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60144" w:displacedByCustomXml="next"/>
    <w:bookmarkStart w:id="1" w:name="_Toc4151782" w:displacedByCustomXml="next"/>
    <w:bookmarkStart w:id="2" w:name="_Toc4163409" w:displacedByCustomXml="next"/>
    <w:sdt>
      <w:sdtPr>
        <w:rPr>
          <w:rFonts w:asciiTheme="minorHAnsi" w:eastAsiaTheme="minorEastAsia" w:hAnsiTheme="minorHAnsi" w:cstheme="minorBidi"/>
          <w:color w:val="auto"/>
          <w:sz w:val="22"/>
          <w:szCs w:val="22"/>
        </w:rPr>
        <w:id w:val="101008418"/>
        <w:docPartObj>
          <w:docPartGallery w:val="Table of Contents"/>
          <w:docPartUnique/>
        </w:docPartObj>
      </w:sdtPr>
      <w:sdtEndPr>
        <w:rPr>
          <w:b/>
          <w:bCs/>
          <w:noProof/>
        </w:rPr>
      </w:sdtEndPr>
      <w:sdtContent>
        <w:p w14:paraId="35E7BE74" w14:textId="23DD7CA1" w:rsidR="00A9486F" w:rsidRDefault="00A9486F">
          <w:pPr>
            <w:pStyle w:val="TOCHeading"/>
          </w:pPr>
          <w:r>
            <w:t>Contents</w:t>
          </w:r>
        </w:p>
        <w:p w14:paraId="1E31A1BC" w14:textId="4E7D482F" w:rsidR="003F26AF" w:rsidRDefault="00A9486F">
          <w:pPr>
            <w:pStyle w:val="TOC1"/>
            <w:tabs>
              <w:tab w:val="left" w:pos="440"/>
            </w:tabs>
            <w:rPr>
              <w:noProof/>
              <w:lang w:eastAsia="en-GB"/>
            </w:rPr>
          </w:pPr>
          <w:r>
            <w:fldChar w:fldCharType="begin"/>
          </w:r>
          <w:r>
            <w:instrText xml:space="preserve"> TOC \o "1-3" \h \z \u </w:instrText>
          </w:r>
          <w:r>
            <w:fldChar w:fldCharType="separate"/>
          </w:r>
          <w:hyperlink w:anchor="_Toc4261217" w:history="1">
            <w:r w:rsidR="003F26AF" w:rsidRPr="00503C31">
              <w:rPr>
                <w:rStyle w:val="Hyperlink"/>
                <w:noProof/>
              </w:rPr>
              <w:t>1.</w:t>
            </w:r>
            <w:r w:rsidR="003F26AF">
              <w:rPr>
                <w:noProof/>
                <w:lang w:eastAsia="en-GB"/>
              </w:rPr>
              <w:tab/>
            </w:r>
            <w:r w:rsidR="003F26AF" w:rsidRPr="00503C31">
              <w:rPr>
                <w:rStyle w:val="Hyperlink"/>
                <w:noProof/>
              </w:rPr>
              <w:t>Introduction</w:t>
            </w:r>
            <w:r w:rsidR="003F26AF">
              <w:rPr>
                <w:noProof/>
                <w:webHidden/>
              </w:rPr>
              <w:tab/>
            </w:r>
            <w:r w:rsidR="003F26AF">
              <w:rPr>
                <w:noProof/>
                <w:webHidden/>
              </w:rPr>
              <w:fldChar w:fldCharType="begin"/>
            </w:r>
            <w:r w:rsidR="003F26AF">
              <w:rPr>
                <w:noProof/>
                <w:webHidden/>
              </w:rPr>
              <w:instrText xml:space="preserve"> PAGEREF _Toc4261217 \h </w:instrText>
            </w:r>
            <w:r w:rsidR="003F26AF">
              <w:rPr>
                <w:noProof/>
                <w:webHidden/>
              </w:rPr>
            </w:r>
            <w:r w:rsidR="003F26AF">
              <w:rPr>
                <w:noProof/>
                <w:webHidden/>
              </w:rPr>
              <w:fldChar w:fldCharType="separate"/>
            </w:r>
            <w:r w:rsidR="003F26AF">
              <w:rPr>
                <w:noProof/>
                <w:webHidden/>
              </w:rPr>
              <w:t>1</w:t>
            </w:r>
            <w:r w:rsidR="003F26AF">
              <w:rPr>
                <w:noProof/>
                <w:webHidden/>
              </w:rPr>
              <w:fldChar w:fldCharType="end"/>
            </w:r>
          </w:hyperlink>
        </w:p>
        <w:p w14:paraId="71165BF2" w14:textId="47F57DC5" w:rsidR="003F26AF" w:rsidRDefault="003F26AF">
          <w:pPr>
            <w:pStyle w:val="TOC2"/>
            <w:tabs>
              <w:tab w:val="left" w:pos="880"/>
              <w:tab w:val="right" w:leader="dot" w:pos="9016"/>
            </w:tabs>
            <w:rPr>
              <w:rFonts w:cstheme="minorBidi"/>
              <w:noProof/>
              <w:lang w:val="en-GB" w:eastAsia="en-GB"/>
            </w:rPr>
          </w:pPr>
          <w:hyperlink w:anchor="_Toc4261218" w:history="1">
            <w:r w:rsidRPr="00503C31">
              <w:rPr>
                <w:rStyle w:val="Hyperlink"/>
                <w:noProof/>
              </w:rPr>
              <w:t>1.1</w:t>
            </w:r>
            <w:r>
              <w:rPr>
                <w:rFonts w:cstheme="minorBidi"/>
                <w:noProof/>
                <w:lang w:val="en-GB" w:eastAsia="en-GB"/>
              </w:rPr>
              <w:tab/>
            </w:r>
            <w:r w:rsidRPr="00503C31">
              <w:rPr>
                <w:rStyle w:val="Hyperlink"/>
                <w:noProof/>
              </w:rPr>
              <w:t>Objectives</w:t>
            </w:r>
            <w:r>
              <w:rPr>
                <w:noProof/>
                <w:webHidden/>
              </w:rPr>
              <w:tab/>
            </w:r>
            <w:r>
              <w:rPr>
                <w:noProof/>
                <w:webHidden/>
              </w:rPr>
              <w:fldChar w:fldCharType="begin"/>
            </w:r>
            <w:r>
              <w:rPr>
                <w:noProof/>
                <w:webHidden/>
              </w:rPr>
              <w:instrText xml:space="preserve"> PAGEREF _Toc4261218 \h </w:instrText>
            </w:r>
            <w:r>
              <w:rPr>
                <w:noProof/>
                <w:webHidden/>
              </w:rPr>
            </w:r>
            <w:r>
              <w:rPr>
                <w:noProof/>
                <w:webHidden/>
              </w:rPr>
              <w:fldChar w:fldCharType="separate"/>
            </w:r>
            <w:r>
              <w:rPr>
                <w:noProof/>
                <w:webHidden/>
              </w:rPr>
              <w:t>1</w:t>
            </w:r>
            <w:r>
              <w:rPr>
                <w:noProof/>
                <w:webHidden/>
              </w:rPr>
              <w:fldChar w:fldCharType="end"/>
            </w:r>
          </w:hyperlink>
        </w:p>
        <w:p w14:paraId="01D24B07" w14:textId="2EF1864A" w:rsidR="003F26AF" w:rsidRDefault="003F26AF">
          <w:pPr>
            <w:pStyle w:val="TOC3"/>
            <w:tabs>
              <w:tab w:val="left" w:pos="1320"/>
              <w:tab w:val="right" w:leader="dot" w:pos="9016"/>
            </w:tabs>
            <w:rPr>
              <w:rFonts w:cstheme="minorBidi"/>
              <w:noProof/>
              <w:lang w:val="en-GB" w:eastAsia="en-GB"/>
            </w:rPr>
          </w:pPr>
          <w:hyperlink w:anchor="_Toc4261219" w:history="1">
            <w:r w:rsidRPr="00503C31">
              <w:rPr>
                <w:rStyle w:val="Hyperlink"/>
                <w:noProof/>
              </w:rPr>
              <w:t>1.1.1</w:t>
            </w:r>
            <w:r>
              <w:rPr>
                <w:rFonts w:cstheme="minorBidi"/>
                <w:noProof/>
                <w:lang w:val="en-GB" w:eastAsia="en-GB"/>
              </w:rPr>
              <w:tab/>
            </w:r>
            <w:r w:rsidRPr="00503C31">
              <w:rPr>
                <w:rStyle w:val="Hyperlink"/>
                <w:noProof/>
              </w:rPr>
              <w:t>Additional Objectives</w:t>
            </w:r>
            <w:r>
              <w:rPr>
                <w:noProof/>
                <w:webHidden/>
              </w:rPr>
              <w:tab/>
            </w:r>
            <w:r>
              <w:rPr>
                <w:noProof/>
                <w:webHidden/>
              </w:rPr>
              <w:fldChar w:fldCharType="begin"/>
            </w:r>
            <w:r>
              <w:rPr>
                <w:noProof/>
                <w:webHidden/>
              </w:rPr>
              <w:instrText xml:space="preserve"> PAGEREF _Toc4261219 \h </w:instrText>
            </w:r>
            <w:r>
              <w:rPr>
                <w:noProof/>
                <w:webHidden/>
              </w:rPr>
            </w:r>
            <w:r>
              <w:rPr>
                <w:noProof/>
                <w:webHidden/>
              </w:rPr>
              <w:fldChar w:fldCharType="separate"/>
            </w:r>
            <w:r>
              <w:rPr>
                <w:noProof/>
                <w:webHidden/>
              </w:rPr>
              <w:t>1</w:t>
            </w:r>
            <w:r>
              <w:rPr>
                <w:noProof/>
                <w:webHidden/>
              </w:rPr>
              <w:fldChar w:fldCharType="end"/>
            </w:r>
          </w:hyperlink>
        </w:p>
        <w:p w14:paraId="7B95059C" w14:textId="351ECE5B" w:rsidR="003F26AF" w:rsidRDefault="003F26AF">
          <w:pPr>
            <w:pStyle w:val="TOC2"/>
            <w:tabs>
              <w:tab w:val="left" w:pos="880"/>
              <w:tab w:val="right" w:leader="dot" w:pos="9016"/>
            </w:tabs>
            <w:rPr>
              <w:rFonts w:cstheme="minorBidi"/>
              <w:noProof/>
              <w:lang w:val="en-GB" w:eastAsia="en-GB"/>
            </w:rPr>
          </w:pPr>
          <w:hyperlink w:anchor="_Toc4261220" w:history="1">
            <w:r w:rsidRPr="00503C31">
              <w:rPr>
                <w:rStyle w:val="Hyperlink"/>
                <w:noProof/>
              </w:rPr>
              <w:t>1.2</w:t>
            </w:r>
            <w:r>
              <w:rPr>
                <w:rFonts w:cstheme="minorBidi"/>
                <w:noProof/>
                <w:lang w:val="en-GB" w:eastAsia="en-GB"/>
              </w:rPr>
              <w:tab/>
            </w:r>
            <w:r w:rsidRPr="00503C31">
              <w:rPr>
                <w:rStyle w:val="Hyperlink"/>
                <w:noProof/>
              </w:rPr>
              <w:t>Report structure</w:t>
            </w:r>
            <w:r>
              <w:rPr>
                <w:noProof/>
                <w:webHidden/>
              </w:rPr>
              <w:tab/>
            </w:r>
            <w:r>
              <w:rPr>
                <w:noProof/>
                <w:webHidden/>
              </w:rPr>
              <w:fldChar w:fldCharType="begin"/>
            </w:r>
            <w:r>
              <w:rPr>
                <w:noProof/>
                <w:webHidden/>
              </w:rPr>
              <w:instrText xml:space="preserve"> PAGEREF _Toc4261220 \h </w:instrText>
            </w:r>
            <w:r>
              <w:rPr>
                <w:noProof/>
                <w:webHidden/>
              </w:rPr>
            </w:r>
            <w:r>
              <w:rPr>
                <w:noProof/>
                <w:webHidden/>
              </w:rPr>
              <w:fldChar w:fldCharType="separate"/>
            </w:r>
            <w:r>
              <w:rPr>
                <w:noProof/>
                <w:webHidden/>
              </w:rPr>
              <w:t>2</w:t>
            </w:r>
            <w:r>
              <w:rPr>
                <w:noProof/>
                <w:webHidden/>
              </w:rPr>
              <w:fldChar w:fldCharType="end"/>
            </w:r>
          </w:hyperlink>
        </w:p>
        <w:p w14:paraId="1F05291D" w14:textId="74AAA656" w:rsidR="003F26AF" w:rsidRDefault="003F26AF">
          <w:pPr>
            <w:pStyle w:val="TOC1"/>
            <w:tabs>
              <w:tab w:val="left" w:pos="440"/>
            </w:tabs>
            <w:rPr>
              <w:noProof/>
              <w:lang w:eastAsia="en-GB"/>
            </w:rPr>
          </w:pPr>
          <w:hyperlink w:anchor="_Toc4261221" w:history="1">
            <w:r w:rsidRPr="00503C31">
              <w:rPr>
                <w:rStyle w:val="Hyperlink"/>
                <w:noProof/>
              </w:rPr>
              <w:t>2</w:t>
            </w:r>
            <w:r>
              <w:rPr>
                <w:noProof/>
                <w:lang w:eastAsia="en-GB"/>
              </w:rPr>
              <w:tab/>
            </w:r>
            <w:r w:rsidRPr="00503C31">
              <w:rPr>
                <w:rStyle w:val="Hyperlink"/>
                <w:noProof/>
              </w:rPr>
              <w:t>Related Work</w:t>
            </w:r>
            <w:r>
              <w:rPr>
                <w:noProof/>
                <w:webHidden/>
              </w:rPr>
              <w:tab/>
            </w:r>
            <w:r>
              <w:rPr>
                <w:noProof/>
                <w:webHidden/>
              </w:rPr>
              <w:fldChar w:fldCharType="begin"/>
            </w:r>
            <w:r>
              <w:rPr>
                <w:noProof/>
                <w:webHidden/>
              </w:rPr>
              <w:instrText xml:space="preserve"> PAGEREF _Toc4261221 \h </w:instrText>
            </w:r>
            <w:r>
              <w:rPr>
                <w:noProof/>
                <w:webHidden/>
              </w:rPr>
            </w:r>
            <w:r>
              <w:rPr>
                <w:noProof/>
                <w:webHidden/>
              </w:rPr>
              <w:fldChar w:fldCharType="separate"/>
            </w:r>
            <w:r>
              <w:rPr>
                <w:noProof/>
                <w:webHidden/>
              </w:rPr>
              <w:t>4</w:t>
            </w:r>
            <w:r>
              <w:rPr>
                <w:noProof/>
                <w:webHidden/>
              </w:rPr>
              <w:fldChar w:fldCharType="end"/>
            </w:r>
          </w:hyperlink>
        </w:p>
        <w:p w14:paraId="2406F642" w14:textId="093DF558" w:rsidR="003F26AF" w:rsidRDefault="003F26AF">
          <w:pPr>
            <w:pStyle w:val="TOC2"/>
            <w:tabs>
              <w:tab w:val="left" w:pos="880"/>
              <w:tab w:val="right" w:leader="dot" w:pos="9016"/>
            </w:tabs>
            <w:rPr>
              <w:rFonts w:cstheme="minorBidi"/>
              <w:noProof/>
              <w:lang w:val="en-GB" w:eastAsia="en-GB"/>
            </w:rPr>
          </w:pPr>
          <w:hyperlink w:anchor="_Toc4261222" w:history="1">
            <w:r w:rsidRPr="00503C31">
              <w:rPr>
                <w:rStyle w:val="Hyperlink"/>
                <w:noProof/>
              </w:rPr>
              <w:t>2.1</w:t>
            </w:r>
            <w:r>
              <w:rPr>
                <w:rFonts w:cstheme="minorBidi"/>
                <w:noProof/>
                <w:lang w:val="en-GB" w:eastAsia="en-GB"/>
              </w:rPr>
              <w:tab/>
            </w:r>
            <w:r w:rsidRPr="00503C31">
              <w:rPr>
                <w:rStyle w:val="Hyperlink"/>
                <w:noProof/>
              </w:rPr>
              <w:t>m, n, k Games</w:t>
            </w:r>
            <w:r>
              <w:rPr>
                <w:noProof/>
                <w:webHidden/>
              </w:rPr>
              <w:tab/>
            </w:r>
            <w:r>
              <w:rPr>
                <w:noProof/>
                <w:webHidden/>
              </w:rPr>
              <w:fldChar w:fldCharType="begin"/>
            </w:r>
            <w:r>
              <w:rPr>
                <w:noProof/>
                <w:webHidden/>
              </w:rPr>
              <w:instrText xml:space="preserve"> PAGEREF _Toc4261222 \h </w:instrText>
            </w:r>
            <w:r>
              <w:rPr>
                <w:noProof/>
                <w:webHidden/>
              </w:rPr>
            </w:r>
            <w:r>
              <w:rPr>
                <w:noProof/>
                <w:webHidden/>
              </w:rPr>
              <w:fldChar w:fldCharType="separate"/>
            </w:r>
            <w:r>
              <w:rPr>
                <w:noProof/>
                <w:webHidden/>
              </w:rPr>
              <w:t>4</w:t>
            </w:r>
            <w:r>
              <w:rPr>
                <w:noProof/>
                <w:webHidden/>
              </w:rPr>
              <w:fldChar w:fldCharType="end"/>
            </w:r>
          </w:hyperlink>
        </w:p>
        <w:p w14:paraId="3A2208B6" w14:textId="1CD5AEC2" w:rsidR="003F26AF" w:rsidRDefault="003F26AF">
          <w:pPr>
            <w:pStyle w:val="TOC2"/>
            <w:tabs>
              <w:tab w:val="left" w:pos="880"/>
              <w:tab w:val="right" w:leader="dot" w:pos="9016"/>
            </w:tabs>
            <w:rPr>
              <w:rFonts w:cstheme="minorBidi"/>
              <w:noProof/>
              <w:lang w:val="en-GB" w:eastAsia="en-GB"/>
            </w:rPr>
          </w:pPr>
          <w:hyperlink w:anchor="_Toc4261223" w:history="1">
            <w:r w:rsidRPr="00503C31">
              <w:rPr>
                <w:rStyle w:val="Hyperlink"/>
                <w:noProof/>
              </w:rPr>
              <w:t>2.2</w:t>
            </w:r>
            <w:r>
              <w:rPr>
                <w:rFonts w:cstheme="minorBidi"/>
                <w:noProof/>
                <w:lang w:val="en-GB" w:eastAsia="en-GB"/>
              </w:rPr>
              <w:tab/>
            </w:r>
            <w:r w:rsidRPr="00503C31">
              <w:rPr>
                <w:rStyle w:val="Hyperlink"/>
                <w:noProof/>
              </w:rPr>
              <w:t>AI in Modern Games</w:t>
            </w:r>
            <w:r>
              <w:rPr>
                <w:noProof/>
                <w:webHidden/>
              </w:rPr>
              <w:tab/>
            </w:r>
            <w:r>
              <w:rPr>
                <w:noProof/>
                <w:webHidden/>
              </w:rPr>
              <w:fldChar w:fldCharType="begin"/>
            </w:r>
            <w:r>
              <w:rPr>
                <w:noProof/>
                <w:webHidden/>
              </w:rPr>
              <w:instrText xml:space="preserve"> PAGEREF _Toc4261223 \h </w:instrText>
            </w:r>
            <w:r>
              <w:rPr>
                <w:noProof/>
                <w:webHidden/>
              </w:rPr>
            </w:r>
            <w:r>
              <w:rPr>
                <w:noProof/>
                <w:webHidden/>
              </w:rPr>
              <w:fldChar w:fldCharType="separate"/>
            </w:r>
            <w:r>
              <w:rPr>
                <w:noProof/>
                <w:webHidden/>
              </w:rPr>
              <w:t>4</w:t>
            </w:r>
            <w:r>
              <w:rPr>
                <w:noProof/>
                <w:webHidden/>
              </w:rPr>
              <w:fldChar w:fldCharType="end"/>
            </w:r>
          </w:hyperlink>
        </w:p>
        <w:p w14:paraId="46B4F393" w14:textId="6489D824" w:rsidR="003F26AF" w:rsidRDefault="003F26AF">
          <w:pPr>
            <w:pStyle w:val="TOC2"/>
            <w:tabs>
              <w:tab w:val="left" w:pos="880"/>
              <w:tab w:val="right" w:leader="dot" w:pos="9016"/>
            </w:tabs>
            <w:rPr>
              <w:rFonts w:cstheme="minorBidi"/>
              <w:noProof/>
              <w:lang w:val="en-GB" w:eastAsia="en-GB"/>
            </w:rPr>
          </w:pPr>
          <w:hyperlink w:anchor="_Toc4261224" w:history="1">
            <w:r w:rsidRPr="00503C31">
              <w:rPr>
                <w:rStyle w:val="Hyperlink"/>
                <w:noProof/>
              </w:rPr>
              <w:t>2.3</w:t>
            </w:r>
            <w:r>
              <w:rPr>
                <w:rFonts w:cstheme="minorBidi"/>
                <w:noProof/>
                <w:lang w:val="en-GB" w:eastAsia="en-GB"/>
              </w:rPr>
              <w:tab/>
            </w:r>
            <w:r w:rsidRPr="00503C31">
              <w:rPr>
                <w:rStyle w:val="Hyperlink"/>
                <w:noProof/>
              </w:rPr>
              <w:t>Adaptive Behaviour</w:t>
            </w:r>
            <w:r>
              <w:rPr>
                <w:noProof/>
                <w:webHidden/>
              </w:rPr>
              <w:tab/>
            </w:r>
            <w:r>
              <w:rPr>
                <w:noProof/>
                <w:webHidden/>
              </w:rPr>
              <w:fldChar w:fldCharType="begin"/>
            </w:r>
            <w:r>
              <w:rPr>
                <w:noProof/>
                <w:webHidden/>
              </w:rPr>
              <w:instrText xml:space="preserve"> PAGEREF _Toc4261224 \h </w:instrText>
            </w:r>
            <w:r>
              <w:rPr>
                <w:noProof/>
                <w:webHidden/>
              </w:rPr>
            </w:r>
            <w:r>
              <w:rPr>
                <w:noProof/>
                <w:webHidden/>
              </w:rPr>
              <w:fldChar w:fldCharType="separate"/>
            </w:r>
            <w:r>
              <w:rPr>
                <w:noProof/>
                <w:webHidden/>
              </w:rPr>
              <w:t>5</w:t>
            </w:r>
            <w:r>
              <w:rPr>
                <w:noProof/>
                <w:webHidden/>
              </w:rPr>
              <w:fldChar w:fldCharType="end"/>
            </w:r>
          </w:hyperlink>
        </w:p>
        <w:p w14:paraId="26F136DB" w14:textId="1A8DA4B4" w:rsidR="003F26AF" w:rsidRDefault="003F26AF">
          <w:pPr>
            <w:pStyle w:val="TOC2"/>
            <w:tabs>
              <w:tab w:val="left" w:pos="880"/>
              <w:tab w:val="right" w:leader="dot" w:pos="9016"/>
            </w:tabs>
            <w:rPr>
              <w:rFonts w:cstheme="minorBidi"/>
              <w:noProof/>
              <w:lang w:val="en-GB" w:eastAsia="en-GB"/>
            </w:rPr>
          </w:pPr>
          <w:hyperlink w:anchor="_Toc4261225" w:history="1">
            <w:r w:rsidRPr="00503C31">
              <w:rPr>
                <w:rStyle w:val="Hyperlink"/>
                <w:noProof/>
              </w:rPr>
              <w:t>2.4</w:t>
            </w:r>
            <w:r>
              <w:rPr>
                <w:rFonts w:cstheme="minorBidi"/>
                <w:noProof/>
                <w:lang w:val="en-GB" w:eastAsia="en-GB"/>
              </w:rPr>
              <w:tab/>
            </w:r>
            <w:r w:rsidRPr="00503C31">
              <w:rPr>
                <w:rStyle w:val="Hyperlink"/>
                <w:noProof/>
              </w:rPr>
              <w:t>Monte Carlo</w:t>
            </w:r>
            <w:r>
              <w:rPr>
                <w:noProof/>
                <w:webHidden/>
              </w:rPr>
              <w:tab/>
            </w:r>
            <w:r>
              <w:rPr>
                <w:noProof/>
                <w:webHidden/>
              </w:rPr>
              <w:fldChar w:fldCharType="begin"/>
            </w:r>
            <w:r>
              <w:rPr>
                <w:noProof/>
                <w:webHidden/>
              </w:rPr>
              <w:instrText xml:space="preserve"> PAGEREF _Toc4261225 \h </w:instrText>
            </w:r>
            <w:r>
              <w:rPr>
                <w:noProof/>
                <w:webHidden/>
              </w:rPr>
            </w:r>
            <w:r>
              <w:rPr>
                <w:noProof/>
                <w:webHidden/>
              </w:rPr>
              <w:fldChar w:fldCharType="separate"/>
            </w:r>
            <w:r>
              <w:rPr>
                <w:noProof/>
                <w:webHidden/>
              </w:rPr>
              <w:t>6</w:t>
            </w:r>
            <w:r>
              <w:rPr>
                <w:noProof/>
                <w:webHidden/>
              </w:rPr>
              <w:fldChar w:fldCharType="end"/>
            </w:r>
          </w:hyperlink>
        </w:p>
        <w:p w14:paraId="0ED22AFB" w14:textId="4DCEBBD1" w:rsidR="003F26AF" w:rsidRDefault="003F26AF">
          <w:pPr>
            <w:pStyle w:val="TOC1"/>
            <w:tabs>
              <w:tab w:val="left" w:pos="440"/>
            </w:tabs>
            <w:rPr>
              <w:noProof/>
              <w:lang w:eastAsia="en-GB"/>
            </w:rPr>
          </w:pPr>
          <w:hyperlink w:anchor="_Toc4261226" w:history="1">
            <w:r w:rsidRPr="00503C31">
              <w:rPr>
                <w:rStyle w:val="Hyperlink"/>
                <w:noProof/>
              </w:rPr>
              <w:t>3</w:t>
            </w:r>
            <w:r>
              <w:rPr>
                <w:noProof/>
                <w:lang w:eastAsia="en-GB"/>
              </w:rPr>
              <w:tab/>
            </w:r>
            <w:r w:rsidRPr="00503C31">
              <w:rPr>
                <w:rStyle w:val="Hyperlink"/>
                <w:noProof/>
              </w:rPr>
              <w:t>Problem Description and Specification</w:t>
            </w:r>
            <w:r>
              <w:rPr>
                <w:noProof/>
                <w:webHidden/>
              </w:rPr>
              <w:tab/>
            </w:r>
            <w:r>
              <w:rPr>
                <w:noProof/>
                <w:webHidden/>
              </w:rPr>
              <w:fldChar w:fldCharType="begin"/>
            </w:r>
            <w:r>
              <w:rPr>
                <w:noProof/>
                <w:webHidden/>
              </w:rPr>
              <w:instrText xml:space="preserve"> PAGEREF _Toc4261226 \h </w:instrText>
            </w:r>
            <w:r>
              <w:rPr>
                <w:noProof/>
                <w:webHidden/>
              </w:rPr>
            </w:r>
            <w:r>
              <w:rPr>
                <w:noProof/>
                <w:webHidden/>
              </w:rPr>
              <w:fldChar w:fldCharType="separate"/>
            </w:r>
            <w:r>
              <w:rPr>
                <w:noProof/>
                <w:webHidden/>
              </w:rPr>
              <w:t>8</w:t>
            </w:r>
            <w:r>
              <w:rPr>
                <w:noProof/>
                <w:webHidden/>
              </w:rPr>
              <w:fldChar w:fldCharType="end"/>
            </w:r>
          </w:hyperlink>
        </w:p>
        <w:p w14:paraId="2FC7943C" w14:textId="5CD8CB62" w:rsidR="003F26AF" w:rsidRDefault="003F26AF">
          <w:pPr>
            <w:pStyle w:val="TOC2"/>
            <w:tabs>
              <w:tab w:val="left" w:pos="880"/>
              <w:tab w:val="right" w:leader="dot" w:pos="9016"/>
            </w:tabs>
            <w:rPr>
              <w:rFonts w:cstheme="minorBidi"/>
              <w:noProof/>
              <w:lang w:val="en-GB" w:eastAsia="en-GB"/>
            </w:rPr>
          </w:pPr>
          <w:hyperlink w:anchor="_Toc4261227" w:history="1">
            <w:r w:rsidRPr="00503C31">
              <w:rPr>
                <w:rStyle w:val="Hyperlink"/>
                <w:noProof/>
              </w:rPr>
              <w:t>3.1</w:t>
            </w:r>
            <w:r>
              <w:rPr>
                <w:rFonts w:cstheme="minorBidi"/>
                <w:noProof/>
                <w:lang w:val="en-GB" w:eastAsia="en-GB"/>
              </w:rPr>
              <w:tab/>
            </w:r>
            <w:r w:rsidRPr="00503C31">
              <w:rPr>
                <w:rStyle w:val="Hyperlink"/>
                <w:noProof/>
              </w:rPr>
              <w:t>The Problem</w:t>
            </w:r>
            <w:r>
              <w:rPr>
                <w:noProof/>
                <w:webHidden/>
              </w:rPr>
              <w:tab/>
            </w:r>
            <w:r>
              <w:rPr>
                <w:noProof/>
                <w:webHidden/>
              </w:rPr>
              <w:fldChar w:fldCharType="begin"/>
            </w:r>
            <w:r>
              <w:rPr>
                <w:noProof/>
                <w:webHidden/>
              </w:rPr>
              <w:instrText xml:space="preserve"> PAGEREF _Toc4261227 \h </w:instrText>
            </w:r>
            <w:r>
              <w:rPr>
                <w:noProof/>
                <w:webHidden/>
              </w:rPr>
            </w:r>
            <w:r>
              <w:rPr>
                <w:noProof/>
                <w:webHidden/>
              </w:rPr>
              <w:fldChar w:fldCharType="separate"/>
            </w:r>
            <w:r>
              <w:rPr>
                <w:noProof/>
                <w:webHidden/>
              </w:rPr>
              <w:t>8</w:t>
            </w:r>
            <w:r>
              <w:rPr>
                <w:noProof/>
                <w:webHidden/>
              </w:rPr>
              <w:fldChar w:fldCharType="end"/>
            </w:r>
          </w:hyperlink>
        </w:p>
        <w:p w14:paraId="168E8C5A" w14:textId="023A5123" w:rsidR="003F26AF" w:rsidRDefault="003F26AF">
          <w:pPr>
            <w:pStyle w:val="TOC2"/>
            <w:tabs>
              <w:tab w:val="left" w:pos="880"/>
              <w:tab w:val="right" w:leader="dot" w:pos="9016"/>
            </w:tabs>
            <w:rPr>
              <w:rFonts w:cstheme="minorBidi"/>
              <w:noProof/>
              <w:lang w:val="en-GB" w:eastAsia="en-GB"/>
            </w:rPr>
          </w:pPr>
          <w:hyperlink w:anchor="_Toc4261228" w:history="1">
            <w:r w:rsidRPr="00503C31">
              <w:rPr>
                <w:rStyle w:val="Hyperlink"/>
                <w:noProof/>
              </w:rPr>
              <w:t>3.2</w:t>
            </w:r>
            <w:r>
              <w:rPr>
                <w:rFonts w:cstheme="minorBidi"/>
                <w:noProof/>
                <w:lang w:val="en-GB" w:eastAsia="en-GB"/>
              </w:rPr>
              <w:tab/>
            </w:r>
            <w:r w:rsidRPr="00503C31">
              <w:rPr>
                <w:rStyle w:val="Hyperlink"/>
                <w:noProof/>
              </w:rPr>
              <w:t>The Good Dad</w:t>
            </w:r>
            <w:r>
              <w:rPr>
                <w:noProof/>
                <w:webHidden/>
              </w:rPr>
              <w:tab/>
            </w:r>
            <w:r>
              <w:rPr>
                <w:noProof/>
                <w:webHidden/>
              </w:rPr>
              <w:fldChar w:fldCharType="begin"/>
            </w:r>
            <w:r>
              <w:rPr>
                <w:noProof/>
                <w:webHidden/>
              </w:rPr>
              <w:instrText xml:space="preserve"> PAGEREF _Toc4261228 \h </w:instrText>
            </w:r>
            <w:r>
              <w:rPr>
                <w:noProof/>
                <w:webHidden/>
              </w:rPr>
            </w:r>
            <w:r>
              <w:rPr>
                <w:noProof/>
                <w:webHidden/>
              </w:rPr>
              <w:fldChar w:fldCharType="separate"/>
            </w:r>
            <w:r>
              <w:rPr>
                <w:noProof/>
                <w:webHidden/>
              </w:rPr>
              <w:t>8</w:t>
            </w:r>
            <w:r>
              <w:rPr>
                <w:noProof/>
                <w:webHidden/>
              </w:rPr>
              <w:fldChar w:fldCharType="end"/>
            </w:r>
          </w:hyperlink>
        </w:p>
        <w:p w14:paraId="75AB2844" w14:textId="1045DDC8" w:rsidR="003F26AF" w:rsidRDefault="003F26AF">
          <w:pPr>
            <w:pStyle w:val="TOC2"/>
            <w:tabs>
              <w:tab w:val="left" w:pos="880"/>
              <w:tab w:val="right" w:leader="dot" w:pos="9016"/>
            </w:tabs>
            <w:rPr>
              <w:rFonts w:cstheme="minorBidi"/>
              <w:noProof/>
              <w:lang w:val="en-GB" w:eastAsia="en-GB"/>
            </w:rPr>
          </w:pPr>
          <w:hyperlink w:anchor="_Toc4261229" w:history="1">
            <w:r w:rsidRPr="00503C31">
              <w:rPr>
                <w:rStyle w:val="Hyperlink"/>
                <w:noProof/>
              </w:rPr>
              <w:t>3.3</w:t>
            </w:r>
            <w:r>
              <w:rPr>
                <w:rFonts w:cstheme="minorBidi"/>
                <w:noProof/>
                <w:lang w:val="en-GB" w:eastAsia="en-GB"/>
              </w:rPr>
              <w:tab/>
            </w:r>
            <w:r w:rsidRPr="00503C31">
              <w:rPr>
                <w:rStyle w:val="Hyperlink"/>
                <w:noProof/>
              </w:rPr>
              <w:t>The Game</w:t>
            </w:r>
            <w:r>
              <w:rPr>
                <w:noProof/>
                <w:webHidden/>
              </w:rPr>
              <w:tab/>
            </w:r>
            <w:r>
              <w:rPr>
                <w:noProof/>
                <w:webHidden/>
              </w:rPr>
              <w:fldChar w:fldCharType="begin"/>
            </w:r>
            <w:r>
              <w:rPr>
                <w:noProof/>
                <w:webHidden/>
              </w:rPr>
              <w:instrText xml:space="preserve"> PAGEREF _Toc4261229 \h </w:instrText>
            </w:r>
            <w:r>
              <w:rPr>
                <w:noProof/>
                <w:webHidden/>
              </w:rPr>
            </w:r>
            <w:r>
              <w:rPr>
                <w:noProof/>
                <w:webHidden/>
              </w:rPr>
              <w:fldChar w:fldCharType="separate"/>
            </w:r>
            <w:r>
              <w:rPr>
                <w:noProof/>
                <w:webHidden/>
              </w:rPr>
              <w:t>9</w:t>
            </w:r>
            <w:r>
              <w:rPr>
                <w:noProof/>
                <w:webHidden/>
              </w:rPr>
              <w:fldChar w:fldCharType="end"/>
            </w:r>
          </w:hyperlink>
        </w:p>
        <w:p w14:paraId="4234B529" w14:textId="6998A78D" w:rsidR="003F26AF" w:rsidRDefault="003F26AF">
          <w:pPr>
            <w:pStyle w:val="TOC2"/>
            <w:tabs>
              <w:tab w:val="left" w:pos="880"/>
              <w:tab w:val="right" w:leader="dot" w:pos="9016"/>
            </w:tabs>
            <w:rPr>
              <w:rFonts w:cstheme="minorBidi"/>
              <w:noProof/>
              <w:lang w:val="en-GB" w:eastAsia="en-GB"/>
            </w:rPr>
          </w:pPr>
          <w:hyperlink w:anchor="_Toc4261230" w:history="1">
            <w:r w:rsidRPr="00503C31">
              <w:rPr>
                <w:rStyle w:val="Hyperlink"/>
                <w:noProof/>
              </w:rPr>
              <w:t>3.4</w:t>
            </w:r>
            <w:r>
              <w:rPr>
                <w:rFonts w:cstheme="minorBidi"/>
                <w:noProof/>
                <w:lang w:val="en-GB" w:eastAsia="en-GB"/>
              </w:rPr>
              <w:tab/>
            </w:r>
            <w:r w:rsidRPr="00503C31">
              <w:rPr>
                <w:rStyle w:val="Hyperlink"/>
                <w:noProof/>
              </w:rPr>
              <w:t>Specification</w:t>
            </w:r>
            <w:r>
              <w:rPr>
                <w:noProof/>
                <w:webHidden/>
              </w:rPr>
              <w:tab/>
            </w:r>
            <w:r>
              <w:rPr>
                <w:noProof/>
                <w:webHidden/>
              </w:rPr>
              <w:fldChar w:fldCharType="begin"/>
            </w:r>
            <w:r>
              <w:rPr>
                <w:noProof/>
                <w:webHidden/>
              </w:rPr>
              <w:instrText xml:space="preserve"> PAGEREF _Toc4261230 \h </w:instrText>
            </w:r>
            <w:r>
              <w:rPr>
                <w:noProof/>
                <w:webHidden/>
              </w:rPr>
            </w:r>
            <w:r>
              <w:rPr>
                <w:noProof/>
                <w:webHidden/>
              </w:rPr>
              <w:fldChar w:fldCharType="separate"/>
            </w:r>
            <w:r>
              <w:rPr>
                <w:noProof/>
                <w:webHidden/>
              </w:rPr>
              <w:t>9</w:t>
            </w:r>
            <w:r>
              <w:rPr>
                <w:noProof/>
                <w:webHidden/>
              </w:rPr>
              <w:fldChar w:fldCharType="end"/>
            </w:r>
          </w:hyperlink>
        </w:p>
        <w:p w14:paraId="7B16B47E" w14:textId="5771460B" w:rsidR="003F26AF" w:rsidRDefault="003F26AF">
          <w:pPr>
            <w:pStyle w:val="TOC3"/>
            <w:tabs>
              <w:tab w:val="left" w:pos="1320"/>
              <w:tab w:val="right" w:leader="dot" w:pos="9016"/>
            </w:tabs>
            <w:rPr>
              <w:rFonts w:cstheme="minorBidi"/>
              <w:noProof/>
              <w:lang w:val="en-GB" w:eastAsia="en-GB"/>
            </w:rPr>
          </w:pPr>
          <w:hyperlink w:anchor="_Toc4261231" w:history="1">
            <w:r w:rsidRPr="00503C31">
              <w:rPr>
                <w:rStyle w:val="Hyperlink"/>
                <w:noProof/>
              </w:rPr>
              <w:t>3.4.1</w:t>
            </w:r>
            <w:r>
              <w:rPr>
                <w:rFonts w:cstheme="minorBidi"/>
                <w:noProof/>
                <w:lang w:val="en-GB" w:eastAsia="en-GB"/>
              </w:rPr>
              <w:tab/>
            </w:r>
            <w:r w:rsidRPr="00503C31">
              <w:rPr>
                <w:rStyle w:val="Hyperlink"/>
                <w:noProof/>
              </w:rPr>
              <w:t>Ultimate Tic Tac Toe</w:t>
            </w:r>
            <w:r>
              <w:rPr>
                <w:noProof/>
                <w:webHidden/>
              </w:rPr>
              <w:tab/>
            </w:r>
            <w:r>
              <w:rPr>
                <w:noProof/>
                <w:webHidden/>
              </w:rPr>
              <w:fldChar w:fldCharType="begin"/>
            </w:r>
            <w:r>
              <w:rPr>
                <w:noProof/>
                <w:webHidden/>
              </w:rPr>
              <w:instrText xml:space="preserve"> PAGEREF _Toc4261231 \h </w:instrText>
            </w:r>
            <w:r>
              <w:rPr>
                <w:noProof/>
                <w:webHidden/>
              </w:rPr>
            </w:r>
            <w:r>
              <w:rPr>
                <w:noProof/>
                <w:webHidden/>
              </w:rPr>
              <w:fldChar w:fldCharType="separate"/>
            </w:r>
            <w:r>
              <w:rPr>
                <w:noProof/>
                <w:webHidden/>
              </w:rPr>
              <w:t>9</w:t>
            </w:r>
            <w:r>
              <w:rPr>
                <w:noProof/>
                <w:webHidden/>
              </w:rPr>
              <w:fldChar w:fldCharType="end"/>
            </w:r>
          </w:hyperlink>
        </w:p>
        <w:p w14:paraId="3117345E" w14:textId="608309D1" w:rsidR="003F26AF" w:rsidRDefault="003F26AF">
          <w:pPr>
            <w:pStyle w:val="TOC3"/>
            <w:tabs>
              <w:tab w:val="left" w:pos="1320"/>
              <w:tab w:val="right" w:leader="dot" w:pos="9016"/>
            </w:tabs>
            <w:rPr>
              <w:rFonts w:cstheme="minorBidi"/>
              <w:noProof/>
              <w:lang w:val="en-GB" w:eastAsia="en-GB"/>
            </w:rPr>
          </w:pPr>
          <w:hyperlink w:anchor="_Toc4261232" w:history="1">
            <w:r w:rsidRPr="00503C31">
              <w:rPr>
                <w:rStyle w:val="Hyperlink"/>
                <w:noProof/>
              </w:rPr>
              <w:t>3.4.2</w:t>
            </w:r>
            <w:r>
              <w:rPr>
                <w:rFonts w:cstheme="minorBidi"/>
                <w:noProof/>
                <w:lang w:val="en-GB" w:eastAsia="en-GB"/>
              </w:rPr>
              <w:tab/>
            </w:r>
            <w:r w:rsidRPr="00503C31">
              <w:rPr>
                <w:rStyle w:val="Hyperlink"/>
                <w:noProof/>
              </w:rPr>
              <w:t>Rules</w:t>
            </w:r>
            <w:r>
              <w:rPr>
                <w:noProof/>
                <w:webHidden/>
              </w:rPr>
              <w:tab/>
            </w:r>
            <w:r>
              <w:rPr>
                <w:noProof/>
                <w:webHidden/>
              </w:rPr>
              <w:fldChar w:fldCharType="begin"/>
            </w:r>
            <w:r>
              <w:rPr>
                <w:noProof/>
                <w:webHidden/>
              </w:rPr>
              <w:instrText xml:space="preserve"> PAGEREF _Toc4261232 \h </w:instrText>
            </w:r>
            <w:r>
              <w:rPr>
                <w:noProof/>
                <w:webHidden/>
              </w:rPr>
            </w:r>
            <w:r>
              <w:rPr>
                <w:noProof/>
                <w:webHidden/>
              </w:rPr>
              <w:fldChar w:fldCharType="separate"/>
            </w:r>
            <w:r>
              <w:rPr>
                <w:noProof/>
                <w:webHidden/>
              </w:rPr>
              <w:t>9</w:t>
            </w:r>
            <w:r>
              <w:rPr>
                <w:noProof/>
                <w:webHidden/>
              </w:rPr>
              <w:fldChar w:fldCharType="end"/>
            </w:r>
          </w:hyperlink>
        </w:p>
        <w:p w14:paraId="6240D7E2" w14:textId="0F41A9E0" w:rsidR="003F26AF" w:rsidRDefault="003F26AF">
          <w:pPr>
            <w:pStyle w:val="TOC3"/>
            <w:tabs>
              <w:tab w:val="left" w:pos="1320"/>
              <w:tab w:val="right" w:leader="dot" w:pos="9016"/>
            </w:tabs>
            <w:rPr>
              <w:rFonts w:cstheme="minorBidi"/>
              <w:noProof/>
              <w:lang w:val="en-GB" w:eastAsia="en-GB"/>
            </w:rPr>
          </w:pPr>
          <w:hyperlink w:anchor="_Toc4261233" w:history="1">
            <w:r w:rsidRPr="00503C31">
              <w:rPr>
                <w:rStyle w:val="Hyperlink"/>
                <w:noProof/>
              </w:rPr>
              <w:t>3.4.3</w:t>
            </w:r>
            <w:r>
              <w:rPr>
                <w:rFonts w:cstheme="minorBidi"/>
                <w:noProof/>
                <w:lang w:val="en-GB" w:eastAsia="en-GB"/>
              </w:rPr>
              <w:tab/>
            </w:r>
            <w:r w:rsidRPr="00503C31">
              <w:rPr>
                <w:rStyle w:val="Hyperlink"/>
                <w:noProof/>
              </w:rPr>
              <w:t>The AI</w:t>
            </w:r>
            <w:r>
              <w:rPr>
                <w:noProof/>
                <w:webHidden/>
              </w:rPr>
              <w:tab/>
            </w:r>
            <w:r>
              <w:rPr>
                <w:noProof/>
                <w:webHidden/>
              </w:rPr>
              <w:fldChar w:fldCharType="begin"/>
            </w:r>
            <w:r>
              <w:rPr>
                <w:noProof/>
                <w:webHidden/>
              </w:rPr>
              <w:instrText xml:space="preserve"> PAGEREF _Toc4261233 \h </w:instrText>
            </w:r>
            <w:r>
              <w:rPr>
                <w:noProof/>
                <w:webHidden/>
              </w:rPr>
            </w:r>
            <w:r>
              <w:rPr>
                <w:noProof/>
                <w:webHidden/>
              </w:rPr>
              <w:fldChar w:fldCharType="separate"/>
            </w:r>
            <w:r>
              <w:rPr>
                <w:noProof/>
                <w:webHidden/>
              </w:rPr>
              <w:t>10</w:t>
            </w:r>
            <w:r>
              <w:rPr>
                <w:noProof/>
                <w:webHidden/>
              </w:rPr>
              <w:fldChar w:fldCharType="end"/>
            </w:r>
          </w:hyperlink>
        </w:p>
        <w:p w14:paraId="6CA6DBDB" w14:textId="04337FCF" w:rsidR="003F26AF" w:rsidRDefault="003F26AF">
          <w:pPr>
            <w:pStyle w:val="TOC3"/>
            <w:tabs>
              <w:tab w:val="left" w:pos="1320"/>
              <w:tab w:val="right" w:leader="dot" w:pos="9016"/>
            </w:tabs>
            <w:rPr>
              <w:rFonts w:cstheme="minorBidi"/>
              <w:noProof/>
              <w:lang w:val="en-GB" w:eastAsia="en-GB"/>
            </w:rPr>
          </w:pPr>
          <w:hyperlink w:anchor="_Toc4261234" w:history="1">
            <w:r w:rsidRPr="00503C31">
              <w:rPr>
                <w:rStyle w:val="Hyperlink"/>
                <w:noProof/>
              </w:rPr>
              <w:t>3.4.4</w:t>
            </w:r>
            <w:r>
              <w:rPr>
                <w:rFonts w:cstheme="minorBidi"/>
                <w:noProof/>
                <w:lang w:val="en-GB" w:eastAsia="en-GB"/>
              </w:rPr>
              <w:tab/>
            </w:r>
            <w:r w:rsidRPr="00503C31">
              <w:rPr>
                <w:rStyle w:val="Hyperlink"/>
                <w:noProof/>
              </w:rPr>
              <w:t>The Good dad AI</w:t>
            </w:r>
            <w:r>
              <w:rPr>
                <w:noProof/>
                <w:webHidden/>
              </w:rPr>
              <w:tab/>
            </w:r>
            <w:r>
              <w:rPr>
                <w:noProof/>
                <w:webHidden/>
              </w:rPr>
              <w:fldChar w:fldCharType="begin"/>
            </w:r>
            <w:r>
              <w:rPr>
                <w:noProof/>
                <w:webHidden/>
              </w:rPr>
              <w:instrText xml:space="preserve"> PAGEREF _Toc4261234 \h </w:instrText>
            </w:r>
            <w:r>
              <w:rPr>
                <w:noProof/>
                <w:webHidden/>
              </w:rPr>
            </w:r>
            <w:r>
              <w:rPr>
                <w:noProof/>
                <w:webHidden/>
              </w:rPr>
              <w:fldChar w:fldCharType="separate"/>
            </w:r>
            <w:r>
              <w:rPr>
                <w:noProof/>
                <w:webHidden/>
              </w:rPr>
              <w:t>11</w:t>
            </w:r>
            <w:r>
              <w:rPr>
                <w:noProof/>
                <w:webHidden/>
              </w:rPr>
              <w:fldChar w:fldCharType="end"/>
            </w:r>
          </w:hyperlink>
        </w:p>
        <w:p w14:paraId="584D49D5" w14:textId="7331A7E2" w:rsidR="003F26AF" w:rsidRDefault="003F26AF">
          <w:pPr>
            <w:pStyle w:val="TOC1"/>
            <w:tabs>
              <w:tab w:val="left" w:pos="440"/>
            </w:tabs>
            <w:rPr>
              <w:noProof/>
              <w:lang w:eastAsia="en-GB"/>
            </w:rPr>
          </w:pPr>
          <w:hyperlink w:anchor="_Toc4261235" w:history="1">
            <w:r w:rsidRPr="00503C31">
              <w:rPr>
                <w:rStyle w:val="Hyperlink"/>
                <w:noProof/>
              </w:rPr>
              <w:t>4</w:t>
            </w:r>
            <w:r>
              <w:rPr>
                <w:noProof/>
                <w:lang w:eastAsia="en-GB"/>
              </w:rPr>
              <w:tab/>
            </w:r>
            <w:r w:rsidRPr="00503C31">
              <w:rPr>
                <w:rStyle w:val="Hyperlink"/>
                <w:noProof/>
              </w:rPr>
              <w:t>System Design</w:t>
            </w:r>
            <w:r>
              <w:rPr>
                <w:noProof/>
                <w:webHidden/>
              </w:rPr>
              <w:tab/>
            </w:r>
            <w:r>
              <w:rPr>
                <w:noProof/>
                <w:webHidden/>
              </w:rPr>
              <w:fldChar w:fldCharType="begin"/>
            </w:r>
            <w:r>
              <w:rPr>
                <w:noProof/>
                <w:webHidden/>
              </w:rPr>
              <w:instrText xml:space="preserve"> PAGEREF _Toc4261235 \h </w:instrText>
            </w:r>
            <w:r>
              <w:rPr>
                <w:noProof/>
                <w:webHidden/>
              </w:rPr>
            </w:r>
            <w:r>
              <w:rPr>
                <w:noProof/>
                <w:webHidden/>
              </w:rPr>
              <w:fldChar w:fldCharType="separate"/>
            </w:r>
            <w:r>
              <w:rPr>
                <w:noProof/>
                <w:webHidden/>
              </w:rPr>
              <w:t>12</w:t>
            </w:r>
            <w:r>
              <w:rPr>
                <w:noProof/>
                <w:webHidden/>
              </w:rPr>
              <w:fldChar w:fldCharType="end"/>
            </w:r>
          </w:hyperlink>
        </w:p>
        <w:p w14:paraId="2816522A" w14:textId="4A8F6C4B" w:rsidR="003F26AF" w:rsidRDefault="003F26AF">
          <w:pPr>
            <w:pStyle w:val="TOC2"/>
            <w:tabs>
              <w:tab w:val="left" w:pos="880"/>
              <w:tab w:val="right" w:leader="dot" w:pos="9016"/>
            </w:tabs>
            <w:rPr>
              <w:rFonts w:cstheme="minorBidi"/>
              <w:noProof/>
              <w:lang w:val="en-GB" w:eastAsia="en-GB"/>
            </w:rPr>
          </w:pPr>
          <w:hyperlink w:anchor="_Toc4261236" w:history="1">
            <w:r w:rsidRPr="00503C31">
              <w:rPr>
                <w:rStyle w:val="Hyperlink"/>
                <w:noProof/>
              </w:rPr>
              <w:t>4.1</w:t>
            </w:r>
            <w:r>
              <w:rPr>
                <w:rFonts w:cstheme="minorBidi"/>
                <w:noProof/>
                <w:lang w:val="en-GB" w:eastAsia="en-GB"/>
              </w:rPr>
              <w:tab/>
            </w:r>
            <w:r w:rsidRPr="00503C31">
              <w:rPr>
                <w:rStyle w:val="Hyperlink"/>
                <w:noProof/>
              </w:rPr>
              <w:t>Methodology</w:t>
            </w:r>
            <w:r>
              <w:rPr>
                <w:noProof/>
                <w:webHidden/>
              </w:rPr>
              <w:tab/>
            </w:r>
            <w:r>
              <w:rPr>
                <w:noProof/>
                <w:webHidden/>
              </w:rPr>
              <w:fldChar w:fldCharType="begin"/>
            </w:r>
            <w:r>
              <w:rPr>
                <w:noProof/>
                <w:webHidden/>
              </w:rPr>
              <w:instrText xml:space="preserve"> PAGEREF _Toc4261236 \h </w:instrText>
            </w:r>
            <w:r>
              <w:rPr>
                <w:noProof/>
                <w:webHidden/>
              </w:rPr>
            </w:r>
            <w:r>
              <w:rPr>
                <w:noProof/>
                <w:webHidden/>
              </w:rPr>
              <w:fldChar w:fldCharType="separate"/>
            </w:r>
            <w:r>
              <w:rPr>
                <w:noProof/>
                <w:webHidden/>
              </w:rPr>
              <w:t>12</w:t>
            </w:r>
            <w:r>
              <w:rPr>
                <w:noProof/>
                <w:webHidden/>
              </w:rPr>
              <w:fldChar w:fldCharType="end"/>
            </w:r>
          </w:hyperlink>
        </w:p>
        <w:p w14:paraId="7B5ACA4E" w14:textId="6E63FAC2" w:rsidR="003F26AF" w:rsidRDefault="003F26AF">
          <w:pPr>
            <w:pStyle w:val="TOC2"/>
            <w:tabs>
              <w:tab w:val="left" w:pos="880"/>
              <w:tab w:val="right" w:leader="dot" w:pos="9016"/>
            </w:tabs>
            <w:rPr>
              <w:rFonts w:cstheme="minorBidi"/>
              <w:noProof/>
              <w:lang w:val="en-GB" w:eastAsia="en-GB"/>
            </w:rPr>
          </w:pPr>
          <w:hyperlink w:anchor="_Toc4261237" w:history="1">
            <w:r w:rsidRPr="00503C31">
              <w:rPr>
                <w:rStyle w:val="Hyperlink"/>
                <w:noProof/>
              </w:rPr>
              <w:t>4.2</w:t>
            </w:r>
            <w:r>
              <w:rPr>
                <w:rFonts w:cstheme="minorBidi"/>
                <w:noProof/>
                <w:lang w:val="en-GB" w:eastAsia="en-GB"/>
              </w:rPr>
              <w:tab/>
            </w:r>
            <w:r w:rsidRPr="00503C31">
              <w:rPr>
                <w:rStyle w:val="Hyperlink"/>
                <w:noProof/>
              </w:rPr>
              <w:t>System Architecture</w:t>
            </w:r>
            <w:r>
              <w:rPr>
                <w:noProof/>
                <w:webHidden/>
              </w:rPr>
              <w:tab/>
            </w:r>
            <w:r>
              <w:rPr>
                <w:noProof/>
                <w:webHidden/>
              </w:rPr>
              <w:fldChar w:fldCharType="begin"/>
            </w:r>
            <w:r>
              <w:rPr>
                <w:noProof/>
                <w:webHidden/>
              </w:rPr>
              <w:instrText xml:space="preserve"> PAGEREF _Toc4261237 \h </w:instrText>
            </w:r>
            <w:r>
              <w:rPr>
                <w:noProof/>
                <w:webHidden/>
              </w:rPr>
            </w:r>
            <w:r>
              <w:rPr>
                <w:noProof/>
                <w:webHidden/>
              </w:rPr>
              <w:fldChar w:fldCharType="separate"/>
            </w:r>
            <w:r>
              <w:rPr>
                <w:noProof/>
                <w:webHidden/>
              </w:rPr>
              <w:t>13</w:t>
            </w:r>
            <w:r>
              <w:rPr>
                <w:noProof/>
                <w:webHidden/>
              </w:rPr>
              <w:fldChar w:fldCharType="end"/>
            </w:r>
          </w:hyperlink>
        </w:p>
        <w:p w14:paraId="65100340" w14:textId="585FAA6F" w:rsidR="003F26AF" w:rsidRDefault="003F26AF">
          <w:pPr>
            <w:pStyle w:val="TOC2"/>
            <w:tabs>
              <w:tab w:val="left" w:pos="880"/>
              <w:tab w:val="right" w:leader="dot" w:pos="9016"/>
            </w:tabs>
            <w:rPr>
              <w:rFonts w:cstheme="minorBidi"/>
              <w:noProof/>
              <w:lang w:val="en-GB" w:eastAsia="en-GB"/>
            </w:rPr>
          </w:pPr>
          <w:hyperlink w:anchor="_Toc4261238" w:history="1">
            <w:r w:rsidRPr="00503C31">
              <w:rPr>
                <w:rStyle w:val="Hyperlink"/>
                <w:noProof/>
              </w:rPr>
              <w:t>4.3</w:t>
            </w:r>
            <w:r>
              <w:rPr>
                <w:rFonts w:cstheme="minorBidi"/>
                <w:noProof/>
                <w:lang w:val="en-GB" w:eastAsia="en-GB"/>
              </w:rPr>
              <w:tab/>
            </w:r>
            <w:r w:rsidRPr="00503C31">
              <w:rPr>
                <w:rStyle w:val="Hyperlink"/>
                <w:noProof/>
              </w:rPr>
              <w:t>Design Patterns</w:t>
            </w:r>
            <w:r>
              <w:rPr>
                <w:noProof/>
                <w:webHidden/>
              </w:rPr>
              <w:tab/>
            </w:r>
            <w:r>
              <w:rPr>
                <w:noProof/>
                <w:webHidden/>
              </w:rPr>
              <w:fldChar w:fldCharType="begin"/>
            </w:r>
            <w:r>
              <w:rPr>
                <w:noProof/>
                <w:webHidden/>
              </w:rPr>
              <w:instrText xml:space="preserve"> PAGEREF _Toc4261238 \h </w:instrText>
            </w:r>
            <w:r>
              <w:rPr>
                <w:noProof/>
                <w:webHidden/>
              </w:rPr>
            </w:r>
            <w:r>
              <w:rPr>
                <w:noProof/>
                <w:webHidden/>
              </w:rPr>
              <w:fldChar w:fldCharType="separate"/>
            </w:r>
            <w:r>
              <w:rPr>
                <w:noProof/>
                <w:webHidden/>
              </w:rPr>
              <w:t>13</w:t>
            </w:r>
            <w:r>
              <w:rPr>
                <w:noProof/>
                <w:webHidden/>
              </w:rPr>
              <w:fldChar w:fldCharType="end"/>
            </w:r>
          </w:hyperlink>
        </w:p>
        <w:p w14:paraId="3259A443" w14:textId="7D2EA508" w:rsidR="003F26AF" w:rsidRDefault="003F26AF">
          <w:pPr>
            <w:pStyle w:val="TOC2"/>
            <w:tabs>
              <w:tab w:val="left" w:pos="880"/>
              <w:tab w:val="right" w:leader="dot" w:pos="9016"/>
            </w:tabs>
            <w:rPr>
              <w:rFonts w:cstheme="minorBidi"/>
              <w:noProof/>
              <w:lang w:val="en-GB" w:eastAsia="en-GB"/>
            </w:rPr>
          </w:pPr>
          <w:hyperlink w:anchor="_Toc4261239" w:history="1">
            <w:r w:rsidRPr="00503C31">
              <w:rPr>
                <w:rStyle w:val="Hyperlink"/>
                <w:noProof/>
              </w:rPr>
              <w:t>4.4</w:t>
            </w:r>
            <w:r>
              <w:rPr>
                <w:rFonts w:cstheme="minorBidi"/>
                <w:noProof/>
                <w:lang w:val="en-GB" w:eastAsia="en-GB"/>
              </w:rPr>
              <w:tab/>
            </w:r>
            <w:r w:rsidRPr="00503C31">
              <w:rPr>
                <w:rStyle w:val="Hyperlink"/>
                <w:noProof/>
              </w:rPr>
              <w:t>Observer</w:t>
            </w:r>
            <w:r>
              <w:rPr>
                <w:noProof/>
                <w:webHidden/>
              </w:rPr>
              <w:tab/>
            </w:r>
            <w:r>
              <w:rPr>
                <w:noProof/>
                <w:webHidden/>
              </w:rPr>
              <w:fldChar w:fldCharType="begin"/>
            </w:r>
            <w:r>
              <w:rPr>
                <w:noProof/>
                <w:webHidden/>
              </w:rPr>
              <w:instrText xml:space="preserve"> PAGEREF _Toc4261239 \h </w:instrText>
            </w:r>
            <w:r>
              <w:rPr>
                <w:noProof/>
                <w:webHidden/>
              </w:rPr>
            </w:r>
            <w:r>
              <w:rPr>
                <w:noProof/>
                <w:webHidden/>
              </w:rPr>
              <w:fldChar w:fldCharType="separate"/>
            </w:r>
            <w:r>
              <w:rPr>
                <w:noProof/>
                <w:webHidden/>
              </w:rPr>
              <w:t>14</w:t>
            </w:r>
            <w:r>
              <w:rPr>
                <w:noProof/>
                <w:webHidden/>
              </w:rPr>
              <w:fldChar w:fldCharType="end"/>
            </w:r>
          </w:hyperlink>
        </w:p>
        <w:p w14:paraId="33FF7B67" w14:textId="6B6FE102" w:rsidR="003F26AF" w:rsidRDefault="003F26AF">
          <w:pPr>
            <w:pStyle w:val="TOC2"/>
            <w:tabs>
              <w:tab w:val="left" w:pos="880"/>
              <w:tab w:val="right" w:leader="dot" w:pos="9016"/>
            </w:tabs>
            <w:rPr>
              <w:rFonts w:cstheme="minorBidi"/>
              <w:noProof/>
              <w:lang w:val="en-GB" w:eastAsia="en-GB"/>
            </w:rPr>
          </w:pPr>
          <w:hyperlink w:anchor="_Toc4261240" w:history="1">
            <w:r w:rsidRPr="00503C31">
              <w:rPr>
                <w:rStyle w:val="Hyperlink"/>
                <w:noProof/>
              </w:rPr>
              <w:t>4.5</w:t>
            </w:r>
            <w:r>
              <w:rPr>
                <w:rFonts w:cstheme="minorBidi"/>
                <w:noProof/>
                <w:lang w:val="en-GB" w:eastAsia="en-GB"/>
              </w:rPr>
              <w:tab/>
            </w:r>
            <w:r w:rsidRPr="00503C31">
              <w:rPr>
                <w:rStyle w:val="Hyperlink"/>
                <w:noProof/>
              </w:rPr>
              <w:t>Composite</w:t>
            </w:r>
            <w:r>
              <w:rPr>
                <w:noProof/>
                <w:webHidden/>
              </w:rPr>
              <w:tab/>
            </w:r>
            <w:r>
              <w:rPr>
                <w:noProof/>
                <w:webHidden/>
              </w:rPr>
              <w:fldChar w:fldCharType="begin"/>
            </w:r>
            <w:r>
              <w:rPr>
                <w:noProof/>
                <w:webHidden/>
              </w:rPr>
              <w:instrText xml:space="preserve"> PAGEREF _Toc4261240 \h </w:instrText>
            </w:r>
            <w:r>
              <w:rPr>
                <w:noProof/>
                <w:webHidden/>
              </w:rPr>
            </w:r>
            <w:r>
              <w:rPr>
                <w:noProof/>
                <w:webHidden/>
              </w:rPr>
              <w:fldChar w:fldCharType="separate"/>
            </w:r>
            <w:r>
              <w:rPr>
                <w:noProof/>
                <w:webHidden/>
              </w:rPr>
              <w:t>14</w:t>
            </w:r>
            <w:r>
              <w:rPr>
                <w:noProof/>
                <w:webHidden/>
              </w:rPr>
              <w:fldChar w:fldCharType="end"/>
            </w:r>
          </w:hyperlink>
        </w:p>
        <w:p w14:paraId="6B2DE8D2" w14:textId="6FDB1E0F" w:rsidR="003F26AF" w:rsidRDefault="003F26AF">
          <w:pPr>
            <w:pStyle w:val="TOC2"/>
            <w:tabs>
              <w:tab w:val="left" w:pos="880"/>
              <w:tab w:val="right" w:leader="dot" w:pos="9016"/>
            </w:tabs>
            <w:rPr>
              <w:rFonts w:cstheme="minorBidi"/>
              <w:noProof/>
              <w:lang w:val="en-GB" w:eastAsia="en-GB"/>
            </w:rPr>
          </w:pPr>
          <w:hyperlink w:anchor="_Toc4261241" w:history="1">
            <w:r w:rsidRPr="00503C31">
              <w:rPr>
                <w:rStyle w:val="Hyperlink"/>
                <w:noProof/>
              </w:rPr>
              <w:t>4.6</w:t>
            </w:r>
            <w:r>
              <w:rPr>
                <w:rFonts w:cstheme="minorBidi"/>
                <w:noProof/>
                <w:lang w:val="en-GB" w:eastAsia="en-GB"/>
              </w:rPr>
              <w:tab/>
            </w:r>
            <w:r w:rsidRPr="00503C31">
              <w:rPr>
                <w:rStyle w:val="Hyperlink"/>
                <w:noProof/>
              </w:rPr>
              <w:t>Chain of Responsibility</w:t>
            </w:r>
            <w:r>
              <w:rPr>
                <w:noProof/>
                <w:webHidden/>
              </w:rPr>
              <w:tab/>
            </w:r>
            <w:r>
              <w:rPr>
                <w:noProof/>
                <w:webHidden/>
              </w:rPr>
              <w:fldChar w:fldCharType="begin"/>
            </w:r>
            <w:r>
              <w:rPr>
                <w:noProof/>
                <w:webHidden/>
              </w:rPr>
              <w:instrText xml:space="preserve"> PAGEREF _Toc4261241 \h </w:instrText>
            </w:r>
            <w:r>
              <w:rPr>
                <w:noProof/>
                <w:webHidden/>
              </w:rPr>
            </w:r>
            <w:r>
              <w:rPr>
                <w:noProof/>
                <w:webHidden/>
              </w:rPr>
              <w:fldChar w:fldCharType="separate"/>
            </w:r>
            <w:r>
              <w:rPr>
                <w:noProof/>
                <w:webHidden/>
              </w:rPr>
              <w:t>15</w:t>
            </w:r>
            <w:r>
              <w:rPr>
                <w:noProof/>
                <w:webHidden/>
              </w:rPr>
              <w:fldChar w:fldCharType="end"/>
            </w:r>
          </w:hyperlink>
        </w:p>
        <w:p w14:paraId="5B49A84A" w14:textId="09FCC596" w:rsidR="003F26AF" w:rsidRDefault="003F26AF">
          <w:pPr>
            <w:pStyle w:val="TOC2"/>
            <w:tabs>
              <w:tab w:val="left" w:pos="880"/>
              <w:tab w:val="right" w:leader="dot" w:pos="9016"/>
            </w:tabs>
            <w:rPr>
              <w:rFonts w:cstheme="minorBidi"/>
              <w:noProof/>
              <w:lang w:val="en-GB" w:eastAsia="en-GB"/>
            </w:rPr>
          </w:pPr>
          <w:hyperlink w:anchor="_Toc4261242" w:history="1">
            <w:r w:rsidRPr="00503C31">
              <w:rPr>
                <w:rStyle w:val="Hyperlink"/>
                <w:noProof/>
              </w:rPr>
              <w:t>4.7</w:t>
            </w:r>
            <w:r>
              <w:rPr>
                <w:rFonts w:cstheme="minorBidi"/>
                <w:noProof/>
                <w:lang w:val="en-GB" w:eastAsia="en-GB"/>
              </w:rPr>
              <w:tab/>
            </w:r>
            <w:r w:rsidRPr="00503C31">
              <w:rPr>
                <w:rStyle w:val="Hyperlink"/>
                <w:noProof/>
              </w:rPr>
              <w:t>Dependency Injection</w:t>
            </w:r>
            <w:r>
              <w:rPr>
                <w:noProof/>
                <w:webHidden/>
              </w:rPr>
              <w:tab/>
            </w:r>
            <w:r>
              <w:rPr>
                <w:noProof/>
                <w:webHidden/>
              </w:rPr>
              <w:fldChar w:fldCharType="begin"/>
            </w:r>
            <w:r>
              <w:rPr>
                <w:noProof/>
                <w:webHidden/>
              </w:rPr>
              <w:instrText xml:space="preserve"> PAGEREF _Toc4261242 \h </w:instrText>
            </w:r>
            <w:r>
              <w:rPr>
                <w:noProof/>
                <w:webHidden/>
              </w:rPr>
            </w:r>
            <w:r>
              <w:rPr>
                <w:noProof/>
                <w:webHidden/>
              </w:rPr>
              <w:fldChar w:fldCharType="separate"/>
            </w:r>
            <w:r>
              <w:rPr>
                <w:noProof/>
                <w:webHidden/>
              </w:rPr>
              <w:t>16</w:t>
            </w:r>
            <w:r>
              <w:rPr>
                <w:noProof/>
                <w:webHidden/>
              </w:rPr>
              <w:fldChar w:fldCharType="end"/>
            </w:r>
          </w:hyperlink>
        </w:p>
        <w:p w14:paraId="33C9FD38" w14:textId="454AF276" w:rsidR="003F26AF" w:rsidRDefault="003F26AF">
          <w:pPr>
            <w:pStyle w:val="TOC1"/>
            <w:tabs>
              <w:tab w:val="left" w:pos="440"/>
            </w:tabs>
            <w:rPr>
              <w:noProof/>
              <w:lang w:eastAsia="en-GB"/>
            </w:rPr>
          </w:pPr>
          <w:hyperlink w:anchor="_Toc4261243" w:history="1">
            <w:r w:rsidRPr="00503C31">
              <w:rPr>
                <w:rStyle w:val="Hyperlink"/>
                <w:noProof/>
              </w:rPr>
              <w:t>5</w:t>
            </w:r>
            <w:r>
              <w:rPr>
                <w:noProof/>
                <w:lang w:eastAsia="en-GB"/>
              </w:rPr>
              <w:tab/>
            </w:r>
            <w:r w:rsidRPr="00503C31">
              <w:rPr>
                <w:rStyle w:val="Hyperlink"/>
                <w:noProof/>
              </w:rPr>
              <w:t>Design and Implementation</w:t>
            </w:r>
            <w:r>
              <w:rPr>
                <w:noProof/>
                <w:webHidden/>
              </w:rPr>
              <w:tab/>
            </w:r>
            <w:r>
              <w:rPr>
                <w:noProof/>
                <w:webHidden/>
              </w:rPr>
              <w:fldChar w:fldCharType="begin"/>
            </w:r>
            <w:r>
              <w:rPr>
                <w:noProof/>
                <w:webHidden/>
              </w:rPr>
              <w:instrText xml:space="preserve"> PAGEREF _Toc4261243 \h </w:instrText>
            </w:r>
            <w:r>
              <w:rPr>
                <w:noProof/>
                <w:webHidden/>
              </w:rPr>
            </w:r>
            <w:r>
              <w:rPr>
                <w:noProof/>
                <w:webHidden/>
              </w:rPr>
              <w:fldChar w:fldCharType="separate"/>
            </w:r>
            <w:r>
              <w:rPr>
                <w:noProof/>
                <w:webHidden/>
              </w:rPr>
              <w:t>17</w:t>
            </w:r>
            <w:r>
              <w:rPr>
                <w:noProof/>
                <w:webHidden/>
              </w:rPr>
              <w:fldChar w:fldCharType="end"/>
            </w:r>
          </w:hyperlink>
        </w:p>
        <w:p w14:paraId="67041B1E" w14:textId="7F956516" w:rsidR="003F26AF" w:rsidRDefault="003F26AF">
          <w:pPr>
            <w:pStyle w:val="TOC2"/>
            <w:tabs>
              <w:tab w:val="left" w:pos="880"/>
              <w:tab w:val="right" w:leader="dot" w:pos="9016"/>
            </w:tabs>
            <w:rPr>
              <w:rFonts w:cstheme="minorBidi"/>
              <w:noProof/>
              <w:lang w:val="en-GB" w:eastAsia="en-GB"/>
            </w:rPr>
          </w:pPr>
          <w:hyperlink w:anchor="_Toc4261244" w:history="1">
            <w:r w:rsidRPr="00503C31">
              <w:rPr>
                <w:rStyle w:val="Hyperlink"/>
                <w:noProof/>
              </w:rPr>
              <w:t>5.1</w:t>
            </w:r>
            <w:r>
              <w:rPr>
                <w:rFonts w:cstheme="minorBidi"/>
                <w:noProof/>
                <w:lang w:val="en-GB" w:eastAsia="en-GB"/>
              </w:rPr>
              <w:tab/>
            </w:r>
            <w:r w:rsidRPr="00503C31">
              <w:rPr>
                <w:rStyle w:val="Hyperlink"/>
                <w:noProof/>
              </w:rPr>
              <w:t>Model</w:t>
            </w:r>
            <w:r>
              <w:rPr>
                <w:noProof/>
                <w:webHidden/>
              </w:rPr>
              <w:tab/>
            </w:r>
            <w:r>
              <w:rPr>
                <w:noProof/>
                <w:webHidden/>
              </w:rPr>
              <w:fldChar w:fldCharType="begin"/>
            </w:r>
            <w:r>
              <w:rPr>
                <w:noProof/>
                <w:webHidden/>
              </w:rPr>
              <w:instrText xml:space="preserve"> PAGEREF _Toc4261244 \h </w:instrText>
            </w:r>
            <w:r>
              <w:rPr>
                <w:noProof/>
                <w:webHidden/>
              </w:rPr>
            </w:r>
            <w:r>
              <w:rPr>
                <w:noProof/>
                <w:webHidden/>
              </w:rPr>
              <w:fldChar w:fldCharType="separate"/>
            </w:r>
            <w:r>
              <w:rPr>
                <w:noProof/>
                <w:webHidden/>
              </w:rPr>
              <w:t>17</w:t>
            </w:r>
            <w:r>
              <w:rPr>
                <w:noProof/>
                <w:webHidden/>
              </w:rPr>
              <w:fldChar w:fldCharType="end"/>
            </w:r>
          </w:hyperlink>
        </w:p>
        <w:p w14:paraId="23913C92" w14:textId="1DAF65B2" w:rsidR="003F26AF" w:rsidRDefault="003F26AF">
          <w:pPr>
            <w:pStyle w:val="TOC2"/>
            <w:tabs>
              <w:tab w:val="left" w:pos="880"/>
              <w:tab w:val="right" w:leader="dot" w:pos="9016"/>
            </w:tabs>
            <w:rPr>
              <w:rFonts w:cstheme="minorBidi"/>
              <w:noProof/>
              <w:lang w:val="en-GB" w:eastAsia="en-GB"/>
            </w:rPr>
          </w:pPr>
          <w:hyperlink w:anchor="_Toc4261245" w:history="1">
            <w:r w:rsidRPr="00503C31">
              <w:rPr>
                <w:rStyle w:val="Hyperlink"/>
                <w:noProof/>
              </w:rPr>
              <w:t>5.2</w:t>
            </w:r>
            <w:r>
              <w:rPr>
                <w:rFonts w:cstheme="minorBidi"/>
                <w:noProof/>
                <w:lang w:val="en-GB" w:eastAsia="en-GB"/>
              </w:rPr>
              <w:tab/>
            </w:r>
            <w:r w:rsidRPr="00503C31">
              <w:rPr>
                <w:rStyle w:val="Hyperlink"/>
                <w:noProof/>
              </w:rPr>
              <w:t>Requirements</w:t>
            </w:r>
            <w:r>
              <w:rPr>
                <w:noProof/>
                <w:webHidden/>
              </w:rPr>
              <w:tab/>
            </w:r>
            <w:r>
              <w:rPr>
                <w:noProof/>
                <w:webHidden/>
              </w:rPr>
              <w:fldChar w:fldCharType="begin"/>
            </w:r>
            <w:r>
              <w:rPr>
                <w:noProof/>
                <w:webHidden/>
              </w:rPr>
              <w:instrText xml:space="preserve"> PAGEREF _Toc4261245 \h </w:instrText>
            </w:r>
            <w:r>
              <w:rPr>
                <w:noProof/>
                <w:webHidden/>
              </w:rPr>
            </w:r>
            <w:r>
              <w:rPr>
                <w:noProof/>
                <w:webHidden/>
              </w:rPr>
              <w:fldChar w:fldCharType="separate"/>
            </w:r>
            <w:r>
              <w:rPr>
                <w:noProof/>
                <w:webHidden/>
              </w:rPr>
              <w:t>17</w:t>
            </w:r>
            <w:r>
              <w:rPr>
                <w:noProof/>
                <w:webHidden/>
              </w:rPr>
              <w:fldChar w:fldCharType="end"/>
            </w:r>
          </w:hyperlink>
        </w:p>
        <w:p w14:paraId="15CD6B62" w14:textId="0C0E4564" w:rsidR="003F26AF" w:rsidRDefault="003F26AF">
          <w:pPr>
            <w:pStyle w:val="TOC2"/>
            <w:tabs>
              <w:tab w:val="left" w:pos="880"/>
              <w:tab w:val="right" w:leader="dot" w:pos="9016"/>
            </w:tabs>
            <w:rPr>
              <w:rFonts w:cstheme="minorBidi"/>
              <w:noProof/>
              <w:lang w:val="en-GB" w:eastAsia="en-GB"/>
            </w:rPr>
          </w:pPr>
          <w:hyperlink w:anchor="_Toc4261246" w:history="1">
            <w:r w:rsidRPr="00503C31">
              <w:rPr>
                <w:rStyle w:val="Hyperlink"/>
                <w:noProof/>
              </w:rPr>
              <w:t>5.3</w:t>
            </w:r>
            <w:r>
              <w:rPr>
                <w:rFonts w:cstheme="minorBidi"/>
                <w:noProof/>
                <w:lang w:val="en-GB" w:eastAsia="en-GB"/>
              </w:rPr>
              <w:tab/>
            </w:r>
            <w:r w:rsidRPr="00503C31">
              <w:rPr>
                <w:rStyle w:val="Hyperlink"/>
                <w:noProof/>
              </w:rPr>
              <w:t>Design</w:t>
            </w:r>
            <w:r>
              <w:rPr>
                <w:noProof/>
                <w:webHidden/>
              </w:rPr>
              <w:tab/>
            </w:r>
            <w:r>
              <w:rPr>
                <w:noProof/>
                <w:webHidden/>
              </w:rPr>
              <w:fldChar w:fldCharType="begin"/>
            </w:r>
            <w:r>
              <w:rPr>
                <w:noProof/>
                <w:webHidden/>
              </w:rPr>
              <w:instrText xml:space="preserve"> PAGEREF _Toc4261246 \h </w:instrText>
            </w:r>
            <w:r>
              <w:rPr>
                <w:noProof/>
                <w:webHidden/>
              </w:rPr>
            </w:r>
            <w:r>
              <w:rPr>
                <w:noProof/>
                <w:webHidden/>
              </w:rPr>
              <w:fldChar w:fldCharType="separate"/>
            </w:r>
            <w:r>
              <w:rPr>
                <w:noProof/>
                <w:webHidden/>
              </w:rPr>
              <w:t>17</w:t>
            </w:r>
            <w:r>
              <w:rPr>
                <w:noProof/>
                <w:webHidden/>
              </w:rPr>
              <w:fldChar w:fldCharType="end"/>
            </w:r>
          </w:hyperlink>
        </w:p>
        <w:p w14:paraId="049D46E0" w14:textId="2D8E479E" w:rsidR="003F26AF" w:rsidRDefault="003F26AF">
          <w:pPr>
            <w:pStyle w:val="TOC2"/>
            <w:tabs>
              <w:tab w:val="left" w:pos="880"/>
              <w:tab w:val="right" w:leader="dot" w:pos="9016"/>
            </w:tabs>
            <w:rPr>
              <w:rFonts w:cstheme="minorBidi"/>
              <w:noProof/>
              <w:lang w:val="en-GB" w:eastAsia="en-GB"/>
            </w:rPr>
          </w:pPr>
          <w:hyperlink w:anchor="_Toc4261247" w:history="1">
            <w:r w:rsidRPr="00503C31">
              <w:rPr>
                <w:rStyle w:val="Hyperlink"/>
                <w:noProof/>
              </w:rPr>
              <w:t>5.4</w:t>
            </w:r>
            <w:r>
              <w:rPr>
                <w:rFonts w:cstheme="minorBidi"/>
                <w:noProof/>
                <w:lang w:val="en-GB" w:eastAsia="en-GB"/>
              </w:rPr>
              <w:tab/>
            </w:r>
            <w:r w:rsidRPr="00503C31">
              <w:rPr>
                <w:rStyle w:val="Hyperlink"/>
                <w:noProof/>
              </w:rPr>
              <w:t>Implementation</w:t>
            </w:r>
            <w:r>
              <w:rPr>
                <w:noProof/>
                <w:webHidden/>
              </w:rPr>
              <w:tab/>
            </w:r>
            <w:r>
              <w:rPr>
                <w:noProof/>
                <w:webHidden/>
              </w:rPr>
              <w:fldChar w:fldCharType="begin"/>
            </w:r>
            <w:r>
              <w:rPr>
                <w:noProof/>
                <w:webHidden/>
              </w:rPr>
              <w:instrText xml:space="preserve"> PAGEREF _Toc4261247 \h </w:instrText>
            </w:r>
            <w:r>
              <w:rPr>
                <w:noProof/>
                <w:webHidden/>
              </w:rPr>
            </w:r>
            <w:r>
              <w:rPr>
                <w:noProof/>
                <w:webHidden/>
              </w:rPr>
              <w:fldChar w:fldCharType="separate"/>
            </w:r>
            <w:r>
              <w:rPr>
                <w:noProof/>
                <w:webHidden/>
              </w:rPr>
              <w:t>18</w:t>
            </w:r>
            <w:r>
              <w:rPr>
                <w:noProof/>
                <w:webHidden/>
              </w:rPr>
              <w:fldChar w:fldCharType="end"/>
            </w:r>
          </w:hyperlink>
        </w:p>
        <w:p w14:paraId="20B4C2AA" w14:textId="5E706236" w:rsidR="003F26AF" w:rsidRDefault="003F26AF">
          <w:pPr>
            <w:pStyle w:val="TOC2"/>
            <w:tabs>
              <w:tab w:val="left" w:pos="880"/>
              <w:tab w:val="right" w:leader="dot" w:pos="9016"/>
            </w:tabs>
            <w:rPr>
              <w:rFonts w:cstheme="minorBidi"/>
              <w:noProof/>
              <w:lang w:val="en-GB" w:eastAsia="en-GB"/>
            </w:rPr>
          </w:pPr>
          <w:hyperlink w:anchor="_Toc4261248" w:history="1">
            <w:r w:rsidRPr="00503C31">
              <w:rPr>
                <w:rStyle w:val="Hyperlink"/>
                <w:noProof/>
              </w:rPr>
              <w:t>5.5</w:t>
            </w:r>
            <w:r>
              <w:rPr>
                <w:rFonts w:cstheme="minorBidi"/>
                <w:noProof/>
                <w:lang w:val="en-GB" w:eastAsia="en-GB"/>
              </w:rPr>
              <w:tab/>
            </w:r>
            <w:r w:rsidRPr="00503C31">
              <w:rPr>
                <w:rStyle w:val="Hyperlink"/>
                <w:noProof/>
              </w:rPr>
              <w:t>View</w:t>
            </w:r>
            <w:r>
              <w:rPr>
                <w:noProof/>
                <w:webHidden/>
              </w:rPr>
              <w:tab/>
            </w:r>
            <w:r>
              <w:rPr>
                <w:noProof/>
                <w:webHidden/>
              </w:rPr>
              <w:fldChar w:fldCharType="begin"/>
            </w:r>
            <w:r>
              <w:rPr>
                <w:noProof/>
                <w:webHidden/>
              </w:rPr>
              <w:instrText xml:space="preserve"> PAGEREF _Toc4261248 \h </w:instrText>
            </w:r>
            <w:r>
              <w:rPr>
                <w:noProof/>
                <w:webHidden/>
              </w:rPr>
            </w:r>
            <w:r>
              <w:rPr>
                <w:noProof/>
                <w:webHidden/>
              </w:rPr>
              <w:fldChar w:fldCharType="separate"/>
            </w:r>
            <w:r>
              <w:rPr>
                <w:noProof/>
                <w:webHidden/>
              </w:rPr>
              <w:t>19</w:t>
            </w:r>
            <w:r>
              <w:rPr>
                <w:noProof/>
                <w:webHidden/>
              </w:rPr>
              <w:fldChar w:fldCharType="end"/>
            </w:r>
          </w:hyperlink>
        </w:p>
        <w:p w14:paraId="519CAB94" w14:textId="19E89672" w:rsidR="003F26AF" w:rsidRDefault="003F26AF">
          <w:pPr>
            <w:pStyle w:val="TOC2"/>
            <w:tabs>
              <w:tab w:val="left" w:pos="880"/>
              <w:tab w:val="right" w:leader="dot" w:pos="9016"/>
            </w:tabs>
            <w:rPr>
              <w:rFonts w:cstheme="minorBidi"/>
              <w:noProof/>
              <w:lang w:val="en-GB" w:eastAsia="en-GB"/>
            </w:rPr>
          </w:pPr>
          <w:hyperlink w:anchor="_Toc4261249" w:history="1">
            <w:r w:rsidRPr="00503C31">
              <w:rPr>
                <w:rStyle w:val="Hyperlink"/>
                <w:noProof/>
              </w:rPr>
              <w:t>5.6</w:t>
            </w:r>
            <w:r>
              <w:rPr>
                <w:rFonts w:cstheme="minorBidi"/>
                <w:noProof/>
                <w:lang w:val="en-GB" w:eastAsia="en-GB"/>
              </w:rPr>
              <w:tab/>
            </w:r>
            <w:r w:rsidRPr="00503C31">
              <w:rPr>
                <w:rStyle w:val="Hyperlink"/>
                <w:noProof/>
              </w:rPr>
              <w:t>Requirements</w:t>
            </w:r>
            <w:r>
              <w:rPr>
                <w:noProof/>
                <w:webHidden/>
              </w:rPr>
              <w:tab/>
            </w:r>
            <w:r>
              <w:rPr>
                <w:noProof/>
                <w:webHidden/>
              </w:rPr>
              <w:fldChar w:fldCharType="begin"/>
            </w:r>
            <w:r>
              <w:rPr>
                <w:noProof/>
                <w:webHidden/>
              </w:rPr>
              <w:instrText xml:space="preserve"> PAGEREF _Toc4261249 \h </w:instrText>
            </w:r>
            <w:r>
              <w:rPr>
                <w:noProof/>
                <w:webHidden/>
              </w:rPr>
            </w:r>
            <w:r>
              <w:rPr>
                <w:noProof/>
                <w:webHidden/>
              </w:rPr>
              <w:fldChar w:fldCharType="separate"/>
            </w:r>
            <w:r>
              <w:rPr>
                <w:noProof/>
                <w:webHidden/>
              </w:rPr>
              <w:t>19</w:t>
            </w:r>
            <w:r>
              <w:rPr>
                <w:noProof/>
                <w:webHidden/>
              </w:rPr>
              <w:fldChar w:fldCharType="end"/>
            </w:r>
          </w:hyperlink>
        </w:p>
        <w:p w14:paraId="026F32F9" w14:textId="26A039AB" w:rsidR="003F26AF" w:rsidRDefault="003F26AF">
          <w:pPr>
            <w:pStyle w:val="TOC2"/>
            <w:tabs>
              <w:tab w:val="left" w:pos="880"/>
              <w:tab w:val="right" w:leader="dot" w:pos="9016"/>
            </w:tabs>
            <w:rPr>
              <w:rFonts w:cstheme="minorBidi"/>
              <w:noProof/>
              <w:lang w:val="en-GB" w:eastAsia="en-GB"/>
            </w:rPr>
          </w:pPr>
          <w:hyperlink w:anchor="_Toc4261250" w:history="1">
            <w:r w:rsidRPr="00503C31">
              <w:rPr>
                <w:rStyle w:val="Hyperlink"/>
                <w:noProof/>
              </w:rPr>
              <w:t>5.7</w:t>
            </w:r>
            <w:r>
              <w:rPr>
                <w:rFonts w:cstheme="minorBidi"/>
                <w:noProof/>
                <w:lang w:val="en-GB" w:eastAsia="en-GB"/>
              </w:rPr>
              <w:tab/>
            </w:r>
            <w:r w:rsidRPr="00503C31">
              <w:rPr>
                <w:rStyle w:val="Hyperlink"/>
                <w:noProof/>
              </w:rPr>
              <w:t>Design</w:t>
            </w:r>
            <w:r>
              <w:rPr>
                <w:noProof/>
                <w:webHidden/>
              </w:rPr>
              <w:tab/>
            </w:r>
            <w:r>
              <w:rPr>
                <w:noProof/>
                <w:webHidden/>
              </w:rPr>
              <w:fldChar w:fldCharType="begin"/>
            </w:r>
            <w:r>
              <w:rPr>
                <w:noProof/>
                <w:webHidden/>
              </w:rPr>
              <w:instrText xml:space="preserve"> PAGEREF _Toc4261250 \h </w:instrText>
            </w:r>
            <w:r>
              <w:rPr>
                <w:noProof/>
                <w:webHidden/>
              </w:rPr>
            </w:r>
            <w:r>
              <w:rPr>
                <w:noProof/>
                <w:webHidden/>
              </w:rPr>
              <w:fldChar w:fldCharType="separate"/>
            </w:r>
            <w:r>
              <w:rPr>
                <w:noProof/>
                <w:webHidden/>
              </w:rPr>
              <w:t>20</w:t>
            </w:r>
            <w:r>
              <w:rPr>
                <w:noProof/>
                <w:webHidden/>
              </w:rPr>
              <w:fldChar w:fldCharType="end"/>
            </w:r>
          </w:hyperlink>
        </w:p>
        <w:p w14:paraId="7F0324A3" w14:textId="223CBFDA" w:rsidR="003F26AF" w:rsidRDefault="003F26AF">
          <w:pPr>
            <w:pStyle w:val="TOC2"/>
            <w:tabs>
              <w:tab w:val="left" w:pos="880"/>
              <w:tab w:val="right" w:leader="dot" w:pos="9016"/>
            </w:tabs>
            <w:rPr>
              <w:rFonts w:cstheme="minorBidi"/>
              <w:noProof/>
              <w:lang w:val="en-GB" w:eastAsia="en-GB"/>
            </w:rPr>
          </w:pPr>
          <w:hyperlink w:anchor="_Toc4261251" w:history="1">
            <w:r w:rsidRPr="00503C31">
              <w:rPr>
                <w:rStyle w:val="Hyperlink"/>
                <w:noProof/>
              </w:rPr>
              <w:t>5.8</w:t>
            </w:r>
            <w:r>
              <w:rPr>
                <w:rFonts w:cstheme="minorBidi"/>
                <w:noProof/>
                <w:lang w:val="en-GB" w:eastAsia="en-GB"/>
              </w:rPr>
              <w:tab/>
            </w:r>
            <w:r w:rsidRPr="00503C31">
              <w:rPr>
                <w:rStyle w:val="Hyperlink"/>
                <w:noProof/>
              </w:rPr>
              <w:t>Libraries</w:t>
            </w:r>
            <w:r>
              <w:rPr>
                <w:noProof/>
                <w:webHidden/>
              </w:rPr>
              <w:tab/>
            </w:r>
            <w:r>
              <w:rPr>
                <w:noProof/>
                <w:webHidden/>
              </w:rPr>
              <w:fldChar w:fldCharType="begin"/>
            </w:r>
            <w:r>
              <w:rPr>
                <w:noProof/>
                <w:webHidden/>
              </w:rPr>
              <w:instrText xml:space="preserve"> PAGEREF _Toc4261251 \h </w:instrText>
            </w:r>
            <w:r>
              <w:rPr>
                <w:noProof/>
                <w:webHidden/>
              </w:rPr>
            </w:r>
            <w:r>
              <w:rPr>
                <w:noProof/>
                <w:webHidden/>
              </w:rPr>
              <w:fldChar w:fldCharType="separate"/>
            </w:r>
            <w:r>
              <w:rPr>
                <w:noProof/>
                <w:webHidden/>
              </w:rPr>
              <w:t>21</w:t>
            </w:r>
            <w:r>
              <w:rPr>
                <w:noProof/>
                <w:webHidden/>
              </w:rPr>
              <w:fldChar w:fldCharType="end"/>
            </w:r>
          </w:hyperlink>
        </w:p>
        <w:p w14:paraId="36A18B89" w14:textId="08AE0A9D" w:rsidR="003F26AF" w:rsidRDefault="003F26AF">
          <w:pPr>
            <w:pStyle w:val="TOC3"/>
            <w:tabs>
              <w:tab w:val="left" w:pos="1320"/>
              <w:tab w:val="right" w:leader="dot" w:pos="9016"/>
            </w:tabs>
            <w:rPr>
              <w:rFonts w:cstheme="minorBidi"/>
              <w:noProof/>
              <w:lang w:val="en-GB" w:eastAsia="en-GB"/>
            </w:rPr>
          </w:pPr>
          <w:hyperlink w:anchor="_Toc4261252" w:history="1">
            <w:r w:rsidRPr="00503C31">
              <w:rPr>
                <w:rStyle w:val="Hyperlink"/>
                <w:noProof/>
              </w:rPr>
              <w:t>5.8.1</w:t>
            </w:r>
            <w:r>
              <w:rPr>
                <w:rFonts w:cstheme="minorBidi"/>
                <w:noProof/>
                <w:lang w:val="en-GB" w:eastAsia="en-GB"/>
              </w:rPr>
              <w:tab/>
            </w:r>
            <w:r w:rsidRPr="00503C31">
              <w:rPr>
                <w:rStyle w:val="Hyperlink"/>
                <w:noProof/>
              </w:rPr>
              <w:t>Bootstrap</w:t>
            </w:r>
            <w:r>
              <w:rPr>
                <w:noProof/>
                <w:webHidden/>
              </w:rPr>
              <w:tab/>
            </w:r>
            <w:r>
              <w:rPr>
                <w:noProof/>
                <w:webHidden/>
              </w:rPr>
              <w:fldChar w:fldCharType="begin"/>
            </w:r>
            <w:r>
              <w:rPr>
                <w:noProof/>
                <w:webHidden/>
              </w:rPr>
              <w:instrText xml:space="preserve"> PAGEREF _Toc4261252 \h </w:instrText>
            </w:r>
            <w:r>
              <w:rPr>
                <w:noProof/>
                <w:webHidden/>
              </w:rPr>
            </w:r>
            <w:r>
              <w:rPr>
                <w:noProof/>
                <w:webHidden/>
              </w:rPr>
              <w:fldChar w:fldCharType="separate"/>
            </w:r>
            <w:r>
              <w:rPr>
                <w:noProof/>
                <w:webHidden/>
              </w:rPr>
              <w:t>21</w:t>
            </w:r>
            <w:r>
              <w:rPr>
                <w:noProof/>
                <w:webHidden/>
              </w:rPr>
              <w:fldChar w:fldCharType="end"/>
            </w:r>
          </w:hyperlink>
        </w:p>
        <w:p w14:paraId="6E72DD29" w14:textId="5289FAB1" w:rsidR="003F26AF" w:rsidRDefault="003F26AF">
          <w:pPr>
            <w:pStyle w:val="TOC3"/>
            <w:tabs>
              <w:tab w:val="left" w:pos="1320"/>
              <w:tab w:val="right" w:leader="dot" w:pos="9016"/>
            </w:tabs>
            <w:rPr>
              <w:rFonts w:cstheme="minorBidi"/>
              <w:noProof/>
              <w:lang w:val="en-GB" w:eastAsia="en-GB"/>
            </w:rPr>
          </w:pPr>
          <w:hyperlink w:anchor="_Toc4261253" w:history="1">
            <w:r w:rsidRPr="00503C31">
              <w:rPr>
                <w:rStyle w:val="Hyperlink"/>
                <w:noProof/>
              </w:rPr>
              <w:t>5.8.2</w:t>
            </w:r>
            <w:r>
              <w:rPr>
                <w:rFonts w:cstheme="minorBidi"/>
                <w:noProof/>
                <w:lang w:val="en-GB" w:eastAsia="en-GB"/>
              </w:rPr>
              <w:tab/>
            </w:r>
            <w:r w:rsidRPr="00503C31">
              <w:rPr>
                <w:rStyle w:val="Hyperlink"/>
                <w:noProof/>
              </w:rPr>
              <w:t>Ngx-toaster</w:t>
            </w:r>
            <w:r>
              <w:rPr>
                <w:noProof/>
                <w:webHidden/>
              </w:rPr>
              <w:tab/>
            </w:r>
            <w:r>
              <w:rPr>
                <w:noProof/>
                <w:webHidden/>
              </w:rPr>
              <w:fldChar w:fldCharType="begin"/>
            </w:r>
            <w:r>
              <w:rPr>
                <w:noProof/>
                <w:webHidden/>
              </w:rPr>
              <w:instrText xml:space="preserve"> PAGEREF _Toc4261253 \h </w:instrText>
            </w:r>
            <w:r>
              <w:rPr>
                <w:noProof/>
                <w:webHidden/>
              </w:rPr>
            </w:r>
            <w:r>
              <w:rPr>
                <w:noProof/>
                <w:webHidden/>
              </w:rPr>
              <w:fldChar w:fldCharType="separate"/>
            </w:r>
            <w:r>
              <w:rPr>
                <w:noProof/>
                <w:webHidden/>
              </w:rPr>
              <w:t>21</w:t>
            </w:r>
            <w:r>
              <w:rPr>
                <w:noProof/>
                <w:webHidden/>
              </w:rPr>
              <w:fldChar w:fldCharType="end"/>
            </w:r>
          </w:hyperlink>
        </w:p>
        <w:p w14:paraId="479B584B" w14:textId="5A8E8846" w:rsidR="003F26AF" w:rsidRDefault="003F26AF">
          <w:pPr>
            <w:pStyle w:val="TOC2"/>
            <w:tabs>
              <w:tab w:val="left" w:pos="880"/>
              <w:tab w:val="right" w:leader="dot" w:pos="9016"/>
            </w:tabs>
            <w:rPr>
              <w:rFonts w:cstheme="minorBidi"/>
              <w:noProof/>
              <w:lang w:val="en-GB" w:eastAsia="en-GB"/>
            </w:rPr>
          </w:pPr>
          <w:hyperlink w:anchor="_Toc4261254" w:history="1">
            <w:r w:rsidRPr="00503C31">
              <w:rPr>
                <w:rStyle w:val="Hyperlink"/>
                <w:noProof/>
              </w:rPr>
              <w:t>5.9</w:t>
            </w:r>
            <w:r>
              <w:rPr>
                <w:rFonts w:cstheme="minorBidi"/>
                <w:noProof/>
                <w:lang w:val="en-GB" w:eastAsia="en-GB"/>
              </w:rPr>
              <w:tab/>
            </w:r>
            <w:r w:rsidRPr="00503C31">
              <w:rPr>
                <w:rStyle w:val="Hyperlink"/>
                <w:noProof/>
              </w:rPr>
              <w:t>Modals</w:t>
            </w:r>
            <w:r>
              <w:rPr>
                <w:noProof/>
                <w:webHidden/>
              </w:rPr>
              <w:tab/>
            </w:r>
            <w:r>
              <w:rPr>
                <w:noProof/>
                <w:webHidden/>
              </w:rPr>
              <w:fldChar w:fldCharType="begin"/>
            </w:r>
            <w:r>
              <w:rPr>
                <w:noProof/>
                <w:webHidden/>
              </w:rPr>
              <w:instrText xml:space="preserve"> PAGEREF _Toc4261254 \h </w:instrText>
            </w:r>
            <w:r>
              <w:rPr>
                <w:noProof/>
                <w:webHidden/>
              </w:rPr>
            </w:r>
            <w:r>
              <w:rPr>
                <w:noProof/>
                <w:webHidden/>
              </w:rPr>
              <w:fldChar w:fldCharType="separate"/>
            </w:r>
            <w:r>
              <w:rPr>
                <w:noProof/>
                <w:webHidden/>
              </w:rPr>
              <w:t>22</w:t>
            </w:r>
            <w:r>
              <w:rPr>
                <w:noProof/>
                <w:webHidden/>
              </w:rPr>
              <w:fldChar w:fldCharType="end"/>
            </w:r>
          </w:hyperlink>
        </w:p>
        <w:p w14:paraId="2D970C64" w14:textId="6A350C53" w:rsidR="003F26AF" w:rsidRDefault="003F26AF">
          <w:pPr>
            <w:pStyle w:val="TOC2"/>
            <w:tabs>
              <w:tab w:val="left" w:pos="880"/>
              <w:tab w:val="right" w:leader="dot" w:pos="9016"/>
            </w:tabs>
            <w:rPr>
              <w:rFonts w:cstheme="minorBidi"/>
              <w:noProof/>
              <w:lang w:val="en-GB" w:eastAsia="en-GB"/>
            </w:rPr>
          </w:pPr>
          <w:hyperlink w:anchor="_Toc4261255" w:history="1">
            <w:r w:rsidRPr="00503C31">
              <w:rPr>
                <w:rStyle w:val="Hyperlink"/>
                <w:noProof/>
              </w:rPr>
              <w:t>5.10</w:t>
            </w:r>
            <w:r>
              <w:rPr>
                <w:rFonts w:cstheme="minorBidi"/>
                <w:noProof/>
                <w:lang w:val="en-GB" w:eastAsia="en-GB"/>
              </w:rPr>
              <w:tab/>
            </w:r>
            <w:r w:rsidRPr="00503C31">
              <w:rPr>
                <w:rStyle w:val="Hyperlink"/>
                <w:noProof/>
              </w:rPr>
              <w:t>Toast</w:t>
            </w:r>
            <w:r>
              <w:rPr>
                <w:noProof/>
                <w:webHidden/>
              </w:rPr>
              <w:tab/>
            </w:r>
            <w:r>
              <w:rPr>
                <w:noProof/>
                <w:webHidden/>
              </w:rPr>
              <w:fldChar w:fldCharType="begin"/>
            </w:r>
            <w:r>
              <w:rPr>
                <w:noProof/>
                <w:webHidden/>
              </w:rPr>
              <w:instrText xml:space="preserve"> PAGEREF _Toc4261255 \h </w:instrText>
            </w:r>
            <w:r>
              <w:rPr>
                <w:noProof/>
                <w:webHidden/>
              </w:rPr>
            </w:r>
            <w:r>
              <w:rPr>
                <w:noProof/>
                <w:webHidden/>
              </w:rPr>
              <w:fldChar w:fldCharType="separate"/>
            </w:r>
            <w:r>
              <w:rPr>
                <w:noProof/>
                <w:webHidden/>
              </w:rPr>
              <w:t>22</w:t>
            </w:r>
            <w:r>
              <w:rPr>
                <w:noProof/>
                <w:webHidden/>
              </w:rPr>
              <w:fldChar w:fldCharType="end"/>
            </w:r>
          </w:hyperlink>
        </w:p>
        <w:p w14:paraId="16C31553" w14:textId="67DFBD82" w:rsidR="003F26AF" w:rsidRDefault="003F26AF">
          <w:pPr>
            <w:pStyle w:val="TOC2"/>
            <w:tabs>
              <w:tab w:val="left" w:pos="880"/>
              <w:tab w:val="right" w:leader="dot" w:pos="9016"/>
            </w:tabs>
            <w:rPr>
              <w:rFonts w:cstheme="minorBidi"/>
              <w:noProof/>
              <w:lang w:val="en-GB" w:eastAsia="en-GB"/>
            </w:rPr>
          </w:pPr>
          <w:hyperlink w:anchor="_Toc4261256" w:history="1">
            <w:r w:rsidRPr="00503C31">
              <w:rPr>
                <w:rStyle w:val="Hyperlink"/>
                <w:noProof/>
              </w:rPr>
              <w:t>5.11</w:t>
            </w:r>
            <w:r>
              <w:rPr>
                <w:rFonts w:cstheme="minorBidi"/>
                <w:noProof/>
                <w:lang w:val="en-GB" w:eastAsia="en-GB"/>
              </w:rPr>
              <w:tab/>
            </w:r>
            <w:r w:rsidRPr="00503C31">
              <w:rPr>
                <w:rStyle w:val="Hyperlink"/>
                <w:noProof/>
              </w:rPr>
              <w:t>Login Screen Design</w:t>
            </w:r>
            <w:r>
              <w:rPr>
                <w:noProof/>
                <w:webHidden/>
              </w:rPr>
              <w:tab/>
            </w:r>
            <w:r>
              <w:rPr>
                <w:noProof/>
                <w:webHidden/>
              </w:rPr>
              <w:fldChar w:fldCharType="begin"/>
            </w:r>
            <w:r>
              <w:rPr>
                <w:noProof/>
                <w:webHidden/>
              </w:rPr>
              <w:instrText xml:space="preserve"> PAGEREF _Toc4261256 \h </w:instrText>
            </w:r>
            <w:r>
              <w:rPr>
                <w:noProof/>
                <w:webHidden/>
              </w:rPr>
            </w:r>
            <w:r>
              <w:rPr>
                <w:noProof/>
                <w:webHidden/>
              </w:rPr>
              <w:fldChar w:fldCharType="separate"/>
            </w:r>
            <w:r>
              <w:rPr>
                <w:noProof/>
                <w:webHidden/>
              </w:rPr>
              <w:t>22</w:t>
            </w:r>
            <w:r>
              <w:rPr>
                <w:noProof/>
                <w:webHidden/>
              </w:rPr>
              <w:fldChar w:fldCharType="end"/>
            </w:r>
          </w:hyperlink>
        </w:p>
        <w:p w14:paraId="5515BF15" w14:textId="6CB0C53B" w:rsidR="003F26AF" w:rsidRDefault="003F26AF">
          <w:pPr>
            <w:pStyle w:val="TOC2"/>
            <w:tabs>
              <w:tab w:val="left" w:pos="880"/>
              <w:tab w:val="right" w:leader="dot" w:pos="9016"/>
            </w:tabs>
            <w:rPr>
              <w:rFonts w:cstheme="minorBidi"/>
              <w:noProof/>
              <w:lang w:val="en-GB" w:eastAsia="en-GB"/>
            </w:rPr>
          </w:pPr>
          <w:hyperlink w:anchor="_Toc4261257" w:history="1">
            <w:r w:rsidRPr="00503C31">
              <w:rPr>
                <w:rStyle w:val="Hyperlink"/>
                <w:noProof/>
              </w:rPr>
              <w:t>5.12</w:t>
            </w:r>
            <w:r>
              <w:rPr>
                <w:rFonts w:cstheme="minorBidi"/>
                <w:noProof/>
                <w:lang w:val="en-GB" w:eastAsia="en-GB"/>
              </w:rPr>
              <w:tab/>
            </w:r>
            <w:r w:rsidRPr="00503C31">
              <w:rPr>
                <w:rStyle w:val="Hyperlink"/>
                <w:noProof/>
              </w:rPr>
              <w:t>Game View Design</w:t>
            </w:r>
            <w:r>
              <w:rPr>
                <w:noProof/>
                <w:webHidden/>
              </w:rPr>
              <w:tab/>
            </w:r>
            <w:r>
              <w:rPr>
                <w:noProof/>
                <w:webHidden/>
              </w:rPr>
              <w:fldChar w:fldCharType="begin"/>
            </w:r>
            <w:r>
              <w:rPr>
                <w:noProof/>
                <w:webHidden/>
              </w:rPr>
              <w:instrText xml:space="preserve"> PAGEREF _Toc4261257 \h </w:instrText>
            </w:r>
            <w:r>
              <w:rPr>
                <w:noProof/>
                <w:webHidden/>
              </w:rPr>
            </w:r>
            <w:r>
              <w:rPr>
                <w:noProof/>
                <w:webHidden/>
              </w:rPr>
              <w:fldChar w:fldCharType="separate"/>
            </w:r>
            <w:r>
              <w:rPr>
                <w:noProof/>
                <w:webHidden/>
              </w:rPr>
              <w:t>23</w:t>
            </w:r>
            <w:r>
              <w:rPr>
                <w:noProof/>
                <w:webHidden/>
              </w:rPr>
              <w:fldChar w:fldCharType="end"/>
            </w:r>
          </w:hyperlink>
        </w:p>
        <w:p w14:paraId="3E506FBB" w14:textId="3435038A" w:rsidR="003F26AF" w:rsidRDefault="003F26AF">
          <w:pPr>
            <w:pStyle w:val="TOC2"/>
            <w:tabs>
              <w:tab w:val="left" w:pos="880"/>
              <w:tab w:val="right" w:leader="dot" w:pos="9016"/>
            </w:tabs>
            <w:rPr>
              <w:rFonts w:cstheme="minorBidi"/>
              <w:noProof/>
              <w:lang w:val="en-GB" w:eastAsia="en-GB"/>
            </w:rPr>
          </w:pPr>
          <w:hyperlink w:anchor="_Toc4261258" w:history="1">
            <w:r w:rsidRPr="00503C31">
              <w:rPr>
                <w:rStyle w:val="Hyperlink"/>
                <w:noProof/>
              </w:rPr>
              <w:t>5.13</w:t>
            </w:r>
            <w:r>
              <w:rPr>
                <w:rFonts w:cstheme="minorBidi"/>
                <w:noProof/>
                <w:lang w:val="en-GB" w:eastAsia="en-GB"/>
              </w:rPr>
              <w:tab/>
            </w:r>
            <w:r w:rsidRPr="00503C31">
              <w:rPr>
                <w:rStyle w:val="Hyperlink"/>
                <w:noProof/>
              </w:rPr>
              <w:t>Navigation</w:t>
            </w:r>
            <w:r>
              <w:rPr>
                <w:noProof/>
                <w:webHidden/>
              </w:rPr>
              <w:tab/>
            </w:r>
            <w:r>
              <w:rPr>
                <w:noProof/>
                <w:webHidden/>
              </w:rPr>
              <w:fldChar w:fldCharType="begin"/>
            </w:r>
            <w:r>
              <w:rPr>
                <w:noProof/>
                <w:webHidden/>
              </w:rPr>
              <w:instrText xml:space="preserve"> PAGEREF _Toc4261258 \h </w:instrText>
            </w:r>
            <w:r>
              <w:rPr>
                <w:noProof/>
                <w:webHidden/>
              </w:rPr>
            </w:r>
            <w:r>
              <w:rPr>
                <w:noProof/>
                <w:webHidden/>
              </w:rPr>
              <w:fldChar w:fldCharType="separate"/>
            </w:r>
            <w:r>
              <w:rPr>
                <w:noProof/>
                <w:webHidden/>
              </w:rPr>
              <w:t>23</w:t>
            </w:r>
            <w:r>
              <w:rPr>
                <w:noProof/>
                <w:webHidden/>
              </w:rPr>
              <w:fldChar w:fldCharType="end"/>
            </w:r>
          </w:hyperlink>
        </w:p>
        <w:p w14:paraId="2EDB3060" w14:textId="4CF6D981" w:rsidR="003F26AF" w:rsidRDefault="003F26AF">
          <w:pPr>
            <w:pStyle w:val="TOC2"/>
            <w:tabs>
              <w:tab w:val="left" w:pos="880"/>
              <w:tab w:val="right" w:leader="dot" w:pos="9016"/>
            </w:tabs>
            <w:rPr>
              <w:rFonts w:cstheme="minorBidi"/>
              <w:noProof/>
              <w:lang w:val="en-GB" w:eastAsia="en-GB"/>
            </w:rPr>
          </w:pPr>
          <w:hyperlink w:anchor="_Toc4261259" w:history="1">
            <w:r w:rsidRPr="00503C31">
              <w:rPr>
                <w:rStyle w:val="Hyperlink"/>
                <w:noProof/>
              </w:rPr>
              <w:t>5.14</w:t>
            </w:r>
            <w:r>
              <w:rPr>
                <w:rFonts w:cstheme="minorBidi"/>
                <w:noProof/>
                <w:lang w:val="en-GB" w:eastAsia="en-GB"/>
              </w:rPr>
              <w:tab/>
            </w:r>
            <w:r w:rsidRPr="00503C31">
              <w:rPr>
                <w:rStyle w:val="Hyperlink"/>
                <w:noProof/>
              </w:rPr>
              <w:t>Controllers</w:t>
            </w:r>
            <w:r>
              <w:rPr>
                <w:noProof/>
                <w:webHidden/>
              </w:rPr>
              <w:tab/>
            </w:r>
            <w:r>
              <w:rPr>
                <w:noProof/>
                <w:webHidden/>
              </w:rPr>
              <w:fldChar w:fldCharType="begin"/>
            </w:r>
            <w:r>
              <w:rPr>
                <w:noProof/>
                <w:webHidden/>
              </w:rPr>
              <w:instrText xml:space="preserve"> PAGEREF _Toc4261259 \h </w:instrText>
            </w:r>
            <w:r>
              <w:rPr>
                <w:noProof/>
                <w:webHidden/>
              </w:rPr>
            </w:r>
            <w:r>
              <w:rPr>
                <w:noProof/>
                <w:webHidden/>
              </w:rPr>
              <w:fldChar w:fldCharType="separate"/>
            </w:r>
            <w:r>
              <w:rPr>
                <w:noProof/>
                <w:webHidden/>
              </w:rPr>
              <w:t>23</w:t>
            </w:r>
            <w:r>
              <w:rPr>
                <w:noProof/>
                <w:webHidden/>
              </w:rPr>
              <w:fldChar w:fldCharType="end"/>
            </w:r>
          </w:hyperlink>
        </w:p>
        <w:p w14:paraId="29DBABBE" w14:textId="4477ACB5" w:rsidR="003F26AF" w:rsidRDefault="003F26AF">
          <w:pPr>
            <w:pStyle w:val="TOC3"/>
            <w:tabs>
              <w:tab w:val="left" w:pos="1320"/>
              <w:tab w:val="right" w:leader="dot" w:pos="9016"/>
            </w:tabs>
            <w:rPr>
              <w:rFonts w:cstheme="minorBidi"/>
              <w:noProof/>
              <w:lang w:val="en-GB" w:eastAsia="en-GB"/>
            </w:rPr>
          </w:pPr>
          <w:hyperlink w:anchor="_Toc4261260" w:history="1">
            <w:r w:rsidRPr="00503C31">
              <w:rPr>
                <w:rStyle w:val="Hyperlink"/>
                <w:noProof/>
              </w:rPr>
              <w:t>5.14.1</w:t>
            </w:r>
            <w:r>
              <w:rPr>
                <w:rFonts w:cstheme="minorBidi"/>
                <w:noProof/>
                <w:lang w:val="en-GB" w:eastAsia="en-GB"/>
              </w:rPr>
              <w:tab/>
            </w:r>
            <w:r w:rsidRPr="00503C31">
              <w:rPr>
                <w:rStyle w:val="Hyperlink"/>
                <w:noProof/>
              </w:rPr>
              <w:t>Client</w:t>
            </w:r>
            <w:r>
              <w:rPr>
                <w:noProof/>
                <w:webHidden/>
              </w:rPr>
              <w:tab/>
            </w:r>
            <w:r>
              <w:rPr>
                <w:noProof/>
                <w:webHidden/>
              </w:rPr>
              <w:fldChar w:fldCharType="begin"/>
            </w:r>
            <w:r>
              <w:rPr>
                <w:noProof/>
                <w:webHidden/>
              </w:rPr>
              <w:instrText xml:space="preserve"> PAGEREF _Toc4261260 \h </w:instrText>
            </w:r>
            <w:r>
              <w:rPr>
                <w:noProof/>
                <w:webHidden/>
              </w:rPr>
            </w:r>
            <w:r>
              <w:rPr>
                <w:noProof/>
                <w:webHidden/>
              </w:rPr>
              <w:fldChar w:fldCharType="separate"/>
            </w:r>
            <w:r>
              <w:rPr>
                <w:noProof/>
                <w:webHidden/>
              </w:rPr>
              <w:t>23</w:t>
            </w:r>
            <w:r>
              <w:rPr>
                <w:noProof/>
                <w:webHidden/>
              </w:rPr>
              <w:fldChar w:fldCharType="end"/>
            </w:r>
          </w:hyperlink>
        </w:p>
        <w:p w14:paraId="6B585BD5" w14:textId="3A589378" w:rsidR="003F26AF" w:rsidRDefault="003F26AF">
          <w:pPr>
            <w:pStyle w:val="TOC2"/>
            <w:tabs>
              <w:tab w:val="left" w:pos="880"/>
              <w:tab w:val="right" w:leader="dot" w:pos="9016"/>
            </w:tabs>
            <w:rPr>
              <w:rFonts w:cstheme="minorBidi"/>
              <w:noProof/>
              <w:lang w:val="en-GB" w:eastAsia="en-GB"/>
            </w:rPr>
          </w:pPr>
          <w:hyperlink w:anchor="_Toc4261261" w:history="1">
            <w:r w:rsidRPr="00503C31">
              <w:rPr>
                <w:rStyle w:val="Hyperlink"/>
                <w:noProof/>
              </w:rPr>
              <w:t>5.15</w:t>
            </w:r>
            <w:r>
              <w:rPr>
                <w:rFonts w:cstheme="minorBidi"/>
                <w:noProof/>
                <w:lang w:val="en-GB" w:eastAsia="en-GB"/>
              </w:rPr>
              <w:tab/>
            </w:r>
            <w:r w:rsidRPr="00503C31">
              <w:rPr>
                <w:rStyle w:val="Hyperlink"/>
                <w:noProof/>
              </w:rPr>
              <w:t>Server</w:t>
            </w:r>
            <w:r>
              <w:rPr>
                <w:noProof/>
                <w:webHidden/>
              </w:rPr>
              <w:tab/>
            </w:r>
            <w:r>
              <w:rPr>
                <w:noProof/>
                <w:webHidden/>
              </w:rPr>
              <w:fldChar w:fldCharType="begin"/>
            </w:r>
            <w:r>
              <w:rPr>
                <w:noProof/>
                <w:webHidden/>
              </w:rPr>
              <w:instrText xml:space="preserve"> PAGEREF _Toc4261261 \h </w:instrText>
            </w:r>
            <w:r>
              <w:rPr>
                <w:noProof/>
                <w:webHidden/>
              </w:rPr>
            </w:r>
            <w:r>
              <w:rPr>
                <w:noProof/>
                <w:webHidden/>
              </w:rPr>
              <w:fldChar w:fldCharType="separate"/>
            </w:r>
            <w:r>
              <w:rPr>
                <w:noProof/>
                <w:webHidden/>
              </w:rPr>
              <w:t>25</w:t>
            </w:r>
            <w:r>
              <w:rPr>
                <w:noProof/>
                <w:webHidden/>
              </w:rPr>
              <w:fldChar w:fldCharType="end"/>
            </w:r>
          </w:hyperlink>
        </w:p>
        <w:p w14:paraId="37C7E2FB" w14:textId="2C9C1DDE" w:rsidR="003F26AF" w:rsidRDefault="003F26AF">
          <w:pPr>
            <w:pStyle w:val="TOC3"/>
            <w:tabs>
              <w:tab w:val="left" w:pos="1320"/>
              <w:tab w:val="right" w:leader="dot" w:pos="9016"/>
            </w:tabs>
            <w:rPr>
              <w:rFonts w:cstheme="minorBidi"/>
              <w:noProof/>
              <w:lang w:val="en-GB" w:eastAsia="en-GB"/>
            </w:rPr>
          </w:pPr>
          <w:hyperlink w:anchor="_Toc4261262" w:history="1">
            <w:r w:rsidRPr="00503C31">
              <w:rPr>
                <w:rStyle w:val="Hyperlink"/>
                <w:noProof/>
              </w:rPr>
              <w:t>5.15.1</w:t>
            </w:r>
            <w:r>
              <w:rPr>
                <w:rFonts w:cstheme="minorBidi"/>
                <w:noProof/>
                <w:lang w:val="en-GB" w:eastAsia="en-GB"/>
              </w:rPr>
              <w:tab/>
            </w:r>
            <w:r w:rsidRPr="00503C31">
              <w:rPr>
                <w:rStyle w:val="Hyperlink"/>
                <w:noProof/>
              </w:rPr>
              <w:t>Requirements</w:t>
            </w:r>
            <w:r>
              <w:rPr>
                <w:noProof/>
                <w:webHidden/>
              </w:rPr>
              <w:tab/>
            </w:r>
            <w:r>
              <w:rPr>
                <w:noProof/>
                <w:webHidden/>
              </w:rPr>
              <w:fldChar w:fldCharType="begin"/>
            </w:r>
            <w:r>
              <w:rPr>
                <w:noProof/>
                <w:webHidden/>
              </w:rPr>
              <w:instrText xml:space="preserve"> PAGEREF _Toc4261262 \h </w:instrText>
            </w:r>
            <w:r>
              <w:rPr>
                <w:noProof/>
                <w:webHidden/>
              </w:rPr>
            </w:r>
            <w:r>
              <w:rPr>
                <w:noProof/>
                <w:webHidden/>
              </w:rPr>
              <w:fldChar w:fldCharType="separate"/>
            </w:r>
            <w:r>
              <w:rPr>
                <w:noProof/>
                <w:webHidden/>
              </w:rPr>
              <w:t>25</w:t>
            </w:r>
            <w:r>
              <w:rPr>
                <w:noProof/>
                <w:webHidden/>
              </w:rPr>
              <w:fldChar w:fldCharType="end"/>
            </w:r>
          </w:hyperlink>
        </w:p>
        <w:p w14:paraId="0A5B808B" w14:textId="55675DB1" w:rsidR="003F26AF" w:rsidRDefault="003F26AF">
          <w:pPr>
            <w:pStyle w:val="TOC3"/>
            <w:tabs>
              <w:tab w:val="left" w:pos="1320"/>
              <w:tab w:val="right" w:leader="dot" w:pos="9016"/>
            </w:tabs>
            <w:rPr>
              <w:rFonts w:cstheme="minorBidi"/>
              <w:noProof/>
              <w:lang w:val="en-GB" w:eastAsia="en-GB"/>
            </w:rPr>
          </w:pPr>
          <w:hyperlink w:anchor="_Toc4261263" w:history="1">
            <w:r w:rsidRPr="00503C31">
              <w:rPr>
                <w:rStyle w:val="Hyperlink"/>
                <w:noProof/>
              </w:rPr>
              <w:t>5.15.2</w:t>
            </w:r>
            <w:r>
              <w:rPr>
                <w:rFonts w:cstheme="minorBidi"/>
                <w:noProof/>
                <w:lang w:val="en-GB" w:eastAsia="en-GB"/>
              </w:rPr>
              <w:tab/>
            </w:r>
            <w:r w:rsidRPr="00503C31">
              <w:rPr>
                <w:rStyle w:val="Hyperlink"/>
                <w:noProof/>
              </w:rPr>
              <w:t>Design</w:t>
            </w:r>
            <w:r>
              <w:rPr>
                <w:noProof/>
                <w:webHidden/>
              </w:rPr>
              <w:tab/>
            </w:r>
            <w:r>
              <w:rPr>
                <w:noProof/>
                <w:webHidden/>
              </w:rPr>
              <w:fldChar w:fldCharType="begin"/>
            </w:r>
            <w:r>
              <w:rPr>
                <w:noProof/>
                <w:webHidden/>
              </w:rPr>
              <w:instrText xml:space="preserve"> PAGEREF _Toc4261263 \h </w:instrText>
            </w:r>
            <w:r>
              <w:rPr>
                <w:noProof/>
                <w:webHidden/>
              </w:rPr>
            </w:r>
            <w:r>
              <w:rPr>
                <w:noProof/>
                <w:webHidden/>
              </w:rPr>
              <w:fldChar w:fldCharType="separate"/>
            </w:r>
            <w:r>
              <w:rPr>
                <w:noProof/>
                <w:webHidden/>
              </w:rPr>
              <w:t>26</w:t>
            </w:r>
            <w:r>
              <w:rPr>
                <w:noProof/>
                <w:webHidden/>
              </w:rPr>
              <w:fldChar w:fldCharType="end"/>
            </w:r>
          </w:hyperlink>
        </w:p>
        <w:p w14:paraId="735F014D" w14:textId="6C167AF3" w:rsidR="003F26AF" w:rsidRDefault="003F26AF">
          <w:pPr>
            <w:pStyle w:val="TOC3"/>
            <w:tabs>
              <w:tab w:val="left" w:pos="1320"/>
              <w:tab w:val="right" w:leader="dot" w:pos="9016"/>
            </w:tabs>
            <w:rPr>
              <w:rFonts w:cstheme="minorBidi"/>
              <w:noProof/>
              <w:lang w:val="en-GB" w:eastAsia="en-GB"/>
            </w:rPr>
          </w:pPr>
          <w:hyperlink w:anchor="_Toc4261264" w:history="1">
            <w:r w:rsidRPr="00503C31">
              <w:rPr>
                <w:rStyle w:val="Hyperlink"/>
                <w:noProof/>
              </w:rPr>
              <w:t>5.15.3</w:t>
            </w:r>
            <w:r>
              <w:rPr>
                <w:rFonts w:cstheme="minorBidi"/>
                <w:noProof/>
                <w:lang w:val="en-GB" w:eastAsia="en-GB"/>
              </w:rPr>
              <w:tab/>
            </w:r>
            <w:r w:rsidRPr="00503C31">
              <w:rPr>
                <w:rStyle w:val="Hyperlink"/>
                <w:noProof/>
              </w:rPr>
              <w:t>Implementation</w:t>
            </w:r>
            <w:r>
              <w:rPr>
                <w:noProof/>
                <w:webHidden/>
              </w:rPr>
              <w:tab/>
            </w:r>
            <w:r>
              <w:rPr>
                <w:noProof/>
                <w:webHidden/>
              </w:rPr>
              <w:fldChar w:fldCharType="begin"/>
            </w:r>
            <w:r>
              <w:rPr>
                <w:noProof/>
                <w:webHidden/>
              </w:rPr>
              <w:instrText xml:space="preserve"> PAGEREF _Toc4261264 \h </w:instrText>
            </w:r>
            <w:r>
              <w:rPr>
                <w:noProof/>
                <w:webHidden/>
              </w:rPr>
            </w:r>
            <w:r>
              <w:rPr>
                <w:noProof/>
                <w:webHidden/>
              </w:rPr>
              <w:fldChar w:fldCharType="separate"/>
            </w:r>
            <w:r>
              <w:rPr>
                <w:noProof/>
                <w:webHidden/>
              </w:rPr>
              <w:t>26</w:t>
            </w:r>
            <w:r>
              <w:rPr>
                <w:noProof/>
                <w:webHidden/>
              </w:rPr>
              <w:fldChar w:fldCharType="end"/>
            </w:r>
          </w:hyperlink>
        </w:p>
        <w:p w14:paraId="1EC1D8A4" w14:textId="20E1AAE2" w:rsidR="003F26AF" w:rsidRDefault="003F26AF">
          <w:pPr>
            <w:pStyle w:val="TOC3"/>
            <w:tabs>
              <w:tab w:val="left" w:pos="1320"/>
              <w:tab w:val="right" w:leader="dot" w:pos="9016"/>
            </w:tabs>
            <w:rPr>
              <w:rFonts w:cstheme="minorBidi"/>
              <w:noProof/>
              <w:lang w:val="en-GB" w:eastAsia="en-GB"/>
            </w:rPr>
          </w:pPr>
          <w:hyperlink w:anchor="_Toc4261265" w:history="1">
            <w:r w:rsidRPr="00503C31">
              <w:rPr>
                <w:rStyle w:val="Hyperlink"/>
                <w:noProof/>
              </w:rPr>
              <w:t>5.15.4</w:t>
            </w:r>
            <w:r>
              <w:rPr>
                <w:rFonts w:cstheme="minorBidi"/>
                <w:noProof/>
                <w:lang w:val="en-GB" w:eastAsia="en-GB"/>
              </w:rPr>
              <w:tab/>
            </w:r>
            <w:r w:rsidRPr="00503C31">
              <w:rPr>
                <w:rStyle w:val="Hyperlink"/>
                <w:noProof/>
              </w:rPr>
              <w:t>Maintenance</w:t>
            </w:r>
            <w:r>
              <w:rPr>
                <w:noProof/>
                <w:webHidden/>
              </w:rPr>
              <w:tab/>
            </w:r>
            <w:r>
              <w:rPr>
                <w:noProof/>
                <w:webHidden/>
              </w:rPr>
              <w:fldChar w:fldCharType="begin"/>
            </w:r>
            <w:r>
              <w:rPr>
                <w:noProof/>
                <w:webHidden/>
              </w:rPr>
              <w:instrText xml:space="preserve"> PAGEREF _Toc4261265 \h </w:instrText>
            </w:r>
            <w:r>
              <w:rPr>
                <w:noProof/>
                <w:webHidden/>
              </w:rPr>
            </w:r>
            <w:r>
              <w:rPr>
                <w:noProof/>
                <w:webHidden/>
              </w:rPr>
              <w:fldChar w:fldCharType="separate"/>
            </w:r>
            <w:r>
              <w:rPr>
                <w:noProof/>
                <w:webHidden/>
              </w:rPr>
              <w:t>26</w:t>
            </w:r>
            <w:r>
              <w:rPr>
                <w:noProof/>
                <w:webHidden/>
              </w:rPr>
              <w:fldChar w:fldCharType="end"/>
            </w:r>
          </w:hyperlink>
        </w:p>
        <w:p w14:paraId="0DA0D430" w14:textId="1A92CAFC" w:rsidR="003F26AF" w:rsidRDefault="003F26AF">
          <w:pPr>
            <w:pStyle w:val="TOC2"/>
            <w:tabs>
              <w:tab w:val="left" w:pos="880"/>
              <w:tab w:val="right" w:leader="dot" w:pos="9016"/>
            </w:tabs>
            <w:rPr>
              <w:rFonts w:cstheme="minorBidi"/>
              <w:noProof/>
              <w:lang w:val="en-GB" w:eastAsia="en-GB"/>
            </w:rPr>
          </w:pPr>
          <w:hyperlink w:anchor="_Toc4261266" w:history="1">
            <w:r w:rsidRPr="00503C31">
              <w:rPr>
                <w:rStyle w:val="Hyperlink"/>
                <w:noProof/>
              </w:rPr>
              <w:t>5.16</w:t>
            </w:r>
            <w:r>
              <w:rPr>
                <w:rFonts w:cstheme="minorBidi"/>
                <w:noProof/>
                <w:lang w:val="en-GB" w:eastAsia="en-GB"/>
              </w:rPr>
              <w:tab/>
            </w:r>
            <w:r w:rsidRPr="00503C31">
              <w:rPr>
                <w:rStyle w:val="Hyperlink"/>
                <w:noProof/>
              </w:rPr>
              <w:t>Services</w:t>
            </w:r>
            <w:r>
              <w:rPr>
                <w:noProof/>
                <w:webHidden/>
              </w:rPr>
              <w:tab/>
            </w:r>
            <w:r>
              <w:rPr>
                <w:noProof/>
                <w:webHidden/>
              </w:rPr>
              <w:fldChar w:fldCharType="begin"/>
            </w:r>
            <w:r>
              <w:rPr>
                <w:noProof/>
                <w:webHidden/>
              </w:rPr>
              <w:instrText xml:space="preserve"> PAGEREF _Toc4261266 \h </w:instrText>
            </w:r>
            <w:r>
              <w:rPr>
                <w:noProof/>
                <w:webHidden/>
              </w:rPr>
            </w:r>
            <w:r>
              <w:rPr>
                <w:noProof/>
                <w:webHidden/>
              </w:rPr>
              <w:fldChar w:fldCharType="separate"/>
            </w:r>
            <w:r>
              <w:rPr>
                <w:noProof/>
                <w:webHidden/>
              </w:rPr>
              <w:t>27</w:t>
            </w:r>
            <w:r>
              <w:rPr>
                <w:noProof/>
                <w:webHidden/>
              </w:rPr>
              <w:fldChar w:fldCharType="end"/>
            </w:r>
          </w:hyperlink>
        </w:p>
        <w:p w14:paraId="6DF8E949" w14:textId="039EAD98" w:rsidR="003F26AF" w:rsidRDefault="003F26AF">
          <w:pPr>
            <w:pStyle w:val="TOC3"/>
            <w:tabs>
              <w:tab w:val="left" w:pos="1320"/>
              <w:tab w:val="right" w:leader="dot" w:pos="9016"/>
            </w:tabs>
            <w:rPr>
              <w:rFonts w:cstheme="minorBidi"/>
              <w:noProof/>
              <w:lang w:val="en-GB" w:eastAsia="en-GB"/>
            </w:rPr>
          </w:pPr>
          <w:hyperlink w:anchor="_Toc4261267" w:history="1">
            <w:r w:rsidRPr="00503C31">
              <w:rPr>
                <w:rStyle w:val="Hyperlink"/>
                <w:noProof/>
              </w:rPr>
              <w:t>5.16.1</w:t>
            </w:r>
            <w:r>
              <w:rPr>
                <w:rFonts w:cstheme="minorBidi"/>
                <w:noProof/>
                <w:lang w:val="en-GB" w:eastAsia="en-GB"/>
              </w:rPr>
              <w:tab/>
            </w:r>
            <w:r w:rsidRPr="00503C31">
              <w:rPr>
                <w:rStyle w:val="Hyperlink"/>
                <w:noProof/>
              </w:rPr>
              <w:t>Client</w:t>
            </w:r>
            <w:r>
              <w:rPr>
                <w:noProof/>
                <w:webHidden/>
              </w:rPr>
              <w:tab/>
            </w:r>
            <w:r>
              <w:rPr>
                <w:noProof/>
                <w:webHidden/>
              </w:rPr>
              <w:fldChar w:fldCharType="begin"/>
            </w:r>
            <w:r>
              <w:rPr>
                <w:noProof/>
                <w:webHidden/>
              </w:rPr>
              <w:instrText xml:space="preserve"> PAGEREF _Toc4261267 \h </w:instrText>
            </w:r>
            <w:r>
              <w:rPr>
                <w:noProof/>
                <w:webHidden/>
              </w:rPr>
            </w:r>
            <w:r>
              <w:rPr>
                <w:noProof/>
                <w:webHidden/>
              </w:rPr>
              <w:fldChar w:fldCharType="separate"/>
            </w:r>
            <w:r>
              <w:rPr>
                <w:noProof/>
                <w:webHidden/>
              </w:rPr>
              <w:t>27</w:t>
            </w:r>
            <w:r>
              <w:rPr>
                <w:noProof/>
                <w:webHidden/>
              </w:rPr>
              <w:fldChar w:fldCharType="end"/>
            </w:r>
          </w:hyperlink>
        </w:p>
        <w:p w14:paraId="011A8A0A" w14:textId="29BD661C" w:rsidR="003F26AF" w:rsidRDefault="003F26AF">
          <w:pPr>
            <w:pStyle w:val="TOC3"/>
            <w:tabs>
              <w:tab w:val="left" w:pos="1320"/>
              <w:tab w:val="right" w:leader="dot" w:pos="9016"/>
            </w:tabs>
            <w:rPr>
              <w:rFonts w:cstheme="minorBidi"/>
              <w:noProof/>
              <w:lang w:val="en-GB" w:eastAsia="en-GB"/>
            </w:rPr>
          </w:pPr>
          <w:hyperlink w:anchor="_Toc4261268" w:history="1">
            <w:r w:rsidRPr="00503C31">
              <w:rPr>
                <w:rStyle w:val="Hyperlink"/>
                <w:noProof/>
              </w:rPr>
              <w:t>5.16.2</w:t>
            </w:r>
            <w:r>
              <w:rPr>
                <w:rFonts w:cstheme="minorBidi"/>
                <w:noProof/>
                <w:lang w:val="en-GB" w:eastAsia="en-GB"/>
              </w:rPr>
              <w:tab/>
            </w:r>
            <w:r w:rsidRPr="00503C31">
              <w:rPr>
                <w:rStyle w:val="Hyperlink"/>
                <w:noProof/>
              </w:rPr>
              <w:t>Server</w:t>
            </w:r>
            <w:r>
              <w:rPr>
                <w:noProof/>
                <w:webHidden/>
              </w:rPr>
              <w:tab/>
            </w:r>
            <w:r>
              <w:rPr>
                <w:noProof/>
                <w:webHidden/>
              </w:rPr>
              <w:fldChar w:fldCharType="begin"/>
            </w:r>
            <w:r>
              <w:rPr>
                <w:noProof/>
                <w:webHidden/>
              </w:rPr>
              <w:instrText xml:space="preserve"> PAGEREF _Toc4261268 \h </w:instrText>
            </w:r>
            <w:r>
              <w:rPr>
                <w:noProof/>
                <w:webHidden/>
              </w:rPr>
            </w:r>
            <w:r>
              <w:rPr>
                <w:noProof/>
                <w:webHidden/>
              </w:rPr>
              <w:fldChar w:fldCharType="separate"/>
            </w:r>
            <w:r>
              <w:rPr>
                <w:noProof/>
                <w:webHidden/>
              </w:rPr>
              <w:t>29</w:t>
            </w:r>
            <w:r>
              <w:rPr>
                <w:noProof/>
                <w:webHidden/>
              </w:rPr>
              <w:fldChar w:fldCharType="end"/>
            </w:r>
          </w:hyperlink>
        </w:p>
        <w:p w14:paraId="722E4020" w14:textId="7BC24544" w:rsidR="003F26AF" w:rsidRDefault="003F26AF">
          <w:pPr>
            <w:pStyle w:val="TOC2"/>
            <w:tabs>
              <w:tab w:val="left" w:pos="880"/>
              <w:tab w:val="right" w:leader="dot" w:pos="9016"/>
            </w:tabs>
            <w:rPr>
              <w:rFonts w:cstheme="minorBidi"/>
              <w:noProof/>
              <w:lang w:val="en-GB" w:eastAsia="en-GB"/>
            </w:rPr>
          </w:pPr>
          <w:hyperlink w:anchor="_Toc4261269" w:history="1">
            <w:r w:rsidRPr="00503C31">
              <w:rPr>
                <w:rStyle w:val="Hyperlink"/>
                <w:noProof/>
              </w:rPr>
              <w:t>5.17</w:t>
            </w:r>
            <w:r>
              <w:rPr>
                <w:rFonts w:cstheme="minorBidi"/>
                <w:noProof/>
                <w:lang w:val="en-GB" w:eastAsia="en-GB"/>
              </w:rPr>
              <w:tab/>
            </w:r>
            <w:r w:rsidRPr="00503C31">
              <w:rPr>
                <w:rStyle w:val="Hyperlink"/>
                <w:noProof/>
              </w:rPr>
              <w:t>Providers</w:t>
            </w:r>
            <w:r>
              <w:rPr>
                <w:noProof/>
                <w:webHidden/>
              </w:rPr>
              <w:tab/>
            </w:r>
            <w:r>
              <w:rPr>
                <w:noProof/>
                <w:webHidden/>
              </w:rPr>
              <w:fldChar w:fldCharType="begin"/>
            </w:r>
            <w:r>
              <w:rPr>
                <w:noProof/>
                <w:webHidden/>
              </w:rPr>
              <w:instrText xml:space="preserve"> PAGEREF _Toc4261269 \h </w:instrText>
            </w:r>
            <w:r>
              <w:rPr>
                <w:noProof/>
                <w:webHidden/>
              </w:rPr>
            </w:r>
            <w:r>
              <w:rPr>
                <w:noProof/>
                <w:webHidden/>
              </w:rPr>
              <w:fldChar w:fldCharType="separate"/>
            </w:r>
            <w:r>
              <w:rPr>
                <w:noProof/>
                <w:webHidden/>
              </w:rPr>
              <w:t>31</w:t>
            </w:r>
            <w:r>
              <w:rPr>
                <w:noProof/>
                <w:webHidden/>
              </w:rPr>
              <w:fldChar w:fldCharType="end"/>
            </w:r>
          </w:hyperlink>
        </w:p>
        <w:p w14:paraId="735F090E" w14:textId="4EF73DF7" w:rsidR="003F26AF" w:rsidRDefault="003F26AF">
          <w:pPr>
            <w:pStyle w:val="TOC3"/>
            <w:tabs>
              <w:tab w:val="left" w:pos="1320"/>
              <w:tab w:val="right" w:leader="dot" w:pos="9016"/>
            </w:tabs>
            <w:rPr>
              <w:rFonts w:cstheme="minorBidi"/>
              <w:noProof/>
              <w:lang w:val="en-GB" w:eastAsia="en-GB"/>
            </w:rPr>
          </w:pPr>
          <w:hyperlink w:anchor="_Toc4261270" w:history="1">
            <w:r w:rsidRPr="00503C31">
              <w:rPr>
                <w:rStyle w:val="Hyperlink"/>
                <w:noProof/>
              </w:rPr>
              <w:t>5.17.1</w:t>
            </w:r>
            <w:r>
              <w:rPr>
                <w:rFonts w:cstheme="minorBidi"/>
                <w:noProof/>
                <w:lang w:val="en-GB" w:eastAsia="en-GB"/>
              </w:rPr>
              <w:tab/>
            </w:r>
            <w:r w:rsidRPr="00503C31">
              <w:rPr>
                <w:rStyle w:val="Hyperlink"/>
                <w:noProof/>
              </w:rPr>
              <w:t>Design</w:t>
            </w:r>
            <w:r>
              <w:rPr>
                <w:noProof/>
                <w:webHidden/>
              </w:rPr>
              <w:tab/>
            </w:r>
            <w:r>
              <w:rPr>
                <w:noProof/>
                <w:webHidden/>
              </w:rPr>
              <w:fldChar w:fldCharType="begin"/>
            </w:r>
            <w:r>
              <w:rPr>
                <w:noProof/>
                <w:webHidden/>
              </w:rPr>
              <w:instrText xml:space="preserve"> PAGEREF _Toc4261270 \h </w:instrText>
            </w:r>
            <w:r>
              <w:rPr>
                <w:noProof/>
                <w:webHidden/>
              </w:rPr>
            </w:r>
            <w:r>
              <w:rPr>
                <w:noProof/>
                <w:webHidden/>
              </w:rPr>
              <w:fldChar w:fldCharType="separate"/>
            </w:r>
            <w:r>
              <w:rPr>
                <w:noProof/>
                <w:webHidden/>
              </w:rPr>
              <w:t>31</w:t>
            </w:r>
            <w:r>
              <w:rPr>
                <w:noProof/>
                <w:webHidden/>
              </w:rPr>
              <w:fldChar w:fldCharType="end"/>
            </w:r>
          </w:hyperlink>
        </w:p>
        <w:p w14:paraId="1FEB4604" w14:textId="4CF80972" w:rsidR="003F26AF" w:rsidRDefault="003F26AF">
          <w:pPr>
            <w:pStyle w:val="TOC3"/>
            <w:tabs>
              <w:tab w:val="left" w:pos="1320"/>
              <w:tab w:val="right" w:leader="dot" w:pos="9016"/>
            </w:tabs>
            <w:rPr>
              <w:rFonts w:cstheme="minorBidi"/>
              <w:noProof/>
              <w:lang w:val="en-GB" w:eastAsia="en-GB"/>
            </w:rPr>
          </w:pPr>
          <w:hyperlink w:anchor="_Toc4261271" w:history="1">
            <w:r w:rsidRPr="00503C31">
              <w:rPr>
                <w:rStyle w:val="Hyperlink"/>
                <w:noProof/>
              </w:rPr>
              <w:t>5.17.2</w:t>
            </w:r>
            <w:r>
              <w:rPr>
                <w:rFonts w:cstheme="minorBidi"/>
                <w:noProof/>
                <w:lang w:val="en-GB" w:eastAsia="en-GB"/>
              </w:rPr>
              <w:tab/>
            </w:r>
            <w:r w:rsidRPr="00503C31">
              <w:rPr>
                <w:rStyle w:val="Hyperlink"/>
                <w:noProof/>
              </w:rPr>
              <w:t>Implementation</w:t>
            </w:r>
            <w:r>
              <w:rPr>
                <w:noProof/>
                <w:webHidden/>
              </w:rPr>
              <w:tab/>
            </w:r>
            <w:r>
              <w:rPr>
                <w:noProof/>
                <w:webHidden/>
              </w:rPr>
              <w:fldChar w:fldCharType="begin"/>
            </w:r>
            <w:r>
              <w:rPr>
                <w:noProof/>
                <w:webHidden/>
              </w:rPr>
              <w:instrText xml:space="preserve"> PAGEREF _Toc4261271 \h </w:instrText>
            </w:r>
            <w:r>
              <w:rPr>
                <w:noProof/>
                <w:webHidden/>
              </w:rPr>
            </w:r>
            <w:r>
              <w:rPr>
                <w:noProof/>
                <w:webHidden/>
              </w:rPr>
              <w:fldChar w:fldCharType="separate"/>
            </w:r>
            <w:r>
              <w:rPr>
                <w:noProof/>
                <w:webHidden/>
              </w:rPr>
              <w:t>32</w:t>
            </w:r>
            <w:r>
              <w:rPr>
                <w:noProof/>
                <w:webHidden/>
              </w:rPr>
              <w:fldChar w:fldCharType="end"/>
            </w:r>
          </w:hyperlink>
        </w:p>
        <w:p w14:paraId="1FE9B889" w14:textId="7A0426BD" w:rsidR="003F26AF" w:rsidRDefault="003F26AF">
          <w:pPr>
            <w:pStyle w:val="TOC1"/>
            <w:tabs>
              <w:tab w:val="left" w:pos="440"/>
            </w:tabs>
            <w:rPr>
              <w:noProof/>
              <w:lang w:eastAsia="en-GB"/>
            </w:rPr>
          </w:pPr>
          <w:hyperlink w:anchor="_Toc4261272" w:history="1">
            <w:r w:rsidRPr="00503C31">
              <w:rPr>
                <w:rStyle w:val="Hyperlink"/>
                <w:noProof/>
              </w:rPr>
              <w:t>6</w:t>
            </w:r>
            <w:r>
              <w:rPr>
                <w:noProof/>
                <w:lang w:eastAsia="en-GB"/>
              </w:rPr>
              <w:tab/>
            </w:r>
            <w:r w:rsidRPr="00503C31">
              <w:rPr>
                <w:rStyle w:val="Hyperlink"/>
                <w:noProof/>
              </w:rPr>
              <w:t>Validation and Verification</w:t>
            </w:r>
            <w:r>
              <w:rPr>
                <w:noProof/>
                <w:webHidden/>
              </w:rPr>
              <w:tab/>
            </w:r>
            <w:r>
              <w:rPr>
                <w:noProof/>
                <w:webHidden/>
              </w:rPr>
              <w:fldChar w:fldCharType="begin"/>
            </w:r>
            <w:r>
              <w:rPr>
                <w:noProof/>
                <w:webHidden/>
              </w:rPr>
              <w:instrText xml:space="preserve"> PAGEREF _Toc4261272 \h </w:instrText>
            </w:r>
            <w:r>
              <w:rPr>
                <w:noProof/>
                <w:webHidden/>
              </w:rPr>
            </w:r>
            <w:r>
              <w:rPr>
                <w:noProof/>
                <w:webHidden/>
              </w:rPr>
              <w:fldChar w:fldCharType="separate"/>
            </w:r>
            <w:r>
              <w:rPr>
                <w:noProof/>
                <w:webHidden/>
              </w:rPr>
              <w:t>33</w:t>
            </w:r>
            <w:r>
              <w:rPr>
                <w:noProof/>
                <w:webHidden/>
              </w:rPr>
              <w:fldChar w:fldCharType="end"/>
            </w:r>
          </w:hyperlink>
        </w:p>
        <w:p w14:paraId="64591245" w14:textId="6AFC1659" w:rsidR="003F26AF" w:rsidRDefault="003F26AF">
          <w:pPr>
            <w:pStyle w:val="TOC2"/>
            <w:tabs>
              <w:tab w:val="left" w:pos="880"/>
              <w:tab w:val="right" w:leader="dot" w:pos="9016"/>
            </w:tabs>
            <w:rPr>
              <w:rFonts w:cstheme="minorBidi"/>
              <w:noProof/>
              <w:lang w:val="en-GB" w:eastAsia="en-GB"/>
            </w:rPr>
          </w:pPr>
          <w:hyperlink w:anchor="_Toc4261273" w:history="1">
            <w:r w:rsidRPr="00503C31">
              <w:rPr>
                <w:rStyle w:val="Hyperlink"/>
                <w:noProof/>
              </w:rPr>
              <w:t>6.1</w:t>
            </w:r>
            <w:r>
              <w:rPr>
                <w:rFonts w:cstheme="minorBidi"/>
                <w:noProof/>
                <w:lang w:val="en-GB" w:eastAsia="en-GB"/>
              </w:rPr>
              <w:tab/>
            </w:r>
            <w:r w:rsidRPr="00503C31">
              <w:rPr>
                <w:rStyle w:val="Hyperlink"/>
                <w:noProof/>
              </w:rPr>
              <w:t>Testing Strategy</w:t>
            </w:r>
            <w:r>
              <w:rPr>
                <w:noProof/>
                <w:webHidden/>
              </w:rPr>
              <w:tab/>
            </w:r>
            <w:r>
              <w:rPr>
                <w:noProof/>
                <w:webHidden/>
              </w:rPr>
              <w:fldChar w:fldCharType="begin"/>
            </w:r>
            <w:r>
              <w:rPr>
                <w:noProof/>
                <w:webHidden/>
              </w:rPr>
              <w:instrText xml:space="preserve"> PAGEREF _Toc4261273 \h </w:instrText>
            </w:r>
            <w:r>
              <w:rPr>
                <w:noProof/>
                <w:webHidden/>
              </w:rPr>
            </w:r>
            <w:r>
              <w:rPr>
                <w:noProof/>
                <w:webHidden/>
              </w:rPr>
              <w:fldChar w:fldCharType="separate"/>
            </w:r>
            <w:r>
              <w:rPr>
                <w:noProof/>
                <w:webHidden/>
              </w:rPr>
              <w:t>33</w:t>
            </w:r>
            <w:r>
              <w:rPr>
                <w:noProof/>
                <w:webHidden/>
              </w:rPr>
              <w:fldChar w:fldCharType="end"/>
            </w:r>
          </w:hyperlink>
        </w:p>
        <w:p w14:paraId="481ECB3D" w14:textId="7446E0BF" w:rsidR="003F26AF" w:rsidRDefault="003F26AF">
          <w:pPr>
            <w:pStyle w:val="TOC2"/>
            <w:tabs>
              <w:tab w:val="left" w:pos="880"/>
              <w:tab w:val="right" w:leader="dot" w:pos="9016"/>
            </w:tabs>
            <w:rPr>
              <w:rFonts w:cstheme="minorBidi"/>
              <w:noProof/>
              <w:lang w:val="en-GB" w:eastAsia="en-GB"/>
            </w:rPr>
          </w:pPr>
          <w:hyperlink w:anchor="_Toc4261274" w:history="1">
            <w:r w:rsidRPr="00503C31">
              <w:rPr>
                <w:rStyle w:val="Hyperlink"/>
                <w:noProof/>
              </w:rPr>
              <w:t>6.2</w:t>
            </w:r>
            <w:r>
              <w:rPr>
                <w:rFonts w:cstheme="minorBidi"/>
                <w:noProof/>
                <w:lang w:val="en-GB" w:eastAsia="en-GB"/>
              </w:rPr>
              <w:tab/>
            </w:r>
            <w:r w:rsidRPr="00503C31">
              <w:rPr>
                <w:rStyle w:val="Hyperlink"/>
                <w:noProof/>
              </w:rPr>
              <w:t>Mocking</w:t>
            </w:r>
            <w:r>
              <w:rPr>
                <w:noProof/>
                <w:webHidden/>
              </w:rPr>
              <w:tab/>
            </w:r>
            <w:r>
              <w:rPr>
                <w:noProof/>
                <w:webHidden/>
              </w:rPr>
              <w:fldChar w:fldCharType="begin"/>
            </w:r>
            <w:r>
              <w:rPr>
                <w:noProof/>
                <w:webHidden/>
              </w:rPr>
              <w:instrText xml:space="preserve"> PAGEREF _Toc4261274 \h </w:instrText>
            </w:r>
            <w:r>
              <w:rPr>
                <w:noProof/>
                <w:webHidden/>
              </w:rPr>
            </w:r>
            <w:r>
              <w:rPr>
                <w:noProof/>
                <w:webHidden/>
              </w:rPr>
              <w:fldChar w:fldCharType="separate"/>
            </w:r>
            <w:r>
              <w:rPr>
                <w:noProof/>
                <w:webHidden/>
              </w:rPr>
              <w:t>34</w:t>
            </w:r>
            <w:r>
              <w:rPr>
                <w:noProof/>
                <w:webHidden/>
              </w:rPr>
              <w:fldChar w:fldCharType="end"/>
            </w:r>
          </w:hyperlink>
        </w:p>
        <w:p w14:paraId="6067CBC2" w14:textId="3B1793C9" w:rsidR="003F26AF" w:rsidRDefault="003F26AF">
          <w:pPr>
            <w:pStyle w:val="TOC2"/>
            <w:tabs>
              <w:tab w:val="left" w:pos="880"/>
              <w:tab w:val="right" w:leader="dot" w:pos="9016"/>
            </w:tabs>
            <w:rPr>
              <w:rFonts w:cstheme="minorBidi"/>
              <w:noProof/>
              <w:lang w:val="en-GB" w:eastAsia="en-GB"/>
            </w:rPr>
          </w:pPr>
          <w:hyperlink w:anchor="_Toc4261275" w:history="1">
            <w:r w:rsidRPr="00503C31">
              <w:rPr>
                <w:rStyle w:val="Hyperlink"/>
                <w:noProof/>
              </w:rPr>
              <w:t>6.3</w:t>
            </w:r>
            <w:r>
              <w:rPr>
                <w:rFonts w:cstheme="minorBidi"/>
                <w:noProof/>
                <w:lang w:val="en-GB" w:eastAsia="en-GB"/>
              </w:rPr>
              <w:tab/>
            </w:r>
            <w:r w:rsidRPr="00503C31">
              <w:rPr>
                <w:rStyle w:val="Hyperlink"/>
                <w:noProof/>
              </w:rPr>
              <w:t>Jasmine</w:t>
            </w:r>
            <w:r>
              <w:rPr>
                <w:noProof/>
                <w:webHidden/>
              </w:rPr>
              <w:tab/>
            </w:r>
            <w:r>
              <w:rPr>
                <w:noProof/>
                <w:webHidden/>
              </w:rPr>
              <w:fldChar w:fldCharType="begin"/>
            </w:r>
            <w:r>
              <w:rPr>
                <w:noProof/>
                <w:webHidden/>
              </w:rPr>
              <w:instrText xml:space="preserve"> PAGEREF _Toc4261275 \h </w:instrText>
            </w:r>
            <w:r>
              <w:rPr>
                <w:noProof/>
                <w:webHidden/>
              </w:rPr>
            </w:r>
            <w:r>
              <w:rPr>
                <w:noProof/>
                <w:webHidden/>
              </w:rPr>
              <w:fldChar w:fldCharType="separate"/>
            </w:r>
            <w:r>
              <w:rPr>
                <w:noProof/>
                <w:webHidden/>
              </w:rPr>
              <w:t>35</w:t>
            </w:r>
            <w:r>
              <w:rPr>
                <w:noProof/>
                <w:webHidden/>
              </w:rPr>
              <w:fldChar w:fldCharType="end"/>
            </w:r>
          </w:hyperlink>
        </w:p>
        <w:p w14:paraId="0900C133" w14:textId="20E4D0FC" w:rsidR="003F26AF" w:rsidRDefault="003F26AF">
          <w:pPr>
            <w:pStyle w:val="TOC2"/>
            <w:tabs>
              <w:tab w:val="left" w:pos="880"/>
              <w:tab w:val="right" w:leader="dot" w:pos="9016"/>
            </w:tabs>
            <w:rPr>
              <w:rFonts w:cstheme="minorBidi"/>
              <w:noProof/>
              <w:lang w:val="en-GB" w:eastAsia="en-GB"/>
            </w:rPr>
          </w:pPr>
          <w:hyperlink w:anchor="_Toc4261276" w:history="1">
            <w:r w:rsidRPr="00503C31">
              <w:rPr>
                <w:rStyle w:val="Hyperlink"/>
                <w:noProof/>
              </w:rPr>
              <w:t>6.4</w:t>
            </w:r>
            <w:r>
              <w:rPr>
                <w:rFonts w:cstheme="minorBidi"/>
                <w:noProof/>
                <w:lang w:val="en-GB" w:eastAsia="en-GB"/>
              </w:rPr>
              <w:tab/>
            </w:r>
            <w:r w:rsidRPr="00503C31">
              <w:rPr>
                <w:rStyle w:val="Hyperlink"/>
                <w:noProof/>
              </w:rPr>
              <w:t>Microsoft Unit Testing</w:t>
            </w:r>
            <w:r>
              <w:rPr>
                <w:noProof/>
                <w:webHidden/>
              </w:rPr>
              <w:tab/>
            </w:r>
            <w:r>
              <w:rPr>
                <w:noProof/>
                <w:webHidden/>
              </w:rPr>
              <w:fldChar w:fldCharType="begin"/>
            </w:r>
            <w:r>
              <w:rPr>
                <w:noProof/>
                <w:webHidden/>
              </w:rPr>
              <w:instrText xml:space="preserve"> PAGEREF _Toc4261276 \h </w:instrText>
            </w:r>
            <w:r>
              <w:rPr>
                <w:noProof/>
                <w:webHidden/>
              </w:rPr>
            </w:r>
            <w:r>
              <w:rPr>
                <w:noProof/>
                <w:webHidden/>
              </w:rPr>
              <w:fldChar w:fldCharType="separate"/>
            </w:r>
            <w:r>
              <w:rPr>
                <w:noProof/>
                <w:webHidden/>
              </w:rPr>
              <w:t>36</w:t>
            </w:r>
            <w:r>
              <w:rPr>
                <w:noProof/>
                <w:webHidden/>
              </w:rPr>
              <w:fldChar w:fldCharType="end"/>
            </w:r>
          </w:hyperlink>
        </w:p>
        <w:p w14:paraId="7D006E55" w14:textId="6E318116" w:rsidR="003F26AF" w:rsidRDefault="003F26AF">
          <w:pPr>
            <w:pStyle w:val="TOC2"/>
            <w:tabs>
              <w:tab w:val="left" w:pos="880"/>
              <w:tab w:val="right" w:leader="dot" w:pos="9016"/>
            </w:tabs>
            <w:rPr>
              <w:rFonts w:cstheme="minorBidi"/>
              <w:noProof/>
              <w:lang w:val="en-GB" w:eastAsia="en-GB"/>
            </w:rPr>
          </w:pPr>
          <w:hyperlink w:anchor="_Toc4261277" w:history="1">
            <w:r w:rsidRPr="00503C31">
              <w:rPr>
                <w:rStyle w:val="Hyperlink"/>
                <w:noProof/>
              </w:rPr>
              <w:t>6.5</w:t>
            </w:r>
            <w:r>
              <w:rPr>
                <w:rFonts w:cstheme="minorBidi"/>
                <w:noProof/>
                <w:lang w:val="en-GB" w:eastAsia="en-GB"/>
              </w:rPr>
              <w:tab/>
            </w:r>
            <w:r w:rsidRPr="00503C31">
              <w:rPr>
                <w:rStyle w:val="Hyperlink"/>
                <w:noProof/>
              </w:rPr>
              <w:t>AI testing</w:t>
            </w:r>
            <w:r>
              <w:rPr>
                <w:noProof/>
                <w:webHidden/>
              </w:rPr>
              <w:tab/>
            </w:r>
            <w:r>
              <w:rPr>
                <w:noProof/>
                <w:webHidden/>
              </w:rPr>
              <w:fldChar w:fldCharType="begin"/>
            </w:r>
            <w:r>
              <w:rPr>
                <w:noProof/>
                <w:webHidden/>
              </w:rPr>
              <w:instrText xml:space="preserve"> PAGEREF _Toc4261277 \h </w:instrText>
            </w:r>
            <w:r>
              <w:rPr>
                <w:noProof/>
                <w:webHidden/>
              </w:rPr>
            </w:r>
            <w:r>
              <w:rPr>
                <w:noProof/>
                <w:webHidden/>
              </w:rPr>
              <w:fldChar w:fldCharType="separate"/>
            </w:r>
            <w:r>
              <w:rPr>
                <w:noProof/>
                <w:webHidden/>
              </w:rPr>
              <w:t>36</w:t>
            </w:r>
            <w:r>
              <w:rPr>
                <w:noProof/>
                <w:webHidden/>
              </w:rPr>
              <w:fldChar w:fldCharType="end"/>
            </w:r>
          </w:hyperlink>
        </w:p>
        <w:p w14:paraId="1495A48C" w14:textId="72F4D358" w:rsidR="003F26AF" w:rsidRDefault="003F26AF">
          <w:pPr>
            <w:pStyle w:val="TOC1"/>
            <w:tabs>
              <w:tab w:val="left" w:pos="440"/>
            </w:tabs>
            <w:rPr>
              <w:noProof/>
              <w:lang w:eastAsia="en-GB"/>
            </w:rPr>
          </w:pPr>
          <w:hyperlink w:anchor="_Toc4261278" w:history="1">
            <w:r w:rsidRPr="00503C31">
              <w:rPr>
                <w:rStyle w:val="Hyperlink"/>
                <w:noProof/>
              </w:rPr>
              <w:t>7</w:t>
            </w:r>
            <w:r>
              <w:rPr>
                <w:noProof/>
                <w:lang w:eastAsia="en-GB"/>
              </w:rPr>
              <w:tab/>
            </w:r>
            <w:r w:rsidRPr="00503C31">
              <w:rPr>
                <w:rStyle w:val="Hyperlink"/>
                <w:noProof/>
              </w:rPr>
              <w:t>Results and Evaluation</w:t>
            </w:r>
            <w:r>
              <w:rPr>
                <w:noProof/>
                <w:webHidden/>
              </w:rPr>
              <w:tab/>
            </w:r>
            <w:r>
              <w:rPr>
                <w:noProof/>
                <w:webHidden/>
              </w:rPr>
              <w:fldChar w:fldCharType="begin"/>
            </w:r>
            <w:r>
              <w:rPr>
                <w:noProof/>
                <w:webHidden/>
              </w:rPr>
              <w:instrText xml:space="preserve"> PAGEREF _Toc4261278 \h </w:instrText>
            </w:r>
            <w:r>
              <w:rPr>
                <w:noProof/>
                <w:webHidden/>
              </w:rPr>
            </w:r>
            <w:r>
              <w:rPr>
                <w:noProof/>
                <w:webHidden/>
              </w:rPr>
              <w:fldChar w:fldCharType="separate"/>
            </w:r>
            <w:r>
              <w:rPr>
                <w:noProof/>
                <w:webHidden/>
              </w:rPr>
              <w:t>38</w:t>
            </w:r>
            <w:r>
              <w:rPr>
                <w:noProof/>
                <w:webHidden/>
              </w:rPr>
              <w:fldChar w:fldCharType="end"/>
            </w:r>
          </w:hyperlink>
        </w:p>
        <w:p w14:paraId="4BD65777" w14:textId="2FBF93F6" w:rsidR="003F26AF" w:rsidRDefault="003F26AF">
          <w:pPr>
            <w:pStyle w:val="TOC2"/>
            <w:tabs>
              <w:tab w:val="left" w:pos="880"/>
              <w:tab w:val="right" w:leader="dot" w:pos="9016"/>
            </w:tabs>
            <w:rPr>
              <w:rFonts w:cstheme="minorBidi"/>
              <w:noProof/>
              <w:lang w:val="en-GB" w:eastAsia="en-GB"/>
            </w:rPr>
          </w:pPr>
          <w:hyperlink w:anchor="_Toc4261279" w:history="1">
            <w:r w:rsidRPr="00503C31">
              <w:rPr>
                <w:rStyle w:val="Hyperlink"/>
                <w:noProof/>
              </w:rPr>
              <w:t>7.1</w:t>
            </w:r>
            <w:r>
              <w:rPr>
                <w:rFonts w:cstheme="minorBidi"/>
                <w:noProof/>
                <w:lang w:val="en-GB" w:eastAsia="en-GB"/>
              </w:rPr>
              <w:tab/>
            </w:r>
            <w:r w:rsidRPr="00503C31">
              <w:rPr>
                <w:rStyle w:val="Hyperlink"/>
                <w:noProof/>
              </w:rPr>
              <w:t>The AI</w:t>
            </w:r>
            <w:r>
              <w:rPr>
                <w:noProof/>
                <w:webHidden/>
              </w:rPr>
              <w:tab/>
            </w:r>
            <w:r>
              <w:rPr>
                <w:noProof/>
                <w:webHidden/>
              </w:rPr>
              <w:fldChar w:fldCharType="begin"/>
            </w:r>
            <w:r>
              <w:rPr>
                <w:noProof/>
                <w:webHidden/>
              </w:rPr>
              <w:instrText xml:space="preserve"> PAGEREF _Toc4261279 \h </w:instrText>
            </w:r>
            <w:r>
              <w:rPr>
                <w:noProof/>
                <w:webHidden/>
              </w:rPr>
            </w:r>
            <w:r>
              <w:rPr>
                <w:noProof/>
                <w:webHidden/>
              </w:rPr>
              <w:fldChar w:fldCharType="separate"/>
            </w:r>
            <w:r>
              <w:rPr>
                <w:noProof/>
                <w:webHidden/>
              </w:rPr>
              <w:t>38</w:t>
            </w:r>
            <w:r>
              <w:rPr>
                <w:noProof/>
                <w:webHidden/>
              </w:rPr>
              <w:fldChar w:fldCharType="end"/>
            </w:r>
          </w:hyperlink>
        </w:p>
        <w:p w14:paraId="78E64A71" w14:textId="7A5A3592" w:rsidR="003F26AF" w:rsidRDefault="003F26AF">
          <w:pPr>
            <w:pStyle w:val="TOC2"/>
            <w:tabs>
              <w:tab w:val="left" w:pos="880"/>
              <w:tab w:val="right" w:leader="dot" w:pos="9016"/>
            </w:tabs>
            <w:rPr>
              <w:rFonts w:cstheme="minorBidi"/>
              <w:noProof/>
              <w:lang w:val="en-GB" w:eastAsia="en-GB"/>
            </w:rPr>
          </w:pPr>
          <w:hyperlink w:anchor="_Toc4261280" w:history="1">
            <w:r w:rsidRPr="00503C31">
              <w:rPr>
                <w:rStyle w:val="Hyperlink"/>
                <w:noProof/>
              </w:rPr>
              <w:t>7.2</w:t>
            </w:r>
            <w:r>
              <w:rPr>
                <w:rFonts w:cstheme="minorBidi"/>
                <w:noProof/>
                <w:lang w:val="en-GB" w:eastAsia="en-GB"/>
              </w:rPr>
              <w:tab/>
            </w:r>
            <w:r w:rsidRPr="00503C31">
              <w:rPr>
                <w:rStyle w:val="Hyperlink"/>
                <w:noProof/>
              </w:rPr>
              <w:t>Further Improvement</w:t>
            </w:r>
            <w:r>
              <w:rPr>
                <w:noProof/>
                <w:webHidden/>
              </w:rPr>
              <w:tab/>
            </w:r>
            <w:r>
              <w:rPr>
                <w:noProof/>
                <w:webHidden/>
              </w:rPr>
              <w:fldChar w:fldCharType="begin"/>
            </w:r>
            <w:r>
              <w:rPr>
                <w:noProof/>
                <w:webHidden/>
              </w:rPr>
              <w:instrText xml:space="preserve"> PAGEREF _Toc4261280 \h </w:instrText>
            </w:r>
            <w:r>
              <w:rPr>
                <w:noProof/>
                <w:webHidden/>
              </w:rPr>
            </w:r>
            <w:r>
              <w:rPr>
                <w:noProof/>
                <w:webHidden/>
              </w:rPr>
              <w:fldChar w:fldCharType="separate"/>
            </w:r>
            <w:r>
              <w:rPr>
                <w:noProof/>
                <w:webHidden/>
              </w:rPr>
              <w:t>43</w:t>
            </w:r>
            <w:r>
              <w:rPr>
                <w:noProof/>
                <w:webHidden/>
              </w:rPr>
              <w:fldChar w:fldCharType="end"/>
            </w:r>
          </w:hyperlink>
        </w:p>
        <w:p w14:paraId="35C2C591" w14:textId="1591E5F4" w:rsidR="003F26AF" w:rsidRDefault="003F26AF">
          <w:pPr>
            <w:pStyle w:val="TOC2"/>
            <w:tabs>
              <w:tab w:val="left" w:pos="880"/>
              <w:tab w:val="right" w:leader="dot" w:pos="9016"/>
            </w:tabs>
            <w:rPr>
              <w:rFonts w:cstheme="minorBidi"/>
              <w:noProof/>
              <w:lang w:val="en-GB" w:eastAsia="en-GB"/>
            </w:rPr>
          </w:pPr>
          <w:hyperlink w:anchor="_Toc4261281" w:history="1">
            <w:r w:rsidRPr="00503C31">
              <w:rPr>
                <w:rStyle w:val="Hyperlink"/>
                <w:noProof/>
              </w:rPr>
              <w:t>7.3</w:t>
            </w:r>
            <w:r>
              <w:rPr>
                <w:rFonts w:cstheme="minorBidi"/>
                <w:noProof/>
                <w:lang w:val="en-GB" w:eastAsia="en-GB"/>
              </w:rPr>
              <w:tab/>
            </w:r>
            <w:r w:rsidRPr="00503C31">
              <w:rPr>
                <w:rStyle w:val="Hyperlink"/>
                <w:noProof/>
              </w:rPr>
              <w:t>User Evaluation</w:t>
            </w:r>
            <w:r>
              <w:rPr>
                <w:noProof/>
                <w:webHidden/>
              </w:rPr>
              <w:tab/>
            </w:r>
            <w:r>
              <w:rPr>
                <w:noProof/>
                <w:webHidden/>
              </w:rPr>
              <w:fldChar w:fldCharType="begin"/>
            </w:r>
            <w:r>
              <w:rPr>
                <w:noProof/>
                <w:webHidden/>
              </w:rPr>
              <w:instrText xml:space="preserve"> PAGEREF _Toc4261281 \h </w:instrText>
            </w:r>
            <w:r>
              <w:rPr>
                <w:noProof/>
                <w:webHidden/>
              </w:rPr>
            </w:r>
            <w:r>
              <w:rPr>
                <w:noProof/>
                <w:webHidden/>
              </w:rPr>
              <w:fldChar w:fldCharType="separate"/>
            </w:r>
            <w:r>
              <w:rPr>
                <w:noProof/>
                <w:webHidden/>
              </w:rPr>
              <w:t>44</w:t>
            </w:r>
            <w:r>
              <w:rPr>
                <w:noProof/>
                <w:webHidden/>
              </w:rPr>
              <w:fldChar w:fldCharType="end"/>
            </w:r>
          </w:hyperlink>
        </w:p>
        <w:p w14:paraId="0C22108A" w14:textId="18DCDE1C" w:rsidR="003F26AF" w:rsidRDefault="003F26AF">
          <w:pPr>
            <w:pStyle w:val="TOC1"/>
            <w:tabs>
              <w:tab w:val="left" w:pos="440"/>
            </w:tabs>
            <w:rPr>
              <w:noProof/>
              <w:lang w:eastAsia="en-GB"/>
            </w:rPr>
          </w:pPr>
          <w:hyperlink w:anchor="_Toc4261282" w:history="1">
            <w:r w:rsidRPr="00503C31">
              <w:rPr>
                <w:rStyle w:val="Hyperlink"/>
                <w:noProof/>
              </w:rPr>
              <w:t>8</w:t>
            </w:r>
            <w:r>
              <w:rPr>
                <w:noProof/>
                <w:lang w:eastAsia="en-GB"/>
              </w:rPr>
              <w:tab/>
            </w:r>
            <w:r w:rsidRPr="00503C31">
              <w:rPr>
                <w:rStyle w:val="Hyperlink"/>
                <w:noProof/>
              </w:rPr>
              <w:t>Summary and Conclusion</w:t>
            </w:r>
            <w:r>
              <w:rPr>
                <w:noProof/>
                <w:webHidden/>
              </w:rPr>
              <w:tab/>
            </w:r>
            <w:r>
              <w:rPr>
                <w:noProof/>
                <w:webHidden/>
              </w:rPr>
              <w:fldChar w:fldCharType="begin"/>
            </w:r>
            <w:r>
              <w:rPr>
                <w:noProof/>
                <w:webHidden/>
              </w:rPr>
              <w:instrText xml:space="preserve"> PAGEREF _Toc4261282 \h </w:instrText>
            </w:r>
            <w:r>
              <w:rPr>
                <w:noProof/>
                <w:webHidden/>
              </w:rPr>
            </w:r>
            <w:r>
              <w:rPr>
                <w:noProof/>
                <w:webHidden/>
              </w:rPr>
              <w:fldChar w:fldCharType="separate"/>
            </w:r>
            <w:r>
              <w:rPr>
                <w:noProof/>
                <w:webHidden/>
              </w:rPr>
              <w:t>47</w:t>
            </w:r>
            <w:r>
              <w:rPr>
                <w:noProof/>
                <w:webHidden/>
              </w:rPr>
              <w:fldChar w:fldCharType="end"/>
            </w:r>
          </w:hyperlink>
        </w:p>
        <w:p w14:paraId="11E12ED7" w14:textId="7B0F850F" w:rsidR="003F26AF" w:rsidRDefault="003F26AF">
          <w:pPr>
            <w:pStyle w:val="TOC2"/>
            <w:tabs>
              <w:tab w:val="left" w:pos="880"/>
              <w:tab w:val="right" w:leader="dot" w:pos="9016"/>
            </w:tabs>
            <w:rPr>
              <w:rFonts w:cstheme="minorBidi"/>
              <w:noProof/>
              <w:lang w:val="en-GB" w:eastAsia="en-GB"/>
            </w:rPr>
          </w:pPr>
          <w:hyperlink w:anchor="_Toc4261283" w:history="1">
            <w:r w:rsidRPr="00503C31">
              <w:rPr>
                <w:rStyle w:val="Hyperlink"/>
                <w:noProof/>
              </w:rPr>
              <w:t>8.1</w:t>
            </w:r>
            <w:r>
              <w:rPr>
                <w:rFonts w:cstheme="minorBidi"/>
                <w:noProof/>
                <w:lang w:val="en-GB" w:eastAsia="en-GB"/>
              </w:rPr>
              <w:tab/>
            </w:r>
            <w:r w:rsidRPr="00503C31">
              <w:rPr>
                <w:rStyle w:val="Hyperlink"/>
                <w:noProof/>
              </w:rPr>
              <w:t>Summary</w:t>
            </w:r>
            <w:r>
              <w:rPr>
                <w:noProof/>
                <w:webHidden/>
              </w:rPr>
              <w:tab/>
            </w:r>
            <w:r>
              <w:rPr>
                <w:noProof/>
                <w:webHidden/>
              </w:rPr>
              <w:fldChar w:fldCharType="begin"/>
            </w:r>
            <w:r>
              <w:rPr>
                <w:noProof/>
                <w:webHidden/>
              </w:rPr>
              <w:instrText xml:space="preserve"> PAGEREF _Toc4261283 \h </w:instrText>
            </w:r>
            <w:r>
              <w:rPr>
                <w:noProof/>
                <w:webHidden/>
              </w:rPr>
            </w:r>
            <w:r>
              <w:rPr>
                <w:noProof/>
                <w:webHidden/>
              </w:rPr>
              <w:fldChar w:fldCharType="separate"/>
            </w:r>
            <w:r>
              <w:rPr>
                <w:noProof/>
                <w:webHidden/>
              </w:rPr>
              <w:t>47</w:t>
            </w:r>
            <w:r>
              <w:rPr>
                <w:noProof/>
                <w:webHidden/>
              </w:rPr>
              <w:fldChar w:fldCharType="end"/>
            </w:r>
          </w:hyperlink>
        </w:p>
        <w:p w14:paraId="06CEA422" w14:textId="25A74617" w:rsidR="003F26AF" w:rsidRDefault="003F26AF">
          <w:pPr>
            <w:pStyle w:val="TOC2"/>
            <w:tabs>
              <w:tab w:val="left" w:pos="880"/>
              <w:tab w:val="right" w:leader="dot" w:pos="9016"/>
            </w:tabs>
            <w:rPr>
              <w:rFonts w:cstheme="minorBidi"/>
              <w:noProof/>
              <w:lang w:val="en-GB" w:eastAsia="en-GB"/>
            </w:rPr>
          </w:pPr>
          <w:hyperlink w:anchor="_Toc4261284" w:history="1">
            <w:r w:rsidRPr="00503C31">
              <w:rPr>
                <w:rStyle w:val="Hyperlink"/>
                <w:noProof/>
              </w:rPr>
              <w:t>8.2</w:t>
            </w:r>
            <w:r>
              <w:rPr>
                <w:rFonts w:cstheme="minorBidi"/>
                <w:noProof/>
                <w:lang w:val="en-GB" w:eastAsia="en-GB"/>
              </w:rPr>
              <w:tab/>
            </w:r>
            <w:r w:rsidRPr="00503C31">
              <w:rPr>
                <w:rStyle w:val="Hyperlink"/>
                <w:noProof/>
              </w:rPr>
              <w:t>Game Implementation</w:t>
            </w:r>
            <w:r>
              <w:rPr>
                <w:noProof/>
                <w:webHidden/>
              </w:rPr>
              <w:tab/>
            </w:r>
            <w:r>
              <w:rPr>
                <w:noProof/>
                <w:webHidden/>
              </w:rPr>
              <w:fldChar w:fldCharType="begin"/>
            </w:r>
            <w:r>
              <w:rPr>
                <w:noProof/>
                <w:webHidden/>
              </w:rPr>
              <w:instrText xml:space="preserve"> PAGEREF _Toc4261284 \h </w:instrText>
            </w:r>
            <w:r>
              <w:rPr>
                <w:noProof/>
                <w:webHidden/>
              </w:rPr>
            </w:r>
            <w:r>
              <w:rPr>
                <w:noProof/>
                <w:webHidden/>
              </w:rPr>
              <w:fldChar w:fldCharType="separate"/>
            </w:r>
            <w:r>
              <w:rPr>
                <w:noProof/>
                <w:webHidden/>
              </w:rPr>
              <w:t>48</w:t>
            </w:r>
            <w:r>
              <w:rPr>
                <w:noProof/>
                <w:webHidden/>
              </w:rPr>
              <w:fldChar w:fldCharType="end"/>
            </w:r>
          </w:hyperlink>
        </w:p>
        <w:p w14:paraId="407B5E67" w14:textId="4B8B2200" w:rsidR="003F26AF" w:rsidRDefault="003F26AF">
          <w:pPr>
            <w:pStyle w:val="TOC2"/>
            <w:tabs>
              <w:tab w:val="left" w:pos="880"/>
              <w:tab w:val="right" w:leader="dot" w:pos="9016"/>
            </w:tabs>
            <w:rPr>
              <w:rFonts w:cstheme="minorBidi"/>
              <w:noProof/>
              <w:lang w:val="en-GB" w:eastAsia="en-GB"/>
            </w:rPr>
          </w:pPr>
          <w:hyperlink w:anchor="_Toc4261285" w:history="1">
            <w:r w:rsidRPr="00503C31">
              <w:rPr>
                <w:rStyle w:val="Hyperlink"/>
                <w:noProof/>
              </w:rPr>
              <w:t>8.3</w:t>
            </w:r>
            <w:r>
              <w:rPr>
                <w:rFonts w:cstheme="minorBidi"/>
                <w:noProof/>
                <w:lang w:val="en-GB" w:eastAsia="en-GB"/>
              </w:rPr>
              <w:tab/>
            </w:r>
            <w:r w:rsidRPr="00503C31">
              <w:rPr>
                <w:rStyle w:val="Hyperlink"/>
                <w:noProof/>
              </w:rPr>
              <w:t>Good dad Summary</w:t>
            </w:r>
            <w:r>
              <w:rPr>
                <w:noProof/>
                <w:webHidden/>
              </w:rPr>
              <w:tab/>
            </w:r>
            <w:r>
              <w:rPr>
                <w:noProof/>
                <w:webHidden/>
              </w:rPr>
              <w:fldChar w:fldCharType="begin"/>
            </w:r>
            <w:r>
              <w:rPr>
                <w:noProof/>
                <w:webHidden/>
              </w:rPr>
              <w:instrText xml:space="preserve"> PAGEREF _Toc4261285 \h </w:instrText>
            </w:r>
            <w:r>
              <w:rPr>
                <w:noProof/>
                <w:webHidden/>
              </w:rPr>
            </w:r>
            <w:r>
              <w:rPr>
                <w:noProof/>
                <w:webHidden/>
              </w:rPr>
              <w:fldChar w:fldCharType="separate"/>
            </w:r>
            <w:r>
              <w:rPr>
                <w:noProof/>
                <w:webHidden/>
              </w:rPr>
              <w:t>48</w:t>
            </w:r>
            <w:r>
              <w:rPr>
                <w:noProof/>
                <w:webHidden/>
              </w:rPr>
              <w:fldChar w:fldCharType="end"/>
            </w:r>
          </w:hyperlink>
        </w:p>
        <w:p w14:paraId="57E17C25" w14:textId="2CF0F815" w:rsidR="003F26AF" w:rsidRDefault="003F26AF">
          <w:pPr>
            <w:pStyle w:val="TOC2"/>
            <w:tabs>
              <w:tab w:val="left" w:pos="880"/>
              <w:tab w:val="right" w:leader="dot" w:pos="9016"/>
            </w:tabs>
            <w:rPr>
              <w:rFonts w:cstheme="minorBidi"/>
              <w:noProof/>
              <w:lang w:val="en-GB" w:eastAsia="en-GB"/>
            </w:rPr>
          </w:pPr>
          <w:hyperlink w:anchor="_Toc4261286" w:history="1">
            <w:r w:rsidRPr="00503C31">
              <w:rPr>
                <w:rStyle w:val="Hyperlink"/>
                <w:noProof/>
              </w:rPr>
              <w:t>8.4</w:t>
            </w:r>
            <w:r>
              <w:rPr>
                <w:rFonts w:cstheme="minorBidi"/>
                <w:noProof/>
                <w:lang w:val="en-GB" w:eastAsia="en-GB"/>
              </w:rPr>
              <w:tab/>
            </w:r>
            <w:r w:rsidRPr="00503C31">
              <w:rPr>
                <w:rStyle w:val="Hyperlink"/>
                <w:noProof/>
              </w:rPr>
              <w:t>Future work</w:t>
            </w:r>
            <w:r>
              <w:rPr>
                <w:noProof/>
                <w:webHidden/>
              </w:rPr>
              <w:tab/>
            </w:r>
            <w:r>
              <w:rPr>
                <w:noProof/>
                <w:webHidden/>
              </w:rPr>
              <w:fldChar w:fldCharType="begin"/>
            </w:r>
            <w:r>
              <w:rPr>
                <w:noProof/>
                <w:webHidden/>
              </w:rPr>
              <w:instrText xml:space="preserve"> PAGEREF _Toc4261286 \h </w:instrText>
            </w:r>
            <w:r>
              <w:rPr>
                <w:noProof/>
                <w:webHidden/>
              </w:rPr>
            </w:r>
            <w:r>
              <w:rPr>
                <w:noProof/>
                <w:webHidden/>
              </w:rPr>
              <w:fldChar w:fldCharType="separate"/>
            </w:r>
            <w:r>
              <w:rPr>
                <w:noProof/>
                <w:webHidden/>
              </w:rPr>
              <w:t>49</w:t>
            </w:r>
            <w:r>
              <w:rPr>
                <w:noProof/>
                <w:webHidden/>
              </w:rPr>
              <w:fldChar w:fldCharType="end"/>
            </w:r>
          </w:hyperlink>
        </w:p>
        <w:p w14:paraId="4948F118" w14:textId="5F128D1F" w:rsidR="00BE0AF9" w:rsidRDefault="00A9486F" w:rsidP="00A9486F">
          <w:pPr>
            <w:rPr>
              <w:b/>
              <w:bCs/>
              <w:noProof/>
            </w:rPr>
          </w:pPr>
          <w:r>
            <w:rPr>
              <w:b/>
              <w:bCs/>
              <w:noProof/>
            </w:rPr>
            <w:fldChar w:fldCharType="end"/>
          </w:r>
        </w:p>
      </w:sdtContent>
    </w:sdt>
    <w:p w14:paraId="1A6FE86C" w14:textId="4838C95B" w:rsidR="00BE0AF9" w:rsidRPr="00BE0AF9" w:rsidRDefault="00BE0AF9">
      <w:pPr>
        <w:pStyle w:val="TableofFigures"/>
        <w:tabs>
          <w:tab w:val="right" w:leader="dot" w:pos="9016"/>
        </w:tabs>
        <w:rPr>
          <w:rFonts w:asciiTheme="majorHAnsi" w:hAnsiTheme="majorHAnsi" w:cstheme="majorHAnsi"/>
          <w:sz w:val="32"/>
          <w:szCs w:val="32"/>
        </w:rPr>
      </w:pPr>
      <w:r>
        <w:rPr>
          <w:rFonts w:asciiTheme="majorHAnsi" w:hAnsiTheme="majorHAnsi" w:cstheme="majorHAnsi"/>
          <w:sz w:val="32"/>
          <w:szCs w:val="32"/>
        </w:rPr>
        <w:lastRenderedPageBreak/>
        <w:t>Table of Figures</w:t>
      </w:r>
    </w:p>
    <w:p w14:paraId="0B72FAA6" w14:textId="6E7E7641" w:rsidR="00744F8E" w:rsidRDefault="00BE0AF9">
      <w:pPr>
        <w:pStyle w:val="TableofFigures"/>
        <w:tabs>
          <w:tab w:val="right" w:leader="dot" w:pos="9016"/>
        </w:tabs>
        <w:rPr>
          <w:noProof/>
          <w:lang w:eastAsia="en-GB"/>
        </w:rPr>
      </w:pPr>
      <w:r>
        <w:fldChar w:fldCharType="begin"/>
      </w:r>
      <w:r>
        <w:instrText xml:space="preserve"> TOC \h \z \c "Figure" </w:instrText>
      </w:r>
      <w:r>
        <w:fldChar w:fldCharType="separate"/>
      </w:r>
      <w:hyperlink r:id="rId8" w:anchor="_Toc4176528" w:history="1">
        <w:r w:rsidR="00744F8E" w:rsidRPr="00E138BF">
          <w:rPr>
            <w:rStyle w:val="Hyperlink"/>
            <w:noProof/>
          </w:rPr>
          <w:t>Figure 2</w:t>
        </w:r>
        <w:r w:rsidR="00744F8E" w:rsidRPr="00E138BF">
          <w:rPr>
            <w:rStyle w:val="Hyperlink"/>
            <w:noProof/>
          </w:rPr>
          <w:noBreakHyphen/>
          <w:t>1 MCTS diagram taken from wikipedia (Wikipedia, 2017)</w:t>
        </w:r>
        <w:r w:rsidR="00744F8E">
          <w:rPr>
            <w:noProof/>
            <w:webHidden/>
          </w:rPr>
          <w:tab/>
        </w:r>
        <w:r w:rsidR="00744F8E">
          <w:rPr>
            <w:noProof/>
            <w:webHidden/>
          </w:rPr>
          <w:fldChar w:fldCharType="begin"/>
        </w:r>
        <w:r w:rsidR="00744F8E">
          <w:rPr>
            <w:noProof/>
            <w:webHidden/>
          </w:rPr>
          <w:instrText xml:space="preserve"> PAGEREF _Toc4176528 \h </w:instrText>
        </w:r>
        <w:r w:rsidR="00744F8E">
          <w:rPr>
            <w:noProof/>
            <w:webHidden/>
          </w:rPr>
        </w:r>
        <w:r w:rsidR="00744F8E">
          <w:rPr>
            <w:noProof/>
            <w:webHidden/>
          </w:rPr>
          <w:fldChar w:fldCharType="separate"/>
        </w:r>
        <w:r w:rsidR="00744F8E">
          <w:rPr>
            <w:noProof/>
            <w:webHidden/>
          </w:rPr>
          <w:t>7</w:t>
        </w:r>
        <w:r w:rsidR="00744F8E">
          <w:rPr>
            <w:noProof/>
            <w:webHidden/>
          </w:rPr>
          <w:fldChar w:fldCharType="end"/>
        </w:r>
      </w:hyperlink>
    </w:p>
    <w:p w14:paraId="55066495" w14:textId="773B102B" w:rsidR="00744F8E" w:rsidRDefault="00283D04">
      <w:pPr>
        <w:pStyle w:val="TableofFigures"/>
        <w:tabs>
          <w:tab w:val="right" w:leader="dot" w:pos="9016"/>
        </w:tabs>
        <w:rPr>
          <w:noProof/>
          <w:lang w:eastAsia="en-GB"/>
        </w:rPr>
      </w:pPr>
      <w:hyperlink r:id="rId9" w:anchor="_Toc4176529" w:history="1">
        <w:r w:rsidR="00744F8E" w:rsidRPr="00E138BF">
          <w:rPr>
            <w:rStyle w:val="Hyperlink"/>
            <w:noProof/>
          </w:rPr>
          <w:t>Figure 3</w:t>
        </w:r>
        <w:r w:rsidR="00744F8E" w:rsidRPr="00E138BF">
          <w:rPr>
            <w:rStyle w:val="Hyperlink"/>
            <w:noProof/>
          </w:rPr>
          <w:noBreakHyphen/>
          <w:t>1 UTTT Board</w:t>
        </w:r>
        <w:r w:rsidR="00744F8E">
          <w:rPr>
            <w:noProof/>
            <w:webHidden/>
          </w:rPr>
          <w:tab/>
        </w:r>
        <w:r w:rsidR="00744F8E">
          <w:rPr>
            <w:noProof/>
            <w:webHidden/>
          </w:rPr>
          <w:fldChar w:fldCharType="begin"/>
        </w:r>
        <w:r w:rsidR="00744F8E">
          <w:rPr>
            <w:noProof/>
            <w:webHidden/>
          </w:rPr>
          <w:instrText xml:space="preserve"> PAGEREF _Toc4176529 \h </w:instrText>
        </w:r>
        <w:r w:rsidR="00744F8E">
          <w:rPr>
            <w:noProof/>
            <w:webHidden/>
          </w:rPr>
        </w:r>
        <w:r w:rsidR="00744F8E">
          <w:rPr>
            <w:noProof/>
            <w:webHidden/>
          </w:rPr>
          <w:fldChar w:fldCharType="separate"/>
        </w:r>
        <w:r w:rsidR="00744F8E">
          <w:rPr>
            <w:noProof/>
            <w:webHidden/>
          </w:rPr>
          <w:t>9</w:t>
        </w:r>
        <w:r w:rsidR="00744F8E">
          <w:rPr>
            <w:noProof/>
            <w:webHidden/>
          </w:rPr>
          <w:fldChar w:fldCharType="end"/>
        </w:r>
      </w:hyperlink>
    </w:p>
    <w:p w14:paraId="714D7D65" w14:textId="03A6185D" w:rsidR="00744F8E" w:rsidRDefault="00283D04">
      <w:pPr>
        <w:pStyle w:val="TableofFigures"/>
        <w:tabs>
          <w:tab w:val="right" w:leader="dot" w:pos="9016"/>
        </w:tabs>
        <w:rPr>
          <w:noProof/>
          <w:lang w:eastAsia="en-GB"/>
        </w:rPr>
      </w:pPr>
      <w:hyperlink r:id="rId10" w:anchor="_Toc4176530" w:history="1">
        <w:r w:rsidR="00744F8E" w:rsidRPr="00E138BF">
          <w:rPr>
            <w:rStyle w:val="Hyperlink"/>
            <w:noProof/>
          </w:rPr>
          <w:t>Figure 3</w:t>
        </w:r>
        <w:r w:rsidR="00744F8E" w:rsidRPr="00E138BF">
          <w:rPr>
            <w:rStyle w:val="Hyperlink"/>
            <w:noProof/>
          </w:rPr>
          <w:noBreakHyphen/>
          <w:t>2 Progression of game adapted from (George &amp; Janoski, 2016)</w:t>
        </w:r>
        <w:r w:rsidR="00744F8E">
          <w:rPr>
            <w:noProof/>
            <w:webHidden/>
          </w:rPr>
          <w:tab/>
        </w:r>
        <w:r w:rsidR="00744F8E">
          <w:rPr>
            <w:noProof/>
            <w:webHidden/>
          </w:rPr>
          <w:fldChar w:fldCharType="begin"/>
        </w:r>
        <w:r w:rsidR="00744F8E">
          <w:rPr>
            <w:noProof/>
            <w:webHidden/>
          </w:rPr>
          <w:instrText xml:space="preserve"> PAGEREF _Toc4176530 \h </w:instrText>
        </w:r>
        <w:r w:rsidR="00744F8E">
          <w:rPr>
            <w:noProof/>
            <w:webHidden/>
          </w:rPr>
        </w:r>
        <w:r w:rsidR="00744F8E">
          <w:rPr>
            <w:noProof/>
            <w:webHidden/>
          </w:rPr>
          <w:fldChar w:fldCharType="separate"/>
        </w:r>
        <w:r w:rsidR="00744F8E">
          <w:rPr>
            <w:noProof/>
            <w:webHidden/>
          </w:rPr>
          <w:t>10</w:t>
        </w:r>
        <w:r w:rsidR="00744F8E">
          <w:rPr>
            <w:noProof/>
            <w:webHidden/>
          </w:rPr>
          <w:fldChar w:fldCharType="end"/>
        </w:r>
      </w:hyperlink>
    </w:p>
    <w:p w14:paraId="44D080A8" w14:textId="5F153B4D" w:rsidR="00744F8E" w:rsidRDefault="00283D04">
      <w:pPr>
        <w:pStyle w:val="TableofFigures"/>
        <w:tabs>
          <w:tab w:val="right" w:leader="dot" w:pos="9016"/>
        </w:tabs>
        <w:rPr>
          <w:noProof/>
          <w:lang w:eastAsia="en-GB"/>
        </w:rPr>
      </w:pPr>
      <w:hyperlink r:id="rId11" w:anchor="_Toc4176531" w:history="1">
        <w:r w:rsidR="00744F8E" w:rsidRPr="00E138BF">
          <w:rPr>
            <w:rStyle w:val="Hyperlink"/>
            <w:noProof/>
          </w:rPr>
          <w:t>Figure 4</w:t>
        </w:r>
        <w:r w:rsidR="00744F8E" w:rsidRPr="00E138BF">
          <w:rPr>
            <w:rStyle w:val="Hyperlink"/>
            <w:noProof/>
          </w:rPr>
          <w:noBreakHyphen/>
          <w:t>1 Agile Development Cycle</w:t>
        </w:r>
        <w:r w:rsidR="00744F8E">
          <w:rPr>
            <w:noProof/>
            <w:webHidden/>
          </w:rPr>
          <w:tab/>
        </w:r>
        <w:r w:rsidR="00744F8E">
          <w:rPr>
            <w:noProof/>
            <w:webHidden/>
          </w:rPr>
          <w:fldChar w:fldCharType="begin"/>
        </w:r>
        <w:r w:rsidR="00744F8E">
          <w:rPr>
            <w:noProof/>
            <w:webHidden/>
          </w:rPr>
          <w:instrText xml:space="preserve"> PAGEREF _Toc4176531 \h </w:instrText>
        </w:r>
        <w:r w:rsidR="00744F8E">
          <w:rPr>
            <w:noProof/>
            <w:webHidden/>
          </w:rPr>
        </w:r>
        <w:r w:rsidR="00744F8E">
          <w:rPr>
            <w:noProof/>
            <w:webHidden/>
          </w:rPr>
          <w:fldChar w:fldCharType="separate"/>
        </w:r>
        <w:r w:rsidR="00744F8E">
          <w:rPr>
            <w:noProof/>
            <w:webHidden/>
          </w:rPr>
          <w:t>11</w:t>
        </w:r>
        <w:r w:rsidR="00744F8E">
          <w:rPr>
            <w:noProof/>
            <w:webHidden/>
          </w:rPr>
          <w:fldChar w:fldCharType="end"/>
        </w:r>
      </w:hyperlink>
    </w:p>
    <w:p w14:paraId="0DE47557" w14:textId="41D573FF" w:rsidR="00744F8E" w:rsidRDefault="00283D04">
      <w:pPr>
        <w:pStyle w:val="TableofFigures"/>
        <w:tabs>
          <w:tab w:val="right" w:leader="dot" w:pos="9016"/>
        </w:tabs>
        <w:rPr>
          <w:noProof/>
          <w:lang w:eastAsia="en-GB"/>
        </w:rPr>
      </w:pPr>
      <w:hyperlink r:id="rId12" w:anchor="_Toc4176532" w:history="1">
        <w:r w:rsidR="00744F8E" w:rsidRPr="00E138BF">
          <w:rPr>
            <w:rStyle w:val="Hyperlink"/>
            <w:noProof/>
          </w:rPr>
          <w:t>Figure 4</w:t>
        </w:r>
        <w:r w:rsidR="00744F8E" w:rsidRPr="00E138BF">
          <w:rPr>
            <w:rStyle w:val="Hyperlink"/>
            <w:noProof/>
          </w:rPr>
          <w:noBreakHyphen/>
          <w:t>2 Composite Design pattern UML</w:t>
        </w:r>
        <w:r w:rsidR="00744F8E">
          <w:rPr>
            <w:noProof/>
            <w:webHidden/>
          </w:rPr>
          <w:tab/>
        </w:r>
        <w:r w:rsidR="00744F8E">
          <w:rPr>
            <w:noProof/>
            <w:webHidden/>
          </w:rPr>
          <w:fldChar w:fldCharType="begin"/>
        </w:r>
        <w:r w:rsidR="00744F8E">
          <w:rPr>
            <w:noProof/>
            <w:webHidden/>
          </w:rPr>
          <w:instrText xml:space="preserve"> PAGEREF _Toc4176532 \h </w:instrText>
        </w:r>
        <w:r w:rsidR="00744F8E">
          <w:rPr>
            <w:noProof/>
            <w:webHidden/>
          </w:rPr>
        </w:r>
        <w:r w:rsidR="00744F8E">
          <w:rPr>
            <w:noProof/>
            <w:webHidden/>
          </w:rPr>
          <w:fldChar w:fldCharType="separate"/>
        </w:r>
        <w:r w:rsidR="00744F8E">
          <w:rPr>
            <w:noProof/>
            <w:webHidden/>
          </w:rPr>
          <w:t>14</w:t>
        </w:r>
        <w:r w:rsidR="00744F8E">
          <w:rPr>
            <w:noProof/>
            <w:webHidden/>
          </w:rPr>
          <w:fldChar w:fldCharType="end"/>
        </w:r>
      </w:hyperlink>
    </w:p>
    <w:p w14:paraId="107648F3" w14:textId="41B0232C" w:rsidR="00744F8E" w:rsidRDefault="00283D04">
      <w:pPr>
        <w:pStyle w:val="TableofFigures"/>
        <w:tabs>
          <w:tab w:val="right" w:leader="dot" w:pos="9016"/>
        </w:tabs>
        <w:rPr>
          <w:noProof/>
          <w:lang w:eastAsia="en-GB"/>
        </w:rPr>
      </w:pPr>
      <w:hyperlink r:id="rId13" w:anchor="_Toc4176533" w:history="1">
        <w:r w:rsidR="00744F8E" w:rsidRPr="00E138BF">
          <w:rPr>
            <w:rStyle w:val="Hyperlink"/>
            <w:noProof/>
          </w:rPr>
          <w:t>Figure 4</w:t>
        </w:r>
        <w:r w:rsidR="00744F8E" w:rsidRPr="00E138BF">
          <w:rPr>
            <w:rStyle w:val="Hyperlink"/>
            <w:noProof/>
          </w:rPr>
          <w:noBreakHyphen/>
          <w:t>3 Chain of Responsibility UML</w:t>
        </w:r>
        <w:r w:rsidR="00744F8E">
          <w:rPr>
            <w:noProof/>
            <w:webHidden/>
          </w:rPr>
          <w:tab/>
        </w:r>
        <w:r w:rsidR="00744F8E">
          <w:rPr>
            <w:noProof/>
            <w:webHidden/>
          </w:rPr>
          <w:fldChar w:fldCharType="begin"/>
        </w:r>
        <w:r w:rsidR="00744F8E">
          <w:rPr>
            <w:noProof/>
            <w:webHidden/>
          </w:rPr>
          <w:instrText xml:space="preserve"> PAGEREF _Toc4176533 \h </w:instrText>
        </w:r>
        <w:r w:rsidR="00744F8E">
          <w:rPr>
            <w:noProof/>
            <w:webHidden/>
          </w:rPr>
        </w:r>
        <w:r w:rsidR="00744F8E">
          <w:rPr>
            <w:noProof/>
            <w:webHidden/>
          </w:rPr>
          <w:fldChar w:fldCharType="separate"/>
        </w:r>
        <w:r w:rsidR="00744F8E">
          <w:rPr>
            <w:noProof/>
            <w:webHidden/>
          </w:rPr>
          <w:t>14</w:t>
        </w:r>
        <w:r w:rsidR="00744F8E">
          <w:rPr>
            <w:noProof/>
            <w:webHidden/>
          </w:rPr>
          <w:fldChar w:fldCharType="end"/>
        </w:r>
      </w:hyperlink>
    </w:p>
    <w:p w14:paraId="24D94A8D" w14:textId="61447006" w:rsidR="00744F8E" w:rsidRDefault="00283D04">
      <w:pPr>
        <w:pStyle w:val="TableofFigures"/>
        <w:tabs>
          <w:tab w:val="right" w:leader="dot" w:pos="9016"/>
        </w:tabs>
        <w:rPr>
          <w:noProof/>
          <w:lang w:eastAsia="en-GB"/>
        </w:rPr>
      </w:pPr>
      <w:hyperlink r:id="rId14" w:anchor="_Toc4176534" w:history="1">
        <w:r w:rsidR="00744F8E" w:rsidRPr="00E138BF">
          <w:rPr>
            <w:rStyle w:val="Hyperlink"/>
            <w:noProof/>
          </w:rPr>
          <w:t>Figure 5</w:t>
        </w:r>
        <w:r w:rsidR="00744F8E" w:rsidRPr="00E138BF">
          <w:rPr>
            <w:rStyle w:val="Hyperlink"/>
            <w:noProof/>
          </w:rPr>
          <w:noBreakHyphen/>
          <w:t>1 Tile makeMove method</w:t>
        </w:r>
        <w:r w:rsidR="00744F8E">
          <w:rPr>
            <w:noProof/>
            <w:webHidden/>
          </w:rPr>
          <w:tab/>
        </w:r>
        <w:r w:rsidR="00744F8E">
          <w:rPr>
            <w:noProof/>
            <w:webHidden/>
          </w:rPr>
          <w:fldChar w:fldCharType="begin"/>
        </w:r>
        <w:r w:rsidR="00744F8E">
          <w:rPr>
            <w:noProof/>
            <w:webHidden/>
          </w:rPr>
          <w:instrText xml:space="preserve"> PAGEREF _Toc4176534 \h </w:instrText>
        </w:r>
        <w:r w:rsidR="00744F8E">
          <w:rPr>
            <w:noProof/>
            <w:webHidden/>
          </w:rPr>
        </w:r>
        <w:r w:rsidR="00744F8E">
          <w:rPr>
            <w:noProof/>
            <w:webHidden/>
          </w:rPr>
          <w:fldChar w:fldCharType="separate"/>
        </w:r>
        <w:r w:rsidR="00744F8E">
          <w:rPr>
            <w:noProof/>
            <w:webHidden/>
          </w:rPr>
          <w:t>17</w:t>
        </w:r>
        <w:r w:rsidR="00744F8E">
          <w:rPr>
            <w:noProof/>
            <w:webHidden/>
          </w:rPr>
          <w:fldChar w:fldCharType="end"/>
        </w:r>
      </w:hyperlink>
    </w:p>
    <w:p w14:paraId="3F0DC682" w14:textId="11E159A5" w:rsidR="00744F8E" w:rsidRDefault="00283D04">
      <w:pPr>
        <w:pStyle w:val="TableofFigures"/>
        <w:tabs>
          <w:tab w:val="right" w:leader="dot" w:pos="9016"/>
        </w:tabs>
        <w:rPr>
          <w:noProof/>
          <w:lang w:eastAsia="en-GB"/>
        </w:rPr>
      </w:pPr>
      <w:hyperlink r:id="rId15" w:anchor="_Toc4176535" w:history="1">
        <w:r w:rsidR="00744F8E" w:rsidRPr="00E138BF">
          <w:rPr>
            <w:rStyle w:val="Hyperlink"/>
            <w:noProof/>
          </w:rPr>
          <w:t>Figure 5</w:t>
        </w:r>
        <w:r w:rsidR="00744F8E" w:rsidRPr="00E138BF">
          <w:rPr>
            <w:rStyle w:val="Hyperlink"/>
            <w:noProof/>
          </w:rPr>
          <w:noBreakHyphen/>
          <w:t>2 TicTacToe makeMove method</w:t>
        </w:r>
        <w:r w:rsidR="00744F8E">
          <w:rPr>
            <w:noProof/>
            <w:webHidden/>
          </w:rPr>
          <w:tab/>
        </w:r>
        <w:r w:rsidR="00744F8E">
          <w:rPr>
            <w:noProof/>
            <w:webHidden/>
          </w:rPr>
          <w:fldChar w:fldCharType="begin"/>
        </w:r>
        <w:r w:rsidR="00744F8E">
          <w:rPr>
            <w:noProof/>
            <w:webHidden/>
          </w:rPr>
          <w:instrText xml:space="preserve"> PAGEREF _Toc4176535 \h </w:instrText>
        </w:r>
        <w:r w:rsidR="00744F8E">
          <w:rPr>
            <w:noProof/>
            <w:webHidden/>
          </w:rPr>
        </w:r>
        <w:r w:rsidR="00744F8E">
          <w:rPr>
            <w:noProof/>
            <w:webHidden/>
          </w:rPr>
          <w:fldChar w:fldCharType="separate"/>
        </w:r>
        <w:r w:rsidR="00744F8E">
          <w:rPr>
            <w:noProof/>
            <w:webHidden/>
          </w:rPr>
          <w:t>17</w:t>
        </w:r>
        <w:r w:rsidR="00744F8E">
          <w:rPr>
            <w:noProof/>
            <w:webHidden/>
          </w:rPr>
          <w:fldChar w:fldCharType="end"/>
        </w:r>
      </w:hyperlink>
    </w:p>
    <w:p w14:paraId="0E85476A" w14:textId="06CC6ECA" w:rsidR="00744F8E" w:rsidRDefault="00283D04">
      <w:pPr>
        <w:pStyle w:val="TableofFigures"/>
        <w:tabs>
          <w:tab w:val="right" w:leader="dot" w:pos="9016"/>
        </w:tabs>
        <w:rPr>
          <w:noProof/>
          <w:lang w:eastAsia="en-GB"/>
        </w:rPr>
      </w:pPr>
      <w:hyperlink r:id="rId16" w:anchor="_Toc4176536" w:history="1">
        <w:r w:rsidR="00744F8E" w:rsidRPr="00E138BF">
          <w:rPr>
            <w:rStyle w:val="Hyperlink"/>
            <w:noProof/>
          </w:rPr>
          <w:t>Figure 5</w:t>
        </w:r>
        <w:r w:rsidR="00744F8E" w:rsidRPr="00E138BF">
          <w:rPr>
            <w:rStyle w:val="Hyperlink"/>
            <w:noProof/>
          </w:rPr>
          <w:noBreakHyphen/>
          <w:t>3 example input and out put</w:t>
        </w:r>
        <w:r w:rsidR="00744F8E">
          <w:rPr>
            <w:noProof/>
            <w:webHidden/>
          </w:rPr>
          <w:tab/>
        </w:r>
        <w:r w:rsidR="00744F8E">
          <w:rPr>
            <w:noProof/>
            <w:webHidden/>
          </w:rPr>
          <w:fldChar w:fldCharType="begin"/>
        </w:r>
        <w:r w:rsidR="00744F8E">
          <w:rPr>
            <w:noProof/>
            <w:webHidden/>
          </w:rPr>
          <w:instrText xml:space="preserve"> PAGEREF _Toc4176536 \h </w:instrText>
        </w:r>
        <w:r w:rsidR="00744F8E">
          <w:rPr>
            <w:noProof/>
            <w:webHidden/>
          </w:rPr>
        </w:r>
        <w:r w:rsidR="00744F8E">
          <w:rPr>
            <w:noProof/>
            <w:webHidden/>
          </w:rPr>
          <w:fldChar w:fldCharType="separate"/>
        </w:r>
        <w:r w:rsidR="00744F8E">
          <w:rPr>
            <w:noProof/>
            <w:webHidden/>
          </w:rPr>
          <w:t>19</w:t>
        </w:r>
        <w:r w:rsidR="00744F8E">
          <w:rPr>
            <w:noProof/>
            <w:webHidden/>
          </w:rPr>
          <w:fldChar w:fldCharType="end"/>
        </w:r>
      </w:hyperlink>
    </w:p>
    <w:p w14:paraId="2A116D59" w14:textId="4E3AE5B3" w:rsidR="00744F8E" w:rsidRDefault="00283D04">
      <w:pPr>
        <w:pStyle w:val="TableofFigures"/>
        <w:tabs>
          <w:tab w:val="right" w:leader="dot" w:pos="9016"/>
        </w:tabs>
        <w:rPr>
          <w:noProof/>
          <w:lang w:eastAsia="en-GB"/>
        </w:rPr>
      </w:pPr>
      <w:hyperlink r:id="rId17" w:anchor="_Toc4176537" w:history="1">
        <w:r w:rsidR="00744F8E" w:rsidRPr="00E138BF">
          <w:rPr>
            <w:rStyle w:val="Hyperlink"/>
            <w:noProof/>
          </w:rPr>
          <w:t>Figure 5</w:t>
        </w:r>
        <w:r w:rsidR="00744F8E" w:rsidRPr="00E138BF">
          <w:rPr>
            <w:rStyle w:val="Hyperlink"/>
            <w:noProof/>
          </w:rPr>
          <w:noBreakHyphen/>
          <w:t>4 Component decorator of UTTT class</w:t>
        </w:r>
        <w:r w:rsidR="00744F8E">
          <w:rPr>
            <w:noProof/>
            <w:webHidden/>
          </w:rPr>
          <w:tab/>
        </w:r>
        <w:r w:rsidR="00744F8E">
          <w:rPr>
            <w:noProof/>
            <w:webHidden/>
          </w:rPr>
          <w:fldChar w:fldCharType="begin"/>
        </w:r>
        <w:r w:rsidR="00744F8E">
          <w:rPr>
            <w:noProof/>
            <w:webHidden/>
          </w:rPr>
          <w:instrText xml:space="preserve"> PAGEREF _Toc4176537 \h </w:instrText>
        </w:r>
        <w:r w:rsidR="00744F8E">
          <w:rPr>
            <w:noProof/>
            <w:webHidden/>
          </w:rPr>
        </w:r>
        <w:r w:rsidR="00744F8E">
          <w:rPr>
            <w:noProof/>
            <w:webHidden/>
          </w:rPr>
          <w:fldChar w:fldCharType="separate"/>
        </w:r>
        <w:r w:rsidR="00744F8E">
          <w:rPr>
            <w:noProof/>
            <w:webHidden/>
          </w:rPr>
          <w:t>19</w:t>
        </w:r>
        <w:r w:rsidR="00744F8E">
          <w:rPr>
            <w:noProof/>
            <w:webHidden/>
          </w:rPr>
          <w:fldChar w:fldCharType="end"/>
        </w:r>
      </w:hyperlink>
    </w:p>
    <w:p w14:paraId="799CBFE0" w14:textId="4D412BF7" w:rsidR="00744F8E" w:rsidRDefault="00283D04">
      <w:pPr>
        <w:pStyle w:val="TableofFigures"/>
        <w:tabs>
          <w:tab w:val="right" w:leader="dot" w:pos="9016"/>
        </w:tabs>
        <w:rPr>
          <w:noProof/>
          <w:lang w:eastAsia="en-GB"/>
        </w:rPr>
      </w:pPr>
      <w:hyperlink r:id="rId18" w:anchor="_Toc4176538" w:history="1">
        <w:r w:rsidR="00744F8E" w:rsidRPr="00E138BF">
          <w:rPr>
            <w:rStyle w:val="Hyperlink"/>
            <w:noProof/>
          </w:rPr>
          <w:t>Figure 5</w:t>
        </w:r>
        <w:r w:rsidR="00744F8E" w:rsidRPr="00E138BF">
          <w:rPr>
            <w:rStyle w:val="Hyperlink"/>
            <w:noProof/>
          </w:rPr>
          <w:noBreakHyphen/>
          <w:t>5 Example of dynamic DOM allocation</w:t>
        </w:r>
        <w:r w:rsidR="00744F8E">
          <w:rPr>
            <w:noProof/>
            <w:webHidden/>
          </w:rPr>
          <w:tab/>
        </w:r>
        <w:r w:rsidR="00744F8E">
          <w:rPr>
            <w:noProof/>
            <w:webHidden/>
          </w:rPr>
          <w:fldChar w:fldCharType="begin"/>
        </w:r>
        <w:r w:rsidR="00744F8E">
          <w:rPr>
            <w:noProof/>
            <w:webHidden/>
          </w:rPr>
          <w:instrText xml:space="preserve"> PAGEREF _Toc4176538 \h </w:instrText>
        </w:r>
        <w:r w:rsidR="00744F8E">
          <w:rPr>
            <w:noProof/>
            <w:webHidden/>
          </w:rPr>
        </w:r>
        <w:r w:rsidR="00744F8E">
          <w:rPr>
            <w:noProof/>
            <w:webHidden/>
          </w:rPr>
          <w:fldChar w:fldCharType="separate"/>
        </w:r>
        <w:r w:rsidR="00744F8E">
          <w:rPr>
            <w:noProof/>
            <w:webHidden/>
          </w:rPr>
          <w:t>19</w:t>
        </w:r>
        <w:r w:rsidR="00744F8E">
          <w:rPr>
            <w:noProof/>
            <w:webHidden/>
          </w:rPr>
          <w:fldChar w:fldCharType="end"/>
        </w:r>
      </w:hyperlink>
    </w:p>
    <w:p w14:paraId="0D79FEB2" w14:textId="2C68C3E2" w:rsidR="00744F8E" w:rsidRDefault="00283D04">
      <w:pPr>
        <w:pStyle w:val="TableofFigures"/>
        <w:tabs>
          <w:tab w:val="right" w:leader="dot" w:pos="9016"/>
        </w:tabs>
        <w:rPr>
          <w:noProof/>
          <w:lang w:eastAsia="en-GB"/>
        </w:rPr>
      </w:pPr>
      <w:hyperlink r:id="rId19" w:anchor="_Toc4176539" w:history="1">
        <w:r w:rsidR="00744F8E" w:rsidRPr="00E138BF">
          <w:rPr>
            <w:rStyle w:val="Hyperlink"/>
            <w:noProof/>
          </w:rPr>
          <w:t>Figure 5</w:t>
        </w:r>
        <w:r w:rsidR="00744F8E" w:rsidRPr="00E138BF">
          <w:rPr>
            <w:rStyle w:val="Hyperlink"/>
            <w:noProof/>
          </w:rPr>
          <w:noBreakHyphen/>
          <w:t>6 Example of Service call</w:t>
        </w:r>
        <w:r w:rsidR="00744F8E">
          <w:rPr>
            <w:noProof/>
            <w:webHidden/>
          </w:rPr>
          <w:tab/>
        </w:r>
        <w:r w:rsidR="00744F8E">
          <w:rPr>
            <w:noProof/>
            <w:webHidden/>
          </w:rPr>
          <w:fldChar w:fldCharType="begin"/>
        </w:r>
        <w:r w:rsidR="00744F8E">
          <w:rPr>
            <w:noProof/>
            <w:webHidden/>
          </w:rPr>
          <w:instrText xml:space="preserve"> PAGEREF _Toc4176539 \h </w:instrText>
        </w:r>
        <w:r w:rsidR="00744F8E">
          <w:rPr>
            <w:noProof/>
            <w:webHidden/>
          </w:rPr>
        </w:r>
        <w:r w:rsidR="00744F8E">
          <w:rPr>
            <w:noProof/>
            <w:webHidden/>
          </w:rPr>
          <w:fldChar w:fldCharType="separate"/>
        </w:r>
        <w:r w:rsidR="00744F8E">
          <w:rPr>
            <w:noProof/>
            <w:webHidden/>
          </w:rPr>
          <w:t>20</w:t>
        </w:r>
        <w:r w:rsidR="00744F8E">
          <w:rPr>
            <w:noProof/>
            <w:webHidden/>
          </w:rPr>
          <w:fldChar w:fldCharType="end"/>
        </w:r>
      </w:hyperlink>
    </w:p>
    <w:p w14:paraId="1C2CB221" w14:textId="3007AAEF" w:rsidR="00744F8E" w:rsidRDefault="00283D04">
      <w:pPr>
        <w:pStyle w:val="TableofFigures"/>
        <w:tabs>
          <w:tab w:val="right" w:leader="dot" w:pos="9016"/>
        </w:tabs>
        <w:rPr>
          <w:noProof/>
          <w:lang w:eastAsia="en-GB"/>
        </w:rPr>
      </w:pPr>
      <w:hyperlink r:id="rId20" w:anchor="_Toc4176540" w:history="1">
        <w:r w:rsidR="00744F8E" w:rsidRPr="00E138BF">
          <w:rPr>
            <w:rStyle w:val="Hyperlink"/>
            <w:noProof/>
          </w:rPr>
          <w:t>Figure 5</w:t>
        </w:r>
        <w:r w:rsidR="00744F8E" w:rsidRPr="00E138BF">
          <w:rPr>
            <w:rStyle w:val="Hyperlink"/>
            <w:noProof/>
          </w:rPr>
          <w:noBreakHyphen/>
          <w:t>7 ModalService being injected into class</w:t>
        </w:r>
        <w:r w:rsidR="00744F8E">
          <w:rPr>
            <w:noProof/>
            <w:webHidden/>
          </w:rPr>
          <w:tab/>
        </w:r>
        <w:r w:rsidR="00744F8E">
          <w:rPr>
            <w:noProof/>
            <w:webHidden/>
          </w:rPr>
          <w:fldChar w:fldCharType="begin"/>
        </w:r>
        <w:r w:rsidR="00744F8E">
          <w:rPr>
            <w:noProof/>
            <w:webHidden/>
          </w:rPr>
          <w:instrText xml:space="preserve"> PAGEREF _Toc4176540 \h </w:instrText>
        </w:r>
        <w:r w:rsidR="00744F8E">
          <w:rPr>
            <w:noProof/>
            <w:webHidden/>
          </w:rPr>
        </w:r>
        <w:r w:rsidR="00744F8E">
          <w:rPr>
            <w:noProof/>
            <w:webHidden/>
          </w:rPr>
          <w:fldChar w:fldCharType="separate"/>
        </w:r>
        <w:r w:rsidR="00744F8E">
          <w:rPr>
            <w:noProof/>
            <w:webHidden/>
          </w:rPr>
          <w:t>20</w:t>
        </w:r>
        <w:r w:rsidR="00744F8E">
          <w:rPr>
            <w:noProof/>
            <w:webHidden/>
          </w:rPr>
          <w:fldChar w:fldCharType="end"/>
        </w:r>
      </w:hyperlink>
    </w:p>
    <w:p w14:paraId="79BA700E" w14:textId="71A15251" w:rsidR="00744F8E" w:rsidRDefault="00283D04">
      <w:pPr>
        <w:pStyle w:val="TableofFigures"/>
        <w:tabs>
          <w:tab w:val="right" w:leader="dot" w:pos="9016"/>
        </w:tabs>
        <w:rPr>
          <w:noProof/>
          <w:lang w:eastAsia="en-GB"/>
        </w:rPr>
      </w:pPr>
      <w:hyperlink r:id="rId21" w:anchor="_Toc4176541" w:history="1">
        <w:r w:rsidR="00744F8E" w:rsidRPr="00E138BF">
          <w:rPr>
            <w:rStyle w:val="Hyperlink"/>
            <w:noProof/>
          </w:rPr>
          <w:t>Figure 5</w:t>
        </w:r>
        <w:r w:rsidR="00744F8E" w:rsidRPr="00E138BF">
          <w:rPr>
            <w:rStyle w:val="Hyperlink"/>
            <w:noProof/>
          </w:rPr>
          <w:noBreakHyphen/>
          <w:t>8 Example of toasts</w:t>
        </w:r>
        <w:r w:rsidR="00744F8E">
          <w:rPr>
            <w:noProof/>
            <w:webHidden/>
          </w:rPr>
          <w:tab/>
        </w:r>
        <w:r w:rsidR="00744F8E">
          <w:rPr>
            <w:noProof/>
            <w:webHidden/>
          </w:rPr>
          <w:fldChar w:fldCharType="begin"/>
        </w:r>
        <w:r w:rsidR="00744F8E">
          <w:rPr>
            <w:noProof/>
            <w:webHidden/>
          </w:rPr>
          <w:instrText xml:space="preserve"> PAGEREF _Toc4176541 \h </w:instrText>
        </w:r>
        <w:r w:rsidR="00744F8E">
          <w:rPr>
            <w:noProof/>
            <w:webHidden/>
          </w:rPr>
        </w:r>
        <w:r w:rsidR="00744F8E">
          <w:rPr>
            <w:noProof/>
            <w:webHidden/>
          </w:rPr>
          <w:fldChar w:fldCharType="separate"/>
        </w:r>
        <w:r w:rsidR="00744F8E">
          <w:rPr>
            <w:noProof/>
            <w:webHidden/>
          </w:rPr>
          <w:t>21</w:t>
        </w:r>
        <w:r w:rsidR="00744F8E">
          <w:rPr>
            <w:noProof/>
            <w:webHidden/>
          </w:rPr>
          <w:fldChar w:fldCharType="end"/>
        </w:r>
      </w:hyperlink>
    </w:p>
    <w:p w14:paraId="0069C1A6" w14:textId="5B81C711" w:rsidR="00744F8E" w:rsidRDefault="00283D04">
      <w:pPr>
        <w:pStyle w:val="TableofFigures"/>
        <w:tabs>
          <w:tab w:val="right" w:leader="dot" w:pos="9016"/>
        </w:tabs>
        <w:rPr>
          <w:noProof/>
          <w:lang w:eastAsia="en-GB"/>
        </w:rPr>
      </w:pPr>
      <w:hyperlink r:id="rId22" w:anchor="_Toc4176542" w:history="1">
        <w:r w:rsidR="00744F8E" w:rsidRPr="00E138BF">
          <w:rPr>
            <w:rStyle w:val="Hyperlink"/>
            <w:noProof/>
          </w:rPr>
          <w:t>Figure 5</w:t>
        </w:r>
        <w:r w:rsidR="00744F8E" w:rsidRPr="00E138BF">
          <w:rPr>
            <w:rStyle w:val="Hyperlink"/>
            <w:noProof/>
          </w:rPr>
          <w:noBreakHyphen/>
          <w:t>9 Login screen</w:t>
        </w:r>
        <w:r w:rsidR="00744F8E">
          <w:rPr>
            <w:noProof/>
            <w:webHidden/>
          </w:rPr>
          <w:tab/>
        </w:r>
        <w:r w:rsidR="00744F8E">
          <w:rPr>
            <w:noProof/>
            <w:webHidden/>
          </w:rPr>
          <w:fldChar w:fldCharType="begin"/>
        </w:r>
        <w:r w:rsidR="00744F8E">
          <w:rPr>
            <w:noProof/>
            <w:webHidden/>
          </w:rPr>
          <w:instrText xml:space="preserve"> PAGEREF _Toc4176542 \h </w:instrText>
        </w:r>
        <w:r w:rsidR="00744F8E">
          <w:rPr>
            <w:noProof/>
            <w:webHidden/>
          </w:rPr>
        </w:r>
        <w:r w:rsidR="00744F8E">
          <w:rPr>
            <w:noProof/>
            <w:webHidden/>
          </w:rPr>
          <w:fldChar w:fldCharType="separate"/>
        </w:r>
        <w:r w:rsidR="00744F8E">
          <w:rPr>
            <w:noProof/>
            <w:webHidden/>
          </w:rPr>
          <w:t>21</w:t>
        </w:r>
        <w:r w:rsidR="00744F8E">
          <w:rPr>
            <w:noProof/>
            <w:webHidden/>
          </w:rPr>
          <w:fldChar w:fldCharType="end"/>
        </w:r>
      </w:hyperlink>
    </w:p>
    <w:p w14:paraId="7436BAD1" w14:textId="616DE91A" w:rsidR="00744F8E" w:rsidRDefault="00283D04">
      <w:pPr>
        <w:pStyle w:val="TableofFigures"/>
        <w:tabs>
          <w:tab w:val="right" w:leader="dot" w:pos="9016"/>
        </w:tabs>
        <w:rPr>
          <w:noProof/>
          <w:lang w:eastAsia="en-GB"/>
        </w:rPr>
      </w:pPr>
      <w:hyperlink r:id="rId23" w:anchor="_Toc4176543" w:history="1">
        <w:r w:rsidR="00744F8E" w:rsidRPr="00E138BF">
          <w:rPr>
            <w:rStyle w:val="Hyperlink"/>
            <w:noProof/>
          </w:rPr>
          <w:t>Figure 5</w:t>
        </w:r>
        <w:r w:rsidR="00744F8E" w:rsidRPr="00E138BF">
          <w:rPr>
            <w:rStyle w:val="Hyperlink"/>
            <w:noProof/>
          </w:rPr>
          <w:noBreakHyphen/>
          <w:t>10 Wireframe of game UI</w:t>
        </w:r>
        <w:r w:rsidR="00744F8E">
          <w:rPr>
            <w:noProof/>
            <w:webHidden/>
          </w:rPr>
          <w:tab/>
        </w:r>
        <w:r w:rsidR="00744F8E">
          <w:rPr>
            <w:noProof/>
            <w:webHidden/>
          </w:rPr>
          <w:fldChar w:fldCharType="begin"/>
        </w:r>
        <w:r w:rsidR="00744F8E">
          <w:rPr>
            <w:noProof/>
            <w:webHidden/>
          </w:rPr>
          <w:instrText xml:space="preserve"> PAGEREF _Toc4176543 \h </w:instrText>
        </w:r>
        <w:r w:rsidR="00744F8E">
          <w:rPr>
            <w:noProof/>
            <w:webHidden/>
          </w:rPr>
        </w:r>
        <w:r w:rsidR="00744F8E">
          <w:rPr>
            <w:noProof/>
            <w:webHidden/>
          </w:rPr>
          <w:fldChar w:fldCharType="separate"/>
        </w:r>
        <w:r w:rsidR="00744F8E">
          <w:rPr>
            <w:noProof/>
            <w:webHidden/>
          </w:rPr>
          <w:t>22</w:t>
        </w:r>
        <w:r w:rsidR="00744F8E">
          <w:rPr>
            <w:noProof/>
            <w:webHidden/>
          </w:rPr>
          <w:fldChar w:fldCharType="end"/>
        </w:r>
      </w:hyperlink>
    </w:p>
    <w:p w14:paraId="72A9E8FF" w14:textId="1A051028" w:rsidR="00744F8E" w:rsidRDefault="00283D04">
      <w:pPr>
        <w:pStyle w:val="TableofFigures"/>
        <w:tabs>
          <w:tab w:val="right" w:leader="dot" w:pos="9016"/>
        </w:tabs>
        <w:rPr>
          <w:noProof/>
          <w:lang w:eastAsia="en-GB"/>
        </w:rPr>
      </w:pPr>
      <w:hyperlink r:id="rId24" w:anchor="_Toc4176544" w:history="1">
        <w:r w:rsidR="00744F8E" w:rsidRPr="00E138BF">
          <w:rPr>
            <w:rStyle w:val="Hyperlink"/>
            <w:noProof/>
          </w:rPr>
          <w:t>Figure 5</w:t>
        </w:r>
        <w:r w:rsidR="00744F8E" w:rsidRPr="00E138BF">
          <w:rPr>
            <w:rStyle w:val="Hyperlink"/>
            <w:noProof/>
          </w:rPr>
          <w:noBreakHyphen/>
          <w:t>11 Navigation bar</w:t>
        </w:r>
        <w:r w:rsidR="00744F8E">
          <w:rPr>
            <w:noProof/>
            <w:webHidden/>
          </w:rPr>
          <w:tab/>
        </w:r>
        <w:r w:rsidR="00744F8E">
          <w:rPr>
            <w:noProof/>
            <w:webHidden/>
          </w:rPr>
          <w:fldChar w:fldCharType="begin"/>
        </w:r>
        <w:r w:rsidR="00744F8E">
          <w:rPr>
            <w:noProof/>
            <w:webHidden/>
          </w:rPr>
          <w:instrText xml:space="preserve"> PAGEREF _Toc4176544 \h </w:instrText>
        </w:r>
        <w:r w:rsidR="00744F8E">
          <w:rPr>
            <w:noProof/>
            <w:webHidden/>
          </w:rPr>
        </w:r>
        <w:r w:rsidR="00744F8E">
          <w:rPr>
            <w:noProof/>
            <w:webHidden/>
          </w:rPr>
          <w:fldChar w:fldCharType="separate"/>
        </w:r>
        <w:r w:rsidR="00744F8E">
          <w:rPr>
            <w:noProof/>
            <w:webHidden/>
          </w:rPr>
          <w:t>22</w:t>
        </w:r>
        <w:r w:rsidR="00744F8E">
          <w:rPr>
            <w:noProof/>
            <w:webHidden/>
          </w:rPr>
          <w:fldChar w:fldCharType="end"/>
        </w:r>
      </w:hyperlink>
    </w:p>
    <w:p w14:paraId="7B5C7DA3" w14:textId="772B2CC7" w:rsidR="00744F8E" w:rsidRDefault="00283D04">
      <w:pPr>
        <w:pStyle w:val="TableofFigures"/>
        <w:tabs>
          <w:tab w:val="right" w:leader="dot" w:pos="9016"/>
        </w:tabs>
        <w:rPr>
          <w:noProof/>
          <w:lang w:eastAsia="en-GB"/>
        </w:rPr>
      </w:pPr>
      <w:hyperlink r:id="rId25" w:anchor="_Toc4176545" w:history="1">
        <w:r w:rsidR="00744F8E" w:rsidRPr="00E138BF">
          <w:rPr>
            <w:rStyle w:val="Hyperlink"/>
            <w:noProof/>
          </w:rPr>
          <w:t>Figure 5</w:t>
        </w:r>
        <w:r w:rsidR="00744F8E" w:rsidRPr="00E138BF">
          <w:rPr>
            <w:rStyle w:val="Hyperlink"/>
            <w:noProof/>
          </w:rPr>
          <w:noBreakHyphen/>
          <w:t>12 Example of calling GameService</w:t>
        </w:r>
        <w:r w:rsidR="00744F8E">
          <w:rPr>
            <w:noProof/>
            <w:webHidden/>
          </w:rPr>
          <w:tab/>
        </w:r>
        <w:r w:rsidR="00744F8E">
          <w:rPr>
            <w:noProof/>
            <w:webHidden/>
          </w:rPr>
          <w:fldChar w:fldCharType="begin"/>
        </w:r>
        <w:r w:rsidR="00744F8E">
          <w:rPr>
            <w:noProof/>
            <w:webHidden/>
          </w:rPr>
          <w:instrText xml:space="preserve"> PAGEREF _Toc4176545 \h </w:instrText>
        </w:r>
        <w:r w:rsidR="00744F8E">
          <w:rPr>
            <w:noProof/>
            <w:webHidden/>
          </w:rPr>
        </w:r>
        <w:r w:rsidR="00744F8E">
          <w:rPr>
            <w:noProof/>
            <w:webHidden/>
          </w:rPr>
          <w:fldChar w:fldCharType="separate"/>
        </w:r>
        <w:r w:rsidR="00744F8E">
          <w:rPr>
            <w:noProof/>
            <w:webHidden/>
          </w:rPr>
          <w:t>23</w:t>
        </w:r>
        <w:r w:rsidR="00744F8E">
          <w:rPr>
            <w:noProof/>
            <w:webHidden/>
          </w:rPr>
          <w:fldChar w:fldCharType="end"/>
        </w:r>
      </w:hyperlink>
    </w:p>
    <w:p w14:paraId="264CD1EC" w14:textId="4CD758FC" w:rsidR="00744F8E" w:rsidRDefault="00283D04">
      <w:pPr>
        <w:pStyle w:val="TableofFigures"/>
        <w:tabs>
          <w:tab w:val="right" w:leader="dot" w:pos="9016"/>
        </w:tabs>
        <w:rPr>
          <w:noProof/>
          <w:lang w:eastAsia="en-GB"/>
        </w:rPr>
      </w:pPr>
      <w:hyperlink r:id="rId26" w:anchor="_Toc4176546" w:history="1">
        <w:r w:rsidR="00744F8E" w:rsidRPr="00E138BF">
          <w:rPr>
            <w:rStyle w:val="Hyperlink"/>
            <w:noProof/>
          </w:rPr>
          <w:t>Figure 5</w:t>
        </w:r>
        <w:r w:rsidR="00744F8E" w:rsidRPr="00E138BF">
          <w:rPr>
            <w:rStyle w:val="Hyperlink"/>
            <w:noProof/>
          </w:rPr>
          <w:noBreakHyphen/>
          <w:t>13 Example of extended code</w:t>
        </w:r>
        <w:r w:rsidR="00744F8E">
          <w:rPr>
            <w:noProof/>
            <w:webHidden/>
          </w:rPr>
          <w:tab/>
        </w:r>
        <w:r w:rsidR="00744F8E">
          <w:rPr>
            <w:noProof/>
            <w:webHidden/>
          </w:rPr>
          <w:fldChar w:fldCharType="begin"/>
        </w:r>
        <w:r w:rsidR="00744F8E">
          <w:rPr>
            <w:noProof/>
            <w:webHidden/>
          </w:rPr>
          <w:instrText xml:space="preserve"> PAGEREF _Toc4176546 \h </w:instrText>
        </w:r>
        <w:r w:rsidR="00744F8E">
          <w:rPr>
            <w:noProof/>
            <w:webHidden/>
          </w:rPr>
        </w:r>
        <w:r w:rsidR="00744F8E">
          <w:rPr>
            <w:noProof/>
            <w:webHidden/>
          </w:rPr>
          <w:fldChar w:fldCharType="separate"/>
        </w:r>
        <w:r w:rsidR="00744F8E">
          <w:rPr>
            <w:noProof/>
            <w:webHidden/>
          </w:rPr>
          <w:t>24</w:t>
        </w:r>
        <w:r w:rsidR="00744F8E">
          <w:rPr>
            <w:noProof/>
            <w:webHidden/>
          </w:rPr>
          <w:fldChar w:fldCharType="end"/>
        </w:r>
      </w:hyperlink>
    </w:p>
    <w:p w14:paraId="6C1E2060" w14:textId="0B6FC5B1" w:rsidR="00744F8E" w:rsidRDefault="00283D04">
      <w:pPr>
        <w:pStyle w:val="TableofFigures"/>
        <w:tabs>
          <w:tab w:val="right" w:leader="dot" w:pos="9016"/>
        </w:tabs>
        <w:rPr>
          <w:noProof/>
          <w:lang w:eastAsia="en-GB"/>
        </w:rPr>
      </w:pPr>
      <w:hyperlink r:id="rId27" w:anchor="_Toc4176547" w:history="1">
        <w:r w:rsidR="00744F8E" w:rsidRPr="00E138BF">
          <w:rPr>
            <w:rStyle w:val="Hyperlink"/>
            <w:noProof/>
          </w:rPr>
          <w:t>Figure 5</w:t>
        </w:r>
        <w:r w:rsidR="00744F8E" w:rsidRPr="00E138BF">
          <w:rPr>
            <w:rStyle w:val="Hyperlink"/>
            <w:noProof/>
          </w:rPr>
          <w:noBreakHyphen/>
          <w:t>14 Example of end point</w:t>
        </w:r>
        <w:r w:rsidR="00744F8E">
          <w:rPr>
            <w:noProof/>
            <w:webHidden/>
          </w:rPr>
          <w:tab/>
        </w:r>
        <w:r w:rsidR="00744F8E">
          <w:rPr>
            <w:noProof/>
            <w:webHidden/>
          </w:rPr>
          <w:fldChar w:fldCharType="begin"/>
        </w:r>
        <w:r w:rsidR="00744F8E">
          <w:rPr>
            <w:noProof/>
            <w:webHidden/>
          </w:rPr>
          <w:instrText xml:space="preserve"> PAGEREF _Toc4176547 \h </w:instrText>
        </w:r>
        <w:r w:rsidR="00744F8E">
          <w:rPr>
            <w:noProof/>
            <w:webHidden/>
          </w:rPr>
        </w:r>
        <w:r w:rsidR="00744F8E">
          <w:rPr>
            <w:noProof/>
            <w:webHidden/>
          </w:rPr>
          <w:fldChar w:fldCharType="separate"/>
        </w:r>
        <w:r w:rsidR="00744F8E">
          <w:rPr>
            <w:noProof/>
            <w:webHidden/>
          </w:rPr>
          <w:t>24</w:t>
        </w:r>
        <w:r w:rsidR="00744F8E">
          <w:rPr>
            <w:noProof/>
            <w:webHidden/>
          </w:rPr>
          <w:fldChar w:fldCharType="end"/>
        </w:r>
      </w:hyperlink>
    </w:p>
    <w:p w14:paraId="5ACCF451" w14:textId="12A725FD" w:rsidR="00744F8E" w:rsidRDefault="00283D04">
      <w:pPr>
        <w:pStyle w:val="TableofFigures"/>
        <w:tabs>
          <w:tab w:val="right" w:leader="dot" w:pos="9016"/>
        </w:tabs>
        <w:rPr>
          <w:noProof/>
          <w:lang w:eastAsia="en-GB"/>
        </w:rPr>
      </w:pPr>
      <w:hyperlink r:id="rId28" w:anchor="_Toc4176548" w:history="1">
        <w:r w:rsidR="00744F8E" w:rsidRPr="00E138BF">
          <w:rPr>
            <w:rStyle w:val="Hyperlink"/>
            <w:noProof/>
          </w:rPr>
          <w:t>Figure 5</w:t>
        </w:r>
        <w:r w:rsidR="00744F8E" w:rsidRPr="00E138BF">
          <w:rPr>
            <w:rStyle w:val="Hyperlink"/>
            <w:noProof/>
          </w:rPr>
          <w:noBreakHyphen/>
          <w:t>15 BaseControllers ExecuteApiAction method signature</w:t>
        </w:r>
        <w:r w:rsidR="00744F8E">
          <w:rPr>
            <w:noProof/>
            <w:webHidden/>
          </w:rPr>
          <w:tab/>
        </w:r>
        <w:r w:rsidR="00744F8E">
          <w:rPr>
            <w:noProof/>
            <w:webHidden/>
          </w:rPr>
          <w:fldChar w:fldCharType="begin"/>
        </w:r>
        <w:r w:rsidR="00744F8E">
          <w:rPr>
            <w:noProof/>
            <w:webHidden/>
          </w:rPr>
          <w:instrText xml:space="preserve"> PAGEREF _Toc4176548 \h </w:instrText>
        </w:r>
        <w:r w:rsidR="00744F8E">
          <w:rPr>
            <w:noProof/>
            <w:webHidden/>
          </w:rPr>
        </w:r>
        <w:r w:rsidR="00744F8E">
          <w:rPr>
            <w:noProof/>
            <w:webHidden/>
          </w:rPr>
          <w:fldChar w:fldCharType="separate"/>
        </w:r>
        <w:r w:rsidR="00744F8E">
          <w:rPr>
            <w:noProof/>
            <w:webHidden/>
          </w:rPr>
          <w:t>25</w:t>
        </w:r>
        <w:r w:rsidR="00744F8E">
          <w:rPr>
            <w:noProof/>
            <w:webHidden/>
          </w:rPr>
          <w:fldChar w:fldCharType="end"/>
        </w:r>
      </w:hyperlink>
    </w:p>
    <w:p w14:paraId="03C5A192" w14:textId="7830705B" w:rsidR="00744F8E" w:rsidRDefault="00283D04">
      <w:pPr>
        <w:pStyle w:val="TableofFigures"/>
        <w:tabs>
          <w:tab w:val="right" w:leader="dot" w:pos="9016"/>
        </w:tabs>
        <w:rPr>
          <w:noProof/>
          <w:lang w:eastAsia="en-GB"/>
        </w:rPr>
      </w:pPr>
      <w:hyperlink r:id="rId29" w:anchor="_Toc4176549" w:history="1">
        <w:r w:rsidR="00744F8E" w:rsidRPr="00E138BF">
          <w:rPr>
            <w:rStyle w:val="Hyperlink"/>
            <w:noProof/>
          </w:rPr>
          <w:t>Figure 5</w:t>
        </w:r>
        <w:r w:rsidR="00744F8E" w:rsidRPr="00E138BF">
          <w:rPr>
            <w:rStyle w:val="Hyperlink"/>
            <w:noProof/>
          </w:rPr>
          <w:noBreakHyphen/>
          <w:t>16 Example of server-side service call</w:t>
        </w:r>
        <w:r w:rsidR="00744F8E">
          <w:rPr>
            <w:noProof/>
            <w:webHidden/>
          </w:rPr>
          <w:tab/>
        </w:r>
        <w:r w:rsidR="00744F8E">
          <w:rPr>
            <w:noProof/>
            <w:webHidden/>
          </w:rPr>
          <w:fldChar w:fldCharType="begin"/>
        </w:r>
        <w:r w:rsidR="00744F8E">
          <w:rPr>
            <w:noProof/>
            <w:webHidden/>
          </w:rPr>
          <w:instrText xml:space="preserve"> PAGEREF _Toc4176549 \h </w:instrText>
        </w:r>
        <w:r w:rsidR="00744F8E">
          <w:rPr>
            <w:noProof/>
            <w:webHidden/>
          </w:rPr>
        </w:r>
        <w:r w:rsidR="00744F8E">
          <w:rPr>
            <w:noProof/>
            <w:webHidden/>
          </w:rPr>
          <w:fldChar w:fldCharType="separate"/>
        </w:r>
        <w:r w:rsidR="00744F8E">
          <w:rPr>
            <w:noProof/>
            <w:webHidden/>
          </w:rPr>
          <w:t>26</w:t>
        </w:r>
        <w:r w:rsidR="00744F8E">
          <w:rPr>
            <w:noProof/>
            <w:webHidden/>
          </w:rPr>
          <w:fldChar w:fldCharType="end"/>
        </w:r>
      </w:hyperlink>
    </w:p>
    <w:p w14:paraId="4FD3FEDB" w14:textId="56984651" w:rsidR="00744F8E" w:rsidRDefault="00283D04">
      <w:pPr>
        <w:pStyle w:val="TableofFigures"/>
        <w:tabs>
          <w:tab w:val="right" w:leader="dot" w:pos="9016"/>
        </w:tabs>
        <w:rPr>
          <w:noProof/>
          <w:lang w:eastAsia="en-GB"/>
        </w:rPr>
      </w:pPr>
      <w:hyperlink r:id="rId30" w:anchor="_Toc4176550" w:history="1">
        <w:r w:rsidR="00744F8E" w:rsidRPr="00E138BF">
          <w:rPr>
            <w:rStyle w:val="Hyperlink"/>
            <w:noProof/>
          </w:rPr>
          <w:t>Figure 5</w:t>
        </w:r>
        <w:r w:rsidR="00744F8E" w:rsidRPr="00E138BF">
          <w:rPr>
            <w:rStyle w:val="Hyperlink"/>
            <w:noProof/>
          </w:rPr>
          <w:noBreakHyphen/>
          <w:t>17 Wrapping of HttpClient object</w:t>
        </w:r>
        <w:r w:rsidR="00744F8E">
          <w:rPr>
            <w:noProof/>
            <w:webHidden/>
          </w:rPr>
          <w:tab/>
        </w:r>
        <w:r w:rsidR="00744F8E">
          <w:rPr>
            <w:noProof/>
            <w:webHidden/>
          </w:rPr>
          <w:fldChar w:fldCharType="begin"/>
        </w:r>
        <w:r w:rsidR="00744F8E">
          <w:rPr>
            <w:noProof/>
            <w:webHidden/>
          </w:rPr>
          <w:instrText xml:space="preserve"> PAGEREF _Toc4176550 \h </w:instrText>
        </w:r>
        <w:r w:rsidR="00744F8E">
          <w:rPr>
            <w:noProof/>
            <w:webHidden/>
          </w:rPr>
        </w:r>
        <w:r w:rsidR="00744F8E">
          <w:rPr>
            <w:noProof/>
            <w:webHidden/>
          </w:rPr>
          <w:fldChar w:fldCharType="separate"/>
        </w:r>
        <w:r w:rsidR="00744F8E">
          <w:rPr>
            <w:noProof/>
            <w:webHidden/>
          </w:rPr>
          <w:t>27</w:t>
        </w:r>
        <w:r w:rsidR="00744F8E">
          <w:rPr>
            <w:noProof/>
            <w:webHidden/>
          </w:rPr>
          <w:fldChar w:fldCharType="end"/>
        </w:r>
      </w:hyperlink>
    </w:p>
    <w:p w14:paraId="12E506D5" w14:textId="6D7E1058" w:rsidR="00744F8E" w:rsidRDefault="00283D04">
      <w:pPr>
        <w:pStyle w:val="TableofFigures"/>
        <w:tabs>
          <w:tab w:val="right" w:leader="dot" w:pos="9016"/>
        </w:tabs>
        <w:rPr>
          <w:noProof/>
          <w:lang w:eastAsia="en-GB"/>
        </w:rPr>
      </w:pPr>
      <w:hyperlink r:id="rId31" w:anchor="_Toc4176551" w:history="1">
        <w:r w:rsidR="00744F8E" w:rsidRPr="00E138BF">
          <w:rPr>
            <w:rStyle w:val="Hyperlink"/>
            <w:noProof/>
          </w:rPr>
          <w:t>Figure 5</w:t>
        </w:r>
        <w:r w:rsidR="00744F8E" w:rsidRPr="00E138BF">
          <w:rPr>
            <w:rStyle w:val="Hyperlink"/>
            <w:noProof/>
          </w:rPr>
          <w:noBreakHyphen/>
          <w:t>18 Game Services public fields</w:t>
        </w:r>
        <w:r w:rsidR="00744F8E">
          <w:rPr>
            <w:noProof/>
            <w:webHidden/>
          </w:rPr>
          <w:tab/>
        </w:r>
        <w:r w:rsidR="00744F8E">
          <w:rPr>
            <w:noProof/>
            <w:webHidden/>
          </w:rPr>
          <w:fldChar w:fldCharType="begin"/>
        </w:r>
        <w:r w:rsidR="00744F8E">
          <w:rPr>
            <w:noProof/>
            <w:webHidden/>
          </w:rPr>
          <w:instrText xml:space="preserve"> PAGEREF _Toc4176551 \h </w:instrText>
        </w:r>
        <w:r w:rsidR="00744F8E">
          <w:rPr>
            <w:noProof/>
            <w:webHidden/>
          </w:rPr>
        </w:r>
        <w:r w:rsidR="00744F8E">
          <w:rPr>
            <w:noProof/>
            <w:webHidden/>
          </w:rPr>
          <w:fldChar w:fldCharType="separate"/>
        </w:r>
        <w:r w:rsidR="00744F8E">
          <w:rPr>
            <w:noProof/>
            <w:webHidden/>
          </w:rPr>
          <w:t>27</w:t>
        </w:r>
        <w:r w:rsidR="00744F8E">
          <w:rPr>
            <w:noProof/>
            <w:webHidden/>
          </w:rPr>
          <w:fldChar w:fldCharType="end"/>
        </w:r>
      </w:hyperlink>
    </w:p>
    <w:p w14:paraId="7743C2BC" w14:textId="54E60CB7" w:rsidR="00744F8E" w:rsidRDefault="00283D04">
      <w:pPr>
        <w:pStyle w:val="TableofFigures"/>
        <w:tabs>
          <w:tab w:val="right" w:leader="dot" w:pos="9016"/>
        </w:tabs>
        <w:rPr>
          <w:noProof/>
          <w:lang w:eastAsia="en-GB"/>
        </w:rPr>
      </w:pPr>
      <w:hyperlink r:id="rId32" w:anchor="_Toc4176552" w:history="1">
        <w:r w:rsidR="00744F8E" w:rsidRPr="00E138BF">
          <w:rPr>
            <w:rStyle w:val="Hyperlink"/>
            <w:noProof/>
          </w:rPr>
          <w:t>Figure 5</w:t>
        </w:r>
        <w:r w:rsidR="00744F8E" w:rsidRPr="00E138BF">
          <w:rPr>
            <w:rStyle w:val="Hyperlink"/>
            <w:noProof/>
          </w:rPr>
          <w:noBreakHyphen/>
          <w:t>19 Data access layer UML</w:t>
        </w:r>
        <w:r w:rsidR="00744F8E">
          <w:rPr>
            <w:noProof/>
            <w:webHidden/>
          </w:rPr>
          <w:tab/>
        </w:r>
        <w:r w:rsidR="00744F8E">
          <w:rPr>
            <w:noProof/>
            <w:webHidden/>
          </w:rPr>
          <w:fldChar w:fldCharType="begin"/>
        </w:r>
        <w:r w:rsidR="00744F8E">
          <w:rPr>
            <w:noProof/>
            <w:webHidden/>
          </w:rPr>
          <w:instrText xml:space="preserve"> PAGEREF _Toc4176552 \h </w:instrText>
        </w:r>
        <w:r w:rsidR="00744F8E">
          <w:rPr>
            <w:noProof/>
            <w:webHidden/>
          </w:rPr>
        </w:r>
        <w:r w:rsidR="00744F8E">
          <w:rPr>
            <w:noProof/>
            <w:webHidden/>
          </w:rPr>
          <w:fldChar w:fldCharType="separate"/>
        </w:r>
        <w:r w:rsidR="00744F8E">
          <w:rPr>
            <w:noProof/>
            <w:webHidden/>
          </w:rPr>
          <w:t>30</w:t>
        </w:r>
        <w:r w:rsidR="00744F8E">
          <w:rPr>
            <w:noProof/>
            <w:webHidden/>
          </w:rPr>
          <w:fldChar w:fldCharType="end"/>
        </w:r>
      </w:hyperlink>
    </w:p>
    <w:p w14:paraId="7D92B0B0" w14:textId="5B491235" w:rsidR="00744F8E" w:rsidRDefault="00283D04">
      <w:pPr>
        <w:pStyle w:val="TableofFigures"/>
        <w:tabs>
          <w:tab w:val="right" w:leader="dot" w:pos="9016"/>
        </w:tabs>
        <w:rPr>
          <w:noProof/>
          <w:lang w:eastAsia="en-GB"/>
        </w:rPr>
      </w:pPr>
      <w:hyperlink r:id="rId33" w:anchor="_Toc4176553" w:history="1">
        <w:r w:rsidR="00744F8E" w:rsidRPr="00E138BF">
          <w:rPr>
            <w:rStyle w:val="Hyperlink"/>
            <w:noProof/>
          </w:rPr>
          <w:t>Figure 5</w:t>
        </w:r>
        <w:r w:rsidR="00744F8E" w:rsidRPr="00E138BF">
          <w:rPr>
            <w:rStyle w:val="Hyperlink"/>
            <w:noProof/>
          </w:rPr>
          <w:noBreakHyphen/>
          <w:t>20 Database diagram</w:t>
        </w:r>
        <w:r w:rsidR="00744F8E">
          <w:rPr>
            <w:noProof/>
            <w:webHidden/>
          </w:rPr>
          <w:tab/>
        </w:r>
        <w:r w:rsidR="00744F8E">
          <w:rPr>
            <w:noProof/>
            <w:webHidden/>
          </w:rPr>
          <w:fldChar w:fldCharType="begin"/>
        </w:r>
        <w:r w:rsidR="00744F8E">
          <w:rPr>
            <w:noProof/>
            <w:webHidden/>
          </w:rPr>
          <w:instrText xml:space="preserve"> PAGEREF _Toc4176553 \h </w:instrText>
        </w:r>
        <w:r w:rsidR="00744F8E">
          <w:rPr>
            <w:noProof/>
            <w:webHidden/>
          </w:rPr>
        </w:r>
        <w:r w:rsidR="00744F8E">
          <w:rPr>
            <w:noProof/>
            <w:webHidden/>
          </w:rPr>
          <w:fldChar w:fldCharType="separate"/>
        </w:r>
        <w:r w:rsidR="00744F8E">
          <w:rPr>
            <w:noProof/>
            <w:webHidden/>
          </w:rPr>
          <w:t>30</w:t>
        </w:r>
        <w:r w:rsidR="00744F8E">
          <w:rPr>
            <w:noProof/>
            <w:webHidden/>
          </w:rPr>
          <w:fldChar w:fldCharType="end"/>
        </w:r>
      </w:hyperlink>
    </w:p>
    <w:p w14:paraId="7F913CA8" w14:textId="13916C0C" w:rsidR="00744F8E" w:rsidRDefault="00283D04">
      <w:pPr>
        <w:pStyle w:val="TableofFigures"/>
        <w:tabs>
          <w:tab w:val="right" w:leader="dot" w:pos="9016"/>
        </w:tabs>
        <w:rPr>
          <w:noProof/>
          <w:lang w:eastAsia="en-GB"/>
        </w:rPr>
      </w:pPr>
      <w:hyperlink r:id="rId34" w:anchor="_Toc4176554" w:history="1">
        <w:r w:rsidR="00744F8E" w:rsidRPr="00E138BF">
          <w:rPr>
            <w:rStyle w:val="Hyperlink"/>
            <w:noProof/>
          </w:rPr>
          <w:t>Figure 6</w:t>
        </w:r>
        <w:r w:rsidR="00744F8E" w:rsidRPr="00E138BF">
          <w:rPr>
            <w:rStyle w:val="Hyperlink"/>
            <w:noProof/>
          </w:rPr>
          <w:noBreakHyphen/>
          <w:t>1 server-side test coverage</w:t>
        </w:r>
        <w:r w:rsidR="00744F8E">
          <w:rPr>
            <w:noProof/>
            <w:webHidden/>
          </w:rPr>
          <w:tab/>
        </w:r>
        <w:r w:rsidR="00744F8E">
          <w:rPr>
            <w:noProof/>
            <w:webHidden/>
          </w:rPr>
          <w:fldChar w:fldCharType="begin"/>
        </w:r>
        <w:r w:rsidR="00744F8E">
          <w:rPr>
            <w:noProof/>
            <w:webHidden/>
          </w:rPr>
          <w:instrText xml:space="preserve"> PAGEREF _Toc4176554 \h </w:instrText>
        </w:r>
        <w:r w:rsidR="00744F8E">
          <w:rPr>
            <w:noProof/>
            <w:webHidden/>
          </w:rPr>
        </w:r>
        <w:r w:rsidR="00744F8E">
          <w:rPr>
            <w:noProof/>
            <w:webHidden/>
          </w:rPr>
          <w:fldChar w:fldCharType="separate"/>
        </w:r>
        <w:r w:rsidR="00744F8E">
          <w:rPr>
            <w:noProof/>
            <w:webHidden/>
          </w:rPr>
          <w:t>33</w:t>
        </w:r>
        <w:r w:rsidR="00744F8E">
          <w:rPr>
            <w:noProof/>
            <w:webHidden/>
          </w:rPr>
          <w:fldChar w:fldCharType="end"/>
        </w:r>
      </w:hyperlink>
    </w:p>
    <w:p w14:paraId="01D0E874" w14:textId="4A291BA6" w:rsidR="00744F8E" w:rsidRDefault="00283D04">
      <w:pPr>
        <w:pStyle w:val="TableofFigures"/>
        <w:tabs>
          <w:tab w:val="right" w:leader="dot" w:pos="9016"/>
        </w:tabs>
        <w:rPr>
          <w:noProof/>
          <w:lang w:eastAsia="en-GB"/>
        </w:rPr>
      </w:pPr>
      <w:hyperlink r:id="rId35" w:anchor="_Toc4176555" w:history="1">
        <w:r w:rsidR="00744F8E" w:rsidRPr="00E138BF">
          <w:rPr>
            <w:rStyle w:val="Hyperlink"/>
            <w:noProof/>
          </w:rPr>
          <w:t>Figure 6</w:t>
        </w:r>
        <w:r w:rsidR="00744F8E" w:rsidRPr="00E138BF">
          <w:rPr>
            <w:rStyle w:val="Hyperlink"/>
            <w:noProof/>
          </w:rPr>
          <w:noBreakHyphen/>
          <w:t>2 Example of test written to catch a bug</w:t>
        </w:r>
        <w:r w:rsidR="00744F8E">
          <w:rPr>
            <w:noProof/>
            <w:webHidden/>
          </w:rPr>
          <w:tab/>
        </w:r>
        <w:r w:rsidR="00744F8E">
          <w:rPr>
            <w:noProof/>
            <w:webHidden/>
          </w:rPr>
          <w:fldChar w:fldCharType="begin"/>
        </w:r>
        <w:r w:rsidR="00744F8E">
          <w:rPr>
            <w:noProof/>
            <w:webHidden/>
          </w:rPr>
          <w:instrText xml:space="preserve"> PAGEREF _Toc4176555 \h </w:instrText>
        </w:r>
        <w:r w:rsidR="00744F8E">
          <w:rPr>
            <w:noProof/>
            <w:webHidden/>
          </w:rPr>
        </w:r>
        <w:r w:rsidR="00744F8E">
          <w:rPr>
            <w:noProof/>
            <w:webHidden/>
          </w:rPr>
          <w:fldChar w:fldCharType="separate"/>
        </w:r>
        <w:r w:rsidR="00744F8E">
          <w:rPr>
            <w:noProof/>
            <w:webHidden/>
          </w:rPr>
          <w:t>33</w:t>
        </w:r>
        <w:r w:rsidR="00744F8E">
          <w:rPr>
            <w:noProof/>
            <w:webHidden/>
          </w:rPr>
          <w:fldChar w:fldCharType="end"/>
        </w:r>
      </w:hyperlink>
    </w:p>
    <w:p w14:paraId="46726183" w14:textId="1A9D2927" w:rsidR="00744F8E" w:rsidRDefault="00283D04">
      <w:pPr>
        <w:pStyle w:val="TableofFigures"/>
        <w:tabs>
          <w:tab w:val="right" w:leader="dot" w:pos="9016"/>
        </w:tabs>
        <w:rPr>
          <w:noProof/>
          <w:lang w:eastAsia="en-GB"/>
        </w:rPr>
      </w:pPr>
      <w:hyperlink r:id="rId36" w:anchor="_Toc4176556" w:history="1">
        <w:r w:rsidR="00744F8E" w:rsidRPr="00E138BF">
          <w:rPr>
            <w:rStyle w:val="Hyperlink"/>
            <w:noProof/>
          </w:rPr>
          <w:t>Figure 6</w:t>
        </w:r>
        <w:r w:rsidR="00744F8E" w:rsidRPr="00E138BF">
          <w:rPr>
            <w:rStyle w:val="Hyperlink"/>
            <w:noProof/>
          </w:rPr>
          <w:noBreakHyphen/>
          <w:t>3 Example of mocking in Jasmine</w:t>
        </w:r>
        <w:r w:rsidR="00744F8E">
          <w:rPr>
            <w:noProof/>
            <w:webHidden/>
          </w:rPr>
          <w:tab/>
        </w:r>
        <w:r w:rsidR="00744F8E">
          <w:rPr>
            <w:noProof/>
            <w:webHidden/>
          </w:rPr>
          <w:fldChar w:fldCharType="begin"/>
        </w:r>
        <w:r w:rsidR="00744F8E">
          <w:rPr>
            <w:noProof/>
            <w:webHidden/>
          </w:rPr>
          <w:instrText xml:space="preserve"> PAGEREF _Toc4176556 \h </w:instrText>
        </w:r>
        <w:r w:rsidR="00744F8E">
          <w:rPr>
            <w:noProof/>
            <w:webHidden/>
          </w:rPr>
        </w:r>
        <w:r w:rsidR="00744F8E">
          <w:rPr>
            <w:noProof/>
            <w:webHidden/>
          </w:rPr>
          <w:fldChar w:fldCharType="separate"/>
        </w:r>
        <w:r w:rsidR="00744F8E">
          <w:rPr>
            <w:noProof/>
            <w:webHidden/>
          </w:rPr>
          <w:t>34</w:t>
        </w:r>
        <w:r w:rsidR="00744F8E">
          <w:rPr>
            <w:noProof/>
            <w:webHidden/>
          </w:rPr>
          <w:fldChar w:fldCharType="end"/>
        </w:r>
      </w:hyperlink>
    </w:p>
    <w:p w14:paraId="2D13C159" w14:textId="78FB95B1" w:rsidR="00744F8E" w:rsidRDefault="00283D04">
      <w:pPr>
        <w:pStyle w:val="TableofFigures"/>
        <w:tabs>
          <w:tab w:val="right" w:leader="dot" w:pos="9016"/>
        </w:tabs>
        <w:rPr>
          <w:noProof/>
          <w:lang w:eastAsia="en-GB"/>
        </w:rPr>
      </w:pPr>
      <w:hyperlink r:id="rId37" w:anchor="_Toc4176557" w:history="1">
        <w:r w:rsidR="00744F8E" w:rsidRPr="00E138BF">
          <w:rPr>
            <w:rStyle w:val="Hyperlink"/>
            <w:noProof/>
          </w:rPr>
          <w:t>Figure 6</w:t>
        </w:r>
        <w:r w:rsidR="00744F8E" w:rsidRPr="00E138BF">
          <w:rPr>
            <w:rStyle w:val="Hyperlink"/>
            <w:noProof/>
          </w:rPr>
          <w:noBreakHyphen/>
          <w:t>4 Jasmine test</w:t>
        </w:r>
        <w:r w:rsidR="00744F8E">
          <w:rPr>
            <w:noProof/>
            <w:webHidden/>
          </w:rPr>
          <w:tab/>
        </w:r>
        <w:r w:rsidR="00744F8E">
          <w:rPr>
            <w:noProof/>
            <w:webHidden/>
          </w:rPr>
          <w:fldChar w:fldCharType="begin"/>
        </w:r>
        <w:r w:rsidR="00744F8E">
          <w:rPr>
            <w:noProof/>
            <w:webHidden/>
          </w:rPr>
          <w:instrText xml:space="preserve"> PAGEREF _Toc4176557 \h </w:instrText>
        </w:r>
        <w:r w:rsidR="00744F8E">
          <w:rPr>
            <w:noProof/>
            <w:webHidden/>
          </w:rPr>
        </w:r>
        <w:r w:rsidR="00744F8E">
          <w:rPr>
            <w:noProof/>
            <w:webHidden/>
          </w:rPr>
          <w:fldChar w:fldCharType="separate"/>
        </w:r>
        <w:r w:rsidR="00744F8E">
          <w:rPr>
            <w:noProof/>
            <w:webHidden/>
          </w:rPr>
          <w:t>34</w:t>
        </w:r>
        <w:r w:rsidR="00744F8E">
          <w:rPr>
            <w:noProof/>
            <w:webHidden/>
          </w:rPr>
          <w:fldChar w:fldCharType="end"/>
        </w:r>
      </w:hyperlink>
    </w:p>
    <w:p w14:paraId="69ED4D3E" w14:textId="4053C829" w:rsidR="00744F8E" w:rsidRDefault="00283D04">
      <w:pPr>
        <w:pStyle w:val="TableofFigures"/>
        <w:tabs>
          <w:tab w:val="right" w:leader="dot" w:pos="9016"/>
        </w:tabs>
        <w:rPr>
          <w:noProof/>
          <w:lang w:eastAsia="en-GB"/>
        </w:rPr>
      </w:pPr>
      <w:hyperlink r:id="rId38" w:anchor="_Toc4176558" w:history="1">
        <w:r w:rsidR="00744F8E" w:rsidRPr="00E138BF">
          <w:rPr>
            <w:rStyle w:val="Hyperlink"/>
            <w:noProof/>
          </w:rPr>
          <w:t>Figure 6</w:t>
        </w:r>
        <w:r w:rsidR="00744F8E" w:rsidRPr="00E138BF">
          <w:rPr>
            <w:rStyle w:val="Hyperlink"/>
            <w:noProof/>
          </w:rPr>
          <w:noBreakHyphen/>
          <w:t>5 Angular file structure</w:t>
        </w:r>
        <w:r w:rsidR="00744F8E">
          <w:rPr>
            <w:noProof/>
            <w:webHidden/>
          </w:rPr>
          <w:tab/>
        </w:r>
        <w:r w:rsidR="00744F8E">
          <w:rPr>
            <w:noProof/>
            <w:webHidden/>
          </w:rPr>
          <w:fldChar w:fldCharType="begin"/>
        </w:r>
        <w:r w:rsidR="00744F8E">
          <w:rPr>
            <w:noProof/>
            <w:webHidden/>
          </w:rPr>
          <w:instrText xml:space="preserve"> PAGEREF _Toc4176558 \h </w:instrText>
        </w:r>
        <w:r w:rsidR="00744F8E">
          <w:rPr>
            <w:noProof/>
            <w:webHidden/>
          </w:rPr>
        </w:r>
        <w:r w:rsidR="00744F8E">
          <w:rPr>
            <w:noProof/>
            <w:webHidden/>
          </w:rPr>
          <w:fldChar w:fldCharType="separate"/>
        </w:r>
        <w:r w:rsidR="00744F8E">
          <w:rPr>
            <w:noProof/>
            <w:webHidden/>
          </w:rPr>
          <w:t>34</w:t>
        </w:r>
        <w:r w:rsidR="00744F8E">
          <w:rPr>
            <w:noProof/>
            <w:webHidden/>
          </w:rPr>
          <w:fldChar w:fldCharType="end"/>
        </w:r>
      </w:hyperlink>
    </w:p>
    <w:p w14:paraId="4FB94287" w14:textId="5CE9166B" w:rsidR="00744F8E" w:rsidRDefault="00283D04">
      <w:pPr>
        <w:pStyle w:val="TableofFigures"/>
        <w:tabs>
          <w:tab w:val="right" w:leader="dot" w:pos="9016"/>
        </w:tabs>
        <w:rPr>
          <w:noProof/>
          <w:lang w:eastAsia="en-GB"/>
        </w:rPr>
      </w:pPr>
      <w:hyperlink r:id="rId39" w:anchor="_Toc4176559" w:history="1">
        <w:r w:rsidR="00744F8E" w:rsidRPr="00E138BF">
          <w:rPr>
            <w:rStyle w:val="Hyperlink"/>
            <w:noProof/>
          </w:rPr>
          <w:t>Figure 6</w:t>
        </w:r>
        <w:r w:rsidR="00744F8E" w:rsidRPr="00E138BF">
          <w:rPr>
            <w:rStyle w:val="Hyperlink"/>
            <w:noProof/>
          </w:rPr>
          <w:noBreakHyphen/>
          <w:t>6 Example of mocking in MOQ</w:t>
        </w:r>
        <w:r w:rsidR="00744F8E">
          <w:rPr>
            <w:noProof/>
            <w:webHidden/>
          </w:rPr>
          <w:tab/>
        </w:r>
        <w:r w:rsidR="00744F8E">
          <w:rPr>
            <w:noProof/>
            <w:webHidden/>
          </w:rPr>
          <w:fldChar w:fldCharType="begin"/>
        </w:r>
        <w:r w:rsidR="00744F8E">
          <w:rPr>
            <w:noProof/>
            <w:webHidden/>
          </w:rPr>
          <w:instrText xml:space="preserve"> PAGEREF _Toc4176559 \h </w:instrText>
        </w:r>
        <w:r w:rsidR="00744F8E">
          <w:rPr>
            <w:noProof/>
            <w:webHidden/>
          </w:rPr>
        </w:r>
        <w:r w:rsidR="00744F8E">
          <w:rPr>
            <w:noProof/>
            <w:webHidden/>
          </w:rPr>
          <w:fldChar w:fldCharType="separate"/>
        </w:r>
        <w:r w:rsidR="00744F8E">
          <w:rPr>
            <w:noProof/>
            <w:webHidden/>
          </w:rPr>
          <w:t>35</w:t>
        </w:r>
        <w:r w:rsidR="00744F8E">
          <w:rPr>
            <w:noProof/>
            <w:webHidden/>
          </w:rPr>
          <w:fldChar w:fldCharType="end"/>
        </w:r>
      </w:hyperlink>
    </w:p>
    <w:p w14:paraId="113A0A51" w14:textId="49FAED48" w:rsidR="00744F8E" w:rsidRDefault="00283D04">
      <w:pPr>
        <w:pStyle w:val="TableofFigures"/>
        <w:tabs>
          <w:tab w:val="right" w:leader="dot" w:pos="9016"/>
        </w:tabs>
        <w:rPr>
          <w:noProof/>
          <w:lang w:eastAsia="en-GB"/>
        </w:rPr>
      </w:pPr>
      <w:hyperlink r:id="rId40" w:anchor="_Toc4176560" w:history="1">
        <w:r w:rsidR="00744F8E" w:rsidRPr="00E138BF">
          <w:rPr>
            <w:rStyle w:val="Hyperlink"/>
            <w:noProof/>
          </w:rPr>
          <w:t>Figure 7</w:t>
        </w:r>
        <w:r w:rsidR="00744F8E" w:rsidRPr="00E138BF">
          <w:rPr>
            <w:rStyle w:val="Hyperlink"/>
            <w:noProof/>
          </w:rPr>
          <w:noBreakHyphen/>
          <w:t>1 Average optimal reward for player one and two</w:t>
        </w:r>
        <w:r w:rsidR="00744F8E">
          <w:rPr>
            <w:noProof/>
            <w:webHidden/>
          </w:rPr>
          <w:tab/>
        </w:r>
        <w:r w:rsidR="00744F8E">
          <w:rPr>
            <w:noProof/>
            <w:webHidden/>
          </w:rPr>
          <w:fldChar w:fldCharType="begin"/>
        </w:r>
        <w:r w:rsidR="00744F8E">
          <w:rPr>
            <w:noProof/>
            <w:webHidden/>
          </w:rPr>
          <w:instrText xml:space="preserve"> PAGEREF _Toc4176560 \h </w:instrText>
        </w:r>
        <w:r w:rsidR="00744F8E">
          <w:rPr>
            <w:noProof/>
            <w:webHidden/>
          </w:rPr>
        </w:r>
        <w:r w:rsidR="00744F8E">
          <w:rPr>
            <w:noProof/>
            <w:webHidden/>
          </w:rPr>
          <w:fldChar w:fldCharType="separate"/>
        </w:r>
        <w:r w:rsidR="00744F8E">
          <w:rPr>
            <w:noProof/>
            <w:webHidden/>
          </w:rPr>
          <w:t>37</w:t>
        </w:r>
        <w:r w:rsidR="00744F8E">
          <w:rPr>
            <w:noProof/>
            <w:webHidden/>
          </w:rPr>
          <w:fldChar w:fldCharType="end"/>
        </w:r>
      </w:hyperlink>
    </w:p>
    <w:p w14:paraId="7AAA6DA9" w14:textId="00462FE6" w:rsidR="00744F8E" w:rsidRDefault="00283D04">
      <w:pPr>
        <w:pStyle w:val="TableofFigures"/>
        <w:tabs>
          <w:tab w:val="right" w:leader="dot" w:pos="9016"/>
        </w:tabs>
        <w:rPr>
          <w:noProof/>
          <w:lang w:eastAsia="en-GB"/>
        </w:rPr>
      </w:pPr>
      <w:hyperlink r:id="rId41" w:anchor="_Toc4176561" w:history="1">
        <w:r w:rsidR="00744F8E" w:rsidRPr="00E138BF">
          <w:rPr>
            <w:rStyle w:val="Hyperlink"/>
            <w:noProof/>
          </w:rPr>
          <w:t>Figure 7</w:t>
        </w:r>
        <w:r w:rsidR="00744F8E" w:rsidRPr="00E138BF">
          <w:rPr>
            <w:rStyle w:val="Hyperlink"/>
            <w:noProof/>
          </w:rPr>
          <w:noBreakHyphen/>
          <w:t>2 Average length of game for player one and two</w:t>
        </w:r>
        <w:r w:rsidR="00744F8E">
          <w:rPr>
            <w:noProof/>
            <w:webHidden/>
          </w:rPr>
          <w:tab/>
        </w:r>
        <w:r w:rsidR="00744F8E">
          <w:rPr>
            <w:noProof/>
            <w:webHidden/>
          </w:rPr>
          <w:fldChar w:fldCharType="begin"/>
        </w:r>
        <w:r w:rsidR="00744F8E">
          <w:rPr>
            <w:noProof/>
            <w:webHidden/>
          </w:rPr>
          <w:instrText xml:space="preserve"> PAGEREF _Toc4176561 \h </w:instrText>
        </w:r>
        <w:r w:rsidR="00744F8E">
          <w:rPr>
            <w:noProof/>
            <w:webHidden/>
          </w:rPr>
        </w:r>
        <w:r w:rsidR="00744F8E">
          <w:rPr>
            <w:noProof/>
            <w:webHidden/>
          </w:rPr>
          <w:fldChar w:fldCharType="separate"/>
        </w:r>
        <w:r w:rsidR="00744F8E">
          <w:rPr>
            <w:noProof/>
            <w:webHidden/>
          </w:rPr>
          <w:t>37</w:t>
        </w:r>
        <w:r w:rsidR="00744F8E">
          <w:rPr>
            <w:noProof/>
            <w:webHidden/>
          </w:rPr>
          <w:fldChar w:fldCharType="end"/>
        </w:r>
      </w:hyperlink>
    </w:p>
    <w:p w14:paraId="773DDAFC" w14:textId="613F9D60" w:rsidR="00744F8E" w:rsidRDefault="00283D04">
      <w:pPr>
        <w:pStyle w:val="TableofFigures"/>
        <w:tabs>
          <w:tab w:val="right" w:leader="dot" w:pos="9016"/>
        </w:tabs>
        <w:rPr>
          <w:noProof/>
          <w:lang w:eastAsia="en-GB"/>
        </w:rPr>
      </w:pPr>
      <w:hyperlink r:id="rId42" w:anchor="_Toc4176562" w:history="1">
        <w:r w:rsidR="00744F8E" w:rsidRPr="00E138BF">
          <w:rPr>
            <w:rStyle w:val="Hyperlink"/>
            <w:noProof/>
          </w:rPr>
          <w:t>Figure 7</w:t>
        </w:r>
        <w:r w:rsidR="00744F8E" w:rsidRPr="00E138BF">
          <w:rPr>
            <w:rStyle w:val="Hyperlink"/>
            <w:noProof/>
          </w:rPr>
          <w:noBreakHyphen/>
          <w:t>3 Progression of game</w:t>
        </w:r>
        <w:r w:rsidR="00744F8E">
          <w:rPr>
            <w:noProof/>
            <w:webHidden/>
          </w:rPr>
          <w:tab/>
        </w:r>
        <w:r w:rsidR="00744F8E">
          <w:rPr>
            <w:noProof/>
            <w:webHidden/>
          </w:rPr>
          <w:fldChar w:fldCharType="begin"/>
        </w:r>
        <w:r w:rsidR="00744F8E">
          <w:rPr>
            <w:noProof/>
            <w:webHidden/>
          </w:rPr>
          <w:instrText xml:space="preserve"> PAGEREF _Toc4176562 \h </w:instrText>
        </w:r>
        <w:r w:rsidR="00744F8E">
          <w:rPr>
            <w:noProof/>
            <w:webHidden/>
          </w:rPr>
        </w:r>
        <w:r w:rsidR="00744F8E">
          <w:rPr>
            <w:noProof/>
            <w:webHidden/>
          </w:rPr>
          <w:fldChar w:fldCharType="separate"/>
        </w:r>
        <w:r w:rsidR="00744F8E">
          <w:rPr>
            <w:noProof/>
            <w:webHidden/>
          </w:rPr>
          <w:t>38</w:t>
        </w:r>
        <w:r w:rsidR="00744F8E">
          <w:rPr>
            <w:noProof/>
            <w:webHidden/>
          </w:rPr>
          <w:fldChar w:fldCharType="end"/>
        </w:r>
      </w:hyperlink>
    </w:p>
    <w:p w14:paraId="1B06F9A6" w14:textId="3E01F3D6" w:rsidR="00744F8E" w:rsidRDefault="00283D04">
      <w:pPr>
        <w:pStyle w:val="TableofFigures"/>
        <w:tabs>
          <w:tab w:val="right" w:leader="dot" w:pos="9016"/>
        </w:tabs>
        <w:rPr>
          <w:noProof/>
          <w:lang w:eastAsia="en-GB"/>
        </w:rPr>
      </w:pPr>
      <w:hyperlink r:id="rId43" w:anchor="_Toc4176563" w:history="1">
        <w:r w:rsidR="00744F8E" w:rsidRPr="00E138BF">
          <w:rPr>
            <w:rStyle w:val="Hyperlink"/>
            <w:noProof/>
          </w:rPr>
          <w:t>Figure 7</w:t>
        </w:r>
        <w:r w:rsidR="00744F8E" w:rsidRPr="00E138BF">
          <w:rPr>
            <w:rStyle w:val="Hyperlink"/>
            <w:noProof/>
          </w:rPr>
          <w:noBreakHyphen/>
          <w:t>4 Graph showing Good dad not choosing optimal move</w:t>
        </w:r>
        <w:r w:rsidR="00744F8E">
          <w:rPr>
            <w:noProof/>
            <w:webHidden/>
          </w:rPr>
          <w:tab/>
        </w:r>
        <w:r w:rsidR="00744F8E">
          <w:rPr>
            <w:noProof/>
            <w:webHidden/>
          </w:rPr>
          <w:fldChar w:fldCharType="begin"/>
        </w:r>
        <w:r w:rsidR="00744F8E">
          <w:rPr>
            <w:noProof/>
            <w:webHidden/>
          </w:rPr>
          <w:instrText xml:space="preserve"> PAGEREF _Toc4176563 \h </w:instrText>
        </w:r>
        <w:r w:rsidR="00744F8E">
          <w:rPr>
            <w:noProof/>
            <w:webHidden/>
          </w:rPr>
        </w:r>
        <w:r w:rsidR="00744F8E">
          <w:rPr>
            <w:noProof/>
            <w:webHidden/>
          </w:rPr>
          <w:fldChar w:fldCharType="separate"/>
        </w:r>
        <w:r w:rsidR="00744F8E">
          <w:rPr>
            <w:noProof/>
            <w:webHidden/>
          </w:rPr>
          <w:t>39</w:t>
        </w:r>
        <w:r w:rsidR="00744F8E">
          <w:rPr>
            <w:noProof/>
            <w:webHidden/>
          </w:rPr>
          <w:fldChar w:fldCharType="end"/>
        </w:r>
      </w:hyperlink>
    </w:p>
    <w:p w14:paraId="75A411C5" w14:textId="7C21E349" w:rsidR="00744F8E" w:rsidRDefault="00283D04">
      <w:pPr>
        <w:pStyle w:val="TableofFigures"/>
        <w:tabs>
          <w:tab w:val="right" w:leader="dot" w:pos="9016"/>
        </w:tabs>
        <w:rPr>
          <w:noProof/>
          <w:lang w:eastAsia="en-GB"/>
        </w:rPr>
      </w:pPr>
      <w:hyperlink r:id="rId44" w:anchor="_Toc4176564" w:history="1">
        <w:r w:rsidR="00744F8E" w:rsidRPr="00E138BF">
          <w:rPr>
            <w:rStyle w:val="Hyperlink"/>
            <w:noProof/>
          </w:rPr>
          <w:t>Figure 7</w:t>
        </w:r>
        <w:r w:rsidR="00744F8E" w:rsidRPr="00E138BF">
          <w:rPr>
            <w:rStyle w:val="Hyperlink"/>
            <w:noProof/>
          </w:rPr>
          <w:noBreakHyphen/>
          <w:t>5 MCTS vs Good dad win ratio</w:t>
        </w:r>
        <w:r w:rsidR="00744F8E">
          <w:rPr>
            <w:noProof/>
            <w:webHidden/>
          </w:rPr>
          <w:tab/>
        </w:r>
        <w:r w:rsidR="00744F8E">
          <w:rPr>
            <w:noProof/>
            <w:webHidden/>
          </w:rPr>
          <w:fldChar w:fldCharType="begin"/>
        </w:r>
        <w:r w:rsidR="00744F8E">
          <w:rPr>
            <w:noProof/>
            <w:webHidden/>
          </w:rPr>
          <w:instrText xml:space="preserve"> PAGEREF _Toc4176564 \h </w:instrText>
        </w:r>
        <w:r w:rsidR="00744F8E">
          <w:rPr>
            <w:noProof/>
            <w:webHidden/>
          </w:rPr>
        </w:r>
        <w:r w:rsidR="00744F8E">
          <w:rPr>
            <w:noProof/>
            <w:webHidden/>
          </w:rPr>
          <w:fldChar w:fldCharType="separate"/>
        </w:r>
        <w:r w:rsidR="00744F8E">
          <w:rPr>
            <w:noProof/>
            <w:webHidden/>
          </w:rPr>
          <w:t>39</w:t>
        </w:r>
        <w:r w:rsidR="00744F8E">
          <w:rPr>
            <w:noProof/>
            <w:webHidden/>
          </w:rPr>
          <w:fldChar w:fldCharType="end"/>
        </w:r>
      </w:hyperlink>
    </w:p>
    <w:p w14:paraId="324AA2CF" w14:textId="4BC3ADEC" w:rsidR="00744F8E" w:rsidRDefault="00283D04">
      <w:pPr>
        <w:pStyle w:val="TableofFigures"/>
        <w:tabs>
          <w:tab w:val="right" w:leader="dot" w:pos="9016"/>
        </w:tabs>
        <w:rPr>
          <w:noProof/>
          <w:lang w:eastAsia="en-GB"/>
        </w:rPr>
      </w:pPr>
      <w:hyperlink r:id="rId45" w:anchor="_Toc4176565" w:history="1">
        <w:r w:rsidR="00744F8E" w:rsidRPr="00E138BF">
          <w:rPr>
            <w:rStyle w:val="Hyperlink"/>
            <w:noProof/>
          </w:rPr>
          <w:t>Figure 7</w:t>
        </w:r>
        <w:r w:rsidR="00744F8E" w:rsidRPr="00E138BF">
          <w:rPr>
            <w:rStyle w:val="Hyperlink"/>
            <w:noProof/>
          </w:rPr>
          <w:noBreakHyphen/>
          <w:t>6 Random vs Good dad win ratio</w:t>
        </w:r>
        <w:r w:rsidR="00744F8E">
          <w:rPr>
            <w:noProof/>
            <w:webHidden/>
          </w:rPr>
          <w:tab/>
        </w:r>
        <w:r w:rsidR="00744F8E">
          <w:rPr>
            <w:noProof/>
            <w:webHidden/>
          </w:rPr>
          <w:fldChar w:fldCharType="begin"/>
        </w:r>
        <w:r w:rsidR="00744F8E">
          <w:rPr>
            <w:noProof/>
            <w:webHidden/>
          </w:rPr>
          <w:instrText xml:space="preserve"> PAGEREF _Toc4176565 \h </w:instrText>
        </w:r>
        <w:r w:rsidR="00744F8E">
          <w:rPr>
            <w:noProof/>
            <w:webHidden/>
          </w:rPr>
        </w:r>
        <w:r w:rsidR="00744F8E">
          <w:rPr>
            <w:noProof/>
            <w:webHidden/>
          </w:rPr>
          <w:fldChar w:fldCharType="separate"/>
        </w:r>
        <w:r w:rsidR="00744F8E">
          <w:rPr>
            <w:noProof/>
            <w:webHidden/>
          </w:rPr>
          <w:t>40</w:t>
        </w:r>
        <w:r w:rsidR="00744F8E">
          <w:rPr>
            <w:noProof/>
            <w:webHidden/>
          </w:rPr>
          <w:fldChar w:fldCharType="end"/>
        </w:r>
      </w:hyperlink>
    </w:p>
    <w:p w14:paraId="7454BCEF" w14:textId="37D375DA" w:rsidR="00744F8E" w:rsidRDefault="00283D04">
      <w:pPr>
        <w:pStyle w:val="TableofFigures"/>
        <w:tabs>
          <w:tab w:val="right" w:leader="dot" w:pos="9016"/>
        </w:tabs>
        <w:rPr>
          <w:noProof/>
          <w:lang w:eastAsia="en-GB"/>
        </w:rPr>
      </w:pPr>
      <w:hyperlink r:id="rId46" w:anchor="_Toc4176566" w:history="1">
        <w:r w:rsidR="00744F8E" w:rsidRPr="00E138BF">
          <w:rPr>
            <w:rStyle w:val="Hyperlink"/>
            <w:noProof/>
          </w:rPr>
          <w:t>Figure 7</w:t>
        </w:r>
        <w:r w:rsidR="00744F8E" w:rsidRPr="00E138BF">
          <w:rPr>
            <w:rStyle w:val="Hyperlink"/>
            <w:noProof/>
          </w:rPr>
          <w:noBreakHyphen/>
          <w:t>7 MCTS vs Good dad v2 win ratio</w:t>
        </w:r>
        <w:r w:rsidR="00744F8E">
          <w:rPr>
            <w:noProof/>
            <w:webHidden/>
          </w:rPr>
          <w:tab/>
        </w:r>
        <w:r w:rsidR="00744F8E">
          <w:rPr>
            <w:noProof/>
            <w:webHidden/>
          </w:rPr>
          <w:fldChar w:fldCharType="begin"/>
        </w:r>
        <w:r w:rsidR="00744F8E">
          <w:rPr>
            <w:noProof/>
            <w:webHidden/>
          </w:rPr>
          <w:instrText xml:space="preserve"> PAGEREF _Toc4176566 \h </w:instrText>
        </w:r>
        <w:r w:rsidR="00744F8E">
          <w:rPr>
            <w:noProof/>
            <w:webHidden/>
          </w:rPr>
        </w:r>
        <w:r w:rsidR="00744F8E">
          <w:rPr>
            <w:noProof/>
            <w:webHidden/>
          </w:rPr>
          <w:fldChar w:fldCharType="separate"/>
        </w:r>
        <w:r w:rsidR="00744F8E">
          <w:rPr>
            <w:noProof/>
            <w:webHidden/>
          </w:rPr>
          <w:t>40</w:t>
        </w:r>
        <w:r w:rsidR="00744F8E">
          <w:rPr>
            <w:noProof/>
            <w:webHidden/>
          </w:rPr>
          <w:fldChar w:fldCharType="end"/>
        </w:r>
      </w:hyperlink>
    </w:p>
    <w:p w14:paraId="71E0FF94" w14:textId="5236A0FA" w:rsidR="00744F8E" w:rsidRDefault="00283D04">
      <w:pPr>
        <w:pStyle w:val="TableofFigures"/>
        <w:tabs>
          <w:tab w:val="right" w:leader="dot" w:pos="9016"/>
        </w:tabs>
        <w:rPr>
          <w:noProof/>
          <w:lang w:eastAsia="en-GB"/>
        </w:rPr>
      </w:pPr>
      <w:hyperlink r:id="rId47" w:anchor="_Toc4176567" w:history="1">
        <w:r w:rsidR="00744F8E" w:rsidRPr="00E138BF">
          <w:rPr>
            <w:rStyle w:val="Hyperlink"/>
            <w:noProof/>
          </w:rPr>
          <w:t>Figure 7</w:t>
        </w:r>
        <w:r w:rsidR="00744F8E" w:rsidRPr="00E138BF">
          <w:rPr>
            <w:rStyle w:val="Hyperlink"/>
            <w:noProof/>
          </w:rPr>
          <w:noBreakHyphen/>
          <w:t>8 distribution of reward for Minefield AI</w:t>
        </w:r>
        <w:r w:rsidR="00744F8E">
          <w:rPr>
            <w:noProof/>
            <w:webHidden/>
          </w:rPr>
          <w:tab/>
        </w:r>
        <w:r w:rsidR="00744F8E">
          <w:rPr>
            <w:noProof/>
            <w:webHidden/>
          </w:rPr>
          <w:fldChar w:fldCharType="begin"/>
        </w:r>
        <w:r w:rsidR="00744F8E">
          <w:rPr>
            <w:noProof/>
            <w:webHidden/>
          </w:rPr>
          <w:instrText xml:space="preserve"> PAGEREF _Toc4176567 \h </w:instrText>
        </w:r>
        <w:r w:rsidR="00744F8E">
          <w:rPr>
            <w:noProof/>
            <w:webHidden/>
          </w:rPr>
        </w:r>
        <w:r w:rsidR="00744F8E">
          <w:rPr>
            <w:noProof/>
            <w:webHidden/>
          </w:rPr>
          <w:fldChar w:fldCharType="separate"/>
        </w:r>
        <w:r w:rsidR="00744F8E">
          <w:rPr>
            <w:noProof/>
            <w:webHidden/>
          </w:rPr>
          <w:t>41</w:t>
        </w:r>
        <w:r w:rsidR="00744F8E">
          <w:rPr>
            <w:noProof/>
            <w:webHidden/>
          </w:rPr>
          <w:fldChar w:fldCharType="end"/>
        </w:r>
      </w:hyperlink>
    </w:p>
    <w:p w14:paraId="5FB9BA30" w14:textId="65D333F8" w:rsidR="00744F8E" w:rsidRDefault="00283D04">
      <w:pPr>
        <w:pStyle w:val="TableofFigures"/>
        <w:tabs>
          <w:tab w:val="right" w:leader="dot" w:pos="9016"/>
        </w:tabs>
        <w:rPr>
          <w:noProof/>
          <w:lang w:eastAsia="en-GB"/>
        </w:rPr>
      </w:pPr>
      <w:hyperlink r:id="rId48" w:anchor="_Toc4176568" w:history="1">
        <w:r w:rsidR="00744F8E" w:rsidRPr="00E138BF">
          <w:rPr>
            <w:rStyle w:val="Hyperlink"/>
            <w:noProof/>
          </w:rPr>
          <w:t>Figure 7</w:t>
        </w:r>
        <w:r w:rsidR="00744F8E" w:rsidRPr="00E138BF">
          <w:rPr>
            <w:rStyle w:val="Hyperlink"/>
            <w:noProof/>
          </w:rPr>
          <w:noBreakHyphen/>
          <w:t>9 Reward for Good dad and MCTS during a game</w:t>
        </w:r>
        <w:r w:rsidR="00744F8E">
          <w:rPr>
            <w:noProof/>
            <w:webHidden/>
          </w:rPr>
          <w:tab/>
        </w:r>
        <w:r w:rsidR="00744F8E">
          <w:rPr>
            <w:noProof/>
            <w:webHidden/>
          </w:rPr>
          <w:fldChar w:fldCharType="begin"/>
        </w:r>
        <w:r w:rsidR="00744F8E">
          <w:rPr>
            <w:noProof/>
            <w:webHidden/>
          </w:rPr>
          <w:instrText xml:space="preserve"> PAGEREF _Toc4176568 \h </w:instrText>
        </w:r>
        <w:r w:rsidR="00744F8E">
          <w:rPr>
            <w:noProof/>
            <w:webHidden/>
          </w:rPr>
        </w:r>
        <w:r w:rsidR="00744F8E">
          <w:rPr>
            <w:noProof/>
            <w:webHidden/>
          </w:rPr>
          <w:fldChar w:fldCharType="separate"/>
        </w:r>
        <w:r w:rsidR="00744F8E">
          <w:rPr>
            <w:noProof/>
            <w:webHidden/>
          </w:rPr>
          <w:t>42</w:t>
        </w:r>
        <w:r w:rsidR="00744F8E">
          <w:rPr>
            <w:noProof/>
            <w:webHidden/>
          </w:rPr>
          <w:fldChar w:fldCharType="end"/>
        </w:r>
      </w:hyperlink>
    </w:p>
    <w:p w14:paraId="7328B327" w14:textId="0ECD4C34" w:rsidR="00744F8E" w:rsidRDefault="00283D04">
      <w:pPr>
        <w:pStyle w:val="TableofFigures"/>
        <w:tabs>
          <w:tab w:val="right" w:leader="dot" w:pos="9016"/>
        </w:tabs>
        <w:rPr>
          <w:noProof/>
          <w:lang w:eastAsia="en-GB"/>
        </w:rPr>
      </w:pPr>
      <w:hyperlink r:id="rId49" w:anchor="_Toc4176569" w:history="1">
        <w:r w:rsidR="00744F8E" w:rsidRPr="00E138BF">
          <w:rPr>
            <w:rStyle w:val="Hyperlink"/>
            <w:noProof/>
          </w:rPr>
          <w:t>Figure 7</w:t>
        </w:r>
        <w:r w:rsidR="00744F8E" w:rsidRPr="00E138BF">
          <w:rPr>
            <w:rStyle w:val="Hyperlink"/>
            <w:noProof/>
          </w:rPr>
          <w:noBreakHyphen/>
          <w:t>10 User reported difficulty</w:t>
        </w:r>
        <w:r w:rsidR="00744F8E">
          <w:rPr>
            <w:noProof/>
            <w:webHidden/>
          </w:rPr>
          <w:tab/>
        </w:r>
        <w:r w:rsidR="00744F8E">
          <w:rPr>
            <w:noProof/>
            <w:webHidden/>
          </w:rPr>
          <w:fldChar w:fldCharType="begin"/>
        </w:r>
        <w:r w:rsidR="00744F8E">
          <w:rPr>
            <w:noProof/>
            <w:webHidden/>
          </w:rPr>
          <w:instrText xml:space="preserve"> PAGEREF _Toc4176569 \h </w:instrText>
        </w:r>
        <w:r w:rsidR="00744F8E">
          <w:rPr>
            <w:noProof/>
            <w:webHidden/>
          </w:rPr>
        </w:r>
        <w:r w:rsidR="00744F8E">
          <w:rPr>
            <w:noProof/>
            <w:webHidden/>
          </w:rPr>
          <w:fldChar w:fldCharType="separate"/>
        </w:r>
        <w:r w:rsidR="00744F8E">
          <w:rPr>
            <w:noProof/>
            <w:webHidden/>
          </w:rPr>
          <w:t>43</w:t>
        </w:r>
        <w:r w:rsidR="00744F8E">
          <w:rPr>
            <w:noProof/>
            <w:webHidden/>
          </w:rPr>
          <w:fldChar w:fldCharType="end"/>
        </w:r>
      </w:hyperlink>
    </w:p>
    <w:p w14:paraId="7B6DD8B3" w14:textId="6FFAB067" w:rsidR="00744F8E" w:rsidRDefault="00283D04">
      <w:pPr>
        <w:pStyle w:val="TableofFigures"/>
        <w:tabs>
          <w:tab w:val="right" w:leader="dot" w:pos="9016"/>
        </w:tabs>
        <w:rPr>
          <w:noProof/>
          <w:lang w:eastAsia="en-GB"/>
        </w:rPr>
      </w:pPr>
      <w:hyperlink r:id="rId50" w:anchor="_Toc4176570" w:history="1">
        <w:r w:rsidR="00744F8E" w:rsidRPr="00E138BF">
          <w:rPr>
            <w:rStyle w:val="Hyperlink"/>
            <w:noProof/>
          </w:rPr>
          <w:t>Figure 7</w:t>
        </w:r>
        <w:r w:rsidR="00744F8E" w:rsidRPr="00E138BF">
          <w:rPr>
            <w:rStyle w:val="Hyperlink"/>
            <w:noProof/>
          </w:rPr>
          <w:noBreakHyphen/>
          <w:t>11 User reported enjoyment of each AI</w:t>
        </w:r>
        <w:r w:rsidR="00744F8E">
          <w:rPr>
            <w:noProof/>
            <w:webHidden/>
          </w:rPr>
          <w:tab/>
        </w:r>
        <w:r w:rsidR="00744F8E">
          <w:rPr>
            <w:noProof/>
            <w:webHidden/>
          </w:rPr>
          <w:fldChar w:fldCharType="begin"/>
        </w:r>
        <w:r w:rsidR="00744F8E">
          <w:rPr>
            <w:noProof/>
            <w:webHidden/>
          </w:rPr>
          <w:instrText xml:space="preserve"> PAGEREF _Toc4176570 \h </w:instrText>
        </w:r>
        <w:r w:rsidR="00744F8E">
          <w:rPr>
            <w:noProof/>
            <w:webHidden/>
          </w:rPr>
        </w:r>
        <w:r w:rsidR="00744F8E">
          <w:rPr>
            <w:noProof/>
            <w:webHidden/>
          </w:rPr>
          <w:fldChar w:fldCharType="separate"/>
        </w:r>
        <w:r w:rsidR="00744F8E">
          <w:rPr>
            <w:noProof/>
            <w:webHidden/>
          </w:rPr>
          <w:t>43</w:t>
        </w:r>
        <w:r w:rsidR="00744F8E">
          <w:rPr>
            <w:noProof/>
            <w:webHidden/>
          </w:rPr>
          <w:fldChar w:fldCharType="end"/>
        </w:r>
      </w:hyperlink>
    </w:p>
    <w:p w14:paraId="401F3CD8" w14:textId="2E103C13" w:rsidR="00744F8E" w:rsidRDefault="00283D04">
      <w:pPr>
        <w:pStyle w:val="TableofFigures"/>
        <w:tabs>
          <w:tab w:val="right" w:leader="dot" w:pos="9016"/>
        </w:tabs>
        <w:rPr>
          <w:noProof/>
          <w:lang w:eastAsia="en-GB"/>
        </w:rPr>
      </w:pPr>
      <w:hyperlink r:id="rId51" w:anchor="_Toc4176571" w:history="1">
        <w:r w:rsidR="00744F8E" w:rsidRPr="00E138BF">
          <w:rPr>
            <w:rStyle w:val="Hyperlink"/>
            <w:noProof/>
          </w:rPr>
          <w:t>Figure 7</w:t>
        </w:r>
        <w:r w:rsidR="00744F8E" w:rsidRPr="00E138BF">
          <w:rPr>
            <w:rStyle w:val="Hyperlink"/>
            <w:noProof/>
          </w:rPr>
          <w:noBreakHyphen/>
          <w:t>12 User game results</w:t>
        </w:r>
        <w:r w:rsidR="00744F8E">
          <w:rPr>
            <w:noProof/>
            <w:webHidden/>
          </w:rPr>
          <w:tab/>
        </w:r>
        <w:r w:rsidR="00744F8E">
          <w:rPr>
            <w:noProof/>
            <w:webHidden/>
          </w:rPr>
          <w:fldChar w:fldCharType="begin"/>
        </w:r>
        <w:r w:rsidR="00744F8E">
          <w:rPr>
            <w:noProof/>
            <w:webHidden/>
          </w:rPr>
          <w:instrText xml:space="preserve"> PAGEREF _Toc4176571 \h </w:instrText>
        </w:r>
        <w:r w:rsidR="00744F8E">
          <w:rPr>
            <w:noProof/>
            <w:webHidden/>
          </w:rPr>
        </w:r>
        <w:r w:rsidR="00744F8E">
          <w:rPr>
            <w:noProof/>
            <w:webHidden/>
          </w:rPr>
          <w:fldChar w:fldCharType="separate"/>
        </w:r>
        <w:r w:rsidR="00744F8E">
          <w:rPr>
            <w:noProof/>
            <w:webHidden/>
          </w:rPr>
          <w:t>44</w:t>
        </w:r>
        <w:r w:rsidR="00744F8E">
          <w:rPr>
            <w:noProof/>
            <w:webHidden/>
          </w:rPr>
          <w:fldChar w:fldCharType="end"/>
        </w:r>
      </w:hyperlink>
    </w:p>
    <w:p w14:paraId="096E0104" w14:textId="2A4E0CB4" w:rsidR="00744F8E" w:rsidRDefault="00283D04">
      <w:pPr>
        <w:pStyle w:val="TableofFigures"/>
        <w:tabs>
          <w:tab w:val="right" w:leader="dot" w:pos="9016"/>
        </w:tabs>
        <w:rPr>
          <w:noProof/>
          <w:lang w:eastAsia="en-GB"/>
        </w:rPr>
      </w:pPr>
      <w:hyperlink r:id="rId52" w:anchor="_Toc4176572" w:history="1">
        <w:r w:rsidR="00744F8E" w:rsidRPr="00E138BF">
          <w:rPr>
            <w:rStyle w:val="Hyperlink"/>
            <w:noProof/>
          </w:rPr>
          <w:t>Figure 7</w:t>
        </w:r>
        <w:r w:rsidR="00744F8E" w:rsidRPr="00E138BF">
          <w:rPr>
            <w:rStyle w:val="Hyperlink"/>
            <w:noProof/>
          </w:rPr>
          <w:noBreakHyphen/>
          <w:t>13 Distribution of users reward</w:t>
        </w:r>
        <w:r w:rsidR="00744F8E">
          <w:rPr>
            <w:noProof/>
            <w:webHidden/>
          </w:rPr>
          <w:tab/>
        </w:r>
        <w:r w:rsidR="00744F8E">
          <w:rPr>
            <w:noProof/>
            <w:webHidden/>
          </w:rPr>
          <w:fldChar w:fldCharType="begin"/>
        </w:r>
        <w:r w:rsidR="00744F8E">
          <w:rPr>
            <w:noProof/>
            <w:webHidden/>
          </w:rPr>
          <w:instrText xml:space="preserve"> PAGEREF _Toc4176572 \h </w:instrText>
        </w:r>
        <w:r w:rsidR="00744F8E">
          <w:rPr>
            <w:noProof/>
            <w:webHidden/>
          </w:rPr>
        </w:r>
        <w:r w:rsidR="00744F8E">
          <w:rPr>
            <w:noProof/>
            <w:webHidden/>
          </w:rPr>
          <w:fldChar w:fldCharType="separate"/>
        </w:r>
        <w:r w:rsidR="00744F8E">
          <w:rPr>
            <w:noProof/>
            <w:webHidden/>
          </w:rPr>
          <w:t>44</w:t>
        </w:r>
        <w:r w:rsidR="00744F8E">
          <w:rPr>
            <w:noProof/>
            <w:webHidden/>
          </w:rPr>
          <w:fldChar w:fldCharType="end"/>
        </w:r>
      </w:hyperlink>
    </w:p>
    <w:p w14:paraId="6E855F40" w14:textId="7E2FD107" w:rsidR="00A9486F" w:rsidRPr="00A9486F" w:rsidRDefault="00BE0AF9" w:rsidP="00A9486F">
      <w:pPr>
        <w:sectPr w:rsidR="00A9486F" w:rsidRPr="00A9486F" w:rsidSect="00A9486F">
          <w:footerReference w:type="default" r:id="rId53"/>
          <w:pgSz w:w="11906" w:h="16838"/>
          <w:pgMar w:top="1440" w:right="1440" w:bottom="1134" w:left="1440" w:header="709" w:footer="709" w:gutter="0"/>
          <w:pgNumType w:start="1"/>
          <w:cols w:space="708"/>
          <w:docGrid w:linePitch="360"/>
        </w:sectPr>
      </w:pPr>
      <w:r>
        <w:fldChar w:fldCharType="end"/>
      </w:r>
    </w:p>
    <w:p w14:paraId="33820F84" w14:textId="77777777" w:rsidR="00A9486F" w:rsidRDefault="00A9486F" w:rsidP="00A9486F">
      <w:pPr>
        <w:pStyle w:val="Heading1"/>
        <w:numPr>
          <w:ilvl w:val="0"/>
          <w:numId w:val="0"/>
        </w:numPr>
        <w:pBdr>
          <w:bottom w:val="single" w:sz="6" w:space="1" w:color="auto"/>
        </w:pBdr>
        <w:sectPr w:rsidR="00A9486F" w:rsidSect="00A9486F">
          <w:type w:val="continuous"/>
          <w:pgSz w:w="11906" w:h="16838"/>
          <w:pgMar w:top="1440" w:right="1440" w:bottom="1440" w:left="1440" w:header="708" w:footer="708" w:gutter="0"/>
          <w:pgNumType w:start="1"/>
          <w:cols w:space="708"/>
          <w:docGrid w:linePitch="360"/>
        </w:sectPr>
      </w:pPr>
    </w:p>
    <w:p w14:paraId="69F1408F" w14:textId="77777777" w:rsidR="00A34622" w:rsidRDefault="00A34622" w:rsidP="00D94F0F">
      <w:pPr>
        <w:pStyle w:val="Heading1"/>
        <w:numPr>
          <w:ilvl w:val="0"/>
          <w:numId w:val="14"/>
        </w:numPr>
        <w:pBdr>
          <w:bottom w:val="single" w:sz="6" w:space="1" w:color="auto"/>
        </w:pBdr>
        <w:sectPr w:rsidR="00A34622" w:rsidSect="00A9486F">
          <w:footerReference w:type="default" r:id="rId54"/>
          <w:pgSz w:w="11906" w:h="16838"/>
          <w:pgMar w:top="1440" w:right="1440" w:bottom="1440" w:left="1440" w:header="708" w:footer="708" w:gutter="0"/>
          <w:pgNumType w:start="1"/>
          <w:cols w:space="708"/>
          <w:docGrid w:linePitch="360"/>
        </w:sectPr>
      </w:pPr>
    </w:p>
    <w:p w14:paraId="0A0D2A53" w14:textId="0A5B41A0" w:rsidR="0068533F" w:rsidRDefault="0068533F" w:rsidP="00D94F0F">
      <w:pPr>
        <w:pStyle w:val="Heading1"/>
        <w:numPr>
          <w:ilvl w:val="0"/>
          <w:numId w:val="14"/>
        </w:numPr>
        <w:pBdr>
          <w:bottom w:val="single" w:sz="6" w:space="1" w:color="auto"/>
        </w:pBdr>
      </w:pPr>
      <w:bookmarkStart w:id="3" w:name="_Toc4261217"/>
      <w:r>
        <w:t>Introduction</w:t>
      </w:r>
      <w:bookmarkEnd w:id="2"/>
      <w:bookmarkEnd w:id="1"/>
      <w:bookmarkEnd w:id="0"/>
      <w:bookmarkEnd w:id="3"/>
    </w:p>
    <w:p w14:paraId="204F1410" w14:textId="330B4EE1" w:rsidR="0068533F" w:rsidRDefault="00C15D65" w:rsidP="0068533F">
      <w:pPr>
        <w:pStyle w:val="disspara"/>
      </w:pPr>
      <w:r>
        <w:t>Traditionally AI implemented for games are split into three categories, easy medium and hard. The problem with this is that players will often struggle to find an opponent which provides a fun and engaging experience. Instead they will either be bored by opponents which are far too easy for them or frustrated at opponents who make near perfect plays. These emotions directly contradict the experience someone looks for when playing a game. This project will attempt to create an AI opponent which addresses these issues, by creating a fun and engaging gaming experience for users of all skill levels.</w:t>
      </w:r>
    </w:p>
    <w:p w14:paraId="0F7BCA2B" w14:textId="76DA480F" w:rsidR="00C15D65" w:rsidRDefault="00C15D65" w:rsidP="00C15D65">
      <w:pPr>
        <w:pStyle w:val="Heading2"/>
      </w:pPr>
      <w:bookmarkStart w:id="4" w:name="_Toc4151783"/>
      <w:bookmarkStart w:id="5" w:name="_Toc4160145"/>
      <w:bookmarkStart w:id="6" w:name="_Toc4163410"/>
      <w:bookmarkStart w:id="7" w:name="_Toc4261218"/>
      <w:r>
        <w:t>Objectives</w:t>
      </w:r>
      <w:bookmarkEnd w:id="4"/>
      <w:bookmarkEnd w:id="5"/>
      <w:bookmarkEnd w:id="6"/>
      <w:bookmarkEnd w:id="7"/>
    </w:p>
    <w:p w14:paraId="2F0B5153" w14:textId="00782A10" w:rsidR="00C15D65" w:rsidRDefault="00C15D65" w:rsidP="00C15D65">
      <w:pPr>
        <w:pStyle w:val="disspara"/>
      </w:pPr>
      <w:r>
        <w:t>The primary objective of this project is to develop an AI system which will provide a</w:t>
      </w:r>
      <w:r w:rsidR="00574F31">
        <w:t>n</w:t>
      </w:r>
      <w:r>
        <w:t xml:space="preserve"> engaging gaming experience for users of all skill levels. </w:t>
      </w:r>
      <w:r w:rsidR="00574F31">
        <w:t>This can be summarised well by the project brief:</w:t>
      </w:r>
    </w:p>
    <w:p w14:paraId="1CF25453" w14:textId="3655E6D8" w:rsidR="00574F31" w:rsidRDefault="00574F31" w:rsidP="00574F31">
      <w:pPr>
        <w:pStyle w:val="Quote"/>
        <w:jc w:val="center"/>
      </w:pPr>
      <w:r>
        <w:t xml:space="preserve">“Some people have proposed that the AI players of games need to be like "a good dad" when playing their children at games: not play too </w:t>
      </w:r>
      <w:proofErr w:type="gramStart"/>
      <w:r>
        <w:t>hard, but</w:t>
      </w:r>
      <w:proofErr w:type="gramEnd"/>
      <w:r>
        <w:t xml:space="preserve"> put the player into situations which are challenging and interesting.”</w:t>
      </w:r>
    </w:p>
    <w:p w14:paraId="1885ABC9" w14:textId="4798F3D3" w:rsidR="00574F31" w:rsidRDefault="00574F31" w:rsidP="00574F31">
      <w:pPr>
        <w:pStyle w:val="disspara"/>
      </w:pPr>
      <w:r>
        <w:t>This project will attempt to implement an AI which mimics the user’s playstyle</w:t>
      </w:r>
      <w:r w:rsidR="00027CD9">
        <w:t>,</w:t>
      </w:r>
      <w:r>
        <w:t xml:space="preserve"> and so put players in situations which they may find challenging but ultimately should be able to overcome.</w:t>
      </w:r>
    </w:p>
    <w:p w14:paraId="0CE01E86" w14:textId="1E80DCFE" w:rsidR="009936EF" w:rsidRDefault="009936EF" w:rsidP="009936EF">
      <w:pPr>
        <w:pStyle w:val="Heading3"/>
      </w:pPr>
      <w:bookmarkStart w:id="8" w:name="_Toc4151784"/>
      <w:bookmarkStart w:id="9" w:name="_Toc4160146"/>
      <w:bookmarkStart w:id="10" w:name="_Toc4163411"/>
      <w:bookmarkStart w:id="11" w:name="_Toc4261219"/>
      <w:r>
        <w:t>Additional Objectives</w:t>
      </w:r>
      <w:bookmarkEnd w:id="8"/>
      <w:bookmarkEnd w:id="9"/>
      <w:bookmarkEnd w:id="10"/>
      <w:bookmarkEnd w:id="11"/>
    </w:p>
    <w:p w14:paraId="50AACB52" w14:textId="032DD11D" w:rsidR="009936EF" w:rsidRDefault="009936EF" w:rsidP="009936EF">
      <w:pPr>
        <w:pStyle w:val="disspara"/>
      </w:pPr>
      <w:r>
        <w:t>The project does have some supplementary goals which must be completed to either support the adaptive AI system or to measure how well it adapts. These include:</w:t>
      </w:r>
    </w:p>
    <w:tbl>
      <w:tblPr>
        <w:tblStyle w:val="PlainTable1"/>
        <w:tblW w:w="0" w:type="auto"/>
        <w:tblLook w:val="04A0" w:firstRow="1" w:lastRow="0" w:firstColumn="1" w:lastColumn="0" w:noHBand="0" w:noVBand="1"/>
      </w:tblPr>
      <w:tblGrid>
        <w:gridCol w:w="2547"/>
        <w:gridCol w:w="6469"/>
      </w:tblGrid>
      <w:tr w:rsidR="00986FDA" w14:paraId="4CA25743" w14:textId="77777777" w:rsidTr="00986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6593D5" w14:textId="5C4D675A" w:rsidR="00986FDA" w:rsidRDefault="00986FDA" w:rsidP="00986FDA">
            <w:pPr>
              <w:pStyle w:val="disspara"/>
            </w:pPr>
            <w:r>
              <w:t>Objective</w:t>
            </w:r>
          </w:p>
        </w:tc>
        <w:tc>
          <w:tcPr>
            <w:tcW w:w="6469" w:type="dxa"/>
          </w:tcPr>
          <w:p w14:paraId="01E516A5" w14:textId="44A4ED62" w:rsidR="00986FDA" w:rsidRPr="00986FDA" w:rsidRDefault="00986FDA" w:rsidP="00986FDA">
            <w:pPr>
              <w:pStyle w:val="disspara"/>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86FDA" w14:paraId="52B81E71" w14:textId="77777777" w:rsidTr="0098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A7C56" w14:textId="600C507B" w:rsidR="00986FDA" w:rsidRDefault="00986FDA" w:rsidP="00986FDA">
            <w:pPr>
              <w:pStyle w:val="disspara"/>
            </w:pPr>
            <w:r>
              <w:t>Game Selection</w:t>
            </w:r>
          </w:p>
        </w:tc>
        <w:tc>
          <w:tcPr>
            <w:tcW w:w="6469" w:type="dxa"/>
          </w:tcPr>
          <w:p w14:paraId="4680B54D" w14:textId="13EAB3AB" w:rsidR="00986FDA" w:rsidRDefault="00986FDA" w:rsidP="00986FDA">
            <w:pPr>
              <w:pStyle w:val="disspara"/>
              <w:cnfStyle w:val="000000100000" w:firstRow="0" w:lastRow="0" w:firstColumn="0" w:lastColumn="0" w:oddVBand="0" w:evenVBand="0" w:oddHBand="1" w:evenHBand="0" w:firstRowFirstColumn="0" w:firstRowLastColumn="0" w:lastRowFirstColumn="0" w:lastRowLastColumn="0"/>
            </w:pPr>
            <w:r>
              <w:t>The game should be quick to learn and play</w:t>
            </w:r>
          </w:p>
        </w:tc>
      </w:tr>
      <w:tr w:rsidR="00986FDA" w14:paraId="4FA1D26D" w14:textId="77777777" w:rsidTr="00986FDA">
        <w:tc>
          <w:tcPr>
            <w:cnfStyle w:val="001000000000" w:firstRow="0" w:lastRow="0" w:firstColumn="1" w:lastColumn="0" w:oddVBand="0" w:evenVBand="0" w:oddHBand="0" w:evenHBand="0" w:firstRowFirstColumn="0" w:firstRowLastColumn="0" w:lastRowFirstColumn="0" w:lastRowLastColumn="0"/>
            <w:tcW w:w="2547" w:type="dxa"/>
          </w:tcPr>
          <w:p w14:paraId="7C74BC39" w14:textId="7DA663FB" w:rsidR="00986FDA" w:rsidRDefault="00986FDA" w:rsidP="00986FDA">
            <w:pPr>
              <w:pStyle w:val="disspara"/>
            </w:pPr>
            <w:r>
              <w:t>Game development</w:t>
            </w:r>
          </w:p>
        </w:tc>
        <w:tc>
          <w:tcPr>
            <w:tcW w:w="6469" w:type="dxa"/>
          </w:tcPr>
          <w:p w14:paraId="2565DB7B" w14:textId="22DA8EA9" w:rsidR="00986FDA" w:rsidRDefault="00986FDA" w:rsidP="00986FDA">
            <w:pPr>
              <w:pStyle w:val="disspara"/>
              <w:cnfStyle w:val="000000000000" w:firstRow="0" w:lastRow="0" w:firstColumn="0" w:lastColumn="0" w:oddVBand="0" w:evenVBand="0" w:oddHBand="0" w:evenHBand="0" w:firstRowFirstColumn="0" w:firstRowLastColumn="0" w:lastRowFirstColumn="0" w:lastRowLastColumn="0"/>
            </w:pPr>
            <w:r>
              <w:t>The game must be implemented</w:t>
            </w:r>
            <w:r w:rsidR="00027CD9">
              <w:t xml:space="preserve"> and</w:t>
            </w:r>
            <w:r>
              <w:t xml:space="preserve"> allows different players to easily make moves</w:t>
            </w:r>
          </w:p>
        </w:tc>
      </w:tr>
      <w:tr w:rsidR="00986FDA" w14:paraId="5FE3D36D" w14:textId="77777777" w:rsidTr="0098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128A26" w14:textId="22762706" w:rsidR="00986FDA" w:rsidRDefault="00986FDA" w:rsidP="00986FDA">
            <w:pPr>
              <w:pStyle w:val="disspara"/>
            </w:pPr>
            <w:r>
              <w:t>Standard AI</w:t>
            </w:r>
          </w:p>
        </w:tc>
        <w:tc>
          <w:tcPr>
            <w:tcW w:w="6469" w:type="dxa"/>
          </w:tcPr>
          <w:p w14:paraId="1A666471" w14:textId="77777777" w:rsidR="00986FDA" w:rsidRDefault="00986FDA" w:rsidP="00986FDA">
            <w:pPr>
              <w:pStyle w:val="disspara"/>
              <w:cnfStyle w:val="000000100000" w:firstRow="0" w:lastRow="0" w:firstColumn="0" w:lastColumn="0" w:oddVBand="0" w:evenVBand="0" w:oddHBand="1" w:evenHBand="0" w:firstRowFirstColumn="0" w:firstRowLastColumn="0" w:lastRowFirstColumn="0" w:lastRowLastColumn="0"/>
            </w:pPr>
            <w:r>
              <w:t>Different AI at different skill levels must be implemented to measure performance of adaptive AI</w:t>
            </w:r>
          </w:p>
          <w:p w14:paraId="784A9284" w14:textId="674698F2" w:rsidR="00A34622" w:rsidRPr="00A34622" w:rsidRDefault="00A34622" w:rsidP="00A34622">
            <w:pPr>
              <w:jc w:val="center"/>
              <w:cnfStyle w:val="000000100000" w:firstRow="0" w:lastRow="0" w:firstColumn="0" w:lastColumn="0" w:oddVBand="0" w:evenVBand="0" w:oddHBand="1" w:evenHBand="0" w:firstRowFirstColumn="0" w:firstRowLastColumn="0" w:lastRowFirstColumn="0" w:lastRowLastColumn="0"/>
            </w:pPr>
          </w:p>
        </w:tc>
      </w:tr>
      <w:tr w:rsidR="00986FDA" w14:paraId="00D8E9D5" w14:textId="77777777" w:rsidTr="00986FDA">
        <w:tc>
          <w:tcPr>
            <w:cnfStyle w:val="001000000000" w:firstRow="0" w:lastRow="0" w:firstColumn="1" w:lastColumn="0" w:oddVBand="0" w:evenVBand="0" w:oddHBand="0" w:evenHBand="0" w:firstRowFirstColumn="0" w:firstRowLastColumn="0" w:lastRowFirstColumn="0" w:lastRowLastColumn="0"/>
            <w:tcW w:w="2547" w:type="dxa"/>
          </w:tcPr>
          <w:p w14:paraId="4232F801" w14:textId="6F558F72" w:rsidR="00986FDA" w:rsidRDefault="00986FDA" w:rsidP="00986FDA">
            <w:pPr>
              <w:pStyle w:val="disspara"/>
            </w:pPr>
            <w:r>
              <w:lastRenderedPageBreak/>
              <w:t>Profiler</w:t>
            </w:r>
          </w:p>
        </w:tc>
        <w:tc>
          <w:tcPr>
            <w:tcW w:w="6469" w:type="dxa"/>
          </w:tcPr>
          <w:p w14:paraId="38611E6C" w14:textId="3CB92492" w:rsidR="00986FDA" w:rsidRDefault="00986FDA" w:rsidP="00986FDA">
            <w:pPr>
              <w:pStyle w:val="disspara"/>
              <w:cnfStyle w:val="000000000000" w:firstRow="0" w:lastRow="0" w:firstColumn="0" w:lastColumn="0" w:oddVBand="0" w:evenVBand="0" w:oddHBand="0" w:evenHBand="0" w:firstRowFirstColumn="0" w:firstRowLastColumn="0" w:lastRowFirstColumn="0" w:lastRowLastColumn="0"/>
            </w:pPr>
            <w:r>
              <w:t>A system must be implemented to gain knowledge of players play style</w:t>
            </w:r>
          </w:p>
        </w:tc>
      </w:tr>
      <w:tr w:rsidR="00986FDA" w14:paraId="7A2C6A5F" w14:textId="77777777" w:rsidTr="00986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8EFB6E" w14:textId="4F2A2FE1" w:rsidR="00986FDA" w:rsidRDefault="00986FDA" w:rsidP="00986FDA">
            <w:pPr>
              <w:pStyle w:val="disspara"/>
            </w:pPr>
            <w:r>
              <w:t>Adaptive AI</w:t>
            </w:r>
          </w:p>
        </w:tc>
        <w:tc>
          <w:tcPr>
            <w:tcW w:w="6469" w:type="dxa"/>
          </w:tcPr>
          <w:p w14:paraId="7A506B2C" w14:textId="1C7E7CDF" w:rsidR="00986FDA" w:rsidRDefault="00986FDA" w:rsidP="00986FDA">
            <w:pPr>
              <w:pStyle w:val="disspara"/>
              <w:cnfStyle w:val="000000100000" w:firstRow="0" w:lastRow="0" w:firstColumn="0" w:lastColumn="0" w:oddVBand="0" w:evenVBand="0" w:oddHBand="1" w:evenHBand="0" w:firstRowFirstColumn="0" w:firstRowLastColumn="0" w:lastRowFirstColumn="0" w:lastRowLastColumn="0"/>
            </w:pPr>
            <w:r>
              <w:t>An AI system must be implemented that leverages knowledge gained from the profiler and uses it to pick moves.</w:t>
            </w:r>
          </w:p>
        </w:tc>
      </w:tr>
    </w:tbl>
    <w:p w14:paraId="1C90DCA6" w14:textId="5AABF8F5" w:rsidR="00986FDA" w:rsidRDefault="00986FDA" w:rsidP="00986FDA">
      <w:pPr>
        <w:pStyle w:val="disspara"/>
      </w:pPr>
      <w:r>
        <w:t xml:space="preserve">Completion of these objectives will </w:t>
      </w:r>
      <w:r w:rsidR="00A90FBA">
        <w:t xml:space="preserve">provide a robust and hopefully enjoyable adaptive AI system. </w:t>
      </w:r>
    </w:p>
    <w:p w14:paraId="127AC04C" w14:textId="4B0D579B" w:rsidR="00A90FBA" w:rsidRDefault="00A90FBA" w:rsidP="00A90FBA">
      <w:pPr>
        <w:pStyle w:val="Heading2"/>
      </w:pPr>
      <w:bookmarkStart w:id="12" w:name="_Toc4160147"/>
      <w:bookmarkStart w:id="13" w:name="_Toc4163412"/>
      <w:bookmarkStart w:id="14" w:name="_Toc4261220"/>
      <w:r>
        <w:t>Report structure</w:t>
      </w:r>
      <w:bookmarkEnd w:id="12"/>
      <w:bookmarkEnd w:id="13"/>
      <w:bookmarkEnd w:id="14"/>
    </w:p>
    <w:p w14:paraId="59E6C028" w14:textId="2BBB9D16" w:rsidR="00A90FBA" w:rsidRDefault="00A90FBA" w:rsidP="00A90FBA">
      <w:pPr>
        <w:pStyle w:val="disspara"/>
      </w:pPr>
      <w:r>
        <w:t xml:space="preserve">This report has been structured around the timeline in which work was completed. There are </w:t>
      </w:r>
      <w:r w:rsidR="000D3C9D">
        <w:t>eight</w:t>
      </w:r>
      <w:r>
        <w:t xml:space="preserve"> chapters of content in this report. The </w:t>
      </w:r>
      <w:r w:rsidR="000D3C9D">
        <w:t>seven</w:t>
      </w:r>
      <w:r>
        <w:t xml:space="preserve"> chapters following this introductory chapter are: </w:t>
      </w:r>
    </w:p>
    <w:p w14:paraId="741A0140" w14:textId="609AD15C" w:rsidR="00A90FBA" w:rsidRDefault="00A90FBA" w:rsidP="00A90FBA">
      <w:pPr>
        <w:pStyle w:val="disspara"/>
        <w:rPr>
          <w:b/>
        </w:rPr>
      </w:pPr>
      <w:r>
        <w:rPr>
          <w:b/>
        </w:rPr>
        <w:t>Related Work</w:t>
      </w:r>
    </w:p>
    <w:p w14:paraId="2E5E9356" w14:textId="3ECCE3B7" w:rsidR="00A90FBA" w:rsidRDefault="00A90FBA" w:rsidP="00A90FBA">
      <w:pPr>
        <w:pStyle w:val="disspara"/>
      </w:pPr>
      <w:r>
        <w:tab/>
        <w:t xml:space="preserve">This chapter will present work in the field of adaptive AI and some of the theory </w:t>
      </w:r>
      <w:r>
        <w:tab/>
        <w:t xml:space="preserve">behind the methods used. </w:t>
      </w:r>
    </w:p>
    <w:p w14:paraId="5548C1F7" w14:textId="4FC3445D" w:rsidR="00A90FBA" w:rsidRDefault="00A90FBA" w:rsidP="00A90FBA">
      <w:pPr>
        <w:pStyle w:val="disspara"/>
        <w:rPr>
          <w:b/>
        </w:rPr>
      </w:pPr>
      <w:r>
        <w:rPr>
          <w:b/>
        </w:rPr>
        <w:t>Problem Description and Specification</w:t>
      </w:r>
    </w:p>
    <w:p w14:paraId="11228904" w14:textId="4895F0E7" w:rsidR="00A90FBA" w:rsidRDefault="00A90FBA" w:rsidP="00A90FBA">
      <w:pPr>
        <w:pStyle w:val="disspara"/>
      </w:pPr>
      <w:r>
        <w:tab/>
      </w:r>
      <w:r w:rsidR="00016E7A">
        <w:t xml:space="preserve">A detailed </w:t>
      </w:r>
      <w:r w:rsidR="00076ADE">
        <w:t xml:space="preserve">description of the problems tackled by this project. It will include the </w:t>
      </w:r>
      <w:r w:rsidR="00076ADE">
        <w:tab/>
        <w:t xml:space="preserve">specifications for this project and how they were reached. Moreover, it will </w:t>
      </w:r>
      <w:r w:rsidR="00076ADE">
        <w:tab/>
        <w:t>describe the way this project will be carried out.</w:t>
      </w:r>
    </w:p>
    <w:p w14:paraId="3B479C38" w14:textId="65152450" w:rsidR="00076ADE" w:rsidRDefault="00076ADE" w:rsidP="00076ADE">
      <w:pPr>
        <w:pStyle w:val="disspara"/>
        <w:rPr>
          <w:b/>
        </w:rPr>
      </w:pPr>
      <w:r>
        <w:rPr>
          <w:b/>
        </w:rPr>
        <w:t>System Design</w:t>
      </w:r>
    </w:p>
    <w:p w14:paraId="771EFA2F" w14:textId="659CCCFA" w:rsidR="00076ADE" w:rsidRDefault="00076ADE" w:rsidP="00076ADE">
      <w:pPr>
        <w:pStyle w:val="disspara"/>
      </w:pPr>
      <w:r>
        <w:tab/>
        <w:t xml:space="preserve">This chapter will give a high-level overview of the system architecture. It will </w:t>
      </w:r>
      <w:r>
        <w:tab/>
        <w:t xml:space="preserve">describe the architecture choices for both the server and client, as well as how </w:t>
      </w:r>
      <w:r>
        <w:tab/>
        <w:t>their</w:t>
      </w:r>
      <w:r w:rsidR="00D57711">
        <w:t xml:space="preserve"> communications are designed. Furthermore, it will highlight the advantages </w:t>
      </w:r>
      <w:r w:rsidR="00D57711">
        <w:tab/>
        <w:t>that these architectures have</w:t>
      </w:r>
      <w:r w:rsidR="00027CD9">
        <w:t>,</w:t>
      </w:r>
      <w:r w:rsidR="00D57711">
        <w:t xml:space="preserve"> and some of the design patterns used in </w:t>
      </w:r>
      <w:r w:rsidR="00D57711">
        <w:tab/>
        <w:t xml:space="preserve">development. </w:t>
      </w:r>
    </w:p>
    <w:p w14:paraId="2DB7AA1C" w14:textId="57861D4C" w:rsidR="00D57711" w:rsidRDefault="00D57711" w:rsidP="00D57711">
      <w:pPr>
        <w:pStyle w:val="disspara"/>
        <w:rPr>
          <w:b/>
        </w:rPr>
      </w:pPr>
      <w:r>
        <w:rPr>
          <w:b/>
        </w:rPr>
        <w:t>Design and Implementation</w:t>
      </w:r>
    </w:p>
    <w:p w14:paraId="77EF4991" w14:textId="4B707041" w:rsidR="000D3C9D" w:rsidRPr="00027CD9" w:rsidRDefault="00D57711" w:rsidP="000D3C9D">
      <w:pPr>
        <w:pStyle w:val="disspara"/>
      </w:pPr>
      <w:r>
        <w:tab/>
        <w:t xml:space="preserve">Discussion of the implementation details of this project. Giving greater detail </w:t>
      </w:r>
      <w:r>
        <w:tab/>
        <w:t xml:space="preserve">about how abstract design patterns were realised. </w:t>
      </w:r>
      <w:r w:rsidR="000D3C9D">
        <w:t xml:space="preserve">It will also discuss some </w:t>
      </w:r>
      <w:r w:rsidR="000D3C9D">
        <w:lastRenderedPageBreak/>
        <w:tab/>
        <w:t xml:space="preserve">changes that were made during development and what issues these changes were </w:t>
      </w:r>
      <w:r w:rsidR="000D3C9D">
        <w:tab/>
        <w:t>in response to.</w:t>
      </w:r>
    </w:p>
    <w:p w14:paraId="760155E1" w14:textId="6A3300CA" w:rsidR="000D3C9D" w:rsidRDefault="000D3C9D" w:rsidP="000D3C9D">
      <w:pPr>
        <w:pStyle w:val="disspara"/>
        <w:rPr>
          <w:b/>
        </w:rPr>
      </w:pPr>
      <w:r>
        <w:rPr>
          <w:b/>
        </w:rPr>
        <w:t>Verification and Validation</w:t>
      </w:r>
    </w:p>
    <w:p w14:paraId="41B23553" w14:textId="0A58D2E2" w:rsidR="000D3C9D" w:rsidRDefault="000D3C9D" w:rsidP="000D3C9D">
      <w:pPr>
        <w:pStyle w:val="disspara"/>
      </w:pPr>
      <w:r>
        <w:tab/>
        <w:t xml:space="preserve">This chapter will describe </w:t>
      </w:r>
      <w:r w:rsidR="00695F1B">
        <w:t xml:space="preserve">the testing strategies used in development. It will </w:t>
      </w:r>
      <w:r w:rsidR="00695F1B">
        <w:tab/>
        <w:t xml:space="preserve">discuss the framework and techniques used to validate the code. It will also </w:t>
      </w:r>
      <w:r w:rsidR="00695F1B">
        <w:tab/>
        <w:t>explain the rationale behind the design of the tests.</w:t>
      </w:r>
    </w:p>
    <w:p w14:paraId="0C9EF129" w14:textId="709701A9" w:rsidR="00695F1B" w:rsidRDefault="00695F1B" w:rsidP="00695F1B">
      <w:pPr>
        <w:pStyle w:val="disspara"/>
        <w:rPr>
          <w:b/>
        </w:rPr>
      </w:pPr>
      <w:r>
        <w:rPr>
          <w:b/>
        </w:rPr>
        <w:t>Results and Evaluation</w:t>
      </w:r>
    </w:p>
    <w:p w14:paraId="6C27A881" w14:textId="3B55CD3A" w:rsidR="00695F1B" w:rsidRDefault="00695F1B" w:rsidP="00695F1B">
      <w:pPr>
        <w:pStyle w:val="disspara"/>
      </w:pPr>
      <w:r>
        <w:tab/>
      </w:r>
      <w:r w:rsidR="003365DF">
        <w:t xml:space="preserve">The resulting AI and the application will be discussed in this chapter. It will </w:t>
      </w:r>
      <w:r w:rsidR="003365DF">
        <w:tab/>
        <w:t xml:space="preserve">describe the performance of the adaptive AI against both other AI and users. It </w:t>
      </w:r>
      <w:r w:rsidR="003365DF">
        <w:tab/>
        <w:t xml:space="preserve">will </w:t>
      </w:r>
      <w:r w:rsidR="00FA039B">
        <w:t xml:space="preserve">present the results of experiments and what those results represent. </w:t>
      </w:r>
      <w:r w:rsidR="00FA039B">
        <w:tab/>
        <w:t>Additionally, it will describe how the findings impacted certain design decisions.</w:t>
      </w:r>
    </w:p>
    <w:p w14:paraId="65AF0AE0" w14:textId="1E0A7A31" w:rsidR="00FA039B" w:rsidRDefault="00FA039B" w:rsidP="00FA039B">
      <w:pPr>
        <w:pStyle w:val="disspara"/>
        <w:rPr>
          <w:b/>
        </w:rPr>
      </w:pPr>
      <w:r>
        <w:rPr>
          <w:b/>
        </w:rPr>
        <w:t>Summary and Conclusion</w:t>
      </w:r>
    </w:p>
    <w:p w14:paraId="5B45694A" w14:textId="10E52E87" w:rsidR="00365E1E" w:rsidRPr="00365E1E" w:rsidRDefault="00FA039B" w:rsidP="00365E1E">
      <w:pPr>
        <w:pStyle w:val="disspara"/>
      </w:pPr>
      <w:r>
        <w:tab/>
      </w:r>
      <w:r w:rsidR="00365E1E">
        <w:t xml:space="preserve">A summary of the report, addressing the success of the project in completing the </w:t>
      </w:r>
      <w:r w:rsidR="00365E1E">
        <w:tab/>
        <w:t xml:space="preserve">original objectives. It will also recant how the project went and what can be done </w:t>
      </w:r>
      <w:r w:rsidR="00365E1E">
        <w:tab/>
        <w:t>in the future to extend the project.</w:t>
      </w:r>
    </w:p>
    <w:p w14:paraId="21CE19F0" w14:textId="77777777" w:rsidR="00365E1E" w:rsidRDefault="00365E1E">
      <w:pPr>
        <w:rPr>
          <w:rFonts w:asciiTheme="majorHAnsi" w:eastAsiaTheme="majorEastAsia" w:hAnsiTheme="majorHAnsi" w:cstheme="majorBidi"/>
          <w:color w:val="262626" w:themeColor="text1" w:themeTint="D9"/>
          <w:sz w:val="32"/>
          <w:szCs w:val="32"/>
        </w:rPr>
      </w:pPr>
      <w:bookmarkStart w:id="15" w:name="_Toc4151785"/>
      <w:r>
        <w:br w:type="page"/>
      </w:r>
    </w:p>
    <w:p w14:paraId="25AA21DB" w14:textId="4336A112" w:rsidR="00F5417B" w:rsidRDefault="00007ABB" w:rsidP="00F5417B">
      <w:pPr>
        <w:pStyle w:val="Heading1"/>
        <w:pBdr>
          <w:bottom w:val="single" w:sz="6" w:space="1" w:color="auto"/>
        </w:pBdr>
      </w:pPr>
      <w:bookmarkStart w:id="16" w:name="_Toc4160148"/>
      <w:bookmarkStart w:id="17" w:name="_Toc4163413"/>
      <w:bookmarkStart w:id="18" w:name="_Toc4261221"/>
      <w:r>
        <w:lastRenderedPageBreak/>
        <w:t>Related Work</w:t>
      </w:r>
      <w:bookmarkEnd w:id="15"/>
      <w:bookmarkEnd w:id="16"/>
      <w:bookmarkEnd w:id="17"/>
      <w:bookmarkEnd w:id="18"/>
    </w:p>
    <w:p w14:paraId="5D740DDA" w14:textId="5D3EA0CA" w:rsidR="00007ABB" w:rsidRDefault="00007ABB" w:rsidP="00007ABB"/>
    <w:p w14:paraId="74BEB074" w14:textId="2B5C4B87" w:rsidR="00E40FE1" w:rsidRDefault="00BF1C7D" w:rsidP="00E40FE1">
      <w:pPr>
        <w:pStyle w:val="disspara"/>
      </w:pPr>
      <w:r>
        <w:t>In the field of games</w:t>
      </w:r>
      <w:r w:rsidR="003F26AF">
        <w:t xml:space="preserve"> </w:t>
      </w:r>
      <w:r>
        <w:t xml:space="preserve">AI have been a focal point in creating interesting and engaging gaming experiences. This differs from the computer science view of AI </w:t>
      </w:r>
      <w:r w:rsidR="005F7B6E">
        <w:t xml:space="preserve">in which the goal is to make intelligent systems. In this project providing in engaging game is far more important than the intelligence of the player. This chapter will </w:t>
      </w:r>
      <w:r w:rsidR="00FD5AF6">
        <w:t>describe the work related to games; what people find interesting and fun in games</w:t>
      </w:r>
      <w:r w:rsidR="00137788">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EE04F5">
        <w:t xml:space="preserve">. </w:t>
      </w:r>
    </w:p>
    <w:p w14:paraId="2173217D" w14:textId="68A4CDBD" w:rsidR="00E40FE1" w:rsidRDefault="0086459C" w:rsidP="00E40FE1">
      <w:pPr>
        <w:pStyle w:val="dissheading"/>
      </w:pPr>
      <w:bookmarkStart w:id="19" w:name="_Toc4151786"/>
      <w:bookmarkStart w:id="20" w:name="_Toc4160149"/>
      <w:bookmarkStart w:id="21" w:name="_Toc4163414"/>
      <w:bookmarkStart w:id="22" w:name="_Toc4261222"/>
      <w:r>
        <w:t>m</w:t>
      </w:r>
      <w:r w:rsidR="00E40FE1">
        <w:t xml:space="preserve">, </w:t>
      </w:r>
      <w:r>
        <w:t>n</w:t>
      </w:r>
      <w:r w:rsidR="00E40FE1">
        <w:t xml:space="preserve">, </w:t>
      </w:r>
      <w:r>
        <w:t>k</w:t>
      </w:r>
      <w:r w:rsidR="00E40FE1">
        <w:t xml:space="preserve"> Games</w:t>
      </w:r>
      <w:bookmarkEnd w:id="19"/>
      <w:bookmarkEnd w:id="20"/>
      <w:bookmarkEnd w:id="21"/>
      <w:bookmarkEnd w:id="22"/>
    </w:p>
    <w:p w14:paraId="7538E39E" w14:textId="02BCA1CA" w:rsidR="00E40FE1" w:rsidRPr="00E40FE1" w:rsidRDefault="00E40FE1" w:rsidP="00E40FE1">
      <w:pPr>
        <w:pStyle w:val="disspara"/>
      </w:pPr>
      <w:r>
        <w:t xml:space="preserve">An </w:t>
      </w:r>
      <w:r w:rsidR="0086459C">
        <w:t>m, n</w:t>
      </w:r>
      <w:r>
        <w:t xml:space="preserve">, </w:t>
      </w:r>
      <w:r w:rsidR="0086459C">
        <w:t>k</w:t>
      </w:r>
      <w:r>
        <w:t xml:space="preserve"> Game is one in which players take turns placing coloured stones on a</w:t>
      </w:r>
      <w:r w:rsidR="0086459C">
        <w:t>n</w:t>
      </w:r>
      <w:r>
        <w:t xml:space="preserve">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1B04DE">
            <w:rPr>
              <w:noProof/>
            </w:rPr>
            <w:t xml:space="preserve"> </w:t>
          </w:r>
          <w:r w:rsidR="001B04DE" w:rsidRPr="001B04DE">
            <w:rPr>
              <w:noProof/>
            </w:rPr>
            <w:t>(Wei-Yuan Hsu, 2019)</w:t>
          </w:r>
          <w:r>
            <w:fldChar w:fldCharType="end"/>
          </w:r>
        </w:sdtContent>
      </w:sdt>
      <w:r>
        <w:t xml:space="preserve">. The stealing strategy argument shows that m, n, k game in which player two can have a strategy which ensures they win. As these games have finite size the game is convergent, all games finish after some number of moves, the max number of moves available being m x n. They are also zero-sum games as there is only three possible end state a win, </w:t>
      </w:r>
      <w:proofErr w:type="spellStart"/>
      <w:r>
        <w:t>loss</w:t>
      </w:r>
      <w:proofErr w:type="spellEnd"/>
      <w:r>
        <w:t xml:space="preserve"> or draw. Moreover, these games have perfect information and are stochastic, this makes them great candidates for tree searching techniques such as monte </w:t>
      </w:r>
      <w:proofErr w:type="spellStart"/>
      <w:r>
        <w:t>carlo</w:t>
      </w:r>
      <w:proofErr w:type="spellEnd"/>
      <w:r>
        <w:t>, or depth first search.</w:t>
      </w:r>
    </w:p>
    <w:p w14:paraId="4F77D18A" w14:textId="23C11CD2" w:rsidR="00EE04F5" w:rsidRDefault="00EE04F5" w:rsidP="00E40FE1">
      <w:pPr>
        <w:pStyle w:val="Heading2"/>
      </w:pPr>
      <w:bookmarkStart w:id="23" w:name="_Toc4151787"/>
      <w:bookmarkStart w:id="24" w:name="_Toc4160150"/>
      <w:bookmarkStart w:id="25" w:name="_Toc4163415"/>
      <w:bookmarkStart w:id="26" w:name="_Toc4261223"/>
      <w:r>
        <w:t>AI</w:t>
      </w:r>
      <w:r w:rsidR="006B64EA">
        <w:t xml:space="preserve"> in Modern Games</w:t>
      </w:r>
      <w:bookmarkEnd w:id="23"/>
      <w:bookmarkEnd w:id="24"/>
      <w:bookmarkEnd w:id="25"/>
      <w:bookmarkEnd w:id="26"/>
    </w:p>
    <w:p w14:paraId="3AF8188D" w14:textId="46A86CA5"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1B04DE">
            <w:rPr>
              <w:noProof/>
            </w:rPr>
            <w:t xml:space="preserve"> </w:t>
          </w:r>
          <w:r w:rsidR="001B04DE" w:rsidRPr="001B04DE">
            <w:rPr>
              <w:noProof/>
            </w:rPr>
            <w:t>(Chanel, 2008)</w:t>
          </w:r>
          <w:r>
            <w:fldChar w:fldCharType="end"/>
          </w:r>
        </w:sdtContent>
      </w:sdt>
      <w:r>
        <w:t>. To combat this issue game developers have turned to technique</w:t>
      </w:r>
      <w:r w:rsidR="007D41CF">
        <w:t>s</w:t>
      </w:r>
      <w:r>
        <w:t xml:space="preserve"> known </w:t>
      </w:r>
      <w:r w:rsidR="007D41CF">
        <w:t xml:space="preserve">collectively as Dynamic Game Difficulty Balancing (DGDB). This is a process which measures a player’s ability in some form, whether it is accuracy in a First-Person Shooter or number of pieces won or lost in a board game. The data collected is then used to modify parameters </w:t>
      </w:r>
      <w:proofErr w:type="gramStart"/>
      <w:r w:rsidR="007D41CF">
        <w:t>in an attempt to</w:t>
      </w:r>
      <w:proofErr w:type="gramEnd"/>
      <w:r w:rsidR="007D41CF">
        <w:t xml:space="preserve"> keep players entertained. </w:t>
      </w:r>
      <w:r w:rsidR="000C254D">
        <w:t xml:space="preserve">There are many </w:t>
      </w:r>
      <w:r w:rsidR="000C254D">
        <w:lastRenderedPageBreak/>
        <w:t>ways this can be implemented</w:t>
      </w:r>
      <w:r w:rsidR="0086459C">
        <w:t>, one</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1B04DE">
            <w:rPr>
              <w:noProof/>
            </w:rPr>
            <w:t xml:space="preserve"> </w:t>
          </w:r>
          <w:r w:rsidR="001B04DE" w:rsidRPr="001B04DE">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953131">
        <w:t>. To take this a step farther</w:t>
      </w:r>
      <w:r w:rsidR="0086459C">
        <w:t>,</w:t>
      </w:r>
      <w:r w:rsidR="00953131">
        <w:t xml:space="preserve"> the 2014 game “Shadow of Mordor” featured what it called the “Nemesis System”</w:t>
      </w:r>
      <w:r w:rsidR="0086459C">
        <w:t>. T</w:t>
      </w:r>
      <w:r w:rsidR="00953131">
        <w:t>his was a system that tracked hostile NPCs and their encounters with the player</w:t>
      </w:r>
      <w:r w:rsidR="007A2E14">
        <w:t xml:space="preserve"> which the NPC would comment on in their next</w:t>
      </w:r>
      <w:r w:rsidR="00A9373A">
        <w:t xml:space="preserve"> meeting</w:t>
      </w:r>
      <w:r w:rsidR="007A2E14">
        <w:t xml:space="preserve"> with the player. This coupled with the NPCs personality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1B04DE">
            <w:rPr>
              <w:noProof/>
            </w:rPr>
            <w:t xml:space="preserve"> </w:t>
          </w:r>
          <w:r w:rsidR="001B04DE" w:rsidRPr="001B04DE">
            <w:rPr>
              <w:noProof/>
            </w:rPr>
            <w:t>(Donlan, 2014)</w:t>
          </w:r>
          <w:r w:rsidR="00215947">
            <w:fldChar w:fldCharType="end"/>
          </w:r>
        </w:sdtContent>
      </w:sdt>
      <w:r w:rsidR="00215947">
        <w:t>.</w:t>
      </w:r>
    </w:p>
    <w:p w14:paraId="1726BF11" w14:textId="055DDDD8" w:rsidR="00E40FE1" w:rsidRDefault="00E40FE1" w:rsidP="00E40FE1">
      <w:pPr>
        <w:pStyle w:val="Heading2"/>
      </w:pPr>
      <w:bookmarkStart w:id="27" w:name="_Toc4151788"/>
      <w:bookmarkStart w:id="28" w:name="_Toc4160151"/>
      <w:bookmarkStart w:id="29" w:name="_Toc4163416"/>
      <w:bookmarkStart w:id="30" w:name="_Toc4261224"/>
      <w:r>
        <w:t>Adaptive Behaviour</w:t>
      </w:r>
      <w:bookmarkEnd w:id="27"/>
      <w:bookmarkEnd w:id="28"/>
      <w:bookmarkEnd w:id="29"/>
      <w:bookmarkEnd w:id="30"/>
    </w:p>
    <w:p w14:paraId="140478C1" w14:textId="3195E6B2" w:rsidR="00A21BEF" w:rsidRPr="00A21BEF" w:rsidRDefault="00E40FE1" w:rsidP="00A21BEF">
      <w:pPr>
        <w:pStyle w:val="disspara"/>
      </w:pPr>
      <w:r>
        <w:t>As discussed previously</w:t>
      </w:r>
      <w:r w:rsidR="0086459C">
        <w:t>,</w:t>
      </w:r>
      <w:r>
        <w:t xml:space="preserve"> having AI which differ drastically from the player in</w:t>
      </w:r>
      <w:r w:rsidR="002B2B05">
        <w:t xml:space="preserve"> terms of skill</w:t>
      </w:r>
      <w:r>
        <w:t xml:space="preserve"> level results in games </w:t>
      </w:r>
      <w:r w:rsidR="0086459C">
        <w:t xml:space="preserve">that </w:t>
      </w:r>
      <w:r>
        <w:t>are not fun to play. Therefore, it is important to have AI which can satisfy players from both sides of the spectrum.</w:t>
      </w:r>
      <w:r w:rsidR="006F5B0E">
        <w:t xml:space="preserve"> Moreover, dynamic difficulty AI </w:t>
      </w:r>
      <w:proofErr w:type="gramStart"/>
      <w:r w:rsidR="006F5B0E">
        <w:t>in particular has</w:t>
      </w:r>
      <w:proofErr w:type="gramEnd"/>
      <w:r w:rsidR="006F5B0E">
        <w:t xml:space="preserve"> been shown to increase the players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1B04DE">
            <w:rPr>
              <w:noProof/>
            </w:rPr>
            <w:t xml:space="preserve"> </w:t>
          </w:r>
          <w:r w:rsidR="001B04DE" w:rsidRPr="001B04DE">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 it is important that they are quick in their computations, effective throughout the whole game (even while learning), robust to the randomness that is inherent in most games and finally they must be efficient in their learning as games can be short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1B04DE">
            <w:rPr>
              <w:noProof/>
            </w:rPr>
            <w:t xml:space="preserve"> </w:t>
          </w:r>
          <w:r w:rsidR="001B04DE" w:rsidRPr="001B04DE">
            <w:rPr>
              <w:noProof/>
            </w:rPr>
            <w:t>(Spronck, 2006)</w:t>
          </w:r>
          <w:r w:rsidR="00AF7F3A">
            <w:fldChar w:fldCharType="end"/>
          </w:r>
        </w:sdtContent>
      </w:sdt>
      <w:r>
        <w:t xml:space="preserve">. Besides machine learning there are other methods that can be used to </w:t>
      </w:r>
      <w:r w:rsidR="00652F16">
        <w:t xml:space="preserve">scale the difficulty of an AI opponent to a </w:t>
      </w:r>
      <w:r w:rsidR="002B2B05">
        <w:t xml:space="preserve">more appropriate level for the human player. </w:t>
      </w:r>
      <w:r w:rsidR="006D6365">
        <w:t xml:space="preserve">For example “High-Fitness Penalising” is a system which gives higher rewards to mediocre moves instead </w:t>
      </w:r>
      <w:proofErr w:type="gramStart"/>
      <w:r w:rsidR="006D6365">
        <w:t xml:space="preserve">of </w:t>
      </w:r>
      <w:r w:rsidR="00D84616">
        <w:t xml:space="preserve"> </w:t>
      </w:r>
      <w:r w:rsidR="00330AC5">
        <w:t>on</w:t>
      </w:r>
      <w:proofErr w:type="gramEnd"/>
      <w:r w:rsidR="00330AC5">
        <w:t xml:space="preserve">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1B04DE" w:rsidRPr="001B04DE">
            <w:rPr>
              <w:noProof/>
            </w:rPr>
            <w:t>(Spronck, et al., 2004)</w:t>
          </w:r>
          <w:r w:rsidR="00330AC5">
            <w:fldChar w:fldCharType="end"/>
          </w:r>
        </w:sdtContent>
      </w:sdt>
      <w:r w:rsidR="00330AC5">
        <w:t xml:space="preserve">. </w:t>
      </w:r>
      <w:r w:rsidR="00640386">
        <w:t xml:space="preserve">Games are reported as being more fun when the difference </w:t>
      </w:r>
      <w:r w:rsidR="00B97169">
        <w:t>between wins and losses are minimal and draws are 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1B04DE" w:rsidRPr="001B04DE">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31D24DF1" w14:textId="1D0581AA" w:rsidR="00330AC5" w:rsidRDefault="00B97169" w:rsidP="00B97169">
      <w:pPr>
        <w:pStyle w:val="disspara"/>
      </w:pPr>
      <w:r>
        <w:lastRenderedPageBreak/>
        <w:t>Where W, L and D represent the number of wins, lo</w:t>
      </w:r>
      <w:r w:rsidR="00A21BEF">
        <w:t>sses and draws respectfully and n is the number of games played.</w:t>
      </w:r>
      <w:r w:rsidR="005E2A33">
        <w:t xml:space="preserve"> The idea of artificial stupidity is also mentioned in Tan et </w:t>
      </w:r>
      <w:proofErr w:type="spellStart"/>
      <w:r w:rsidR="005E2A33">
        <w:t>al’s</w:t>
      </w:r>
      <w:proofErr w:type="spellEnd"/>
      <w:r w:rsidR="005E2A33">
        <w:t xml:space="preserve"> work.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1B04DE" w:rsidRPr="001B04DE">
            <w:rPr>
              <w:noProof/>
            </w:rPr>
            <w:t>(Lidén, 2004)</w:t>
          </w:r>
          <w:r w:rsidR="005E2A33">
            <w:fldChar w:fldCharType="end"/>
          </w:r>
        </w:sdtContent>
      </w:sdt>
      <w:r w:rsidR="005E2A33">
        <w:t>.</w:t>
      </w:r>
      <w:r w:rsidR="00642A42">
        <w:t xml:space="preserve"> </w:t>
      </w:r>
    </w:p>
    <w:p w14:paraId="100651DD" w14:textId="77777777" w:rsidR="00330AC5" w:rsidRDefault="00330AC5" w:rsidP="00B97169">
      <w:pPr>
        <w:pStyle w:val="disspara"/>
      </w:pPr>
    </w:p>
    <w:p w14:paraId="09369311" w14:textId="6C04D257" w:rsidR="00642A42" w:rsidRDefault="00642A42" w:rsidP="00B97169">
      <w:pPr>
        <w:pStyle w:val="disspara"/>
      </w:pPr>
      <w:r w:rsidRPr="005E2A33">
        <w:rPr>
          <w:noProof/>
        </w:rPr>
        <w:t>Lidén</w:t>
      </w:r>
      <w:r>
        <w:t xml:space="preserve"> talks about AI in the context of an </w:t>
      </w:r>
      <w:proofErr w:type="gramStart"/>
      <w:r>
        <w:t>FPS</w:t>
      </w:r>
      <w:proofErr w:type="gramEnd"/>
      <w:r>
        <w:t xml:space="preserve"> however. These include: </w:t>
      </w:r>
    </w:p>
    <w:p w14:paraId="6E995A7E" w14:textId="5307D3B9" w:rsidR="00642A42" w:rsidRDefault="00642A42" w:rsidP="00D94F0F">
      <w:pPr>
        <w:pStyle w:val="disspara"/>
        <w:numPr>
          <w:ilvl w:val="0"/>
          <w:numId w:val="6"/>
        </w:numPr>
      </w:pPr>
      <w:r>
        <w:t>Have Horrible Aim: As the AI can play optimally it is important that it intentionally misses so the player has a chance.</w:t>
      </w:r>
    </w:p>
    <w:p w14:paraId="0D4D3EBC" w14:textId="00135C9A" w:rsidR="00642A42" w:rsidRDefault="00642A42" w:rsidP="00D94F0F">
      <w:pPr>
        <w:pStyle w:val="disspara"/>
        <w:numPr>
          <w:ilvl w:val="0"/>
          <w:numId w:val="6"/>
        </w:numPr>
      </w:pPr>
      <w:r>
        <w:t>Move before firing: Give the player a chance to react to the AI actions.</w:t>
      </w:r>
    </w:p>
    <w:p w14:paraId="01D430A7" w14:textId="742B0C44" w:rsidR="00642A42" w:rsidRPr="00642A42" w:rsidRDefault="00642A42" w:rsidP="00642A42">
      <w:pPr>
        <w:pStyle w:val="disspara"/>
      </w:pPr>
      <w:r>
        <w:t xml:space="preserve">Moreover, it is mentioned that an AI opponent should feed into the players emotions to enhance the gaming experience most notably in the “Pull back at the last minute” scenario. Though </w:t>
      </w:r>
      <w:r w:rsidR="00471127" w:rsidRPr="00DF3435">
        <w:rPr>
          <w:noProof/>
        </w:rPr>
        <w:t>Lidén</w:t>
      </w:r>
      <w:r w:rsidR="00471127">
        <w:t xml:space="preserve"> </w:t>
      </w:r>
      <w:r>
        <w:t xml:space="preserve">does discuss in the previously mentioned section that the AI should let the player win the game, this goes against what </w:t>
      </w:r>
      <w:r w:rsidR="006D6365">
        <w:t>Tan et al. say as excessive wins would maximise their equation and would suggest an unfun game. However, in this project the Minefield AI was built to accomplish the goal of raising the tension in the game even if it does not play very well.</w:t>
      </w:r>
    </w:p>
    <w:p w14:paraId="0EB04D93" w14:textId="2AE6AF7A" w:rsidR="00532987" w:rsidRDefault="00532987" w:rsidP="00532987">
      <w:pPr>
        <w:pStyle w:val="Heading2"/>
      </w:pPr>
      <w:bookmarkStart w:id="31" w:name="_Toc4151789"/>
      <w:bookmarkStart w:id="32" w:name="_Toc4160152"/>
      <w:bookmarkStart w:id="33" w:name="_Toc4163417"/>
      <w:bookmarkStart w:id="34" w:name="_Toc4261225"/>
      <w:r>
        <w:t>Monte Carlo</w:t>
      </w:r>
      <w:bookmarkEnd w:id="31"/>
      <w:bookmarkEnd w:id="32"/>
      <w:bookmarkEnd w:id="33"/>
      <w:bookmarkEnd w:id="34"/>
    </w:p>
    <w:p w14:paraId="598F88A2" w14:textId="5FDD24C9" w:rsidR="006F3BDC" w:rsidRDefault="00FD07B0" w:rsidP="00EE04F5">
      <w:pPr>
        <w:pStyle w:val="disspara"/>
      </w:pPr>
      <w:r>
        <w:t>Games can be modelled as trees where each node in the tree represents the game state and each connection represents the action taken to move between one game state to another. To decide which move is better than some other move one method is to simply count how often that move results in a win for the player compared to the others. The move which results in a win most often must be the best</w:t>
      </w:r>
      <w:r w:rsidR="006F3BDC">
        <w:t xml:space="preserve">. </w:t>
      </w:r>
      <w:r w:rsidR="0094523A">
        <w:t>The issue is for some games, such as chess or go, the game tree can become quite large quite quickly.</w:t>
      </w:r>
      <w:r w:rsidR="007E03F8" w:rsidRPr="007E03F8">
        <w:t xml:space="preserve"> </w:t>
      </w:r>
      <w:r w:rsidR="007E03F8">
        <w:t>As the game of Ultimate Tic Tac Toe (UTTT), the chosen game for this project, has an estimated 1.8 x 10</w:t>
      </w:r>
      <w:r w:rsidR="007E03F8" w:rsidRPr="00227526">
        <w:rPr>
          <w:vertAlign w:val="superscript"/>
        </w:rPr>
        <w:t>78</w:t>
      </w:r>
      <w:r w:rsidR="007E03F8">
        <w:t xml:space="preserve"> game states</w:t>
      </w:r>
      <w:sdt>
        <w:sdtPr>
          <w:id w:val="-1507972815"/>
          <w:citation/>
        </w:sdtPr>
        <w:sdtContent>
          <w:r w:rsidR="007E03F8">
            <w:fldChar w:fldCharType="begin"/>
          </w:r>
          <w:r w:rsidR="007E03F8">
            <w:instrText xml:space="preserve"> CITATION Bre18 \l 2057 </w:instrText>
          </w:r>
          <w:r w:rsidR="007E03F8">
            <w:fldChar w:fldCharType="separate"/>
          </w:r>
          <w:r w:rsidR="001B04DE">
            <w:rPr>
              <w:noProof/>
            </w:rPr>
            <w:t xml:space="preserve"> </w:t>
          </w:r>
          <w:r w:rsidR="001B04DE" w:rsidRPr="001B04DE">
            <w:rPr>
              <w:noProof/>
            </w:rPr>
            <w:t>(Bredyn McCombs, 2018)</w:t>
          </w:r>
          <w:r w:rsidR="007E03F8">
            <w:fldChar w:fldCharType="end"/>
          </w:r>
        </w:sdtContent>
      </w:sdt>
      <w:r w:rsidR="007E03F8">
        <w:t xml:space="preserve"> it would be</w:t>
      </w:r>
      <w:r w:rsidR="005152EB">
        <w:t xml:space="preserve"> infeasible to perform an exhaustive search of the game tree and “Brute Force” a win. Monte Carlo Tree Search (MCTS) aims to make decisions based on the estimated chances of winning the game based on that move. </w:t>
      </w:r>
      <w:r w:rsidR="00504CF0">
        <w:t>The way it does this is by building up the tree asymmetrically</w:t>
      </w:r>
      <w:r w:rsidR="005A103B">
        <w:t xml:space="preserve">, focusing on more promising sub trees and ignoring less promising ones, and more </w:t>
      </w:r>
      <w:r w:rsidR="005A103B">
        <w:lastRenderedPageBreak/>
        <w:t>importantly by doing this it performs better than more classical algorithms in large trees</w:t>
      </w:r>
      <w:sdt>
        <w:sdtPr>
          <w:id w:val="-871299351"/>
          <w:citation/>
        </w:sdtPr>
        <w:sdtContent>
          <w:r w:rsidR="00A8425A">
            <w:fldChar w:fldCharType="begin"/>
          </w:r>
          <w:r w:rsidR="00A8425A">
            <w:instrText xml:space="preserve"> CITATION Hao15 \l 2057 </w:instrText>
          </w:r>
          <w:r w:rsidR="00A8425A">
            <w:fldChar w:fldCharType="separate"/>
          </w:r>
          <w:r w:rsidR="001B04DE">
            <w:rPr>
              <w:noProof/>
            </w:rPr>
            <w:t xml:space="preserve"> </w:t>
          </w:r>
          <w:r w:rsidR="001B04DE" w:rsidRPr="001B04DE">
            <w:rPr>
              <w:noProof/>
            </w:rPr>
            <w:t>(Hao Cui, 2015)</w:t>
          </w:r>
          <w:r w:rsidR="00A8425A">
            <w:fldChar w:fldCharType="end"/>
          </w:r>
        </w:sdtContent>
      </w:sdt>
      <w:r w:rsidR="005A103B">
        <w:t>.</w:t>
      </w:r>
      <w:r w:rsidR="006F3BDC">
        <w:t xml:space="preserve"> The algorithm for MCTS follows four basic steps.</w:t>
      </w:r>
    </w:p>
    <w:p w14:paraId="57C932C9" w14:textId="19ADC088" w:rsidR="00EE04F5" w:rsidRDefault="006F3BDC" w:rsidP="00D94F0F">
      <w:pPr>
        <w:pStyle w:val="disspara"/>
        <w:numPr>
          <w:ilvl w:val="0"/>
          <w:numId w:val="5"/>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D94F0F">
      <w:pPr>
        <w:pStyle w:val="disspara"/>
        <w:numPr>
          <w:ilvl w:val="0"/>
          <w:numId w:val="5"/>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D94F0F">
      <w:pPr>
        <w:pStyle w:val="disspara"/>
        <w:numPr>
          <w:ilvl w:val="0"/>
          <w:numId w:val="5"/>
        </w:numPr>
      </w:pPr>
      <w:r>
        <w:t xml:space="preserve">Simulation: Complete a random playthrough of the game from the selected child node. </w:t>
      </w:r>
    </w:p>
    <w:p w14:paraId="3389E169" w14:textId="505381D5" w:rsidR="00034F0D" w:rsidRDefault="00521E59" w:rsidP="00D94F0F">
      <w:pPr>
        <w:pStyle w:val="disspara"/>
        <w:numPr>
          <w:ilvl w:val="0"/>
          <w:numId w:val="5"/>
        </w:numPr>
      </w:pPr>
      <w:r>
        <w:rPr>
          <w:noProof/>
        </w:rPr>
        <mc:AlternateContent>
          <mc:Choice Requires="wps">
            <w:drawing>
              <wp:anchor distT="0" distB="0" distL="114300" distR="114300" simplePos="0" relativeHeight="251881472" behindDoc="0" locked="0" layoutInCell="1" allowOverlap="1" wp14:anchorId="2EA8AF1B" wp14:editId="2855F9E3">
                <wp:simplePos x="0" y="0"/>
                <wp:positionH relativeFrom="column">
                  <wp:posOffset>-2540</wp:posOffset>
                </wp:positionH>
                <wp:positionV relativeFrom="paragraph">
                  <wp:posOffset>2521585</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7BC85E" w14:textId="62205522" w:rsidR="003F26AF" w:rsidRPr="00BC54C2" w:rsidRDefault="003F26AF" w:rsidP="00521E59">
                            <w:pPr>
                              <w:pStyle w:val="Caption"/>
                              <w:rPr>
                                <w:rFonts w:ascii="Times New Roman" w:hAnsi="Times New Roman"/>
                                <w:noProof/>
                                <w:sz w:val="26"/>
                              </w:rPr>
                            </w:pPr>
                            <w:bookmarkStart w:id="35" w:name="_Toc4176528"/>
                            <w:r>
                              <w:t xml:space="preserve">Figure </w:t>
                            </w:r>
                            <w:fldSimple w:instr=" STYLEREF 1 \s ">
                              <w:r>
                                <w:rPr>
                                  <w:noProof/>
                                </w:rPr>
                                <w:t>2</w:t>
                              </w:r>
                            </w:fldSimple>
                            <w:r>
                              <w:noBreakHyphen/>
                            </w:r>
                            <w:fldSimple w:instr=" SEQ Figure \* ARABIC \s 1 ">
                              <w:r>
                                <w:rPr>
                                  <w:noProof/>
                                </w:rPr>
                                <w:t>1</w:t>
                              </w:r>
                            </w:fldSimple>
                            <w:r>
                              <w:t xml:space="preserve"> MCTS diagram taken from </w:t>
                            </w:r>
                            <w:proofErr w:type="spellStart"/>
                            <w:r>
                              <w:t>wikipedia</w:t>
                            </w:r>
                            <w:proofErr w:type="spellEnd"/>
                            <w:sdt>
                              <w:sdtPr>
                                <w:id w:val="-1677955335"/>
                                <w:citation/>
                              </w:sdtPr>
                              <w:sdtContent>
                                <w:r>
                                  <w:fldChar w:fldCharType="begin"/>
                                </w:r>
                                <w:r>
                                  <w:instrText xml:space="preserve">CITATION Wik17 \l 2057 </w:instrText>
                                </w:r>
                                <w:r>
                                  <w:fldChar w:fldCharType="separate"/>
                                </w:r>
                                <w:r>
                                  <w:rPr>
                                    <w:noProof/>
                                  </w:rPr>
                                  <w:t xml:space="preserve"> </w:t>
                                </w:r>
                                <w:r w:rsidRPr="00521E59">
                                  <w:rPr>
                                    <w:noProof/>
                                  </w:rPr>
                                  <w:t>(Wikipedia, 2017)</w:t>
                                </w:r>
                                <w:r>
                                  <w:fldChar w:fldCharType="end"/>
                                </w:r>
                              </w:sdtContent>
                            </w:sdt>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8AF1B" id="_x0000_t202" coordsize="21600,21600" o:spt="202" path="m,l,21600r21600,l21600,xe">
                <v:stroke joinstyle="miter"/>
                <v:path gradientshapeok="t" o:connecttype="rect"/>
              </v:shapetype>
              <v:shape id="Text Box 16" o:spid="_x0000_s1026" type="#_x0000_t202" style="position:absolute;left:0;text-align:left;margin-left:-.2pt;margin-top:198.55pt;width:451.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" stroked="f">
                <v:textbox style="mso-fit-shape-to-text:t" inset="0,0,0,0">
                  <w:txbxContent>
                    <w:p w14:paraId="527BC85E" w14:textId="62205522" w:rsidR="003F26AF" w:rsidRPr="00BC54C2" w:rsidRDefault="003F26AF" w:rsidP="00521E59">
                      <w:pPr>
                        <w:pStyle w:val="Caption"/>
                        <w:rPr>
                          <w:rFonts w:ascii="Times New Roman" w:hAnsi="Times New Roman"/>
                          <w:noProof/>
                          <w:sz w:val="26"/>
                        </w:rPr>
                      </w:pPr>
                      <w:bookmarkStart w:id="36" w:name="_Toc4176528"/>
                      <w:r>
                        <w:t xml:space="preserve">Figure </w:t>
                      </w:r>
                      <w:fldSimple w:instr=" STYLEREF 1 \s ">
                        <w:r>
                          <w:rPr>
                            <w:noProof/>
                          </w:rPr>
                          <w:t>2</w:t>
                        </w:r>
                      </w:fldSimple>
                      <w:r>
                        <w:noBreakHyphen/>
                      </w:r>
                      <w:fldSimple w:instr=" SEQ Figure \* ARABIC \s 1 ">
                        <w:r>
                          <w:rPr>
                            <w:noProof/>
                          </w:rPr>
                          <w:t>1</w:t>
                        </w:r>
                      </w:fldSimple>
                      <w:r>
                        <w:t xml:space="preserve"> MCTS diagram taken from </w:t>
                      </w:r>
                      <w:proofErr w:type="spellStart"/>
                      <w:r>
                        <w:t>wikipedia</w:t>
                      </w:r>
                      <w:proofErr w:type="spellEnd"/>
                      <w:sdt>
                        <w:sdtPr>
                          <w:id w:val="-1677955335"/>
                          <w:citation/>
                        </w:sdtPr>
                        <w:sdtContent>
                          <w:r>
                            <w:fldChar w:fldCharType="begin"/>
                          </w:r>
                          <w:r>
                            <w:instrText xml:space="preserve">CITATION Wik17 \l 2057 </w:instrText>
                          </w:r>
                          <w:r>
                            <w:fldChar w:fldCharType="separate"/>
                          </w:r>
                          <w:r>
                            <w:rPr>
                              <w:noProof/>
                            </w:rPr>
                            <w:t xml:space="preserve"> </w:t>
                          </w:r>
                          <w:r w:rsidRPr="00521E59">
                            <w:rPr>
                              <w:noProof/>
                            </w:rPr>
                            <w:t>(Wikipedia, 2017)</w:t>
                          </w:r>
                          <w:r>
                            <w:fldChar w:fldCharType="end"/>
                          </w:r>
                        </w:sdtContent>
                      </w:sdt>
                      <w:bookmarkEnd w:id="36"/>
                    </w:p>
                  </w:txbxContent>
                </v:textbox>
                <w10:wrap type="square"/>
              </v:shape>
            </w:pict>
          </mc:Fallback>
        </mc:AlternateContent>
      </w:r>
      <w:r w:rsidR="00034F0D">
        <w:rPr>
          <w:noProof/>
          <w:lang w:eastAsia="en-GB"/>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rsidR="00034F0D">
        <w:t xml:space="preserve">Back Propagation: Use the result of the simulation to update the nodes on the path between the child node and the root. </w:t>
      </w:r>
    </w:p>
    <w:p w14:paraId="55C5B35A" w14:textId="11C28F0A" w:rsidR="00097338" w:rsidRPr="00097338" w:rsidRDefault="002527D4" w:rsidP="006E04F2">
      <w:pPr>
        <w:pStyle w:val="disspara"/>
      </w:pPr>
      <w:r>
        <w:t>The UCT formula is a variation on the UCB1 (Upped Confidence Bound) that is used in bandit problems.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1B04DE">
            <w:rPr>
              <w:noProof/>
            </w:rPr>
            <w:t xml:space="preserve"> </w:t>
          </w:r>
          <w:r w:rsidR="001B04DE" w:rsidRPr="001B04DE">
            <w:rPr>
              <w:noProof/>
            </w:rPr>
            <w:t>(Kocsis &amp; Szepesvári, 2006)</w:t>
          </w:r>
          <w:r>
            <w:fldChar w:fldCharType="end"/>
          </w:r>
        </w:sdtContent>
      </w:sdt>
      <w:r>
        <w:t>.</w:t>
      </w:r>
      <w:r w:rsidR="00B222FC">
        <w:br/>
      </w:r>
      <m:oMathPara>
        <m:oMath>
          <m:r>
            <m:rPr>
              <m:sty m:val="p"/>
            </m:rPr>
            <w:rPr>
              <w:rFonts w:ascii="Cambria Math" w:hAnsi="Cambria Math"/>
            </w:rPr>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06AF950F" w14:textId="18648772" w:rsidR="00653311" w:rsidRDefault="00097338" w:rsidP="006E04F2">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 xml:space="preserve">reward for node </w:t>
      </w:r>
      <w:proofErr w:type="spellStart"/>
      <w:r w:rsidR="00092C99">
        <w:t>i</w:t>
      </w:r>
      <w:proofErr w:type="spellEnd"/>
      <w:r w:rsidR="00092C99">
        <w:t xml:space="preserve">, C is some constant, typically it is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092C99">
        <w:t xml:space="preserve"> in a pure monte carlo implementation, N is the number of visits the parent node of </w:t>
      </w:r>
      <w:proofErr w:type="spellStart"/>
      <w:r w:rsidR="00092C99">
        <w:t>i</w:t>
      </w:r>
      <w:proofErr w:type="spellEnd"/>
      <w:r w:rsidR="00092C99">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i. </w:t>
      </w:r>
      <w:r w:rsidR="00570F95">
        <w:t xml:space="preserve">This formula balances out the exploitation of a node, the first </w:t>
      </w:r>
      <w:r w:rsidR="00570F95">
        <w:lastRenderedPageBreak/>
        <w:t>term, against the exploration of a node. This ensures that nodes are visited at least once</w:t>
      </w:r>
      <w:r w:rsidR="0086459C">
        <w:t xml:space="preserve"> and low scoring nodes still get visited, only less </w:t>
      </w:r>
      <w:r w:rsidR="007652D1">
        <w:t>frequently.</w:t>
      </w:r>
    </w:p>
    <w:p w14:paraId="6F69506E" w14:textId="0658EECE" w:rsidR="00351C9E" w:rsidRDefault="00351C9E" w:rsidP="00351C9E">
      <w:pPr>
        <w:pStyle w:val="Heading1"/>
        <w:pBdr>
          <w:bottom w:val="single" w:sz="6" w:space="1" w:color="auto"/>
        </w:pBdr>
      </w:pPr>
      <w:bookmarkStart w:id="37" w:name="_Toc4151790"/>
      <w:bookmarkStart w:id="38" w:name="_Toc4160153"/>
      <w:bookmarkStart w:id="39" w:name="_Toc4163418"/>
      <w:bookmarkStart w:id="40" w:name="_Toc4261226"/>
      <w:r>
        <w:t>Problem Description and Specification</w:t>
      </w:r>
      <w:bookmarkEnd w:id="37"/>
      <w:bookmarkEnd w:id="38"/>
      <w:bookmarkEnd w:id="39"/>
      <w:bookmarkEnd w:id="40"/>
    </w:p>
    <w:p w14:paraId="6947A72B" w14:textId="77777777" w:rsidR="00266B0C" w:rsidRDefault="00266B0C" w:rsidP="00705F0D">
      <w:pPr>
        <w:pStyle w:val="disspara"/>
      </w:pPr>
    </w:p>
    <w:p w14:paraId="14D513F8" w14:textId="5D26F25A" w:rsidR="00351C9E" w:rsidRDefault="00705F0D" w:rsidP="00705F0D">
      <w:pPr>
        <w:pStyle w:val="disspara"/>
      </w:pPr>
      <w:r>
        <w:t xml:space="preserve">Game playing has been one of the major areas of research since the inception of AI. The first example of game playing AI was developed by </w:t>
      </w:r>
      <w:r w:rsidRPr="00705F0D">
        <w:t>Eugene Grant, Herbert Koppel and Howard Bailer</w:t>
      </w:r>
      <w:r w:rsidR="00B078B7">
        <w:t xml:space="preserve"> and it played </w:t>
      </w:r>
      <w:proofErr w:type="spellStart"/>
      <w:r w:rsidR="00B078B7">
        <w:t>Nim</w:t>
      </w:r>
      <w:proofErr w:type="spellEnd"/>
      <w:sdt>
        <w:sdtPr>
          <w:id w:val="-321206264"/>
          <w:citation/>
        </w:sdtPr>
        <w:sdtContent>
          <w:r w:rsidR="00B078B7">
            <w:fldChar w:fldCharType="begin"/>
          </w:r>
          <w:r w:rsidR="00B078B7">
            <w:instrText xml:space="preserve"> CITATION Gra52 \l 2057 </w:instrText>
          </w:r>
          <w:r w:rsidR="00B078B7">
            <w:fldChar w:fldCharType="separate"/>
          </w:r>
          <w:r w:rsidR="001B04DE">
            <w:rPr>
              <w:noProof/>
            </w:rPr>
            <w:t xml:space="preserve"> </w:t>
          </w:r>
          <w:r w:rsidR="001B04DE" w:rsidRPr="001B04DE">
            <w:rPr>
              <w:noProof/>
            </w:rPr>
            <w:t>(Grant &amp; Lardner, 1952)</w:t>
          </w:r>
          <w:r w:rsidR="00B078B7">
            <w:fldChar w:fldCharType="end"/>
          </w:r>
        </w:sdtContent>
      </w:sdt>
      <w:r w:rsidR="00B078B7">
        <w:t xml:space="preserve">. Since then game developers and computer scientists have built systems that play games with the intentions of creating unbeatable systems, not fun systems. </w:t>
      </w:r>
    </w:p>
    <w:p w14:paraId="04CC4B70" w14:textId="0C0260CE" w:rsidR="00B078B7" w:rsidRDefault="00B078B7" w:rsidP="00B078B7">
      <w:pPr>
        <w:pStyle w:val="Heading2"/>
      </w:pPr>
      <w:bookmarkStart w:id="41" w:name="_Toc4151791"/>
      <w:bookmarkStart w:id="42" w:name="_Toc4160154"/>
      <w:bookmarkStart w:id="43" w:name="_Toc4163419"/>
      <w:bookmarkStart w:id="44" w:name="_Toc4261227"/>
      <w:r>
        <w:t>The Problem</w:t>
      </w:r>
      <w:bookmarkEnd w:id="41"/>
      <w:bookmarkEnd w:id="42"/>
      <w:bookmarkEnd w:id="43"/>
      <w:bookmarkEnd w:id="44"/>
    </w:p>
    <w:p w14:paraId="62B4C364" w14:textId="12E0C9DC" w:rsidR="00B078B7" w:rsidRDefault="00695488" w:rsidP="00B078B7">
      <w:pPr>
        <w:pStyle w:val="disspara"/>
      </w:pPr>
      <w:r>
        <w:t>When playing games against an AI opponent there is one major issue the human player faces, the opponent does not match their skill level. This means that the AI can be too easy which results in a boring game, or too hard which results in frustration. AI which are too difficult are more common as computer scientists and game developers aim to make the most impressive AI.</w:t>
      </w:r>
      <w:r w:rsidR="00D026B6">
        <w:t xml:space="preserve"> In most cases game allow the player to pick from some pre-determined difficulty setting, which is meant to provide a way for players to select which difficulty gives them the most enjoyment. However, these settings are difficult to scale and can end up with “artificial difficulty”, a system in which the game is not actually harder, the AI behaviour and overall experience is mostly the same</w:t>
      </w:r>
      <w:r w:rsidR="00D02093">
        <w:t>.</w:t>
      </w:r>
      <w:r w:rsidR="00D026B6">
        <w:t xml:space="preserve"> </w:t>
      </w:r>
      <w:r w:rsidR="00D02093">
        <w:t>W</w:t>
      </w:r>
      <w:r w:rsidR="00D026B6">
        <w:t>hat changes is the amount of health enemies have, the amount of resources the player gets, the amount of damage the player can do etc. are changed</w:t>
      </w:r>
      <w:sdt>
        <w:sdtPr>
          <w:id w:val="-1803914591"/>
          <w:citation/>
        </w:sdtPr>
        <w:sdtContent>
          <w:r w:rsidR="00D026B6">
            <w:fldChar w:fldCharType="begin"/>
          </w:r>
          <w:r w:rsidR="00D026B6">
            <w:instrText xml:space="preserve"> CITATION Sud13 \l 2057 </w:instrText>
          </w:r>
          <w:r w:rsidR="00D026B6">
            <w:fldChar w:fldCharType="separate"/>
          </w:r>
          <w:r w:rsidR="001B04DE">
            <w:rPr>
              <w:noProof/>
            </w:rPr>
            <w:t xml:space="preserve"> </w:t>
          </w:r>
          <w:r w:rsidR="001B04DE" w:rsidRPr="001B04DE">
            <w:rPr>
              <w:noProof/>
            </w:rPr>
            <w:t>(Suddaby, 2013)</w:t>
          </w:r>
          <w:r w:rsidR="00D026B6">
            <w:fldChar w:fldCharType="end"/>
          </w:r>
        </w:sdtContent>
      </w:sdt>
      <w:r w:rsidR="00D026B6">
        <w:t xml:space="preserve">.  </w:t>
      </w:r>
    </w:p>
    <w:p w14:paraId="5BF8764E" w14:textId="7CFC44E7" w:rsidR="00D02093" w:rsidRDefault="00D02093" w:rsidP="00D02093">
      <w:pPr>
        <w:pStyle w:val="Heading2"/>
      </w:pPr>
      <w:bookmarkStart w:id="45" w:name="_Toc4151792"/>
      <w:bookmarkStart w:id="46" w:name="_Toc4160155"/>
      <w:bookmarkStart w:id="47" w:name="_Toc4163420"/>
      <w:bookmarkStart w:id="48" w:name="_Toc4261228"/>
      <w:r>
        <w:t>The Good Dad</w:t>
      </w:r>
      <w:bookmarkEnd w:id="45"/>
      <w:bookmarkEnd w:id="46"/>
      <w:bookmarkEnd w:id="47"/>
      <w:bookmarkEnd w:id="48"/>
    </w:p>
    <w:p w14:paraId="51749DCF" w14:textId="132C7CFE" w:rsidR="00D02093" w:rsidRDefault="00D02093" w:rsidP="00D02093">
      <w:pPr>
        <w:pStyle w:val="disspara"/>
      </w:pPr>
      <w:r>
        <w:t xml:space="preserve">For a game against an AI to be enjoyable it must avoid the pitfalls of artificial difficulty and adapt some sort of “real” difficulty to the players ability. The play style desired is analogous to the way a father might play a game with their son, challenging but rewarding and fun. The aim of this project is to develop an AI system that will play as described, by dynamically </w:t>
      </w:r>
      <w:r w:rsidR="00E80572">
        <w:t>adjusting its difficulty to the perceived ability of the player. This will require that the developer of the Good dad system to be able to accurately quantify the ability of the player and use that data to adjust the AIs play style</w:t>
      </w:r>
      <w:r w:rsidR="00DB60AB">
        <w:t>.</w:t>
      </w:r>
    </w:p>
    <w:p w14:paraId="2CC3D299" w14:textId="6F730581" w:rsidR="00266B0C" w:rsidRDefault="00266B0C" w:rsidP="00266B0C">
      <w:pPr>
        <w:pStyle w:val="dissheading"/>
        <w:numPr>
          <w:ilvl w:val="0"/>
          <w:numId w:val="0"/>
        </w:numPr>
        <w:ind w:left="576"/>
      </w:pPr>
    </w:p>
    <w:p w14:paraId="2AA72278" w14:textId="77777777" w:rsidR="00266B0C" w:rsidRPr="00266B0C" w:rsidRDefault="00266B0C" w:rsidP="00266B0C">
      <w:pPr>
        <w:pStyle w:val="dissheading"/>
        <w:numPr>
          <w:ilvl w:val="0"/>
          <w:numId w:val="0"/>
        </w:numPr>
        <w:ind w:left="576"/>
      </w:pPr>
    </w:p>
    <w:p w14:paraId="34A9344A" w14:textId="37386527" w:rsidR="00E80572" w:rsidRDefault="00E80572" w:rsidP="00E80572">
      <w:pPr>
        <w:pStyle w:val="Heading2"/>
      </w:pPr>
      <w:bookmarkStart w:id="49" w:name="_Toc4151793"/>
      <w:bookmarkStart w:id="50" w:name="_Toc4160156"/>
      <w:bookmarkStart w:id="51" w:name="_Toc4163421"/>
      <w:bookmarkStart w:id="52" w:name="_Toc4261229"/>
      <w:r>
        <w:t>The Game</w:t>
      </w:r>
      <w:bookmarkEnd w:id="49"/>
      <w:bookmarkEnd w:id="50"/>
      <w:bookmarkEnd w:id="51"/>
      <w:bookmarkEnd w:id="52"/>
    </w:p>
    <w:p w14:paraId="7F5DEFB7" w14:textId="703655AA" w:rsidR="008C40EC" w:rsidRDefault="008C40EC" w:rsidP="008C40EC">
      <w:pPr>
        <w:pStyle w:val="disspara"/>
      </w:pPr>
      <w:r>
        <w:t>The game chosen for this project</w:t>
      </w:r>
      <w:r w:rsidR="00041EEA">
        <w:t xml:space="preserve"> has some requirements that it must satisfy. Those requirements are: it must be fully observable, all information about the game state is available to both players, it must be sequential, the current move will affect every following move and lastly it must be </w:t>
      </w:r>
      <w:proofErr w:type="gramStart"/>
      <w:r w:rsidR="00041EEA">
        <w:t>static</w:t>
      </w:r>
      <w:proofErr w:type="gramEnd"/>
      <w:r w:rsidR="007652D1">
        <w:t xml:space="preserve"> and</w:t>
      </w:r>
      <w:r w:rsidR="00041EEA">
        <w:t xml:space="preserve"> the game state must not change while the player is thinking about their move. These requirements are in place to allow the human player to have access to the same information that the AI does</w:t>
      </w:r>
      <w:r w:rsidR="005B1EE2">
        <w:t>.</w:t>
      </w:r>
    </w:p>
    <w:p w14:paraId="2DE6C34C" w14:textId="69163051" w:rsidR="005B1EE2" w:rsidRDefault="005B1EE2" w:rsidP="005B1EE2">
      <w:pPr>
        <w:pStyle w:val="Heading2"/>
      </w:pPr>
      <w:bookmarkStart w:id="53" w:name="_Toc4151794"/>
      <w:bookmarkStart w:id="54" w:name="_Toc4160157"/>
      <w:bookmarkStart w:id="55" w:name="_Toc4163422"/>
      <w:bookmarkStart w:id="56" w:name="_Toc4261230"/>
      <w:r>
        <w:t>Specification</w:t>
      </w:r>
      <w:bookmarkEnd w:id="53"/>
      <w:bookmarkEnd w:id="54"/>
      <w:bookmarkEnd w:id="55"/>
      <w:bookmarkEnd w:id="56"/>
    </w:p>
    <w:p w14:paraId="729FD0F7" w14:textId="282FAB34" w:rsidR="005B1EE2" w:rsidRDefault="005B1EE2" w:rsidP="005B1EE2">
      <w:pPr>
        <w:pStyle w:val="disspara"/>
      </w:pPr>
      <w:r>
        <w:t>In this section</w:t>
      </w:r>
      <w:r w:rsidR="00D9224F">
        <w:t xml:space="preserve"> the selection of the game</w:t>
      </w:r>
      <w:r w:rsidR="007652D1">
        <w:t xml:space="preserve"> is discussed</w:t>
      </w:r>
      <w:r w:rsidR="00A13C5C">
        <w:t>, as well as the approach for creating the AI.</w:t>
      </w:r>
    </w:p>
    <w:p w14:paraId="4614241D" w14:textId="01F87C13" w:rsidR="00A13C5C" w:rsidRDefault="00A13C5C" w:rsidP="00471127">
      <w:pPr>
        <w:pStyle w:val="Heading3"/>
      </w:pPr>
      <w:bookmarkStart w:id="57" w:name="_Toc4151795"/>
      <w:bookmarkStart w:id="58" w:name="_Toc4160158"/>
      <w:bookmarkStart w:id="59" w:name="_Toc4163423"/>
      <w:bookmarkStart w:id="60" w:name="_Toc4261231"/>
      <w:r>
        <w:t>Ultimate Tic Tac Toe</w:t>
      </w:r>
      <w:bookmarkEnd w:id="57"/>
      <w:bookmarkEnd w:id="58"/>
      <w:bookmarkEnd w:id="59"/>
      <w:bookmarkEnd w:id="60"/>
    </w:p>
    <w:p w14:paraId="40EAE2DD" w14:textId="2B7EF8C2" w:rsidR="00A13C5C" w:rsidRDefault="00027CD9" w:rsidP="00A13C5C">
      <w:pPr>
        <w:pStyle w:val="disspara"/>
      </w:pPr>
      <w:r>
        <w:rPr>
          <w:noProof/>
        </w:rPr>
        <w:drawing>
          <wp:anchor distT="0" distB="0" distL="114300" distR="114300" simplePos="0" relativeHeight="251691008" behindDoc="0" locked="0" layoutInCell="1" allowOverlap="1" wp14:anchorId="5665CCA5" wp14:editId="4119EAEA">
            <wp:simplePos x="0" y="0"/>
            <wp:positionH relativeFrom="margin">
              <wp:align>right</wp:align>
            </wp:positionH>
            <wp:positionV relativeFrom="paragraph">
              <wp:posOffset>17780</wp:posOffset>
            </wp:positionV>
            <wp:extent cx="1914525" cy="1899285"/>
            <wp:effectExtent l="0" t="0" r="952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4525" cy="1899285"/>
                    </a:xfrm>
                    <a:prstGeom prst="rect">
                      <a:avLst/>
                    </a:prstGeom>
                  </pic:spPr>
                </pic:pic>
              </a:graphicData>
            </a:graphic>
            <wp14:sizeRelH relativeFrom="margin">
              <wp14:pctWidth>0</wp14:pctWidth>
            </wp14:sizeRelH>
            <wp14:sizeRelV relativeFrom="margin">
              <wp14:pctHeight>0</wp14:pctHeight>
            </wp14:sizeRelV>
          </wp:anchor>
        </w:drawing>
      </w:r>
      <w:r w:rsidR="0045061E">
        <w:rPr>
          <w:noProof/>
        </w:rPr>
        <mc:AlternateContent>
          <mc:Choice Requires="wps">
            <w:drawing>
              <wp:anchor distT="0" distB="0" distL="114300" distR="114300" simplePos="0" relativeHeight="251748352" behindDoc="0" locked="0" layoutInCell="1" allowOverlap="1" wp14:anchorId="50BADADF" wp14:editId="36F6CEF7">
                <wp:simplePos x="0" y="0"/>
                <wp:positionH relativeFrom="column">
                  <wp:posOffset>3807460</wp:posOffset>
                </wp:positionH>
                <wp:positionV relativeFrom="paragraph">
                  <wp:posOffset>1964055</wp:posOffset>
                </wp:positionV>
                <wp:extent cx="191452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F88E021" w14:textId="4788E095" w:rsidR="003F26AF" w:rsidRPr="005579EA" w:rsidRDefault="003F26AF" w:rsidP="0045061E">
                            <w:pPr>
                              <w:pStyle w:val="Caption"/>
                              <w:rPr>
                                <w:rFonts w:ascii="Times New Roman" w:hAnsi="Times New Roman"/>
                                <w:noProof/>
                                <w:sz w:val="26"/>
                              </w:rPr>
                            </w:pPr>
                            <w:bookmarkStart w:id="61" w:name="_Toc4167078"/>
                            <w:bookmarkStart w:id="62" w:name="_Toc4176529"/>
                            <w:r>
                              <w:t xml:space="preserve">Figure </w:t>
                            </w:r>
                            <w:fldSimple w:instr=" STYLEREF 1 \s ">
                              <w:r>
                                <w:rPr>
                                  <w:noProof/>
                                </w:rPr>
                                <w:t>3</w:t>
                              </w:r>
                            </w:fldSimple>
                            <w:r>
                              <w:noBreakHyphen/>
                            </w:r>
                            <w:fldSimple w:instr=" SEQ Figure \* ARABIC \s 1 ">
                              <w:r>
                                <w:rPr>
                                  <w:noProof/>
                                </w:rPr>
                                <w:t>1</w:t>
                              </w:r>
                            </w:fldSimple>
                            <w:r>
                              <w:t xml:space="preserve"> UTTT Board</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DADF" id="Text Box 52" o:spid="_x0000_s1027" type="#_x0000_t202" style="position:absolute;left:0;text-align:left;margin-left:299.8pt;margin-top:154.65pt;width:150.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AtLg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" stroked="f">
                <v:textbox style="mso-fit-shape-to-text:t" inset="0,0,0,0">
                  <w:txbxContent>
                    <w:p w14:paraId="6F88E021" w14:textId="4788E095" w:rsidR="003F26AF" w:rsidRPr="005579EA" w:rsidRDefault="003F26AF" w:rsidP="0045061E">
                      <w:pPr>
                        <w:pStyle w:val="Caption"/>
                        <w:rPr>
                          <w:rFonts w:ascii="Times New Roman" w:hAnsi="Times New Roman"/>
                          <w:noProof/>
                          <w:sz w:val="26"/>
                        </w:rPr>
                      </w:pPr>
                      <w:bookmarkStart w:id="63" w:name="_Toc4167078"/>
                      <w:bookmarkStart w:id="64" w:name="_Toc4176529"/>
                      <w:r>
                        <w:t xml:space="preserve">Figure </w:t>
                      </w:r>
                      <w:fldSimple w:instr=" STYLEREF 1 \s ">
                        <w:r>
                          <w:rPr>
                            <w:noProof/>
                          </w:rPr>
                          <w:t>3</w:t>
                        </w:r>
                      </w:fldSimple>
                      <w:r>
                        <w:noBreakHyphen/>
                      </w:r>
                      <w:fldSimple w:instr=" SEQ Figure \* ARABIC \s 1 ">
                        <w:r>
                          <w:rPr>
                            <w:noProof/>
                          </w:rPr>
                          <w:t>1</w:t>
                        </w:r>
                      </w:fldSimple>
                      <w:r>
                        <w:t xml:space="preserve"> UTTT Board</w:t>
                      </w:r>
                      <w:bookmarkEnd w:id="63"/>
                      <w:bookmarkEnd w:id="64"/>
                    </w:p>
                  </w:txbxContent>
                </v:textbox>
                <w10:wrap type="square"/>
              </v:shape>
            </w:pict>
          </mc:Fallback>
        </mc:AlternateContent>
      </w:r>
      <w:r w:rsidR="00372F8E">
        <w:rPr>
          <w:noProof/>
        </w:rPr>
        <w:t>66</w:t>
      </w:r>
      <w:r w:rsidR="00A13C5C">
        <w:t xml:space="preserve">The game chosen for this project </w:t>
      </w:r>
      <w:r w:rsidR="007652D1">
        <w:t>was</w:t>
      </w:r>
      <w:r w:rsidR="00A13C5C">
        <w:t xml:space="preserve"> Ultimate</w:t>
      </w:r>
      <w:r w:rsidR="002021C4">
        <w:t xml:space="preserve"> Tic Tac Toe, a twist on the classic pen and paper game. The game is </w:t>
      </w:r>
      <w:proofErr w:type="gramStart"/>
      <w:r w:rsidR="002021C4">
        <w:t>fairly new</w:t>
      </w:r>
      <w:proofErr w:type="gramEnd"/>
      <w:r w:rsidR="002021C4">
        <w:t xml:space="preserve"> with the earliest post on it being dated 2013</w:t>
      </w:r>
      <w:sdt>
        <w:sdtPr>
          <w:id w:val="-1916700906"/>
          <w:citation/>
        </w:sdtPr>
        <w:sdtContent>
          <w:r w:rsidR="002021C4">
            <w:fldChar w:fldCharType="begin"/>
          </w:r>
          <w:r w:rsidR="002021C4">
            <w:instrText xml:space="preserve"> CITATION Ben13 \l 2057 </w:instrText>
          </w:r>
          <w:r w:rsidR="002021C4">
            <w:fldChar w:fldCharType="separate"/>
          </w:r>
          <w:r w:rsidR="001B04DE">
            <w:rPr>
              <w:noProof/>
            </w:rPr>
            <w:t xml:space="preserve"> </w:t>
          </w:r>
          <w:r w:rsidR="001B04DE" w:rsidRPr="001B04DE">
            <w:rPr>
              <w:noProof/>
            </w:rPr>
            <w:t>(Orlin, 2013)</w:t>
          </w:r>
          <w:r w:rsidR="002021C4">
            <w:fldChar w:fldCharType="end"/>
          </w:r>
        </w:sdtContent>
      </w:sdt>
      <w:r w:rsidR="002021C4">
        <w:t xml:space="preserve">. The game features a regular tic tac toe board, except in each space where a tile should be there is another nested tic tac toe board. </w:t>
      </w:r>
      <w:r w:rsidR="002552AC">
        <w:t xml:space="preserve">The choice of UTTT was made as the familiarity of tic tac toe would give players an idea of how it is played, but the added strategic complexity of the nested boards would make it much more interesting and novel. </w:t>
      </w:r>
    </w:p>
    <w:p w14:paraId="703F2E33" w14:textId="18333013" w:rsidR="000F328B" w:rsidRDefault="006D2EF6" w:rsidP="000F328B">
      <w:pPr>
        <w:pStyle w:val="Heading3"/>
      </w:pPr>
      <w:bookmarkStart w:id="65" w:name="_Toc4151796"/>
      <w:bookmarkStart w:id="66" w:name="_Toc4160159"/>
      <w:bookmarkStart w:id="67" w:name="_Toc4163424"/>
      <w:bookmarkStart w:id="68" w:name="_Toc4261232"/>
      <w:r>
        <w:t>Rules</w:t>
      </w:r>
      <w:bookmarkEnd w:id="65"/>
      <w:bookmarkEnd w:id="66"/>
      <w:bookmarkEnd w:id="67"/>
      <w:bookmarkEnd w:id="68"/>
    </w:p>
    <w:p w14:paraId="7EC8151A" w14:textId="5CDE7C3B" w:rsidR="000F328B" w:rsidRDefault="000F328B" w:rsidP="000F328B"/>
    <w:p w14:paraId="5E50D1F4" w14:textId="017D11C5" w:rsidR="000F328B" w:rsidRDefault="000F328B" w:rsidP="00D94F0F">
      <w:pPr>
        <w:pStyle w:val="disspara"/>
        <w:numPr>
          <w:ilvl w:val="0"/>
          <w:numId w:val="11"/>
        </w:numPr>
      </w:pPr>
      <w:r>
        <w:t>In the opening move player one can choose any tile to make a move on</w:t>
      </w:r>
    </w:p>
    <w:p w14:paraId="361F6A3D" w14:textId="4DC99833" w:rsidR="000F328B" w:rsidRDefault="000F328B" w:rsidP="00D94F0F">
      <w:pPr>
        <w:pStyle w:val="disspara"/>
        <w:numPr>
          <w:ilvl w:val="0"/>
          <w:numId w:val="11"/>
        </w:numPr>
      </w:pPr>
      <w:r>
        <w:t>P</w:t>
      </w:r>
      <w:r w:rsidR="002552AC">
        <w:t>l</w:t>
      </w:r>
      <w:r>
        <w:t>ayers then take turns making moves on tiles</w:t>
      </w:r>
    </w:p>
    <w:p w14:paraId="66262CEE" w14:textId="056D9A60" w:rsidR="000F328B" w:rsidRDefault="000F328B" w:rsidP="00D94F0F">
      <w:pPr>
        <w:pStyle w:val="disspara"/>
        <w:numPr>
          <w:ilvl w:val="0"/>
          <w:numId w:val="11"/>
        </w:numPr>
      </w:pPr>
      <w:r>
        <w:t>Whichever position in a sub board a player makes</w:t>
      </w:r>
      <w:r w:rsidR="002552AC">
        <w:t xml:space="preserve"> a move in</w:t>
      </w:r>
      <w:r>
        <w:t xml:space="preserve"> dictates which sub</w:t>
      </w:r>
      <w:r w:rsidR="002552AC">
        <w:t xml:space="preserve"> </w:t>
      </w:r>
      <w:r>
        <w:t>board the next player must make a move in</w:t>
      </w:r>
    </w:p>
    <w:p w14:paraId="5494639C" w14:textId="5895E41C" w:rsidR="000F328B" w:rsidRDefault="000F328B" w:rsidP="00D94F0F">
      <w:pPr>
        <w:pStyle w:val="disspara"/>
        <w:numPr>
          <w:ilvl w:val="0"/>
          <w:numId w:val="11"/>
        </w:numPr>
      </w:pPr>
      <w:r>
        <w:lastRenderedPageBreak/>
        <w:t>A player wins a sub board when they place three of their tiles in a row in that sub board</w:t>
      </w:r>
    </w:p>
    <w:p w14:paraId="095CF12C" w14:textId="58C80E58" w:rsidR="000F328B" w:rsidRDefault="000F328B" w:rsidP="00D94F0F">
      <w:pPr>
        <w:pStyle w:val="disspara"/>
        <w:numPr>
          <w:ilvl w:val="0"/>
          <w:numId w:val="11"/>
        </w:numPr>
      </w:pPr>
      <w:r>
        <w:t>If a player is sent to a board that has been won by either player</w:t>
      </w:r>
      <w:r w:rsidR="002552AC">
        <w:t>,</w:t>
      </w:r>
      <w:r>
        <w:t xml:space="preserve"> they can make a move on any available tile on the board</w:t>
      </w:r>
    </w:p>
    <w:p w14:paraId="0DDB2C06" w14:textId="7EE9EA2A" w:rsidR="002552AC" w:rsidRDefault="002552AC" w:rsidP="00D94F0F">
      <w:pPr>
        <w:pStyle w:val="disspara"/>
        <w:numPr>
          <w:ilvl w:val="0"/>
          <w:numId w:val="11"/>
        </w:numPr>
      </w:pPr>
      <w:r>
        <w:t>There are no available moves in a board that has been won or drawn</w:t>
      </w:r>
    </w:p>
    <w:p w14:paraId="6EC93D20" w14:textId="57C53F7C" w:rsidR="002552AC" w:rsidRPr="002552AC" w:rsidRDefault="002552AC" w:rsidP="00D94F0F">
      <w:pPr>
        <w:pStyle w:val="disspara"/>
        <w:numPr>
          <w:ilvl w:val="0"/>
          <w:numId w:val="11"/>
        </w:numPr>
      </w:pPr>
      <w:r>
        <w:t>A sub board is drawn if all tiles have had moves made on them</w:t>
      </w:r>
    </w:p>
    <w:p w14:paraId="7891F24F" w14:textId="21C1560D" w:rsidR="000F328B" w:rsidRDefault="0045061E" w:rsidP="00D94F0F">
      <w:pPr>
        <w:pStyle w:val="disspara"/>
        <w:numPr>
          <w:ilvl w:val="0"/>
          <w:numId w:val="11"/>
        </w:numPr>
      </w:pPr>
      <w:r>
        <w:rPr>
          <w:noProof/>
        </w:rPr>
        <mc:AlternateContent>
          <mc:Choice Requires="wps">
            <w:drawing>
              <wp:anchor distT="0" distB="0" distL="114300" distR="114300" simplePos="0" relativeHeight="251750400" behindDoc="0" locked="0" layoutInCell="1" allowOverlap="1" wp14:anchorId="110EF97B" wp14:editId="4D9C0E21">
                <wp:simplePos x="0" y="0"/>
                <wp:positionH relativeFrom="column">
                  <wp:posOffset>-2540</wp:posOffset>
                </wp:positionH>
                <wp:positionV relativeFrom="paragraph">
                  <wp:posOffset>2504440</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2BAE18" w14:textId="335DABE2" w:rsidR="003F26AF" w:rsidRPr="001A08DA" w:rsidRDefault="003F26AF" w:rsidP="0045061E">
                            <w:pPr>
                              <w:pStyle w:val="Caption"/>
                              <w:rPr>
                                <w:rFonts w:ascii="Times New Roman" w:hAnsi="Times New Roman"/>
                                <w:noProof/>
                                <w:sz w:val="26"/>
                              </w:rPr>
                            </w:pPr>
                            <w:bookmarkStart w:id="69" w:name="_Toc4167079"/>
                            <w:bookmarkStart w:id="70" w:name="_Toc4176530"/>
                            <w:r>
                              <w:t xml:space="preserve">Figure </w:t>
                            </w:r>
                            <w:fldSimple w:instr=" STYLEREF 1 \s ">
                              <w:r>
                                <w:rPr>
                                  <w:noProof/>
                                </w:rPr>
                                <w:t>3</w:t>
                              </w:r>
                            </w:fldSimple>
                            <w:r>
                              <w:noBreakHyphen/>
                            </w:r>
                            <w:fldSimple w:instr=" SEQ Figure \* ARABIC \s 1 ">
                              <w:r>
                                <w:rPr>
                                  <w:noProof/>
                                </w:rPr>
                                <w:t>2</w:t>
                              </w:r>
                            </w:fldSimple>
                            <w:r>
                              <w:t xml:space="preserve"> Progression of game adapted from</w:t>
                            </w:r>
                            <w:sdt>
                              <w:sdtPr>
                                <w:id w:val="-466433972"/>
                                <w:citation/>
                              </w:sdtPr>
                              <w:sdtContent>
                                <w:r>
                                  <w:fldChar w:fldCharType="begin"/>
                                </w:r>
                                <w:r>
                                  <w:instrText xml:space="preserve"> CITATION Geo16 \l 2057 </w:instrText>
                                </w:r>
                                <w:r>
                                  <w:fldChar w:fldCharType="separate"/>
                                </w:r>
                                <w:r>
                                  <w:rPr>
                                    <w:noProof/>
                                  </w:rPr>
                                  <w:t xml:space="preserve"> </w:t>
                                </w:r>
                                <w:r w:rsidRPr="0045061E">
                                  <w:rPr>
                                    <w:noProof/>
                                  </w:rPr>
                                  <w:t>(George &amp; Janoski, 2016)</w:t>
                                </w:r>
                                <w:r>
                                  <w:fldChar w:fldCharType="end"/>
                                </w:r>
                              </w:sdtContent>
                            </w:sdt>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F97B" id="Text Box 53" o:spid="_x0000_s1028" type="#_x0000_t202" style="position:absolute;left:0;text-align:left;margin-left:-.2pt;margin-top:197.2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87Lw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" stroked="f">
                <v:textbox style="mso-fit-shape-to-text:t" inset="0,0,0,0">
                  <w:txbxContent>
                    <w:p w14:paraId="092BAE18" w14:textId="335DABE2" w:rsidR="003F26AF" w:rsidRPr="001A08DA" w:rsidRDefault="003F26AF" w:rsidP="0045061E">
                      <w:pPr>
                        <w:pStyle w:val="Caption"/>
                        <w:rPr>
                          <w:rFonts w:ascii="Times New Roman" w:hAnsi="Times New Roman"/>
                          <w:noProof/>
                          <w:sz w:val="26"/>
                        </w:rPr>
                      </w:pPr>
                      <w:bookmarkStart w:id="71" w:name="_Toc4167079"/>
                      <w:bookmarkStart w:id="72" w:name="_Toc4176530"/>
                      <w:r>
                        <w:t xml:space="preserve">Figure </w:t>
                      </w:r>
                      <w:fldSimple w:instr=" STYLEREF 1 \s ">
                        <w:r>
                          <w:rPr>
                            <w:noProof/>
                          </w:rPr>
                          <w:t>3</w:t>
                        </w:r>
                      </w:fldSimple>
                      <w:r>
                        <w:noBreakHyphen/>
                      </w:r>
                      <w:fldSimple w:instr=" SEQ Figure \* ARABIC \s 1 ">
                        <w:r>
                          <w:rPr>
                            <w:noProof/>
                          </w:rPr>
                          <w:t>2</w:t>
                        </w:r>
                      </w:fldSimple>
                      <w:r>
                        <w:t xml:space="preserve"> Progression of game adapted from</w:t>
                      </w:r>
                      <w:sdt>
                        <w:sdtPr>
                          <w:id w:val="-466433972"/>
                          <w:citation/>
                        </w:sdtPr>
                        <w:sdtContent>
                          <w:r>
                            <w:fldChar w:fldCharType="begin"/>
                          </w:r>
                          <w:r>
                            <w:instrText xml:space="preserve"> CITATION Geo16 \l 2057 </w:instrText>
                          </w:r>
                          <w:r>
                            <w:fldChar w:fldCharType="separate"/>
                          </w:r>
                          <w:r>
                            <w:rPr>
                              <w:noProof/>
                            </w:rPr>
                            <w:t xml:space="preserve"> </w:t>
                          </w:r>
                          <w:r w:rsidRPr="0045061E">
                            <w:rPr>
                              <w:noProof/>
                            </w:rPr>
                            <w:t>(George &amp; Janoski, 2016)</w:t>
                          </w:r>
                          <w:r>
                            <w:fldChar w:fldCharType="end"/>
                          </w:r>
                        </w:sdtContent>
                      </w:sdt>
                      <w:bookmarkEnd w:id="71"/>
                      <w:bookmarkEnd w:id="72"/>
                    </w:p>
                  </w:txbxContent>
                </v:textbox>
                <w10:wrap type="square"/>
              </v:shape>
            </w:pict>
          </mc:Fallback>
        </mc:AlternateContent>
      </w:r>
      <w:r w:rsidR="00AE02F7">
        <w:rPr>
          <w:noProof/>
        </w:rPr>
        <w:drawing>
          <wp:anchor distT="0" distB="0" distL="114300" distR="114300" simplePos="0" relativeHeight="251692032" behindDoc="0" locked="0" layoutInCell="1" allowOverlap="1" wp14:anchorId="7E2691FB" wp14:editId="0F103385">
            <wp:simplePos x="0" y="0"/>
            <wp:positionH relativeFrom="margin">
              <wp:align>right</wp:align>
            </wp:positionH>
            <wp:positionV relativeFrom="paragraph">
              <wp:posOffset>609600</wp:posOffset>
            </wp:positionV>
            <wp:extent cx="5731510" cy="1837690"/>
            <wp:effectExtent l="0" t="0" r="2540" b="0"/>
            <wp:wrapSquare wrapText="bothSides"/>
            <wp:docPr id="29" name="Picture 29"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ess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anchor>
        </w:drawing>
      </w:r>
      <w:r w:rsidR="007652D1">
        <w:t>W</w:t>
      </w:r>
      <w:r w:rsidR="002552AC">
        <w:t>hen a player wins three sub boards in a row, that player is the winner</w:t>
      </w:r>
      <w:r w:rsidR="007652D1">
        <w:t xml:space="preserve"> and the game is over</w:t>
      </w:r>
    </w:p>
    <w:p w14:paraId="066B80CA" w14:textId="3D4E06B2" w:rsidR="002552AC" w:rsidRDefault="002552AC" w:rsidP="002552AC">
      <w:pPr>
        <w:pStyle w:val="disspara"/>
      </w:pPr>
      <w:r>
        <w:t xml:space="preserve">The positioning in the game adds a depth of complexity that users may not have experienced playing tic tac toe or any of its variations. </w:t>
      </w:r>
    </w:p>
    <w:p w14:paraId="48C10BA6" w14:textId="172D7B34" w:rsidR="002552AC" w:rsidRDefault="002552AC" w:rsidP="002552AC">
      <w:pPr>
        <w:pStyle w:val="Heading3"/>
      </w:pPr>
      <w:bookmarkStart w:id="73" w:name="_Toc4151797"/>
      <w:bookmarkStart w:id="74" w:name="_Toc4160160"/>
      <w:bookmarkStart w:id="75" w:name="_Toc4163425"/>
      <w:bookmarkStart w:id="76" w:name="_Toc4261233"/>
      <w:r>
        <w:t>The AI</w:t>
      </w:r>
      <w:bookmarkEnd w:id="73"/>
      <w:bookmarkEnd w:id="74"/>
      <w:bookmarkEnd w:id="75"/>
      <w:bookmarkEnd w:id="76"/>
    </w:p>
    <w:p w14:paraId="646F507E" w14:textId="1A55F4F1" w:rsidR="002552AC" w:rsidRDefault="007652D1" w:rsidP="002552AC">
      <w:pPr>
        <w:pStyle w:val="disspara"/>
      </w:pPr>
      <w:r>
        <w:t>To</w:t>
      </w:r>
      <w:r w:rsidR="002552AC">
        <w:t xml:space="preserve"> carry out experiments there will</w:t>
      </w:r>
      <w:r>
        <w:t xml:space="preserve"> need to</w:t>
      </w:r>
      <w:r w:rsidR="002552AC">
        <w:t xml:space="preserve"> be a minimum of three AI</w:t>
      </w:r>
      <w:r>
        <w:t>s</w:t>
      </w:r>
      <w:r w:rsidR="002552AC">
        <w:t>.</w:t>
      </w:r>
      <w:r>
        <w:t xml:space="preserve"> This is necessary to create a spectrum of difficulty that a user can interact with.</w:t>
      </w:r>
      <w:r w:rsidR="002552AC">
        <w:t xml:space="preserve"> An easy AI, this will be an AI which selects its moves randomly, a hard AI, this will be an AI which will seek to maximise the reward gained from each move, and the Good dad AI, this will adapt the moves made to reflect the skill of the player. </w:t>
      </w:r>
      <w:r w:rsidR="00117829">
        <w:t xml:space="preserve">There will also be a fourth type of AI included in this project inspired by Artificial Stupidity </w:t>
      </w:r>
      <w:sdt>
        <w:sdtPr>
          <w:id w:val="-935362155"/>
          <w:citation/>
        </w:sdtPr>
        <w:sdtContent>
          <w:r w:rsidR="00117829">
            <w:fldChar w:fldCharType="begin"/>
          </w:r>
          <w:r w:rsidR="00117829">
            <w:instrText xml:space="preserve"> CITATION Lar04 \l 2057 </w:instrText>
          </w:r>
          <w:r w:rsidR="00117829">
            <w:fldChar w:fldCharType="separate"/>
          </w:r>
          <w:r w:rsidR="001B04DE" w:rsidRPr="001B04DE">
            <w:rPr>
              <w:noProof/>
            </w:rPr>
            <w:t>(Lidén, 2004)</w:t>
          </w:r>
          <w:r w:rsidR="00117829">
            <w:fldChar w:fldCharType="end"/>
          </w:r>
        </w:sdtContent>
      </w:sdt>
      <w:r w:rsidR="00117829">
        <w:t>, the “Minefield” AI which will aims to play on the users’ emotions to produce a</w:t>
      </w:r>
      <w:r w:rsidR="00492FF7">
        <w:t>n</w:t>
      </w:r>
      <w:r w:rsidR="00117829">
        <w:t xml:space="preserve"> entertaining game. </w:t>
      </w:r>
    </w:p>
    <w:p w14:paraId="6EA28489" w14:textId="77777777" w:rsidR="00027CD9" w:rsidRPr="00027CD9" w:rsidRDefault="00027CD9" w:rsidP="00027CD9">
      <w:pPr>
        <w:pStyle w:val="dissheading"/>
        <w:numPr>
          <w:ilvl w:val="0"/>
          <w:numId w:val="0"/>
        </w:numPr>
        <w:ind w:left="576"/>
      </w:pPr>
    </w:p>
    <w:p w14:paraId="7175E483" w14:textId="779E7D63" w:rsidR="002552AC" w:rsidRDefault="002552AC" w:rsidP="002552AC">
      <w:pPr>
        <w:pStyle w:val="Heading3"/>
      </w:pPr>
      <w:bookmarkStart w:id="77" w:name="_Toc4151798"/>
      <w:bookmarkStart w:id="78" w:name="_Toc4160161"/>
      <w:bookmarkStart w:id="79" w:name="_Toc4163426"/>
      <w:bookmarkStart w:id="80" w:name="_Toc4261234"/>
      <w:r>
        <w:t>The Good dad</w:t>
      </w:r>
      <w:r w:rsidR="006B0B22">
        <w:t xml:space="preserve"> AI</w:t>
      </w:r>
      <w:bookmarkEnd w:id="77"/>
      <w:bookmarkEnd w:id="78"/>
      <w:bookmarkEnd w:id="79"/>
      <w:bookmarkEnd w:id="80"/>
    </w:p>
    <w:p w14:paraId="1F923332" w14:textId="5E43B6A7" w:rsidR="00027CD9" w:rsidRDefault="00117829" w:rsidP="00550FC8">
      <w:pPr>
        <w:pStyle w:val="disspara"/>
      </w:pPr>
      <w:r>
        <w:t xml:space="preserve">There were two different approaches used in designing the Good dad AI. The first and more simplistic was to build an AI which would select moves that were closest to the average reward that the opponent had. </w:t>
      </w:r>
      <w:r w:rsidR="006B0B22">
        <w:t xml:space="preserve">The second used a statistical analysis on the ranking of the opponents move to more accurately reflect the skill of the opponent. </w:t>
      </w:r>
    </w:p>
    <w:p w14:paraId="41F139D0" w14:textId="65B84436" w:rsidR="006B0B22" w:rsidRPr="00027CD9" w:rsidRDefault="00027CD9" w:rsidP="00027CD9">
      <w:pPr>
        <w:rPr>
          <w:rFonts w:ascii="Times New Roman" w:hAnsi="Times New Roman"/>
          <w:sz w:val="26"/>
        </w:rPr>
      </w:pPr>
      <w:r>
        <w:br w:type="page"/>
      </w:r>
    </w:p>
    <w:p w14:paraId="51482284" w14:textId="2BE4A282" w:rsidR="007946A5" w:rsidRDefault="005D1FDA" w:rsidP="00F5417B">
      <w:pPr>
        <w:pStyle w:val="Heading1"/>
        <w:pBdr>
          <w:bottom w:val="single" w:sz="6" w:space="1" w:color="auto"/>
        </w:pBdr>
      </w:pPr>
      <w:bookmarkStart w:id="81" w:name="_Toc4151799"/>
      <w:bookmarkStart w:id="82" w:name="_Toc4160162"/>
      <w:bookmarkStart w:id="83" w:name="_Toc4163427"/>
      <w:bookmarkStart w:id="84" w:name="_Toc4261235"/>
      <w:r>
        <w:lastRenderedPageBreak/>
        <w:t>System Design</w:t>
      </w:r>
      <w:bookmarkEnd w:id="81"/>
      <w:bookmarkEnd w:id="82"/>
      <w:bookmarkEnd w:id="83"/>
      <w:bookmarkEnd w:id="84"/>
    </w:p>
    <w:p w14:paraId="6C81A639" w14:textId="77777777" w:rsidR="00271723" w:rsidRDefault="007946A5" w:rsidP="00271723">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03BDF35D" w14:textId="7143511A" w:rsidR="00271723" w:rsidRDefault="00271723" w:rsidP="00271723">
      <w:pPr>
        <w:pStyle w:val="Heading2"/>
      </w:pPr>
      <w:bookmarkStart w:id="85" w:name="_Toc4151800"/>
      <w:bookmarkStart w:id="86" w:name="_Toc4160163"/>
      <w:bookmarkStart w:id="87" w:name="_Toc4163428"/>
      <w:bookmarkStart w:id="88" w:name="_Toc4261236"/>
      <w:r>
        <w:t>Methodology</w:t>
      </w:r>
      <w:bookmarkEnd w:id="85"/>
      <w:bookmarkEnd w:id="86"/>
      <w:bookmarkEnd w:id="87"/>
      <w:bookmarkEnd w:id="88"/>
    </w:p>
    <w:p w14:paraId="6903AD14" w14:textId="75CEC76B" w:rsidR="00B177F4" w:rsidRDefault="004B6538" w:rsidP="00271723">
      <w:pPr>
        <w:pStyle w:val="disspara"/>
      </w:pPr>
      <w:r>
        <w:rPr>
          <w:noProof/>
          <w:lang w:eastAsia="en-GB"/>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2F9B267E" w:rsidR="003F26AF" w:rsidRPr="00B93BC6" w:rsidRDefault="003F26AF" w:rsidP="004B6538">
                            <w:pPr>
                              <w:pStyle w:val="Caption"/>
                              <w:rPr>
                                <w:rFonts w:ascii="Times New Roman" w:hAnsi="Times New Roman"/>
                                <w:noProof/>
                                <w:sz w:val="26"/>
                              </w:rPr>
                            </w:pPr>
                            <w:bookmarkStart w:id="89" w:name="_Toc4167080"/>
                            <w:bookmarkStart w:id="90" w:name="_Toc4176531"/>
                            <w:r>
                              <w:t xml:space="preserve">Figure </w:t>
                            </w:r>
                            <w:fldSimple w:instr=" STYLEREF 1 \s ">
                              <w:r>
                                <w:rPr>
                                  <w:noProof/>
                                </w:rPr>
                                <w:t>4</w:t>
                              </w:r>
                            </w:fldSimple>
                            <w:r>
                              <w:noBreakHyphen/>
                            </w:r>
                            <w:fldSimple w:instr=" SEQ Figure \* ARABIC \s 1 ">
                              <w:r>
                                <w:rPr>
                                  <w:noProof/>
                                </w:rPr>
                                <w:t>1</w:t>
                              </w:r>
                            </w:fldSimple>
                            <w:r>
                              <w:t xml:space="preserve"> Agile Development Cycl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67464" id="Text Box 1" o:spid="_x0000_s1029"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" stroked="f">
                <v:textbox style="mso-fit-shape-to-text:t" inset="0,0,0,0">
                  <w:txbxContent>
                    <w:p w14:paraId="0569342C" w14:textId="2F9B267E" w:rsidR="003F26AF" w:rsidRPr="00B93BC6" w:rsidRDefault="003F26AF" w:rsidP="004B6538">
                      <w:pPr>
                        <w:pStyle w:val="Caption"/>
                        <w:rPr>
                          <w:rFonts w:ascii="Times New Roman" w:hAnsi="Times New Roman"/>
                          <w:noProof/>
                          <w:sz w:val="26"/>
                        </w:rPr>
                      </w:pPr>
                      <w:bookmarkStart w:id="91" w:name="_Toc4167080"/>
                      <w:bookmarkStart w:id="92" w:name="_Toc4176531"/>
                      <w:r>
                        <w:t xml:space="preserve">Figure </w:t>
                      </w:r>
                      <w:fldSimple w:instr=" STYLEREF 1 \s ">
                        <w:r>
                          <w:rPr>
                            <w:noProof/>
                          </w:rPr>
                          <w:t>4</w:t>
                        </w:r>
                      </w:fldSimple>
                      <w:r>
                        <w:noBreakHyphen/>
                      </w:r>
                      <w:fldSimple w:instr=" SEQ Figure \* ARABIC \s 1 ">
                        <w:r>
                          <w:rPr>
                            <w:noProof/>
                          </w:rPr>
                          <w:t>1</w:t>
                        </w:r>
                      </w:fldSimple>
                      <w:r>
                        <w:t xml:space="preserve"> Agile Development Cycle</w:t>
                      </w:r>
                      <w:bookmarkEnd w:id="91"/>
                      <w:bookmarkEnd w:id="92"/>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t>An Agile development cycle was implemented for the implementation of the application. The Agile development cycle follows a four-step cycle in which feedback about previous development is fed into the next development cycle</w:t>
      </w:r>
      <w:r w:rsidR="000E60DB">
        <w:t xml:space="preserve"> </w:t>
      </w:r>
      <w:r>
        <w:t xml:space="preserve">(see figure 1), so the product better reflects the wants and needs of the client. The cycle that was used in the development of this system is on the simpler side as the project does not have the industrial scope that is normally paired with this type of development. However, the advantage of the Agile development cycle is that, unlike waterfall, it allows for requirements to be updated during the entire development process. Frameworks are normally used in conjunction with Agile to help developers maintain the work load and make sure all tasks are completed. The tool that was used in this project is Azure </w:t>
      </w:r>
      <w:proofErr w:type="spellStart"/>
      <w:r>
        <w:t>Devops</w:t>
      </w:r>
      <w:proofErr w:type="spellEnd"/>
      <w:r>
        <w:t xml:space="preserve">. Azure </w:t>
      </w:r>
      <w:proofErr w:type="spellStart"/>
      <w:r>
        <w:t>devops</w:t>
      </w:r>
      <w:proofErr w:type="spellEnd"/>
      <w:r>
        <w:t xml:space="preserve"> maintained the work board, this contained all work completed and work to be completed, known as the backlogs, and allowed me to quickly and easily check what was next to be done. The use of these tools is not necessary in agile but by having them a development team can better manage their weekly work load and better assign resources to the tasks that need it. The Build step could be farther broken down into another cyclical development cycle, that being Test Drive Development (TDD). The TDD cycle is a simple one but is designed to make code flexible and robust. It is intended for paired programming but as the process creates a system with high test coverage and gives the developer much higher confidence in the code it was used for this project. Along with its other benefits TDD allows code to be documented while it is developed. This project contains two hundred and forty tests, </w:t>
      </w:r>
      <w:r>
        <w:lastRenderedPageBreak/>
        <w:t>each one describing a small piece of functionality and each piece of functionality working</w:t>
      </w:r>
      <w:r w:rsidR="00283D04">
        <w:t xml:space="preserve"> as intended</w:t>
      </w:r>
      <w:r>
        <w:t xml:space="preserve"> as the product will not be published if tests do not pass</w:t>
      </w:r>
    </w:p>
    <w:p w14:paraId="4DD9EDFA" w14:textId="39D6799F" w:rsidR="00B177F4" w:rsidRDefault="00B177F4" w:rsidP="00E7546C">
      <w:pPr>
        <w:pStyle w:val="Heading2"/>
      </w:pPr>
      <w:bookmarkStart w:id="93" w:name="_Toc4151801"/>
      <w:bookmarkStart w:id="94" w:name="_Toc4160164"/>
      <w:bookmarkStart w:id="95" w:name="_Toc4163429"/>
      <w:bookmarkStart w:id="96" w:name="_Toc4261237"/>
      <w:r>
        <w:t>System Architecture</w:t>
      </w:r>
      <w:bookmarkEnd w:id="93"/>
      <w:bookmarkEnd w:id="94"/>
      <w:bookmarkEnd w:id="95"/>
      <w:bookmarkEnd w:id="96"/>
    </w:p>
    <w:p w14:paraId="7E4B27AE" w14:textId="7552203C" w:rsidR="00653311" w:rsidRPr="00653311" w:rsidRDefault="00B177F4" w:rsidP="00653311">
      <w:pPr>
        <w:pStyle w:val="disspara"/>
      </w:pPr>
      <w:r>
        <w:t xml:space="preserve">The system will be a web app containing an Angular front end and an Asp.Net Core back end. The choice of a web app was made as this would allow more people to access the application easier as well as have the user experiments take place in the application. The server follows a Layered Architecture with three layers; the controller layer, business layer and the data access layer. </w:t>
      </w:r>
      <w:r w:rsidR="008804E5">
        <w:t xml:space="preserve">The layered architecture allows for each layer to be easily changed without disturbing any other layer. It also clearly separates different layers of abstraction such as retrieving data from a database from interacting with the game logic. The system could easily be changed to support different types of databases for example it currently interacts with a SQL </w:t>
      </w:r>
      <w:proofErr w:type="gramStart"/>
      <w:r w:rsidR="008804E5">
        <w:t>database</w:t>
      </w:r>
      <w:proofErr w:type="gramEnd"/>
      <w:r w:rsidR="008804E5">
        <w:t xml:space="preserv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The View is the HTML front end again the MVC architecture allows for parts of the system to be easily changed as long as all concrete classes satisfy the interfaces in the system, this principle is known as “Programming to an Interface</w:t>
      </w:r>
      <w:r w:rsidR="00283D04">
        <w:t xml:space="preserve">” </w:t>
      </w:r>
      <w:sdt>
        <w:sdtPr>
          <w:id w:val="-8686341"/>
          <w:citation/>
        </w:sdtPr>
        <w:sdtContent>
          <w:r w:rsidR="00283D04">
            <w:fldChar w:fldCharType="begin"/>
          </w:r>
          <w:r w:rsidR="00283D04">
            <w:instrText xml:space="preserve"> CITATION Eri04 \l 2057 </w:instrText>
          </w:r>
          <w:r w:rsidR="00283D04">
            <w:fldChar w:fldCharType="separate"/>
          </w:r>
          <w:r w:rsidR="00283D04" w:rsidRPr="00283D04">
            <w:rPr>
              <w:noProof/>
            </w:rPr>
            <w:t>(Eric Freeman, 2004)</w:t>
          </w:r>
          <w:r w:rsidR="00283D04">
            <w:fldChar w:fldCharType="end"/>
          </w:r>
        </w:sdtContent>
      </w:sdt>
      <w:r w:rsidR="009566A0">
        <w:t xml:space="preserve">. </w:t>
      </w:r>
      <w:r w:rsidR="006448F2">
        <w:t xml:space="preserve">Lastly the front end uses an Event Driven architecture to communicate between components. This was chosen as being a web application connected to the server through the internet responses from API calls would take an unspecified amount of time to return, as such events are used to signal these returns to any component that is interested in the result. Moreover, as the front end needed to interact with the player, </w:t>
      </w:r>
      <w:proofErr w:type="spellStart"/>
      <w:r w:rsidR="006448F2">
        <w:t>eg</w:t>
      </w:r>
      <w:proofErr w:type="spellEnd"/>
      <w:r w:rsidR="006448F2">
        <w:t xml:space="preserve"> clicking on the screen (an interaction which is easily modelled with events), an event driven architecture was a good solution to all these problems. </w:t>
      </w:r>
    </w:p>
    <w:p w14:paraId="45B40FD7" w14:textId="77777777" w:rsidR="006448F2" w:rsidRDefault="006448F2" w:rsidP="006448F2">
      <w:pPr>
        <w:pStyle w:val="Heading2"/>
      </w:pPr>
      <w:bookmarkStart w:id="97" w:name="_Toc4151802"/>
      <w:bookmarkStart w:id="98" w:name="_Toc4160165"/>
      <w:bookmarkStart w:id="99" w:name="_Toc4163430"/>
      <w:bookmarkStart w:id="100" w:name="_Toc4261238"/>
      <w:r>
        <w:t>Design Patterns</w:t>
      </w:r>
      <w:bookmarkEnd w:id="97"/>
      <w:bookmarkEnd w:id="98"/>
      <w:bookmarkEnd w:id="99"/>
      <w:bookmarkEnd w:id="100"/>
      <w:r>
        <w:tab/>
      </w:r>
    </w:p>
    <w:p w14:paraId="4E2838B1" w14:textId="5C884E94" w:rsidR="0000403C" w:rsidRDefault="006448F2" w:rsidP="006E04F2">
      <w:pPr>
        <w:pStyle w:val="disspara"/>
      </w:pPr>
      <w:r>
        <w:t xml:space="preserve">A Project of this size must employ established design patterns that allow code to be flexible to change and easily extendable. As such this project features several different design patterns for behaviour and creation. </w:t>
      </w:r>
      <w:r w:rsidR="007D5489">
        <w:tab/>
      </w:r>
    </w:p>
    <w:p w14:paraId="02BAB625" w14:textId="3B768DBC" w:rsidR="007D5489" w:rsidRDefault="007D5489" w:rsidP="007D5489">
      <w:pPr>
        <w:pStyle w:val="Heading2"/>
      </w:pPr>
      <w:bookmarkStart w:id="101" w:name="_Toc4151803"/>
      <w:bookmarkStart w:id="102" w:name="_Toc4160166"/>
      <w:bookmarkStart w:id="103" w:name="_Toc4163431"/>
      <w:bookmarkStart w:id="104" w:name="_Toc4261239"/>
      <w:r>
        <w:lastRenderedPageBreak/>
        <w:t>Observer</w:t>
      </w:r>
      <w:bookmarkEnd w:id="101"/>
      <w:bookmarkEnd w:id="102"/>
      <w:bookmarkEnd w:id="103"/>
      <w:bookmarkEnd w:id="104"/>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D94F0F">
      <w:pPr>
        <w:pStyle w:val="disspara"/>
        <w:numPr>
          <w:ilvl w:val="0"/>
          <w:numId w:val="3"/>
        </w:numPr>
      </w:pPr>
      <w:r>
        <w:t>The Subject: The class which is being observed, it provides some mechanism for adding and removing observers</w:t>
      </w:r>
    </w:p>
    <w:p w14:paraId="6C40DF8F" w14:textId="365651BA" w:rsidR="007D5489" w:rsidRDefault="007D5489" w:rsidP="00D94F0F">
      <w:pPr>
        <w:pStyle w:val="disspara"/>
        <w:numPr>
          <w:ilvl w:val="0"/>
          <w:numId w:val="3"/>
        </w:numPr>
      </w:pPr>
      <w:r>
        <w:t>The Observer: The interface which is called when an event is fired, typically it only has the “Update” method defined</w:t>
      </w:r>
    </w:p>
    <w:p w14:paraId="288A0AFD" w14:textId="67B8E5E7" w:rsidR="007D5489" w:rsidRDefault="007D5489" w:rsidP="00D94F0F">
      <w:pPr>
        <w:pStyle w:val="disspara"/>
        <w:numPr>
          <w:ilvl w:val="0"/>
          <w:numId w:val="3"/>
        </w:numPr>
      </w:pPr>
      <w:r>
        <w:t>The concrete Subject: The object which updates observers of change</w:t>
      </w:r>
    </w:p>
    <w:p w14:paraId="3B58ADED" w14:textId="025650F7" w:rsidR="007D5489" w:rsidRDefault="007D5489" w:rsidP="00D94F0F">
      <w:pPr>
        <w:pStyle w:val="disspara"/>
        <w:numPr>
          <w:ilvl w:val="0"/>
          <w:numId w:val="3"/>
        </w:numPr>
      </w:pPr>
      <w:r>
        <w:t>The Concrete Observer: Implements the Observer interface.</w:t>
      </w:r>
    </w:p>
    <w:p w14:paraId="446CBBD1" w14:textId="75044215" w:rsidR="007D5489" w:rsidRDefault="007D5489" w:rsidP="007D5489">
      <w:pPr>
        <w:pStyle w:val="disspara"/>
      </w:pPr>
      <w:r>
        <w:t>As Angular was used as the framework the implementation of the Observer is slightly changed in that classes do not implement an Observer interface, instead the subject class has an “Event Emitter</w:t>
      </w:r>
      <w:r w:rsidR="00CB694C">
        <w:t>” f</w:t>
      </w:r>
      <w:r>
        <w:t xml:space="preserve">ield which can be subscribed to. In effect this is </w:t>
      </w:r>
      <w:r w:rsidR="00CB694C">
        <w:t xml:space="preserve">analogues to adding the subscribed object to the subject objects’ observer list, which would be done in a typical observer pattern. On subscription an anonymous function is passed to the subjects’ event emitter which is called when an event is emitted. This implementation of the Observer pattern accomplishes the same goal as the more traditional pattern, but it does not require observer classes to implement an interface, while still maintaining loose coupling between the observer and the subject. </w:t>
      </w:r>
    </w:p>
    <w:p w14:paraId="03A0ADDD" w14:textId="5DD1AB7A" w:rsidR="00CB694C" w:rsidRDefault="00CB694C" w:rsidP="00E7546C">
      <w:pPr>
        <w:pStyle w:val="Heading2"/>
      </w:pPr>
      <w:bookmarkStart w:id="105" w:name="_Toc4151804"/>
      <w:bookmarkStart w:id="106" w:name="_Toc4160167"/>
      <w:bookmarkStart w:id="107" w:name="_Toc4163432"/>
      <w:bookmarkStart w:id="108" w:name="_Toc4261240"/>
      <w:r>
        <w:t>Composite</w:t>
      </w:r>
      <w:bookmarkEnd w:id="105"/>
      <w:bookmarkEnd w:id="106"/>
      <w:bookmarkEnd w:id="107"/>
      <w:bookmarkEnd w:id="108"/>
    </w:p>
    <w:p w14:paraId="0F32A08F" w14:textId="2B75C404" w:rsidR="00CB694C" w:rsidRDefault="00CB694C" w:rsidP="00CB694C">
      <w:pPr>
        <w:pStyle w:val="disspara"/>
      </w:pPr>
      <w:r>
        <w:t xml:space="preserve">The composite pattern is a </w:t>
      </w:r>
      <w:r w:rsidR="00DA7C2C">
        <w:t>design pattern that allows tree structures to be easily modelled and allow clients treat parts of the hierarchy uniformly. This pattern was used to model the game of UTTT, as it is a tic tac toe game made of up tic tac toe games this pattern lends itself well to the problem. The pattern only has three participants normally, these are:</w:t>
      </w:r>
    </w:p>
    <w:p w14:paraId="4492D216" w14:textId="2A78EF3E" w:rsidR="00DA7C2C" w:rsidRDefault="00DA7C2C" w:rsidP="00D94F0F">
      <w:pPr>
        <w:pStyle w:val="disspara"/>
        <w:numPr>
          <w:ilvl w:val="0"/>
          <w:numId w:val="4"/>
        </w:numPr>
      </w:pPr>
      <w:r>
        <w:t>The Component: Declares the interface for objects in the composite pattern</w:t>
      </w:r>
    </w:p>
    <w:p w14:paraId="75452F97" w14:textId="493EB64E" w:rsidR="00DA7C2C" w:rsidRDefault="00DA7C2C" w:rsidP="00D94F0F">
      <w:pPr>
        <w:pStyle w:val="disspara"/>
        <w:numPr>
          <w:ilvl w:val="0"/>
          <w:numId w:val="4"/>
        </w:numPr>
      </w:pPr>
      <w:r>
        <w:lastRenderedPageBreak/>
        <w:t>The Leaf: Represents a leaf object in the tree structure (in the case of UTTT this would be a tile)</w:t>
      </w:r>
    </w:p>
    <w:p w14:paraId="05E4A1CF" w14:textId="19380BA8" w:rsidR="00DA7C2C" w:rsidRDefault="00DA7C2C" w:rsidP="00D94F0F">
      <w:pPr>
        <w:pStyle w:val="disspara"/>
        <w:numPr>
          <w:ilvl w:val="0"/>
          <w:numId w:val="4"/>
        </w:numPr>
      </w:pPr>
      <w:r>
        <w:t xml:space="preserve">The Composite:  Stores child components and defines the behaviour for components which have children </w:t>
      </w:r>
    </w:p>
    <w:p w14:paraId="1E4F3837" w14:textId="4F0DD2B0" w:rsidR="000941FD" w:rsidRDefault="0045061E" w:rsidP="000941FD">
      <w:pPr>
        <w:pStyle w:val="disspara"/>
      </w:pPr>
      <w:r>
        <w:rPr>
          <w:noProof/>
        </w:rPr>
        <mc:AlternateContent>
          <mc:Choice Requires="wps">
            <w:drawing>
              <wp:anchor distT="0" distB="0" distL="114300" distR="114300" simplePos="0" relativeHeight="251752448" behindDoc="0" locked="0" layoutInCell="1" allowOverlap="1" wp14:anchorId="60587A2F" wp14:editId="199145EF">
                <wp:simplePos x="0" y="0"/>
                <wp:positionH relativeFrom="column">
                  <wp:posOffset>0</wp:posOffset>
                </wp:positionH>
                <wp:positionV relativeFrom="paragraph">
                  <wp:posOffset>1955165</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AA1D52" w14:textId="17477349" w:rsidR="003F26AF" w:rsidRPr="0091363A" w:rsidRDefault="003F26AF" w:rsidP="0045061E">
                            <w:pPr>
                              <w:pStyle w:val="Caption"/>
                              <w:rPr>
                                <w:rFonts w:ascii="Times New Roman" w:hAnsi="Times New Roman"/>
                                <w:noProof/>
                                <w:sz w:val="26"/>
                              </w:rPr>
                            </w:pPr>
                            <w:bookmarkStart w:id="109" w:name="_Toc4167081"/>
                            <w:bookmarkStart w:id="110" w:name="_Toc4176532"/>
                            <w:r>
                              <w:t xml:space="preserve">Figure </w:t>
                            </w:r>
                            <w:fldSimple w:instr=" STYLEREF 1 \s ">
                              <w:r>
                                <w:rPr>
                                  <w:noProof/>
                                </w:rPr>
                                <w:t>4</w:t>
                              </w:r>
                            </w:fldSimple>
                            <w:r>
                              <w:noBreakHyphen/>
                            </w:r>
                            <w:fldSimple w:instr=" SEQ Figure \* ARABIC \s 1 ">
                              <w:r>
                                <w:rPr>
                                  <w:noProof/>
                                </w:rPr>
                                <w:t>2</w:t>
                              </w:r>
                            </w:fldSimple>
                            <w:r>
                              <w:t xml:space="preserve"> Composite Design pattern UML</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87A2F" id="Text Box 54" o:spid="_x0000_s1030" type="#_x0000_t202" style="position:absolute;left:0;text-align:left;margin-left:0;margin-top:153.95pt;width:451.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MyLgIAAGY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yJkV&#10;DWm0U11gn6Fj5CJ+WudzSts6Sgwd+Unn0e/JGWF3FTbxS4AYxYnp84XdWE2Sc/7pejafUUhS7OZ6&#10;Hm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" stroked="f">
                <v:textbox style="mso-fit-shape-to-text:t" inset="0,0,0,0">
                  <w:txbxContent>
                    <w:p w14:paraId="59AA1D52" w14:textId="17477349" w:rsidR="003F26AF" w:rsidRPr="0091363A" w:rsidRDefault="003F26AF" w:rsidP="0045061E">
                      <w:pPr>
                        <w:pStyle w:val="Caption"/>
                        <w:rPr>
                          <w:rFonts w:ascii="Times New Roman" w:hAnsi="Times New Roman"/>
                          <w:noProof/>
                          <w:sz w:val="26"/>
                        </w:rPr>
                      </w:pPr>
                      <w:bookmarkStart w:id="111" w:name="_Toc4167081"/>
                      <w:bookmarkStart w:id="112" w:name="_Toc4176532"/>
                      <w:r>
                        <w:t xml:space="preserve">Figure </w:t>
                      </w:r>
                      <w:fldSimple w:instr=" STYLEREF 1 \s ">
                        <w:r>
                          <w:rPr>
                            <w:noProof/>
                          </w:rPr>
                          <w:t>4</w:t>
                        </w:r>
                      </w:fldSimple>
                      <w:r>
                        <w:noBreakHyphen/>
                      </w:r>
                      <w:fldSimple w:instr=" SEQ Figure \* ARABIC \s 1 ">
                        <w:r>
                          <w:rPr>
                            <w:noProof/>
                          </w:rPr>
                          <w:t>2</w:t>
                        </w:r>
                      </w:fldSimple>
                      <w:r>
                        <w:t xml:space="preserve"> Composite Design pattern UML</w:t>
                      </w:r>
                      <w:bookmarkEnd w:id="111"/>
                      <w:bookmarkEnd w:id="112"/>
                    </w:p>
                  </w:txbxContent>
                </v:textbox>
                <w10:wrap type="square"/>
              </v:shape>
            </w:pict>
          </mc:Fallback>
        </mc:AlternateContent>
      </w:r>
      <w:r w:rsidR="007E031F">
        <w:rPr>
          <w:noProof/>
          <w:lang w:eastAsia="en-GB"/>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 xml:space="preserve">Leaf class is the tile and the composite class is the </w:t>
      </w:r>
      <w:proofErr w:type="spellStart"/>
      <w:r w:rsidR="00E00E1B">
        <w:t>TicTacToe</w:t>
      </w:r>
      <w:proofErr w:type="spellEnd"/>
      <w:r w:rsidR="00E00E1B">
        <w:t xml:space="preserve"> class. The component that obscures this implementation from the client is the </w:t>
      </w:r>
      <w:proofErr w:type="spellStart"/>
      <w:r w:rsidR="00E00E1B">
        <w:t>BoardGame</w:t>
      </w:r>
      <w:proofErr w:type="spellEnd"/>
      <w:r w:rsidR="00E00E1B">
        <w:t xml:space="preserve"> interface which does not reference itself.</w:t>
      </w:r>
    </w:p>
    <w:p w14:paraId="69979BE3" w14:textId="413EB915" w:rsidR="00DA7C2C" w:rsidRDefault="00DA7C2C" w:rsidP="00E7546C">
      <w:pPr>
        <w:pStyle w:val="Heading2"/>
      </w:pPr>
      <w:bookmarkStart w:id="113" w:name="_Toc4151805"/>
      <w:bookmarkStart w:id="114" w:name="_Toc4160168"/>
      <w:bookmarkStart w:id="115" w:name="_Toc4163433"/>
      <w:bookmarkStart w:id="116" w:name="_Toc4261241"/>
      <w:r>
        <w:t>Chain of Responsibility</w:t>
      </w:r>
      <w:bookmarkEnd w:id="113"/>
      <w:bookmarkEnd w:id="114"/>
      <w:bookmarkEnd w:id="115"/>
      <w:bookmarkEnd w:id="116"/>
    </w:p>
    <w:p w14:paraId="6CB0AF27" w14:textId="26ABC121" w:rsidR="000D5DA6" w:rsidRDefault="0045061E" w:rsidP="000D5DA6">
      <w:pPr>
        <w:pStyle w:val="disspara"/>
      </w:pPr>
      <w:r>
        <w:rPr>
          <w:noProof/>
          <w:lang w:eastAsia="en-GB"/>
        </w:rPr>
        <w:drawing>
          <wp:anchor distT="0" distB="0" distL="114300" distR="114300" simplePos="0" relativeHeight="251662336" behindDoc="1" locked="0" layoutInCell="1" allowOverlap="1" wp14:anchorId="33A544CF" wp14:editId="27B6FACA">
            <wp:simplePos x="0" y="0"/>
            <wp:positionH relativeFrom="margin">
              <wp:posOffset>-1270</wp:posOffset>
            </wp:positionH>
            <wp:positionV relativeFrom="paragraph">
              <wp:posOffset>638146</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4496" behindDoc="1" locked="0" layoutInCell="1" allowOverlap="1" wp14:anchorId="3BB78771" wp14:editId="642E5E54">
                <wp:simplePos x="0" y="0"/>
                <wp:positionH relativeFrom="column">
                  <wp:posOffset>-12065</wp:posOffset>
                </wp:positionH>
                <wp:positionV relativeFrom="paragraph">
                  <wp:posOffset>2448206</wp:posOffset>
                </wp:positionV>
                <wp:extent cx="573151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97960C" w14:textId="3565A55A" w:rsidR="003F26AF" w:rsidRPr="00F22AD5" w:rsidRDefault="003F26AF" w:rsidP="0045061E">
                            <w:pPr>
                              <w:pStyle w:val="Caption"/>
                              <w:rPr>
                                <w:rFonts w:ascii="Times New Roman" w:hAnsi="Times New Roman"/>
                                <w:noProof/>
                                <w:sz w:val="26"/>
                              </w:rPr>
                            </w:pPr>
                            <w:bookmarkStart w:id="117" w:name="_Toc4167082"/>
                            <w:bookmarkStart w:id="118" w:name="_Toc4176533"/>
                            <w:r>
                              <w:t xml:space="preserve">Figure </w:t>
                            </w:r>
                            <w:fldSimple w:instr=" STYLEREF 1 \s ">
                              <w:r>
                                <w:rPr>
                                  <w:noProof/>
                                </w:rPr>
                                <w:t>4</w:t>
                              </w:r>
                            </w:fldSimple>
                            <w:r>
                              <w:noBreakHyphen/>
                            </w:r>
                            <w:fldSimple w:instr=" SEQ Figure \* ARABIC \s 1 ">
                              <w:r>
                                <w:rPr>
                                  <w:noProof/>
                                </w:rPr>
                                <w:t>3</w:t>
                              </w:r>
                            </w:fldSimple>
                            <w:r>
                              <w:t xml:space="preserve"> Chain of Responsibility UML</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78771" id="Text Box 55" o:spid="_x0000_s1031" type="#_x0000_t202" style="position:absolute;left:0;text-align:left;margin-left:-.95pt;margin-top:192.75pt;width:451.3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4MA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" stroked="f">
                <v:textbox style="mso-fit-shape-to-text:t" inset="0,0,0,0">
                  <w:txbxContent>
                    <w:p w14:paraId="6597960C" w14:textId="3565A55A" w:rsidR="003F26AF" w:rsidRPr="00F22AD5" w:rsidRDefault="003F26AF" w:rsidP="0045061E">
                      <w:pPr>
                        <w:pStyle w:val="Caption"/>
                        <w:rPr>
                          <w:rFonts w:ascii="Times New Roman" w:hAnsi="Times New Roman"/>
                          <w:noProof/>
                          <w:sz w:val="26"/>
                        </w:rPr>
                      </w:pPr>
                      <w:bookmarkStart w:id="119" w:name="_Toc4167082"/>
                      <w:bookmarkStart w:id="120" w:name="_Toc4176533"/>
                      <w:r>
                        <w:t xml:space="preserve">Figure </w:t>
                      </w:r>
                      <w:fldSimple w:instr=" STYLEREF 1 \s ">
                        <w:r>
                          <w:rPr>
                            <w:noProof/>
                          </w:rPr>
                          <w:t>4</w:t>
                        </w:r>
                      </w:fldSimple>
                      <w:r>
                        <w:noBreakHyphen/>
                      </w:r>
                      <w:fldSimple w:instr=" SEQ Figure \* ARABIC \s 1 ">
                        <w:r>
                          <w:rPr>
                            <w:noProof/>
                          </w:rPr>
                          <w:t>3</w:t>
                        </w:r>
                      </w:fldSimple>
                      <w:r>
                        <w:t xml:space="preserve"> Chain of Responsibility UML</w:t>
                      </w:r>
                      <w:bookmarkEnd w:id="119"/>
                      <w:bookmarkEnd w:id="120"/>
                    </w:p>
                  </w:txbxContent>
                </v:textbox>
                <w10:wrap type="tight"/>
              </v:shape>
            </w:pict>
          </mc:Fallback>
        </mc:AlternateContent>
      </w:r>
      <w:r w:rsidR="00DA7C2C">
        <w:t xml:space="preserve">This design pattern is flexible and was used for two different reasons in this project, that being for behavioural changes and as a creational pattern. Chain of </w:t>
      </w:r>
      <w:r w:rsidR="000D5DA6">
        <w:t xml:space="preserve">Responsibility allows a problem to be broken down into component parts and each one linked independently. This allows code to avoid long strings of “if else” blocks which can quickly get cumbersome and unmaintainable. The pattern consists of three classes; the </w:t>
      </w:r>
      <w:r w:rsidR="000D5DA6">
        <w:lastRenderedPageBreak/>
        <w:t xml:space="preserve">chain interface, which defines a singular method used by the client to interact with the chain, the abstract chain class which defines an if statement and a mechanism for linking parts of the chain and the concrete chain class, this class defines the behaviour for part of the chain. This pattern was used to decouple the system that checked if a game was over from the game itself, while also allowing the win checking to be better tested. The chain components in that example were a </w:t>
      </w:r>
      <w:proofErr w:type="spellStart"/>
      <w:r w:rsidR="000D5DA6">
        <w:t>VerticalWinChecker</w:t>
      </w:r>
      <w:proofErr w:type="spellEnd"/>
      <w:r w:rsidR="000D5DA6">
        <w:t xml:space="preserve">, </w:t>
      </w:r>
      <w:proofErr w:type="spellStart"/>
      <w:r w:rsidR="000D5DA6">
        <w:t>HorizontalWinChecker</w:t>
      </w:r>
      <w:proofErr w:type="spellEnd"/>
      <w:r w:rsidR="000D5DA6">
        <w:t xml:space="preserve"> and a </w:t>
      </w:r>
      <w:proofErr w:type="spellStart"/>
      <w:r w:rsidR="000D5DA6">
        <w:t>DiagonalWinChecker</w:t>
      </w:r>
      <w:proofErr w:type="spellEnd"/>
      <w:r w:rsidR="000D5DA6">
        <w:t>, which checked for a win condition vertically, horizontally and diagonally respectively. This allowed the problem to be broken down into manageable pieces and avoid multiple if else blocks.</w:t>
      </w:r>
      <w:r w:rsidR="009462F1">
        <w:t xml:space="preserve"> As a creational patter it is used when objects arrive to the </w:t>
      </w:r>
      <w:r w:rsidR="00F246BE">
        <w:t xml:space="preserve">controllers over the internet. As objects arrive as JSON and functions cannot be transferred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4D6C5F7B" w:rsidR="00F246BE" w:rsidRDefault="00F246BE" w:rsidP="00E7546C">
      <w:pPr>
        <w:pStyle w:val="Heading2"/>
      </w:pPr>
      <w:bookmarkStart w:id="121" w:name="_Toc4151806"/>
      <w:bookmarkStart w:id="122" w:name="_Toc4160169"/>
      <w:bookmarkStart w:id="123" w:name="_Toc4163434"/>
      <w:bookmarkStart w:id="124" w:name="_Toc4261242"/>
      <w:r>
        <w:t>Dependency Injection</w:t>
      </w:r>
      <w:bookmarkEnd w:id="121"/>
      <w:bookmarkEnd w:id="122"/>
      <w:bookmarkEnd w:id="123"/>
      <w:bookmarkEnd w:id="124"/>
    </w:p>
    <w:p w14:paraId="408B4F55" w14:textId="2A3AD63F" w:rsidR="00A9373A" w:rsidRDefault="00F246BE" w:rsidP="00E7546C">
      <w:pPr>
        <w:pStyle w:val="disspara"/>
      </w:pPr>
      <w:r>
        <w:t>The final pattern that was used in this project is dependency injection</w:t>
      </w:r>
      <w:r w:rsidR="00B40A5B">
        <w:t xml:space="preserve"> (DI)</w:t>
      </w:r>
      <w:r>
        <w:t xml:space="preserve">. This is a creational pattern that allows the developer to define what is known as a container, in 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14AEF0E0" w14:textId="77777777" w:rsidR="00365E1E" w:rsidRDefault="00365E1E">
      <w:pPr>
        <w:rPr>
          <w:rFonts w:asciiTheme="majorHAnsi" w:eastAsiaTheme="majorEastAsia" w:hAnsiTheme="majorHAnsi" w:cstheme="majorBidi"/>
          <w:color w:val="262626" w:themeColor="text1" w:themeTint="D9"/>
          <w:sz w:val="32"/>
          <w:szCs w:val="32"/>
        </w:rPr>
      </w:pPr>
      <w:bookmarkStart w:id="125" w:name="_Toc4151807"/>
      <w:r>
        <w:br w:type="page"/>
      </w:r>
    </w:p>
    <w:p w14:paraId="07C12F6A" w14:textId="7AC5E353" w:rsidR="008E0217" w:rsidRDefault="008E0217" w:rsidP="00E7546C">
      <w:pPr>
        <w:pStyle w:val="Heading1"/>
        <w:pBdr>
          <w:bottom w:val="single" w:sz="6" w:space="1" w:color="auto"/>
        </w:pBdr>
      </w:pPr>
      <w:bookmarkStart w:id="126" w:name="_Toc4160170"/>
      <w:bookmarkStart w:id="127" w:name="_Toc4163435"/>
      <w:bookmarkStart w:id="128" w:name="_Toc4261243"/>
      <w:r>
        <w:lastRenderedPageBreak/>
        <w:t>Design and Implementation</w:t>
      </w:r>
      <w:bookmarkEnd w:id="125"/>
      <w:bookmarkEnd w:id="126"/>
      <w:bookmarkEnd w:id="127"/>
      <w:bookmarkEnd w:id="128"/>
    </w:p>
    <w:p w14:paraId="3D607711" w14:textId="0BBED0EE" w:rsidR="004F438D" w:rsidRDefault="004F438D" w:rsidP="004F438D">
      <w:pPr>
        <w:pStyle w:val="disspara"/>
      </w:pPr>
      <w:r>
        <w:t xml:space="preserve">In this section I will cover in greater detail the design of the application, the models used, and the implementations created for this project. </w:t>
      </w:r>
      <w:r w:rsidR="00027CD9">
        <w:t xml:space="preserve">This section </w:t>
      </w:r>
      <w:r>
        <w:t xml:space="preserve">will go over the changes that the project went </w:t>
      </w:r>
      <w:r w:rsidR="00027CD9">
        <w:t>through,</w:t>
      </w:r>
      <w:r>
        <w:t xml:space="preserve"> and some testing will be touched on. </w:t>
      </w:r>
    </w:p>
    <w:p w14:paraId="6478C1D6" w14:textId="5520EC65" w:rsidR="004F438D" w:rsidRDefault="004F438D" w:rsidP="004F438D">
      <w:pPr>
        <w:pStyle w:val="Heading2"/>
      </w:pPr>
      <w:bookmarkStart w:id="129" w:name="_Toc4151808"/>
      <w:bookmarkStart w:id="130" w:name="_Toc4160171"/>
      <w:bookmarkStart w:id="131" w:name="_Toc4163436"/>
      <w:bookmarkStart w:id="132" w:name="_Toc4261244"/>
      <w:r>
        <w:t>Model</w:t>
      </w:r>
      <w:bookmarkEnd w:id="129"/>
      <w:bookmarkEnd w:id="130"/>
      <w:bookmarkEnd w:id="131"/>
      <w:bookmarkEnd w:id="132"/>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167F25EE" w:rsidR="007E031F" w:rsidRDefault="007E031F" w:rsidP="007E031F">
      <w:pPr>
        <w:pStyle w:val="Heading2"/>
      </w:pPr>
      <w:bookmarkStart w:id="133" w:name="_Toc4151809"/>
      <w:bookmarkStart w:id="134" w:name="_Toc4160172"/>
      <w:bookmarkStart w:id="135" w:name="_Toc4163437"/>
      <w:bookmarkStart w:id="136" w:name="_Toc4261245"/>
      <w:r>
        <w:t>Requirements</w:t>
      </w:r>
      <w:bookmarkEnd w:id="133"/>
      <w:bookmarkEnd w:id="134"/>
      <w:bookmarkEnd w:id="135"/>
      <w:bookmarkEnd w:id="136"/>
    </w:p>
    <w:p w14:paraId="26DED9E1" w14:textId="7487B802" w:rsidR="007E031F" w:rsidRDefault="00F33630" w:rsidP="007E031F">
      <w:pPr>
        <w:pStyle w:val="disspara"/>
      </w:pPr>
      <w:r>
        <w:t>The requirements of the model were:</w:t>
      </w:r>
    </w:p>
    <w:p w14:paraId="2E701B71" w14:textId="78E9CE8A" w:rsidR="00F33630" w:rsidRDefault="00F33630" w:rsidP="00D94F0F">
      <w:pPr>
        <w:pStyle w:val="disspara"/>
        <w:numPr>
          <w:ilvl w:val="0"/>
          <w:numId w:val="7"/>
        </w:numPr>
      </w:pPr>
      <w:r>
        <w:t>Store the state of the game</w:t>
      </w:r>
    </w:p>
    <w:p w14:paraId="477A7C6D" w14:textId="7BF80707" w:rsidR="00F33630" w:rsidRDefault="00F33630" w:rsidP="00D94F0F">
      <w:pPr>
        <w:pStyle w:val="disspara"/>
        <w:numPr>
          <w:ilvl w:val="1"/>
          <w:numId w:val="7"/>
        </w:numPr>
      </w:pPr>
      <w:r>
        <w:t>The position of moves on the boar</w:t>
      </w:r>
      <w:r w:rsidR="005903A3">
        <w:t>d</w:t>
      </w:r>
    </w:p>
    <w:p w14:paraId="75328F47" w14:textId="00CCDABE" w:rsidR="005903A3" w:rsidRPr="005903A3" w:rsidRDefault="005903A3" w:rsidP="00D94F0F">
      <w:pPr>
        <w:pStyle w:val="disspara"/>
        <w:numPr>
          <w:ilvl w:val="1"/>
          <w:numId w:val="7"/>
        </w:numPr>
      </w:pPr>
      <w:r>
        <w:t>The types of players in the game</w:t>
      </w:r>
    </w:p>
    <w:p w14:paraId="098167C5" w14:textId="4F5AC067" w:rsidR="00F33630" w:rsidRDefault="00F33630" w:rsidP="00D94F0F">
      <w:pPr>
        <w:pStyle w:val="disspara"/>
        <w:numPr>
          <w:ilvl w:val="1"/>
          <w:numId w:val="7"/>
        </w:numPr>
      </w:pPr>
      <w:r>
        <w:t>The current Player</w:t>
      </w:r>
    </w:p>
    <w:p w14:paraId="679405BC" w14:textId="7225085D" w:rsidR="00F33630" w:rsidRDefault="00F33630" w:rsidP="00D94F0F">
      <w:pPr>
        <w:pStyle w:val="disspara"/>
        <w:numPr>
          <w:ilvl w:val="1"/>
          <w:numId w:val="7"/>
        </w:numPr>
      </w:pPr>
      <w:r>
        <w:t>The sub board the player must make their next move in</w:t>
      </w:r>
    </w:p>
    <w:p w14:paraId="6735CD1E" w14:textId="0603E11D" w:rsidR="005903A3" w:rsidRPr="005903A3" w:rsidRDefault="00F33630" w:rsidP="00D94F0F">
      <w:pPr>
        <w:pStyle w:val="disspara"/>
        <w:numPr>
          <w:ilvl w:val="1"/>
          <w:numId w:val="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5BA19169" w:rsidR="004F438D" w:rsidRDefault="004F438D" w:rsidP="004F438D">
      <w:pPr>
        <w:pStyle w:val="Heading2"/>
      </w:pPr>
      <w:bookmarkStart w:id="137" w:name="_Toc4151810"/>
      <w:bookmarkStart w:id="138" w:name="_Toc4160173"/>
      <w:bookmarkStart w:id="139" w:name="_Toc4163438"/>
      <w:bookmarkStart w:id="140" w:name="_Toc4261246"/>
      <w:r>
        <w:t>Design</w:t>
      </w:r>
      <w:bookmarkEnd w:id="137"/>
      <w:bookmarkEnd w:id="138"/>
      <w:bookmarkEnd w:id="139"/>
      <w:bookmarkEnd w:id="140"/>
    </w:p>
    <w:p w14:paraId="0858B386" w14:textId="7AE5B01F"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 xml:space="preserve">perform calculations on the board. Moreover, it also made drawing the board on the screen simpler as Angular allows HTML components to be dynamically allocated in the DOM, which means that simply by defining the logic to decide if a tic tac toe board or a tile </w:t>
      </w:r>
      <w:r w:rsidR="000B69A5">
        <w:lastRenderedPageBreak/>
        <w:t>should be placed in one location would allow Angular to populate the DOM with all the necessary components.</w:t>
      </w:r>
      <w:r w:rsidR="000B69A5">
        <w:rPr>
          <w:noProof/>
        </w:rPr>
        <w:t xml:space="preserve"> </w:t>
      </w:r>
      <w:r w:rsidR="00BA7F38">
        <w:rPr>
          <w:noProof/>
        </w:rPr>
        <w:t xml:space="preserve">AI Players were not implemented on the client side, they ran on the server as to not have the performance of the clients machine impact their performance. To </w:t>
      </w:r>
      <w:r w:rsidR="001617EB">
        <w:rPr>
          <w:noProof/>
        </w:rPr>
        <w:t>ma</w:t>
      </w:r>
      <w:r w:rsidR="00BA7F38">
        <w:rPr>
          <w:noProof/>
        </w:rPr>
        <w:t xml:space="preserve">intain 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w:t>
      </w:r>
      <w:proofErr w:type="spellStart"/>
      <w:r w:rsidR="00AC59B8">
        <w:t>TicTacToe</w:t>
      </w:r>
      <w:proofErr w:type="spellEnd"/>
      <w:r w:rsidR="00AC59B8">
        <w:t xml:space="preserve"> class and the Tile class, both of which implement the </w:t>
      </w:r>
      <w:proofErr w:type="spellStart"/>
      <w:r w:rsidR="00AC59B8">
        <w:t>BoardGame</w:t>
      </w:r>
      <w:proofErr w:type="spellEnd"/>
      <w:r w:rsidR="00AC59B8">
        <w:t xml:space="preserve"> interface but the </w:t>
      </w:r>
      <w:proofErr w:type="spellStart"/>
      <w:r w:rsidR="00AC59B8">
        <w:t>TicTacToe</w:t>
      </w:r>
      <w:proofErr w:type="spellEnd"/>
      <w:r w:rsidR="00AC59B8">
        <w:t xml:space="preserve"> class also extends the </w:t>
      </w:r>
      <w:proofErr w:type="spellStart"/>
      <w:r w:rsidR="00AC59B8">
        <w:t>CompositeGame</w:t>
      </w:r>
      <w:proofErr w:type="spellEnd"/>
      <w:r w:rsidR="00AC59B8">
        <w:t xml:space="preserve"> class which is where it derives its’ composite behaviour. The </w:t>
      </w:r>
      <w:proofErr w:type="spellStart"/>
      <w:r w:rsidR="00AC59B8">
        <w:t>BoardGame</w:t>
      </w:r>
      <w:proofErr w:type="spellEnd"/>
      <w:r w:rsidR="00AC59B8">
        <w:t xml:space="preserve"> interface defines only a handful of methods, the most </w:t>
      </w:r>
      <w:r w:rsidR="003F4035">
        <w:t xml:space="preserve">important of which are the </w:t>
      </w:r>
      <w:proofErr w:type="spellStart"/>
      <w:r w:rsidR="003F4035">
        <w:t>makeMove</w:t>
      </w:r>
      <w:proofErr w:type="spellEnd"/>
      <w:r w:rsidR="003F4035">
        <w:t xml:space="preserve"> and the </w:t>
      </w:r>
      <w:proofErr w:type="spellStart"/>
      <w:r w:rsidR="007072EA">
        <w:t>getAvailableMoves</w:t>
      </w:r>
      <w:proofErr w:type="spellEnd"/>
      <w:r w:rsidR="003F4035">
        <w:t xml:space="preserve">. Both these methods take advantage of the composite nature of the </w:t>
      </w:r>
      <w:proofErr w:type="spellStart"/>
      <w:r w:rsidR="003F4035">
        <w:t>TicTacToe</w:t>
      </w:r>
      <w:proofErr w:type="spellEnd"/>
      <w:r w:rsidR="003F4035">
        <w:t xml:space="preserve"> class to allow code to be more concise and maintainable. </w:t>
      </w:r>
      <w:proofErr w:type="spellStart"/>
      <w:r w:rsidR="007072EA">
        <w:t>getAvailableMoves</w:t>
      </w:r>
      <w:proofErr w:type="spellEnd"/>
      <w:r w:rsidR="007072EA">
        <w:t xml:space="preserve"> </w:t>
      </w:r>
      <w:proofErr w:type="gramStart"/>
      <w:r w:rsidR="007072EA">
        <w:t>in particular</w:t>
      </w:r>
      <w:r w:rsidR="00626867">
        <w:t xml:space="preserve"> takes</w:t>
      </w:r>
      <w:proofErr w:type="gramEnd"/>
      <w:r w:rsidR="00626867">
        <w:t xml:space="preserve"> advantage of the composite design pattern, by treating </w:t>
      </w:r>
      <w:r w:rsidR="0078529D">
        <w:t xml:space="preserve">nested components identically no concession needs to be made for leaf components, the </w:t>
      </w:r>
      <w:proofErr w:type="spellStart"/>
      <w:r w:rsidR="0078529D">
        <w:t>TicTacToe</w:t>
      </w:r>
      <w:proofErr w:type="spellEnd"/>
      <w:r w:rsidR="0078529D">
        <w:t xml:space="preserve"> board simply calls to get available moves from </w:t>
      </w:r>
      <w:r w:rsidR="00A10DEF">
        <w:t xml:space="preserve">which ever sub boards are defined as available and returns that list.  </w:t>
      </w:r>
      <w:r w:rsidR="005D1456">
        <w:tab/>
      </w:r>
    </w:p>
    <w:p w14:paraId="6627B0E4" w14:textId="581F5967" w:rsidR="005D1456" w:rsidRDefault="001617EB" w:rsidP="005D1456">
      <w:pPr>
        <w:pStyle w:val="Heading2"/>
      </w:pPr>
      <w:bookmarkStart w:id="141" w:name="_Toc4151811"/>
      <w:bookmarkStart w:id="142" w:name="_Toc4160174"/>
      <w:bookmarkStart w:id="143" w:name="_Toc4163439"/>
      <w:bookmarkStart w:id="144" w:name="_Toc4261247"/>
      <w:r>
        <w:rPr>
          <w:noProof/>
          <w:lang w:eastAsia="en-GB"/>
        </w:rPr>
        <w:drawing>
          <wp:anchor distT="0" distB="0" distL="114300" distR="114300" simplePos="0" relativeHeight="251700224" behindDoc="0" locked="0" layoutInCell="1" allowOverlap="1" wp14:anchorId="6196CC13" wp14:editId="45B5B7F5">
            <wp:simplePos x="0" y="0"/>
            <wp:positionH relativeFrom="margin">
              <wp:align>right</wp:align>
            </wp:positionH>
            <wp:positionV relativeFrom="paragraph">
              <wp:posOffset>11031</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rsidR="005D1456">
        <w:t>Implementation</w:t>
      </w:r>
      <w:bookmarkEnd w:id="141"/>
      <w:bookmarkEnd w:id="142"/>
      <w:bookmarkEnd w:id="143"/>
      <w:bookmarkEnd w:id="144"/>
    </w:p>
    <w:p w14:paraId="77632E0F" w14:textId="286461DB" w:rsidR="005379E2" w:rsidRDefault="001617EB" w:rsidP="003673FE">
      <w:pPr>
        <w:pStyle w:val="disspara"/>
      </w:pPr>
      <w:r>
        <w:rPr>
          <w:noProof/>
        </w:rPr>
        <mc:AlternateContent>
          <mc:Choice Requires="wps">
            <w:drawing>
              <wp:anchor distT="0" distB="0" distL="114300" distR="114300" simplePos="0" relativeHeight="251756544" behindDoc="0" locked="0" layoutInCell="1" allowOverlap="1" wp14:anchorId="352F6CB6" wp14:editId="1D1F3F0F">
                <wp:simplePos x="0" y="0"/>
                <wp:positionH relativeFrom="margin">
                  <wp:align>right</wp:align>
                </wp:positionH>
                <wp:positionV relativeFrom="paragraph">
                  <wp:posOffset>651466</wp:posOffset>
                </wp:positionV>
                <wp:extent cx="3305175" cy="635"/>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F3A65C0" w14:textId="0FD19822" w:rsidR="003F26AF" w:rsidRPr="00B30971" w:rsidRDefault="003F26AF" w:rsidP="001617EB">
                            <w:pPr>
                              <w:pStyle w:val="Caption"/>
                              <w:rPr>
                                <w:rFonts w:ascii="Times New Roman" w:hAnsi="Times New Roman"/>
                                <w:noProof/>
                                <w:sz w:val="26"/>
                              </w:rPr>
                            </w:pPr>
                            <w:bookmarkStart w:id="145" w:name="_Toc4167083"/>
                            <w:bookmarkStart w:id="146" w:name="_Toc4176534"/>
                            <w:r>
                              <w:t xml:space="preserve">Figure </w:t>
                            </w:r>
                            <w:fldSimple w:instr=" STYLEREF 1 \s ">
                              <w:r>
                                <w:rPr>
                                  <w:noProof/>
                                </w:rPr>
                                <w:t>5</w:t>
                              </w:r>
                            </w:fldSimple>
                            <w:r>
                              <w:noBreakHyphen/>
                            </w:r>
                            <w:fldSimple w:instr=" SEQ Figure \* ARABIC \s 1 ">
                              <w:r>
                                <w:rPr>
                                  <w:noProof/>
                                </w:rPr>
                                <w:t>1</w:t>
                              </w:r>
                            </w:fldSimple>
                            <w:r>
                              <w:t xml:space="preserve"> Tile </w:t>
                            </w:r>
                            <w:proofErr w:type="spellStart"/>
                            <w:r>
                              <w:t>makeMove</w:t>
                            </w:r>
                            <w:proofErr w:type="spellEnd"/>
                            <w:r>
                              <w:t xml:space="preserve"> method</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F6CB6" id="Text Box 56" o:spid="_x0000_s1032" type="#_x0000_t202" style="position:absolute;left:0;text-align:left;margin-left:209.05pt;margin-top:51.3pt;width:260.2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LB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" stroked="f">
                <v:textbox style="mso-fit-shape-to-text:t" inset="0,0,0,0">
                  <w:txbxContent>
                    <w:p w14:paraId="2F3A65C0" w14:textId="0FD19822" w:rsidR="003F26AF" w:rsidRPr="00B30971" w:rsidRDefault="003F26AF" w:rsidP="001617EB">
                      <w:pPr>
                        <w:pStyle w:val="Caption"/>
                        <w:rPr>
                          <w:rFonts w:ascii="Times New Roman" w:hAnsi="Times New Roman"/>
                          <w:noProof/>
                          <w:sz w:val="26"/>
                        </w:rPr>
                      </w:pPr>
                      <w:bookmarkStart w:id="147" w:name="_Toc4167083"/>
                      <w:bookmarkStart w:id="148" w:name="_Toc4176534"/>
                      <w:r>
                        <w:t xml:space="preserve">Figure </w:t>
                      </w:r>
                      <w:fldSimple w:instr=" STYLEREF 1 \s ">
                        <w:r>
                          <w:rPr>
                            <w:noProof/>
                          </w:rPr>
                          <w:t>5</w:t>
                        </w:r>
                      </w:fldSimple>
                      <w:r>
                        <w:noBreakHyphen/>
                      </w:r>
                      <w:fldSimple w:instr=" SEQ Figure \* ARABIC \s 1 ">
                        <w:r>
                          <w:rPr>
                            <w:noProof/>
                          </w:rPr>
                          <w:t>1</w:t>
                        </w:r>
                      </w:fldSimple>
                      <w:r>
                        <w:t xml:space="preserve"> Tile </w:t>
                      </w:r>
                      <w:proofErr w:type="spellStart"/>
                      <w:r>
                        <w:t>makeMove</w:t>
                      </w:r>
                      <w:proofErr w:type="spellEnd"/>
                      <w:r>
                        <w:t xml:space="preserve"> method</w:t>
                      </w:r>
                      <w:bookmarkEnd w:id="147"/>
                      <w:bookmarkEnd w:id="148"/>
                    </w:p>
                  </w:txbxContent>
                </v:textbox>
                <w10:wrap type="square" anchorx="margin"/>
              </v:shape>
            </w:pict>
          </mc:Fallback>
        </mc:AlternateContent>
      </w:r>
      <w:r>
        <w:rPr>
          <w:noProof/>
        </w:rPr>
        <mc:AlternateContent>
          <mc:Choice Requires="wps">
            <w:drawing>
              <wp:anchor distT="0" distB="0" distL="114300" distR="114300" simplePos="0" relativeHeight="251758592" behindDoc="0" locked="0" layoutInCell="1" allowOverlap="1" wp14:anchorId="2E0AC841" wp14:editId="4EF42AAC">
                <wp:simplePos x="0" y="0"/>
                <wp:positionH relativeFrom="column">
                  <wp:posOffset>217805</wp:posOffset>
                </wp:positionH>
                <wp:positionV relativeFrom="paragraph">
                  <wp:posOffset>2165985</wp:posOffset>
                </wp:positionV>
                <wp:extent cx="52959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4243A616" w14:textId="755DB592" w:rsidR="003F26AF" w:rsidRPr="00FD2C6F" w:rsidRDefault="003F26AF" w:rsidP="001617EB">
                            <w:pPr>
                              <w:pStyle w:val="Caption"/>
                              <w:rPr>
                                <w:rFonts w:ascii="Times New Roman" w:hAnsi="Times New Roman"/>
                                <w:noProof/>
                                <w:sz w:val="26"/>
                              </w:rPr>
                            </w:pPr>
                            <w:bookmarkStart w:id="149" w:name="_Toc4167084"/>
                            <w:bookmarkStart w:id="150" w:name="_Toc4176535"/>
                            <w:r>
                              <w:t xml:space="preserve">Figure </w:t>
                            </w:r>
                            <w:fldSimple w:instr=" STYLEREF 1 \s ">
                              <w:r>
                                <w:rPr>
                                  <w:noProof/>
                                </w:rPr>
                                <w:t>5</w:t>
                              </w:r>
                            </w:fldSimple>
                            <w:r>
                              <w:noBreakHyphen/>
                            </w:r>
                            <w:fldSimple w:instr=" SEQ Figure \* ARABIC \s 1 ">
                              <w:r>
                                <w:rPr>
                                  <w:noProof/>
                                </w:rPr>
                                <w:t>2</w:t>
                              </w:r>
                            </w:fldSimple>
                            <w:r>
                              <w:t xml:space="preserve"> </w:t>
                            </w:r>
                            <w:proofErr w:type="spellStart"/>
                            <w:r>
                              <w:t>TicTacToe</w:t>
                            </w:r>
                            <w:proofErr w:type="spellEnd"/>
                            <w:r>
                              <w:t xml:space="preserve"> </w:t>
                            </w:r>
                            <w:proofErr w:type="spellStart"/>
                            <w:r>
                              <w:t>makeMove</w:t>
                            </w:r>
                            <w:proofErr w:type="spellEnd"/>
                            <w:r>
                              <w:t xml:space="preserve"> method</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AC841" id="Text Box 57" o:spid="_x0000_s1033" type="#_x0000_t202" style="position:absolute;left:0;text-align:left;margin-left:17.15pt;margin-top:170.55pt;width:41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h+LgIAAGY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" stroked="f">
                <v:textbox style="mso-fit-shape-to-text:t" inset="0,0,0,0">
                  <w:txbxContent>
                    <w:p w14:paraId="4243A616" w14:textId="755DB592" w:rsidR="003F26AF" w:rsidRPr="00FD2C6F" w:rsidRDefault="003F26AF" w:rsidP="001617EB">
                      <w:pPr>
                        <w:pStyle w:val="Caption"/>
                        <w:rPr>
                          <w:rFonts w:ascii="Times New Roman" w:hAnsi="Times New Roman"/>
                          <w:noProof/>
                          <w:sz w:val="26"/>
                        </w:rPr>
                      </w:pPr>
                      <w:bookmarkStart w:id="151" w:name="_Toc4167084"/>
                      <w:bookmarkStart w:id="152" w:name="_Toc4176535"/>
                      <w:r>
                        <w:t xml:space="preserve">Figure </w:t>
                      </w:r>
                      <w:fldSimple w:instr=" STYLEREF 1 \s ">
                        <w:r>
                          <w:rPr>
                            <w:noProof/>
                          </w:rPr>
                          <w:t>5</w:t>
                        </w:r>
                      </w:fldSimple>
                      <w:r>
                        <w:noBreakHyphen/>
                      </w:r>
                      <w:fldSimple w:instr=" SEQ Figure \* ARABIC \s 1 ">
                        <w:r>
                          <w:rPr>
                            <w:noProof/>
                          </w:rPr>
                          <w:t>2</w:t>
                        </w:r>
                      </w:fldSimple>
                      <w:r>
                        <w:t xml:space="preserve"> </w:t>
                      </w:r>
                      <w:proofErr w:type="spellStart"/>
                      <w:r>
                        <w:t>TicTacToe</w:t>
                      </w:r>
                      <w:proofErr w:type="spellEnd"/>
                      <w:r>
                        <w:t xml:space="preserve"> </w:t>
                      </w:r>
                      <w:proofErr w:type="spellStart"/>
                      <w:r>
                        <w:t>makeMove</w:t>
                      </w:r>
                      <w:proofErr w:type="spellEnd"/>
                      <w:r>
                        <w:t xml:space="preserve"> method</w:t>
                      </w:r>
                      <w:bookmarkEnd w:id="151"/>
                      <w:bookmarkEnd w:id="152"/>
                    </w:p>
                  </w:txbxContent>
                </v:textbox>
                <w10:wrap type="square"/>
              </v:shape>
            </w:pict>
          </mc:Fallback>
        </mc:AlternateContent>
      </w:r>
      <w:r w:rsidR="00E40611">
        <w:rPr>
          <w:noProof/>
          <w:lang w:eastAsia="en-GB"/>
        </w:rPr>
        <w:drawing>
          <wp:anchor distT="0" distB="0" distL="114300" distR="114300" simplePos="0" relativeHeight="251666432" behindDoc="0" locked="0" layoutInCell="1" allowOverlap="1" wp14:anchorId="2BD4219C" wp14:editId="6B1DBECE">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 xml:space="preserve">The key methods in the model are the </w:t>
      </w:r>
      <w:proofErr w:type="spellStart"/>
      <w:r w:rsidR="005D1456">
        <w:t>MakeMove</w:t>
      </w:r>
      <w:proofErr w:type="spellEnd"/>
      <w:r w:rsidR="005D1456">
        <w:t xml:space="preserve"> and the </w:t>
      </w:r>
      <w:proofErr w:type="spellStart"/>
      <w:r w:rsidR="005D1456">
        <w:t>TicTacToe</w:t>
      </w:r>
      <w:proofErr w:type="spellEnd"/>
      <w:r w:rsidR="005D1456">
        <w:t xml:space="preserve"> class. </w:t>
      </w:r>
      <w:proofErr w:type="spellStart"/>
      <w:r w:rsidR="005D1456">
        <w:t>MakeMove</w:t>
      </w:r>
      <w:proofErr w:type="spellEnd"/>
      <w:r w:rsidR="005D1456">
        <w:t xml:space="preserve"> takes a Move object, which is also a Composite class, and because of the composite nature of the </w:t>
      </w:r>
      <w:proofErr w:type="spellStart"/>
      <w:r w:rsidR="005D1456">
        <w:t>TicTacToe</w:t>
      </w:r>
      <w:proofErr w:type="spellEnd"/>
      <w:r w:rsidR="005D1456">
        <w:t xml:space="preserve"> class, it can simply treat all child classes identically pass the move along for processing. </w:t>
      </w:r>
      <w:r w:rsidR="00E40611">
        <w:t xml:space="preserve">The </w:t>
      </w:r>
      <w:proofErr w:type="spellStart"/>
      <w:r w:rsidR="00E40611">
        <w:t>validateBoard</w:t>
      </w:r>
      <w:proofErr w:type="spellEnd"/>
      <w:r w:rsidR="00E40611">
        <w:t xml:space="preserve"> method is used to check the winner of the game as well as perform some simple checks after a move is made, </w:t>
      </w:r>
      <w:proofErr w:type="spellStart"/>
      <w:r w:rsidR="00E40611">
        <w:t>registerMove</w:t>
      </w:r>
      <w:proofErr w:type="spellEnd"/>
      <w:r w:rsidR="00E40611">
        <w:t xml:space="preserve"> allows the class to restrict what the next available sub board will be. The Tile class, which is the leaf of the </w:t>
      </w:r>
      <w:r w:rsidR="00E40611">
        <w:lastRenderedPageBreak/>
        <w:t xml:space="preserve">composite pattern, must also implement the </w:t>
      </w:r>
      <w:proofErr w:type="spellStart"/>
      <w:r w:rsidR="00E40611">
        <w:t>makeMove</w:t>
      </w:r>
      <w:proofErr w:type="spellEnd"/>
      <w:r w:rsidR="00E40611">
        <w:t xml:space="preserve"> method and this is what allows the </w:t>
      </w:r>
      <w:proofErr w:type="spellStart"/>
      <w:r w:rsidR="00E40611">
        <w:t>TicTacToe</w:t>
      </w:r>
      <w:proofErr w:type="spellEnd"/>
      <w:r w:rsidR="00E40611">
        <w:t xml:space="preserve"> class to treat all sub</w:t>
      </w:r>
      <w:r w:rsidR="005379E2">
        <w:t xml:space="preserve"> boards</w:t>
      </w:r>
      <w:r w:rsidR="00E40611">
        <w:t xml:space="preserve"> identically.</w:t>
      </w:r>
    </w:p>
    <w:p w14:paraId="66AB8BFC" w14:textId="7F1270BE" w:rsidR="005379E2" w:rsidRDefault="00E40611" w:rsidP="005379E2">
      <w:pPr>
        <w:pStyle w:val="Heading2"/>
      </w:pPr>
      <w:r>
        <w:t xml:space="preserve"> </w:t>
      </w:r>
      <w:bookmarkStart w:id="153" w:name="_Toc4151812"/>
      <w:bookmarkStart w:id="154" w:name="_Toc4160175"/>
      <w:bookmarkStart w:id="155" w:name="_Toc4163440"/>
      <w:bookmarkStart w:id="156" w:name="_Toc4261248"/>
      <w:r w:rsidR="005379E2">
        <w:t>View</w:t>
      </w:r>
      <w:bookmarkEnd w:id="153"/>
      <w:bookmarkEnd w:id="154"/>
      <w:bookmarkEnd w:id="155"/>
      <w:bookmarkEnd w:id="156"/>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0527BDDD" w:rsidR="00D77900" w:rsidRDefault="00D77900" w:rsidP="00D77900">
      <w:pPr>
        <w:pStyle w:val="Heading2"/>
      </w:pPr>
      <w:bookmarkStart w:id="157" w:name="_Toc4151813"/>
      <w:bookmarkStart w:id="158" w:name="_Toc4160176"/>
      <w:bookmarkStart w:id="159" w:name="_Toc4163441"/>
      <w:bookmarkStart w:id="160" w:name="_Toc4261249"/>
      <w:r>
        <w:t>Requirements</w:t>
      </w:r>
      <w:bookmarkEnd w:id="157"/>
      <w:bookmarkEnd w:id="158"/>
      <w:bookmarkEnd w:id="159"/>
      <w:bookmarkEnd w:id="160"/>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D94F0F">
      <w:pPr>
        <w:pStyle w:val="disspara"/>
        <w:numPr>
          <w:ilvl w:val="0"/>
          <w:numId w:val="7"/>
        </w:numPr>
      </w:pPr>
      <w:r>
        <w:t>A Start screen with the functionality to:</w:t>
      </w:r>
    </w:p>
    <w:p w14:paraId="5DCA83F1" w14:textId="2490A9EE" w:rsidR="005903A3" w:rsidRDefault="005903A3" w:rsidP="00D94F0F">
      <w:pPr>
        <w:pStyle w:val="disspara"/>
        <w:numPr>
          <w:ilvl w:val="1"/>
          <w:numId w:val="7"/>
        </w:numPr>
      </w:pPr>
      <w:r>
        <w:t>Ability to selecting players in a game</w:t>
      </w:r>
    </w:p>
    <w:p w14:paraId="0428AA5D" w14:textId="759C912B" w:rsidR="005903A3" w:rsidRDefault="005903A3" w:rsidP="00D94F0F">
      <w:pPr>
        <w:pStyle w:val="disspara"/>
        <w:numPr>
          <w:ilvl w:val="1"/>
          <w:numId w:val="7"/>
        </w:numPr>
      </w:pPr>
      <w:r>
        <w:t>Ability to select the number of games to play</w:t>
      </w:r>
    </w:p>
    <w:p w14:paraId="538A899E" w14:textId="41B9315C" w:rsidR="005903A3" w:rsidRDefault="005903A3" w:rsidP="00D94F0F">
      <w:pPr>
        <w:pStyle w:val="disspara"/>
        <w:numPr>
          <w:ilvl w:val="0"/>
          <w:numId w:val="7"/>
        </w:numPr>
      </w:pPr>
      <w:r>
        <w:t>Login screen which provides functionality to</w:t>
      </w:r>
    </w:p>
    <w:p w14:paraId="73D2633F" w14:textId="4B6ECE48" w:rsidR="005903A3" w:rsidRDefault="005903A3" w:rsidP="00D94F0F">
      <w:pPr>
        <w:pStyle w:val="disspara"/>
        <w:numPr>
          <w:ilvl w:val="1"/>
          <w:numId w:val="7"/>
        </w:numPr>
      </w:pPr>
      <w:r>
        <w:t>Ability to register as a new user</w:t>
      </w:r>
    </w:p>
    <w:p w14:paraId="74EC89CD" w14:textId="23664D58" w:rsidR="005903A3" w:rsidRDefault="005903A3" w:rsidP="00D94F0F">
      <w:pPr>
        <w:pStyle w:val="disspara"/>
        <w:numPr>
          <w:ilvl w:val="1"/>
          <w:numId w:val="7"/>
        </w:numPr>
      </w:pPr>
      <w:r>
        <w:t>Ability to log in as an existing user</w:t>
      </w:r>
    </w:p>
    <w:p w14:paraId="4CE1E537" w14:textId="77777777" w:rsidR="005903A3" w:rsidRDefault="005903A3" w:rsidP="00D94F0F">
      <w:pPr>
        <w:pStyle w:val="disspara"/>
        <w:numPr>
          <w:ilvl w:val="0"/>
          <w:numId w:val="7"/>
        </w:numPr>
      </w:pPr>
      <w:r>
        <w:t>Game screen with functionality to</w:t>
      </w:r>
    </w:p>
    <w:p w14:paraId="5C3E450A" w14:textId="77777777" w:rsidR="005903A3" w:rsidRDefault="005903A3" w:rsidP="00D94F0F">
      <w:pPr>
        <w:pStyle w:val="disspara"/>
        <w:numPr>
          <w:ilvl w:val="1"/>
          <w:numId w:val="7"/>
        </w:numPr>
      </w:pPr>
      <w:r>
        <w:t>Allow a player to play a move</w:t>
      </w:r>
    </w:p>
    <w:p w14:paraId="25C7607F" w14:textId="77777777" w:rsidR="005903A3" w:rsidRDefault="005903A3" w:rsidP="00D94F0F">
      <w:pPr>
        <w:pStyle w:val="disspara"/>
        <w:numPr>
          <w:ilvl w:val="1"/>
          <w:numId w:val="7"/>
        </w:numPr>
      </w:pPr>
      <w:r>
        <w:t>Clearly display the moves available to the user</w:t>
      </w:r>
    </w:p>
    <w:p w14:paraId="3508738D" w14:textId="77777777" w:rsidR="005903A3" w:rsidRDefault="005903A3" w:rsidP="00D94F0F">
      <w:pPr>
        <w:pStyle w:val="disspara"/>
        <w:numPr>
          <w:ilvl w:val="1"/>
          <w:numId w:val="7"/>
        </w:numPr>
      </w:pPr>
      <w:r>
        <w:t xml:space="preserve">Display moves previously made </w:t>
      </w:r>
    </w:p>
    <w:p w14:paraId="78C6CE3F" w14:textId="77777777" w:rsidR="005903A3" w:rsidRDefault="005903A3" w:rsidP="00D94F0F">
      <w:pPr>
        <w:pStyle w:val="disspara"/>
        <w:numPr>
          <w:ilvl w:val="1"/>
          <w:numId w:val="7"/>
        </w:numPr>
      </w:pPr>
      <w:r>
        <w:t>Allow the user to differentiate between the two players moves</w:t>
      </w:r>
    </w:p>
    <w:p w14:paraId="2091A5EF" w14:textId="232193AA" w:rsidR="007364EE" w:rsidRDefault="005903A3" w:rsidP="00D94F0F">
      <w:pPr>
        <w:pStyle w:val="disspara"/>
        <w:numPr>
          <w:ilvl w:val="1"/>
          <w:numId w:val="7"/>
        </w:numPr>
      </w:pPr>
      <w:r>
        <w:t>Allow the user to see who one each sub board at a glance</w:t>
      </w:r>
    </w:p>
    <w:p w14:paraId="5A2A9B6D" w14:textId="0D6050F0" w:rsidR="007364EE" w:rsidRPr="007364EE" w:rsidRDefault="007364EE" w:rsidP="007364EE">
      <w:pPr>
        <w:pStyle w:val="Heading2"/>
      </w:pPr>
      <w:bookmarkStart w:id="161" w:name="_Toc4151814"/>
      <w:bookmarkStart w:id="162" w:name="_Toc4160177"/>
      <w:bookmarkStart w:id="163" w:name="_Toc4163442"/>
      <w:bookmarkStart w:id="164" w:name="_Toc4261250"/>
      <w:r>
        <w:lastRenderedPageBreak/>
        <w:t>Design</w:t>
      </w:r>
      <w:bookmarkEnd w:id="161"/>
      <w:bookmarkEnd w:id="162"/>
      <w:bookmarkEnd w:id="163"/>
      <w:bookmarkEnd w:id="164"/>
    </w:p>
    <w:p w14:paraId="288189B4" w14:textId="6B1C1DA0" w:rsidR="00BF19CE" w:rsidRDefault="001617EB" w:rsidP="00BF19CE">
      <w:pPr>
        <w:pStyle w:val="disspara"/>
      </w:pPr>
      <w:r>
        <w:rPr>
          <w:noProof/>
        </w:rPr>
        <mc:AlternateContent>
          <mc:Choice Requires="wps">
            <w:drawing>
              <wp:anchor distT="0" distB="0" distL="114300" distR="114300" simplePos="0" relativeHeight="251764736" behindDoc="0" locked="0" layoutInCell="1" allowOverlap="1" wp14:anchorId="64FDC520" wp14:editId="63B88549">
                <wp:simplePos x="0" y="0"/>
                <wp:positionH relativeFrom="column">
                  <wp:posOffset>2702560</wp:posOffset>
                </wp:positionH>
                <wp:positionV relativeFrom="paragraph">
                  <wp:posOffset>5756910</wp:posOffset>
                </wp:positionV>
                <wp:extent cx="30289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39FE5A5" w14:textId="66A3FD87" w:rsidR="003F26AF" w:rsidRPr="00F2724F" w:rsidRDefault="003F26AF" w:rsidP="001617EB">
                            <w:pPr>
                              <w:pStyle w:val="Caption"/>
                              <w:rPr>
                                <w:rFonts w:ascii="Times New Roman" w:hAnsi="Times New Roman"/>
                                <w:noProof/>
                                <w:sz w:val="26"/>
                              </w:rPr>
                            </w:pPr>
                            <w:bookmarkStart w:id="165" w:name="_Toc4167085"/>
                            <w:bookmarkStart w:id="166" w:name="_Toc4176536"/>
                            <w:r>
                              <w:t xml:space="preserve">Figure </w:t>
                            </w:r>
                            <w:fldSimple w:instr=" STYLEREF 1 \s ">
                              <w:r>
                                <w:rPr>
                                  <w:noProof/>
                                </w:rPr>
                                <w:t>5</w:t>
                              </w:r>
                            </w:fldSimple>
                            <w:r>
                              <w:noBreakHyphen/>
                            </w:r>
                            <w:fldSimple w:instr=" SEQ Figure \* ARABIC \s 1 ">
                              <w:r>
                                <w:rPr>
                                  <w:noProof/>
                                </w:rPr>
                                <w:t>3</w:t>
                              </w:r>
                            </w:fldSimple>
                            <w:r>
                              <w:t xml:space="preserve"> example input and out put</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C520" id="Text Box 60" o:spid="_x0000_s1034" type="#_x0000_t202" style="position:absolute;left:0;text-align:left;margin-left:212.8pt;margin-top:453.3pt;width:23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" stroked="f">
                <v:textbox style="mso-fit-shape-to-text:t" inset="0,0,0,0">
                  <w:txbxContent>
                    <w:p w14:paraId="039FE5A5" w14:textId="66A3FD87" w:rsidR="003F26AF" w:rsidRPr="00F2724F" w:rsidRDefault="003F26AF" w:rsidP="001617EB">
                      <w:pPr>
                        <w:pStyle w:val="Caption"/>
                        <w:rPr>
                          <w:rFonts w:ascii="Times New Roman" w:hAnsi="Times New Roman"/>
                          <w:noProof/>
                          <w:sz w:val="26"/>
                        </w:rPr>
                      </w:pPr>
                      <w:bookmarkStart w:id="167" w:name="_Toc4167085"/>
                      <w:bookmarkStart w:id="168" w:name="_Toc4176536"/>
                      <w:r>
                        <w:t xml:space="preserve">Figure </w:t>
                      </w:r>
                      <w:fldSimple w:instr=" STYLEREF 1 \s ">
                        <w:r>
                          <w:rPr>
                            <w:noProof/>
                          </w:rPr>
                          <w:t>5</w:t>
                        </w:r>
                      </w:fldSimple>
                      <w:r>
                        <w:noBreakHyphen/>
                      </w:r>
                      <w:fldSimple w:instr=" SEQ Figure \* ARABIC \s 1 ">
                        <w:r>
                          <w:rPr>
                            <w:noProof/>
                          </w:rPr>
                          <w:t>3</w:t>
                        </w:r>
                      </w:fldSimple>
                      <w:r>
                        <w:t xml:space="preserve"> example input and out put</w:t>
                      </w:r>
                      <w:bookmarkEnd w:id="167"/>
                      <w:bookmarkEnd w:id="168"/>
                    </w:p>
                  </w:txbxContent>
                </v:textbox>
                <w10:wrap type="square"/>
              </v:shape>
            </w:pict>
          </mc:Fallback>
        </mc:AlternateContent>
      </w:r>
      <w:r w:rsidR="00FB049A">
        <w:rPr>
          <w:noProof/>
          <w:lang w:eastAsia="en-GB"/>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23E1D997" wp14:editId="0D3C4EA7">
                <wp:simplePos x="0" y="0"/>
                <wp:positionH relativeFrom="column">
                  <wp:posOffset>1141730</wp:posOffset>
                </wp:positionH>
                <wp:positionV relativeFrom="paragraph">
                  <wp:posOffset>4823460</wp:posOffset>
                </wp:positionV>
                <wp:extent cx="34385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08AD94E0" w14:textId="71902664" w:rsidR="003F26AF" w:rsidRPr="00D219FA" w:rsidRDefault="003F26AF" w:rsidP="001617EB">
                            <w:pPr>
                              <w:pStyle w:val="Caption"/>
                              <w:rPr>
                                <w:rFonts w:ascii="Times New Roman" w:hAnsi="Times New Roman"/>
                                <w:noProof/>
                                <w:sz w:val="26"/>
                              </w:rPr>
                            </w:pPr>
                            <w:bookmarkStart w:id="169" w:name="_Toc4167086"/>
                            <w:bookmarkStart w:id="170" w:name="_Toc4176537"/>
                            <w:r>
                              <w:t xml:space="preserve">Figure </w:t>
                            </w:r>
                            <w:fldSimple w:instr=" STYLEREF 1 \s ">
                              <w:r>
                                <w:rPr>
                                  <w:noProof/>
                                </w:rPr>
                                <w:t>5</w:t>
                              </w:r>
                            </w:fldSimple>
                            <w:r>
                              <w:noBreakHyphen/>
                            </w:r>
                            <w:fldSimple w:instr=" SEQ Figure \* ARABIC \s 1 ">
                              <w:r>
                                <w:rPr>
                                  <w:noProof/>
                                </w:rPr>
                                <w:t>4</w:t>
                              </w:r>
                            </w:fldSimple>
                            <w:r>
                              <w:t xml:space="preserve"> Component decorator of UTTT class</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D997" id="Text Box 59" o:spid="_x0000_s1035" type="#_x0000_t202" style="position:absolute;left:0;text-align:left;margin-left:89.9pt;margin-top:379.8pt;width:270.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q5LwIAAGY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" stroked="f">
                <v:textbox style="mso-fit-shape-to-text:t" inset="0,0,0,0">
                  <w:txbxContent>
                    <w:p w14:paraId="08AD94E0" w14:textId="71902664" w:rsidR="003F26AF" w:rsidRPr="00D219FA" w:rsidRDefault="003F26AF" w:rsidP="001617EB">
                      <w:pPr>
                        <w:pStyle w:val="Caption"/>
                        <w:rPr>
                          <w:rFonts w:ascii="Times New Roman" w:hAnsi="Times New Roman"/>
                          <w:noProof/>
                          <w:sz w:val="26"/>
                        </w:rPr>
                      </w:pPr>
                      <w:bookmarkStart w:id="171" w:name="_Toc4167086"/>
                      <w:bookmarkStart w:id="172" w:name="_Toc4176537"/>
                      <w:r>
                        <w:t xml:space="preserve">Figure </w:t>
                      </w:r>
                      <w:fldSimple w:instr=" STYLEREF 1 \s ">
                        <w:r>
                          <w:rPr>
                            <w:noProof/>
                          </w:rPr>
                          <w:t>5</w:t>
                        </w:r>
                      </w:fldSimple>
                      <w:r>
                        <w:noBreakHyphen/>
                      </w:r>
                      <w:fldSimple w:instr=" SEQ Figure \* ARABIC \s 1 ">
                        <w:r>
                          <w:rPr>
                            <w:noProof/>
                          </w:rPr>
                          <w:t>4</w:t>
                        </w:r>
                      </w:fldSimple>
                      <w:r>
                        <w:t xml:space="preserve"> Component decorator of UTTT class</w:t>
                      </w:r>
                      <w:bookmarkEnd w:id="171"/>
                      <w:bookmarkEnd w:id="172"/>
                    </w:p>
                  </w:txbxContent>
                </v:textbox>
                <w10:wrap type="topAndBottom"/>
              </v:shape>
            </w:pict>
          </mc:Fallback>
        </mc:AlternateContent>
      </w:r>
      <w:r w:rsidR="00BF19CE">
        <w:rPr>
          <w:noProof/>
          <w:lang w:eastAsia="en-GB"/>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Pr>
          <w:noProof/>
        </w:rPr>
        <mc:AlternateContent>
          <mc:Choice Requires="wps">
            <w:drawing>
              <wp:anchor distT="0" distB="0" distL="114300" distR="114300" simplePos="0" relativeHeight="251760640" behindDoc="0" locked="0" layoutInCell="1" allowOverlap="1" wp14:anchorId="7AF8A0E1" wp14:editId="28ECA024">
                <wp:simplePos x="0" y="0"/>
                <wp:positionH relativeFrom="column">
                  <wp:posOffset>808355</wp:posOffset>
                </wp:positionH>
                <wp:positionV relativeFrom="paragraph">
                  <wp:posOffset>2915285</wp:posOffset>
                </wp:positionV>
                <wp:extent cx="41148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06B3626" w14:textId="7358AEF4" w:rsidR="003F26AF" w:rsidRPr="00141483" w:rsidRDefault="003F26AF" w:rsidP="001617EB">
                            <w:pPr>
                              <w:pStyle w:val="Caption"/>
                              <w:rPr>
                                <w:rFonts w:ascii="Times New Roman" w:hAnsi="Times New Roman"/>
                                <w:noProof/>
                                <w:sz w:val="26"/>
                              </w:rPr>
                            </w:pPr>
                            <w:bookmarkStart w:id="173" w:name="_Toc4167087"/>
                            <w:bookmarkStart w:id="174" w:name="_Toc4176538"/>
                            <w:r>
                              <w:t xml:space="preserve">Figure </w:t>
                            </w:r>
                            <w:fldSimple w:instr=" STYLEREF 1 \s ">
                              <w:r>
                                <w:rPr>
                                  <w:noProof/>
                                </w:rPr>
                                <w:t>5</w:t>
                              </w:r>
                            </w:fldSimple>
                            <w:r>
                              <w:noBreakHyphen/>
                            </w:r>
                            <w:fldSimple w:instr=" SEQ Figure \* ARABIC \s 1 ">
                              <w:r>
                                <w:rPr>
                                  <w:noProof/>
                                </w:rPr>
                                <w:t>5</w:t>
                              </w:r>
                            </w:fldSimple>
                            <w:r>
                              <w:t xml:space="preserve"> Example of dynamic DOM allocation</w:t>
                            </w:r>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8A0E1" id="Text Box 58" o:spid="_x0000_s1036" type="#_x0000_t202" style="position:absolute;left:0;text-align:left;margin-left:63.65pt;margin-top:229.55pt;width:32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" stroked="f">
                <v:textbox style="mso-fit-shape-to-text:t" inset="0,0,0,0">
                  <w:txbxContent>
                    <w:p w14:paraId="406B3626" w14:textId="7358AEF4" w:rsidR="003F26AF" w:rsidRPr="00141483" w:rsidRDefault="003F26AF" w:rsidP="001617EB">
                      <w:pPr>
                        <w:pStyle w:val="Caption"/>
                        <w:rPr>
                          <w:rFonts w:ascii="Times New Roman" w:hAnsi="Times New Roman"/>
                          <w:noProof/>
                          <w:sz w:val="26"/>
                        </w:rPr>
                      </w:pPr>
                      <w:bookmarkStart w:id="175" w:name="_Toc4167087"/>
                      <w:bookmarkStart w:id="176" w:name="_Toc4176538"/>
                      <w:r>
                        <w:t xml:space="preserve">Figure </w:t>
                      </w:r>
                      <w:fldSimple w:instr=" STYLEREF 1 \s ">
                        <w:r>
                          <w:rPr>
                            <w:noProof/>
                          </w:rPr>
                          <w:t>5</w:t>
                        </w:r>
                      </w:fldSimple>
                      <w:r>
                        <w:noBreakHyphen/>
                      </w:r>
                      <w:fldSimple w:instr=" SEQ Figure \* ARABIC \s 1 ">
                        <w:r>
                          <w:rPr>
                            <w:noProof/>
                          </w:rPr>
                          <w:t>5</w:t>
                        </w:r>
                      </w:fldSimple>
                      <w:r>
                        <w:t xml:space="preserve"> Example of dynamic DOM allocation</w:t>
                      </w:r>
                      <w:bookmarkEnd w:id="175"/>
                      <w:bookmarkEnd w:id="176"/>
                    </w:p>
                  </w:txbxContent>
                </v:textbox>
                <w10:wrap type="topAndBottom"/>
              </v:shape>
            </w:pict>
          </mc:Fallback>
        </mc:AlternateContent>
      </w:r>
      <w:r w:rsidR="00D77900">
        <w:rPr>
          <w:noProof/>
          <w:lang w:eastAsia="en-GB"/>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The view was implemented with Angular Framework. It makes use of the Model-View-</w:t>
      </w:r>
      <w:proofErr w:type="spellStart"/>
      <w:r w:rsidR="005379E2">
        <w:t>ViewModel</w:t>
      </w:r>
      <w:proofErr w:type="spellEnd"/>
      <w:r w:rsidR="005379E2">
        <w:t xml:space="preserve">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dynamically loaded to the </w:t>
      </w:r>
      <w:r w:rsidR="000E03F1">
        <w:t>DOM</w:t>
      </w:r>
      <w:r w:rsidR="0009622F">
        <w:t>, this was beneficial as it allowed components to be nested without knowledge of how deep the UTTT game is nested</w:t>
      </w:r>
      <w:r w:rsidR="007364EE">
        <w:t>. The “*</w:t>
      </w:r>
      <w:proofErr w:type="spellStart"/>
      <w:r w:rsidR="007364EE">
        <w:t>ngIf</w:t>
      </w:r>
      <w:proofErr w:type="spellEnd"/>
      <w:r w:rsidR="007364EE">
        <w:t>” decorator is part of the angular framework and is the mechanism by which angular dynamically selects components to render in the DOM. Both the “</w:t>
      </w:r>
      <w:proofErr w:type="spellStart"/>
      <w:r w:rsidR="007364EE">
        <w:t>ultimateTictactoe</w:t>
      </w:r>
      <w:proofErr w:type="spellEnd"/>
      <w:r w:rsidR="007364EE">
        <w:t xml:space="preserve">” and the “tile” tags will be resolved to the HTML that is pointed </w:t>
      </w:r>
      <w:r w:rsidR="00BF19CE">
        <w:t xml:space="preserve">to by the component with the selector decorator that matches the tag. </w:t>
      </w:r>
      <w:r w:rsidR="003B2065">
        <w:t xml:space="preserve">The </w:t>
      </w:r>
      <w:r w:rsidR="00FB049A">
        <w:t>variables in the square brackets denote what angular define as “Inputs”. These are values that are passed from a parent component to a child component through the DOM. 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 will be whatever variable is emitted.</w:t>
      </w:r>
      <w:r w:rsidR="00FB049A" w:rsidRPr="00FB049A">
        <w:rPr>
          <w:noProof/>
        </w:rPr>
        <w:t xml:space="preserve"> </w:t>
      </w:r>
      <w:r w:rsidR="00FB049A">
        <w:t xml:space="preserve"> This is part of what makes the MVVM architecture powerful, as the logic that drives the UI can be completely refactored and remade without impacting the way the application looks, </w:t>
      </w:r>
      <w:proofErr w:type="gramStart"/>
      <w:r w:rsidR="00FB049A">
        <w:t>as long as</w:t>
      </w:r>
      <w:proofErr w:type="gramEnd"/>
      <w:r w:rsidR="00FB049A">
        <w:t xml:space="preserve"> the interfaces defined are respected. </w:t>
      </w:r>
    </w:p>
    <w:p w14:paraId="5067E476" w14:textId="16F8CEB9" w:rsidR="009D06D3" w:rsidRDefault="009D06D3" w:rsidP="009D06D3">
      <w:pPr>
        <w:pStyle w:val="Heading2"/>
      </w:pPr>
      <w:bookmarkStart w:id="177" w:name="_Toc4151815"/>
      <w:bookmarkStart w:id="178" w:name="_Toc4160178"/>
      <w:bookmarkStart w:id="179" w:name="_Toc4163443"/>
      <w:bookmarkStart w:id="180" w:name="_Toc4261251"/>
      <w:r>
        <w:lastRenderedPageBreak/>
        <w:t>Libraries</w:t>
      </w:r>
      <w:bookmarkEnd w:id="177"/>
      <w:bookmarkEnd w:id="178"/>
      <w:bookmarkEnd w:id="179"/>
      <w:bookmarkEnd w:id="180"/>
    </w:p>
    <w:p w14:paraId="621F3B43" w14:textId="782B5A74" w:rsidR="009D06D3" w:rsidRDefault="009D06D3" w:rsidP="009D06D3">
      <w:pPr>
        <w:pStyle w:val="disspara"/>
      </w:pPr>
      <w:r>
        <w:t xml:space="preserve">In the client </w:t>
      </w:r>
      <w:proofErr w:type="gramStart"/>
      <w:r>
        <w:t>a number of</w:t>
      </w:r>
      <w:proofErr w:type="gramEnd"/>
      <w:r>
        <w:t xml:space="preserve"> libraries were used to additional functionality and save time in development. Besides dependencies the main libraries used in this project were; Bootstrap, angular2-toaster and </w:t>
      </w:r>
      <w:proofErr w:type="spellStart"/>
      <w:r>
        <w:t>rxjs</w:t>
      </w:r>
      <w:proofErr w:type="spellEnd"/>
      <w:r>
        <w:t xml:space="preserve">. </w:t>
      </w:r>
    </w:p>
    <w:p w14:paraId="57D8D6DC" w14:textId="7288F99A" w:rsidR="009D06D3" w:rsidRDefault="009D06D3" w:rsidP="009D06D3">
      <w:pPr>
        <w:pStyle w:val="Heading3"/>
      </w:pPr>
      <w:bookmarkStart w:id="181" w:name="_Toc4151816"/>
      <w:bookmarkStart w:id="182" w:name="_Toc4160179"/>
      <w:bookmarkStart w:id="183" w:name="_Toc4163444"/>
      <w:bookmarkStart w:id="184" w:name="_Toc4261252"/>
      <w:r>
        <w:t>Bootstrap</w:t>
      </w:r>
      <w:bookmarkEnd w:id="181"/>
      <w:bookmarkEnd w:id="182"/>
      <w:bookmarkEnd w:id="183"/>
      <w:bookmarkEnd w:id="184"/>
    </w:p>
    <w:p w14:paraId="26E96DE2" w14:textId="30A96E46" w:rsidR="009D06D3" w:rsidRDefault="00E03A40" w:rsidP="009D06D3">
      <w:pPr>
        <w:pStyle w:val="disspara"/>
      </w:pPr>
      <w:r>
        <w:rPr>
          <w:noProof/>
        </w:rPr>
        <mc:AlternateContent>
          <mc:Choice Requires="wps">
            <w:drawing>
              <wp:anchor distT="0" distB="0" distL="114300" distR="114300" simplePos="0" relativeHeight="251796480" behindDoc="0" locked="0" layoutInCell="1" allowOverlap="1" wp14:anchorId="16A66E26" wp14:editId="533B7C26">
                <wp:simplePos x="0" y="0"/>
                <wp:positionH relativeFrom="margin">
                  <wp:align>right</wp:align>
                </wp:positionH>
                <wp:positionV relativeFrom="paragraph">
                  <wp:posOffset>4907191</wp:posOffset>
                </wp:positionV>
                <wp:extent cx="5731510" cy="635"/>
                <wp:effectExtent l="0" t="0" r="2540" b="0"/>
                <wp:wrapTopAndBottom/>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00CF2E" w14:textId="14D69A67" w:rsidR="003F26AF" w:rsidRPr="00AE6DAB" w:rsidRDefault="003F26AF" w:rsidP="00E03A40">
                            <w:pPr>
                              <w:pStyle w:val="Caption"/>
                              <w:rPr>
                                <w:rFonts w:ascii="Times New Roman" w:hAnsi="Times New Roman"/>
                                <w:noProof/>
                                <w:sz w:val="26"/>
                              </w:rPr>
                            </w:pPr>
                            <w:bookmarkStart w:id="185" w:name="_Toc4176539"/>
                            <w:r>
                              <w:t xml:space="preserve">Figure </w:t>
                            </w:r>
                            <w:fldSimple w:instr=" STYLEREF 1 \s ">
                              <w:r>
                                <w:rPr>
                                  <w:noProof/>
                                </w:rPr>
                                <w:t>5</w:t>
                              </w:r>
                            </w:fldSimple>
                            <w:r>
                              <w:noBreakHyphen/>
                            </w:r>
                            <w:fldSimple w:instr=" SEQ Figure \* ARABIC \s 1 ">
                              <w:r>
                                <w:rPr>
                                  <w:noProof/>
                                </w:rPr>
                                <w:t>6</w:t>
                              </w:r>
                            </w:fldSimple>
                            <w:r>
                              <w:t xml:space="preserve"> Example of Service cal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E26" id="Text Box 17" o:spid="_x0000_s1037" type="#_x0000_t202" style="position:absolute;left:0;text-align:left;margin-left:400.1pt;margin-top:386.4pt;width:451.3pt;height:.05pt;z-index:251796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" stroked="f">
                <v:textbox style="mso-fit-shape-to-text:t" inset="0,0,0,0">
                  <w:txbxContent>
                    <w:p w14:paraId="3100CF2E" w14:textId="14D69A67" w:rsidR="003F26AF" w:rsidRPr="00AE6DAB" w:rsidRDefault="003F26AF" w:rsidP="00E03A40">
                      <w:pPr>
                        <w:pStyle w:val="Caption"/>
                        <w:rPr>
                          <w:rFonts w:ascii="Times New Roman" w:hAnsi="Times New Roman"/>
                          <w:noProof/>
                          <w:sz w:val="26"/>
                        </w:rPr>
                      </w:pPr>
                      <w:bookmarkStart w:id="186" w:name="_Toc4176539"/>
                      <w:r>
                        <w:t xml:space="preserve">Figure </w:t>
                      </w:r>
                      <w:fldSimple w:instr=" STYLEREF 1 \s ">
                        <w:r>
                          <w:rPr>
                            <w:noProof/>
                          </w:rPr>
                          <w:t>5</w:t>
                        </w:r>
                      </w:fldSimple>
                      <w:r>
                        <w:noBreakHyphen/>
                      </w:r>
                      <w:fldSimple w:instr=" SEQ Figure \* ARABIC \s 1 ">
                        <w:r>
                          <w:rPr>
                            <w:noProof/>
                          </w:rPr>
                          <w:t>6</w:t>
                        </w:r>
                      </w:fldSimple>
                      <w:r>
                        <w:t xml:space="preserve"> Example of Service call</w:t>
                      </w:r>
                      <w:bookmarkEnd w:id="186"/>
                    </w:p>
                  </w:txbxContent>
                </v:textbox>
                <w10:wrap type="topAndBottom" anchorx="margin"/>
              </v:shape>
            </w:pict>
          </mc:Fallback>
        </mc:AlternateContent>
      </w:r>
      <w:r w:rsidR="001617EB">
        <w:rPr>
          <w:noProof/>
          <w:lang w:eastAsia="en-GB"/>
        </w:rPr>
        <w:drawing>
          <wp:anchor distT="0" distB="0" distL="114300" distR="114300" simplePos="0" relativeHeight="251677696" behindDoc="0" locked="0" layoutInCell="1" allowOverlap="1" wp14:anchorId="63463CA6" wp14:editId="50CD28FD">
            <wp:simplePos x="0" y="0"/>
            <wp:positionH relativeFrom="margin">
              <wp:align>right</wp:align>
            </wp:positionH>
            <wp:positionV relativeFrom="paragraph">
              <wp:posOffset>3060848</wp:posOffset>
            </wp:positionV>
            <wp:extent cx="5731510" cy="1821815"/>
            <wp:effectExtent l="0" t="0" r="254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0E03F1">
        <w:t>B</w:t>
      </w:r>
      <w:r w:rsidR="009D06D3">
        <w:t>ootstrap provides a</w:t>
      </w:r>
      <w:r w:rsidR="002E2932">
        <w:t>n</w:t>
      </w:r>
      <w:r w:rsidR="009D06D3">
        <w:t xml:space="preserve"> extensive </w:t>
      </w:r>
      <w:proofErr w:type="spellStart"/>
      <w:r w:rsidR="009D06D3">
        <w:t>css</w:t>
      </w:r>
      <w:proofErr w:type="spellEnd"/>
      <w:r w:rsidR="009D06D3">
        <w:t xml:space="preserve"> library which allows developers to quickly and easily create web pages that look clean and professional. The basic version of bootstrap however does not integrate well with angular, as it does not provide a way to interact with certain components such as </w:t>
      </w:r>
      <w:proofErr w:type="spellStart"/>
      <w:r w:rsidR="009D06D3">
        <w:t>modals</w:t>
      </w:r>
      <w:proofErr w:type="spellEnd"/>
      <w:r w:rsidR="009D06D3">
        <w:t xml:space="preserve">. </w:t>
      </w:r>
      <w:r w:rsidR="002E2932">
        <w:t>For this a wrapper library was used, “</w:t>
      </w:r>
      <w:proofErr w:type="spellStart"/>
      <w:r w:rsidR="002E2932">
        <w:t>ngx</w:t>
      </w:r>
      <w:proofErr w:type="spellEnd"/>
      <w:r w:rsidR="002E2932">
        <w:t xml:space="preserve">-bootstrap”, which provides components which can be injected into code and provide extra functionality to the UI. </w:t>
      </w:r>
      <w:r w:rsidR="00CA60A8">
        <w:rPr>
          <w:noProof/>
        </w:rPr>
        <mc:AlternateContent>
          <mc:Choice Requires="wps">
            <w:drawing>
              <wp:anchor distT="0" distB="0" distL="114300" distR="114300" simplePos="0" relativeHeight="251792384" behindDoc="0" locked="0" layoutInCell="1" allowOverlap="1" wp14:anchorId="521A82DA" wp14:editId="4DEA53E2">
                <wp:simplePos x="0" y="0"/>
                <wp:positionH relativeFrom="column">
                  <wp:posOffset>0</wp:posOffset>
                </wp:positionH>
                <wp:positionV relativeFrom="paragraph">
                  <wp:posOffset>2025650</wp:posOffset>
                </wp:positionV>
                <wp:extent cx="573151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549F67" w14:textId="0B400919" w:rsidR="003F26AF" w:rsidRPr="0004192C" w:rsidRDefault="003F26AF" w:rsidP="00CA60A8">
                            <w:pPr>
                              <w:pStyle w:val="Caption"/>
                              <w:rPr>
                                <w:rFonts w:ascii="Times New Roman" w:hAnsi="Times New Roman"/>
                                <w:noProof/>
                                <w:sz w:val="26"/>
                              </w:rPr>
                            </w:pPr>
                            <w:bookmarkStart w:id="187" w:name="_Toc4176540"/>
                            <w:r>
                              <w:t xml:space="preserve">Figure </w:t>
                            </w:r>
                            <w:fldSimple w:instr=" STYLEREF 1 \s ">
                              <w:r>
                                <w:rPr>
                                  <w:noProof/>
                                </w:rPr>
                                <w:t>5</w:t>
                              </w:r>
                            </w:fldSimple>
                            <w:r>
                              <w:noBreakHyphen/>
                            </w:r>
                            <w:fldSimple w:instr=" SEQ Figure \* ARABIC \s 1 ">
                              <w:r>
                                <w:rPr>
                                  <w:noProof/>
                                </w:rPr>
                                <w:t>7</w:t>
                              </w:r>
                            </w:fldSimple>
                            <w:r>
                              <w:t xml:space="preserve"> </w:t>
                            </w:r>
                            <w:proofErr w:type="spellStart"/>
                            <w:r>
                              <w:t>ModalService</w:t>
                            </w:r>
                            <w:proofErr w:type="spellEnd"/>
                            <w:r>
                              <w:t xml:space="preserve"> being injected into clas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A82DA" id="Text Box 74" o:spid="_x0000_s1038" type="#_x0000_t202" style="position:absolute;left:0;text-align:left;margin-left:0;margin-top:159.5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heMAIAAGcEAAAOAAAAZHJzL2Uyb0RvYy54bWysVFFv2yAQfp+0/4B4XxynSz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" stroked="f">
                <v:textbox style="mso-fit-shape-to-text:t" inset="0,0,0,0">
                  <w:txbxContent>
                    <w:p w14:paraId="7A549F67" w14:textId="0B400919" w:rsidR="003F26AF" w:rsidRPr="0004192C" w:rsidRDefault="003F26AF" w:rsidP="00CA60A8">
                      <w:pPr>
                        <w:pStyle w:val="Caption"/>
                        <w:rPr>
                          <w:rFonts w:ascii="Times New Roman" w:hAnsi="Times New Roman"/>
                          <w:noProof/>
                          <w:sz w:val="26"/>
                        </w:rPr>
                      </w:pPr>
                      <w:bookmarkStart w:id="188" w:name="_Toc4176540"/>
                      <w:r>
                        <w:t xml:space="preserve">Figure </w:t>
                      </w:r>
                      <w:fldSimple w:instr=" STYLEREF 1 \s ">
                        <w:r>
                          <w:rPr>
                            <w:noProof/>
                          </w:rPr>
                          <w:t>5</w:t>
                        </w:r>
                      </w:fldSimple>
                      <w:r>
                        <w:noBreakHyphen/>
                      </w:r>
                      <w:fldSimple w:instr=" SEQ Figure \* ARABIC \s 1 ">
                        <w:r>
                          <w:rPr>
                            <w:noProof/>
                          </w:rPr>
                          <w:t>7</w:t>
                        </w:r>
                      </w:fldSimple>
                      <w:r>
                        <w:t xml:space="preserve"> </w:t>
                      </w:r>
                      <w:proofErr w:type="spellStart"/>
                      <w:r>
                        <w:t>ModalService</w:t>
                      </w:r>
                      <w:proofErr w:type="spellEnd"/>
                      <w:r>
                        <w:t xml:space="preserve"> being injected into class</w:t>
                      </w:r>
                      <w:bookmarkEnd w:id="188"/>
                    </w:p>
                  </w:txbxContent>
                </v:textbox>
                <w10:wrap type="topAndBottom"/>
              </v:shape>
            </w:pict>
          </mc:Fallback>
        </mc:AlternateContent>
      </w:r>
      <w:r w:rsidR="002E2932">
        <w:rPr>
          <w:noProof/>
          <w:lang w:eastAsia="en-GB"/>
        </w:rPr>
        <w:drawing>
          <wp:anchor distT="0" distB="0" distL="114300" distR="114300" simplePos="0" relativeHeight="251676672" behindDoc="0" locked="0" layoutInCell="1" allowOverlap="1" wp14:anchorId="0579C20E" wp14:editId="05888230">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 xml:space="preserve">The </w:t>
      </w:r>
      <w:proofErr w:type="spellStart"/>
      <w:r w:rsidR="002E2932">
        <w:t>BsModalService</w:t>
      </w:r>
      <w:proofErr w:type="spellEnd"/>
      <w:r w:rsidR="002E2932">
        <w:t xml:space="preserve"> is provided by </w:t>
      </w:r>
      <w:proofErr w:type="spellStart"/>
      <w:r w:rsidR="002E2932">
        <w:t>ngx</w:t>
      </w:r>
      <w:proofErr w:type="spellEnd"/>
      <w:r w:rsidR="002E2932">
        <w:t>-bootstrap and is a wrapper for the bootstrap native modal class. This allows the developer to have greater control over how</w:t>
      </w:r>
      <w:r w:rsidR="00AD4ED9">
        <w:t xml:space="preserve"> the UI behaves. As seen in </w:t>
      </w:r>
      <w:r w:rsidR="00080526">
        <w:t xml:space="preserve">(figure) 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4A0559C2" w:rsidR="00080526" w:rsidRDefault="00080526" w:rsidP="00080526">
      <w:pPr>
        <w:pStyle w:val="Heading3"/>
      </w:pPr>
      <w:bookmarkStart w:id="189" w:name="_Toc4151817"/>
      <w:bookmarkStart w:id="190" w:name="_Toc4160180"/>
      <w:bookmarkStart w:id="191" w:name="_Toc4163445"/>
      <w:bookmarkStart w:id="192" w:name="_Toc4261253"/>
      <w:proofErr w:type="spellStart"/>
      <w:r>
        <w:t>Ngx</w:t>
      </w:r>
      <w:proofErr w:type="spellEnd"/>
      <w:r>
        <w:t>-toaster</w:t>
      </w:r>
      <w:bookmarkEnd w:id="189"/>
      <w:bookmarkEnd w:id="190"/>
      <w:bookmarkEnd w:id="191"/>
      <w:bookmarkEnd w:id="192"/>
    </w:p>
    <w:p w14:paraId="4A514FA0" w14:textId="15816344" w:rsidR="00080526" w:rsidRPr="00080526" w:rsidRDefault="00080526" w:rsidP="00080526">
      <w:pPr>
        <w:pStyle w:val="disspara"/>
      </w:pPr>
      <w:r>
        <w:t xml:space="preserve">This library provides services to display toasts. The library was selected over the </w:t>
      </w:r>
      <w:proofErr w:type="spellStart"/>
      <w:r>
        <w:t>ngx</w:t>
      </w:r>
      <w:proofErr w:type="spellEnd"/>
      <w:r>
        <w:t xml:space="preserve">-bootstrap solution as there were version </w:t>
      </w:r>
      <w:r w:rsidR="003F0D25">
        <w:t xml:space="preserve">conflicts with the installed version of bootstrap and an attempt to resolve the conflicts proved to be cumbersome and time consuming. This library does not provide as clean a solution as </w:t>
      </w:r>
      <w:proofErr w:type="spellStart"/>
      <w:r w:rsidR="003F0D25">
        <w:t>ngx</w:t>
      </w:r>
      <w:proofErr w:type="spellEnd"/>
      <w:r w:rsidR="003F0D25">
        <w:t xml:space="preserve">-bootstrap does as every </w:t>
      </w:r>
      <w:r w:rsidR="003F0D25">
        <w:lastRenderedPageBreak/>
        <w:t xml:space="preserve">component that wishes to display a toast must have a “toast-container” tag in its HTML. This </w:t>
      </w:r>
      <w:proofErr w:type="gramStart"/>
      <w:r w:rsidR="003F0D25">
        <w:t>in itself is</w:t>
      </w:r>
      <w:proofErr w:type="gramEnd"/>
      <w:r w:rsidR="003F0D25">
        <w:t xml:space="preserve"> not much of an issue in ways of separation of concerns, where it does become a problem is when errors occur in components that do not have views, such as services. In this case the component that uses that service must recognise the services use of toasts and provide a toast-container for it. This results in high coupling between components in the view. </w:t>
      </w:r>
    </w:p>
    <w:p w14:paraId="4748B268" w14:textId="77777777" w:rsidR="00080526" w:rsidRDefault="00080526" w:rsidP="00080526">
      <w:pPr>
        <w:pStyle w:val="Heading2"/>
      </w:pPr>
      <w:bookmarkStart w:id="193" w:name="_Toc4151818"/>
      <w:bookmarkStart w:id="194" w:name="_Toc4160181"/>
      <w:bookmarkStart w:id="195" w:name="_Toc4163446"/>
      <w:bookmarkStart w:id="196" w:name="_Toc4261254"/>
      <w:r>
        <w:t>Modals</w:t>
      </w:r>
      <w:bookmarkEnd w:id="193"/>
      <w:bookmarkEnd w:id="194"/>
      <w:bookmarkEnd w:id="195"/>
      <w:bookmarkEnd w:id="196"/>
    </w:p>
    <w:p w14:paraId="43419D9F" w14:textId="1DCD9D27" w:rsidR="00080526" w:rsidRDefault="00080526" w:rsidP="00080526">
      <w:pPr>
        <w:pStyle w:val="disspara"/>
      </w:pPr>
      <w:proofErr w:type="spellStart"/>
      <w:r>
        <w:t>Modals</w:t>
      </w:r>
      <w:proofErr w:type="spellEnd"/>
      <w:r>
        <w:t xml:space="preserve"> are a small component that pop up over the application, these are useful for giving the user a small piece of information or let the user input such as a confirmation box. </w:t>
      </w:r>
    </w:p>
    <w:p w14:paraId="07F16EB6" w14:textId="77777777" w:rsidR="003F0D25" w:rsidRDefault="003F0D25" w:rsidP="003F0D25">
      <w:pPr>
        <w:pStyle w:val="Heading2"/>
      </w:pPr>
      <w:bookmarkStart w:id="197" w:name="_Toc4151819"/>
      <w:bookmarkStart w:id="198" w:name="_Toc4160182"/>
      <w:bookmarkStart w:id="199" w:name="_Toc4163447"/>
      <w:bookmarkStart w:id="200" w:name="_Toc4261255"/>
      <w:r>
        <w:t>Toast</w:t>
      </w:r>
      <w:bookmarkEnd w:id="197"/>
      <w:bookmarkEnd w:id="198"/>
      <w:bookmarkEnd w:id="199"/>
      <w:bookmarkEnd w:id="200"/>
    </w:p>
    <w:p w14:paraId="7412952A" w14:textId="2744827E" w:rsidR="003F0D25" w:rsidRPr="003F0D25" w:rsidRDefault="00E03A40" w:rsidP="003F0D25">
      <w:pPr>
        <w:pStyle w:val="disspara"/>
      </w:pPr>
      <w:r>
        <w:rPr>
          <w:noProof/>
        </w:rPr>
        <mc:AlternateContent>
          <mc:Choice Requires="wps">
            <w:drawing>
              <wp:anchor distT="0" distB="0" distL="114300" distR="114300" simplePos="0" relativeHeight="251798528" behindDoc="0" locked="0" layoutInCell="1" allowOverlap="1" wp14:anchorId="0A4ED82B" wp14:editId="5CD25EDB">
                <wp:simplePos x="0" y="0"/>
                <wp:positionH relativeFrom="column">
                  <wp:posOffset>2797810</wp:posOffset>
                </wp:positionH>
                <wp:positionV relativeFrom="paragraph">
                  <wp:posOffset>1598295</wp:posOffset>
                </wp:positionV>
                <wp:extent cx="29241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1B1C49B6" w14:textId="3EFC0A91" w:rsidR="003F26AF" w:rsidRPr="00D71527" w:rsidRDefault="003F26AF" w:rsidP="00E03A40">
                            <w:pPr>
                              <w:pStyle w:val="Caption"/>
                              <w:rPr>
                                <w:rFonts w:ascii="Times New Roman" w:hAnsi="Times New Roman"/>
                                <w:noProof/>
                                <w:sz w:val="26"/>
                              </w:rPr>
                            </w:pPr>
                            <w:bookmarkStart w:id="201" w:name="_Toc4176541"/>
                            <w:r>
                              <w:t xml:space="preserve">Figure </w:t>
                            </w:r>
                            <w:fldSimple w:instr=" STYLEREF 1 \s ">
                              <w:r>
                                <w:rPr>
                                  <w:noProof/>
                                </w:rPr>
                                <w:t>5</w:t>
                              </w:r>
                            </w:fldSimple>
                            <w:r>
                              <w:noBreakHyphen/>
                            </w:r>
                            <w:fldSimple w:instr=" SEQ Figure \* ARABIC \s 1 ">
                              <w:r>
                                <w:rPr>
                                  <w:noProof/>
                                </w:rPr>
                                <w:t>8</w:t>
                              </w:r>
                            </w:fldSimple>
                            <w:r>
                              <w:t xml:space="preserve"> Example of toast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ED82B" id="Text Box 28" o:spid="_x0000_s1039" type="#_x0000_t202" style="position:absolute;left:0;text-align:left;margin-left:220.3pt;margin-top:125.85pt;width:230.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QcMA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" stroked="f">
                <v:textbox style="mso-fit-shape-to-text:t" inset="0,0,0,0">
                  <w:txbxContent>
                    <w:p w14:paraId="1B1C49B6" w14:textId="3EFC0A91" w:rsidR="003F26AF" w:rsidRPr="00D71527" w:rsidRDefault="003F26AF" w:rsidP="00E03A40">
                      <w:pPr>
                        <w:pStyle w:val="Caption"/>
                        <w:rPr>
                          <w:rFonts w:ascii="Times New Roman" w:hAnsi="Times New Roman"/>
                          <w:noProof/>
                          <w:sz w:val="26"/>
                        </w:rPr>
                      </w:pPr>
                      <w:bookmarkStart w:id="202" w:name="_Toc4176541"/>
                      <w:r>
                        <w:t xml:space="preserve">Figure </w:t>
                      </w:r>
                      <w:fldSimple w:instr=" STYLEREF 1 \s ">
                        <w:r>
                          <w:rPr>
                            <w:noProof/>
                          </w:rPr>
                          <w:t>5</w:t>
                        </w:r>
                      </w:fldSimple>
                      <w:r>
                        <w:noBreakHyphen/>
                      </w:r>
                      <w:fldSimple w:instr=" SEQ Figure \* ARABIC \s 1 ">
                        <w:r>
                          <w:rPr>
                            <w:noProof/>
                          </w:rPr>
                          <w:t>8</w:t>
                        </w:r>
                      </w:fldSimple>
                      <w:r>
                        <w:t xml:space="preserve"> Example of toasts</w:t>
                      </w:r>
                      <w:bookmarkEnd w:id="202"/>
                    </w:p>
                  </w:txbxContent>
                </v:textbox>
                <w10:wrap type="square"/>
              </v:shape>
            </w:pict>
          </mc:Fallback>
        </mc:AlternateContent>
      </w:r>
      <w:r w:rsidR="00CA60A8">
        <w:rPr>
          <w:noProof/>
        </w:rPr>
        <w:drawing>
          <wp:anchor distT="0" distB="0" distL="114300" distR="114300" simplePos="0" relativeHeight="251790336" behindDoc="0" locked="0" layoutInCell="1" allowOverlap="1" wp14:anchorId="1E85F3AF" wp14:editId="13D6AACB">
            <wp:simplePos x="0" y="0"/>
            <wp:positionH relativeFrom="margin">
              <wp:align>right</wp:align>
            </wp:positionH>
            <wp:positionV relativeFrom="paragraph">
              <wp:posOffset>8034</wp:posOffset>
            </wp:positionV>
            <wp:extent cx="2924175" cy="1533525"/>
            <wp:effectExtent l="0" t="0" r="952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24175" cy="1533525"/>
                    </a:xfrm>
                    <a:prstGeom prst="rect">
                      <a:avLst/>
                    </a:prstGeom>
                  </pic:spPr>
                </pic:pic>
              </a:graphicData>
            </a:graphic>
          </wp:anchor>
        </w:drawing>
      </w:r>
      <w:r w:rsidR="003F0D25">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50C589A4" w:rsidR="00C14B83" w:rsidRDefault="00C14B83" w:rsidP="00C14B83">
      <w:pPr>
        <w:pStyle w:val="Heading2"/>
      </w:pPr>
      <w:bookmarkStart w:id="203" w:name="_Toc4151820"/>
      <w:bookmarkStart w:id="204" w:name="_Toc4160183"/>
      <w:bookmarkStart w:id="205" w:name="_Toc4163448"/>
      <w:bookmarkStart w:id="206" w:name="_Toc4261256"/>
      <w:r>
        <w:t>Login Screen</w:t>
      </w:r>
      <w:r w:rsidR="00DF3435">
        <w:t xml:space="preserve"> Design</w:t>
      </w:r>
      <w:bookmarkEnd w:id="203"/>
      <w:bookmarkEnd w:id="204"/>
      <w:bookmarkEnd w:id="205"/>
      <w:bookmarkEnd w:id="206"/>
    </w:p>
    <w:p w14:paraId="1502C9D0" w14:textId="54D7ECF0" w:rsidR="00DF3435" w:rsidRDefault="00E03A40" w:rsidP="00DF3435">
      <w:pPr>
        <w:pStyle w:val="disspara"/>
      </w:pPr>
      <w:r>
        <w:rPr>
          <w:noProof/>
        </w:rPr>
        <mc:AlternateContent>
          <mc:Choice Requires="wps">
            <w:drawing>
              <wp:anchor distT="0" distB="0" distL="114300" distR="114300" simplePos="0" relativeHeight="251800576" behindDoc="0" locked="0" layoutInCell="1" allowOverlap="1" wp14:anchorId="7AA99963" wp14:editId="7CCF7C2F">
                <wp:simplePos x="0" y="0"/>
                <wp:positionH relativeFrom="column">
                  <wp:posOffset>2702560</wp:posOffset>
                </wp:positionH>
                <wp:positionV relativeFrom="paragraph">
                  <wp:posOffset>1257935</wp:posOffset>
                </wp:positionV>
                <wp:extent cx="30194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5B2BBB6" w14:textId="4B99463F" w:rsidR="003F26AF" w:rsidRPr="00A7303C" w:rsidRDefault="003F26AF" w:rsidP="00E03A40">
                            <w:pPr>
                              <w:pStyle w:val="Caption"/>
                              <w:rPr>
                                <w:rFonts w:ascii="Times New Roman" w:hAnsi="Times New Roman"/>
                                <w:noProof/>
                                <w:sz w:val="26"/>
                              </w:rPr>
                            </w:pPr>
                            <w:bookmarkStart w:id="207" w:name="_Toc4176542"/>
                            <w:r>
                              <w:t xml:space="preserve">Figure </w:t>
                            </w:r>
                            <w:fldSimple w:instr=" STYLEREF 1 \s ">
                              <w:r>
                                <w:rPr>
                                  <w:noProof/>
                                </w:rPr>
                                <w:t>5</w:t>
                              </w:r>
                            </w:fldSimple>
                            <w:r>
                              <w:noBreakHyphen/>
                            </w:r>
                            <w:fldSimple w:instr=" SEQ Figure \* ARABIC \s 1 ">
                              <w:r>
                                <w:rPr>
                                  <w:noProof/>
                                </w:rPr>
                                <w:t>9</w:t>
                              </w:r>
                            </w:fldSimple>
                            <w:r>
                              <w:t xml:space="preserve"> </w:t>
                            </w:r>
                            <w:r w:rsidRPr="00F44440">
                              <w:t>Login scree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99963" id="Text Box 35" o:spid="_x0000_s1040" type="#_x0000_t202" style="position:absolute;left:0;text-align:left;margin-left:212.8pt;margin-top:99.05pt;width:237.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" stroked="f">
                <v:textbox style="mso-fit-shape-to-text:t" inset="0,0,0,0">
                  <w:txbxContent>
                    <w:p w14:paraId="25B2BBB6" w14:textId="4B99463F" w:rsidR="003F26AF" w:rsidRPr="00A7303C" w:rsidRDefault="003F26AF" w:rsidP="00E03A40">
                      <w:pPr>
                        <w:pStyle w:val="Caption"/>
                        <w:rPr>
                          <w:rFonts w:ascii="Times New Roman" w:hAnsi="Times New Roman"/>
                          <w:noProof/>
                          <w:sz w:val="26"/>
                        </w:rPr>
                      </w:pPr>
                      <w:bookmarkStart w:id="208" w:name="_Toc4176542"/>
                      <w:r>
                        <w:t xml:space="preserve">Figure </w:t>
                      </w:r>
                      <w:fldSimple w:instr=" STYLEREF 1 \s ">
                        <w:r>
                          <w:rPr>
                            <w:noProof/>
                          </w:rPr>
                          <w:t>5</w:t>
                        </w:r>
                      </w:fldSimple>
                      <w:r>
                        <w:noBreakHyphen/>
                      </w:r>
                      <w:fldSimple w:instr=" SEQ Figure \* ARABIC \s 1 ">
                        <w:r>
                          <w:rPr>
                            <w:noProof/>
                          </w:rPr>
                          <w:t>9</w:t>
                        </w:r>
                      </w:fldSimple>
                      <w:r>
                        <w:t xml:space="preserve"> </w:t>
                      </w:r>
                      <w:r w:rsidRPr="00F44440">
                        <w:t>Login screen</w:t>
                      </w:r>
                      <w:bookmarkEnd w:id="208"/>
                    </w:p>
                  </w:txbxContent>
                </v:textbox>
                <w10:wrap type="square"/>
              </v:shape>
            </w:pict>
          </mc:Fallback>
        </mc:AlternateContent>
      </w:r>
      <w:r w:rsidR="00DF3435">
        <w:rPr>
          <w:noProof/>
          <w:lang w:eastAsia="en-GB"/>
        </w:rPr>
        <w:drawing>
          <wp:anchor distT="0" distB="0" distL="114300" distR="114300" simplePos="0" relativeHeight="251671552" behindDoc="0" locked="0" layoutInCell="1" allowOverlap="1" wp14:anchorId="1A1ACE75" wp14:editId="4FDDD301">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w:t>
      </w:r>
      <w:proofErr w:type="gramStart"/>
      <w:r w:rsidR="00C14B83">
        <w:t>fairly simple</w:t>
      </w:r>
      <w:proofErr w:type="gramEnd"/>
      <w:r w:rsidR="00C14B83">
        <w:t xml:space="preserve"> in </w:t>
      </w:r>
      <w:r w:rsidR="00125349">
        <w:t>its</w:t>
      </w:r>
      <w:r w:rsidR="00C14B83">
        <w:t xml:space="preserve"> design as it does not provide lot of functionality and should very easily afford logging in. It </w:t>
      </w:r>
      <w:r w:rsidR="00DF3435">
        <w:t xml:space="preserve">is a simple input with a login button appended and another button which allows users to create new accounts. </w:t>
      </w:r>
    </w:p>
    <w:p w14:paraId="234B248E" w14:textId="0FECB0BD" w:rsidR="00DF3435" w:rsidRDefault="00DF3435" w:rsidP="00DF3435">
      <w:pPr>
        <w:pStyle w:val="Heading2"/>
      </w:pPr>
      <w:bookmarkStart w:id="209" w:name="_Toc4151821"/>
      <w:bookmarkStart w:id="210" w:name="_Toc4160184"/>
      <w:bookmarkStart w:id="211" w:name="_Toc4163449"/>
      <w:bookmarkStart w:id="212" w:name="_Toc4261257"/>
      <w:r>
        <w:lastRenderedPageBreak/>
        <w:t>Game View Design</w:t>
      </w:r>
      <w:bookmarkEnd w:id="209"/>
      <w:bookmarkEnd w:id="210"/>
      <w:bookmarkEnd w:id="211"/>
      <w:bookmarkEnd w:id="212"/>
    </w:p>
    <w:p w14:paraId="1266EEFF" w14:textId="13CA4F83" w:rsidR="00DF3435" w:rsidRDefault="00E03A40" w:rsidP="00DF3435">
      <w:pPr>
        <w:pStyle w:val="disspara"/>
      </w:pPr>
      <w:r>
        <w:rPr>
          <w:noProof/>
        </w:rPr>
        <mc:AlternateContent>
          <mc:Choice Requires="wps">
            <w:drawing>
              <wp:anchor distT="0" distB="0" distL="114300" distR="114300" simplePos="0" relativeHeight="251802624" behindDoc="0" locked="0" layoutInCell="1" allowOverlap="1" wp14:anchorId="53591A0C" wp14:editId="57ACA422">
                <wp:simplePos x="0" y="0"/>
                <wp:positionH relativeFrom="column">
                  <wp:posOffset>3007360</wp:posOffset>
                </wp:positionH>
                <wp:positionV relativeFrom="paragraph">
                  <wp:posOffset>2040255</wp:posOffset>
                </wp:positionV>
                <wp:extent cx="27216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685EB172" w14:textId="1B9DCD4E" w:rsidR="003F26AF" w:rsidRPr="00F9062B" w:rsidRDefault="003F26AF" w:rsidP="00E03A40">
                            <w:pPr>
                              <w:pStyle w:val="Caption"/>
                              <w:rPr>
                                <w:rFonts w:ascii="Times New Roman" w:hAnsi="Times New Roman"/>
                                <w:noProof/>
                                <w:sz w:val="26"/>
                              </w:rPr>
                            </w:pPr>
                            <w:bookmarkStart w:id="213" w:name="_Toc4176543"/>
                            <w:r>
                              <w:t xml:space="preserve">Figure </w:t>
                            </w:r>
                            <w:fldSimple w:instr=" STYLEREF 1 \s ">
                              <w:r>
                                <w:rPr>
                                  <w:noProof/>
                                </w:rPr>
                                <w:t>5</w:t>
                              </w:r>
                            </w:fldSimple>
                            <w:r>
                              <w:noBreakHyphen/>
                            </w:r>
                            <w:fldSimple w:instr=" SEQ Figure \* ARABIC \s 1 ">
                              <w:r>
                                <w:rPr>
                                  <w:noProof/>
                                </w:rPr>
                                <w:t>10</w:t>
                              </w:r>
                            </w:fldSimple>
                            <w:r>
                              <w:t xml:space="preserve"> </w:t>
                            </w:r>
                            <w:r w:rsidRPr="00D76302">
                              <w:t>Wireframe of game UI</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1A0C" id="Text Box 47" o:spid="_x0000_s1041" type="#_x0000_t202" style="position:absolute;left:0;text-align:left;margin-left:236.8pt;margin-top:160.65pt;width:214.3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" stroked="f">
                <v:textbox style="mso-fit-shape-to-text:t" inset="0,0,0,0">
                  <w:txbxContent>
                    <w:p w14:paraId="685EB172" w14:textId="1B9DCD4E" w:rsidR="003F26AF" w:rsidRPr="00F9062B" w:rsidRDefault="003F26AF" w:rsidP="00E03A40">
                      <w:pPr>
                        <w:pStyle w:val="Caption"/>
                        <w:rPr>
                          <w:rFonts w:ascii="Times New Roman" w:hAnsi="Times New Roman"/>
                          <w:noProof/>
                          <w:sz w:val="26"/>
                        </w:rPr>
                      </w:pPr>
                      <w:bookmarkStart w:id="214" w:name="_Toc4176543"/>
                      <w:r>
                        <w:t xml:space="preserve">Figure </w:t>
                      </w:r>
                      <w:fldSimple w:instr=" STYLEREF 1 \s ">
                        <w:r>
                          <w:rPr>
                            <w:noProof/>
                          </w:rPr>
                          <w:t>5</w:t>
                        </w:r>
                      </w:fldSimple>
                      <w:r>
                        <w:noBreakHyphen/>
                      </w:r>
                      <w:fldSimple w:instr=" SEQ Figure \* ARABIC \s 1 ">
                        <w:r>
                          <w:rPr>
                            <w:noProof/>
                          </w:rPr>
                          <w:t>10</w:t>
                        </w:r>
                      </w:fldSimple>
                      <w:r>
                        <w:t xml:space="preserve"> </w:t>
                      </w:r>
                      <w:r w:rsidRPr="00D76302">
                        <w:t>Wireframe of game UI</w:t>
                      </w:r>
                      <w:bookmarkEnd w:id="214"/>
                    </w:p>
                  </w:txbxContent>
                </v:textbox>
                <w10:wrap type="square"/>
              </v:shape>
            </w:pict>
          </mc:Fallback>
        </mc:AlternateContent>
      </w:r>
      <w:r w:rsidR="006461AD">
        <w:rPr>
          <w:noProof/>
          <w:lang w:eastAsia="en-GB"/>
        </w:rPr>
        <w:drawing>
          <wp:anchor distT="0" distB="0" distL="114300" distR="114300" simplePos="0" relativeHeight="251672576" behindDoc="0" locked="0" layoutInCell="1" allowOverlap="1" wp14:anchorId="78823EB8" wp14:editId="59D84B95">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rsidR="006461AD">
        <w:t xml:space="preserve">each of the players, displaying information on what colour each player was, their name and other stats. Due to time constraints this design of the UI was never </w:t>
      </w:r>
      <w:r w:rsidR="001A5CD5">
        <w:t>realised,</w:t>
      </w:r>
      <w:r w:rsidR="006461AD">
        <w:t xml:space="preserve"> and </w:t>
      </w:r>
      <w:r w:rsidR="001005C9">
        <w:t>both end</w:t>
      </w:r>
      <w:r w:rsidR="006B33CD">
        <w:t xml:space="preserve"> components were not implemented. </w:t>
      </w:r>
    </w:p>
    <w:p w14:paraId="775FB5C0" w14:textId="00EE158B" w:rsidR="001005C9" w:rsidRDefault="001005C9" w:rsidP="001005C9">
      <w:pPr>
        <w:pStyle w:val="Heading2"/>
      </w:pPr>
      <w:bookmarkStart w:id="215" w:name="_Toc4151822"/>
      <w:bookmarkStart w:id="216" w:name="_Toc4160185"/>
      <w:bookmarkStart w:id="217" w:name="_Toc4163450"/>
      <w:bookmarkStart w:id="218" w:name="_Toc4261258"/>
      <w:r>
        <w:t>Navigation</w:t>
      </w:r>
      <w:bookmarkEnd w:id="215"/>
      <w:bookmarkEnd w:id="216"/>
      <w:bookmarkEnd w:id="217"/>
      <w:bookmarkEnd w:id="218"/>
    </w:p>
    <w:p w14:paraId="4DD5A3BE" w14:textId="0ECA4CB1" w:rsidR="00266B0C" w:rsidRPr="00266B0C" w:rsidRDefault="00E03A40" w:rsidP="00266B0C">
      <w:pPr>
        <w:pStyle w:val="disspara"/>
      </w:pPr>
      <w:r>
        <w:rPr>
          <w:noProof/>
        </w:rPr>
        <mc:AlternateContent>
          <mc:Choice Requires="wps">
            <w:drawing>
              <wp:anchor distT="0" distB="0" distL="114300" distR="114300" simplePos="0" relativeHeight="251804672" behindDoc="0" locked="0" layoutInCell="1" allowOverlap="1" wp14:anchorId="7A3475BB" wp14:editId="34F644C0">
                <wp:simplePos x="0" y="0"/>
                <wp:positionH relativeFrom="column">
                  <wp:posOffset>-2540</wp:posOffset>
                </wp:positionH>
                <wp:positionV relativeFrom="paragraph">
                  <wp:posOffset>1786255</wp:posOffset>
                </wp:positionV>
                <wp:extent cx="57315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BBDAF0" w14:textId="56277DDE" w:rsidR="003F26AF" w:rsidRPr="00E85C27" w:rsidRDefault="003F26AF" w:rsidP="00E03A40">
                            <w:pPr>
                              <w:pStyle w:val="Caption"/>
                              <w:rPr>
                                <w:rFonts w:ascii="Times New Roman" w:hAnsi="Times New Roman"/>
                                <w:noProof/>
                                <w:sz w:val="26"/>
                              </w:rPr>
                            </w:pPr>
                            <w:bookmarkStart w:id="219" w:name="_Toc4176544"/>
                            <w:r>
                              <w:t xml:space="preserve">Figure </w:t>
                            </w:r>
                            <w:fldSimple w:instr=" STYLEREF 1 \s ">
                              <w:r>
                                <w:rPr>
                                  <w:noProof/>
                                </w:rPr>
                                <w:t>5</w:t>
                              </w:r>
                            </w:fldSimple>
                            <w:r>
                              <w:noBreakHyphen/>
                            </w:r>
                            <w:fldSimple w:instr=" SEQ Figure \* ARABIC \s 1 ">
                              <w:r>
                                <w:rPr>
                                  <w:noProof/>
                                </w:rPr>
                                <w:t>11</w:t>
                              </w:r>
                            </w:fldSimple>
                            <w:r>
                              <w:t xml:space="preserve"> </w:t>
                            </w:r>
                            <w:r w:rsidRPr="00214AF6">
                              <w:t>Navigation ba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75BB" id="Text Box 61" o:spid="_x0000_s1042" type="#_x0000_t202" style="position:absolute;left:0;text-align:left;margin-left:-.2pt;margin-top:140.65pt;width:451.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" stroked="f">
                <v:textbox style="mso-fit-shape-to-text:t" inset="0,0,0,0">
                  <w:txbxContent>
                    <w:p w14:paraId="26BBDAF0" w14:textId="56277DDE" w:rsidR="003F26AF" w:rsidRPr="00E85C27" w:rsidRDefault="003F26AF" w:rsidP="00E03A40">
                      <w:pPr>
                        <w:pStyle w:val="Caption"/>
                        <w:rPr>
                          <w:rFonts w:ascii="Times New Roman" w:hAnsi="Times New Roman"/>
                          <w:noProof/>
                          <w:sz w:val="26"/>
                        </w:rPr>
                      </w:pPr>
                      <w:bookmarkStart w:id="220" w:name="_Toc4176544"/>
                      <w:r>
                        <w:t xml:space="preserve">Figure </w:t>
                      </w:r>
                      <w:fldSimple w:instr=" STYLEREF 1 \s ">
                        <w:r>
                          <w:rPr>
                            <w:noProof/>
                          </w:rPr>
                          <w:t>5</w:t>
                        </w:r>
                      </w:fldSimple>
                      <w:r>
                        <w:noBreakHyphen/>
                      </w:r>
                      <w:fldSimple w:instr=" SEQ Figure \* ARABIC \s 1 ">
                        <w:r>
                          <w:rPr>
                            <w:noProof/>
                          </w:rPr>
                          <w:t>11</w:t>
                        </w:r>
                      </w:fldSimple>
                      <w:r>
                        <w:t xml:space="preserve"> </w:t>
                      </w:r>
                      <w:r w:rsidRPr="00214AF6">
                        <w:t>Navigation bar</w:t>
                      </w:r>
                      <w:bookmarkEnd w:id="220"/>
                    </w:p>
                  </w:txbxContent>
                </v:textbox>
                <w10:wrap type="topAndBottom"/>
              </v:shape>
            </w:pict>
          </mc:Fallback>
        </mc:AlternateContent>
      </w:r>
      <w:r w:rsidR="003B02C4">
        <w:rPr>
          <w:noProof/>
          <w:lang w:eastAsia="en-GB"/>
        </w:rPr>
        <w:drawing>
          <wp:anchor distT="0" distB="0" distL="114300" distR="114300" simplePos="0" relativeHeight="251673600" behindDoc="0" locked="0" layoutInCell="1" allowOverlap="1" wp14:anchorId="76758839" wp14:editId="3A502181">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661CB3F3" w14:textId="2AF70DFE" w:rsidR="00F26FE5" w:rsidRDefault="00F26FE5" w:rsidP="00F26FE5">
      <w:pPr>
        <w:pStyle w:val="Heading2"/>
      </w:pPr>
      <w:bookmarkStart w:id="221" w:name="_Toc4151823"/>
      <w:bookmarkStart w:id="222" w:name="_Toc4160186"/>
      <w:bookmarkStart w:id="223" w:name="_Toc4163451"/>
      <w:bookmarkStart w:id="224" w:name="_Toc4261259"/>
      <w:r>
        <w:t>Controllers</w:t>
      </w:r>
      <w:bookmarkEnd w:id="221"/>
      <w:bookmarkEnd w:id="222"/>
      <w:bookmarkEnd w:id="223"/>
      <w:bookmarkEnd w:id="224"/>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ACAC3B1" w:rsidR="00644885" w:rsidRDefault="00644885" w:rsidP="00607664">
      <w:pPr>
        <w:pStyle w:val="Heading3"/>
      </w:pPr>
      <w:bookmarkStart w:id="225" w:name="_Toc4151824"/>
      <w:bookmarkStart w:id="226" w:name="_Toc4160187"/>
      <w:bookmarkStart w:id="227" w:name="_Toc4163452"/>
      <w:bookmarkStart w:id="228" w:name="_Toc4261260"/>
      <w:r>
        <w:t>Client</w:t>
      </w:r>
      <w:bookmarkEnd w:id="225"/>
      <w:bookmarkEnd w:id="226"/>
      <w:bookmarkEnd w:id="227"/>
      <w:bookmarkEnd w:id="228"/>
    </w:p>
    <w:p w14:paraId="0FC231D3" w14:textId="5B6DA464" w:rsidR="00027CD9" w:rsidRDefault="00644885" w:rsidP="00644885">
      <w:pPr>
        <w:pStyle w:val="disspara"/>
      </w:pPr>
      <w:r>
        <w:t xml:space="preserve">On the client side the controllers provide a way for the user to interact with the model through the view. </w:t>
      </w:r>
    </w:p>
    <w:p w14:paraId="732B33C3" w14:textId="31849299" w:rsidR="00644885" w:rsidRPr="00027CD9" w:rsidRDefault="00027CD9" w:rsidP="00027CD9">
      <w:pPr>
        <w:rPr>
          <w:rFonts w:ascii="Times New Roman" w:hAnsi="Times New Roman"/>
          <w:sz w:val="26"/>
        </w:rPr>
      </w:pPr>
      <w:r>
        <w:br w:type="page"/>
      </w:r>
    </w:p>
    <w:p w14:paraId="328E124B" w14:textId="053F6F0B" w:rsidR="007967A4" w:rsidRDefault="007967A4" w:rsidP="00607664">
      <w:pPr>
        <w:pStyle w:val="Heading4"/>
      </w:pPr>
      <w:r>
        <w:lastRenderedPageBreak/>
        <w:t>Requirements</w:t>
      </w:r>
    </w:p>
    <w:p w14:paraId="0498981A" w14:textId="396179F2" w:rsidR="006506CB" w:rsidRDefault="007967A4" w:rsidP="007967A4">
      <w:pPr>
        <w:pStyle w:val="disspara"/>
      </w:pPr>
      <w:r>
        <w:t xml:space="preserve">The requirement on the client side are simple and surround the </w:t>
      </w:r>
      <w:r w:rsidR="004433CB">
        <w:t>user’s</w:t>
      </w:r>
      <w:r>
        <w:t xml:space="preserve"> ability to do two things, log in and play the game.</w:t>
      </w:r>
      <w:r w:rsidR="00C958DD">
        <w:t xml:space="preserve"> For logging in the controller</w:t>
      </w:r>
      <w:r w:rsidR="006506CB">
        <w:t xml:space="preserve"> must: </w:t>
      </w:r>
    </w:p>
    <w:p w14:paraId="7FE19665" w14:textId="783C43A4" w:rsidR="006506CB" w:rsidRDefault="006506CB" w:rsidP="00D94F0F">
      <w:pPr>
        <w:pStyle w:val="disspara"/>
        <w:numPr>
          <w:ilvl w:val="0"/>
          <w:numId w:val="8"/>
        </w:numPr>
      </w:pPr>
      <w:r>
        <w:t xml:space="preserve">Communicate to the server the </w:t>
      </w:r>
      <w:r w:rsidR="00F2613C">
        <w:t>user’s</w:t>
      </w:r>
      <w:r>
        <w:t xml:space="preserve"> actions</w:t>
      </w:r>
    </w:p>
    <w:p w14:paraId="6DCE130A" w14:textId="18368887" w:rsidR="006506CB" w:rsidRPr="006506CB" w:rsidRDefault="006506CB" w:rsidP="00D94F0F">
      <w:pPr>
        <w:pStyle w:val="disspara"/>
        <w:numPr>
          <w:ilvl w:val="1"/>
          <w:numId w:val="8"/>
        </w:numPr>
      </w:pPr>
      <w:r>
        <w:t>Login</w:t>
      </w:r>
    </w:p>
    <w:p w14:paraId="1D66B997" w14:textId="65D48176" w:rsidR="006506CB" w:rsidRDefault="006506CB" w:rsidP="00D94F0F">
      <w:pPr>
        <w:pStyle w:val="disspara"/>
        <w:numPr>
          <w:ilvl w:val="2"/>
          <w:numId w:val="8"/>
        </w:numPr>
      </w:pPr>
      <w:r>
        <w:t>Create new user</w:t>
      </w:r>
    </w:p>
    <w:p w14:paraId="24777DAF" w14:textId="2B8864B5" w:rsidR="006506CB" w:rsidRDefault="006506CB" w:rsidP="00D94F0F">
      <w:pPr>
        <w:pStyle w:val="disspara"/>
        <w:numPr>
          <w:ilvl w:val="2"/>
          <w:numId w:val="8"/>
        </w:numPr>
      </w:pPr>
      <w:r>
        <w:t>Login as existing user</w:t>
      </w:r>
    </w:p>
    <w:p w14:paraId="65EE1B06" w14:textId="79388F54" w:rsidR="006506CB" w:rsidRDefault="006506CB" w:rsidP="00D94F0F">
      <w:pPr>
        <w:pStyle w:val="disspara"/>
        <w:numPr>
          <w:ilvl w:val="1"/>
          <w:numId w:val="8"/>
        </w:numPr>
      </w:pPr>
      <w:r>
        <w:t>Game play</w:t>
      </w:r>
    </w:p>
    <w:p w14:paraId="2A8C4521" w14:textId="7189F99E" w:rsidR="006506CB" w:rsidRDefault="006506CB" w:rsidP="00D94F0F">
      <w:pPr>
        <w:pStyle w:val="disspara"/>
        <w:numPr>
          <w:ilvl w:val="2"/>
          <w:numId w:val="8"/>
        </w:numPr>
      </w:pPr>
      <w:r>
        <w:t>Communicate with server which players to construct</w:t>
      </w:r>
    </w:p>
    <w:p w14:paraId="6D855D15" w14:textId="4E7C0996" w:rsidR="00611C2A" w:rsidRPr="00611C2A" w:rsidRDefault="006506CB" w:rsidP="00D94F0F">
      <w:pPr>
        <w:pStyle w:val="disspara"/>
        <w:numPr>
          <w:ilvl w:val="2"/>
          <w:numId w:val="8"/>
        </w:numPr>
      </w:pPr>
      <w:r>
        <w:t>Communicate with server which move to make</w:t>
      </w:r>
    </w:p>
    <w:p w14:paraId="2819DC1C" w14:textId="788EF7EE" w:rsidR="00422373" w:rsidRDefault="00422373" w:rsidP="00607664">
      <w:pPr>
        <w:pStyle w:val="Heading4"/>
      </w:pPr>
      <w:r>
        <w:t>Design</w:t>
      </w:r>
    </w:p>
    <w:p w14:paraId="57A5ADCA" w14:textId="6B4451FB" w:rsidR="007967A4" w:rsidRPr="007967A4" w:rsidRDefault="00422373" w:rsidP="007967A4">
      <w:pPr>
        <w:pStyle w:val="disspara"/>
      </w:pPr>
      <w:r>
        <w:t xml:space="preserve">The client side has only one controller. It is implemented as an Angular component as though it does not provide any view of its own it wraps the UTTT view and so must have HTML associated with it. It uses a system of modals and events to communicate with the view and underlying services. </w:t>
      </w:r>
      <w:r w:rsidR="00927908">
        <w:t xml:space="preserve">Moreover, it does not in </w:t>
      </w:r>
      <w:r w:rsidR="004433CB">
        <w:t>any way</w:t>
      </w:r>
      <w:r w:rsidR="00927908">
        <w:t xml:space="preserve"> mutate the model it simply provides the mechanism for the user to communicate the actions they would like to take to the server, which in turn mutates the model. </w:t>
      </w:r>
    </w:p>
    <w:p w14:paraId="51957A83" w14:textId="558168B0" w:rsidR="00927908" w:rsidRDefault="00927908" w:rsidP="00607664">
      <w:pPr>
        <w:pStyle w:val="Heading4"/>
      </w:pPr>
      <w:r>
        <w:t>Implementation</w:t>
      </w:r>
    </w:p>
    <w:p w14:paraId="6A12BFE2" w14:textId="077427DF" w:rsidR="000B4A4D" w:rsidRDefault="00E03A40" w:rsidP="00927908">
      <w:pPr>
        <w:pStyle w:val="disspara"/>
      </w:pPr>
      <w:r>
        <w:rPr>
          <w:noProof/>
        </w:rPr>
        <mc:AlternateContent>
          <mc:Choice Requires="wps">
            <w:drawing>
              <wp:anchor distT="0" distB="0" distL="114300" distR="114300" simplePos="0" relativeHeight="251806720" behindDoc="0" locked="0" layoutInCell="1" allowOverlap="1" wp14:anchorId="0E2A4A3D" wp14:editId="1CD40271">
                <wp:simplePos x="0" y="0"/>
                <wp:positionH relativeFrom="column">
                  <wp:posOffset>3159760</wp:posOffset>
                </wp:positionH>
                <wp:positionV relativeFrom="paragraph">
                  <wp:posOffset>2536825</wp:posOffset>
                </wp:positionV>
                <wp:extent cx="256222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7BB5C5DA" w14:textId="79184696" w:rsidR="003F26AF" w:rsidRPr="00DF1EBD" w:rsidRDefault="003F26AF" w:rsidP="00E03A40">
                            <w:pPr>
                              <w:pStyle w:val="Caption"/>
                              <w:rPr>
                                <w:rFonts w:ascii="Times New Roman" w:hAnsi="Times New Roman"/>
                                <w:noProof/>
                                <w:sz w:val="26"/>
                              </w:rPr>
                            </w:pPr>
                            <w:bookmarkStart w:id="229" w:name="_Toc4176545"/>
                            <w:r>
                              <w:t xml:space="preserve">Figure </w:t>
                            </w:r>
                            <w:fldSimple w:instr=" STYLEREF 1 \s ">
                              <w:r>
                                <w:rPr>
                                  <w:noProof/>
                                </w:rPr>
                                <w:t>5</w:t>
                              </w:r>
                            </w:fldSimple>
                            <w:r>
                              <w:noBreakHyphen/>
                            </w:r>
                            <w:fldSimple w:instr=" SEQ Figure \* ARABIC \s 1 ">
                              <w:r>
                                <w:rPr>
                                  <w:noProof/>
                                </w:rPr>
                                <w:t>12</w:t>
                              </w:r>
                            </w:fldSimple>
                            <w:r>
                              <w:t xml:space="preserve"> </w:t>
                            </w:r>
                            <w:r w:rsidRPr="003B53D7">
                              <w:t xml:space="preserve">Example of calling </w:t>
                            </w:r>
                            <w:proofErr w:type="spellStart"/>
                            <w:r w:rsidRPr="003B53D7">
                              <w:t>GameService</w:t>
                            </w:r>
                            <w:bookmarkEnd w:id="2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A4A3D" id="Text Box 62" o:spid="_x0000_s1043" type="#_x0000_t202" style="position:absolute;left:0;text-align:left;margin-left:248.8pt;margin-top:199.75pt;width:201.7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UIMAIAAGcEAAAOAAAAZHJzL2Uyb0RvYy54bWysVMGO2yAQvVfqPyDujRNXSSs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" stroked="f">
                <v:textbox style="mso-fit-shape-to-text:t" inset="0,0,0,0">
                  <w:txbxContent>
                    <w:p w14:paraId="7BB5C5DA" w14:textId="79184696" w:rsidR="003F26AF" w:rsidRPr="00DF1EBD" w:rsidRDefault="003F26AF" w:rsidP="00E03A40">
                      <w:pPr>
                        <w:pStyle w:val="Caption"/>
                        <w:rPr>
                          <w:rFonts w:ascii="Times New Roman" w:hAnsi="Times New Roman"/>
                          <w:noProof/>
                          <w:sz w:val="26"/>
                        </w:rPr>
                      </w:pPr>
                      <w:bookmarkStart w:id="230" w:name="_Toc4176545"/>
                      <w:r>
                        <w:t xml:space="preserve">Figure </w:t>
                      </w:r>
                      <w:fldSimple w:instr=" STYLEREF 1 \s ">
                        <w:r>
                          <w:rPr>
                            <w:noProof/>
                          </w:rPr>
                          <w:t>5</w:t>
                        </w:r>
                      </w:fldSimple>
                      <w:r>
                        <w:noBreakHyphen/>
                      </w:r>
                      <w:fldSimple w:instr=" SEQ Figure \* ARABIC \s 1 ">
                        <w:r>
                          <w:rPr>
                            <w:noProof/>
                          </w:rPr>
                          <w:t>12</w:t>
                        </w:r>
                      </w:fldSimple>
                      <w:r>
                        <w:t xml:space="preserve"> </w:t>
                      </w:r>
                      <w:r w:rsidRPr="003B53D7">
                        <w:t xml:space="preserve">Example of calling </w:t>
                      </w:r>
                      <w:proofErr w:type="spellStart"/>
                      <w:r w:rsidRPr="003B53D7">
                        <w:t>GameService</w:t>
                      </w:r>
                      <w:bookmarkEnd w:id="230"/>
                      <w:proofErr w:type="spellEnd"/>
                    </w:p>
                  </w:txbxContent>
                </v:textbox>
                <w10:wrap type="square"/>
              </v:shape>
            </w:pict>
          </mc:Fallback>
        </mc:AlternateContent>
      </w:r>
      <w:r w:rsidR="00C42738">
        <w:rPr>
          <w:noProof/>
          <w:lang w:eastAsia="en-GB"/>
        </w:rPr>
        <w:drawing>
          <wp:anchor distT="0" distB="0" distL="114300" distR="114300" simplePos="0" relativeHeight="251681792" behindDoc="0" locked="0" layoutInCell="1" allowOverlap="1" wp14:anchorId="5695D2A3" wp14:editId="568D2E6E">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w:t>
      </w:r>
      <w:r w:rsidR="004433CB">
        <w:t>client-side</w:t>
      </w:r>
      <w:r w:rsidR="00927908">
        <w:t xml:space="preserve"> controller consists of only </w:t>
      </w:r>
      <w:r w:rsidR="009679A7">
        <w:t xml:space="preserve">two </w:t>
      </w:r>
      <w:r w:rsidR="00927908">
        <w:t>class</w:t>
      </w:r>
      <w:r w:rsidR="009679A7">
        <w:t>es</w:t>
      </w:r>
      <w:r w:rsidR="00927908">
        <w:t>, the “</w:t>
      </w:r>
      <w:proofErr w:type="spellStart"/>
      <w:r w:rsidR="00927908">
        <w:t>GameComponent</w:t>
      </w:r>
      <w:proofErr w:type="spellEnd"/>
      <w:r w:rsidR="00927908">
        <w:t>” class</w:t>
      </w:r>
      <w:r w:rsidR="009679A7">
        <w:t xml:space="preserve"> and the “</w:t>
      </w:r>
      <w:proofErr w:type="spellStart"/>
      <w:r w:rsidR="009679A7">
        <w:t>UserComponent</w:t>
      </w:r>
      <w:proofErr w:type="spellEnd"/>
      <w:r w:rsidR="009679A7">
        <w:t>” class</w:t>
      </w:r>
      <w:r w:rsidR="00927908">
        <w:t xml:space="preserve">. </w:t>
      </w:r>
      <w:r w:rsidR="009679A7">
        <w:t xml:space="preserve">The </w:t>
      </w:r>
      <w:proofErr w:type="spellStart"/>
      <w:r w:rsidR="009679A7">
        <w:t>GameComponent</w:t>
      </w:r>
      <w:proofErr w:type="spellEnd"/>
      <w:r w:rsidR="009679A7">
        <w:t xml:space="preserve"> </w:t>
      </w:r>
      <w:r w:rsidR="00927908">
        <w:t xml:space="preserve">class interacts with the </w:t>
      </w:r>
      <w:r w:rsidR="00C42738">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rsidR="00C42738">
        <w:t xml:space="preserve">Observers for click events are registered in the HTML, when a click is registered on a tile it emits a move event up to the parent UTTT component. The UTTT component will then recursively emit move events to their parents until it reaches the </w:t>
      </w:r>
      <w:proofErr w:type="spellStart"/>
      <w:r w:rsidR="00C42738">
        <w:t>GameComponent</w:t>
      </w:r>
      <w:proofErr w:type="spellEnd"/>
      <w:r w:rsidR="00C42738">
        <w:t xml:space="preserve"> where it is then processed. Processing of moves simply involves sending the relevant information to the </w:t>
      </w:r>
      <w:proofErr w:type="spellStart"/>
      <w:r w:rsidR="00C42738">
        <w:t>GameService</w:t>
      </w:r>
      <w:proofErr w:type="spellEnd"/>
      <w:r w:rsidR="00C42738">
        <w:t xml:space="preserve">, which will then send it to the server in the correct format. </w:t>
      </w:r>
      <w:r w:rsidR="000B4A4D">
        <w:t xml:space="preserve">Also, the </w:t>
      </w:r>
      <w:proofErr w:type="spellStart"/>
      <w:r w:rsidR="000B4A4D">
        <w:t>GameComponent</w:t>
      </w:r>
      <w:proofErr w:type="spellEnd"/>
      <w:r w:rsidR="000B4A4D">
        <w:t xml:space="preserve"> is responsible </w:t>
      </w:r>
      <w:r w:rsidR="000B4A4D">
        <w:lastRenderedPageBreak/>
        <w:t xml:space="preserve">for communicating which players the user wishes to play. Again, to do this the component simply gets the relevant information from the view and passes it to the appropriate service to send it to the server. This separation of concerns between the controller and the server is vital for several reasons, for one the endpoints on the server may change, secondly the server may be replaced with some different system, possibly client side. These changes would be cumbersome if the </w:t>
      </w:r>
      <w:proofErr w:type="spellStart"/>
      <w:r w:rsidR="000B4A4D">
        <w:t>GameComponent</w:t>
      </w:r>
      <w:proofErr w:type="spellEnd"/>
      <w:r w:rsidR="000B4A4D">
        <w:t xml:space="preserve"> were to directly interface with the server. The other controller on the client side is the </w:t>
      </w:r>
      <w:proofErr w:type="spellStart"/>
      <w:r w:rsidR="000B4A4D">
        <w:t>UserComponent</w:t>
      </w:r>
      <w:proofErr w:type="spellEnd"/>
      <w:r w:rsidR="000B4A4D">
        <w:t xml:space="preserve">, it is responsible for communicating login details and requests to the </w:t>
      </w:r>
      <w:proofErr w:type="spellStart"/>
      <w:r w:rsidR="000B4A4D">
        <w:t>UserService</w:t>
      </w:r>
      <w:proofErr w:type="spellEnd"/>
      <w:r w:rsidR="000B4A4D">
        <w:t xml:space="preserve">, it does this in the same way that the </w:t>
      </w:r>
      <w:proofErr w:type="spellStart"/>
      <w:r w:rsidR="000B4A4D">
        <w:t>GameComponent</w:t>
      </w:r>
      <w:proofErr w:type="spellEnd"/>
      <w:r w:rsidR="000B4A4D">
        <w:t xml:space="preserve"> does.</w:t>
      </w:r>
    </w:p>
    <w:p w14:paraId="609A139C" w14:textId="7AD006F1" w:rsidR="00927908" w:rsidRDefault="000B4A4D" w:rsidP="00607664">
      <w:pPr>
        <w:pStyle w:val="Heading4"/>
      </w:pPr>
      <w:r>
        <w:t xml:space="preserve"> Maintenance</w:t>
      </w:r>
    </w:p>
    <w:p w14:paraId="19A741B7" w14:textId="792EB681" w:rsidR="000B4A4D" w:rsidRDefault="000B4A4D" w:rsidP="000B4A4D">
      <w:pPr>
        <w:pStyle w:val="disspara"/>
      </w:pPr>
      <w:r>
        <w:t xml:space="preserve">In the first implementation of the game players were only given one option when setting up a game, this was who the opponent was going to be. As development progressed new needs arose, those being, two AI should be able to play each other, the human may not always want to play first, for experiments multiple games between the same opponents should be queued up. </w:t>
      </w:r>
      <w:r w:rsidR="00C778B2">
        <w:t xml:space="preserve">To accommodate these changes the </w:t>
      </w:r>
      <w:proofErr w:type="spellStart"/>
      <w:r w:rsidR="00C778B2">
        <w:t>GameSetupComponent</w:t>
      </w:r>
      <w:proofErr w:type="spellEnd"/>
      <w:r w:rsidR="00C778B2">
        <w:t xml:space="preserve">, a component displayed by the </w:t>
      </w:r>
      <w:proofErr w:type="spellStart"/>
      <w:r w:rsidR="00C778B2">
        <w:t>GameComponent</w:t>
      </w:r>
      <w:proofErr w:type="spellEnd"/>
      <w:r w:rsidR="00C778B2">
        <w:t xml:space="preserve"> when the game window is first visited, </w:t>
      </w:r>
      <w:r w:rsidR="00E03A40">
        <w:rPr>
          <w:noProof/>
        </w:rPr>
        <mc:AlternateContent>
          <mc:Choice Requires="wps">
            <w:drawing>
              <wp:anchor distT="0" distB="0" distL="114300" distR="114300" simplePos="0" relativeHeight="251808768" behindDoc="0" locked="0" layoutInCell="1" allowOverlap="1" wp14:anchorId="101C5C24" wp14:editId="5384F7DE">
                <wp:simplePos x="0" y="0"/>
                <wp:positionH relativeFrom="column">
                  <wp:posOffset>2169160</wp:posOffset>
                </wp:positionH>
                <wp:positionV relativeFrom="paragraph">
                  <wp:posOffset>857250</wp:posOffset>
                </wp:positionV>
                <wp:extent cx="356235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25EC66C1" w14:textId="7E272E02" w:rsidR="003F26AF" w:rsidRPr="00526500" w:rsidRDefault="003F26AF" w:rsidP="00E03A40">
                            <w:pPr>
                              <w:pStyle w:val="Caption"/>
                              <w:rPr>
                                <w:rFonts w:ascii="Times New Roman" w:hAnsi="Times New Roman"/>
                                <w:sz w:val="26"/>
                              </w:rPr>
                            </w:pPr>
                            <w:bookmarkStart w:id="231" w:name="_Toc4176546"/>
                            <w:r>
                              <w:t xml:space="preserve">Figure </w:t>
                            </w:r>
                            <w:fldSimple w:instr=" STYLEREF 1 \s ">
                              <w:r>
                                <w:rPr>
                                  <w:noProof/>
                                </w:rPr>
                                <w:t>5</w:t>
                              </w:r>
                            </w:fldSimple>
                            <w:r>
                              <w:noBreakHyphen/>
                            </w:r>
                            <w:fldSimple w:instr=" SEQ Figure \* ARABIC \s 1 ">
                              <w:r>
                                <w:rPr>
                                  <w:noProof/>
                                </w:rPr>
                                <w:t>13</w:t>
                              </w:r>
                            </w:fldSimple>
                            <w:r>
                              <w:t xml:space="preserve"> </w:t>
                            </w:r>
                            <w:r w:rsidRPr="00812440">
                              <w:t>Example of extended code</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5C24" id="Text Box 63" o:spid="_x0000_s1044" type="#_x0000_t202" style="position:absolute;left:0;text-align:left;margin-left:170.8pt;margin-top:67.5pt;width:280.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z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" stroked="f">
                <v:textbox style="mso-fit-shape-to-text:t" inset="0,0,0,0">
                  <w:txbxContent>
                    <w:p w14:paraId="25EC66C1" w14:textId="7E272E02" w:rsidR="003F26AF" w:rsidRPr="00526500" w:rsidRDefault="003F26AF" w:rsidP="00E03A40">
                      <w:pPr>
                        <w:pStyle w:val="Caption"/>
                        <w:rPr>
                          <w:rFonts w:ascii="Times New Roman" w:hAnsi="Times New Roman"/>
                          <w:sz w:val="26"/>
                        </w:rPr>
                      </w:pPr>
                      <w:bookmarkStart w:id="232" w:name="_Toc4176546"/>
                      <w:r>
                        <w:t xml:space="preserve">Figure </w:t>
                      </w:r>
                      <w:fldSimple w:instr=" STYLEREF 1 \s ">
                        <w:r>
                          <w:rPr>
                            <w:noProof/>
                          </w:rPr>
                          <w:t>5</w:t>
                        </w:r>
                      </w:fldSimple>
                      <w:r>
                        <w:noBreakHyphen/>
                      </w:r>
                      <w:fldSimple w:instr=" SEQ Figure \* ARABIC \s 1 ">
                        <w:r>
                          <w:rPr>
                            <w:noProof/>
                          </w:rPr>
                          <w:t>13</w:t>
                        </w:r>
                      </w:fldSimple>
                      <w:r>
                        <w:t xml:space="preserve"> </w:t>
                      </w:r>
                      <w:r w:rsidRPr="00812440">
                        <w:t>Example of extended code</w:t>
                      </w:r>
                      <w:bookmarkEnd w:id="232"/>
                    </w:p>
                  </w:txbxContent>
                </v:textbox>
                <w10:wrap type="square"/>
              </v:shape>
            </w:pict>
          </mc:Fallback>
        </mc:AlternateContent>
      </w:r>
      <w:r w:rsidR="00C778B2">
        <w:rPr>
          <w:noProof/>
          <w:lang w:eastAsia="en-GB"/>
        </w:rPr>
        <w:drawing>
          <wp:anchor distT="0" distB="0" distL="114300" distR="114300" simplePos="0" relativeHeight="251682816" behindDoc="0" locked="0" layoutInCell="1" allowOverlap="1" wp14:anchorId="3AB8F978" wp14:editId="44EB7F5C">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 xml:space="preserve">was extended to allow players to select both players and a new input field was added to allow some number of games to be queued. That is why, in the above figure players is passed as an argument, as an array of players was always constructed by the </w:t>
      </w:r>
      <w:proofErr w:type="spellStart"/>
      <w:r w:rsidR="00C778B2">
        <w:t>GameSetupComponent</w:t>
      </w:r>
      <w:proofErr w:type="spellEnd"/>
      <w:r w:rsidR="00C778B2">
        <w:t>, but the number of games is retrieved in the method call.</w:t>
      </w:r>
    </w:p>
    <w:p w14:paraId="27E2BF7F" w14:textId="4176997E" w:rsidR="00C778B2" w:rsidRDefault="00C778B2" w:rsidP="00C778B2">
      <w:pPr>
        <w:pStyle w:val="Heading2"/>
      </w:pPr>
      <w:bookmarkStart w:id="233" w:name="_Toc4151825"/>
      <w:bookmarkStart w:id="234" w:name="_Toc4160188"/>
      <w:bookmarkStart w:id="235" w:name="_Toc4163453"/>
      <w:bookmarkStart w:id="236" w:name="_Toc4261261"/>
      <w:r>
        <w:t>Server</w:t>
      </w:r>
      <w:bookmarkEnd w:id="233"/>
      <w:bookmarkEnd w:id="234"/>
      <w:bookmarkEnd w:id="235"/>
      <w:bookmarkEnd w:id="236"/>
    </w:p>
    <w:p w14:paraId="7DEB5B06" w14:textId="14A789D3" w:rsidR="00C778B2" w:rsidRDefault="00C778B2" w:rsidP="00C778B2">
      <w:pPr>
        <w:pStyle w:val="disspara"/>
      </w:pPr>
      <w:r>
        <w:t xml:space="preserve">In the server controllers behave slightly differently, they are responsible for retrieving web requests and calling services to do work on the information they receive. </w:t>
      </w:r>
    </w:p>
    <w:p w14:paraId="7A5F30FA" w14:textId="367D11DC" w:rsidR="00C778B2" w:rsidRDefault="00C778B2" w:rsidP="00C778B2">
      <w:pPr>
        <w:pStyle w:val="Heading3"/>
      </w:pPr>
      <w:bookmarkStart w:id="237" w:name="_Toc4151826"/>
      <w:bookmarkStart w:id="238" w:name="_Toc4160189"/>
      <w:bookmarkStart w:id="239" w:name="_Toc4163454"/>
      <w:bookmarkStart w:id="240" w:name="_Toc4261262"/>
      <w:r>
        <w:t>Requirements</w:t>
      </w:r>
      <w:bookmarkEnd w:id="237"/>
      <w:bookmarkEnd w:id="238"/>
      <w:bookmarkEnd w:id="239"/>
      <w:bookmarkEnd w:id="240"/>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D94F0F">
      <w:pPr>
        <w:pStyle w:val="disspara"/>
        <w:numPr>
          <w:ilvl w:val="0"/>
          <w:numId w:val="8"/>
        </w:numPr>
      </w:pPr>
      <w:r>
        <w:t>Expose an endpoint of the server</w:t>
      </w:r>
    </w:p>
    <w:p w14:paraId="715CAD47" w14:textId="05E8AE09" w:rsidR="00C778B2" w:rsidRDefault="00D82F32" w:rsidP="00D94F0F">
      <w:pPr>
        <w:pStyle w:val="disspara"/>
        <w:numPr>
          <w:ilvl w:val="0"/>
          <w:numId w:val="8"/>
        </w:numPr>
      </w:pPr>
      <w:r>
        <w:t>Pass the appropriate information form the web to the service</w:t>
      </w:r>
    </w:p>
    <w:p w14:paraId="4A694CC9" w14:textId="578A4DEF" w:rsidR="00D82F32" w:rsidRDefault="00D82F32" w:rsidP="00D94F0F">
      <w:pPr>
        <w:pStyle w:val="disspara"/>
        <w:numPr>
          <w:ilvl w:val="0"/>
          <w:numId w:val="8"/>
        </w:numPr>
      </w:pPr>
      <w:r>
        <w:lastRenderedPageBreak/>
        <w:t>Return the request in the appropriate format</w:t>
      </w:r>
    </w:p>
    <w:p w14:paraId="6FDCB38C" w14:textId="4A3942AD" w:rsidR="00D82F32" w:rsidRDefault="00D82F32" w:rsidP="00D82F32">
      <w:pPr>
        <w:pStyle w:val="Heading3"/>
      </w:pPr>
      <w:bookmarkStart w:id="241" w:name="_Toc4151827"/>
      <w:bookmarkStart w:id="242" w:name="_Toc4160190"/>
      <w:bookmarkStart w:id="243" w:name="_Toc4163455"/>
      <w:bookmarkStart w:id="244" w:name="_Toc4261263"/>
      <w:r>
        <w:t>Design</w:t>
      </w:r>
      <w:bookmarkEnd w:id="241"/>
      <w:bookmarkEnd w:id="242"/>
      <w:bookmarkEnd w:id="243"/>
      <w:bookmarkEnd w:id="244"/>
    </w:p>
    <w:p w14:paraId="231766D4" w14:textId="15159F75" w:rsidR="00365E1E" w:rsidRDefault="00E03A40" w:rsidP="00684490">
      <w:pPr>
        <w:pStyle w:val="disspara"/>
      </w:pPr>
      <w:r>
        <w:rPr>
          <w:noProof/>
        </w:rPr>
        <mc:AlternateContent>
          <mc:Choice Requires="wps">
            <w:drawing>
              <wp:anchor distT="0" distB="0" distL="114300" distR="114300" simplePos="0" relativeHeight="251810816" behindDoc="0" locked="0" layoutInCell="1" allowOverlap="1" wp14:anchorId="799307E5" wp14:editId="27FF8E0E">
                <wp:simplePos x="0" y="0"/>
                <wp:positionH relativeFrom="margin">
                  <wp:align>center</wp:align>
                </wp:positionH>
                <wp:positionV relativeFrom="paragraph">
                  <wp:posOffset>3204815</wp:posOffset>
                </wp:positionV>
                <wp:extent cx="4648200" cy="19177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648200" cy="191770"/>
                        </a:xfrm>
                        <a:prstGeom prst="rect">
                          <a:avLst/>
                        </a:prstGeom>
                        <a:solidFill>
                          <a:prstClr val="white"/>
                        </a:solidFill>
                        <a:ln>
                          <a:noFill/>
                        </a:ln>
                      </wps:spPr>
                      <wps:txbx>
                        <w:txbxContent>
                          <w:p w14:paraId="44553D18" w14:textId="12807ACD" w:rsidR="003F26AF" w:rsidRPr="00CB46B1" w:rsidRDefault="003F26AF" w:rsidP="00E03A40">
                            <w:pPr>
                              <w:pStyle w:val="Caption"/>
                              <w:rPr>
                                <w:rFonts w:ascii="Times New Roman" w:hAnsi="Times New Roman"/>
                                <w:noProof/>
                                <w:sz w:val="26"/>
                              </w:rPr>
                            </w:pPr>
                            <w:bookmarkStart w:id="245" w:name="_Toc4176547"/>
                            <w:r>
                              <w:t xml:space="preserve">Figure </w:t>
                            </w:r>
                            <w:fldSimple w:instr=" STYLEREF 1 \s ">
                              <w:r>
                                <w:rPr>
                                  <w:noProof/>
                                </w:rPr>
                                <w:t>5</w:t>
                              </w:r>
                            </w:fldSimple>
                            <w:r>
                              <w:noBreakHyphen/>
                            </w:r>
                            <w:fldSimple w:instr=" SEQ Figure \* ARABIC \s 1 ">
                              <w:r>
                                <w:rPr>
                                  <w:noProof/>
                                </w:rPr>
                                <w:t>14</w:t>
                              </w:r>
                            </w:fldSimple>
                            <w:r>
                              <w:t xml:space="preserve"> </w:t>
                            </w:r>
                            <w:r w:rsidRPr="00CF104B">
                              <w:t>Example of end poin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307E5" id="Text Box 75" o:spid="_x0000_s1045" type="#_x0000_t202" style="position:absolute;left:0;text-align:left;margin-left:0;margin-top:252.35pt;width:366pt;height:15.1pt;z-index:25181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" stroked="f">
                <v:textbox inset="0,0,0,0">
                  <w:txbxContent>
                    <w:p w14:paraId="44553D18" w14:textId="12807ACD" w:rsidR="003F26AF" w:rsidRPr="00CB46B1" w:rsidRDefault="003F26AF" w:rsidP="00E03A40">
                      <w:pPr>
                        <w:pStyle w:val="Caption"/>
                        <w:rPr>
                          <w:rFonts w:ascii="Times New Roman" w:hAnsi="Times New Roman"/>
                          <w:noProof/>
                          <w:sz w:val="26"/>
                        </w:rPr>
                      </w:pPr>
                      <w:bookmarkStart w:id="246" w:name="_Toc4176547"/>
                      <w:r>
                        <w:t xml:space="preserve">Figure </w:t>
                      </w:r>
                      <w:fldSimple w:instr=" STYLEREF 1 \s ">
                        <w:r>
                          <w:rPr>
                            <w:noProof/>
                          </w:rPr>
                          <w:t>5</w:t>
                        </w:r>
                      </w:fldSimple>
                      <w:r>
                        <w:noBreakHyphen/>
                      </w:r>
                      <w:fldSimple w:instr=" SEQ Figure \* ARABIC \s 1 ">
                        <w:r>
                          <w:rPr>
                            <w:noProof/>
                          </w:rPr>
                          <w:t>14</w:t>
                        </w:r>
                      </w:fldSimple>
                      <w:r>
                        <w:t xml:space="preserve"> </w:t>
                      </w:r>
                      <w:r w:rsidRPr="00CF104B">
                        <w:t>Example of end point</w:t>
                      </w:r>
                      <w:bookmarkEnd w:id="246"/>
                    </w:p>
                  </w:txbxContent>
                </v:textbox>
                <w10:wrap type="topAndBottom" anchorx="margin"/>
              </v:shape>
            </w:pict>
          </mc:Fallback>
        </mc:AlternateContent>
      </w:r>
      <w:r w:rsidR="00DF400E">
        <w:rPr>
          <w:noProof/>
          <w:lang w:eastAsia="en-GB"/>
        </w:rPr>
        <w:drawing>
          <wp:anchor distT="0" distB="0" distL="114300" distR="114300" simplePos="0" relativeHeight="251684864" behindDoc="0" locked="0" layoutInCell="1" allowOverlap="1" wp14:anchorId="05FDEAAD" wp14:editId="1AC5A178">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 xml:space="preserve">from more specialised controllers, all controllers extend a class called </w:t>
      </w:r>
      <w:proofErr w:type="spellStart"/>
      <w:r w:rsidR="00C85A8F">
        <w:t>BaseController</w:t>
      </w:r>
      <w:proofErr w:type="spellEnd"/>
      <w:r w:rsidR="00C85A8F">
        <w:t xml:space="preserve"> which in turn extends Controller. The Controller class is provided by t</w:t>
      </w:r>
      <w:r w:rsidR="00B64913">
        <w:t>he Asp.Net framework which provides methods for receiving and returning HTTP requests.</w:t>
      </w:r>
      <w:r w:rsidR="00DF400E">
        <w:t xml:space="preserve"> There are only two classes which extend the </w:t>
      </w:r>
      <w:proofErr w:type="spellStart"/>
      <w:r w:rsidR="00DF400E">
        <w:t>BaseController</w:t>
      </w:r>
      <w:proofErr w:type="spellEnd"/>
      <w:r w:rsidR="00DF400E">
        <w:t xml:space="preserve"> these are, The </w:t>
      </w:r>
      <w:proofErr w:type="spellStart"/>
      <w:r w:rsidR="00DF400E">
        <w:t>GameController</w:t>
      </w:r>
      <w:proofErr w:type="spellEnd"/>
      <w:r w:rsidR="00DF400E">
        <w:t xml:space="preserve"> and the </w:t>
      </w:r>
      <w:proofErr w:type="spellStart"/>
      <w:r w:rsidR="00DF400E">
        <w:t>UserController</w:t>
      </w:r>
      <w:proofErr w:type="spellEnd"/>
      <w:r w:rsidR="00DF400E">
        <w:t xml:space="preserve">. </w:t>
      </w:r>
      <w:proofErr w:type="gramStart"/>
      <w:r w:rsidR="00DF400E">
        <w:t>Both of these</w:t>
      </w:r>
      <w:proofErr w:type="gramEnd"/>
      <w:r w:rsidR="00DF400E">
        <w:t xml:space="preserve"> controllers expose various endpoints that allow a client to request actions be made to a model or some value be updated in a database. The Asp.Net framework also provides some decorators which are used to expose methods to the web. Furthermore, there are decorators which tell the framework that certain arguments to a method will be provided in the HTTP request.</w:t>
      </w:r>
      <w:bookmarkStart w:id="247" w:name="_Toc4151828"/>
    </w:p>
    <w:p w14:paraId="0ABED95B" w14:textId="791E8669" w:rsidR="00DF400E" w:rsidRPr="00365E1E" w:rsidRDefault="00DF400E" w:rsidP="00365E1E">
      <w:pPr>
        <w:pStyle w:val="Heading3"/>
      </w:pPr>
      <w:bookmarkStart w:id="248" w:name="_Toc4160191"/>
      <w:bookmarkStart w:id="249" w:name="_Toc4163456"/>
      <w:bookmarkStart w:id="250" w:name="_Toc4261264"/>
      <w:r>
        <w:t>Implementation</w:t>
      </w:r>
      <w:bookmarkEnd w:id="247"/>
      <w:bookmarkEnd w:id="248"/>
      <w:bookmarkEnd w:id="249"/>
      <w:bookmarkEnd w:id="250"/>
    </w:p>
    <w:p w14:paraId="11BFC70F" w14:textId="1193B4FD" w:rsidR="00D82F32" w:rsidRDefault="008F2B85" w:rsidP="00D82F32">
      <w:pPr>
        <w:pStyle w:val="disspara"/>
      </w:pPr>
      <w:r>
        <w:t xml:space="preserve">The </w:t>
      </w:r>
      <w:proofErr w:type="spellStart"/>
      <w:r>
        <w:t>BaseController</w:t>
      </w:r>
      <w:proofErr w:type="spellEnd"/>
      <w:r>
        <w:t xml:space="preserve"> has only one method</w:t>
      </w:r>
      <w:r w:rsidR="000E1EB3">
        <w:t xml:space="preserve">, </w:t>
      </w:r>
      <w:proofErr w:type="spellStart"/>
      <w:r w:rsidR="000E1EB3">
        <w:t>ExecuteApiAction</w:t>
      </w:r>
      <w:proofErr w:type="spellEnd"/>
      <w:r w:rsidR="000E1EB3">
        <w:t xml:space="preserve">, this method must be called by any controller that wishes to respond to a http request as it is responsible for returning the correct HTTP status code. The </w:t>
      </w:r>
      <w:proofErr w:type="spellStart"/>
      <w:r w:rsidR="000E1EB3">
        <w:t>ExecuteApiAction</w:t>
      </w:r>
      <w:proofErr w:type="spellEnd"/>
      <w:r w:rsidR="000E1EB3">
        <w:t xml:space="preserve"> method takes an anonymous function as an argument, this function will be called by the </w:t>
      </w:r>
      <w:proofErr w:type="spellStart"/>
      <w:r w:rsidR="000E1EB3">
        <w:t>BaseController</w:t>
      </w:r>
      <w:proofErr w:type="spellEnd"/>
      <w:r w:rsidR="000E1EB3">
        <w:t xml:space="preserve">, if no error occur the result of the call will be wrapped in an </w:t>
      </w:r>
      <w:proofErr w:type="spellStart"/>
      <w:r w:rsidR="000E1EB3">
        <w:t>IActionResult</w:t>
      </w:r>
      <w:proofErr w:type="spellEnd"/>
      <w:r w:rsidR="000E1EB3">
        <w:t xml:space="preserve"> object, which is provided by Asp.Net core. If an error does occur, then the </w:t>
      </w:r>
      <w:proofErr w:type="spellStart"/>
      <w:r w:rsidR="000E1EB3">
        <w:t>BaseController</w:t>
      </w:r>
      <w:proofErr w:type="spellEnd"/>
      <w:r w:rsidR="000E1EB3">
        <w:t xml:space="preserve"> handles the exception and returns the correct HTTP error code. The decision of an anonymous </w:t>
      </w:r>
      <w:r w:rsidR="00F90B43">
        <w:rPr>
          <w:noProof/>
        </w:rPr>
        <mc:AlternateContent>
          <mc:Choice Requires="wps">
            <w:drawing>
              <wp:anchor distT="0" distB="0" distL="114300" distR="114300" simplePos="0" relativeHeight="251812864" behindDoc="0" locked="0" layoutInCell="1" allowOverlap="1" wp14:anchorId="6A930A3A" wp14:editId="7BEA8B0F">
                <wp:simplePos x="0" y="0"/>
                <wp:positionH relativeFrom="column">
                  <wp:posOffset>-57150</wp:posOffset>
                </wp:positionH>
                <wp:positionV relativeFrom="paragraph">
                  <wp:posOffset>867410</wp:posOffset>
                </wp:positionV>
                <wp:extent cx="573151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F44F52" w14:textId="34FB8939" w:rsidR="003F26AF" w:rsidRPr="00014F7B" w:rsidRDefault="003F26AF" w:rsidP="00F90B43">
                            <w:pPr>
                              <w:pStyle w:val="Caption"/>
                              <w:rPr>
                                <w:rFonts w:ascii="Times New Roman" w:hAnsi="Times New Roman"/>
                                <w:sz w:val="26"/>
                              </w:rPr>
                            </w:pPr>
                            <w:bookmarkStart w:id="251" w:name="_Toc4176548"/>
                            <w:r>
                              <w:t xml:space="preserve">Figure </w:t>
                            </w:r>
                            <w:fldSimple w:instr=" STYLEREF 1 \s ">
                              <w:r>
                                <w:rPr>
                                  <w:noProof/>
                                </w:rPr>
                                <w:t>5</w:t>
                              </w:r>
                            </w:fldSimple>
                            <w:r>
                              <w:noBreakHyphen/>
                            </w:r>
                            <w:fldSimple w:instr=" SEQ Figure \* ARABIC \s 1 ">
                              <w:r>
                                <w:rPr>
                                  <w:noProof/>
                                </w:rPr>
                                <w:t>15</w:t>
                              </w:r>
                            </w:fldSimple>
                            <w:r>
                              <w:t xml:space="preserve"> </w:t>
                            </w:r>
                            <w:proofErr w:type="spellStart"/>
                            <w:r w:rsidRPr="000F2338">
                              <w:t>BaseControllers</w:t>
                            </w:r>
                            <w:proofErr w:type="spellEnd"/>
                            <w:r w:rsidRPr="000F2338">
                              <w:t xml:space="preserve"> </w:t>
                            </w:r>
                            <w:proofErr w:type="spellStart"/>
                            <w:r w:rsidRPr="000F2338">
                              <w:t>ExecuteApiAction</w:t>
                            </w:r>
                            <w:proofErr w:type="spellEnd"/>
                            <w:r w:rsidRPr="000F2338">
                              <w:t xml:space="preserve"> method signature</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30A3A" id="Text Box 76" o:spid="_x0000_s1046" type="#_x0000_t202" style="position:absolute;left:0;text-align:left;margin-left:-4.5pt;margin-top:68.3pt;width:451.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15LwIAAGcEAAAOAAAAZHJzL2Uyb0RvYy54bWysVMGO2jAQvVfqP1i+lwAr2C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" stroked="f">
                <v:textbox style="mso-fit-shape-to-text:t" inset="0,0,0,0">
                  <w:txbxContent>
                    <w:p w14:paraId="22F44F52" w14:textId="34FB8939" w:rsidR="003F26AF" w:rsidRPr="00014F7B" w:rsidRDefault="003F26AF" w:rsidP="00F90B43">
                      <w:pPr>
                        <w:pStyle w:val="Caption"/>
                        <w:rPr>
                          <w:rFonts w:ascii="Times New Roman" w:hAnsi="Times New Roman"/>
                          <w:sz w:val="26"/>
                        </w:rPr>
                      </w:pPr>
                      <w:bookmarkStart w:id="252" w:name="_Toc4176548"/>
                      <w:r>
                        <w:t xml:space="preserve">Figure </w:t>
                      </w:r>
                      <w:fldSimple w:instr=" STYLEREF 1 \s ">
                        <w:r>
                          <w:rPr>
                            <w:noProof/>
                          </w:rPr>
                          <w:t>5</w:t>
                        </w:r>
                      </w:fldSimple>
                      <w:r>
                        <w:noBreakHyphen/>
                      </w:r>
                      <w:fldSimple w:instr=" SEQ Figure \* ARABIC \s 1 ">
                        <w:r>
                          <w:rPr>
                            <w:noProof/>
                          </w:rPr>
                          <w:t>15</w:t>
                        </w:r>
                      </w:fldSimple>
                      <w:r>
                        <w:t xml:space="preserve"> </w:t>
                      </w:r>
                      <w:proofErr w:type="spellStart"/>
                      <w:r w:rsidRPr="000F2338">
                        <w:t>BaseControllers</w:t>
                      </w:r>
                      <w:proofErr w:type="spellEnd"/>
                      <w:r w:rsidRPr="000F2338">
                        <w:t xml:space="preserve"> </w:t>
                      </w:r>
                      <w:proofErr w:type="spellStart"/>
                      <w:r w:rsidRPr="000F2338">
                        <w:t>ExecuteApiAction</w:t>
                      </w:r>
                      <w:proofErr w:type="spellEnd"/>
                      <w:r w:rsidRPr="000F2338">
                        <w:t xml:space="preserve"> method signature</w:t>
                      </w:r>
                      <w:bookmarkEnd w:id="252"/>
                    </w:p>
                  </w:txbxContent>
                </v:textbox>
                <w10:wrap type="topAndBottom"/>
              </v:shape>
            </w:pict>
          </mc:Fallback>
        </mc:AlternateContent>
      </w:r>
      <w:r w:rsidR="00DF400E">
        <w:rPr>
          <w:noProof/>
          <w:lang w:eastAsia="en-GB"/>
        </w:rPr>
        <w:drawing>
          <wp:anchor distT="0" distB="0" distL="114300" distR="114300" simplePos="0" relativeHeight="251683840" behindDoc="0" locked="0" layoutInCell="1" allowOverlap="1" wp14:anchorId="55017DAA" wp14:editId="3D5FB782">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 xml:space="preserve">the </w:t>
      </w:r>
      <w:proofErr w:type="spellStart"/>
      <w:r w:rsidR="005921E2">
        <w:t>BaseController</w:t>
      </w:r>
      <w:proofErr w:type="spellEnd"/>
      <w:r w:rsidR="005921E2">
        <w:t xml:space="preserve"> be more generic. The </w:t>
      </w:r>
      <w:proofErr w:type="spellStart"/>
      <w:r w:rsidR="005921E2">
        <w:t>ExecuteApiAction</w:t>
      </w:r>
      <w:proofErr w:type="spellEnd"/>
      <w:r w:rsidR="005921E2">
        <w:t xml:space="preserve"> method can return an </w:t>
      </w:r>
      <w:proofErr w:type="spellStart"/>
      <w:r w:rsidR="005921E2">
        <w:t>IActionResult</w:t>
      </w:r>
      <w:proofErr w:type="spellEnd"/>
      <w:r w:rsidR="005921E2">
        <w:t xml:space="preserve"> of any type.  It allows all inheriting classes to define any methods they wish </w:t>
      </w:r>
      <w:proofErr w:type="gramStart"/>
      <w:r w:rsidR="005921E2">
        <w:t>as long as</w:t>
      </w:r>
      <w:proofErr w:type="gramEnd"/>
      <w:r w:rsidR="005921E2">
        <w:t xml:space="preserve"> they return an </w:t>
      </w:r>
      <w:proofErr w:type="spellStart"/>
      <w:r w:rsidR="005921E2">
        <w:t>ApiResult</w:t>
      </w:r>
      <w:proofErr w:type="spellEnd"/>
      <w:r w:rsidR="00DF400E">
        <w:t xml:space="preserve">. </w:t>
      </w:r>
    </w:p>
    <w:p w14:paraId="213DBC0E" w14:textId="5BE322E2" w:rsidR="00DF400E" w:rsidRDefault="00DF400E" w:rsidP="00DF400E">
      <w:pPr>
        <w:pStyle w:val="Heading3"/>
      </w:pPr>
      <w:bookmarkStart w:id="253" w:name="_Toc4151829"/>
      <w:bookmarkStart w:id="254" w:name="_Toc4160192"/>
      <w:bookmarkStart w:id="255" w:name="_Toc4163457"/>
      <w:bookmarkStart w:id="256" w:name="_Toc4261265"/>
      <w:r>
        <w:t>Maintenance</w:t>
      </w:r>
      <w:bookmarkEnd w:id="253"/>
      <w:bookmarkEnd w:id="254"/>
      <w:bookmarkEnd w:id="255"/>
      <w:bookmarkEnd w:id="256"/>
      <w:r>
        <w:t xml:space="preserve"> </w:t>
      </w:r>
    </w:p>
    <w:p w14:paraId="53FD03F4" w14:textId="7DF9E878" w:rsidR="00B46EE3" w:rsidRDefault="00DF400E" w:rsidP="006E04F2">
      <w:pPr>
        <w:pStyle w:val="disspara"/>
      </w:pPr>
      <w:r>
        <w:t xml:space="preserve">When a request arrives from the web it is in JSON. In the initial implementation of the </w:t>
      </w:r>
      <w:proofErr w:type="spellStart"/>
      <w:r>
        <w:t>GameController</w:t>
      </w:r>
      <w:proofErr w:type="spellEnd"/>
      <w:r>
        <w:t xml:space="preserve"> the object passed into the </w:t>
      </w:r>
      <w:proofErr w:type="spellStart"/>
      <w:r w:rsidR="004A24BA">
        <w:t>rate</w:t>
      </w:r>
      <w:r>
        <w:t>Move</w:t>
      </w:r>
      <w:proofErr w:type="spellEnd"/>
      <w:r>
        <w:t xml:space="preserve"> method had a variable called game, which is a representation of the board, and was typed as the interface </w:t>
      </w:r>
      <w:proofErr w:type="spellStart"/>
      <w:r>
        <w:t>BoardGame</w:t>
      </w:r>
      <w:proofErr w:type="spellEnd"/>
      <w:r>
        <w:t xml:space="preserve">. </w:t>
      </w:r>
      <w:r w:rsidR="004A24BA">
        <w:t xml:space="preserve">This </w:t>
      </w:r>
      <w:r w:rsidR="004A24BA">
        <w:lastRenderedPageBreak/>
        <w:t xml:space="preserve">became an issue when the client was able to send requests to the server, as the interface is implemented by multiple classes so the JSON </w:t>
      </w:r>
      <w:proofErr w:type="spellStart"/>
      <w:r w:rsidR="004A24BA">
        <w:t>deserialiser</w:t>
      </w:r>
      <w:proofErr w:type="spellEnd"/>
      <w:r w:rsidR="004A24BA">
        <w:t xml:space="preserve"> provided by Asp.Net could not decide which class to use and through an exception. </w:t>
      </w:r>
      <w:proofErr w:type="gramStart"/>
      <w:r w:rsidR="004A24BA">
        <w:t>In an attempt to</w:t>
      </w:r>
      <w:proofErr w:type="gramEnd"/>
      <w:r w:rsidR="004A24BA">
        <w:t xml:space="preserve"> correct this issue, the JSON </w:t>
      </w:r>
      <w:proofErr w:type="spellStart"/>
      <w:r w:rsidR="004A24BA">
        <w:t>deserialiser</w:t>
      </w:r>
      <w:proofErr w:type="spellEnd"/>
      <w:r w:rsidR="004A24BA">
        <w:t xml:space="preserve"> was </w:t>
      </w:r>
      <w:proofErr w:type="spellStart"/>
      <w:r w:rsidR="004A24BA">
        <w:t>subclassed</w:t>
      </w:r>
      <w:proofErr w:type="spellEnd"/>
      <w:r w:rsidR="004A24BA">
        <w:t xml:space="preserve"> to add functionality that would determine the correct subclass to return. This also proved problematic as the new </w:t>
      </w:r>
      <w:proofErr w:type="spellStart"/>
      <w:r w:rsidR="004A24BA">
        <w:t>deserialisers</w:t>
      </w:r>
      <w:proofErr w:type="spellEnd"/>
      <w:r w:rsidR="004A24BA">
        <w:t xml:space="preserve"> could not have classes injected into them which were needed by the concrete classes of </w:t>
      </w:r>
      <w:proofErr w:type="spellStart"/>
      <w:r w:rsidR="004A24BA">
        <w:t>BoardGame</w:t>
      </w:r>
      <w:proofErr w:type="spellEnd"/>
      <w:r w:rsidR="004A24BA">
        <w:t xml:space="preserve">. Another solution was implemented which saw the game variable’s type being changed from a </w:t>
      </w:r>
      <w:proofErr w:type="spellStart"/>
      <w:r w:rsidR="004A24BA">
        <w:t>BoardGame</w:t>
      </w:r>
      <w:proofErr w:type="spellEnd"/>
      <w:r w:rsidR="004A24BA">
        <w:t xml:space="preserve"> to a </w:t>
      </w:r>
      <w:proofErr w:type="spellStart"/>
      <w:r w:rsidR="004A24BA">
        <w:t>JsonObject</w:t>
      </w:r>
      <w:proofErr w:type="spellEnd"/>
      <w:r w:rsidR="004A24BA">
        <w:t xml:space="preserve"> and a new class was implemented to properly construct the correct </w:t>
      </w:r>
      <w:proofErr w:type="spellStart"/>
      <w:r w:rsidR="004A24BA">
        <w:t>BoardGame</w:t>
      </w:r>
      <w:proofErr w:type="spellEnd"/>
      <w:r w:rsidR="004A24BA">
        <w:t xml:space="preserve"> from the JSON. This solution, though requiring more code, allowed the client to remain unchanged while also allowing classes to be injected into the new </w:t>
      </w:r>
      <w:proofErr w:type="spellStart"/>
      <w:r w:rsidR="004A24BA">
        <w:t>BoardGameConstructor</w:t>
      </w:r>
      <w:proofErr w:type="spellEnd"/>
      <w:r w:rsidR="004A24BA">
        <w:t xml:space="preserve"> class which allowed loose coupling between any service needed by a </w:t>
      </w:r>
      <w:proofErr w:type="spellStart"/>
      <w:r w:rsidR="004A24BA">
        <w:t>BoardGame</w:t>
      </w:r>
      <w:proofErr w:type="spellEnd"/>
      <w:r w:rsidR="004A24BA">
        <w:t xml:space="preserve"> and the constructor of the </w:t>
      </w:r>
      <w:proofErr w:type="spellStart"/>
      <w:r w:rsidR="004A24BA">
        <w:t>BoardGame</w:t>
      </w:r>
      <w:proofErr w:type="spellEnd"/>
      <w:r w:rsidR="004A24BA">
        <w:t xml:space="preserve">. </w:t>
      </w:r>
      <w:r w:rsidR="00F90B43">
        <w:rPr>
          <w:noProof/>
        </w:rPr>
        <mc:AlternateContent>
          <mc:Choice Requires="wps">
            <w:drawing>
              <wp:anchor distT="0" distB="0" distL="114300" distR="114300" simplePos="0" relativeHeight="251814912" behindDoc="0" locked="0" layoutInCell="1" allowOverlap="1" wp14:anchorId="77583149" wp14:editId="1B4159FF">
                <wp:simplePos x="0" y="0"/>
                <wp:positionH relativeFrom="column">
                  <wp:posOffset>0</wp:posOffset>
                </wp:positionH>
                <wp:positionV relativeFrom="paragraph">
                  <wp:posOffset>4674870</wp:posOffset>
                </wp:positionV>
                <wp:extent cx="549592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046FA37" w14:textId="241D741B" w:rsidR="003F26AF" w:rsidRPr="00ED2535" w:rsidRDefault="003F26AF" w:rsidP="00F90B43">
                            <w:pPr>
                              <w:pStyle w:val="Caption"/>
                              <w:rPr>
                                <w:rFonts w:ascii="Times New Roman" w:hAnsi="Times New Roman"/>
                                <w:sz w:val="26"/>
                              </w:rPr>
                            </w:pPr>
                            <w:bookmarkStart w:id="257" w:name="_Toc4176549"/>
                            <w:r>
                              <w:t xml:space="preserve">Figure </w:t>
                            </w:r>
                            <w:fldSimple w:instr=" STYLEREF 1 \s ">
                              <w:r>
                                <w:rPr>
                                  <w:noProof/>
                                </w:rPr>
                                <w:t>5</w:t>
                              </w:r>
                            </w:fldSimple>
                            <w:r>
                              <w:noBreakHyphen/>
                            </w:r>
                            <w:fldSimple w:instr=" SEQ Figure \* ARABIC \s 1 ">
                              <w:r>
                                <w:rPr>
                                  <w:noProof/>
                                </w:rPr>
                                <w:t>16</w:t>
                              </w:r>
                            </w:fldSimple>
                            <w:r>
                              <w:t xml:space="preserve"> </w:t>
                            </w:r>
                            <w:r w:rsidRPr="00B455A9">
                              <w:t>Example of server-side service call</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83149" id="Text Box 77" o:spid="_x0000_s1047" type="#_x0000_t202" style="position:absolute;left:0;text-align:left;margin-left:0;margin-top:368.1pt;width:432.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hMQIAAGc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" stroked="f">
                <v:textbox style="mso-fit-shape-to-text:t" inset="0,0,0,0">
                  <w:txbxContent>
                    <w:p w14:paraId="4046FA37" w14:textId="241D741B" w:rsidR="003F26AF" w:rsidRPr="00ED2535" w:rsidRDefault="003F26AF" w:rsidP="00F90B43">
                      <w:pPr>
                        <w:pStyle w:val="Caption"/>
                        <w:rPr>
                          <w:rFonts w:ascii="Times New Roman" w:hAnsi="Times New Roman"/>
                          <w:sz w:val="26"/>
                        </w:rPr>
                      </w:pPr>
                      <w:bookmarkStart w:id="258" w:name="_Toc4176549"/>
                      <w:r>
                        <w:t xml:space="preserve">Figure </w:t>
                      </w:r>
                      <w:fldSimple w:instr=" STYLEREF 1 \s ">
                        <w:r>
                          <w:rPr>
                            <w:noProof/>
                          </w:rPr>
                          <w:t>5</w:t>
                        </w:r>
                      </w:fldSimple>
                      <w:r>
                        <w:noBreakHyphen/>
                      </w:r>
                      <w:fldSimple w:instr=" SEQ Figure \* ARABIC \s 1 ">
                        <w:r>
                          <w:rPr>
                            <w:noProof/>
                          </w:rPr>
                          <w:t>16</w:t>
                        </w:r>
                      </w:fldSimple>
                      <w:r>
                        <w:t xml:space="preserve"> </w:t>
                      </w:r>
                      <w:r w:rsidRPr="00B455A9">
                        <w:t>Example of server-side service call</w:t>
                      </w:r>
                      <w:bookmarkEnd w:id="258"/>
                    </w:p>
                  </w:txbxContent>
                </v:textbox>
                <w10:wrap type="topAndBottom"/>
              </v:shape>
            </w:pict>
          </mc:Fallback>
        </mc:AlternateContent>
      </w:r>
      <w:r w:rsidR="00B46EE3">
        <w:rPr>
          <w:noProof/>
          <w:lang w:eastAsia="en-GB"/>
        </w:rPr>
        <w:drawing>
          <wp:anchor distT="0" distB="0" distL="114300" distR="114300" simplePos="0" relativeHeight="251685888" behindDoc="0" locked="0" layoutInCell="1" allowOverlap="1" wp14:anchorId="49A33039" wp14:editId="673B0EDA">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251C27D8" w14:textId="63BC9069" w:rsidR="00B46EE3" w:rsidRDefault="00B46EE3" w:rsidP="001526D7">
      <w:pPr>
        <w:pStyle w:val="Heading2"/>
      </w:pPr>
      <w:bookmarkStart w:id="259" w:name="_Toc4151830"/>
      <w:bookmarkStart w:id="260" w:name="_Toc4160193"/>
      <w:bookmarkStart w:id="261" w:name="_Toc4163458"/>
      <w:bookmarkStart w:id="262" w:name="_Toc4261266"/>
      <w:r>
        <w:t>Services</w:t>
      </w:r>
      <w:bookmarkEnd w:id="259"/>
      <w:bookmarkEnd w:id="260"/>
      <w:bookmarkEnd w:id="261"/>
      <w:bookmarkEnd w:id="262"/>
    </w:p>
    <w:p w14:paraId="21CEB087" w14:textId="3B689817" w:rsidR="00B46EE3" w:rsidRDefault="00B46EE3" w:rsidP="00B46EE3">
      <w:pPr>
        <w:pStyle w:val="disspara"/>
      </w:pPr>
      <w:r>
        <w:t xml:space="preserve">Services exist on both the client and server side and both intend to make changes to the model. As discussed previously in this chapter client-side services do this by sending requests to the server, the server-side services have access to the actual implementation of the model though and so can call methods to mutate the model. </w:t>
      </w:r>
    </w:p>
    <w:p w14:paraId="369F6B18" w14:textId="14453A6C" w:rsidR="00B46EE3" w:rsidRDefault="00B46EE3" w:rsidP="001526D7">
      <w:pPr>
        <w:pStyle w:val="Heading3"/>
      </w:pPr>
      <w:bookmarkStart w:id="263" w:name="_Toc4151831"/>
      <w:bookmarkStart w:id="264" w:name="_Toc4160194"/>
      <w:bookmarkStart w:id="265" w:name="_Toc4163459"/>
      <w:bookmarkStart w:id="266" w:name="_Toc4261267"/>
      <w:r>
        <w:t>Client</w:t>
      </w:r>
      <w:bookmarkEnd w:id="263"/>
      <w:bookmarkEnd w:id="264"/>
      <w:bookmarkEnd w:id="265"/>
      <w:bookmarkEnd w:id="266"/>
    </w:p>
    <w:p w14:paraId="3EDEED71" w14:textId="6138EB12" w:rsidR="00B46EE3" w:rsidRDefault="00B46EE3" w:rsidP="00B46EE3">
      <w:pPr>
        <w:pStyle w:val="disspara"/>
      </w:pPr>
      <w:r>
        <w:t>On the client-side services exist through the duration of the tab that the app is open in, unlike other components. These services serve as the true version of the model that is passed from the server and all other components use a system of events to communicate with them</w:t>
      </w:r>
    </w:p>
    <w:p w14:paraId="5F9F0E98" w14:textId="5F868578" w:rsidR="00607664" w:rsidRDefault="00607664" w:rsidP="001526D7">
      <w:pPr>
        <w:pStyle w:val="Heading4"/>
      </w:pPr>
      <w:r>
        <w:t>Requirements</w:t>
      </w:r>
    </w:p>
    <w:p w14:paraId="46BB44B4" w14:textId="441AED1C" w:rsidR="00607664" w:rsidRDefault="00607664" w:rsidP="00607664">
      <w:pPr>
        <w:pStyle w:val="disspara"/>
      </w:pPr>
      <w:r>
        <w:t xml:space="preserve">The requirements of </w:t>
      </w:r>
      <w:r w:rsidR="004433CB">
        <w:t>client’s</w:t>
      </w:r>
      <w:r>
        <w:t xml:space="preserve"> side services are simple, they must: </w:t>
      </w:r>
    </w:p>
    <w:p w14:paraId="23EB4741" w14:textId="5DD1D274" w:rsidR="00607664" w:rsidRPr="00607664" w:rsidRDefault="00607664" w:rsidP="00D94F0F">
      <w:pPr>
        <w:pStyle w:val="disspara"/>
        <w:numPr>
          <w:ilvl w:val="0"/>
          <w:numId w:val="9"/>
        </w:numPr>
      </w:pPr>
      <w:r>
        <w:t>Maintain the model</w:t>
      </w:r>
    </w:p>
    <w:p w14:paraId="0B83F4E6" w14:textId="4EA45E96" w:rsidR="00607664" w:rsidRDefault="00607664" w:rsidP="00D94F0F">
      <w:pPr>
        <w:pStyle w:val="disspara"/>
        <w:numPr>
          <w:ilvl w:val="0"/>
          <w:numId w:val="9"/>
        </w:numPr>
      </w:pPr>
      <w:r>
        <w:t>Provide methods to mutate the model</w:t>
      </w:r>
    </w:p>
    <w:p w14:paraId="746385DE" w14:textId="77777777" w:rsidR="00607664" w:rsidRDefault="00607664" w:rsidP="00D94F0F">
      <w:pPr>
        <w:pStyle w:val="disspara"/>
        <w:numPr>
          <w:ilvl w:val="0"/>
          <w:numId w:val="9"/>
        </w:numPr>
      </w:pPr>
      <w:r>
        <w:t>Provide events for when the model is updated</w:t>
      </w:r>
    </w:p>
    <w:p w14:paraId="4A10A8D1" w14:textId="216D542F" w:rsidR="00607664" w:rsidRPr="00607664" w:rsidRDefault="00607664" w:rsidP="00607664">
      <w:pPr>
        <w:pStyle w:val="disspara"/>
      </w:pPr>
      <w:r>
        <w:lastRenderedPageBreak/>
        <w:t xml:space="preserve">The difference between this and a controller is this does not interact with any event from the view, it does not interpret click events or menu choices. Instead it provides the controllers with a way to communicate with the server, which in turn will mutate the model.  </w:t>
      </w:r>
      <w:r>
        <w:tab/>
      </w:r>
    </w:p>
    <w:p w14:paraId="07600CCC" w14:textId="65D26026" w:rsidR="00B46EE3" w:rsidRDefault="00B46EE3" w:rsidP="001526D7">
      <w:pPr>
        <w:pStyle w:val="Heading4"/>
      </w:pPr>
      <w:r>
        <w:t>Design</w:t>
      </w:r>
    </w:p>
    <w:p w14:paraId="05C979F2" w14:textId="79CC79AA" w:rsidR="00607664" w:rsidRDefault="00F90B43" w:rsidP="00B46EE3">
      <w:pPr>
        <w:pStyle w:val="disspara"/>
      </w:pPr>
      <w:r>
        <w:rPr>
          <w:noProof/>
        </w:rPr>
        <mc:AlternateContent>
          <mc:Choice Requires="wps">
            <w:drawing>
              <wp:anchor distT="0" distB="0" distL="114300" distR="114300" simplePos="0" relativeHeight="251816960" behindDoc="0" locked="0" layoutInCell="1" allowOverlap="1" wp14:anchorId="34645CC1" wp14:editId="6E0B70DE">
                <wp:simplePos x="0" y="0"/>
                <wp:positionH relativeFrom="column">
                  <wp:posOffset>351155</wp:posOffset>
                </wp:positionH>
                <wp:positionV relativeFrom="paragraph">
                  <wp:posOffset>1948815</wp:posOffset>
                </wp:positionV>
                <wp:extent cx="50292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7BDDCCC" w14:textId="500D8C03" w:rsidR="003F26AF" w:rsidRPr="00E229EE" w:rsidRDefault="003F26AF" w:rsidP="00F90B43">
                            <w:pPr>
                              <w:pStyle w:val="Caption"/>
                              <w:rPr>
                                <w:rFonts w:ascii="Times New Roman" w:hAnsi="Times New Roman"/>
                                <w:noProof/>
                                <w:sz w:val="26"/>
                              </w:rPr>
                            </w:pPr>
                            <w:bookmarkStart w:id="267" w:name="_Toc4176550"/>
                            <w:r>
                              <w:t xml:space="preserve">Figure </w:t>
                            </w:r>
                            <w:fldSimple w:instr=" STYLEREF 1 \s ">
                              <w:r>
                                <w:rPr>
                                  <w:noProof/>
                                </w:rPr>
                                <w:t>5</w:t>
                              </w:r>
                            </w:fldSimple>
                            <w:r>
                              <w:noBreakHyphen/>
                            </w:r>
                            <w:fldSimple w:instr=" SEQ Figure \* ARABIC \s 1 ">
                              <w:r>
                                <w:rPr>
                                  <w:noProof/>
                                </w:rPr>
                                <w:t>17</w:t>
                              </w:r>
                            </w:fldSimple>
                            <w:r>
                              <w:t xml:space="preserve"> </w:t>
                            </w:r>
                            <w:r w:rsidRPr="009866CD">
                              <w:t xml:space="preserve">Wrapping of </w:t>
                            </w:r>
                            <w:proofErr w:type="spellStart"/>
                            <w:r w:rsidRPr="009866CD">
                              <w:t>HttpClient</w:t>
                            </w:r>
                            <w:proofErr w:type="spellEnd"/>
                            <w:r w:rsidRPr="009866CD">
                              <w:t xml:space="preserve"> object</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45CC1" id="Text Box 78" o:spid="_x0000_s1048" type="#_x0000_t202" style="position:absolute;left:0;text-align:left;margin-left:27.65pt;margin-top:153.45pt;width:39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QqLwIAAGc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" stroked="f">
                <v:textbox style="mso-fit-shape-to-text:t" inset="0,0,0,0">
                  <w:txbxContent>
                    <w:p w14:paraId="67BDDCCC" w14:textId="500D8C03" w:rsidR="003F26AF" w:rsidRPr="00E229EE" w:rsidRDefault="003F26AF" w:rsidP="00F90B43">
                      <w:pPr>
                        <w:pStyle w:val="Caption"/>
                        <w:rPr>
                          <w:rFonts w:ascii="Times New Roman" w:hAnsi="Times New Roman"/>
                          <w:noProof/>
                          <w:sz w:val="26"/>
                        </w:rPr>
                      </w:pPr>
                      <w:bookmarkStart w:id="268" w:name="_Toc4176550"/>
                      <w:r>
                        <w:t xml:space="preserve">Figure </w:t>
                      </w:r>
                      <w:fldSimple w:instr=" STYLEREF 1 \s ">
                        <w:r>
                          <w:rPr>
                            <w:noProof/>
                          </w:rPr>
                          <w:t>5</w:t>
                        </w:r>
                      </w:fldSimple>
                      <w:r>
                        <w:noBreakHyphen/>
                      </w:r>
                      <w:fldSimple w:instr=" SEQ Figure \* ARABIC \s 1 ">
                        <w:r>
                          <w:rPr>
                            <w:noProof/>
                          </w:rPr>
                          <w:t>17</w:t>
                        </w:r>
                      </w:fldSimple>
                      <w:r>
                        <w:t xml:space="preserve"> </w:t>
                      </w:r>
                      <w:r w:rsidRPr="009866CD">
                        <w:t xml:space="preserve">Wrapping of </w:t>
                      </w:r>
                      <w:proofErr w:type="spellStart"/>
                      <w:r w:rsidRPr="009866CD">
                        <w:t>HttpClient</w:t>
                      </w:r>
                      <w:proofErr w:type="spellEnd"/>
                      <w:r w:rsidRPr="009866CD">
                        <w:t xml:space="preserve"> object</w:t>
                      </w:r>
                      <w:bookmarkEnd w:id="268"/>
                    </w:p>
                  </w:txbxContent>
                </v:textbox>
                <w10:wrap type="square"/>
              </v:shape>
            </w:pict>
          </mc:Fallback>
        </mc:AlternateContent>
      </w:r>
      <w:r w:rsidR="00004FB3">
        <w:rPr>
          <w:noProof/>
          <w:lang w:eastAsia="en-GB"/>
        </w:rPr>
        <w:drawing>
          <wp:anchor distT="0" distB="0" distL="114300" distR="114300" simplePos="0" relativeHeight="251686912" behindDoc="0" locked="0" layoutInCell="1" allowOverlap="1" wp14:anchorId="36B07A8E" wp14:editId="512BDBB4">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rsidR="00004FB3">
        <w:t xml:space="preserve">To decouple the services of the client from the web a lower level of service was created called the </w:t>
      </w:r>
      <w:proofErr w:type="spellStart"/>
      <w:r w:rsidR="00004FB3">
        <w:t>ApiService</w:t>
      </w:r>
      <w:proofErr w:type="spellEnd"/>
      <w:r w:rsidR="00004FB3">
        <w:t xml:space="preserve">. This service wraps the </w:t>
      </w:r>
      <w:proofErr w:type="spellStart"/>
      <w:r w:rsidR="00004FB3">
        <w:t>HttpClient</w:t>
      </w:r>
      <w:proofErr w:type="spellEnd"/>
      <w:r w:rsidR="00004FB3">
        <w:t xml:space="preserve"> that is provided by Angular. </w:t>
      </w:r>
    </w:p>
    <w:p w14:paraId="52BF8558" w14:textId="7E246A16" w:rsidR="00B46EE3" w:rsidRDefault="00004FB3" w:rsidP="00B46EE3">
      <w:pPr>
        <w:pStyle w:val="disspara"/>
      </w:pPr>
      <w:r>
        <w:t xml:space="preserve">Doing this isolates any change that Angular might implement on the </w:t>
      </w:r>
      <w:proofErr w:type="spellStart"/>
      <w:r>
        <w:t>HttpClient</w:t>
      </w:r>
      <w:proofErr w:type="spellEnd"/>
      <w:r>
        <w:t xml:space="preserve"> so only this class would need to be updated</w:t>
      </w:r>
      <w:r w:rsidR="007E5917">
        <w:t xml:space="preserve">. Moreover, it allows reusability of this code as multiple services make HTTP requests. The classes which use this service are the </w:t>
      </w:r>
      <w:proofErr w:type="spellStart"/>
      <w:r w:rsidR="007E5917">
        <w:t>GameService</w:t>
      </w:r>
      <w:proofErr w:type="spellEnd"/>
      <w:r w:rsidR="007E5917">
        <w:t xml:space="preserve"> and the </w:t>
      </w:r>
      <w:proofErr w:type="spellStart"/>
      <w:r w:rsidR="007E5917">
        <w:t>UserService</w:t>
      </w:r>
      <w:proofErr w:type="spellEnd"/>
      <w:r w:rsidR="007E5917">
        <w:t xml:space="preserve">, both of which have the </w:t>
      </w:r>
      <w:proofErr w:type="spellStart"/>
      <w:r w:rsidR="007E5917">
        <w:t>ApiService</w:t>
      </w:r>
      <w:proofErr w:type="spellEnd"/>
      <w:r w:rsidR="007E5917">
        <w:t xml:space="preserve"> injected into them. </w:t>
      </w:r>
    </w:p>
    <w:p w14:paraId="5606BFBB" w14:textId="63D804D6" w:rsidR="00607664" w:rsidRDefault="00607664" w:rsidP="001526D7">
      <w:pPr>
        <w:pStyle w:val="Heading4"/>
      </w:pPr>
      <w:r>
        <w:t>Implementation</w:t>
      </w:r>
    </w:p>
    <w:p w14:paraId="3EDCA58D" w14:textId="2D7FA161" w:rsidR="00B07CC6" w:rsidRDefault="00607664" w:rsidP="00B07CC6">
      <w:pPr>
        <w:pStyle w:val="disspara"/>
      </w:pPr>
      <w:r>
        <w:t xml:space="preserve">The services on the client-side </w:t>
      </w:r>
      <w:r w:rsidR="00B07CC6">
        <w:t xml:space="preserve">consist of two classes, the </w:t>
      </w:r>
      <w:proofErr w:type="spellStart"/>
      <w:r w:rsidR="00B07CC6">
        <w:t>GameService</w:t>
      </w:r>
      <w:proofErr w:type="spellEnd"/>
      <w:r w:rsidR="00B07CC6">
        <w:t xml:space="preserve"> and the </w:t>
      </w:r>
      <w:proofErr w:type="spellStart"/>
      <w:r w:rsidR="00B07CC6">
        <w:t>UserService</w:t>
      </w:r>
      <w:proofErr w:type="spellEnd"/>
      <w:r w:rsidR="00B07CC6">
        <w:t xml:space="preserve">. As services in Angular exist for the duration of the application and are singletons by design they hold information that be requested for by controllers. The </w:t>
      </w:r>
      <w:proofErr w:type="spellStart"/>
      <w:r w:rsidR="00B07CC6">
        <w:t>GameService</w:t>
      </w:r>
      <w:proofErr w:type="spellEnd"/>
      <w:r w:rsidR="00B07CC6">
        <w:t xml:space="preserve"> holds all the information that th</w:t>
      </w:r>
      <w:r w:rsidR="00F90B43">
        <w:rPr>
          <w:noProof/>
        </w:rPr>
        <mc:AlternateContent>
          <mc:Choice Requires="wps">
            <w:drawing>
              <wp:anchor distT="0" distB="0" distL="114300" distR="114300" simplePos="0" relativeHeight="251819008" behindDoc="0" locked="0" layoutInCell="1" allowOverlap="1" wp14:anchorId="145ED8D1" wp14:editId="4C03DE7B">
                <wp:simplePos x="0" y="0"/>
                <wp:positionH relativeFrom="column">
                  <wp:posOffset>3305175</wp:posOffset>
                </wp:positionH>
                <wp:positionV relativeFrom="paragraph">
                  <wp:posOffset>1664970</wp:posOffset>
                </wp:positionV>
                <wp:extent cx="23241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96BA9C3" w14:textId="04671915" w:rsidR="003F26AF" w:rsidRPr="007422C7" w:rsidRDefault="003F26AF" w:rsidP="00F90B43">
                            <w:pPr>
                              <w:pStyle w:val="Caption"/>
                              <w:rPr>
                                <w:rFonts w:ascii="Times New Roman" w:hAnsi="Times New Roman"/>
                                <w:sz w:val="26"/>
                              </w:rPr>
                            </w:pPr>
                            <w:bookmarkStart w:id="269" w:name="_Toc4176551"/>
                            <w:r>
                              <w:t xml:space="preserve">Figure </w:t>
                            </w:r>
                            <w:fldSimple w:instr=" STYLEREF 1 \s ">
                              <w:r>
                                <w:rPr>
                                  <w:noProof/>
                                </w:rPr>
                                <w:t>5</w:t>
                              </w:r>
                            </w:fldSimple>
                            <w:r>
                              <w:noBreakHyphen/>
                            </w:r>
                            <w:fldSimple w:instr=" SEQ Figure \* ARABIC \s 1 ">
                              <w:r>
                                <w:rPr>
                                  <w:noProof/>
                                </w:rPr>
                                <w:t>18</w:t>
                              </w:r>
                            </w:fldSimple>
                            <w:r>
                              <w:t xml:space="preserve"> Game Services public fields</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D8D1" id="Text Box 79" o:spid="_x0000_s1049" type="#_x0000_t202" style="position:absolute;left:0;text-align:left;margin-left:260.25pt;margin-top:131.1pt;width:18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6h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" stroked="f">
                <v:textbox style="mso-fit-shape-to-text:t" inset="0,0,0,0">
                  <w:txbxContent>
                    <w:p w14:paraId="096BA9C3" w14:textId="04671915" w:rsidR="003F26AF" w:rsidRPr="007422C7" w:rsidRDefault="003F26AF" w:rsidP="00F90B43">
                      <w:pPr>
                        <w:pStyle w:val="Caption"/>
                        <w:rPr>
                          <w:rFonts w:ascii="Times New Roman" w:hAnsi="Times New Roman"/>
                          <w:sz w:val="26"/>
                        </w:rPr>
                      </w:pPr>
                      <w:bookmarkStart w:id="270" w:name="_Toc4176551"/>
                      <w:r>
                        <w:t xml:space="preserve">Figure </w:t>
                      </w:r>
                      <w:fldSimple w:instr=" STYLEREF 1 \s ">
                        <w:r>
                          <w:rPr>
                            <w:noProof/>
                          </w:rPr>
                          <w:t>5</w:t>
                        </w:r>
                      </w:fldSimple>
                      <w:r>
                        <w:noBreakHyphen/>
                      </w:r>
                      <w:fldSimple w:instr=" SEQ Figure \* ARABIC \s 1 ">
                        <w:r>
                          <w:rPr>
                            <w:noProof/>
                          </w:rPr>
                          <w:t>18</w:t>
                        </w:r>
                      </w:fldSimple>
                      <w:r>
                        <w:t xml:space="preserve"> Game Services public fields</w:t>
                      </w:r>
                      <w:bookmarkEnd w:id="270"/>
                    </w:p>
                  </w:txbxContent>
                </v:textbox>
                <w10:wrap type="square"/>
              </v:shape>
            </w:pict>
          </mc:Fallback>
        </mc:AlternateContent>
      </w:r>
      <w:r w:rsidR="00B07CC6">
        <w:rPr>
          <w:noProof/>
          <w:lang w:eastAsia="en-GB"/>
        </w:rPr>
        <w:drawing>
          <wp:anchor distT="0" distB="0" distL="114300" distR="114300" simplePos="0" relativeHeight="251687936" behindDoc="0" locked="0" layoutInCell="1" allowOverlap="1" wp14:anchorId="4A8A29D7" wp14:editId="3E0C6444">
            <wp:simplePos x="0" y="0"/>
            <wp:positionH relativeFrom="column">
              <wp:posOffset>3305175</wp:posOffset>
            </wp:positionH>
            <wp:positionV relativeFrom="paragraph">
              <wp:posOffset>855345</wp:posOffset>
            </wp:positionV>
            <wp:extent cx="2324100" cy="752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00B07CC6">
        <w:t xml:space="preserve">e controllers would need to process user actions correctly, such as the state of the board, the available moves and the current player. </w:t>
      </w:r>
      <w:r w:rsidR="00344AF6">
        <w:t xml:space="preserve">The </w:t>
      </w:r>
      <w:proofErr w:type="spellStart"/>
      <w:r w:rsidR="00344AF6">
        <w:t>UserService</w:t>
      </w:r>
      <w:proofErr w:type="spellEnd"/>
      <w:r w:rsidR="00344AF6">
        <w:t xml:space="preserve"> is mostly the same except it stores information regarding the current logged in user. These classes are not meant to be overly large, as they are not meant to have much functionality in them. The </w:t>
      </w:r>
      <w:proofErr w:type="spellStart"/>
      <w:r w:rsidR="00344AF6">
        <w:t>UserService</w:t>
      </w:r>
      <w:proofErr w:type="spellEnd"/>
      <w:r w:rsidR="00344AF6">
        <w:t xml:space="preserve"> for example only has </w:t>
      </w:r>
      <w:r w:rsidR="004433CB">
        <w:t>thirty-nine</w:t>
      </w:r>
      <w:r w:rsidR="00344AF6">
        <w:t xml:space="preserve"> lines of code, as it is mainly designed to forward information to the server’s controllers. </w:t>
      </w:r>
    </w:p>
    <w:p w14:paraId="5FD9A7FD" w14:textId="2C415A55" w:rsidR="00344AF6" w:rsidRDefault="00344AF6" w:rsidP="001526D7">
      <w:pPr>
        <w:pStyle w:val="Heading3"/>
      </w:pPr>
      <w:bookmarkStart w:id="271" w:name="_Toc4151832"/>
      <w:bookmarkStart w:id="272" w:name="_Toc4160195"/>
      <w:bookmarkStart w:id="273" w:name="_Toc4163460"/>
      <w:bookmarkStart w:id="274" w:name="_Toc4261268"/>
      <w:r>
        <w:lastRenderedPageBreak/>
        <w:t>Server</w:t>
      </w:r>
      <w:bookmarkEnd w:id="271"/>
      <w:bookmarkEnd w:id="272"/>
      <w:bookmarkEnd w:id="273"/>
      <w:bookmarkEnd w:id="274"/>
    </w:p>
    <w:p w14:paraId="62333DA0" w14:textId="7D42857F" w:rsidR="00344AF6" w:rsidRDefault="00344AF6" w:rsidP="00344AF6">
      <w:pPr>
        <w:pStyle w:val="disspara"/>
      </w:pPr>
      <w:r>
        <w:t xml:space="preserve">The services on the server are where </w:t>
      </w:r>
      <w:proofErr w:type="gramStart"/>
      <w:r>
        <w:t>the vast majority of</w:t>
      </w:r>
      <w:proofErr w:type="gramEnd"/>
      <w:r>
        <w:t xml:space="preserve"> the </w:t>
      </w:r>
      <w:r w:rsidR="004433CB">
        <w:t>game’s</w:t>
      </w:r>
      <w:r>
        <w:t xml:space="preserve"> logic is processed. They exist in the business layer of the servers layered model along with the game models. </w:t>
      </w:r>
    </w:p>
    <w:p w14:paraId="707CF825" w14:textId="60FBF772" w:rsidR="00C32998" w:rsidRDefault="00C32998" w:rsidP="001526D7">
      <w:pPr>
        <w:pStyle w:val="Heading4"/>
      </w:pPr>
      <w:r>
        <w:t>Requirements</w:t>
      </w:r>
    </w:p>
    <w:p w14:paraId="23410D37" w14:textId="15FACCF2" w:rsidR="00C32998" w:rsidRDefault="00C32998" w:rsidP="00C32998">
      <w:pPr>
        <w:pStyle w:val="disspara"/>
      </w:pPr>
      <w:r>
        <w:t>The services are the where most of the code in this project exists. They provide the functionality that interacts with the model and the logic that formats the HTTP responses. These classes have the biggest requirement set of any in the project. They are:</w:t>
      </w:r>
    </w:p>
    <w:p w14:paraId="5B40A883" w14:textId="1B6819BC" w:rsidR="005371FE" w:rsidRDefault="005371FE" w:rsidP="00D94F0F">
      <w:pPr>
        <w:pStyle w:val="disspara"/>
        <w:numPr>
          <w:ilvl w:val="0"/>
          <w:numId w:val="10"/>
        </w:numPr>
      </w:pPr>
      <w:r>
        <w:t>Let both players make moves</w:t>
      </w:r>
    </w:p>
    <w:p w14:paraId="03B0045D" w14:textId="2150814F" w:rsidR="005371FE" w:rsidRDefault="005371FE" w:rsidP="00D94F0F">
      <w:pPr>
        <w:pStyle w:val="disspara"/>
        <w:numPr>
          <w:ilvl w:val="0"/>
          <w:numId w:val="10"/>
        </w:numPr>
      </w:pPr>
      <w:r>
        <w:t xml:space="preserve">Decide who the winner is </w:t>
      </w:r>
    </w:p>
    <w:p w14:paraId="287D745D" w14:textId="67BF9E69" w:rsidR="005371FE" w:rsidRDefault="005371FE" w:rsidP="00D94F0F">
      <w:pPr>
        <w:pStyle w:val="disspara"/>
        <w:numPr>
          <w:ilvl w:val="0"/>
          <w:numId w:val="10"/>
        </w:numPr>
      </w:pPr>
      <w:r>
        <w:t>Have the moves made by both AI and human players rated</w:t>
      </w:r>
    </w:p>
    <w:p w14:paraId="3D2D0054" w14:textId="1B30922F" w:rsidR="005371FE" w:rsidRDefault="005371FE" w:rsidP="00D94F0F">
      <w:pPr>
        <w:pStyle w:val="disspara"/>
        <w:numPr>
          <w:ilvl w:val="0"/>
          <w:numId w:val="10"/>
        </w:numPr>
      </w:pPr>
      <w:r>
        <w:t>Have a mechanism for persisting the move data</w:t>
      </w:r>
    </w:p>
    <w:p w14:paraId="3164C362" w14:textId="26969D56" w:rsidR="005371FE" w:rsidRDefault="005371FE" w:rsidP="00D94F0F">
      <w:pPr>
        <w:pStyle w:val="disspara"/>
        <w:numPr>
          <w:ilvl w:val="0"/>
          <w:numId w:val="10"/>
        </w:numPr>
      </w:pPr>
      <w:r>
        <w:t>Flatten the response time for AI players</w:t>
      </w:r>
    </w:p>
    <w:p w14:paraId="7B1EB61E" w14:textId="29597722" w:rsidR="005371FE" w:rsidRDefault="005371FE" w:rsidP="00D94F0F">
      <w:pPr>
        <w:pStyle w:val="disspara"/>
        <w:numPr>
          <w:ilvl w:val="0"/>
          <w:numId w:val="10"/>
        </w:numPr>
      </w:pPr>
      <w:r>
        <w:t>Create the DTO that will be sent to the client</w:t>
      </w:r>
    </w:p>
    <w:p w14:paraId="204734E5" w14:textId="0BA80B8B" w:rsidR="005371FE" w:rsidRDefault="005371FE" w:rsidP="00D94F0F">
      <w:pPr>
        <w:pStyle w:val="disspara"/>
        <w:numPr>
          <w:ilvl w:val="0"/>
          <w:numId w:val="10"/>
        </w:numPr>
      </w:pPr>
      <w:r>
        <w:t>Provide a mechanism for creating new users</w:t>
      </w:r>
    </w:p>
    <w:p w14:paraId="48CF852C" w14:textId="64608B9A" w:rsidR="005371FE" w:rsidRDefault="005371FE" w:rsidP="00D94F0F">
      <w:pPr>
        <w:pStyle w:val="disspara"/>
        <w:numPr>
          <w:ilvl w:val="0"/>
          <w:numId w:val="10"/>
        </w:numPr>
      </w:pPr>
      <w:r>
        <w:t>Provide a mechanism for retrieving existing users</w:t>
      </w:r>
    </w:p>
    <w:p w14:paraId="66D86E95" w14:textId="34DB3BAF" w:rsidR="005371FE" w:rsidRDefault="005371FE" w:rsidP="00D94F0F">
      <w:pPr>
        <w:pStyle w:val="disspara"/>
        <w:numPr>
          <w:ilvl w:val="0"/>
          <w:numId w:val="10"/>
        </w:numPr>
      </w:pPr>
      <w:r>
        <w:t>Provide a mechanism for updating existing users</w:t>
      </w:r>
    </w:p>
    <w:p w14:paraId="165DBFAF" w14:textId="610F47F1" w:rsidR="005371FE" w:rsidRDefault="005371FE" w:rsidP="00D94F0F">
      <w:pPr>
        <w:pStyle w:val="disspara"/>
        <w:numPr>
          <w:ilvl w:val="0"/>
          <w:numId w:val="10"/>
        </w:numPr>
      </w:pPr>
      <w:r>
        <w:t>Provide a service for creating random numbers</w:t>
      </w:r>
    </w:p>
    <w:p w14:paraId="2247C34B" w14:textId="6D20B850" w:rsidR="005371FE" w:rsidRDefault="005371FE" w:rsidP="00D94F0F">
      <w:pPr>
        <w:pStyle w:val="disspara"/>
        <w:numPr>
          <w:ilvl w:val="0"/>
          <w:numId w:val="10"/>
        </w:numPr>
      </w:pPr>
      <w:r>
        <w:t xml:space="preserve">Provide a system for ranking moves </w:t>
      </w:r>
    </w:p>
    <w:p w14:paraId="3D50BA10" w14:textId="1A1D64D6" w:rsidR="00C32998" w:rsidRPr="00C32998" w:rsidRDefault="005371FE" w:rsidP="00D94F0F">
      <w:pPr>
        <w:pStyle w:val="disspara"/>
        <w:numPr>
          <w:ilvl w:val="0"/>
          <w:numId w:val="10"/>
        </w:numPr>
      </w:pPr>
      <w:r>
        <w:t>Provide a mechanism for creating Model objects from the JSON received from the web</w:t>
      </w:r>
    </w:p>
    <w:p w14:paraId="0C8A58E7" w14:textId="12E758BC" w:rsidR="00344AF6" w:rsidRDefault="00344AF6" w:rsidP="001526D7">
      <w:pPr>
        <w:pStyle w:val="Heading4"/>
      </w:pPr>
      <w:r>
        <w:t>Design</w:t>
      </w:r>
    </w:p>
    <w:p w14:paraId="185FC06D" w14:textId="1A15F955" w:rsidR="006E04F2" w:rsidRDefault="00344AF6" w:rsidP="006E04F2">
      <w:pPr>
        <w:pStyle w:val="disspara"/>
      </w:pPr>
      <w:r>
        <w:t xml:space="preserve">The services all exist in a simple inheritance with only an interface and the concrete class. This is because Asp.Net frameworks dependency injection requires injected classes implement an interface and that interface is injected. The concrete class will be </w:t>
      </w:r>
      <w:r>
        <w:lastRenderedPageBreak/>
        <w:t xml:space="preserve">created by the runtime. Doing this decouples the implementation of the service from every class that uses it, as nowhere in </w:t>
      </w:r>
      <w:r w:rsidR="009B2B02">
        <w:t xml:space="preserve">the code that was developed is a new instance of a service created. This allows future developers to create new services which fulfil the promise of the interface. They can then change the mapping in the Asp.Net container which will then supply the new class. As mentioned previously the services exist in the business layer of the server, this means that they are used by the </w:t>
      </w:r>
      <w:proofErr w:type="spellStart"/>
      <w:r w:rsidR="009B2B02">
        <w:t>Api</w:t>
      </w:r>
      <w:proofErr w:type="spellEnd"/>
      <w:r w:rsidR="009B2B02">
        <w:t xml:space="preserve"> layer to mutate the models passed in from the web, while also having access the data access layer. Because of this these services are the largest classes in this project. </w:t>
      </w:r>
      <w:r w:rsidR="006E04F2">
        <w:t xml:space="preserve">There are multiple services in this project which exist only because TDD demands they do. Services such as the </w:t>
      </w:r>
      <w:proofErr w:type="spellStart"/>
      <w:r w:rsidR="006E04F2">
        <w:t>RandomService</w:t>
      </w:r>
      <w:proofErr w:type="spellEnd"/>
      <w:r w:rsidR="006E04F2">
        <w:t xml:space="preserve"> which wraps the Random class. This class is well tested, which would be substantially harder to do if every class which required random numbers simply had an instance of the random class. </w:t>
      </w:r>
    </w:p>
    <w:p w14:paraId="580AFA55" w14:textId="30C66270" w:rsidR="006E04F2" w:rsidRDefault="006E04F2" w:rsidP="001526D7">
      <w:pPr>
        <w:pStyle w:val="Heading4"/>
      </w:pPr>
      <w:r>
        <w:t>Implementation</w:t>
      </w:r>
    </w:p>
    <w:p w14:paraId="0AD888F5" w14:textId="101D76B5" w:rsidR="00537218" w:rsidRDefault="006E04F2" w:rsidP="00537218">
      <w:pPr>
        <w:pStyle w:val="disspara"/>
      </w:pPr>
      <w:r>
        <w:t xml:space="preserve">The main service class in the server are the </w:t>
      </w:r>
      <w:proofErr w:type="spellStart"/>
      <w:r>
        <w:t>GameService</w:t>
      </w:r>
      <w:proofErr w:type="spellEnd"/>
      <w:r>
        <w:t xml:space="preserve"> and the </w:t>
      </w:r>
      <w:proofErr w:type="spellStart"/>
      <w:r>
        <w:t>UserService</w:t>
      </w:r>
      <w:proofErr w:type="spellEnd"/>
      <w:r>
        <w:t xml:space="preserve">, mirroring the </w:t>
      </w:r>
      <w:r w:rsidR="004433CB">
        <w:t>client-side</w:t>
      </w:r>
      <w:r>
        <w:t xml:space="preserve"> services. These services though are far more substantial as they provide all the mechanisms needed to process the requests that come from the client. They are injected into the Controllers and are called to process all the requests </w:t>
      </w:r>
      <w:r w:rsidR="00537218">
        <w:t xml:space="preserve">that arrive from the web. The </w:t>
      </w:r>
      <w:proofErr w:type="spellStart"/>
      <w:r w:rsidR="00537218">
        <w:t>GameService</w:t>
      </w:r>
      <w:proofErr w:type="spellEnd"/>
      <w:r w:rsidR="00537218">
        <w:t xml:space="preserve"> interface only exposes two methods, </w:t>
      </w:r>
      <w:proofErr w:type="spellStart"/>
      <w:r w:rsidR="00537218">
        <w:t>processMove</w:t>
      </w:r>
      <w:proofErr w:type="spellEnd"/>
      <w:r w:rsidR="00537218">
        <w:t xml:space="preserve"> and </w:t>
      </w:r>
      <w:proofErr w:type="spellStart"/>
      <w:r w:rsidR="00537218">
        <w:t>rateMove</w:t>
      </w:r>
      <w:proofErr w:type="spellEnd"/>
      <w:r w:rsidR="00537218">
        <w:t xml:space="preserve">. These methods are used by the controller to have the service process or rate a move that arrived from the web. The </w:t>
      </w:r>
      <w:proofErr w:type="spellStart"/>
      <w:r w:rsidR="00537218">
        <w:t>UserService</w:t>
      </w:r>
      <w:proofErr w:type="spellEnd"/>
      <w:r w:rsidR="00537218">
        <w:t xml:space="preserve"> is mostly the same providing methods for creating, updating and getting users. </w:t>
      </w:r>
    </w:p>
    <w:p w14:paraId="65DAC0DB" w14:textId="6A3C51E3" w:rsidR="00537218" w:rsidRDefault="00537218" w:rsidP="001526D7">
      <w:pPr>
        <w:pStyle w:val="Heading4"/>
      </w:pPr>
      <w:r>
        <w:t>Maintenance</w:t>
      </w:r>
    </w:p>
    <w:p w14:paraId="38ADCC9E" w14:textId="0DF11386" w:rsidR="002C2A1A" w:rsidRDefault="00537218" w:rsidP="00537218">
      <w:pPr>
        <w:pStyle w:val="disspara"/>
      </w:pPr>
      <w:r>
        <w:t xml:space="preserve">In the original implementation of the </w:t>
      </w:r>
      <w:proofErr w:type="spellStart"/>
      <w:r>
        <w:t>GameService</w:t>
      </w:r>
      <w:proofErr w:type="spellEnd"/>
      <w:r>
        <w:t xml:space="preserve"> the AI player was given the board which it then made its move on and returned. This system was found to be an issue for two reasons; AI players developed in the future could simply cheat and mutate the board however they wished as it was passed by reference, AI response times depended on how much processing they did before making a move, the </w:t>
      </w:r>
      <w:proofErr w:type="spellStart"/>
      <w:r>
        <w:t>RandomAI</w:t>
      </w:r>
      <w:proofErr w:type="spellEnd"/>
      <w:r>
        <w:t xml:space="preserve"> responded very quickly while the MCTSAI responded after a couple seconds and lastly the amount of time taken for an AI move was effectively doubled as to rate a move the MCTS algorithm was used, so AI which already performed this action would look to the user to take twice as long than AI which did not. To rectify this the MCTS algorithm was </w:t>
      </w:r>
      <w:r>
        <w:lastRenderedPageBreak/>
        <w:t xml:space="preserve">called before the AI were. They were then passed the board they were </w:t>
      </w:r>
      <w:proofErr w:type="gramStart"/>
      <w:r>
        <w:t>given</w:t>
      </w:r>
      <w:proofErr w:type="gramEnd"/>
      <w:r>
        <w:t xml:space="preserve"> and the tree built by the MCTS. This flattened the response time as the amount of time AI took to process the </w:t>
      </w:r>
      <w:proofErr w:type="gramStart"/>
      <w:r>
        <w:t>nodes</w:t>
      </w:r>
      <w:proofErr w:type="gramEnd"/>
      <w:r>
        <w:t xml:space="preserve"> they were given is minimal, while also only needing the MCTS algorithm to be ran once on the game. Furthermore, it </w:t>
      </w:r>
      <w:r w:rsidR="002C2A1A">
        <w:t>meant that when rating AI moves the scores that the AI saw are identical to whatever will be stored. This means that the representation of the AI in the database accurately reflects how the AI intends to play.</w:t>
      </w:r>
    </w:p>
    <w:p w14:paraId="271E7291" w14:textId="36451AB7" w:rsidR="00537218" w:rsidRDefault="003B23D2" w:rsidP="001526D7">
      <w:pPr>
        <w:pStyle w:val="Heading2"/>
      </w:pPr>
      <w:bookmarkStart w:id="275" w:name="_Toc4151833"/>
      <w:bookmarkStart w:id="276" w:name="_Toc4160196"/>
      <w:bookmarkStart w:id="277" w:name="_Toc4163461"/>
      <w:bookmarkStart w:id="278" w:name="_Toc4261269"/>
      <w:r>
        <w:t>Providers</w:t>
      </w:r>
      <w:bookmarkEnd w:id="275"/>
      <w:bookmarkEnd w:id="276"/>
      <w:bookmarkEnd w:id="277"/>
      <w:bookmarkEnd w:id="278"/>
    </w:p>
    <w:p w14:paraId="51A54FA4" w14:textId="4946F11F" w:rsidR="003B23D2" w:rsidRDefault="003B23D2" w:rsidP="003B23D2">
      <w:pPr>
        <w:pStyle w:val="disspara"/>
      </w:pPr>
      <w:r>
        <w:t xml:space="preserve">Providers are class which exist exclusively in the server as their primary objective it so </w:t>
      </w:r>
      <w:proofErr w:type="gramStart"/>
      <w:r>
        <w:t>provide</w:t>
      </w:r>
      <w:proofErr w:type="gramEnd"/>
      <w:r>
        <w:t xml:space="preserve"> the application with access to a datastore. The provider lives in the data access layer of the server and abstracts the type of data store used by the system.</w:t>
      </w:r>
    </w:p>
    <w:p w14:paraId="419D0B34" w14:textId="2B4D17AB" w:rsidR="003B23D2" w:rsidRDefault="003B23D2" w:rsidP="001526D7">
      <w:pPr>
        <w:pStyle w:val="Heading3"/>
      </w:pPr>
      <w:bookmarkStart w:id="279" w:name="_Toc4151834"/>
      <w:bookmarkStart w:id="280" w:name="_Toc4160197"/>
      <w:bookmarkStart w:id="281" w:name="_Toc4163462"/>
      <w:bookmarkStart w:id="282" w:name="_Toc4261270"/>
      <w:r>
        <w:t>Design</w:t>
      </w:r>
      <w:bookmarkEnd w:id="279"/>
      <w:bookmarkEnd w:id="280"/>
      <w:bookmarkEnd w:id="281"/>
      <w:bookmarkEnd w:id="282"/>
    </w:p>
    <w:p w14:paraId="4791C36D" w14:textId="55F449B4" w:rsidR="003B23D2" w:rsidRDefault="003B23D2" w:rsidP="003B23D2">
      <w:pPr>
        <w:pStyle w:val="disspara"/>
      </w:pPr>
      <w:r>
        <w:t xml:space="preserve">The provider consists of only one class and one interface. This is because the data access layer, though vitally important to the operation of the application is not overly complex. The interface is used to abstract the implementation away from the business layer, so at any time in the future a new provider can be implemented which accesses some other form of data storage (No-SQL or Blob). As well as the provider there are a couple </w:t>
      </w:r>
      <w:r w:rsidR="00F90B43">
        <w:rPr>
          <w:noProof/>
        </w:rPr>
        <mc:AlternateContent>
          <mc:Choice Requires="wps">
            <w:drawing>
              <wp:anchor distT="0" distB="0" distL="114300" distR="114300" simplePos="0" relativeHeight="251821056" behindDoc="0" locked="0" layoutInCell="1" allowOverlap="1" wp14:anchorId="17BC523D" wp14:editId="6334C658">
                <wp:simplePos x="0" y="0"/>
                <wp:positionH relativeFrom="column">
                  <wp:posOffset>2225040</wp:posOffset>
                </wp:positionH>
                <wp:positionV relativeFrom="paragraph">
                  <wp:posOffset>2000250</wp:posOffset>
                </wp:positionV>
                <wp:extent cx="350647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57629461" w14:textId="4A568205" w:rsidR="003F26AF" w:rsidRPr="000714A2" w:rsidRDefault="003F26AF" w:rsidP="00F90B43">
                            <w:pPr>
                              <w:pStyle w:val="Caption"/>
                              <w:rPr>
                                <w:rFonts w:ascii="Times New Roman" w:hAnsi="Times New Roman"/>
                                <w:sz w:val="26"/>
                              </w:rPr>
                            </w:pPr>
                            <w:bookmarkStart w:id="283" w:name="_Toc4176552"/>
                            <w:r>
                              <w:t xml:space="preserve">Figure </w:t>
                            </w:r>
                            <w:fldSimple w:instr=" STYLEREF 1 \s ">
                              <w:r>
                                <w:rPr>
                                  <w:noProof/>
                                </w:rPr>
                                <w:t>5</w:t>
                              </w:r>
                            </w:fldSimple>
                            <w:r>
                              <w:noBreakHyphen/>
                            </w:r>
                            <w:fldSimple w:instr=" SEQ Figure \* ARABIC \s 1 ">
                              <w:r>
                                <w:rPr>
                                  <w:noProof/>
                                </w:rPr>
                                <w:t>19</w:t>
                              </w:r>
                            </w:fldSimple>
                            <w:r>
                              <w:t xml:space="preserve"> Data access layer UML</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523D" id="Text Box 80" o:spid="_x0000_s1050" type="#_x0000_t202" style="position:absolute;left:0;text-align:left;margin-left:175.2pt;margin-top:157.5pt;width:276.1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" stroked="f">
                <v:textbox style="mso-fit-shape-to-text:t" inset="0,0,0,0">
                  <w:txbxContent>
                    <w:p w14:paraId="57629461" w14:textId="4A568205" w:rsidR="003F26AF" w:rsidRPr="000714A2" w:rsidRDefault="003F26AF" w:rsidP="00F90B43">
                      <w:pPr>
                        <w:pStyle w:val="Caption"/>
                        <w:rPr>
                          <w:rFonts w:ascii="Times New Roman" w:hAnsi="Times New Roman"/>
                          <w:sz w:val="26"/>
                        </w:rPr>
                      </w:pPr>
                      <w:bookmarkStart w:id="284" w:name="_Toc4176552"/>
                      <w:r>
                        <w:t xml:space="preserve">Figure </w:t>
                      </w:r>
                      <w:fldSimple w:instr=" STYLEREF 1 \s ">
                        <w:r>
                          <w:rPr>
                            <w:noProof/>
                          </w:rPr>
                          <w:t>5</w:t>
                        </w:r>
                      </w:fldSimple>
                      <w:r>
                        <w:noBreakHyphen/>
                      </w:r>
                      <w:fldSimple w:instr=" SEQ Figure \* ARABIC \s 1 ">
                        <w:r>
                          <w:rPr>
                            <w:noProof/>
                          </w:rPr>
                          <w:t>19</w:t>
                        </w:r>
                      </w:fldSimple>
                      <w:r>
                        <w:t xml:space="preserve"> Data access layer UML</w:t>
                      </w:r>
                      <w:bookmarkEnd w:id="284"/>
                    </w:p>
                  </w:txbxContent>
                </v:textbox>
                <w10:wrap type="square"/>
              </v:shape>
            </w:pict>
          </mc:Fallback>
        </mc:AlternateContent>
      </w:r>
      <w:r w:rsidR="00850234">
        <w:rPr>
          <w:noProof/>
        </w:rPr>
        <w:drawing>
          <wp:anchor distT="0" distB="0" distL="114300" distR="114300" simplePos="0" relativeHeight="251688960" behindDoc="0" locked="0" layoutInCell="1" allowOverlap="1" wp14:anchorId="20190051" wp14:editId="3AD81519">
            <wp:simplePos x="0" y="0"/>
            <wp:positionH relativeFrom="margin">
              <wp:align>right</wp:align>
            </wp:positionH>
            <wp:positionV relativeFrom="paragraph">
              <wp:posOffset>350520</wp:posOffset>
            </wp:positionV>
            <wp:extent cx="3506470" cy="1592580"/>
            <wp:effectExtent l="0" t="0" r="0" b="762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Access.PNG"/>
                    <pic:cNvPicPr/>
                  </pic:nvPicPr>
                  <pic:blipFill>
                    <a:blip r:embed="rId83">
                      <a:extLst>
                        <a:ext uri="{28A0092B-C50C-407E-A947-70E740481C1C}">
                          <a14:useLocalDpi xmlns:a14="http://schemas.microsoft.com/office/drawing/2010/main" val="0"/>
                        </a:ext>
                      </a:extLst>
                    </a:blip>
                    <a:stretch>
                      <a:fillRect/>
                    </a:stretch>
                  </pic:blipFill>
                  <pic:spPr>
                    <a:xfrm>
                      <a:off x="0" y="0"/>
                      <a:ext cx="3506470" cy="1592580"/>
                    </a:xfrm>
                    <a:prstGeom prst="rect">
                      <a:avLst/>
                    </a:prstGeom>
                  </pic:spPr>
                </pic:pic>
              </a:graphicData>
            </a:graphic>
            <wp14:sizeRelH relativeFrom="margin">
              <wp14:pctWidth>0</wp14:pctWidth>
            </wp14:sizeRelH>
            <wp14:sizeRelV relativeFrom="margin">
              <wp14:pctHeight>0</wp14:pctHeight>
            </wp14:sizeRelV>
          </wp:anchor>
        </w:drawing>
      </w:r>
      <w:r>
        <w:t xml:space="preserve">classes which serve to encapsulate </w:t>
      </w:r>
      <w:r w:rsidR="00990373">
        <w:t xml:space="preserve">related data these are known as </w:t>
      </w:r>
      <w:proofErr w:type="spellStart"/>
      <w:r w:rsidR="00990373">
        <w:t>DataBase</w:t>
      </w:r>
      <w:proofErr w:type="spellEnd"/>
      <w:r w:rsidR="00990373">
        <w:t xml:space="preserve"> Objects (DBOs). The DBOs allow the provider to pass data to the upper layers of the server without exposing the implementation of the storage. </w:t>
      </w:r>
    </w:p>
    <w:p w14:paraId="45F92E56" w14:textId="1FF53DAF" w:rsidR="00990373" w:rsidRDefault="00990373" w:rsidP="001526D7">
      <w:pPr>
        <w:pStyle w:val="Heading3"/>
      </w:pPr>
      <w:bookmarkStart w:id="285" w:name="_Toc4151835"/>
      <w:bookmarkStart w:id="286" w:name="_Toc4160198"/>
      <w:bookmarkStart w:id="287" w:name="_Toc4163463"/>
      <w:bookmarkStart w:id="288" w:name="_Toc4261271"/>
      <w:r>
        <w:lastRenderedPageBreak/>
        <w:t>Implementation</w:t>
      </w:r>
      <w:bookmarkEnd w:id="285"/>
      <w:bookmarkEnd w:id="286"/>
      <w:bookmarkEnd w:id="287"/>
      <w:bookmarkEnd w:id="288"/>
    </w:p>
    <w:p w14:paraId="13208DB9" w14:textId="64060AF1" w:rsidR="00304B96" w:rsidRDefault="00F90B43" w:rsidP="00990373">
      <w:pPr>
        <w:pStyle w:val="disspara"/>
      </w:pPr>
      <w:r>
        <w:rPr>
          <w:noProof/>
        </w:rPr>
        <mc:AlternateContent>
          <mc:Choice Requires="wps">
            <w:drawing>
              <wp:anchor distT="0" distB="0" distL="114300" distR="114300" simplePos="0" relativeHeight="251823104" behindDoc="0" locked="0" layoutInCell="1" allowOverlap="1" wp14:anchorId="56DEB0FE" wp14:editId="022FC6A7">
                <wp:simplePos x="0" y="0"/>
                <wp:positionH relativeFrom="column">
                  <wp:posOffset>2988310</wp:posOffset>
                </wp:positionH>
                <wp:positionV relativeFrom="paragraph">
                  <wp:posOffset>2407920</wp:posOffset>
                </wp:positionV>
                <wp:extent cx="274129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DF2082C" w14:textId="7431DC2E" w:rsidR="003F26AF" w:rsidRPr="0049719F" w:rsidRDefault="003F26AF" w:rsidP="00F90B43">
                            <w:pPr>
                              <w:pStyle w:val="Caption"/>
                              <w:rPr>
                                <w:rFonts w:ascii="Times New Roman" w:hAnsi="Times New Roman"/>
                                <w:noProof/>
                                <w:sz w:val="26"/>
                              </w:rPr>
                            </w:pPr>
                            <w:bookmarkStart w:id="289" w:name="_Toc4176553"/>
                            <w:r>
                              <w:t xml:space="preserve">Figure </w:t>
                            </w:r>
                            <w:fldSimple w:instr=" STYLEREF 1 \s ">
                              <w:r>
                                <w:rPr>
                                  <w:noProof/>
                                </w:rPr>
                                <w:t>5</w:t>
                              </w:r>
                            </w:fldSimple>
                            <w:r>
                              <w:noBreakHyphen/>
                            </w:r>
                            <w:fldSimple w:instr=" SEQ Figure \* ARABIC \s 1 ">
                              <w:r>
                                <w:rPr>
                                  <w:noProof/>
                                </w:rPr>
                                <w:t>20</w:t>
                              </w:r>
                            </w:fldSimple>
                            <w:r>
                              <w:t xml:space="preserve"> Database diagram</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B0FE" id="Text Box 81" o:spid="_x0000_s1051" type="#_x0000_t202" style="position:absolute;left:0;text-align:left;margin-left:235.3pt;margin-top:189.6pt;width:215.8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84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" stroked="f">
                <v:textbox style="mso-fit-shape-to-text:t" inset="0,0,0,0">
                  <w:txbxContent>
                    <w:p w14:paraId="7DF2082C" w14:textId="7431DC2E" w:rsidR="003F26AF" w:rsidRPr="0049719F" w:rsidRDefault="003F26AF" w:rsidP="00F90B43">
                      <w:pPr>
                        <w:pStyle w:val="Caption"/>
                        <w:rPr>
                          <w:rFonts w:ascii="Times New Roman" w:hAnsi="Times New Roman"/>
                          <w:noProof/>
                          <w:sz w:val="26"/>
                        </w:rPr>
                      </w:pPr>
                      <w:bookmarkStart w:id="290" w:name="_Toc4176553"/>
                      <w:r>
                        <w:t xml:space="preserve">Figure </w:t>
                      </w:r>
                      <w:fldSimple w:instr=" STYLEREF 1 \s ">
                        <w:r>
                          <w:rPr>
                            <w:noProof/>
                          </w:rPr>
                          <w:t>5</w:t>
                        </w:r>
                      </w:fldSimple>
                      <w:r>
                        <w:noBreakHyphen/>
                      </w:r>
                      <w:fldSimple w:instr=" SEQ Figure \* ARABIC \s 1 ">
                        <w:r>
                          <w:rPr>
                            <w:noProof/>
                          </w:rPr>
                          <w:t>20</w:t>
                        </w:r>
                      </w:fldSimple>
                      <w:r>
                        <w:t xml:space="preserve"> Database diagram</w:t>
                      </w:r>
                      <w:bookmarkEnd w:id="290"/>
                    </w:p>
                  </w:txbxContent>
                </v:textbox>
                <w10:wrap type="square"/>
              </v:shape>
            </w:pict>
          </mc:Fallback>
        </mc:AlternateContent>
      </w:r>
      <w:r w:rsidR="006632B6">
        <w:rPr>
          <w:noProof/>
        </w:rPr>
        <w:drawing>
          <wp:anchor distT="0" distB="0" distL="114300" distR="114300" simplePos="0" relativeHeight="251689984" behindDoc="0" locked="0" layoutInCell="1" allowOverlap="1" wp14:anchorId="233268FA" wp14:editId="67877DE0">
            <wp:simplePos x="0" y="0"/>
            <wp:positionH relativeFrom="margin">
              <wp:align>right</wp:align>
            </wp:positionH>
            <wp:positionV relativeFrom="paragraph">
              <wp:posOffset>14103</wp:posOffset>
            </wp:positionV>
            <wp:extent cx="2741295" cy="2390775"/>
            <wp:effectExtent l="0" t="0" r="1905" b="9525"/>
            <wp:wrapSquare wrapText="bothSides"/>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84">
                      <a:extLst>
                        <a:ext uri="{28A0092B-C50C-407E-A947-70E740481C1C}">
                          <a14:useLocalDpi xmlns:a14="http://schemas.microsoft.com/office/drawing/2010/main" val="0"/>
                        </a:ext>
                      </a:extLst>
                    </a:blip>
                    <a:stretch>
                      <a:fillRect/>
                    </a:stretch>
                  </pic:blipFill>
                  <pic:spPr>
                    <a:xfrm>
                      <a:off x="0" y="0"/>
                      <a:ext cx="2741295" cy="2390775"/>
                    </a:xfrm>
                    <a:prstGeom prst="rect">
                      <a:avLst/>
                    </a:prstGeom>
                  </pic:spPr>
                </pic:pic>
              </a:graphicData>
            </a:graphic>
            <wp14:sizeRelH relativeFrom="margin">
              <wp14:pctWidth>0</wp14:pctWidth>
            </wp14:sizeRelH>
            <wp14:sizeRelV relativeFrom="margin">
              <wp14:pctHeight>0</wp14:pctHeight>
            </wp14:sizeRelV>
          </wp:anchor>
        </w:drawing>
      </w:r>
      <w:r w:rsidR="00990373">
        <w:t xml:space="preserve">The </w:t>
      </w:r>
      <w:proofErr w:type="spellStart"/>
      <w:r w:rsidR="00990373">
        <w:t>SQLDataBaseProvider</w:t>
      </w:r>
      <w:proofErr w:type="spellEnd"/>
      <w:r w:rsidR="00990373">
        <w:t xml:space="preserve"> is the sole class that interacts with the database. It does this by instantiating connections with the azure database and performing queries on the desired tables to get the data requested for by the upper layers. The </w:t>
      </w:r>
      <w:proofErr w:type="spellStart"/>
      <w:r w:rsidR="00990373">
        <w:t>IDatabaseProvider</w:t>
      </w:r>
      <w:proofErr w:type="spellEnd"/>
      <w:r w:rsidR="00990373">
        <w:t xml:space="preserve"> does expose the Move and Rating DBOs it does this to allow the implementation to hide the rows it receives from the database while still communicating the data received. As a security feature the connection string required by the database required by the database to query tables is not stored in the implementation. Instead the string is stored in a JSON file which is read during the run time to get the connection string. The advantage of this is that the string can be update when the app is pushed to production, so the connection string is never exposed on the git server or locally. </w:t>
      </w:r>
      <w:r w:rsidR="009F2DD3">
        <w:t xml:space="preserve">The DBOs are data objects, which is normally a code smell, they were designed like this to avoid multiple calls to the database, which is a slow operation. As data objects the DBOs do not have any methods defined, only public fields. The database is made up of three tables; the ratings table which holds the </w:t>
      </w:r>
      <w:proofErr w:type="spellStart"/>
      <w:r w:rsidR="009F2DD3">
        <w:t>UserIds</w:t>
      </w:r>
      <w:proofErr w:type="spellEnd"/>
      <w:r w:rsidR="009F2DD3">
        <w:t xml:space="preserve"> for all users and some rating information, the Games table, which holds information on games played, and the moves table, which holds a record of moves made by users. </w:t>
      </w:r>
    </w:p>
    <w:p w14:paraId="70C7B169" w14:textId="77777777" w:rsidR="00304B96" w:rsidRDefault="00304B96">
      <w:pPr>
        <w:rPr>
          <w:rFonts w:ascii="Times New Roman" w:hAnsi="Times New Roman"/>
          <w:sz w:val="26"/>
        </w:rPr>
      </w:pPr>
      <w:r>
        <w:br w:type="page"/>
      </w:r>
    </w:p>
    <w:p w14:paraId="1143F654" w14:textId="38615628" w:rsidR="00537218" w:rsidRDefault="00152904" w:rsidP="00152904">
      <w:pPr>
        <w:pStyle w:val="Heading1"/>
        <w:pBdr>
          <w:bottom w:val="single" w:sz="6" w:space="1" w:color="auto"/>
        </w:pBdr>
      </w:pPr>
      <w:bookmarkStart w:id="291" w:name="_Toc4151836"/>
      <w:bookmarkStart w:id="292" w:name="_Toc4160199"/>
      <w:bookmarkStart w:id="293" w:name="_Toc4163464"/>
      <w:bookmarkStart w:id="294" w:name="_Toc4261272"/>
      <w:r>
        <w:lastRenderedPageBreak/>
        <w:t xml:space="preserve">Validation </w:t>
      </w:r>
      <w:r w:rsidR="00D45913">
        <w:t>a</w:t>
      </w:r>
      <w:r>
        <w:t>nd Verification</w:t>
      </w:r>
      <w:bookmarkEnd w:id="291"/>
      <w:bookmarkEnd w:id="292"/>
      <w:bookmarkEnd w:id="293"/>
      <w:bookmarkEnd w:id="294"/>
    </w:p>
    <w:p w14:paraId="358A0271" w14:textId="684AC035" w:rsidR="00152904" w:rsidRDefault="00152904" w:rsidP="00152904">
      <w:pPr>
        <w:pStyle w:val="disspara"/>
      </w:pPr>
      <w:r>
        <w:t xml:space="preserve">To verify and validate the server and the client similar methods and techniques were used however the tools differed. The Microsoft testing library and Jasmine were both used extensively to develop the two hundred and </w:t>
      </w:r>
      <w:r w:rsidR="004B017C">
        <w:t xml:space="preserve">forty tests which were vital in ensuring the correctness of the product while also allowing for quick bug identification and correction. There are one hundred and eighty tests on the server as it encapsulates most of the functionality and sixty on the client. UI testing is possible, with tools like Selenium, however, this was deemed as too time consuming as tweaks to the UI would cause tests to fail resulting in failed builds. </w:t>
      </w:r>
      <w:r w:rsidR="003F26AF">
        <w:t>Test cases were not created for this project</w:t>
      </w:r>
      <w:r w:rsidR="00F42A11">
        <w:t xml:space="preserve">, this was done as there is no single test that encapsulates enough functionality that a use case is applicable. </w:t>
      </w:r>
      <w:bookmarkStart w:id="295" w:name="_GoBack"/>
      <w:bookmarkEnd w:id="295"/>
    </w:p>
    <w:p w14:paraId="2AD39D95" w14:textId="75E03B6D" w:rsidR="004E00FB" w:rsidRPr="004E00FB" w:rsidRDefault="004B017C" w:rsidP="00CB78F7">
      <w:pPr>
        <w:pStyle w:val="Heading2"/>
      </w:pPr>
      <w:bookmarkStart w:id="296" w:name="_Toc4151837"/>
      <w:bookmarkStart w:id="297" w:name="_Toc4160200"/>
      <w:bookmarkStart w:id="298" w:name="_Toc4163465"/>
      <w:bookmarkStart w:id="299" w:name="_Toc4261273"/>
      <w:r>
        <w:t>Testing Strategy</w:t>
      </w:r>
      <w:bookmarkEnd w:id="296"/>
      <w:bookmarkEnd w:id="297"/>
      <w:bookmarkEnd w:id="298"/>
      <w:bookmarkEnd w:id="299"/>
    </w:p>
    <w:p w14:paraId="2F199FF4" w14:textId="4604C6D5" w:rsidR="003B740A" w:rsidRPr="003B740A" w:rsidRDefault="003B740A" w:rsidP="001335BA">
      <w:pPr>
        <w:pStyle w:val="Quote"/>
        <w:jc w:val="center"/>
      </w:pPr>
      <w:r w:rsidRPr="003B740A">
        <w:t>"Perfection is Achieved Not When There Is Nothing More to Add, But When There Is Nothing Left to Take Away"</w:t>
      </w:r>
      <w:r>
        <w:t xml:space="preserve"> </w:t>
      </w:r>
      <w:r w:rsidRPr="003B740A">
        <w:t>Antoine de Saint-Exupery</w:t>
      </w:r>
    </w:p>
    <w:p w14:paraId="78EA7340" w14:textId="250EAECB" w:rsidR="004B017C" w:rsidRDefault="004B017C" w:rsidP="004B017C">
      <w:pPr>
        <w:pStyle w:val="disspara"/>
      </w:pPr>
      <w:r>
        <w:t xml:space="preserve">In this project Test Driven Development (TDD) was heavily leveraged to ensure a well-tested and maintainable product was produced. The TDD cycle follows a </w:t>
      </w:r>
      <w:r w:rsidR="003B740A">
        <w:t>four-step</w:t>
      </w:r>
      <w:r>
        <w:t xml:space="preserve"> process that allows the developer to be confident that the code does as it is described. </w:t>
      </w:r>
    </w:p>
    <w:p w14:paraId="09328EF5" w14:textId="15EB68E1" w:rsidR="004B017C" w:rsidRDefault="004B017C" w:rsidP="00D94F0F">
      <w:pPr>
        <w:pStyle w:val="disspara"/>
        <w:numPr>
          <w:ilvl w:val="0"/>
          <w:numId w:val="12"/>
        </w:numPr>
      </w:pPr>
      <w:r>
        <w:t>Write a failing test</w:t>
      </w:r>
    </w:p>
    <w:p w14:paraId="03232D24" w14:textId="78453588" w:rsidR="004B017C" w:rsidRDefault="004B017C" w:rsidP="00D94F0F">
      <w:pPr>
        <w:pStyle w:val="disspara"/>
        <w:numPr>
          <w:ilvl w:val="0"/>
          <w:numId w:val="12"/>
        </w:numPr>
      </w:pPr>
      <w:r>
        <w:t>Write code to pass the test</w:t>
      </w:r>
    </w:p>
    <w:p w14:paraId="1223A190" w14:textId="774CCCBD" w:rsidR="004B017C" w:rsidRDefault="004B017C" w:rsidP="00D94F0F">
      <w:pPr>
        <w:pStyle w:val="disspara"/>
        <w:numPr>
          <w:ilvl w:val="0"/>
          <w:numId w:val="12"/>
        </w:numPr>
      </w:pPr>
      <w:r>
        <w:t>Run all tests</w:t>
      </w:r>
    </w:p>
    <w:p w14:paraId="585778D4" w14:textId="0FEF1E98" w:rsidR="004B017C" w:rsidRDefault="004B017C" w:rsidP="00D94F0F">
      <w:pPr>
        <w:pStyle w:val="disspara"/>
        <w:numPr>
          <w:ilvl w:val="0"/>
          <w:numId w:val="12"/>
        </w:numPr>
      </w:pPr>
      <w:r>
        <w:t>Refactor</w:t>
      </w:r>
    </w:p>
    <w:p w14:paraId="0B65420D" w14:textId="3E5A1E59" w:rsidR="004E00FB" w:rsidRDefault="003B740A" w:rsidP="00CD5131">
      <w:pPr>
        <w:pStyle w:val="disspara"/>
      </w:pPr>
      <w:r>
        <w:t xml:space="preserve">The reason a test should be written before the code is </w:t>
      </w:r>
      <w:proofErr w:type="gramStart"/>
      <w:r>
        <w:t>fairly simple</w:t>
      </w:r>
      <w:proofErr w:type="gramEnd"/>
      <w:r>
        <w:t xml:space="preserve">, a test that has never failed cannot be trusted. After code has been written to satisfy the test all tests in the project are run. This is to ensure that this piece of functionality did not affect the behaviour of any other component. And lastly refactoring is simply to allow the code to make sense. It also helps reinforce some core coding principles that were believed be of great importance, for example, it requires only code that satisfies tests to be written and so enforces the “You aren’t </w:t>
      </w:r>
      <w:proofErr w:type="spellStart"/>
      <w:r>
        <w:t>gonna</w:t>
      </w:r>
      <w:proofErr w:type="spellEnd"/>
      <w:r>
        <w:t xml:space="preserve"> need it” principle.</w:t>
      </w:r>
      <w:r w:rsidR="003104BC">
        <w:t xml:space="preserve"> As development progressed however</w:t>
      </w:r>
      <w:r w:rsidR="00F31D6D">
        <w:t>,</w:t>
      </w:r>
      <w:r w:rsidR="003104BC">
        <w:t xml:space="preserve"> and time became less abundant</w:t>
      </w:r>
      <w:r w:rsidR="00F31D6D">
        <w:t>,</w:t>
      </w:r>
      <w:r w:rsidR="003104BC">
        <w:t xml:space="preserve"> the TDD structure </w:t>
      </w:r>
      <w:r w:rsidR="004E00FB">
        <w:t xml:space="preserve">as not followed as closely, </w:t>
      </w:r>
      <w:r w:rsidR="004E00FB">
        <w:lastRenderedPageBreak/>
        <w:t>as a result code coverage sits at 71%</w:t>
      </w:r>
      <w:r w:rsidR="00F31D6D">
        <w:t xml:space="preserve"> in the server</w:t>
      </w:r>
      <w:r w:rsidR="004E00FB">
        <w:t xml:space="preserve">, mostly due to untested code in couple of the AI </w:t>
      </w:r>
      <w:r w:rsidR="00F90B43">
        <w:rPr>
          <w:noProof/>
        </w:rPr>
        <mc:AlternateContent>
          <mc:Choice Requires="wps">
            <w:drawing>
              <wp:anchor distT="0" distB="0" distL="114300" distR="114300" simplePos="0" relativeHeight="251825152" behindDoc="0" locked="0" layoutInCell="1" allowOverlap="1" wp14:anchorId="231C26D0" wp14:editId="0575908F">
                <wp:simplePos x="0" y="0"/>
                <wp:positionH relativeFrom="column">
                  <wp:posOffset>122555</wp:posOffset>
                </wp:positionH>
                <wp:positionV relativeFrom="paragraph">
                  <wp:posOffset>2632710</wp:posOffset>
                </wp:positionV>
                <wp:extent cx="54864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C6346D1" w14:textId="00447298" w:rsidR="003F26AF" w:rsidRPr="007C49E6" w:rsidRDefault="003F26AF" w:rsidP="00F90B43">
                            <w:pPr>
                              <w:pStyle w:val="Caption"/>
                              <w:rPr>
                                <w:rFonts w:ascii="Times New Roman" w:hAnsi="Times New Roman"/>
                                <w:sz w:val="26"/>
                              </w:rPr>
                            </w:pPr>
                            <w:bookmarkStart w:id="300" w:name="_Toc4176554"/>
                            <w:r>
                              <w:t xml:space="preserve">Figure </w:t>
                            </w:r>
                            <w:fldSimple w:instr=" STYLEREF 1 \s ">
                              <w:r>
                                <w:rPr>
                                  <w:noProof/>
                                </w:rPr>
                                <w:t>6</w:t>
                              </w:r>
                            </w:fldSimple>
                            <w:r>
                              <w:noBreakHyphen/>
                            </w:r>
                            <w:fldSimple w:instr=" SEQ Figure \* ARABIC \s 1 ">
                              <w:r>
                                <w:rPr>
                                  <w:noProof/>
                                </w:rPr>
                                <w:t>1</w:t>
                              </w:r>
                            </w:fldSimple>
                            <w:r>
                              <w:t xml:space="preserve"> server-side test coverage</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26D0" id="Text Box 82" o:spid="_x0000_s1052" type="#_x0000_t202" style="position:absolute;left:0;text-align:left;margin-left:9.65pt;margin-top:207.3pt;width:6in;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pVMAIAAGc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" stroked="f">
                <v:textbox style="mso-fit-shape-to-text:t" inset="0,0,0,0">
                  <w:txbxContent>
                    <w:p w14:paraId="4C6346D1" w14:textId="00447298" w:rsidR="003F26AF" w:rsidRPr="007C49E6" w:rsidRDefault="003F26AF" w:rsidP="00F90B43">
                      <w:pPr>
                        <w:pStyle w:val="Caption"/>
                        <w:rPr>
                          <w:rFonts w:ascii="Times New Roman" w:hAnsi="Times New Roman"/>
                          <w:sz w:val="26"/>
                        </w:rPr>
                      </w:pPr>
                      <w:bookmarkStart w:id="301" w:name="_Toc4176554"/>
                      <w:r>
                        <w:t xml:space="preserve">Figure </w:t>
                      </w:r>
                      <w:fldSimple w:instr=" STYLEREF 1 \s ">
                        <w:r>
                          <w:rPr>
                            <w:noProof/>
                          </w:rPr>
                          <w:t>6</w:t>
                        </w:r>
                      </w:fldSimple>
                      <w:r>
                        <w:noBreakHyphen/>
                      </w:r>
                      <w:fldSimple w:instr=" SEQ Figure \* ARABIC \s 1 ">
                        <w:r>
                          <w:rPr>
                            <w:noProof/>
                          </w:rPr>
                          <w:t>1</w:t>
                        </w:r>
                      </w:fldSimple>
                      <w:r>
                        <w:t xml:space="preserve"> server-side test coverage</w:t>
                      </w:r>
                      <w:bookmarkEnd w:id="301"/>
                    </w:p>
                  </w:txbxContent>
                </v:textbox>
                <w10:wrap type="square"/>
              </v:shape>
            </w:pict>
          </mc:Fallback>
        </mc:AlternateContent>
      </w:r>
      <w:r w:rsidR="004E00FB">
        <w:rPr>
          <w:noProof/>
        </w:rPr>
        <w:drawing>
          <wp:anchor distT="0" distB="0" distL="114300" distR="114300" simplePos="0" relativeHeight="251693056" behindDoc="0" locked="0" layoutInCell="1" allowOverlap="1" wp14:anchorId="337E5FAF" wp14:editId="3892096E">
            <wp:simplePos x="0" y="0"/>
            <wp:positionH relativeFrom="margin">
              <wp:align>center</wp:align>
            </wp:positionH>
            <wp:positionV relativeFrom="paragraph">
              <wp:posOffset>537284</wp:posOffset>
            </wp:positionV>
            <wp:extent cx="5486400" cy="2038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anchor>
        </w:drawing>
      </w:r>
      <w:r w:rsidR="004E00FB">
        <w:t>classes.</w:t>
      </w:r>
      <w:r w:rsidR="003104BC">
        <w:t xml:space="preserve"> </w:t>
      </w:r>
      <w:r w:rsidR="004E00FB">
        <w:t>Excluding the AI brings coverage up to a respectful 89%. Moreover, in this project tests where seen as documentation</w:t>
      </w:r>
      <w:r w:rsidR="00731502">
        <w:t xml:space="preserve">. This is preferred over traditional documentation as it </w:t>
      </w:r>
      <w:r w:rsidR="00CD5131">
        <w:t xml:space="preserve">they are infallible. The test must pass before the code will be committed to master and so they </w:t>
      </w:r>
      <w:proofErr w:type="gramStart"/>
      <w:r w:rsidR="00CD5131">
        <w:t>can be seen as</w:t>
      </w:r>
      <w:proofErr w:type="gramEnd"/>
      <w:r w:rsidR="00CD5131">
        <w:t xml:space="preserve"> the true behaviour of classes in the project. However, as also demonstrated in this project parts of the system are untested, and so lack documentation. There was every intention to test the code that had been written hastily but as it was complete and there was more work to do these tests were never written. Tests can still be written after the</w:t>
      </w:r>
      <w:r w:rsidR="00BD50B9">
        <w:t xml:space="preserve"> class has been otherwise completed</w:t>
      </w:r>
      <w:r w:rsidR="00CD5131">
        <w:t xml:space="preserve">, in </w:t>
      </w:r>
      <w:r w:rsidR="00F90B43">
        <w:rPr>
          <w:noProof/>
        </w:rPr>
        <w:drawing>
          <wp:anchor distT="0" distB="0" distL="114300" distR="114300" simplePos="0" relativeHeight="251696128" behindDoc="0" locked="0" layoutInCell="1" allowOverlap="1" wp14:anchorId="3D784219" wp14:editId="3A90B1E3">
            <wp:simplePos x="0" y="0"/>
            <wp:positionH relativeFrom="margin">
              <wp:posOffset>1845310</wp:posOffset>
            </wp:positionH>
            <wp:positionV relativeFrom="paragraph">
              <wp:posOffset>4721254</wp:posOffset>
            </wp:positionV>
            <wp:extent cx="3886200" cy="1190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86200" cy="1190625"/>
                    </a:xfrm>
                    <a:prstGeom prst="rect">
                      <a:avLst/>
                    </a:prstGeom>
                  </pic:spPr>
                </pic:pic>
              </a:graphicData>
            </a:graphic>
          </wp:anchor>
        </w:drawing>
      </w:r>
      <w:r w:rsidR="00CD5131">
        <w:t xml:space="preserve">instances of bug where all tests are correct, but some piece of functionality still does not behave as </w:t>
      </w:r>
      <w:r w:rsidR="00F90B43">
        <w:rPr>
          <w:noProof/>
        </w:rPr>
        <mc:AlternateContent>
          <mc:Choice Requires="wps">
            <w:drawing>
              <wp:anchor distT="0" distB="0" distL="114300" distR="114300" simplePos="0" relativeHeight="251827200" behindDoc="0" locked="0" layoutInCell="1" allowOverlap="1" wp14:anchorId="537508B5" wp14:editId="6BF6FEEA">
                <wp:simplePos x="0" y="0"/>
                <wp:positionH relativeFrom="column">
                  <wp:posOffset>1845310</wp:posOffset>
                </wp:positionH>
                <wp:positionV relativeFrom="paragraph">
                  <wp:posOffset>5969029</wp:posOffset>
                </wp:positionV>
                <wp:extent cx="38862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BFC220A" w14:textId="2697A13B" w:rsidR="003F26AF" w:rsidRPr="00644874" w:rsidRDefault="003F26AF" w:rsidP="00F90B43">
                            <w:pPr>
                              <w:pStyle w:val="Caption"/>
                              <w:rPr>
                                <w:rFonts w:ascii="Times New Roman" w:hAnsi="Times New Roman"/>
                                <w:sz w:val="26"/>
                              </w:rPr>
                            </w:pPr>
                            <w:bookmarkStart w:id="302" w:name="_Toc4176555"/>
                            <w:r>
                              <w:t xml:space="preserve">Figure </w:t>
                            </w:r>
                            <w:fldSimple w:instr=" STYLEREF 1 \s ">
                              <w:r>
                                <w:rPr>
                                  <w:noProof/>
                                </w:rPr>
                                <w:t>6</w:t>
                              </w:r>
                            </w:fldSimple>
                            <w:r>
                              <w:noBreakHyphen/>
                            </w:r>
                            <w:fldSimple w:instr=" SEQ Figure \* ARABIC \s 1 ">
                              <w:r>
                                <w:rPr>
                                  <w:noProof/>
                                </w:rPr>
                                <w:t>2</w:t>
                              </w:r>
                            </w:fldSimple>
                            <w:r>
                              <w:t xml:space="preserve"> Example of test written to catch a bug</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508B5" id="Text Box 83" o:spid="_x0000_s1053" type="#_x0000_t202" style="position:absolute;left:0;text-align:left;margin-left:145.3pt;margin-top:470pt;width:30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" stroked="f">
                <v:textbox style="mso-fit-shape-to-text:t" inset="0,0,0,0">
                  <w:txbxContent>
                    <w:p w14:paraId="7BFC220A" w14:textId="2697A13B" w:rsidR="003F26AF" w:rsidRPr="00644874" w:rsidRDefault="003F26AF" w:rsidP="00F90B43">
                      <w:pPr>
                        <w:pStyle w:val="Caption"/>
                        <w:rPr>
                          <w:rFonts w:ascii="Times New Roman" w:hAnsi="Times New Roman"/>
                          <w:sz w:val="26"/>
                        </w:rPr>
                      </w:pPr>
                      <w:bookmarkStart w:id="303" w:name="_Toc4176555"/>
                      <w:r>
                        <w:t xml:space="preserve">Figure </w:t>
                      </w:r>
                      <w:fldSimple w:instr=" STYLEREF 1 \s ">
                        <w:r>
                          <w:rPr>
                            <w:noProof/>
                          </w:rPr>
                          <w:t>6</w:t>
                        </w:r>
                      </w:fldSimple>
                      <w:r>
                        <w:noBreakHyphen/>
                      </w:r>
                      <w:fldSimple w:instr=" SEQ Figure \* ARABIC \s 1 ">
                        <w:r>
                          <w:rPr>
                            <w:noProof/>
                          </w:rPr>
                          <w:t>2</w:t>
                        </w:r>
                      </w:fldSimple>
                      <w:r>
                        <w:t xml:space="preserve"> Example of test written to catch a bug</w:t>
                      </w:r>
                      <w:bookmarkEnd w:id="303"/>
                    </w:p>
                  </w:txbxContent>
                </v:textbox>
                <w10:wrap type="square"/>
              </v:shape>
            </w:pict>
          </mc:Fallback>
        </mc:AlternateContent>
      </w:r>
      <w:r w:rsidR="00CD5131">
        <w:t xml:space="preserve">expected a test may be written with the input that caused the error. This will allow the developer to see where the code fails and correct it more easily. </w:t>
      </w:r>
    </w:p>
    <w:p w14:paraId="428BA89F" w14:textId="77777777" w:rsidR="00BD50B9" w:rsidRDefault="00BD50B9" w:rsidP="009D0A69">
      <w:pPr>
        <w:pStyle w:val="Heading2"/>
        <w:numPr>
          <w:ilvl w:val="0"/>
          <w:numId w:val="0"/>
        </w:numPr>
        <w:ind w:left="576"/>
      </w:pPr>
    </w:p>
    <w:p w14:paraId="3AF3C7D1" w14:textId="1DFE5EE8" w:rsidR="00B40A5B" w:rsidRDefault="00B40A5B" w:rsidP="00B40A5B">
      <w:pPr>
        <w:pStyle w:val="Heading2"/>
      </w:pPr>
      <w:bookmarkStart w:id="304" w:name="_Toc4151838"/>
      <w:bookmarkStart w:id="305" w:name="_Toc4160201"/>
      <w:bookmarkStart w:id="306" w:name="_Toc4163466"/>
      <w:bookmarkStart w:id="307" w:name="_Toc4261274"/>
      <w:r>
        <w:t>Mocking</w:t>
      </w:r>
      <w:bookmarkEnd w:id="304"/>
      <w:bookmarkEnd w:id="305"/>
      <w:bookmarkEnd w:id="306"/>
      <w:bookmarkEnd w:id="307"/>
    </w:p>
    <w:p w14:paraId="08D4BD90" w14:textId="0D9105ED" w:rsidR="00B40A5B" w:rsidRDefault="00B40A5B" w:rsidP="00B40A5B">
      <w:pPr>
        <w:pStyle w:val="disspara"/>
      </w:pPr>
      <w:r>
        <w:t xml:space="preserve">Mocking is a well-established testing practice that allows developers to isolate the code they are testing by “mocking” other pieces of functionality that is not under test. In this project two mocking libraries were used, jasmine for the client and </w:t>
      </w:r>
      <w:proofErr w:type="spellStart"/>
      <w:r>
        <w:t>Moq</w:t>
      </w:r>
      <w:proofErr w:type="spellEnd"/>
      <w:r>
        <w:t xml:space="preserve"> for the server. Both provide functionality that allows the developers to isolate testing code as well as </w:t>
      </w:r>
      <w:r>
        <w:lastRenderedPageBreak/>
        <w:t xml:space="preserve">test that interfaces were called with the correct arguments, the correct number of times etc. Mocking is a powerful tool when used in combination with DI as it abstracts away how components are created. Using a well-tested DI framework, like the ones used in this project, mocking can allow for classes to be completely isolated from their dependencies so unit tests can focus on one </w:t>
      </w:r>
      <w:proofErr w:type="spellStart"/>
      <w:r>
        <w:t>descrete</w:t>
      </w:r>
      <w:proofErr w:type="spellEnd"/>
      <w:r>
        <w:t xml:space="preserve"> piece of functionality in the class. </w:t>
      </w:r>
      <w:r w:rsidR="003104BC">
        <w:t xml:space="preserve">Moreover, mocking influenced how some of the project was designed, for example, the </w:t>
      </w:r>
      <w:proofErr w:type="spellStart"/>
      <w:r w:rsidR="003104BC">
        <w:t>MCTSService</w:t>
      </w:r>
      <w:proofErr w:type="spellEnd"/>
      <w:r w:rsidR="003104BC">
        <w:t xml:space="preserve"> has a </w:t>
      </w:r>
      <w:proofErr w:type="spellStart"/>
      <w:r w:rsidR="003104BC">
        <w:t>NodeConstructorService</w:t>
      </w:r>
      <w:proofErr w:type="spellEnd"/>
      <w:r w:rsidR="003104BC">
        <w:t xml:space="preserve"> injected into it, this was done to allow the creation of nodes to be thoroughly tested, which would have been more difficult had that functionality been hidden inside the </w:t>
      </w:r>
      <w:proofErr w:type="spellStart"/>
      <w:r w:rsidR="003104BC">
        <w:t>MCTSService</w:t>
      </w:r>
      <w:proofErr w:type="spellEnd"/>
      <w:r w:rsidR="003104BC">
        <w:t>.</w:t>
      </w:r>
    </w:p>
    <w:p w14:paraId="4F272026" w14:textId="18955D5B" w:rsidR="004E00FB" w:rsidRDefault="004E00FB" w:rsidP="004E00FB">
      <w:pPr>
        <w:pStyle w:val="Heading2"/>
      </w:pPr>
      <w:bookmarkStart w:id="308" w:name="_Toc4151839"/>
      <w:bookmarkStart w:id="309" w:name="_Toc4160202"/>
      <w:bookmarkStart w:id="310" w:name="_Toc4163467"/>
      <w:bookmarkStart w:id="311" w:name="_Toc4261275"/>
      <w:r>
        <w:t>Jasmine</w:t>
      </w:r>
      <w:bookmarkEnd w:id="308"/>
      <w:bookmarkEnd w:id="309"/>
      <w:bookmarkEnd w:id="310"/>
      <w:bookmarkEnd w:id="311"/>
    </w:p>
    <w:p w14:paraId="352B2AA0" w14:textId="2BC70FA2" w:rsidR="004E00FB" w:rsidRPr="004E00FB" w:rsidRDefault="00F90B43" w:rsidP="004E00FB">
      <w:pPr>
        <w:pStyle w:val="disspara"/>
      </w:pPr>
      <w:r>
        <w:rPr>
          <w:noProof/>
        </w:rPr>
        <mc:AlternateContent>
          <mc:Choice Requires="wps">
            <w:drawing>
              <wp:anchor distT="0" distB="0" distL="114300" distR="114300" simplePos="0" relativeHeight="251833344" behindDoc="0" locked="0" layoutInCell="1" allowOverlap="1" wp14:anchorId="0EAF89CE" wp14:editId="3DCBEC5E">
                <wp:simplePos x="0" y="0"/>
                <wp:positionH relativeFrom="column">
                  <wp:posOffset>636905</wp:posOffset>
                </wp:positionH>
                <wp:positionV relativeFrom="paragraph">
                  <wp:posOffset>5859780</wp:posOffset>
                </wp:positionV>
                <wp:extent cx="44577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46094065" w14:textId="72492456" w:rsidR="003F26AF" w:rsidRPr="002C4D9F" w:rsidRDefault="003F26AF" w:rsidP="00F90B43">
                            <w:pPr>
                              <w:pStyle w:val="Caption"/>
                              <w:rPr>
                                <w:rFonts w:ascii="Times New Roman" w:hAnsi="Times New Roman"/>
                                <w:noProof/>
                                <w:sz w:val="26"/>
                              </w:rPr>
                            </w:pPr>
                            <w:bookmarkStart w:id="312" w:name="_Toc4176556"/>
                            <w:r>
                              <w:t xml:space="preserve">Figure </w:t>
                            </w:r>
                            <w:fldSimple w:instr=" STYLEREF 1 \s ">
                              <w:r>
                                <w:rPr>
                                  <w:noProof/>
                                </w:rPr>
                                <w:t>6</w:t>
                              </w:r>
                            </w:fldSimple>
                            <w:r>
                              <w:noBreakHyphen/>
                            </w:r>
                            <w:fldSimple w:instr=" SEQ Figure \* ARABIC \s 1 ">
                              <w:r>
                                <w:rPr>
                                  <w:noProof/>
                                </w:rPr>
                                <w:t>3</w:t>
                              </w:r>
                            </w:fldSimple>
                            <w:r>
                              <w:t xml:space="preserve"> Example of mocking in Jasmin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89CE" id="Text Box 86" o:spid="_x0000_s1054" type="#_x0000_t202" style="position:absolute;left:0;text-align:left;margin-left:50.15pt;margin-top:461.4pt;width:351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MAIAAGcEAAAOAAAAZHJzL2Uyb0RvYy54bWysVFFv2yAQfp+0/4B4X5xkbR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" stroked="f">
                <v:textbox style="mso-fit-shape-to-text:t" inset="0,0,0,0">
                  <w:txbxContent>
                    <w:p w14:paraId="46094065" w14:textId="72492456" w:rsidR="003F26AF" w:rsidRPr="002C4D9F" w:rsidRDefault="003F26AF" w:rsidP="00F90B43">
                      <w:pPr>
                        <w:pStyle w:val="Caption"/>
                        <w:rPr>
                          <w:rFonts w:ascii="Times New Roman" w:hAnsi="Times New Roman"/>
                          <w:noProof/>
                          <w:sz w:val="26"/>
                        </w:rPr>
                      </w:pPr>
                      <w:bookmarkStart w:id="313" w:name="_Toc4176556"/>
                      <w:r>
                        <w:t xml:space="preserve">Figure </w:t>
                      </w:r>
                      <w:fldSimple w:instr=" STYLEREF 1 \s ">
                        <w:r>
                          <w:rPr>
                            <w:noProof/>
                          </w:rPr>
                          <w:t>6</w:t>
                        </w:r>
                      </w:fldSimple>
                      <w:r>
                        <w:noBreakHyphen/>
                      </w:r>
                      <w:fldSimple w:instr=" SEQ Figure \* ARABIC \s 1 ">
                        <w:r>
                          <w:rPr>
                            <w:noProof/>
                          </w:rPr>
                          <w:t>3</w:t>
                        </w:r>
                      </w:fldSimple>
                      <w:r>
                        <w:t xml:space="preserve"> Example of mocking in Jasmine</w:t>
                      </w:r>
                      <w:bookmarkEnd w:id="313"/>
                    </w:p>
                  </w:txbxContent>
                </v:textbox>
                <w10:wrap type="topAndBottom"/>
              </v:shape>
            </w:pict>
          </mc:Fallback>
        </mc:AlternateContent>
      </w:r>
      <w:r w:rsidR="009B5118">
        <w:rPr>
          <w:noProof/>
        </w:rPr>
        <w:drawing>
          <wp:anchor distT="0" distB="0" distL="114300" distR="114300" simplePos="0" relativeHeight="251697152" behindDoc="0" locked="0" layoutInCell="1" allowOverlap="1" wp14:anchorId="50FAF669" wp14:editId="0FE795E7">
            <wp:simplePos x="0" y="0"/>
            <wp:positionH relativeFrom="margin">
              <wp:align>center</wp:align>
            </wp:positionH>
            <wp:positionV relativeFrom="paragraph">
              <wp:posOffset>4895717</wp:posOffset>
            </wp:positionV>
            <wp:extent cx="4457700" cy="1076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457700" cy="1076325"/>
                    </a:xfrm>
                    <a:prstGeom prst="rect">
                      <a:avLst/>
                    </a:prstGeom>
                  </pic:spPr>
                </pic:pic>
              </a:graphicData>
            </a:graphic>
          </wp:anchor>
        </w:drawing>
      </w:r>
      <w:r>
        <w:rPr>
          <w:noProof/>
        </w:rPr>
        <mc:AlternateContent>
          <mc:Choice Requires="wps">
            <w:drawing>
              <wp:anchor distT="0" distB="0" distL="114300" distR="114300" simplePos="0" relativeHeight="251831296" behindDoc="0" locked="0" layoutInCell="1" allowOverlap="1" wp14:anchorId="067D9C72" wp14:editId="15FD1988">
                <wp:simplePos x="0" y="0"/>
                <wp:positionH relativeFrom="column">
                  <wp:posOffset>1113155</wp:posOffset>
                </wp:positionH>
                <wp:positionV relativeFrom="paragraph">
                  <wp:posOffset>3275965</wp:posOffset>
                </wp:positionV>
                <wp:extent cx="3505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816C64F" w14:textId="3B5ABD7E" w:rsidR="003F26AF" w:rsidRPr="00337972" w:rsidRDefault="003F26AF" w:rsidP="00F90B43">
                            <w:pPr>
                              <w:pStyle w:val="Caption"/>
                              <w:rPr>
                                <w:rFonts w:ascii="Times New Roman" w:hAnsi="Times New Roman"/>
                                <w:noProof/>
                                <w:sz w:val="26"/>
                              </w:rPr>
                            </w:pPr>
                            <w:bookmarkStart w:id="314" w:name="_Toc4176557"/>
                            <w:r>
                              <w:t xml:space="preserve">Figure </w:t>
                            </w:r>
                            <w:fldSimple w:instr=" STYLEREF 1 \s ">
                              <w:r>
                                <w:rPr>
                                  <w:noProof/>
                                </w:rPr>
                                <w:t>6</w:t>
                              </w:r>
                            </w:fldSimple>
                            <w:r>
                              <w:noBreakHyphen/>
                            </w:r>
                            <w:fldSimple w:instr=" SEQ Figure \* ARABIC \s 1 ">
                              <w:r>
                                <w:rPr>
                                  <w:noProof/>
                                </w:rPr>
                                <w:t>4</w:t>
                              </w:r>
                            </w:fldSimple>
                            <w:r>
                              <w:t xml:space="preserve"> Jasmine test</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D9C72" id="Text Box 85" o:spid="_x0000_s1055" type="#_x0000_t202" style="position:absolute;left:0;text-align:left;margin-left:87.65pt;margin-top:257.95pt;width:27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" stroked="f">
                <v:textbox style="mso-fit-shape-to-text:t" inset="0,0,0,0">
                  <w:txbxContent>
                    <w:p w14:paraId="5816C64F" w14:textId="3B5ABD7E" w:rsidR="003F26AF" w:rsidRPr="00337972" w:rsidRDefault="003F26AF" w:rsidP="00F90B43">
                      <w:pPr>
                        <w:pStyle w:val="Caption"/>
                        <w:rPr>
                          <w:rFonts w:ascii="Times New Roman" w:hAnsi="Times New Roman"/>
                          <w:noProof/>
                          <w:sz w:val="26"/>
                        </w:rPr>
                      </w:pPr>
                      <w:bookmarkStart w:id="315" w:name="_Toc4176557"/>
                      <w:r>
                        <w:t xml:space="preserve">Figure </w:t>
                      </w:r>
                      <w:fldSimple w:instr=" STYLEREF 1 \s ">
                        <w:r>
                          <w:rPr>
                            <w:noProof/>
                          </w:rPr>
                          <w:t>6</w:t>
                        </w:r>
                      </w:fldSimple>
                      <w:r>
                        <w:noBreakHyphen/>
                      </w:r>
                      <w:fldSimple w:instr=" SEQ Figure \* ARABIC \s 1 ">
                        <w:r>
                          <w:rPr>
                            <w:noProof/>
                          </w:rPr>
                          <w:t>4</w:t>
                        </w:r>
                      </w:fldSimple>
                      <w:r>
                        <w:t xml:space="preserve"> Jasmine test</w:t>
                      </w:r>
                      <w:bookmarkEnd w:id="315"/>
                    </w:p>
                  </w:txbxContent>
                </v:textbox>
                <w10:wrap type="topAndBottom"/>
              </v:shape>
            </w:pict>
          </mc:Fallback>
        </mc:AlternateContent>
      </w:r>
      <w:r w:rsidR="00CD5131">
        <w:rPr>
          <w:noProof/>
        </w:rPr>
        <w:drawing>
          <wp:anchor distT="0" distB="0" distL="114300" distR="114300" simplePos="0" relativeHeight="251695104" behindDoc="0" locked="0" layoutInCell="1" allowOverlap="1" wp14:anchorId="7CCCD5F6" wp14:editId="28E78FE0">
            <wp:simplePos x="0" y="0"/>
            <wp:positionH relativeFrom="margin">
              <wp:align>center</wp:align>
            </wp:positionH>
            <wp:positionV relativeFrom="paragraph">
              <wp:posOffset>2561590</wp:posOffset>
            </wp:positionV>
            <wp:extent cx="3505200" cy="6572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05200" cy="657225"/>
                    </a:xfrm>
                    <a:prstGeom prst="rect">
                      <a:avLst/>
                    </a:prstGeom>
                  </pic:spPr>
                </pic:pic>
              </a:graphicData>
            </a:graphic>
          </wp:anchor>
        </w:drawing>
      </w:r>
      <w:r>
        <w:rPr>
          <w:noProof/>
        </w:rPr>
        <mc:AlternateContent>
          <mc:Choice Requires="wps">
            <w:drawing>
              <wp:anchor distT="0" distB="0" distL="114300" distR="114300" simplePos="0" relativeHeight="251829248" behindDoc="0" locked="0" layoutInCell="1" allowOverlap="1" wp14:anchorId="51A937F2" wp14:editId="0ABE38E7">
                <wp:simplePos x="0" y="0"/>
                <wp:positionH relativeFrom="column">
                  <wp:posOffset>4112260</wp:posOffset>
                </wp:positionH>
                <wp:positionV relativeFrom="paragraph">
                  <wp:posOffset>1311910</wp:posOffset>
                </wp:positionV>
                <wp:extent cx="160972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AA5875F" w14:textId="0C80B371" w:rsidR="003F26AF" w:rsidRPr="00826C0E" w:rsidRDefault="003F26AF" w:rsidP="00F90B43">
                            <w:pPr>
                              <w:pStyle w:val="Caption"/>
                              <w:rPr>
                                <w:rFonts w:ascii="Times New Roman" w:hAnsi="Times New Roman"/>
                                <w:noProof/>
                                <w:sz w:val="26"/>
                              </w:rPr>
                            </w:pPr>
                            <w:bookmarkStart w:id="316" w:name="_Toc4176558"/>
                            <w:r>
                              <w:t xml:space="preserve">Figure </w:t>
                            </w:r>
                            <w:fldSimple w:instr=" STYLEREF 1 \s ">
                              <w:r>
                                <w:rPr>
                                  <w:noProof/>
                                </w:rPr>
                                <w:t>6</w:t>
                              </w:r>
                            </w:fldSimple>
                            <w:r>
                              <w:noBreakHyphen/>
                            </w:r>
                            <w:fldSimple w:instr=" SEQ Figure \* ARABIC \s 1 ">
                              <w:r>
                                <w:rPr>
                                  <w:noProof/>
                                </w:rPr>
                                <w:t>5</w:t>
                              </w:r>
                            </w:fldSimple>
                            <w:r>
                              <w:t xml:space="preserve"> Angular file structure</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937F2" id="Text Box 84" o:spid="_x0000_s1056" type="#_x0000_t202" style="position:absolute;left:0;text-align:left;margin-left:323.8pt;margin-top:103.3pt;width:126.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aMAIAAGcEAAAOAAAAZHJzL2Uyb0RvYy54bWysVFFv2yAQfp+0/4B4X5yka9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" stroked="f">
                <v:textbox style="mso-fit-shape-to-text:t" inset="0,0,0,0">
                  <w:txbxContent>
                    <w:p w14:paraId="6AA5875F" w14:textId="0C80B371" w:rsidR="003F26AF" w:rsidRPr="00826C0E" w:rsidRDefault="003F26AF" w:rsidP="00F90B43">
                      <w:pPr>
                        <w:pStyle w:val="Caption"/>
                        <w:rPr>
                          <w:rFonts w:ascii="Times New Roman" w:hAnsi="Times New Roman"/>
                          <w:noProof/>
                          <w:sz w:val="26"/>
                        </w:rPr>
                      </w:pPr>
                      <w:bookmarkStart w:id="317" w:name="_Toc4176558"/>
                      <w:r>
                        <w:t xml:space="preserve">Figure </w:t>
                      </w:r>
                      <w:fldSimple w:instr=" STYLEREF 1 \s ">
                        <w:r>
                          <w:rPr>
                            <w:noProof/>
                          </w:rPr>
                          <w:t>6</w:t>
                        </w:r>
                      </w:fldSimple>
                      <w:r>
                        <w:noBreakHyphen/>
                      </w:r>
                      <w:fldSimple w:instr=" SEQ Figure \* ARABIC \s 1 ">
                        <w:r>
                          <w:rPr>
                            <w:noProof/>
                          </w:rPr>
                          <w:t>5</w:t>
                        </w:r>
                      </w:fldSimple>
                      <w:r>
                        <w:t xml:space="preserve"> Angular file structure</w:t>
                      </w:r>
                      <w:bookmarkEnd w:id="317"/>
                    </w:p>
                  </w:txbxContent>
                </v:textbox>
                <w10:wrap type="square"/>
              </v:shape>
            </w:pict>
          </mc:Fallback>
        </mc:AlternateContent>
      </w:r>
      <w:r w:rsidR="004E00FB">
        <w:rPr>
          <w:noProof/>
        </w:rPr>
        <w:drawing>
          <wp:anchor distT="0" distB="0" distL="114300" distR="114300" simplePos="0" relativeHeight="251694080" behindDoc="0" locked="0" layoutInCell="1" allowOverlap="1" wp14:anchorId="3D94CD2C" wp14:editId="1772B4A9">
            <wp:simplePos x="0" y="0"/>
            <wp:positionH relativeFrom="margin">
              <wp:align>right</wp:align>
            </wp:positionH>
            <wp:positionV relativeFrom="paragraph">
              <wp:posOffset>26463</wp:posOffset>
            </wp:positionV>
            <wp:extent cx="1609725" cy="12287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4E00FB">
        <w:t xml:space="preserve">Jasmine provides two roles. It is a testing framework that allows </w:t>
      </w:r>
      <w:proofErr w:type="spellStart"/>
      <w:r w:rsidR="004E00FB">
        <w:t>javascript</w:t>
      </w:r>
      <w:proofErr w:type="spellEnd"/>
      <w:r w:rsidR="004E00FB">
        <w:t xml:space="preserve"> and typescript tests to be run in the browser, and it is a mocking framework. The structure of tests in the client is simple, every component exists in its own folder along with a test class (</w:t>
      </w:r>
      <w:proofErr w:type="spellStart"/>
      <w:r w:rsidR="004E00FB">
        <w:t>spec.ts</w:t>
      </w:r>
      <w:proofErr w:type="spellEnd"/>
      <w:r w:rsidR="004E00FB">
        <w:t xml:space="preserve">). This allows future developers to quickly and easily find components, along with all their tests and check if everything works as described. </w:t>
      </w:r>
      <w:r w:rsidR="00CD5131">
        <w:t xml:space="preserve">Jasmine dictates a “It will” style in naming tests as the method used in the test is simply called “It” which then takes a string argument as the name of the test and an anonymous function which is the test. As demonstrated below the tests are intended to be concise. They describe exactly one piece of functionality each, this is demonstrated by the fact that each test has only one “expect” call. This is important is it ensures that if a test ever fails future developers will know exactly which piece of functionality has not behaved as expected. </w:t>
      </w:r>
      <w:r w:rsidR="009B5118">
        <w:t xml:space="preserve">As a </w:t>
      </w:r>
      <w:r w:rsidR="009B5118">
        <w:lastRenderedPageBreak/>
        <w:t xml:space="preserve">mocking framework jasmine does two things, it can create mock objects and it can mock out calls to methods in the class under test. </w:t>
      </w:r>
    </w:p>
    <w:p w14:paraId="4CBF23B8" w14:textId="77777777" w:rsidR="00F31D6D" w:rsidRDefault="00F31D6D" w:rsidP="009D0A69">
      <w:pPr>
        <w:pStyle w:val="Heading2"/>
        <w:numPr>
          <w:ilvl w:val="0"/>
          <w:numId w:val="0"/>
        </w:numPr>
        <w:ind w:left="576"/>
      </w:pPr>
    </w:p>
    <w:p w14:paraId="562E1FE5" w14:textId="77777777" w:rsidR="00F31D6D" w:rsidRDefault="00F31D6D" w:rsidP="009B5118">
      <w:pPr>
        <w:pStyle w:val="Heading2"/>
      </w:pPr>
      <w:bookmarkStart w:id="318" w:name="_Toc4151840"/>
      <w:bookmarkStart w:id="319" w:name="_Toc4160203"/>
      <w:bookmarkStart w:id="320" w:name="_Toc4163468"/>
      <w:bookmarkStart w:id="321" w:name="_Toc4261276"/>
      <w:r>
        <w:t>Microsoft Unit Testing</w:t>
      </w:r>
      <w:bookmarkEnd w:id="318"/>
      <w:bookmarkEnd w:id="319"/>
      <w:bookmarkEnd w:id="320"/>
      <w:bookmarkEnd w:id="321"/>
    </w:p>
    <w:p w14:paraId="2E93412B" w14:textId="0C8194A9" w:rsidR="00DF3435" w:rsidRDefault="00F31D6D" w:rsidP="00F31D6D">
      <w:pPr>
        <w:pStyle w:val="disspara"/>
        <w:rPr>
          <w:noProof/>
        </w:rPr>
      </w:pPr>
      <w:r>
        <w:t xml:space="preserve">On the server Microsoft Unit Testing was used along with </w:t>
      </w:r>
      <w:proofErr w:type="spellStart"/>
      <w:r>
        <w:t>Moq</w:t>
      </w:r>
      <w:proofErr w:type="spellEnd"/>
      <w:r>
        <w:t xml:space="preserve">. </w:t>
      </w:r>
      <w:proofErr w:type="spellStart"/>
      <w:r>
        <w:t>Moq</w:t>
      </w:r>
      <w:proofErr w:type="spellEnd"/>
      <w:r>
        <w:t xml:space="preserve"> is a mocking library that provides </w:t>
      </w:r>
      <w:r w:rsidR="003D7E77">
        <w:t xml:space="preserve">functionality that allows mocking of other interfaces, unlike jasmine it </w:t>
      </w:r>
      <w:proofErr w:type="spellStart"/>
      <w:r w:rsidR="003D7E77">
        <w:t>can not</w:t>
      </w:r>
      <w:proofErr w:type="spellEnd"/>
      <w:r w:rsidR="003D7E77">
        <w:t xml:space="preserve"> mock methods in the class under test. Though this is not a major issue as only public methods should be tested as they are the only methods other classes should be interacting with. Mocking works in much the same way as in Jasmine, however, this does mean that some design decisions were made </w:t>
      </w:r>
      <w:r w:rsidR="00DB70A9">
        <w:t xml:space="preserve">to accommodate this. As discussed previously an example of this can be seen in the </w:t>
      </w:r>
      <w:proofErr w:type="spellStart"/>
      <w:r w:rsidR="00DB70A9">
        <w:t>NodeCreationService</w:t>
      </w:r>
      <w:proofErr w:type="spellEnd"/>
      <w:r w:rsidR="00DB70A9">
        <w:t xml:space="preserve"> used by the </w:t>
      </w:r>
      <w:proofErr w:type="spellStart"/>
      <w:r w:rsidR="00DB70A9">
        <w:t>MCTSService</w:t>
      </w:r>
      <w:proofErr w:type="spellEnd"/>
      <w:r w:rsidR="00DB70A9">
        <w:t xml:space="preserve">. Looking at the tests it is easy to see why this decision was made, even if the code to construct a node is not complex it would have been much harder to test had it have been in the </w:t>
      </w:r>
      <w:proofErr w:type="spellStart"/>
      <w:r w:rsidR="00DB70A9">
        <w:t>MCTSService</w:t>
      </w:r>
      <w:proofErr w:type="spellEnd"/>
      <w:r w:rsidR="00DB70A9">
        <w:t>.</w:t>
      </w:r>
      <w:r w:rsidR="00DB70A9" w:rsidRPr="00DB70A9">
        <w:rPr>
          <w:noProof/>
        </w:rPr>
        <w:t xml:space="preserve"> </w:t>
      </w:r>
      <w:r w:rsidR="00DB70A9">
        <w:rPr>
          <w:noProof/>
        </w:rPr>
        <w:t xml:space="preserve">In the figure below it can be seen that </w:t>
      </w:r>
      <w:r w:rsidR="00D3183E">
        <w:rPr>
          <w:noProof/>
        </w:rPr>
        <w:t xml:space="preserve">the test demands only that the correct game (mockGame.Object) is passed to the </w:t>
      </w:r>
      <w:r w:rsidR="00F90B43">
        <w:rPr>
          <w:noProof/>
        </w:rPr>
        <mc:AlternateContent>
          <mc:Choice Requires="wps">
            <w:drawing>
              <wp:anchor distT="0" distB="0" distL="114300" distR="114300" simplePos="0" relativeHeight="251835392" behindDoc="0" locked="0" layoutInCell="1" allowOverlap="1" wp14:anchorId="6230C58C" wp14:editId="488DEC8F">
                <wp:simplePos x="0" y="0"/>
                <wp:positionH relativeFrom="column">
                  <wp:posOffset>6985</wp:posOffset>
                </wp:positionH>
                <wp:positionV relativeFrom="paragraph">
                  <wp:posOffset>4761230</wp:posOffset>
                </wp:positionV>
                <wp:extent cx="573151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EF7854" w14:textId="2B574F38" w:rsidR="003F26AF" w:rsidRPr="002539ED" w:rsidRDefault="003F26AF" w:rsidP="00F90B43">
                            <w:pPr>
                              <w:pStyle w:val="Caption"/>
                              <w:rPr>
                                <w:rFonts w:ascii="Times New Roman" w:hAnsi="Times New Roman"/>
                                <w:sz w:val="26"/>
                              </w:rPr>
                            </w:pPr>
                            <w:bookmarkStart w:id="322" w:name="_Toc4176559"/>
                            <w:r>
                              <w:t xml:space="preserve">Figure </w:t>
                            </w:r>
                            <w:fldSimple w:instr=" STYLEREF 1 \s ">
                              <w:r>
                                <w:rPr>
                                  <w:noProof/>
                                </w:rPr>
                                <w:t>6</w:t>
                              </w:r>
                            </w:fldSimple>
                            <w:r>
                              <w:noBreakHyphen/>
                            </w:r>
                            <w:fldSimple w:instr=" SEQ Figure \* ARABIC \s 1 ">
                              <w:r>
                                <w:rPr>
                                  <w:noProof/>
                                </w:rPr>
                                <w:t>6</w:t>
                              </w:r>
                            </w:fldSimple>
                            <w:r>
                              <w:t xml:space="preserve"> Example of mocking in MOQ</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C58C" id="Text Box 87" o:spid="_x0000_s1057" type="#_x0000_t202" style="position:absolute;left:0;text-align:left;margin-left:.55pt;margin-top:374.9pt;width:451.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" stroked="f">
                <v:textbox style="mso-fit-shape-to-text:t" inset="0,0,0,0">
                  <w:txbxContent>
                    <w:p w14:paraId="1DEF7854" w14:textId="2B574F38" w:rsidR="003F26AF" w:rsidRPr="002539ED" w:rsidRDefault="003F26AF" w:rsidP="00F90B43">
                      <w:pPr>
                        <w:pStyle w:val="Caption"/>
                        <w:rPr>
                          <w:rFonts w:ascii="Times New Roman" w:hAnsi="Times New Roman"/>
                          <w:sz w:val="26"/>
                        </w:rPr>
                      </w:pPr>
                      <w:bookmarkStart w:id="323" w:name="_Toc4176559"/>
                      <w:r>
                        <w:t xml:space="preserve">Figure </w:t>
                      </w:r>
                      <w:fldSimple w:instr=" STYLEREF 1 \s ">
                        <w:r>
                          <w:rPr>
                            <w:noProof/>
                          </w:rPr>
                          <w:t>6</w:t>
                        </w:r>
                      </w:fldSimple>
                      <w:r>
                        <w:noBreakHyphen/>
                      </w:r>
                      <w:fldSimple w:instr=" SEQ Figure \* ARABIC \s 1 ">
                        <w:r>
                          <w:rPr>
                            <w:noProof/>
                          </w:rPr>
                          <w:t>6</w:t>
                        </w:r>
                      </w:fldSimple>
                      <w:r>
                        <w:t xml:space="preserve"> Example of mocking in MOQ</w:t>
                      </w:r>
                      <w:bookmarkEnd w:id="323"/>
                    </w:p>
                  </w:txbxContent>
                </v:textbox>
                <w10:wrap type="topAndBottom"/>
              </v:shape>
            </w:pict>
          </mc:Fallback>
        </mc:AlternateContent>
      </w:r>
      <w:r w:rsidR="00CB78F7">
        <w:rPr>
          <w:noProof/>
        </w:rPr>
        <w:drawing>
          <wp:anchor distT="0" distB="0" distL="114300" distR="114300" simplePos="0" relativeHeight="251698176" behindDoc="0" locked="0" layoutInCell="1" allowOverlap="1" wp14:anchorId="4BED6ADF" wp14:editId="0A2A9BCC">
            <wp:simplePos x="0" y="0"/>
            <wp:positionH relativeFrom="margin">
              <wp:posOffset>6985</wp:posOffset>
            </wp:positionH>
            <wp:positionV relativeFrom="paragraph">
              <wp:posOffset>2570480</wp:posOffset>
            </wp:positionV>
            <wp:extent cx="5731510" cy="213360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sidR="00D3183E">
        <w:rPr>
          <w:noProof/>
        </w:rPr>
        <w:t xml:space="preserve">node creation service, there will be another test for the player colour. </w:t>
      </w:r>
    </w:p>
    <w:p w14:paraId="35FA29E9" w14:textId="46E46A1C" w:rsidR="00DF3435" w:rsidRDefault="00DF3435" w:rsidP="009D0A69">
      <w:pPr>
        <w:pStyle w:val="Heading2"/>
        <w:numPr>
          <w:ilvl w:val="0"/>
          <w:numId w:val="0"/>
        </w:numPr>
        <w:ind w:left="576"/>
      </w:pPr>
    </w:p>
    <w:p w14:paraId="43C77EA7" w14:textId="0A1047FE" w:rsidR="00D45913" w:rsidRDefault="00D45913" w:rsidP="00D45913">
      <w:pPr>
        <w:pStyle w:val="Heading2"/>
      </w:pPr>
      <w:bookmarkStart w:id="324" w:name="_Toc4151841"/>
      <w:bookmarkStart w:id="325" w:name="_Toc4160204"/>
      <w:bookmarkStart w:id="326" w:name="_Toc4163469"/>
      <w:bookmarkStart w:id="327" w:name="_Toc4261277"/>
      <w:r>
        <w:t>AI testing</w:t>
      </w:r>
      <w:bookmarkEnd w:id="324"/>
      <w:bookmarkEnd w:id="325"/>
      <w:bookmarkEnd w:id="326"/>
      <w:bookmarkEnd w:id="327"/>
    </w:p>
    <w:p w14:paraId="1B5FF4DD" w14:textId="47A37509" w:rsidR="00F16146" w:rsidRDefault="00D45913" w:rsidP="004E2413">
      <w:pPr>
        <w:pStyle w:val="disspara"/>
        <w:rPr>
          <w:noProof/>
        </w:rPr>
      </w:pPr>
      <w:r>
        <w:t xml:space="preserve">There were two main questions to answer around the performance of the AI. How well did they adapt and were the adaptive AI more or less fun than </w:t>
      </w:r>
      <w:r w:rsidR="00C374EA">
        <w:t>the non-</w:t>
      </w:r>
      <w:proofErr w:type="gramStart"/>
      <w:r w:rsidR="00C374EA">
        <w:t>adaptive.</w:t>
      </w:r>
      <w:proofErr w:type="gramEnd"/>
      <w:r w:rsidR="00C374EA">
        <w:t xml:space="preserve"> For the former the testing method included running fifty games against one of the adaptive AI and any other AI. Originally there was only one adaptive AI, the Good dad, which </w:t>
      </w:r>
      <w:r w:rsidR="00C374EA">
        <w:lastRenderedPageBreak/>
        <w:t>simply made moves that’s reward was close to the average reward of the opponent. However, after the first round of testing it was decided that a second implementation of an adaptive AI would be implemented. This implementation would use the average placement of the opponent and take a move within two standard deviations of tha</w:t>
      </w:r>
      <w:r w:rsidR="004E2413">
        <w:t xml:space="preserve">t then randomly choose a move in that range. Moreover, some checks were made to both implementations, such as choosing the winning move if it was an option. This change was made as during the game an average move is not the winning move, so the adaptive AI would delay the game until the opponent won. These rounds of games </w:t>
      </w:r>
      <w:r w:rsidR="00F16146">
        <w:t xml:space="preserve">were also used to quantify how fun the adaptive AI was using the methods proposed by </w:t>
      </w:r>
      <w:r w:rsidR="00F16146">
        <w:rPr>
          <w:noProof/>
        </w:rPr>
        <w:t xml:space="preserve">Tan, C. H., Tan, K. C. &amp; Tay, A. The AI were also tested with human players. This testing consisted of having the player play some non adaptive then adaptive AI and record how much fun they had. They were also asked how hard they felt the AI player, this was done to confirm the work done by Chanel, G. &amp;. R. C. &amp;. B. M. &amp;. P. T. in that harder and easier AI should be less fun. </w:t>
      </w:r>
      <w:r w:rsidR="0054234A">
        <w:rPr>
          <w:noProof/>
        </w:rPr>
        <w:t>It was intended for an external AI to be used in the project</w:t>
      </w:r>
      <w:r w:rsidR="0082212C">
        <w:rPr>
          <w:noProof/>
        </w:rPr>
        <w:t xml:space="preserve"> as a better benchmark of how well the AI performed. The AI chosen for this was implemented by the OFekFoundation </w:t>
      </w:r>
      <w:sdt>
        <w:sdtPr>
          <w:rPr>
            <w:noProof/>
          </w:rPr>
          <w:id w:val="1459064155"/>
          <w:citation/>
        </w:sdtPr>
        <w:sdtContent>
          <w:r w:rsidR="0082212C">
            <w:rPr>
              <w:noProof/>
            </w:rPr>
            <w:fldChar w:fldCharType="begin"/>
          </w:r>
          <w:r w:rsidR="0082212C">
            <w:rPr>
              <w:noProof/>
            </w:rPr>
            <w:instrText xml:space="preserve"> CITATION The19 \l 2057 </w:instrText>
          </w:r>
          <w:r w:rsidR="0082212C">
            <w:rPr>
              <w:noProof/>
            </w:rPr>
            <w:fldChar w:fldCharType="separate"/>
          </w:r>
          <w:r w:rsidR="001B04DE" w:rsidRPr="001B04DE">
            <w:rPr>
              <w:noProof/>
            </w:rPr>
            <w:t>(TheOFekFoundation, n.d.)</w:t>
          </w:r>
          <w:r w:rsidR="0082212C">
            <w:rPr>
              <w:noProof/>
            </w:rPr>
            <w:fldChar w:fldCharType="end"/>
          </w:r>
        </w:sdtContent>
      </w:sdt>
      <w:r w:rsidR="007A189B">
        <w:rPr>
          <w:noProof/>
        </w:rPr>
        <w:t>. Due to integration issues the AI implemented in this project did not play the OFekFoundation AI. This means that the AI in this project do not have any measure of how well they play the game.</w:t>
      </w:r>
    </w:p>
    <w:p w14:paraId="033450E5" w14:textId="77777777" w:rsidR="00365E1E" w:rsidRDefault="00365E1E">
      <w:pPr>
        <w:rPr>
          <w:rFonts w:asciiTheme="majorHAnsi" w:eastAsiaTheme="majorEastAsia" w:hAnsiTheme="majorHAnsi" w:cstheme="majorBidi"/>
          <w:color w:val="262626" w:themeColor="text1" w:themeTint="D9"/>
          <w:sz w:val="32"/>
          <w:szCs w:val="32"/>
        </w:rPr>
      </w:pPr>
      <w:bookmarkStart w:id="328" w:name="_Toc4151842"/>
      <w:r>
        <w:br w:type="page"/>
      </w:r>
    </w:p>
    <w:p w14:paraId="5CB0245D" w14:textId="78D1D0FC" w:rsidR="007A189B" w:rsidRDefault="00886B9B" w:rsidP="007A189B">
      <w:pPr>
        <w:pStyle w:val="Heading1"/>
        <w:pBdr>
          <w:bottom w:val="single" w:sz="6" w:space="1" w:color="auto"/>
        </w:pBdr>
      </w:pPr>
      <w:bookmarkStart w:id="329" w:name="_Toc4160205"/>
      <w:bookmarkStart w:id="330" w:name="_Toc4163470"/>
      <w:bookmarkStart w:id="331" w:name="_Hlk4170316"/>
      <w:bookmarkStart w:id="332" w:name="_Toc4261278"/>
      <w:r>
        <w:lastRenderedPageBreak/>
        <w:t>Results and Evaluation</w:t>
      </w:r>
      <w:bookmarkEnd w:id="328"/>
      <w:bookmarkEnd w:id="329"/>
      <w:bookmarkEnd w:id="330"/>
      <w:bookmarkEnd w:id="332"/>
    </w:p>
    <w:p w14:paraId="697ACC56" w14:textId="4EF50E15" w:rsidR="00586D40" w:rsidRDefault="00886B9B" w:rsidP="00886B9B">
      <w:pPr>
        <w:pStyle w:val="disspara"/>
      </w:pPr>
      <w:r>
        <w:t xml:space="preserve">The </w:t>
      </w:r>
      <w:r w:rsidR="001909FE">
        <w:t xml:space="preserve">intention of this project was to develop an adaptive AI system which was primarily fun to play against. To evaluate the success of the project in this regard users were asked to evaluate the AI in a single game. In this section the results of a </w:t>
      </w:r>
      <w:r w:rsidR="00586D40">
        <w:t>six hundred and fifty</w:t>
      </w:r>
      <w:r w:rsidR="001909FE">
        <w:t xml:space="preserve"> games </w:t>
      </w:r>
      <w:r w:rsidR="00586D40">
        <w:t>will be reviewed and discussed to access the success of the adaptive AI in creating a fun game as well as some observations made about the game in general.</w:t>
      </w:r>
    </w:p>
    <w:p w14:paraId="7EA893A9" w14:textId="08899001" w:rsidR="00586D40" w:rsidRDefault="003716B8" w:rsidP="00586D40">
      <w:pPr>
        <w:pStyle w:val="Heading2"/>
      </w:pPr>
      <w:bookmarkStart w:id="333" w:name="_Toc4151843"/>
      <w:bookmarkStart w:id="334" w:name="_Toc4160206"/>
      <w:bookmarkStart w:id="335" w:name="_Toc4163471"/>
      <w:bookmarkStart w:id="336" w:name="_Toc4261279"/>
      <w:r>
        <w:rPr>
          <w:noProof/>
        </w:rPr>
        <mc:AlternateContent>
          <mc:Choice Requires="wps">
            <w:drawing>
              <wp:anchor distT="0" distB="0" distL="114300" distR="114300" simplePos="0" relativeHeight="251853824" behindDoc="0" locked="0" layoutInCell="1" allowOverlap="1" wp14:anchorId="20663348" wp14:editId="401BF8B8">
                <wp:simplePos x="0" y="0"/>
                <wp:positionH relativeFrom="column">
                  <wp:posOffset>846455</wp:posOffset>
                </wp:positionH>
                <wp:positionV relativeFrom="paragraph">
                  <wp:posOffset>2592070</wp:posOffset>
                </wp:positionV>
                <wp:extent cx="40386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33D7015" w14:textId="0BE1D9F5" w:rsidR="003F26AF" w:rsidRPr="003716B8" w:rsidRDefault="003F26AF" w:rsidP="003716B8">
                            <w:pPr>
                              <w:pStyle w:val="Caption"/>
                            </w:pPr>
                            <w:bookmarkStart w:id="337" w:name="_Toc4176560"/>
                            <w:r>
                              <w:t xml:space="preserve">Figure </w:t>
                            </w:r>
                            <w:fldSimple w:instr=" STYLEREF 1 \s ">
                              <w:r>
                                <w:rPr>
                                  <w:noProof/>
                                </w:rPr>
                                <w:t>7</w:t>
                              </w:r>
                            </w:fldSimple>
                            <w:r>
                              <w:noBreakHyphen/>
                            </w:r>
                            <w:fldSimple w:instr=" SEQ Figure \* ARABIC \s 1 ">
                              <w:r>
                                <w:rPr>
                                  <w:noProof/>
                                </w:rPr>
                                <w:t>1</w:t>
                              </w:r>
                            </w:fldSimple>
                            <w:r>
                              <w:t xml:space="preserve"> Average optimal reward for player one and two</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63348" id="Text Box 67" o:spid="_x0000_s1058" type="#_x0000_t202" style="position:absolute;left:0;text-align:left;margin-left:66.65pt;margin-top:204.1pt;width:318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AIAAGc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" stroked="f">
                <v:textbox style="mso-fit-shape-to-text:t" inset="0,0,0,0">
                  <w:txbxContent>
                    <w:p w14:paraId="033D7015" w14:textId="0BE1D9F5" w:rsidR="003F26AF" w:rsidRPr="003716B8" w:rsidRDefault="003F26AF" w:rsidP="003716B8">
                      <w:pPr>
                        <w:pStyle w:val="Caption"/>
                      </w:pPr>
                      <w:bookmarkStart w:id="338" w:name="_Toc4176560"/>
                      <w:r>
                        <w:t xml:space="preserve">Figure </w:t>
                      </w:r>
                      <w:fldSimple w:instr=" STYLEREF 1 \s ">
                        <w:r>
                          <w:rPr>
                            <w:noProof/>
                          </w:rPr>
                          <w:t>7</w:t>
                        </w:r>
                      </w:fldSimple>
                      <w:r>
                        <w:noBreakHyphen/>
                      </w:r>
                      <w:fldSimple w:instr=" SEQ Figure \* ARABIC \s 1 ">
                        <w:r>
                          <w:rPr>
                            <w:noProof/>
                          </w:rPr>
                          <w:t>1</w:t>
                        </w:r>
                      </w:fldSimple>
                      <w:r>
                        <w:t xml:space="preserve"> Average optimal reward for player one and two</w:t>
                      </w:r>
                      <w:bookmarkEnd w:id="338"/>
                    </w:p>
                  </w:txbxContent>
                </v:textbox>
                <w10:wrap type="topAndBottom"/>
              </v:shape>
            </w:pict>
          </mc:Fallback>
        </mc:AlternateContent>
      </w:r>
      <w:r>
        <w:rPr>
          <w:noProof/>
        </w:rPr>
        <w:drawing>
          <wp:anchor distT="0" distB="0" distL="114300" distR="114300" simplePos="0" relativeHeight="251708416" behindDoc="0" locked="0" layoutInCell="1" allowOverlap="1" wp14:anchorId="2C99D1EB" wp14:editId="17C9AF8F">
            <wp:simplePos x="0" y="0"/>
            <wp:positionH relativeFrom="margin">
              <wp:align>center</wp:align>
            </wp:positionH>
            <wp:positionV relativeFrom="paragraph">
              <wp:posOffset>277820</wp:posOffset>
            </wp:positionV>
            <wp:extent cx="4038600" cy="2257425"/>
            <wp:effectExtent l="0" t="0" r="0" b="9525"/>
            <wp:wrapTopAndBottom/>
            <wp:docPr id="45" name="Chart 45">
              <a:extLst xmlns:a="http://schemas.openxmlformats.org/drawingml/2006/main">
                <a:ext uri="{FF2B5EF4-FFF2-40B4-BE49-F238E27FC236}">
                  <a16:creationId xmlns:a16="http://schemas.microsoft.com/office/drawing/2014/main" id="{DF65FB23-A91D-4CB9-A9B5-8B6234370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r w:rsidR="00586D40">
        <w:t xml:space="preserve">The </w:t>
      </w:r>
      <w:r w:rsidR="00B96D84">
        <w:t>AI</w:t>
      </w:r>
      <w:bookmarkEnd w:id="333"/>
      <w:bookmarkEnd w:id="334"/>
      <w:bookmarkEnd w:id="335"/>
      <w:bookmarkEnd w:id="336"/>
    </w:p>
    <w:p w14:paraId="27855294" w14:textId="1D025157" w:rsidR="00D071BC" w:rsidRDefault="003716B8" w:rsidP="00D070D7">
      <w:pPr>
        <w:pStyle w:val="disspara"/>
        <w:rPr>
          <w:noProof/>
        </w:rPr>
      </w:pPr>
      <w:r>
        <w:rPr>
          <w:noProof/>
        </w:rPr>
        <w:drawing>
          <wp:anchor distT="0" distB="0" distL="114300" distR="114300" simplePos="0" relativeHeight="251851776" behindDoc="0" locked="0" layoutInCell="1" allowOverlap="1" wp14:anchorId="0B73D7D1" wp14:editId="56DD9E22">
            <wp:simplePos x="0" y="0"/>
            <wp:positionH relativeFrom="margin">
              <wp:align>center</wp:align>
            </wp:positionH>
            <wp:positionV relativeFrom="paragraph">
              <wp:posOffset>4061430</wp:posOffset>
            </wp:positionV>
            <wp:extent cx="4114800" cy="24765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14800" cy="2476500"/>
                    </a:xfrm>
                    <a:prstGeom prst="rect">
                      <a:avLst/>
                    </a:prstGeom>
                  </pic:spPr>
                </pic:pic>
              </a:graphicData>
            </a:graphic>
          </wp:anchor>
        </w:drawing>
      </w:r>
      <w:r>
        <w:rPr>
          <w:noProof/>
        </w:rPr>
        <mc:AlternateContent>
          <mc:Choice Requires="wps">
            <w:drawing>
              <wp:anchor distT="0" distB="0" distL="114300" distR="114300" simplePos="0" relativeHeight="251855872" behindDoc="0" locked="0" layoutInCell="1" allowOverlap="1" wp14:anchorId="2BA1B13D" wp14:editId="45AC50D4">
                <wp:simplePos x="0" y="0"/>
                <wp:positionH relativeFrom="margin">
                  <wp:align>center</wp:align>
                </wp:positionH>
                <wp:positionV relativeFrom="paragraph">
                  <wp:posOffset>6543970</wp:posOffset>
                </wp:positionV>
                <wp:extent cx="41148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D35E8B6" w14:textId="64470DD5" w:rsidR="003F26AF" w:rsidRPr="003D5D4C" w:rsidRDefault="003F26AF" w:rsidP="003716B8">
                            <w:pPr>
                              <w:pStyle w:val="Caption"/>
                              <w:rPr>
                                <w:rFonts w:ascii="Times New Roman" w:hAnsi="Times New Roman"/>
                                <w:noProof/>
                                <w:sz w:val="26"/>
                              </w:rPr>
                            </w:pPr>
                            <w:bookmarkStart w:id="339" w:name="_Toc4176561"/>
                            <w:r>
                              <w:t xml:space="preserve">Figure </w:t>
                            </w:r>
                            <w:fldSimple w:instr=" STYLEREF 1 \s ">
                              <w:r>
                                <w:rPr>
                                  <w:noProof/>
                                </w:rPr>
                                <w:t>7</w:t>
                              </w:r>
                            </w:fldSimple>
                            <w:r>
                              <w:noBreakHyphen/>
                            </w:r>
                            <w:fldSimple w:instr=" SEQ Figure \* ARABIC \s 1 ">
                              <w:r>
                                <w:rPr>
                                  <w:noProof/>
                                </w:rPr>
                                <w:t>2</w:t>
                              </w:r>
                            </w:fldSimple>
                            <w:r>
                              <w:t xml:space="preserve"> Average length of game for player one and two</w:t>
                            </w:r>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B13D" id="Text Box 68" o:spid="_x0000_s1059" type="#_x0000_t202" style="position:absolute;left:0;text-align:left;margin-left:0;margin-top:515.25pt;width:324pt;height:.05pt;z-index:251855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mGLwIAAGc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" stroked="f">
                <v:textbox style="mso-fit-shape-to-text:t" inset="0,0,0,0">
                  <w:txbxContent>
                    <w:p w14:paraId="0D35E8B6" w14:textId="64470DD5" w:rsidR="003F26AF" w:rsidRPr="003D5D4C" w:rsidRDefault="003F26AF" w:rsidP="003716B8">
                      <w:pPr>
                        <w:pStyle w:val="Caption"/>
                        <w:rPr>
                          <w:rFonts w:ascii="Times New Roman" w:hAnsi="Times New Roman"/>
                          <w:noProof/>
                          <w:sz w:val="26"/>
                        </w:rPr>
                      </w:pPr>
                      <w:bookmarkStart w:id="340" w:name="_Toc4176561"/>
                      <w:r>
                        <w:t xml:space="preserve">Figure </w:t>
                      </w:r>
                      <w:fldSimple w:instr=" STYLEREF 1 \s ">
                        <w:r>
                          <w:rPr>
                            <w:noProof/>
                          </w:rPr>
                          <w:t>7</w:t>
                        </w:r>
                      </w:fldSimple>
                      <w:r>
                        <w:noBreakHyphen/>
                      </w:r>
                      <w:fldSimple w:instr=" SEQ Figure \* ARABIC \s 1 ">
                        <w:r>
                          <w:rPr>
                            <w:noProof/>
                          </w:rPr>
                          <w:t>2</w:t>
                        </w:r>
                      </w:fldSimple>
                      <w:r>
                        <w:t xml:space="preserve"> Average length of game for player one and two</w:t>
                      </w:r>
                      <w:bookmarkEnd w:id="340"/>
                    </w:p>
                  </w:txbxContent>
                </v:textbox>
                <w10:wrap type="topAndBottom" anchorx="margin"/>
              </v:shape>
            </w:pict>
          </mc:Fallback>
        </mc:AlternateContent>
      </w:r>
      <w:r w:rsidR="00586D40">
        <w:t>As discussed previously, as there are no external rulers used to measure the performance of the AI developed. Instead the highest and lowest score achievable were logged for fifty games to produce an average progression of an average game. As seen in the figure above the first move seems to have a massive advantage</w:t>
      </w:r>
      <w:r w:rsidR="00AD15DC">
        <w:t>, however, the implementation of MCTS only took three thousand samples of the game space</w:t>
      </w:r>
      <w:r w:rsidR="00D4425E">
        <w:t xml:space="preserve">, so the accuracy of this </w:t>
      </w:r>
      <w:r w:rsidR="00D4425E">
        <w:lastRenderedPageBreak/>
        <w:t>measurement could be insufficient</w:t>
      </w:r>
      <w:r w:rsidR="00AD15DC">
        <w:t>.</w:t>
      </w:r>
      <w:r w:rsidR="009D0A69" w:rsidRPr="009D0A69">
        <w:rPr>
          <w:noProof/>
        </w:rPr>
        <w:t xml:space="preserve"> </w:t>
      </w:r>
      <w:r w:rsidR="00AD15DC">
        <w:t xml:space="preserve"> The opening move has eighty-one options so if the tree is built symmetrically each child of the root is only visited thirty-seven times. Obviously, MCTS will not build the tree like this but, it may still not gain an accurate picture of the game state as there are so many options.</w:t>
      </w:r>
      <w:r w:rsidRPr="003716B8">
        <w:rPr>
          <w:noProof/>
        </w:rPr>
        <w:t xml:space="preserve"> </w:t>
      </w:r>
      <w:r w:rsidR="00E33203" w:rsidRPr="00E33203">
        <w:rPr>
          <w:noProof/>
        </w:rPr>
        <w:t xml:space="preserve"> </w:t>
      </w:r>
      <w:r w:rsidR="00AD15DC">
        <w:t xml:space="preserve"> </w:t>
      </w:r>
      <w:r w:rsidR="000C3EFE">
        <w:t xml:space="preserve">The longest game played when playing optimally was </w:t>
      </w:r>
      <w:r w:rsidR="00BE3205">
        <w:t>thirty-two</w:t>
      </w:r>
      <w:r w:rsidR="000C3EFE">
        <w:t xml:space="preserve"> moves and the shortest was sixteen moves.</w:t>
      </w:r>
      <w:r w:rsidR="00BE3205">
        <w:t xml:space="preserve"> </w:t>
      </w:r>
      <w:r w:rsidR="00444FD9">
        <w:t xml:space="preserve">In </w:t>
      </w:r>
      <w:r w:rsidR="00156324">
        <w:t xml:space="preserve">the </w:t>
      </w:r>
      <w:r>
        <w:rPr>
          <w:noProof/>
        </w:rPr>
        <mc:AlternateContent>
          <mc:Choice Requires="wps">
            <w:drawing>
              <wp:anchor distT="0" distB="0" distL="114300" distR="114300" simplePos="0" relativeHeight="251857920" behindDoc="0" locked="0" layoutInCell="1" allowOverlap="1" wp14:anchorId="337C9A6A" wp14:editId="7CE469A8">
                <wp:simplePos x="0" y="0"/>
                <wp:positionH relativeFrom="column">
                  <wp:posOffset>579755</wp:posOffset>
                </wp:positionH>
                <wp:positionV relativeFrom="paragraph">
                  <wp:posOffset>3958590</wp:posOffset>
                </wp:positionV>
                <wp:extent cx="45720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58E180E" w14:textId="0EAC2BC1" w:rsidR="003F26AF" w:rsidRPr="0050340C" w:rsidRDefault="003F26AF" w:rsidP="0050340C">
                            <w:pPr>
                              <w:pStyle w:val="Caption"/>
                            </w:pPr>
                            <w:bookmarkStart w:id="341" w:name="_Toc4176562"/>
                            <w:r>
                              <w:t xml:space="preserve">Figure </w:t>
                            </w:r>
                            <w:fldSimple w:instr=" STYLEREF 1 \s ">
                              <w:r>
                                <w:rPr>
                                  <w:noProof/>
                                </w:rPr>
                                <w:t>7</w:t>
                              </w:r>
                            </w:fldSimple>
                            <w:r>
                              <w:noBreakHyphen/>
                            </w:r>
                            <w:fldSimple w:instr=" SEQ Figure \* ARABIC \s 1 ">
                              <w:r>
                                <w:rPr>
                                  <w:noProof/>
                                </w:rPr>
                                <w:t>3</w:t>
                              </w:r>
                            </w:fldSimple>
                            <w:r>
                              <w:t xml:space="preserve"> Progression of game</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C9A6A" id="Text Box 69" o:spid="_x0000_s1060" type="#_x0000_t202" style="position:absolute;left:0;text-align:left;margin-left:45.65pt;margin-top:311.7pt;width:5in;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RI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" stroked="f">
                <v:textbox style="mso-fit-shape-to-text:t" inset="0,0,0,0">
                  <w:txbxContent>
                    <w:p w14:paraId="558E180E" w14:textId="0EAC2BC1" w:rsidR="003F26AF" w:rsidRPr="0050340C" w:rsidRDefault="003F26AF" w:rsidP="0050340C">
                      <w:pPr>
                        <w:pStyle w:val="Caption"/>
                      </w:pPr>
                      <w:bookmarkStart w:id="342" w:name="_Toc4176562"/>
                      <w:r>
                        <w:t xml:space="preserve">Figure </w:t>
                      </w:r>
                      <w:fldSimple w:instr=" STYLEREF 1 \s ">
                        <w:r>
                          <w:rPr>
                            <w:noProof/>
                          </w:rPr>
                          <w:t>7</w:t>
                        </w:r>
                      </w:fldSimple>
                      <w:r>
                        <w:noBreakHyphen/>
                      </w:r>
                      <w:fldSimple w:instr=" SEQ Figure \* ARABIC \s 1 ">
                        <w:r>
                          <w:rPr>
                            <w:noProof/>
                          </w:rPr>
                          <w:t>3</w:t>
                        </w:r>
                      </w:fldSimple>
                      <w:r>
                        <w:t xml:space="preserve"> Progression of game</w:t>
                      </w:r>
                      <w:bookmarkEnd w:id="342"/>
                    </w:p>
                  </w:txbxContent>
                </v:textbox>
                <w10:wrap type="topAndBottom"/>
              </v:shape>
            </w:pict>
          </mc:Fallback>
        </mc:AlternateContent>
      </w:r>
      <w:r>
        <w:rPr>
          <w:noProof/>
        </w:rPr>
        <w:drawing>
          <wp:anchor distT="0" distB="0" distL="114300" distR="114300" simplePos="0" relativeHeight="251727872" behindDoc="0" locked="0" layoutInCell="1" allowOverlap="1" wp14:anchorId="2538FB81" wp14:editId="53C0385A">
            <wp:simplePos x="0" y="0"/>
            <wp:positionH relativeFrom="margin">
              <wp:align>center</wp:align>
            </wp:positionH>
            <wp:positionV relativeFrom="paragraph">
              <wp:posOffset>1158313</wp:posOffset>
            </wp:positionV>
            <wp:extent cx="4572000" cy="2743200"/>
            <wp:effectExtent l="0" t="0" r="0" b="0"/>
            <wp:wrapTopAndBottom/>
            <wp:docPr id="37" name="Chart 37">
              <a:extLst xmlns:a="http://schemas.openxmlformats.org/drawingml/2006/main">
                <a:ext uri="{FF2B5EF4-FFF2-40B4-BE49-F238E27FC236}">
                  <a16:creationId xmlns:a16="http://schemas.microsoft.com/office/drawing/2014/main" id="{954D6E03-C7B8-4E26-8DB2-CC793C5D6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00444FD9">
        <w:t>figure</w:t>
      </w:r>
      <w:r>
        <w:t xml:space="preserve"> above</w:t>
      </w:r>
      <w:r w:rsidR="00156324">
        <w:t xml:space="preserve"> </w:t>
      </w:r>
      <w:r w:rsidR="00444FD9">
        <w:t>the odds of winning or losing in the average game converge before becoming farther apart in the later parts of the game. This observation lead to the design decision to weight the average</w:t>
      </w:r>
      <w:r w:rsidR="00156324">
        <w:t xml:space="preserve"> move</w:t>
      </w:r>
      <w:r w:rsidR="00444FD9">
        <w:t xml:space="preserve"> against the latest move. The original weighting was set at 60% to 40% but this was changed as more experiments were conducted. </w:t>
      </w:r>
      <w:r w:rsidR="00EF16F8">
        <w:t xml:space="preserve">The initial Good dad performed poorly against the MCTS player, even though the Good </w:t>
      </w:r>
      <w:r w:rsidR="005C6150">
        <w:t>D</w:t>
      </w:r>
      <w:r w:rsidR="00EF16F8">
        <w:t xml:space="preserve">ad adapted well the MCTS play style, in a set of fifty games it only won twice. </w:t>
      </w:r>
      <w:r w:rsidR="005E5BA4">
        <w:t xml:space="preserve">The second set of games had the adaptive AI weight average to latest moves at 80% to 20%, this proved to be ineffective at </w:t>
      </w:r>
      <w:r w:rsidR="00203BAE">
        <w:t>achieving the desired behaviour. The resulting AI did not win a single game against the MCTS player, drawing seven times and losing the rest.</w:t>
      </w:r>
      <w:r w:rsidR="00D070D7">
        <w:rPr>
          <w:noProof/>
        </w:rPr>
        <w:t xml:space="preserve"> </w:t>
      </w:r>
      <w:r w:rsidR="005C6150">
        <w:t xml:space="preserve">The fact that the </w:t>
      </w:r>
      <w:r w:rsidR="005E5BA4">
        <w:t>average move made is not a winning move, or indeed a very good move, forced another change to be made to the adaptive AI. The next iteration had a small piece of logic added that dictated that if a winning move was available</w:t>
      </w:r>
      <w:r w:rsidR="00203BAE">
        <w:t xml:space="preserve">. Moreover, the adaptive was not behaving as intended. The MCTS player always picked the move that maximised its reward, but the adaptive AI would every so often choose a move </w:t>
      </w:r>
      <w:r>
        <w:rPr>
          <w:noProof/>
        </w:rPr>
        <w:lastRenderedPageBreak/>
        <mc:AlternateContent>
          <mc:Choice Requires="wps">
            <w:drawing>
              <wp:anchor distT="0" distB="0" distL="114300" distR="114300" simplePos="0" relativeHeight="251859968" behindDoc="0" locked="0" layoutInCell="1" allowOverlap="1" wp14:anchorId="0BC775AD" wp14:editId="6A87F2EC">
                <wp:simplePos x="0" y="0"/>
                <wp:positionH relativeFrom="column">
                  <wp:posOffset>579755</wp:posOffset>
                </wp:positionH>
                <wp:positionV relativeFrom="paragraph">
                  <wp:posOffset>4186555</wp:posOffset>
                </wp:positionV>
                <wp:extent cx="457200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0895114" w14:textId="75C04D8A" w:rsidR="003F26AF" w:rsidRPr="00D268B0" w:rsidRDefault="003F26AF" w:rsidP="003716B8">
                            <w:pPr>
                              <w:pStyle w:val="Caption"/>
                              <w:rPr>
                                <w:rFonts w:ascii="Times New Roman" w:hAnsi="Times New Roman"/>
                                <w:noProof/>
                                <w:sz w:val="26"/>
                              </w:rPr>
                            </w:pPr>
                            <w:bookmarkStart w:id="343" w:name="_Toc4176563"/>
                            <w:r>
                              <w:t xml:space="preserve">Figure </w:t>
                            </w:r>
                            <w:fldSimple w:instr=" STYLEREF 1 \s ">
                              <w:r>
                                <w:rPr>
                                  <w:noProof/>
                                </w:rPr>
                                <w:t>7</w:t>
                              </w:r>
                            </w:fldSimple>
                            <w:r>
                              <w:noBreakHyphen/>
                            </w:r>
                            <w:fldSimple w:instr=" SEQ Figure \* ARABIC \s 1 ">
                              <w:r>
                                <w:rPr>
                                  <w:noProof/>
                                </w:rPr>
                                <w:t>4</w:t>
                              </w:r>
                            </w:fldSimple>
                            <w:r>
                              <w:t xml:space="preserve"> Graph showing Good dad not choosing optimal move</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75AD" id="Text Box 71" o:spid="_x0000_s1061" type="#_x0000_t202" style="position:absolute;left:0;text-align:left;margin-left:45.65pt;margin-top:329.65pt;width:5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" stroked="f">
                <v:textbox style="mso-fit-shape-to-text:t" inset="0,0,0,0">
                  <w:txbxContent>
                    <w:p w14:paraId="20895114" w14:textId="75C04D8A" w:rsidR="003F26AF" w:rsidRPr="00D268B0" w:rsidRDefault="003F26AF" w:rsidP="003716B8">
                      <w:pPr>
                        <w:pStyle w:val="Caption"/>
                        <w:rPr>
                          <w:rFonts w:ascii="Times New Roman" w:hAnsi="Times New Roman"/>
                          <w:noProof/>
                          <w:sz w:val="26"/>
                        </w:rPr>
                      </w:pPr>
                      <w:bookmarkStart w:id="344" w:name="_Toc4176563"/>
                      <w:r>
                        <w:t xml:space="preserve">Figure </w:t>
                      </w:r>
                      <w:fldSimple w:instr=" STYLEREF 1 \s ">
                        <w:r>
                          <w:rPr>
                            <w:noProof/>
                          </w:rPr>
                          <w:t>7</w:t>
                        </w:r>
                      </w:fldSimple>
                      <w:r>
                        <w:noBreakHyphen/>
                      </w:r>
                      <w:fldSimple w:instr=" SEQ Figure \* ARABIC \s 1 ">
                        <w:r>
                          <w:rPr>
                            <w:noProof/>
                          </w:rPr>
                          <w:t>4</w:t>
                        </w:r>
                      </w:fldSimple>
                      <w:r>
                        <w:t xml:space="preserve"> Graph showing Good dad not choosing optimal move</w:t>
                      </w:r>
                      <w:bookmarkEnd w:id="344"/>
                    </w:p>
                  </w:txbxContent>
                </v:textbox>
                <w10:wrap type="topAndBottom"/>
              </v:shape>
            </w:pict>
          </mc:Fallback>
        </mc:AlternateContent>
      </w:r>
      <w:r w:rsidR="00407945">
        <w:rPr>
          <w:noProof/>
        </w:rPr>
        <w:drawing>
          <wp:anchor distT="0" distB="0" distL="114300" distR="114300" simplePos="0" relativeHeight="251731968" behindDoc="0" locked="0" layoutInCell="1" allowOverlap="1" wp14:anchorId="52A7A5E7" wp14:editId="79CDE0F6">
            <wp:simplePos x="0" y="0"/>
            <wp:positionH relativeFrom="margin">
              <wp:align>center</wp:align>
            </wp:positionH>
            <wp:positionV relativeFrom="paragraph">
              <wp:posOffset>1386205</wp:posOffset>
            </wp:positionV>
            <wp:extent cx="4572000" cy="2743200"/>
            <wp:effectExtent l="0" t="0" r="0" b="0"/>
            <wp:wrapTopAndBottom/>
            <wp:docPr id="40" name="Chart 40">
              <a:extLst xmlns:a="http://schemas.openxmlformats.org/drawingml/2006/main">
                <a:ext uri="{FF2B5EF4-FFF2-40B4-BE49-F238E27FC236}">
                  <a16:creationId xmlns:a16="http://schemas.microsoft.com/office/drawing/2014/main" id="{F883A0FD-CB8C-4B27-A5A8-9D9328194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00203BAE">
        <w:t>which was not optimal.</w:t>
      </w:r>
      <w:r w:rsidR="00706BAB" w:rsidRPr="00706BAB">
        <w:rPr>
          <w:noProof/>
        </w:rPr>
        <w:t xml:space="preserve"> </w:t>
      </w:r>
      <w:r w:rsidR="00203BAE">
        <w:t xml:space="preserve"> This is simply because that move would have been exceptionally good and out with the norm, the MCTS </w:t>
      </w:r>
      <w:r w:rsidR="00437FD2">
        <w:t xml:space="preserve">player would have taken advantage of the situation, however. To combat this, two changes were made. </w:t>
      </w:r>
      <w:r w:rsidR="00156324">
        <w:t>Firstly,</w:t>
      </w:r>
      <w:r w:rsidR="00437FD2">
        <w:t xml:space="preserve"> a small piece of code was added to the adaptive AI that would force it to make a winning </w:t>
      </w:r>
      <w:r>
        <w:rPr>
          <w:noProof/>
        </w:rPr>
        <w:drawing>
          <wp:anchor distT="0" distB="0" distL="114300" distR="114300" simplePos="0" relativeHeight="251860992" behindDoc="0" locked="0" layoutInCell="1" allowOverlap="1" wp14:anchorId="1CA83F88" wp14:editId="2FF9F354">
            <wp:simplePos x="0" y="0"/>
            <wp:positionH relativeFrom="margin">
              <wp:align>center</wp:align>
            </wp:positionH>
            <wp:positionV relativeFrom="paragraph">
              <wp:posOffset>6117501</wp:posOffset>
            </wp:positionV>
            <wp:extent cx="4572000" cy="2743200"/>
            <wp:effectExtent l="0" t="0" r="0" b="0"/>
            <wp:wrapTopAndBottom/>
            <wp:docPr id="48" name="Chart 48">
              <a:extLst xmlns:a="http://schemas.openxmlformats.org/drawingml/2006/main">
                <a:ext uri="{FF2B5EF4-FFF2-40B4-BE49-F238E27FC236}">
                  <a16:creationId xmlns:a16="http://schemas.microsoft.com/office/drawing/2014/main" id="{C36D7C00-36DB-434D-8176-CEAA88EA2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00437FD2">
        <w:t>move if ever given the opportunity</w:t>
      </w:r>
      <w:r w:rsidR="00156324">
        <w:t>, this proved to also be ineffective as it did increase</w:t>
      </w:r>
      <w:r w:rsidR="00D070D7">
        <w:t xml:space="preserve"> </w:t>
      </w:r>
      <w:r w:rsidR="00156324">
        <w:t xml:space="preserve"> the win rate it did not minimise the difference with the new Good dad only winning </w:t>
      </w:r>
      <w:r w:rsidR="00E33203">
        <w:rPr>
          <w:noProof/>
        </w:rPr>
        <w:drawing>
          <wp:anchor distT="0" distB="0" distL="114300" distR="114300" simplePos="0" relativeHeight="251734016" behindDoc="0" locked="0" layoutInCell="1" allowOverlap="1" wp14:anchorId="244F7B4D" wp14:editId="2CE17616">
            <wp:simplePos x="0" y="0"/>
            <wp:positionH relativeFrom="margin">
              <wp:align>center</wp:align>
            </wp:positionH>
            <wp:positionV relativeFrom="paragraph">
              <wp:posOffset>6106855</wp:posOffset>
            </wp:positionV>
            <wp:extent cx="4572000" cy="2743200"/>
            <wp:effectExtent l="0" t="0" r="0" b="0"/>
            <wp:wrapTopAndBottom/>
            <wp:docPr id="38" name="Chart 38">
              <a:extLst xmlns:a="http://schemas.openxmlformats.org/drawingml/2006/main">
                <a:ext uri="{FF2B5EF4-FFF2-40B4-BE49-F238E27FC236}">
                  <a16:creationId xmlns:a16="http://schemas.microsoft.com/office/drawing/2014/main" id="{36CD3209-48DD-423B-B383-5BB0855A0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r w:rsidR="00156324">
        <w:t xml:space="preserve">seven games out of fifty. </w:t>
      </w:r>
      <w:r w:rsidR="00437FD2">
        <w:t xml:space="preserve"> </w:t>
      </w:r>
      <w:r w:rsidR="00156324">
        <w:t>S</w:t>
      </w:r>
      <w:r w:rsidR="00437FD2">
        <w:t>econdly</w:t>
      </w:r>
      <w:r w:rsidR="00156324">
        <w:t>,</w:t>
      </w:r>
      <w:r w:rsidR="00437FD2">
        <w:t xml:space="preserve"> a whole new adaptive AI was implemented, this one took the average place of the moves the opponent made, in the case of the MCTS player this was always first, and randomly selected a move with a placement within two standard deviations of the average</w:t>
      </w:r>
      <w:r w:rsidR="00156324">
        <w:t xml:space="preserve"> this AI was</w:t>
      </w:r>
      <w:r w:rsidR="00536C43">
        <w:t xml:space="preserve"> named Good dad v2</w:t>
      </w:r>
      <w:r w:rsidR="00437FD2">
        <w:t xml:space="preserve">. This resulted in an </w:t>
      </w:r>
      <w:r>
        <w:rPr>
          <w:noProof/>
        </w:rPr>
        <mc:AlternateContent>
          <mc:Choice Requires="wps">
            <w:drawing>
              <wp:anchor distT="0" distB="0" distL="114300" distR="114300" simplePos="0" relativeHeight="251863040" behindDoc="0" locked="0" layoutInCell="1" allowOverlap="1" wp14:anchorId="726C38EB" wp14:editId="076D7469">
                <wp:simplePos x="0" y="0"/>
                <wp:positionH relativeFrom="margin">
                  <wp:align>center</wp:align>
                </wp:positionH>
                <wp:positionV relativeFrom="page">
                  <wp:posOffset>9686069</wp:posOffset>
                </wp:positionV>
                <wp:extent cx="4572000" cy="26670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77E904FD" w14:textId="00C0A4D5" w:rsidR="003F26AF" w:rsidRPr="0050340C" w:rsidRDefault="003F26AF" w:rsidP="0050340C">
                            <w:pPr>
                              <w:pStyle w:val="Caption"/>
                            </w:pPr>
                            <w:bookmarkStart w:id="345" w:name="_Toc4176564"/>
                            <w:r>
                              <w:t xml:space="preserve">Figure </w:t>
                            </w:r>
                            <w:fldSimple w:instr=" STYLEREF 1 \s ">
                              <w:r>
                                <w:rPr>
                                  <w:noProof/>
                                </w:rPr>
                                <w:t>7</w:t>
                              </w:r>
                            </w:fldSimple>
                            <w:r>
                              <w:noBreakHyphen/>
                            </w:r>
                            <w:fldSimple w:instr=" SEQ Figure \* ARABIC \s 1 ">
                              <w:r>
                                <w:rPr>
                                  <w:noProof/>
                                </w:rPr>
                                <w:t>5</w:t>
                              </w:r>
                            </w:fldSimple>
                            <w:r>
                              <w:t xml:space="preserve"> MCTS vs Good dad win ratio</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38EB" id="Text Box 72" o:spid="_x0000_s1062" type="#_x0000_t202" style="position:absolute;left:0;text-align:left;margin-left:0;margin-top:762.7pt;width:5in;height:21pt;z-index:2518630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" stroked="f">
                <v:textbox style="mso-fit-shape-to-text:t" inset="0,0,0,0">
                  <w:txbxContent>
                    <w:p w14:paraId="77E904FD" w14:textId="00C0A4D5" w:rsidR="003F26AF" w:rsidRPr="0050340C" w:rsidRDefault="003F26AF" w:rsidP="0050340C">
                      <w:pPr>
                        <w:pStyle w:val="Caption"/>
                      </w:pPr>
                      <w:bookmarkStart w:id="346" w:name="_Toc4176564"/>
                      <w:r>
                        <w:t xml:space="preserve">Figure </w:t>
                      </w:r>
                      <w:fldSimple w:instr=" STYLEREF 1 \s ">
                        <w:r>
                          <w:rPr>
                            <w:noProof/>
                          </w:rPr>
                          <w:t>7</w:t>
                        </w:r>
                      </w:fldSimple>
                      <w:r>
                        <w:noBreakHyphen/>
                      </w:r>
                      <w:fldSimple w:instr=" SEQ Figure \* ARABIC \s 1 ">
                        <w:r>
                          <w:rPr>
                            <w:noProof/>
                          </w:rPr>
                          <w:t>5</w:t>
                        </w:r>
                      </w:fldSimple>
                      <w:r>
                        <w:t xml:space="preserve"> MCTS vs Good dad win ratio</w:t>
                      </w:r>
                      <w:bookmarkEnd w:id="346"/>
                    </w:p>
                  </w:txbxContent>
                </v:textbox>
                <w10:wrap type="topAndBottom" anchorx="margin" anchory="page"/>
              </v:shape>
            </w:pict>
          </mc:Fallback>
        </mc:AlternateContent>
      </w:r>
      <w:r w:rsidR="00437FD2">
        <w:t xml:space="preserve">adaptive AI which consistently played the best move when playing the MCTS player. </w:t>
      </w:r>
      <w:r w:rsidR="00437FD2">
        <w:lastRenderedPageBreak/>
        <w:t xml:space="preserve">The initial implementation of the adaptive AI still did not perform at a reasonable standard as it was routinely beat by </w:t>
      </w:r>
      <w:r w:rsidR="00E7613B">
        <w:t xml:space="preserve">almost </w:t>
      </w:r>
      <w:r w:rsidR="00437FD2">
        <w:t>every other AI implemented in the system.</w:t>
      </w:r>
      <w:r w:rsidR="00E7613B">
        <w:t xml:space="preserve"> </w:t>
      </w:r>
      <w:r>
        <w:rPr>
          <w:noProof/>
        </w:rPr>
        <mc:AlternateContent>
          <mc:Choice Requires="wps">
            <w:drawing>
              <wp:anchor distT="0" distB="0" distL="114300" distR="114300" simplePos="0" relativeHeight="251865088" behindDoc="0" locked="0" layoutInCell="1" allowOverlap="1" wp14:anchorId="125B55AD" wp14:editId="49338058">
                <wp:simplePos x="0" y="0"/>
                <wp:positionH relativeFrom="column">
                  <wp:posOffset>560705</wp:posOffset>
                </wp:positionH>
                <wp:positionV relativeFrom="paragraph">
                  <wp:posOffset>4613275</wp:posOffset>
                </wp:positionV>
                <wp:extent cx="46101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B661BB6" w14:textId="21FA4F68" w:rsidR="003F26AF" w:rsidRPr="00061910" w:rsidRDefault="003F26AF" w:rsidP="003716B8">
                            <w:pPr>
                              <w:pStyle w:val="Caption"/>
                              <w:rPr>
                                <w:rFonts w:ascii="Times New Roman" w:hAnsi="Times New Roman"/>
                                <w:noProof/>
                                <w:sz w:val="26"/>
                              </w:rPr>
                            </w:pPr>
                            <w:bookmarkStart w:id="347" w:name="_Toc4176565"/>
                            <w:r>
                              <w:t xml:space="preserve">Figure </w:t>
                            </w:r>
                            <w:fldSimple w:instr=" STYLEREF 1 \s ">
                              <w:r>
                                <w:rPr>
                                  <w:noProof/>
                                </w:rPr>
                                <w:t>7</w:t>
                              </w:r>
                            </w:fldSimple>
                            <w:r>
                              <w:noBreakHyphen/>
                            </w:r>
                            <w:fldSimple w:instr=" SEQ Figure \* ARABIC \s 1 ">
                              <w:r>
                                <w:rPr>
                                  <w:noProof/>
                                </w:rPr>
                                <w:t>6</w:t>
                              </w:r>
                            </w:fldSimple>
                            <w:r>
                              <w:t xml:space="preserve"> Random vs Good dad win ratio</w:t>
                            </w:r>
                            <w:bookmarkEnd w:id="3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B55AD" id="Text Box 88" o:spid="_x0000_s1063" type="#_x0000_t202" style="position:absolute;left:0;text-align:left;margin-left:44.15pt;margin-top:363.25pt;width:36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5iLgIAAGcEAAAOAAAAZHJzL2Uyb0RvYy54bWysVMFu2zAMvQ/YPwi6L07aL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" stroked="f">
                <v:textbox style="mso-fit-shape-to-text:t" inset="0,0,0,0">
                  <w:txbxContent>
                    <w:p w14:paraId="1B661BB6" w14:textId="21FA4F68" w:rsidR="003F26AF" w:rsidRPr="00061910" w:rsidRDefault="003F26AF" w:rsidP="003716B8">
                      <w:pPr>
                        <w:pStyle w:val="Caption"/>
                        <w:rPr>
                          <w:rFonts w:ascii="Times New Roman" w:hAnsi="Times New Roman"/>
                          <w:noProof/>
                          <w:sz w:val="26"/>
                        </w:rPr>
                      </w:pPr>
                      <w:bookmarkStart w:id="348" w:name="_Toc4176565"/>
                      <w:r>
                        <w:t xml:space="preserve">Figure </w:t>
                      </w:r>
                      <w:fldSimple w:instr=" STYLEREF 1 \s ">
                        <w:r>
                          <w:rPr>
                            <w:noProof/>
                          </w:rPr>
                          <w:t>7</w:t>
                        </w:r>
                      </w:fldSimple>
                      <w:r>
                        <w:noBreakHyphen/>
                      </w:r>
                      <w:fldSimple w:instr=" SEQ Figure \* ARABIC \s 1 ">
                        <w:r>
                          <w:rPr>
                            <w:noProof/>
                          </w:rPr>
                          <w:t>6</w:t>
                        </w:r>
                      </w:fldSimple>
                      <w:r>
                        <w:t xml:space="preserve"> Random vs Good dad win ratio</w:t>
                      </w:r>
                      <w:bookmarkEnd w:id="348"/>
                    </w:p>
                  </w:txbxContent>
                </v:textbox>
                <w10:wrap type="topAndBottom"/>
              </v:shape>
            </w:pict>
          </mc:Fallback>
        </mc:AlternateContent>
      </w:r>
      <w:r w:rsidR="00407945">
        <w:rPr>
          <w:noProof/>
        </w:rPr>
        <w:drawing>
          <wp:anchor distT="0" distB="0" distL="114300" distR="114300" simplePos="0" relativeHeight="251736064" behindDoc="0" locked="0" layoutInCell="1" allowOverlap="1" wp14:anchorId="6016AB81" wp14:editId="59C840D2">
            <wp:simplePos x="0" y="0"/>
            <wp:positionH relativeFrom="margin">
              <wp:align>center</wp:align>
            </wp:positionH>
            <wp:positionV relativeFrom="page">
              <wp:posOffset>2689225</wp:posOffset>
            </wp:positionV>
            <wp:extent cx="4610100" cy="2781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610100" cy="2781300"/>
                    </a:xfrm>
                    <a:prstGeom prst="rect">
                      <a:avLst/>
                    </a:prstGeom>
                  </pic:spPr>
                </pic:pic>
              </a:graphicData>
            </a:graphic>
          </wp:anchor>
        </w:drawing>
      </w:r>
      <w:r w:rsidR="00E7613B">
        <w:t xml:space="preserve">The only AI which the 80-20 balanced AI performed well against was the </w:t>
      </w:r>
      <w:proofErr w:type="spellStart"/>
      <w:r w:rsidR="00E7613B">
        <w:t>RandomAI</w:t>
      </w:r>
      <w:proofErr w:type="spellEnd"/>
      <w:r w:rsidR="00E7613B">
        <w:t xml:space="preserve"> which had no </w:t>
      </w:r>
      <w:r w:rsidR="007C1DB6">
        <w:t>decision-making</w:t>
      </w:r>
      <w:r w:rsidR="00E7613B">
        <w:t xml:space="preserve"> process and so did not pick winning moves. Even though this system may have been able to beat the </w:t>
      </w:r>
      <w:proofErr w:type="spellStart"/>
      <w:r w:rsidR="00E7613B">
        <w:t>RandomAi</w:t>
      </w:r>
      <w:proofErr w:type="spellEnd"/>
      <w:r w:rsidR="00E7613B">
        <w:t xml:space="preserve"> at a consistent rate it still</w:t>
      </w:r>
      <w:r w:rsidR="00032BF7">
        <w:t xml:space="preserve"> </w:t>
      </w:r>
      <w:r w:rsidR="00E7613B">
        <w:t xml:space="preserve">did not produce a fun game as defined by </w:t>
      </w:r>
      <w:r w:rsidR="00E7613B">
        <w:rPr>
          <w:noProof/>
        </w:rPr>
        <w:t xml:space="preserve">Tan, C. H., Tan, K. C. &amp; Tay, A. as the difference of wins and losses for the random player are quite high at </w:t>
      </w:r>
      <w:r w:rsidR="00536C43">
        <w:rPr>
          <w:noProof/>
        </w:rPr>
        <w:t xml:space="preserve">sixteen, which is just one away </w:t>
      </w:r>
      <w:r w:rsidR="00D071BC">
        <w:rPr>
          <w:noProof/>
        </w:rPr>
        <w:drawing>
          <wp:anchor distT="0" distB="0" distL="114300" distR="114300" simplePos="0" relativeHeight="251738112" behindDoc="0" locked="0" layoutInCell="1" allowOverlap="1" wp14:anchorId="683D9E5C" wp14:editId="36E171D5">
            <wp:simplePos x="0" y="0"/>
            <wp:positionH relativeFrom="margin">
              <wp:align>center</wp:align>
            </wp:positionH>
            <wp:positionV relativeFrom="page">
              <wp:posOffset>7207914</wp:posOffset>
            </wp:positionV>
            <wp:extent cx="4476750" cy="2524125"/>
            <wp:effectExtent l="0" t="0" r="0" b="9525"/>
            <wp:wrapTopAndBottom/>
            <wp:docPr id="49" name="Chart 49">
              <a:extLst xmlns:a="http://schemas.openxmlformats.org/drawingml/2006/main">
                <a:ext uri="{FF2B5EF4-FFF2-40B4-BE49-F238E27FC236}">
                  <a16:creationId xmlns:a16="http://schemas.microsoft.com/office/drawing/2014/main" id="{7F88AF4C-7347-4AFF-A5D0-43C0805A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536C43">
        <w:rPr>
          <w:noProof/>
        </w:rPr>
        <w:t>from the number of wins the RandomAI had in total. The Good dad v2 performed at a much higher standard and adapted its’ behaviour to match the MCTS and RandomAIs much more readily.</w:t>
      </w:r>
      <w:r w:rsidR="00A33457">
        <w:rPr>
          <w:noProof/>
        </w:rPr>
        <w:t xml:space="preserve"> Though it still did beat the RandomAI at a dispraportiontly high </w:t>
      </w:r>
      <w:r>
        <w:rPr>
          <w:noProof/>
        </w:rPr>
        <mc:AlternateContent>
          <mc:Choice Requires="wps">
            <w:drawing>
              <wp:anchor distT="0" distB="0" distL="114300" distR="114300" simplePos="0" relativeHeight="251867136" behindDoc="0" locked="0" layoutInCell="1" allowOverlap="1" wp14:anchorId="5DE01195" wp14:editId="3581E5D6">
                <wp:simplePos x="0" y="0"/>
                <wp:positionH relativeFrom="margin">
                  <wp:align>center</wp:align>
                </wp:positionH>
                <wp:positionV relativeFrom="bottomMargin">
                  <wp:align>top</wp:align>
                </wp:positionV>
                <wp:extent cx="4476750" cy="26670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476750" cy="266700"/>
                        </a:xfrm>
                        <a:prstGeom prst="rect">
                          <a:avLst/>
                        </a:prstGeom>
                        <a:solidFill>
                          <a:prstClr val="white"/>
                        </a:solidFill>
                        <a:ln>
                          <a:noFill/>
                        </a:ln>
                      </wps:spPr>
                      <wps:txbx>
                        <w:txbxContent>
                          <w:p w14:paraId="5999866E" w14:textId="0108BC9B" w:rsidR="003F26AF" w:rsidRPr="00AF5AA1" w:rsidRDefault="003F26AF" w:rsidP="003716B8">
                            <w:pPr>
                              <w:pStyle w:val="Caption"/>
                              <w:rPr>
                                <w:rFonts w:ascii="Times New Roman" w:hAnsi="Times New Roman"/>
                                <w:noProof/>
                                <w:sz w:val="26"/>
                              </w:rPr>
                            </w:pPr>
                            <w:bookmarkStart w:id="349" w:name="_Toc4176566"/>
                            <w:r>
                              <w:t xml:space="preserve">Figure </w:t>
                            </w:r>
                            <w:fldSimple w:instr=" STYLEREF 1 \s ">
                              <w:r>
                                <w:rPr>
                                  <w:noProof/>
                                </w:rPr>
                                <w:t>7</w:t>
                              </w:r>
                            </w:fldSimple>
                            <w:r>
                              <w:noBreakHyphen/>
                            </w:r>
                            <w:fldSimple w:instr=" SEQ Figure \* ARABIC \s 1 ">
                              <w:r>
                                <w:rPr>
                                  <w:noProof/>
                                </w:rPr>
                                <w:t>7</w:t>
                              </w:r>
                            </w:fldSimple>
                            <w:r>
                              <w:t xml:space="preserve"> MCTS vs Good dad v2 win ratio</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01195" id="Text Box 89" o:spid="_x0000_s1064" type="#_x0000_t202" style="position:absolute;left:0;text-align:left;margin-left:0;margin-top:0;width:352.5pt;height:21pt;z-index:25186713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RnNgIAAGoEAAAOAAAAZHJzL2Uyb0RvYy54bWysVMFu2zAMvQ/YPwi6r06yLu2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" stroked="f">
                <v:textbox style="mso-fit-shape-to-text:t" inset="0,0,0,0">
                  <w:txbxContent>
                    <w:p w14:paraId="5999866E" w14:textId="0108BC9B" w:rsidR="003F26AF" w:rsidRPr="00AF5AA1" w:rsidRDefault="003F26AF" w:rsidP="003716B8">
                      <w:pPr>
                        <w:pStyle w:val="Caption"/>
                        <w:rPr>
                          <w:rFonts w:ascii="Times New Roman" w:hAnsi="Times New Roman"/>
                          <w:noProof/>
                          <w:sz w:val="26"/>
                        </w:rPr>
                      </w:pPr>
                      <w:bookmarkStart w:id="350" w:name="_Toc4176566"/>
                      <w:r>
                        <w:t xml:space="preserve">Figure </w:t>
                      </w:r>
                      <w:fldSimple w:instr=" STYLEREF 1 \s ">
                        <w:r>
                          <w:rPr>
                            <w:noProof/>
                          </w:rPr>
                          <w:t>7</w:t>
                        </w:r>
                      </w:fldSimple>
                      <w:r>
                        <w:noBreakHyphen/>
                      </w:r>
                      <w:fldSimple w:instr=" SEQ Figure \* ARABIC \s 1 ">
                        <w:r>
                          <w:rPr>
                            <w:noProof/>
                          </w:rPr>
                          <w:t>7</w:t>
                        </w:r>
                      </w:fldSimple>
                      <w:r>
                        <w:t xml:space="preserve"> MCTS vs Good dad v2 win ratio</w:t>
                      </w:r>
                      <w:bookmarkEnd w:id="350"/>
                    </w:p>
                  </w:txbxContent>
                </v:textbox>
                <w10:wrap type="topAndBottom" anchorx="margin" anchory="margin"/>
              </v:shape>
            </w:pict>
          </mc:Fallback>
        </mc:AlternateContent>
      </w:r>
      <w:r w:rsidR="00A33457">
        <w:rPr>
          <w:noProof/>
        </w:rPr>
        <w:t xml:space="preserve">rate, it encountered more draws which is to be expected when the opponent does not </w:t>
      </w:r>
      <w:r w:rsidR="00A33457">
        <w:rPr>
          <w:noProof/>
        </w:rPr>
        <w:lastRenderedPageBreak/>
        <w:t>play to win. Both AI had issue with the MinefieldAI though. This AI was designed to play moves that would win it subboards by placing tiles in straight lines that were not interupted by the opponents tiles. The assessment of why this might be is the MCTS algorithm may opt to send the opponent to a subboard that gives the opponent lots of options, as the roll out is random there is a chance the opponent does not pick the winning move, and so that move may be given a placement that is inaccurate. Or the Minefield AI play is so poor</w:t>
      </w:r>
      <w:r w:rsidR="007C1DB6">
        <w:rPr>
          <w:noProof/>
        </w:rPr>
        <w:t>ly</w:t>
      </w:r>
      <w:r w:rsidR="00A33457">
        <w:rPr>
          <w:noProof/>
        </w:rPr>
        <w:t xml:space="preserve"> that the adaptive AI simply makes bad moves the entire game, not building its possition while the MinefieldAI did just that.</w:t>
      </w:r>
      <w:r w:rsidR="007C1DB6">
        <w:rPr>
          <w:noProof/>
        </w:rPr>
        <w:t xml:space="preserve"> </w:t>
      </w:r>
      <w:r w:rsidR="008F1B1B" w:rsidRPr="008F1B1B">
        <w:rPr>
          <w:noProof/>
        </w:rPr>
        <w:t xml:space="preserve"> </w:t>
      </w:r>
      <w:r w:rsidR="00767592">
        <w:rPr>
          <w:noProof/>
        </w:rPr>
        <w:t>The standard deviation of the MineField is quite large at nine, meaning the Good dad v2 was basically playing randomly.</w:t>
      </w:r>
      <w:r w:rsidR="00637831">
        <w:rPr>
          <w:noProof/>
        </w:rPr>
        <w:t xml:space="preserve"> Infact the Pearsons correlation coefficient for the reward of the Minefield AI against the Random</w:t>
      </w:r>
      <w:r w:rsidR="000F671E">
        <w:rPr>
          <w:noProof/>
        </w:rPr>
        <w:t xml:space="preserve"> </w:t>
      </w:r>
      <w:r w:rsidR="00637831">
        <w:rPr>
          <w:noProof/>
        </w:rPr>
        <w:t>AI was a 0.67, which indicates a strong correlationg</w:t>
      </w:r>
      <w:r w:rsidR="00D1586F">
        <w:rPr>
          <w:noProof/>
        </w:rPr>
        <w:t>,</w:t>
      </w:r>
      <w:r w:rsidR="00637831">
        <w:rPr>
          <w:noProof/>
        </w:rPr>
        <w:t xml:space="preserve"> </w:t>
      </w:r>
      <w:r>
        <w:rPr>
          <w:noProof/>
        </w:rPr>
        <mc:AlternateContent>
          <mc:Choice Requires="wps">
            <w:drawing>
              <wp:anchor distT="0" distB="0" distL="114300" distR="114300" simplePos="0" relativeHeight="251869184" behindDoc="0" locked="0" layoutInCell="1" allowOverlap="1" wp14:anchorId="7CF749CF" wp14:editId="0B639A90">
                <wp:simplePos x="0" y="0"/>
                <wp:positionH relativeFrom="column">
                  <wp:posOffset>579755</wp:posOffset>
                </wp:positionH>
                <wp:positionV relativeFrom="paragraph">
                  <wp:posOffset>7084695</wp:posOffset>
                </wp:positionV>
                <wp:extent cx="45720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1007D11" w14:textId="609138A5" w:rsidR="003F26AF" w:rsidRPr="0061470E" w:rsidRDefault="003F26AF" w:rsidP="003716B8">
                            <w:pPr>
                              <w:pStyle w:val="Caption"/>
                              <w:rPr>
                                <w:rFonts w:ascii="Times New Roman" w:hAnsi="Times New Roman"/>
                                <w:noProof/>
                                <w:sz w:val="26"/>
                              </w:rPr>
                            </w:pPr>
                            <w:bookmarkStart w:id="351" w:name="_Toc4176567"/>
                            <w:r>
                              <w:t xml:space="preserve">Figure </w:t>
                            </w:r>
                            <w:fldSimple w:instr=" STYLEREF 1 \s ">
                              <w:r>
                                <w:rPr>
                                  <w:noProof/>
                                </w:rPr>
                                <w:t>7</w:t>
                              </w:r>
                            </w:fldSimple>
                            <w:r>
                              <w:noBreakHyphen/>
                            </w:r>
                            <w:fldSimple w:instr=" SEQ Figure \* ARABIC \s 1 ">
                              <w:r>
                                <w:rPr>
                                  <w:noProof/>
                                </w:rPr>
                                <w:t>8</w:t>
                              </w:r>
                            </w:fldSimple>
                            <w:r>
                              <w:t xml:space="preserve"> distribution of reward for Minefield AI</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749CF" id="Text Box 90" o:spid="_x0000_s1065" type="#_x0000_t202" style="position:absolute;left:0;text-align:left;margin-left:45.65pt;margin-top:557.85pt;width:5in;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" stroked="f">
                <v:textbox style="mso-fit-shape-to-text:t" inset="0,0,0,0">
                  <w:txbxContent>
                    <w:p w14:paraId="01007D11" w14:textId="609138A5" w:rsidR="003F26AF" w:rsidRPr="0061470E" w:rsidRDefault="003F26AF" w:rsidP="003716B8">
                      <w:pPr>
                        <w:pStyle w:val="Caption"/>
                        <w:rPr>
                          <w:rFonts w:ascii="Times New Roman" w:hAnsi="Times New Roman"/>
                          <w:noProof/>
                          <w:sz w:val="26"/>
                        </w:rPr>
                      </w:pPr>
                      <w:bookmarkStart w:id="352" w:name="_Toc4176567"/>
                      <w:r>
                        <w:t xml:space="preserve">Figure </w:t>
                      </w:r>
                      <w:fldSimple w:instr=" STYLEREF 1 \s ">
                        <w:r>
                          <w:rPr>
                            <w:noProof/>
                          </w:rPr>
                          <w:t>7</w:t>
                        </w:r>
                      </w:fldSimple>
                      <w:r>
                        <w:noBreakHyphen/>
                      </w:r>
                      <w:fldSimple w:instr=" SEQ Figure \* ARABIC \s 1 ">
                        <w:r>
                          <w:rPr>
                            <w:noProof/>
                          </w:rPr>
                          <w:t>8</w:t>
                        </w:r>
                      </w:fldSimple>
                      <w:r>
                        <w:t xml:space="preserve"> distribution of reward for Minefield AI</w:t>
                      </w:r>
                      <w:bookmarkEnd w:id="352"/>
                    </w:p>
                  </w:txbxContent>
                </v:textbox>
                <w10:wrap type="topAndBottom"/>
              </v:shape>
            </w:pict>
          </mc:Fallback>
        </mc:AlternateContent>
      </w:r>
      <w:r w:rsidR="00D071BC">
        <w:rPr>
          <w:noProof/>
        </w:rPr>
        <w:drawing>
          <wp:anchor distT="0" distB="0" distL="114300" distR="114300" simplePos="0" relativeHeight="251740160" behindDoc="0" locked="0" layoutInCell="1" allowOverlap="1" wp14:anchorId="003BFBA6" wp14:editId="4611F6F9">
            <wp:simplePos x="0" y="0"/>
            <wp:positionH relativeFrom="margin">
              <wp:align>center</wp:align>
            </wp:positionH>
            <wp:positionV relativeFrom="margin">
              <wp:posOffset>4284419</wp:posOffset>
            </wp:positionV>
            <wp:extent cx="4572000" cy="2743200"/>
            <wp:effectExtent l="0" t="0" r="0" b="0"/>
            <wp:wrapTopAndBottom/>
            <wp:docPr id="50" name="Chart 50">
              <a:extLst xmlns:a="http://schemas.openxmlformats.org/drawingml/2006/main">
                <a:ext uri="{FF2B5EF4-FFF2-40B4-BE49-F238E27FC236}">
                  <a16:creationId xmlns:a16="http://schemas.microsoft.com/office/drawing/2014/main" id="{9472997E-313C-4CB5-91AD-01747257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00637831">
        <w:rPr>
          <w:noProof/>
        </w:rPr>
        <w:t>and the coefficient for the move placements of these two AI was a 0.45</w:t>
      </w:r>
      <w:r w:rsidR="00D1586F">
        <w:rPr>
          <w:noProof/>
        </w:rPr>
        <w:t>,</w:t>
      </w:r>
      <w:r w:rsidR="00637831">
        <w:rPr>
          <w:noProof/>
        </w:rPr>
        <w:t xml:space="preserve"> which indicates moderate correlation</w:t>
      </w:r>
      <w:sdt>
        <w:sdtPr>
          <w:rPr>
            <w:noProof/>
          </w:rPr>
          <w:id w:val="-466973636"/>
          <w:citation/>
        </w:sdtPr>
        <w:sdtContent>
          <w:r w:rsidR="00677426">
            <w:rPr>
              <w:noProof/>
            </w:rPr>
            <w:fldChar w:fldCharType="begin"/>
          </w:r>
          <w:r w:rsidR="00677426">
            <w:rPr>
              <w:noProof/>
            </w:rPr>
            <w:instrText xml:space="preserve"> CITATION Sch18 \l 2057 </w:instrText>
          </w:r>
          <w:r w:rsidR="00677426">
            <w:rPr>
              <w:noProof/>
            </w:rPr>
            <w:fldChar w:fldCharType="separate"/>
          </w:r>
          <w:r w:rsidR="001B04DE">
            <w:rPr>
              <w:noProof/>
            </w:rPr>
            <w:t xml:space="preserve"> </w:t>
          </w:r>
          <w:r w:rsidR="001B04DE" w:rsidRPr="001B04DE">
            <w:rPr>
              <w:noProof/>
            </w:rPr>
            <w:t>(Schober, et al., 2018)</w:t>
          </w:r>
          <w:r w:rsidR="00677426">
            <w:rPr>
              <w:noProof/>
            </w:rPr>
            <w:fldChar w:fldCharType="end"/>
          </w:r>
        </w:sdtContent>
      </w:sdt>
      <w:r w:rsidR="00637831">
        <w:rPr>
          <w:noProof/>
        </w:rPr>
        <w:t>. So, by the measures that both the adaptive AI</w:t>
      </w:r>
      <w:r w:rsidR="00470D68">
        <w:rPr>
          <w:noProof/>
        </w:rPr>
        <w:t xml:space="preserve"> implementations</w:t>
      </w:r>
      <w:r w:rsidR="00637831">
        <w:rPr>
          <w:noProof/>
        </w:rPr>
        <w:t xml:space="preserve"> were taking</w:t>
      </w:r>
      <w:r w:rsidR="005D2C1B">
        <w:rPr>
          <w:noProof/>
        </w:rPr>
        <w:t xml:space="preserve"> indicate that the MineField and the Random AI have similar play styles so playing both of them in </w:t>
      </w:r>
      <w:r w:rsidR="00C536AE">
        <w:rPr>
          <w:noProof/>
        </w:rPr>
        <w:t xml:space="preserve">a similar </w:t>
      </w:r>
      <w:r w:rsidR="005D2C1B">
        <w:rPr>
          <w:noProof/>
        </w:rPr>
        <w:t>way is reasonable. However, t</w:t>
      </w:r>
      <w:r w:rsidR="000F671E">
        <w:rPr>
          <w:noProof/>
        </w:rPr>
        <w:t>his would explain how the MineFieldAI routinely out plays the adaptive AI soloutions beating both Good dad and Good dad v2 with ease.</w:t>
      </w:r>
      <w:r w:rsidR="00B96D84">
        <w:rPr>
          <w:noProof/>
        </w:rPr>
        <w:t xml:space="preserve"> </w:t>
      </w:r>
      <w:r w:rsidR="00D600C4">
        <w:rPr>
          <w:noProof/>
        </w:rPr>
        <w:t xml:space="preserve">To measure how adaptive the AI were </w:t>
      </w:r>
      <w:r w:rsidR="00BD1D6B">
        <w:rPr>
          <w:noProof/>
        </w:rPr>
        <w:t xml:space="preserve">the rating of both the adaptive and non adaptive AI were recorded. </w:t>
      </w:r>
      <w:r w:rsidR="00372F8E">
        <w:rPr>
          <w:noProof/>
        </w:rPr>
        <w:t xml:space="preserve">To calculate how well the AI adapted its game play the ratings of both the adaptive AI and the non adaptive AI’s moves were recorded over a series of games. </w:t>
      </w:r>
      <w:r w:rsidR="00A34C83">
        <w:rPr>
          <w:noProof/>
        </w:rPr>
        <w:t>When playing the MCTS</w:t>
      </w:r>
    </w:p>
    <w:p w14:paraId="4FFA5A8F" w14:textId="0AD02AC0" w:rsidR="0079585C" w:rsidRPr="0079585C" w:rsidRDefault="00A34C83" w:rsidP="00D070D7">
      <w:pPr>
        <w:pStyle w:val="disspara"/>
        <w:rPr>
          <w:noProof/>
        </w:rPr>
      </w:pPr>
      <w:r>
        <w:rPr>
          <w:noProof/>
        </w:rPr>
        <w:lastRenderedPageBreak/>
        <w:t>player the Good dad adapted it’s behaviour well on average</w:t>
      </w:r>
      <w:r w:rsidR="0081708D">
        <w:rPr>
          <w:noProof/>
        </w:rPr>
        <w:t>. As it tended to play a close game, in terms of the reward both players were getting, until the</w:t>
      </w:r>
      <w:r w:rsidR="00156324">
        <w:rPr>
          <w:noProof/>
        </w:rPr>
        <w:t xml:space="preserve"> final few moves of the game where the MCTS player would take a very advantagous move and the Good dad would stuggle to recover.</w:t>
      </w:r>
      <w:r w:rsidR="007C1DB6">
        <w:rPr>
          <w:noProof/>
        </w:rPr>
        <w:t xml:space="preserve"> This result is similar for all match ups of adaptive and non adaptive AI. </w:t>
      </w:r>
    </w:p>
    <w:p w14:paraId="33135D76" w14:textId="4B48BD86" w:rsidR="00AD7B9A" w:rsidRDefault="00AD7B9A" w:rsidP="00AD7B9A">
      <w:pPr>
        <w:pStyle w:val="Heading2"/>
      </w:pPr>
      <w:bookmarkStart w:id="353" w:name="_Toc4151844"/>
      <w:bookmarkStart w:id="354" w:name="_Toc4160207"/>
      <w:bookmarkStart w:id="355" w:name="_Toc4163472"/>
      <w:bookmarkStart w:id="356" w:name="_Toc4261280"/>
      <w:r>
        <w:t>Further Improvement</w:t>
      </w:r>
      <w:bookmarkEnd w:id="353"/>
      <w:bookmarkEnd w:id="354"/>
      <w:bookmarkEnd w:id="355"/>
      <w:bookmarkEnd w:id="356"/>
    </w:p>
    <w:p w14:paraId="7D728712" w14:textId="1F457622" w:rsidR="00D071BC" w:rsidRDefault="003716B8" w:rsidP="00D071BC">
      <w:pPr>
        <w:pStyle w:val="disspara"/>
      </w:pPr>
      <w:r>
        <w:rPr>
          <w:noProof/>
        </w:rPr>
        <mc:AlternateContent>
          <mc:Choice Requires="wps">
            <w:drawing>
              <wp:anchor distT="0" distB="0" distL="114300" distR="114300" simplePos="0" relativeHeight="251871232" behindDoc="0" locked="0" layoutInCell="1" allowOverlap="1" wp14:anchorId="46D1B059" wp14:editId="11FD71E2">
                <wp:simplePos x="0" y="0"/>
                <wp:positionH relativeFrom="column">
                  <wp:posOffset>579755</wp:posOffset>
                </wp:positionH>
                <wp:positionV relativeFrom="paragraph">
                  <wp:posOffset>4740910</wp:posOffset>
                </wp:positionV>
                <wp:extent cx="457200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FF1F48E" w14:textId="41474571" w:rsidR="003F26AF" w:rsidRPr="005A7E18" w:rsidRDefault="003F26AF" w:rsidP="003716B8">
                            <w:pPr>
                              <w:pStyle w:val="Caption"/>
                              <w:rPr>
                                <w:rFonts w:ascii="Times New Roman" w:hAnsi="Times New Roman"/>
                                <w:noProof/>
                                <w:sz w:val="26"/>
                              </w:rPr>
                            </w:pPr>
                            <w:bookmarkStart w:id="357" w:name="_Toc4176568"/>
                            <w:r>
                              <w:t xml:space="preserve">Figure </w:t>
                            </w:r>
                            <w:fldSimple w:instr=" STYLEREF 1 \s ">
                              <w:r>
                                <w:rPr>
                                  <w:noProof/>
                                </w:rPr>
                                <w:t>7</w:t>
                              </w:r>
                            </w:fldSimple>
                            <w:r>
                              <w:noBreakHyphen/>
                            </w:r>
                            <w:fldSimple w:instr=" SEQ Figure \* ARABIC \s 1 ">
                              <w:r>
                                <w:rPr>
                                  <w:noProof/>
                                </w:rPr>
                                <w:t>9</w:t>
                              </w:r>
                            </w:fldSimple>
                            <w:r>
                              <w:t xml:space="preserve"> Reward for Good dad and MCTS during a gam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1B059" id="Text Box 91" o:spid="_x0000_s1066" type="#_x0000_t202" style="position:absolute;left:0;text-align:left;margin-left:45.65pt;margin-top:373.3pt;width:5in;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" stroked="f">
                <v:textbox style="mso-fit-shape-to-text:t" inset="0,0,0,0">
                  <w:txbxContent>
                    <w:p w14:paraId="6FF1F48E" w14:textId="41474571" w:rsidR="003F26AF" w:rsidRPr="005A7E18" w:rsidRDefault="003F26AF" w:rsidP="003716B8">
                      <w:pPr>
                        <w:pStyle w:val="Caption"/>
                        <w:rPr>
                          <w:rFonts w:ascii="Times New Roman" w:hAnsi="Times New Roman"/>
                          <w:noProof/>
                          <w:sz w:val="26"/>
                        </w:rPr>
                      </w:pPr>
                      <w:bookmarkStart w:id="358" w:name="_Toc4176568"/>
                      <w:r>
                        <w:t xml:space="preserve">Figure </w:t>
                      </w:r>
                      <w:fldSimple w:instr=" STYLEREF 1 \s ">
                        <w:r>
                          <w:rPr>
                            <w:noProof/>
                          </w:rPr>
                          <w:t>7</w:t>
                        </w:r>
                      </w:fldSimple>
                      <w:r>
                        <w:noBreakHyphen/>
                      </w:r>
                      <w:fldSimple w:instr=" SEQ Figure \* ARABIC \s 1 ">
                        <w:r>
                          <w:rPr>
                            <w:noProof/>
                          </w:rPr>
                          <w:t>9</w:t>
                        </w:r>
                      </w:fldSimple>
                      <w:r>
                        <w:t xml:space="preserve"> Reward for Good dad and MCTS during a game</w:t>
                      </w:r>
                      <w:bookmarkEnd w:id="358"/>
                    </w:p>
                  </w:txbxContent>
                </v:textbox>
                <w10:wrap type="topAndBottom"/>
              </v:shape>
            </w:pict>
          </mc:Fallback>
        </mc:AlternateContent>
      </w:r>
      <w:r w:rsidR="00D071BC">
        <w:rPr>
          <w:noProof/>
        </w:rPr>
        <w:drawing>
          <wp:anchor distT="0" distB="0" distL="114300" distR="114300" simplePos="0" relativeHeight="251742208" behindDoc="0" locked="0" layoutInCell="1" allowOverlap="1" wp14:anchorId="703ED4DE" wp14:editId="047B462C">
            <wp:simplePos x="0" y="0"/>
            <wp:positionH relativeFrom="margin">
              <wp:align>center</wp:align>
            </wp:positionH>
            <wp:positionV relativeFrom="paragraph">
              <wp:posOffset>1941166</wp:posOffset>
            </wp:positionV>
            <wp:extent cx="4572000" cy="2743200"/>
            <wp:effectExtent l="0" t="0" r="0" b="0"/>
            <wp:wrapTopAndBottom/>
            <wp:docPr id="51" name="Chart 51">
              <a:extLst xmlns:a="http://schemas.openxmlformats.org/drawingml/2006/main">
                <a:ext uri="{FF2B5EF4-FFF2-40B4-BE49-F238E27FC236}">
                  <a16:creationId xmlns:a16="http://schemas.microsoft.com/office/drawing/2014/main" id="{17701AD8-9A75-4BAB-8713-4F87DAAD5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AD7B9A">
        <w:t xml:space="preserve">Though the adaptive AI did adapt quite well it did not play well against certain types of opponents, the Minefield AI being the most notable. To help correct this a heuristic could be introduced during the rollout stage of the MCTS. This could help the adaptive AI from making moves which give the opponent more options, but a game winning option. Furthermore, the code which forces the adaptive AI to pick a winning move could also be developed. Currently the solution simply checks for any move which gives a 100% chance of winning. The threshold value for a move which is too good not to take could be adjusted depending on the skill of the opponent, creating a system which will only make massively advantageous moves if the opponent would have also made that move. </w:t>
      </w:r>
      <w:bookmarkStart w:id="359" w:name="_Toc4151845"/>
      <w:bookmarkStart w:id="360" w:name="_Toc4160208"/>
      <w:bookmarkStart w:id="361" w:name="_Toc4163473"/>
    </w:p>
    <w:p w14:paraId="3DD987BB" w14:textId="5A36A55B" w:rsidR="00407945" w:rsidRDefault="00AD5A00" w:rsidP="00D071BC">
      <w:pPr>
        <w:pStyle w:val="Heading2"/>
        <w:rPr>
          <w:noProof/>
        </w:rPr>
      </w:pPr>
      <w:bookmarkStart w:id="362" w:name="_Toc4261281"/>
      <w:r>
        <w:rPr>
          <w:noProof/>
        </w:rPr>
        <w:lastRenderedPageBreak/>
        <w:t>User Evaluation</w:t>
      </w:r>
      <w:bookmarkEnd w:id="359"/>
      <w:bookmarkEnd w:id="360"/>
      <w:bookmarkEnd w:id="361"/>
      <w:bookmarkEnd w:id="362"/>
    </w:p>
    <w:p w14:paraId="26DBD7D0" w14:textId="668C6D56" w:rsidR="00AC2A59" w:rsidRPr="00AC2A59" w:rsidRDefault="003716B8" w:rsidP="00AC2A59">
      <w:pPr>
        <w:pStyle w:val="disspara"/>
        <w:rPr>
          <w:noProof/>
        </w:rPr>
      </w:pPr>
      <w:r>
        <w:rPr>
          <w:noProof/>
        </w:rPr>
        <mc:AlternateContent>
          <mc:Choice Requires="wps">
            <w:drawing>
              <wp:anchor distT="0" distB="0" distL="114300" distR="114300" simplePos="0" relativeHeight="251873280" behindDoc="0" locked="0" layoutInCell="1" allowOverlap="1" wp14:anchorId="45526362" wp14:editId="4DE438E3">
                <wp:simplePos x="0" y="0"/>
                <wp:positionH relativeFrom="column">
                  <wp:posOffset>579755</wp:posOffset>
                </wp:positionH>
                <wp:positionV relativeFrom="paragraph">
                  <wp:posOffset>3350895</wp:posOffset>
                </wp:positionV>
                <wp:extent cx="45720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3E5C207" w14:textId="5A0DA0E9" w:rsidR="003F26AF" w:rsidRPr="0054591C" w:rsidRDefault="003F26AF" w:rsidP="003716B8">
                            <w:pPr>
                              <w:pStyle w:val="Caption"/>
                              <w:rPr>
                                <w:rFonts w:ascii="Times New Roman" w:hAnsi="Times New Roman"/>
                                <w:noProof/>
                                <w:sz w:val="26"/>
                              </w:rPr>
                            </w:pPr>
                            <w:bookmarkStart w:id="363" w:name="_Toc4176569"/>
                            <w:r>
                              <w:t xml:space="preserve">Figure </w:t>
                            </w:r>
                            <w:fldSimple w:instr=" STYLEREF 1 \s ">
                              <w:r>
                                <w:rPr>
                                  <w:noProof/>
                                </w:rPr>
                                <w:t>7</w:t>
                              </w:r>
                            </w:fldSimple>
                            <w:r>
                              <w:noBreakHyphen/>
                            </w:r>
                            <w:fldSimple w:instr=" SEQ Figure \* ARABIC \s 1 ">
                              <w:r>
                                <w:rPr>
                                  <w:noProof/>
                                </w:rPr>
                                <w:t>10</w:t>
                              </w:r>
                            </w:fldSimple>
                            <w:r>
                              <w:t xml:space="preserve"> User reported difficulty</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26362" id="Text Box 92" o:spid="_x0000_s1067" type="#_x0000_t202" style="position:absolute;left:0;text-align:left;margin-left:45.65pt;margin-top:263.85pt;width:5in;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rKLgIAAGcEAAAOAAAAZHJzL2Uyb0RvYy54bWysVMFu2zAMvQ/YPwi6L06ytt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" stroked="f">
                <v:textbox style="mso-fit-shape-to-text:t" inset="0,0,0,0">
                  <w:txbxContent>
                    <w:p w14:paraId="63E5C207" w14:textId="5A0DA0E9" w:rsidR="003F26AF" w:rsidRPr="0054591C" w:rsidRDefault="003F26AF" w:rsidP="003716B8">
                      <w:pPr>
                        <w:pStyle w:val="Caption"/>
                        <w:rPr>
                          <w:rFonts w:ascii="Times New Roman" w:hAnsi="Times New Roman"/>
                          <w:noProof/>
                          <w:sz w:val="26"/>
                        </w:rPr>
                      </w:pPr>
                      <w:bookmarkStart w:id="364" w:name="_Toc4176569"/>
                      <w:r>
                        <w:t xml:space="preserve">Figure </w:t>
                      </w:r>
                      <w:fldSimple w:instr=" STYLEREF 1 \s ">
                        <w:r>
                          <w:rPr>
                            <w:noProof/>
                          </w:rPr>
                          <w:t>7</w:t>
                        </w:r>
                      </w:fldSimple>
                      <w:r>
                        <w:noBreakHyphen/>
                      </w:r>
                      <w:fldSimple w:instr=" SEQ Figure \* ARABIC \s 1 ">
                        <w:r>
                          <w:rPr>
                            <w:noProof/>
                          </w:rPr>
                          <w:t>10</w:t>
                        </w:r>
                      </w:fldSimple>
                      <w:r>
                        <w:t xml:space="preserve"> User reported difficulty</w:t>
                      </w:r>
                      <w:bookmarkEnd w:id="364"/>
                    </w:p>
                  </w:txbxContent>
                </v:textbox>
                <w10:wrap type="topAndBottom"/>
              </v:shape>
            </w:pict>
          </mc:Fallback>
        </mc:AlternateContent>
      </w:r>
      <w:r w:rsidR="00F84FF8">
        <w:rPr>
          <w:noProof/>
        </w:rPr>
        <w:drawing>
          <wp:anchor distT="0" distB="0" distL="114300" distR="114300" simplePos="0" relativeHeight="251744256" behindDoc="0" locked="0" layoutInCell="1" allowOverlap="1" wp14:anchorId="4747699B" wp14:editId="083FB33F">
            <wp:simplePos x="0" y="0"/>
            <wp:positionH relativeFrom="margin">
              <wp:align>center</wp:align>
            </wp:positionH>
            <wp:positionV relativeFrom="page">
              <wp:posOffset>1699260</wp:posOffset>
            </wp:positionV>
            <wp:extent cx="4572000" cy="2743200"/>
            <wp:effectExtent l="0" t="0" r="0" b="0"/>
            <wp:wrapTopAndBottom/>
            <wp:docPr id="39" name="Chart 39">
              <a:extLst xmlns:a="http://schemas.openxmlformats.org/drawingml/2006/main">
                <a:ext uri="{FF2B5EF4-FFF2-40B4-BE49-F238E27FC236}">
                  <a16:creationId xmlns:a16="http://schemas.microsoft.com/office/drawing/2014/main" id="{0C82B251-44E1-4030-93B4-A251016AA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Pr>
          <w:noProof/>
        </w:rPr>
        <mc:AlternateContent>
          <mc:Choice Requires="wps">
            <w:drawing>
              <wp:anchor distT="0" distB="0" distL="114300" distR="114300" simplePos="0" relativeHeight="251875328" behindDoc="0" locked="0" layoutInCell="1" allowOverlap="1" wp14:anchorId="21A0AE24" wp14:editId="0A604090">
                <wp:simplePos x="0" y="0"/>
                <wp:positionH relativeFrom="column">
                  <wp:posOffset>579755</wp:posOffset>
                </wp:positionH>
                <wp:positionV relativeFrom="paragraph">
                  <wp:posOffset>7546975</wp:posOffset>
                </wp:positionV>
                <wp:extent cx="457200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A3E9AA" w14:textId="665F0D69" w:rsidR="003F26AF" w:rsidRPr="0039720A" w:rsidRDefault="003F26AF" w:rsidP="003716B8">
                            <w:pPr>
                              <w:pStyle w:val="Caption"/>
                              <w:rPr>
                                <w:rFonts w:ascii="Times New Roman" w:hAnsi="Times New Roman"/>
                                <w:noProof/>
                                <w:sz w:val="26"/>
                              </w:rPr>
                            </w:pPr>
                            <w:bookmarkStart w:id="365" w:name="_Toc4176570"/>
                            <w:r>
                              <w:t xml:space="preserve">Figure </w:t>
                            </w:r>
                            <w:fldSimple w:instr=" STYLEREF 1 \s ">
                              <w:r>
                                <w:rPr>
                                  <w:noProof/>
                                </w:rPr>
                                <w:t>7</w:t>
                              </w:r>
                            </w:fldSimple>
                            <w:r>
                              <w:noBreakHyphen/>
                            </w:r>
                            <w:fldSimple w:instr=" SEQ Figure \* ARABIC \s 1 ">
                              <w:r>
                                <w:rPr>
                                  <w:noProof/>
                                </w:rPr>
                                <w:t>11</w:t>
                              </w:r>
                            </w:fldSimple>
                            <w:r>
                              <w:t xml:space="preserve"> User reported enjoyment of each AI</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0AE24" id="Text Box 93" o:spid="_x0000_s1068" type="#_x0000_t202" style="position:absolute;left:0;text-align:left;margin-left:45.65pt;margin-top:594.25pt;width:5in;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" stroked="f">
                <v:textbox style="mso-fit-shape-to-text:t" inset="0,0,0,0">
                  <w:txbxContent>
                    <w:p w14:paraId="1BA3E9AA" w14:textId="665F0D69" w:rsidR="003F26AF" w:rsidRPr="0039720A" w:rsidRDefault="003F26AF" w:rsidP="003716B8">
                      <w:pPr>
                        <w:pStyle w:val="Caption"/>
                        <w:rPr>
                          <w:rFonts w:ascii="Times New Roman" w:hAnsi="Times New Roman"/>
                          <w:noProof/>
                          <w:sz w:val="26"/>
                        </w:rPr>
                      </w:pPr>
                      <w:bookmarkStart w:id="366" w:name="_Toc4176570"/>
                      <w:r>
                        <w:t xml:space="preserve">Figure </w:t>
                      </w:r>
                      <w:fldSimple w:instr=" STYLEREF 1 \s ">
                        <w:r>
                          <w:rPr>
                            <w:noProof/>
                          </w:rPr>
                          <w:t>7</w:t>
                        </w:r>
                      </w:fldSimple>
                      <w:r>
                        <w:noBreakHyphen/>
                      </w:r>
                      <w:fldSimple w:instr=" SEQ Figure \* ARABIC \s 1 ">
                        <w:r>
                          <w:rPr>
                            <w:noProof/>
                          </w:rPr>
                          <w:t>11</w:t>
                        </w:r>
                      </w:fldSimple>
                      <w:r>
                        <w:t xml:space="preserve"> User reported enjoyment of each AI</w:t>
                      </w:r>
                      <w:bookmarkEnd w:id="366"/>
                    </w:p>
                  </w:txbxContent>
                </v:textbox>
                <w10:wrap type="topAndBottom"/>
              </v:shape>
            </w:pict>
          </mc:Fallback>
        </mc:AlternateContent>
      </w:r>
      <w:r w:rsidR="00D071BC">
        <w:rPr>
          <w:noProof/>
        </w:rPr>
        <w:drawing>
          <wp:anchor distT="0" distB="0" distL="114300" distR="114300" simplePos="0" relativeHeight="251723776" behindDoc="0" locked="0" layoutInCell="1" allowOverlap="1" wp14:anchorId="65EAF04B" wp14:editId="1AD40A14">
            <wp:simplePos x="0" y="0"/>
            <wp:positionH relativeFrom="margin">
              <wp:align>center</wp:align>
            </wp:positionH>
            <wp:positionV relativeFrom="paragraph">
              <wp:posOffset>4747157</wp:posOffset>
            </wp:positionV>
            <wp:extent cx="4572000" cy="2743200"/>
            <wp:effectExtent l="0" t="0" r="0" b="0"/>
            <wp:wrapTopAndBottom/>
            <wp:docPr id="44" name="Chart 44">
              <a:extLst xmlns:a="http://schemas.openxmlformats.org/drawingml/2006/main">
                <a:ext uri="{FF2B5EF4-FFF2-40B4-BE49-F238E27FC236}">
                  <a16:creationId xmlns:a16="http://schemas.microsoft.com/office/drawing/2014/main" id="{890C6D81-C9F6-4967-9607-68E686E5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r w:rsidR="00AD5A00">
        <w:rPr>
          <w:noProof/>
        </w:rPr>
        <w:t xml:space="preserve">The user evaluation of the adaptive AI </w:t>
      </w:r>
      <w:r w:rsidR="00AD7B9A">
        <w:rPr>
          <w:noProof/>
        </w:rPr>
        <w:t>revealed results that seem to contradict what is said about player enjoyment and difficulty by Chanel, G. &amp;. R. C. &amp;. B. M. &amp;. P. T., however, this discrepancy could have a reasonable solution. As can be seen in the figure below users enjoyed the game in general. Out of twenty four games only one was found to be boring, this game was played against the Good dad v2. This data does not seem to correlate with the difficulty the users reported the game. This would seem to suggest that the enjoyment of a game is not correlated with the difficulty experi</w:t>
      </w:r>
      <w:r w:rsidR="00F84FF8">
        <w:rPr>
          <w:noProof/>
        </w:rPr>
        <w:t>e</w:t>
      </w:r>
      <w:r w:rsidR="00AD7B9A">
        <w:rPr>
          <w:noProof/>
        </w:rPr>
        <w:t xml:space="preserve">nced by the user. This result however, may be scewed by the fact that this is a novel game to the user, and the experience of learning it may have resulted in a more enjoyable game. </w:t>
      </w:r>
      <w:r w:rsidR="00AD7B9A">
        <w:rPr>
          <w:noProof/>
        </w:rPr>
        <w:lastRenderedPageBreak/>
        <w:t xml:space="preserve">Moreover, as there are no external rulers by which the performance of the AI can be measured, and due to the users inexperiance with the game, their percieved difficulty may also be somwhat in accurate. Interestingly, the MinefieldAI, though not rated any more enjoyable to play against than any other AI, received comments that noted its play style. Though users did not feel intense as intended they did not feeling baited, and that </w:t>
      </w:r>
      <w:r>
        <w:rPr>
          <w:noProof/>
        </w:rPr>
        <mc:AlternateContent>
          <mc:Choice Requires="wps">
            <w:drawing>
              <wp:anchor distT="0" distB="0" distL="114300" distR="114300" simplePos="0" relativeHeight="251877376" behindDoc="0" locked="0" layoutInCell="1" allowOverlap="1" wp14:anchorId="6D579A51" wp14:editId="4B480A6B">
                <wp:simplePos x="0" y="0"/>
                <wp:positionH relativeFrom="column">
                  <wp:posOffset>579755</wp:posOffset>
                </wp:positionH>
                <wp:positionV relativeFrom="paragraph">
                  <wp:posOffset>3978275</wp:posOffset>
                </wp:positionV>
                <wp:extent cx="45720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5671704" w14:textId="3B616078" w:rsidR="003F26AF" w:rsidRPr="00C55CCA" w:rsidRDefault="003F26AF" w:rsidP="003716B8">
                            <w:pPr>
                              <w:pStyle w:val="Caption"/>
                              <w:rPr>
                                <w:rFonts w:ascii="Times New Roman" w:hAnsi="Times New Roman"/>
                                <w:noProof/>
                                <w:sz w:val="26"/>
                              </w:rPr>
                            </w:pPr>
                            <w:bookmarkStart w:id="367" w:name="_Toc4176571"/>
                            <w:r>
                              <w:t xml:space="preserve">Figure </w:t>
                            </w:r>
                            <w:fldSimple w:instr=" STYLEREF 1 \s ">
                              <w:r>
                                <w:rPr>
                                  <w:noProof/>
                                </w:rPr>
                                <w:t>7</w:t>
                              </w:r>
                            </w:fldSimple>
                            <w:r>
                              <w:noBreakHyphen/>
                            </w:r>
                            <w:fldSimple w:instr=" SEQ Figure \* ARABIC \s 1 ">
                              <w:r>
                                <w:rPr>
                                  <w:noProof/>
                                </w:rPr>
                                <w:t>12</w:t>
                              </w:r>
                            </w:fldSimple>
                            <w:r>
                              <w:t xml:space="preserve"> User game results</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79A51" id="Text Box 94" o:spid="_x0000_s1069" type="#_x0000_t202" style="position:absolute;left:0;text-align:left;margin-left:45.65pt;margin-top:313.25pt;width:5in;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SqLwIAAGcEAAAOAAAAZHJzL2Uyb0RvYy54bWysVMFu2zAMvQ/YPwi6L07atO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" stroked="f">
                <v:textbox style="mso-fit-shape-to-text:t" inset="0,0,0,0">
                  <w:txbxContent>
                    <w:p w14:paraId="45671704" w14:textId="3B616078" w:rsidR="003F26AF" w:rsidRPr="00C55CCA" w:rsidRDefault="003F26AF" w:rsidP="003716B8">
                      <w:pPr>
                        <w:pStyle w:val="Caption"/>
                        <w:rPr>
                          <w:rFonts w:ascii="Times New Roman" w:hAnsi="Times New Roman"/>
                          <w:noProof/>
                          <w:sz w:val="26"/>
                        </w:rPr>
                      </w:pPr>
                      <w:bookmarkStart w:id="368" w:name="_Toc4176571"/>
                      <w:r>
                        <w:t xml:space="preserve">Figure </w:t>
                      </w:r>
                      <w:fldSimple w:instr=" STYLEREF 1 \s ">
                        <w:r>
                          <w:rPr>
                            <w:noProof/>
                          </w:rPr>
                          <w:t>7</w:t>
                        </w:r>
                      </w:fldSimple>
                      <w:r>
                        <w:noBreakHyphen/>
                      </w:r>
                      <w:fldSimple w:instr=" SEQ Figure \* ARABIC \s 1 ">
                        <w:r>
                          <w:rPr>
                            <w:noProof/>
                          </w:rPr>
                          <w:t>12</w:t>
                        </w:r>
                      </w:fldSimple>
                      <w:r>
                        <w:t xml:space="preserve"> User game results</w:t>
                      </w:r>
                      <w:bookmarkEnd w:id="368"/>
                    </w:p>
                  </w:txbxContent>
                </v:textbox>
                <w10:wrap type="topAndBottom"/>
              </v:shape>
            </w:pict>
          </mc:Fallback>
        </mc:AlternateContent>
      </w:r>
      <w:r w:rsidR="00F84FF8">
        <w:rPr>
          <w:noProof/>
        </w:rPr>
        <w:drawing>
          <wp:anchor distT="0" distB="0" distL="114300" distR="114300" simplePos="0" relativeHeight="251746304" behindDoc="0" locked="0" layoutInCell="1" allowOverlap="1" wp14:anchorId="2D770226" wp14:editId="53935E68">
            <wp:simplePos x="0" y="0"/>
            <wp:positionH relativeFrom="margin">
              <wp:align>center</wp:align>
            </wp:positionH>
            <wp:positionV relativeFrom="paragraph">
              <wp:posOffset>1177969</wp:posOffset>
            </wp:positionV>
            <wp:extent cx="4572000" cy="2743200"/>
            <wp:effectExtent l="0" t="0" r="0" b="0"/>
            <wp:wrapTopAndBottom/>
            <wp:docPr id="43" name="Chart 43">
              <a:extLst xmlns:a="http://schemas.openxmlformats.org/drawingml/2006/main">
                <a:ext uri="{FF2B5EF4-FFF2-40B4-BE49-F238E27FC236}">
                  <a16:creationId xmlns:a16="http://schemas.microsoft.com/office/drawing/2014/main" id="{AF59BFF1-CFA4-4729-8CC1-80C2704FF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00AD7B9A">
        <w:rPr>
          <w:noProof/>
        </w:rPr>
        <w:t>the AI was more inteligent than some of the others. One user even reported the Minefield player as “clever” though it had one of the simplest heuristics of the AIs implemented. One user commented “</w:t>
      </w:r>
      <w:r w:rsidR="00AD7B9A" w:rsidRPr="00AD7B9A">
        <w:rPr>
          <w:noProof/>
        </w:rPr>
        <w:t>I felt almost like it was trying to distract me</w:t>
      </w:r>
      <w:r w:rsidR="00AD7B9A">
        <w:rPr>
          <w:noProof/>
        </w:rPr>
        <w:t xml:space="preserve">,” and </w:t>
      </w:r>
      <w:r>
        <w:rPr>
          <w:noProof/>
        </w:rPr>
        <mc:AlternateContent>
          <mc:Choice Requires="wps">
            <w:drawing>
              <wp:anchor distT="0" distB="0" distL="114300" distR="114300" simplePos="0" relativeHeight="251879424" behindDoc="0" locked="0" layoutInCell="1" allowOverlap="1" wp14:anchorId="344B5914" wp14:editId="6FB9AF99">
                <wp:simplePos x="0" y="0"/>
                <wp:positionH relativeFrom="column">
                  <wp:posOffset>579755</wp:posOffset>
                </wp:positionH>
                <wp:positionV relativeFrom="paragraph">
                  <wp:posOffset>8460105</wp:posOffset>
                </wp:positionV>
                <wp:extent cx="45720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3A6A0D7" w14:textId="5166A0F9" w:rsidR="003F26AF" w:rsidRPr="001212AA" w:rsidRDefault="003F26AF" w:rsidP="003716B8">
                            <w:pPr>
                              <w:pStyle w:val="Caption"/>
                              <w:rPr>
                                <w:rFonts w:ascii="Times New Roman" w:hAnsi="Times New Roman"/>
                                <w:noProof/>
                                <w:sz w:val="26"/>
                              </w:rPr>
                            </w:pPr>
                            <w:bookmarkStart w:id="369" w:name="_Toc4176572"/>
                            <w:r>
                              <w:t xml:space="preserve">Figure </w:t>
                            </w:r>
                            <w:fldSimple w:instr=" STYLEREF 1 \s ">
                              <w:r>
                                <w:rPr>
                                  <w:noProof/>
                                </w:rPr>
                                <w:t>7</w:t>
                              </w:r>
                            </w:fldSimple>
                            <w:r>
                              <w:noBreakHyphen/>
                            </w:r>
                            <w:fldSimple w:instr=" SEQ Figure \* ARABIC \s 1 ">
                              <w:r>
                                <w:rPr>
                                  <w:noProof/>
                                </w:rPr>
                                <w:t>13</w:t>
                              </w:r>
                            </w:fldSimple>
                            <w:r>
                              <w:t xml:space="preserve"> Distribution of </w:t>
                            </w:r>
                            <w:proofErr w:type="gramStart"/>
                            <w:r>
                              <w:t>users</w:t>
                            </w:r>
                            <w:proofErr w:type="gramEnd"/>
                            <w:r>
                              <w:t xml:space="preserve"> reward</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B5914" id="Text Box 95" o:spid="_x0000_s1070" type="#_x0000_t202" style="position:absolute;left:0;text-align:left;margin-left:45.65pt;margin-top:666.15pt;width:5in;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" stroked="f">
                <v:textbox style="mso-fit-shape-to-text:t" inset="0,0,0,0">
                  <w:txbxContent>
                    <w:p w14:paraId="03A6A0D7" w14:textId="5166A0F9" w:rsidR="003F26AF" w:rsidRPr="001212AA" w:rsidRDefault="003F26AF" w:rsidP="003716B8">
                      <w:pPr>
                        <w:pStyle w:val="Caption"/>
                        <w:rPr>
                          <w:rFonts w:ascii="Times New Roman" w:hAnsi="Times New Roman"/>
                          <w:noProof/>
                          <w:sz w:val="26"/>
                        </w:rPr>
                      </w:pPr>
                      <w:bookmarkStart w:id="370" w:name="_Toc4176572"/>
                      <w:r>
                        <w:t xml:space="preserve">Figure </w:t>
                      </w:r>
                      <w:fldSimple w:instr=" STYLEREF 1 \s ">
                        <w:r>
                          <w:rPr>
                            <w:noProof/>
                          </w:rPr>
                          <w:t>7</w:t>
                        </w:r>
                      </w:fldSimple>
                      <w:r>
                        <w:noBreakHyphen/>
                      </w:r>
                      <w:fldSimple w:instr=" SEQ Figure \* ARABIC \s 1 ">
                        <w:r>
                          <w:rPr>
                            <w:noProof/>
                          </w:rPr>
                          <w:t>13</w:t>
                        </w:r>
                      </w:fldSimple>
                      <w:r>
                        <w:t xml:space="preserve"> Distribution of </w:t>
                      </w:r>
                      <w:proofErr w:type="gramStart"/>
                      <w:r>
                        <w:t>users</w:t>
                      </w:r>
                      <w:proofErr w:type="gramEnd"/>
                      <w:r>
                        <w:t xml:space="preserve"> reward</w:t>
                      </w:r>
                      <w:bookmarkEnd w:id="370"/>
                    </w:p>
                  </w:txbxContent>
                </v:textbox>
                <w10:wrap type="topAndBottom"/>
              </v:shape>
            </w:pict>
          </mc:Fallback>
        </mc:AlternateContent>
      </w:r>
      <w:r>
        <w:rPr>
          <w:noProof/>
        </w:rPr>
        <w:drawing>
          <wp:anchor distT="0" distB="0" distL="114300" distR="114300" simplePos="0" relativeHeight="251849728" behindDoc="0" locked="0" layoutInCell="1" allowOverlap="1" wp14:anchorId="779EE365" wp14:editId="071848FC">
            <wp:simplePos x="0" y="0"/>
            <wp:positionH relativeFrom="margin">
              <wp:align>center</wp:align>
            </wp:positionH>
            <wp:positionV relativeFrom="paragraph">
              <wp:posOffset>5659755</wp:posOffset>
            </wp:positionV>
            <wp:extent cx="4572000" cy="2743200"/>
            <wp:effectExtent l="0" t="0" r="0" b="0"/>
            <wp:wrapTopAndBottom/>
            <wp:docPr id="41" name="Chart 41">
              <a:extLst xmlns:a="http://schemas.openxmlformats.org/drawingml/2006/main">
                <a:ext uri="{FF2B5EF4-FFF2-40B4-BE49-F238E27FC236}">
                  <a16:creationId xmlns:a16="http://schemas.microsoft.com/office/drawing/2014/main" id="{BB8B2805-9AC4-4236-8B7C-3EDB7A32F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00AD7B9A">
        <w:rPr>
          <w:noProof/>
        </w:rPr>
        <w:t>“</w:t>
      </w:r>
      <w:r w:rsidR="00AD7B9A" w:rsidRPr="00AD7B9A">
        <w:rPr>
          <w:noProof/>
        </w:rPr>
        <w:t>It led me to do moves that allowed the opponent to win the subsequent</w:t>
      </w:r>
      <w:r w:rsidR="00AD7B9A">
        <w:rPr>
          <w:noProof/>
        </w:rPr>
        <w:t xml:space="preserve"> [subboards]”. </w:t>
      </w:r>
      <w:r w:rsidR="00AD7B9A">
        <w:rPr>
          <w:noProof/>
        </w:rPr>
        <w:lastRenderedPageBreak/>
        <w:t>This is not the intended effect of the MinefieldAI but does show that this AI seem to illicit and emotional response from the user, even if it was not the response intended. Moreover, users commented on the AI seeming inability to win subboards. One user commented about the MCTS AI that “</w:t>
      </w:r>
      <w:r w:rsidR="00AD7B9A" w:rsidRPr="00AD7B9A">
        <w:rPr>
          <w:noProof/>
        </w:rPr>
        <w:t>It turned down two moves that would have won a sub-board</w:t>
      </w:r>
      <w:r w:rsidR="00AD7B9A">
        <w:rPr>
          <w:noProof/>
        </w:rPr>
        <w:t>.” The users often got too invested in winning sub boards even though it may not have taken them any closer to winning the game.</w:t>
      </w:r>
      <w:r w:rsidR="00D071BC" w:rsidRPr="00D071BC">
        <w:rPr>
          <w:noProof/>
        </w:rPr>
        <w:t xml:space="preserve"> </w:t>
      </w:r>
      <w:r w:rsidR="00AD7B9A">
        <w:rPr>
          <w:noProof/>
        </w:rPr>
        <w:t xml:space="preserve"> However, in general users seemed to play at a generally good stand</w:t>
      </w:r>
      <w:r w:rsidR="00A506A0" w:rsidRPr="00A506A0">
        <w:rPr>
          <w:noProof/>
        </w:rPr>
        <w:t xml:space="preserve"> </w:t>
      </w:r>
      <w:r w:rsidR="00A506A0">
        <w:rPr>
          <w:noProof/>
        </w:rPr>
        <w:t xml:space="preserve"> </w:t>
      </w:r>
      <w:r w:rsidR="00AD7B9A">
        <w:rPr>
          <w:noProof/>
        </w:rPr>
        <w:t>ard, on average playing moves that were in the fifty fifth percentile. The users also were accurate in assessing their own performance, as they consistantly reported that they performed well during the game. Overall the users consistantly beat the AI opponents, the only AI which managed to have a possitive win loss ratio is the MCTS AI but it only played three games.</w:t>
      </w:r>
      <w:r w:rsidR="00AD7B9A" w:rsidRPr="00AD7B9A">
        <w:rPr>
          <w:noProof/>
        </w:rPr>
        <w:t xml:space="preserve"> </w:t>
      </w:r>
    </w:p>
    <w:p w14:paraId="6D5C45D7" w14:textId="364D14F5" w:rsidR="00AB491C" w:rsidRDefault="00AB491C">
      <w:pPr>
        <w:rPr>
          <w:rFonts w:asciiTheme="majorHAnsi" w:eastAsiaTheme="majorEastAsia" w:hAnsiTheme="majorHAnsi" w:cstheme="majorBidi"/>
          <w:color w:val="262626" w:themeColor="text1" w:themeTint="D9"/>
          <w:sz w:val="32"/>
          <w:szCs w:val="32"/>
        </w:rPr>
      </w:pPr>
      <w:r>
        <w:br w:type="page"/>
      </w:r>
    </w:p>
    <w:p w14:paraId="3470EFDA" w14:textId="74783659" w:rsidR="00AB491C" w:rsidRDefault="00AB491C" w:rsidP="00AB491C">
      <w:pPr>
        <w:pStyle w:val="Heading1"/>
        <w:pBdr>
          <w:bottom w:val="single" w:sz="6" w:space="1" w:color="auto"/>
        </w:pBdr>
      </w:pPr>
      <w:bookmarkStart w:id="371" w:name="_Toc4151846"/>
      <w:bookmarkStart w:id="372" w:name="_Toc4160209"/>
      <w:bookmarkStart w:id="373" w:name="_Toc4163474"/>
      <w:bookmarkStart w:id="374" w:name="_Toc4261282"/>
      <w:bookmarkEnd w:id="331"/>
      <w:r>
        <w:lastRenderedPageBreak/>
        <w:t>Summary and Conclusion</w:t>
      </w:r>
      <w:bookmarkEnd w:id="371"/>
      <w:bookmarkEnd w:id="372"/>
      <w:bookmarkEnd w:id="373"/>
      <w:bookmarkEnd w:id="374"/>
    </w:p>
    <w:p w14:paraId="00BBC03A" w14:textId="77777777" w:rsidR="00492FF7" w:rsidRDefault="00AB491C" w:rsidP="00AB491C">
      <w:pPr>
        <w:pStyle w:val="disspara"/>
      </w:pPr>
      <w:r>
        <w:t xml:space="preserve">This chapter will summarise the work executed during this project. </w:t>
      </w:r>
      <w:r w:rsidR="00492FF7">
        <w:t xml:space="preserve">Additionally, it will identify issues with the implementation in certain sub systems of the codebase and address the success of the Good dad AI. Future work will also be described to improve the current implementation in terms of performance as well as create more correct implementations of certain sub systems. </w:t>
      </w:r>
    </w:p>
    <w:p w14:paraId="672552A4" w14:textId="77777777" w:rsidR="00492FF7" w:rsidRDefault="00492FF7" w:rsidP="00492FF7">
      <w:pPr>
        <w:pStyle w:val="Heading2"/>
      </w:pPr>
      <w:bookmarkStart w:id="375" w:name="_Toc4151847"/>
      <w:bookmarkStart w:id="376" w:name="_Toc4160210"/>
      <w:bookmarkStart w:id="377" w:name="_Toc4163475"/>
      <w:bookmarkStart w:id="378" w:name="_Toc4261283"/>
      <w:r>
        <w:t>Summary</w:t>
      </w:r>
      <w:bookmarkEnd w:id="375"/>
      <w:bookmarkEnd w:id="376"/>
      <w:bookmarkEnd w:id="377"/>
      <w:bookmarkEnd w:id="378"/>
    </w:p>
    <w:p w14:paraId="11D03EE3" w14:textId="77777777" w:rsidR="008C6872" w:rsidRDefault="00492FF7" w:rsidP="00492FF7">
      <w:pPr>
        <w:pStyle w:val="disspara"/>
      </w:pPr>
      <w:r>
        <w:t>The objective of the project was singular to begin with: develop an AI which was more enjoyable to play against than traditional AI</w:t>
      </w:r>
      <w:r w:rsidR="008A6F21">
        <w:t xml:space="preserve">. The success of this objective is hard to measure as results seem to be skewed towards a more fun game than anticipated. However, the Minefield AI seemed to be successful in its objective to play </w:t>
      </w:r>
      <w:r w:rsidR="00A51DA9">
        <w:t xml:space="preserve">on the users’ emotions and so seemed to produce a more enjoyable game. However, as development progressed the main objective </w:t>
      </w:r>
      <w:r w:rsidR="003C1ECD">
        <w:t xml:space="preserve">got more granular. </w:t>
      </w:r>
    </w:p>
    <w:tbl>
      <w:tblPr>
        <w:tblStyle w:val="PlainTable1"/>
        <w:tblW w:w="0" w:type="auto"/>
        <w:tblLook w:val="04A0" w:firstRow="1" w:lastRow="0" w:firstColumn="1" w:lastColumn="0" w:noHBand="0" w:noVBand="1"/>
      </w:tblPr>
      <w:tblGrid>
        <w:gridCol w:w="4508"/>
        <w:gridCol w:w="4508"/>
      </w:tblGrid>
      <w:tr w:rsidR="008C6872" w14:paraId="113EE7DC" w14:textId="77777777" w:rsidTr="008C6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C98AF" w14:textId="2B77CE77" w:rsidR="008C6872" w:rsidRDefault="008C6872" w:rsidP="008C6872">
            <w:pPr>
              <w:pStyle w:val="disspara"/>
              <w:jc w:val="center"/>
            </w:pPr>
            <w:r>
              <w:t>Objective</w:t>
            </w:r>
          </w:p>
        </w:tc>
        <w:tc>
          <w:tcPr>
            <w:tcW w:w="4508" w:type="dxa"/>
          </w:tcPr>
          <w:p w14:paraId="0D8A6485" w14:textId="1E93FE8A" w:rsidR="008C6872" w:rsidRDefault="008C6872" w:rsidP="008C6872">
            <w:pPr>
              <w:pStyle w:val="disspara"/>
              <w:jc w:val="center"/>
              <w:cnfStyle w:val="100000000000" w:firstRow="1" w:lastRow="0" w:firstColumn="0" w:lastColumn="0" w:oddVBand="0" w:evenVBand="0" w:oddHBand="0" w:evenHBand="0" w:firstRowFirstColumn="0" w:firstRowLastColumn="0" w:lastRowFirstColumn="0" w:lastRowLastColumn="0"/>
            </w:pPr>
            <w:r>
              <w:t>Success</w:t>
            </w:r>
          </w:p>
        </w:tc>
      </w:tr>
      <w:tr w:rsidR="008C6872" w14:paraId="114D5ADB"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19679" w14:textId="7AF77F35" w:rsidR="008C6872" w:rsidRDefault="008C6872" w:rsidP="00EA5FE6">
            <w:pPr>
              <w:pStyle w:val="disspara"/>
              <w:jc w:val="center"/>
            </w:pPr>
            <w:r>
              <w:t>Select a game, it should be quick to play and learn</w:t>
            </w:r>
          </w:p>
        </w:tc>
        <w:tc>
          <w:tcPr>
            <w:tcW w:w="4508" w:type="dxa"/>
          </w:tcPr>
          <w:p w14:paraId="1606789A" w14:textId="074EE6B2" w:rsidR="008C6872" w:rsidRPr="008C6872" w:rsidRDefault="008C6872" w:rsidP="008C6872">
            <w:pPr>
              <w:pStyle w:val="disspara"/>
              <w:cnfStyle w:val="000000100000" w:firstRow="0" w:lastRow="0" w:firstColumn="0" w:lastColumn="0" w:oddVBand="0" w:evenVBand="0" w:oddHBand="1" w:evenHBand="0" w:firstRowFirstColumn="0" w:firstRowLastColumn="0" w:lastRowFirstColumn="0" w:lastRowLastColumn="0"/>
            </w:pPr>
            <w:r>
              <w:t>Ultimate tic tac toe as it is familiar but still novel and quick to play.</w:t>
            </w:r>
          </w:p>
        </w:tc>
      </w:tr>
      <w:tr w:rsidR="008C6872" w14:paraId="0C115C58"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5FA32BCB" w14:textId="2ABA4137" w:rsidR="008C6872" w:rsidRDefault="00EA5FE6" w:rsidP="00EA5FE6">
            <w:pPr>
              <w:pStyle w:val="disspara"/>
              <w:jc w:val="center"/>
            </w:pPr>
            <w:r>
              <w:t>Develop the game</w:t>
            </w:r>
          </w:p>
        </w:tc>
        <w:tc>
          <w:tcPr>
            <w:tcW w:w="4508" w:type="dxa"/>
          </w:tcPr>
          <w:p w14:paraId="11D3F958" w14:textId="1BAEFB87" w:rsidR="008C6872" w:rsidRDefault="00EA5FE6" w:rsidP="00492FF7">
            <w:pPr>
              <w:pStyle w:val="disspara"/>
              <w:cnfStyle w:val="000000000000" w:firstRow="0" w:lastRow="0" w:firstColumn="0" w:lastColumn="0" w:oddVBand="0" w:evenVBand="0" w:oddHBand="0" w:evenHBand="0" w:firstRowFirstColumn="0" w:firstRowLastColumn="0" w:lastRowFirstColumn="0" w:lastRowLastColumn="0"/>
            </w:pPr>
            <w:r>
              <w:t xml:space="preserve">The choice was made to implement UTTT as it would give greater control over the model </w:t>
            </w:r>
          </w:p>
        </w:tc>
      </w:tr>
      <w:tr w:rsidR="008C6872" w14:paraId="09135060"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0585D" w14:textId="1CA29A31" w:rsidR="008C6872" w:rsidRDefault="00EA5FE6" w:rsidP="00EA5FE6">
            <w:pPr>
              <w:pStyle w:val="disspara"/>
              <w:jc w:val="center"/>
            </w:pPr>
            <w:r>
              <w:t>Traditional AI</w:t>
            </w:r>
          </w:p>
        </w:tc>
        <w:tc>
          <w:tcPr>
            <w:tcW w:w="4508" w:type="dxa"/>
          </w:tcPr>
          <w:p w14:paraId="3B1AAAB2" w14:textId="7E8308A8" w:rsidR="008C6872" w:rsidRDefault="00EA5FE6" w:rsidP="00492FF7">
            <w:pPr>
              <w:pStyle w:val="disspara"/>
              <w:cnfStyle w:val="000000100000" w:firstRow="0" w:lastRow="0" w:firstColumn="0" w:lastColumn="0" w:oddVBand="0" w:evenVBand="0" w:oddHBand="1" w:evenHBand="0" w:firstRowFirstColumn="0" w:firstRowLastColumn="0" w:lastRowFirstColumn="0" w:lastRowLastColumn="0"/>
            </w:pPr>
            <w:r>
              <w:t xml:space="preserve">There are two traditional AI implemented but as there are no outside ruler </w:t>
            </w:r>
          </w:p>
        </w:tc>
      </w:tr>
      <w:tr w:rsidR="008C6872" w14:paraId="3CD25369"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44FF20F5" w14:textId="397093B3" w:rsidR="008C6872" w:rsidRDefault="00EA5FE6" w:rsidP="00EA5FE6">
            <w:pPr>
              <w:pStyle w:val="disspara"/>
              <w:jc w:val="center"/>
            </w:pPr>
            <w:r>
              <w:t>Evaluation</w:t>
            </w:r>
          </w:p>
        </w:tc>
        <w:tc>
          <w:tcPr>
            <w:tcW w:w="4508" w:type="dxa"/>
          </w:tcPr>
          <w:p w14:paraId="0AA025AF" w14:textId="3F22E9D0" w:rsidR="008C6872" w:rsidRDefault="00984E7E" w:rsidP="00492FF7">
            <w:pPr>
              <w:pStyle w:val="disspara"/>
              <w:cnfStyle w:val="000000000000" w:firstRow="0" w:lastRow="0" w:firstColumn="0" w:lastColumn="0" w:oddVBand="0" w:evenVBand="0" w:oddHBand="0" w:evenHBand="0" w:firstRowFirstColumn="0" w:firstRowLastColumn="0" w:lastRowFirstColumn="0" w:lastRowLastColumn="0"/>
            </w:pPr>
            <w:r>
              <w:t>Evaluating the user and AI moves does not work as intended however, this is an issue with MCTS</w:t>
            </w:r>
          </w:p>
        </w:tc>
      </w:tr>
      <w:tr w:rsidR="008C6872" w14:paraId="2C25BD23" w14:textId="77777777" w:rsidTr="008C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D6BCC2" w14:textId="0B7575DD" w:rsidR="008C6872" w:rsidRDefault="00984E7E" w:rsidP="00984E7E">
            <w:pPr>
              <w:pStyle w:val="disspara"/>
              <w:jc w:val="center"/>
            </w:pPr>
            <w:r>
              <w:t>Adaptive AI</w:t>
            </w:r>
          </w:p>
        </w:tc>
        <w:tc>
          <w:tcPr>
            <w:tcW w:w="4508" w:type="dxa"/>
          </w:tcPr>
          <w:p w14:paraId="2814419C" w14:textId="0BC7CFA4" w:rsidR="008C6872" w:rsidRDefault="00984E7E" w:rsidP="00492FF7">
            <w:pPr>
              <w:pStyle w:val="disspara"/>
              <w:cnfStyle w:val="000000100000" w:firstRow="0" w:lastRow="0" w:firstColumn="0" w:lastColumn="0" w:oddVBand="0" w:evenVBand="0" w:oddHBand="1" w:evenHBand="0" w:firstRowFirstColumn="0" w:firstRowLastColumn="0" w:lastRowFirstColumn="0" w:lastRowLastColumn="0"/>
            </w:pPr>
            <w:r>
              <w:t>Two adaptive AI were implemented with similar results, though their methods were quite different</w:t>
            </w:r>
          </w:p>
        </w:tc>
      </w:tr>
      <w:tr w:rsidR="00984E7E" w14:paraId="3C98F8E7" w14:textId="77777777" w:rsidTr="008C6872">
        <w:tc>
          <w:tcPr>
            <w:cnfStyle w:val="001000000000" w:firstRow="0" w:lastRow="0" w:firstColumn="1" w:lastColumn="0" w:oddVBand="0" w:evenVBand="0" w:oddHBand="0" w:evenHBand="0" w:firstRowFirstColumn="0" w:firstRowLastColumn="0" w:lastRowFirstColumn="0" w:lastRowLastColumn="0"/>
            <w:tcW w:w="4508" w:type="dxa"/>
          </w:tcPr>
          <w:p w14:paraId="1EE9A7E0" w14:textId="74163D43" w:rsidR="00984E7E" w:rsidRPr="00984E7E" w:rsidRDefault="00984E7E" w:rsidP="00984E7E">
            <w:pPr>
              <w:pStyle w:val="disspara"/>
              <w:jc w:val="center"/>
              <w:rPr>
                <w:bCs w:val="0"/>
              </w:rPr>
            </w:pPr>
            <w:r>
              <w:rPr>
                <w:bCs w:val="0"/>
              </w:rPr>
              <w:t>AI Evaluation</w:t>
            </w:r>
          </w:p>
        </w:tc>
        <w:tc>
          <w:tcPr>
            <w:tcW w:w="4508" w:type="dxa"/>
          </w:tcPr>
          <w:p w14:paraId="04DA0FB3" w14:textId="3A6853BE" w:rsidR="00984E7E" w:rsidRDefault="00984E7E" w:rsidP="00492FF7">
            <w:pPr>
              <w:pStyle w:val="disspara"/>
              <w:cnfStyle w:val="000000000000" w:firstRow="0" w:lastRow="0" w:firstColumn="0" w:lastColumn="0" w:oddVBand="0" w:evenVBand="0" w:oddHBand="0" w:evenHBand="0" w:firstRowFirstColumn="0" w:firstRowLastColumn="0" w:lastRowFirstColumn="0" w:lastRowLastColumn="0"/>
            </w:pPr>
            <w:r>
              <w:t xml:space="preserve">The AI performed will when playing users. Though the novelty of the game </w:t>
            </w:r>
            <w:r>
              <w:lastRenderedPageBreak/>
              <w:t xml:space="preserve">may have resulted in a more fun game than it would have otherwise been. </w:t>
            </w:r>
          </w:p>
        </w:tc>
      </w:tr>
    </w:tbl>
    <w:p w14:paraId="5221CFF1" w14:textId="2ADFE782" w:rsidR="00073CC0" w:rsidRDefault="00DA213E" w:rsidP="00984E7E">
      <w:pPr>
        <w:pStyle w:val="Heading2"/>
      </w:pPr>
      <w:bookmarkStart w:id="379" w:name="_Toc4151848"/>
      <w:bookmarkStart w:id="380" w:name="_Toc4160211"/>
      <w:bookmarkStart w:id="381" w:name="_Toc4163476"/>
      <w:bookmarkStart w:id="382" w:name="_Toc4261284"/>
      <w:r>
        <w:lastRenderedPageBreak/>
        <w:t>Game Implementation</w:t>
      </w:r>
      <w:bookmarkEnd w:id="379"/>
      <w:bookmarkEnd w:id="380"/>
      <w:bookmarkEnd w:id="381"/>
      <w:bookmarkEnd w:id="382"/>
    </w:p>
    <w:p w14:paraId="6AC1301B" w14:textId="7F1CDA57" w:rsidR="00DA213E" w:rsidRDefault="00DA213E" w:rsidP="00DA213E">
      <w:pPr>
        <w:pStyle w:val="disspara"/>
      </w:pPr>
      <w:r>
        <w:t>The selection and implementation of the game were carried out successfully. A game of UTTT takes between five and ten minutes and while the game is much more complicated than its basic format, it still did not pose any issues for users to learn. The implementation of the game</w:t>
      </w:r>
      <w:r w:rsidR="00BA56DE">
        <w:t xml:space="preserve"> was carried out in stages, as new functionality was needed from the system it was added accordingly, the same can be said for every part of the system.</w:t>
      </w:r>
      <w:r w:rsidR="009311A6">
        <w:t xml:space="preserve"> Of all games considered the reasons that UTTT was chosen are that it is quick to play, this was desirable as if games took more than ten to fifteen minutes participants in the survey may start getting bored just due to the amount of time spent and it is quick to learn. Given that the game is a variation of the class users were quick to pick up the fundamentals, but the game still had the strategic depth required to make it interesting to play. The implementation of the AI did not follow as clean a development cycle as initially intended. The first iteration of the AI </w:t>
      </w:r>
      <w:proofErr w:type="spellStart"/>
      <w:r w:rsidR="009311A6">
        <w:t>makeMove</w:t>
      </w:r>
      <w:proofErr w:type="spellEnd"/>
      <w:r w:rsidR="009311A6">
        <w:t xml:space="preserve"> method simply took the board and mutated it. This was problematic as AI could simply mutate a board to a winning state for them and win, secondly it gave users information about how much processing the AI was doing. The less complex, and hopefully easier, AI returned their moves nearly instantly while the more complex AI took significantly longer. Users could reasonably guess at the complexity of the AI if their response times were not flattened. This was done by performing the MCTS algorithm for every AI and simply having them return the move they </w:t>
      </w:r>
      <w:r w:rsidR="001E2647">
        <w:t xml:space="preserve">thought was best. This change involved significant development in the Player interface but </w:t>
      </w:r>
      <w:r w:rsidR="004433CB">
        <w:t>otherwise</w:t>
      </w:r>
      <w:r w:rsidR="001E2647">
        <w:t xml:space="preserve"> was quick. However, it did raise an issue for the single responsibility principle as the </w:t>
      </w:r>
      <w:proofErr w:type="spellStart"/>
      <w:r w:rsidR="001E2647">
        <w:t>GameService</w:t>
      </w:r>
      <w:proofErr w:type="spellEnd"/>
      <w:r w:rsidR="001E2647">
        <w:t xml:space="preserve"> was now performing MCTS. This was acceptable however as the benefits that the system gained by this arrangement outweighed the negatives that breaking the principle brought. </w:t>
      </w:r>
    </w:p>
    <w:p w14:paraId="5E71C794" w14:textId="49BC45A4" w:rsidR="001E2647" w:rsidRDefault="002E3EDF" w:rsidP="001E2647">
      <w:pPr>
        <w:pStyle w:val="Heading2"/>
      </w:pPr>
      <w:bookmarkStart w:id="383" w:name="_Toc4151849"/>
      <w:bookmarkStart w:id="384" w:name="_Toc4160212"/>
      <w:bookmarkStart w:id="385" w:name="_Toc4163477"/>
      <w:bookmarkStart w:id="386" w:name="_Toc4261285"/>
      <w:r>
        <w:t>Good dad Summary</w:t>
      </w:r>
      <w:bookmarkEnd w:id="383"/>
      <w:bookmarkEnd w:id="384"/>
      <w:bookmarkEnd w:id="385"/>
      <w:bookmarkEnd w:id="386"/>
    </w:p>
    <w:p w14:paraId="5D2C38FB" w14:textId="77777777" w:rsidR="002264AB" w:rsidRDefault="002E3EDF" w:rsidP="002E3EDF">
      <w:pPr>
        <w:pStyle w:val="disspara"/>
      </w:pPr>
      <w:r>
        <w:t xml:space="preserve">There were two competing ideas at the beginning of this project. One was to use the average reward of an opponent to adjust the play of the AI and the second was to use the average move placement. Initially the former was implemented as it was reasoned that the placement of moves might not track well with the reward gained. For example, </w:t>
      </w:r>
      <w:r>
        <w:lastRenderedPageBreak/>
        <w:t xml:space="preserve">a user might consistently pick the second-best move, but the first best might be significantly better. For this reason, the average reward was chosen as it </w:t>
      </w:r>
      <w:r w:rsidR="00C92E60">
        <w:t>was</w:t>
      </w:r>
      <w:r>
        <w:t xml:space="preserve"> being more consistent between moves. How</w:t>
      </w:r>
      <w:r w:rsidR="00C92E60">
        <w:t xml:space="preserve">ever, as experiments </w:t>
      </w:r>
      <w:r w:rsidR="002264AB">
        <w:t xml:space="preserve">have shown this AI did not behave as intended as the game progressed. For this reason, Good dad v2 was implemented which used a slightly more sophisticated method that was still based on the average move placement gained by the opponent. This AI better mirrored the AI opponent it played against, though it still struggled to beat the Minefield AI. This was found to be caused by the fact the Minefield AI played, according to the measures taken by the AI, to play in a similar way to a Random AI. </w:t>
      </w:r>
    </w:p>
    <w:p w14:paraId="56C884EF" w14:textId="2BD28ED7" w:rsidR="002E3EDF" w:rsidRDefault="002264AB" w:rsidP="002E3EDF">
      <w:pPr>
        <w:pStyle w:val="disspara"/>
      </w:pPr>
      <w:r>
        <w:t>Evaluating the adaptive AI did not produce the results that matched the hypothesis, that games which the players are matched in skill are more enjoyable. The users overwhelmingly thought the game was enjoyable despite the intended difficulty of their AI opponent. The Minefield AI however did gain some interesting comments as its unique play style was noticed by users. Use of an external ruler to help create a more accurate picture of how well the AI in this project perform would have been very useful in evaluating actual skill of the AI.</w:t>
      </w:r>
    </w:p>
    <w:p w14:paraId="47BE8B9F" w14:textId="7CDCE620" w:rsidR="002264AB" w:rsidRDefault="002264AB" w:rsidP="002264AB">
      <w:pPr>
        <w:pStyle w:val="Heading2"/>
      </w:pPr>
      <w:bookmarkStart w:id="387" w:name="_Toc4151850"/>
      <w:bookmarkStart w:id="388" w:name="_Toc4160213"/>
      <w:bookmarkStart w:id="389" w:name="_Toc4163478"/>
      <w:bookmarkStart w:id="390" w:name="_Toc4261286"/>
      <w:r>
        <w:t>Future work</w:t>
      </w:r>
      <w:bookmarkEnd w:id="387"/>
      <w:bookmarkEnd w:id="388"/>
      <w:bookmarkEnd w:id="389"/>
      <w:bookmarkEnd w:id="390"/>
    </w:p>
    <w:p w14:paraId="2BD2C249" w14:textId="77777777" w:rsidR="003F26AF" w:rsidRDefault="002264AB" w:rsidP="004433CB">
      <w:pPr>
        <w:pStyle w:val="disspara"/>
        <w:sectPr w:rsidR="003F26AF" w:rsidSect="00A34622">
          <w:footerReference w:type="default" r:id="rId105"/>
          <w:type w:val="continuous"/>
          <w:pgSz w:w="11906" w:h="16838"/>
          <w:pgMar w:top="1440" w:right="1440" w:bottom="1440" w:left="1440" w:header="708" w:footer="708" w:gutter="0"/>
          <w:pgNumType w:start="1"/>
          <w:cols w:space="708"/>
          <w:docGrid w:linePitch="360"/>
        </w:sectPr>
      </w:pPr>
      <w:r>
        <w:t xml:space="preserve">Going forward there is some work that would </w:t>
      </w:r>
      <w:r w:rsidR="00227526">
        <w:t>help improve the quality of the product produced in the project. Firstly, in regards with the MCTS algorithm used there are two issues. The easier to address is that the algorithm biases the first nodes it visits from a child. If two child nodes have the same value the first one visited will be the one that is expanded every time. This could be corrected by adding a small random value to the reward when it is called so the algorithm would not be biased in this way. The second is a bit more cumbersome to address. That is the fact that the same game state might exist twice in the tree. This is an issue as it over represents that game state and may impact the algorithms ability to make decisions. To correct this when a node is expanded if any of the resulting game states already exist in the tree it should not create a new node but instead should get a reference to the node that already exists in the tree. Moreover, as the game state is quite large at 1.8 x 10</w:t>
      </w:r>
      <w:r w:rsidR="00227526">
        <w:rPr>
          <w:vertAlign w:val="superscript"/>
        </w:rPr>
        <w:t>78</w:t>
      </w:r>
      <w:r w:rsidR="00227526">
        <w:t xml:space="preserve"> </w:t>
      </w:r>
      <w:sdt>
        <w:sdtPr>
          <w:id w:val="-1646810268"/>
          <w:citation/>
        </w:sdtPr>
        <w:sdtContent>
          <w:r w:rsidR="00227526">
            <w:fldChar w:fldCharType="begin"/>
          </w:r>
          <w:r w:rsidR="00227526">
            <w:instrText xml:space="preserve"> CITATION Bre18 \l 2057 </w:instrText>
          </w:r>
          <w:r w:rsidR="00227526">
            <w:fldChar w:fldCharType="separate"/>
          </w:r>
          <w:r w:rsidR="001B04DE" w:rsidRPr="001B04DE">
            <w:rPr>
              <w:noProof/>
            </w:rPr>
            <w:t>(Bredyn McCombs, 2018)</w:t>
          </w:r>
          <w:r w:rsidR="00227526">
            <w:fldChar w:fldCharType="end"/>
          </w:r>
        </w:sdtContent>
      </w:sdt>
      <w:r w:rsidR="0077716C">
        <w:t xml:space="preserve"> cutting down the tree would be massively useful. </w:t>
      </w:r>
      <w:r w:rsidR="001A0E76">
        <w:t>By i</w:t>
      </w:r>
      <w:r w:rsidR="0077716C">
        <w:t xml:space="preserve">mplementing the methods such </w:t>
      </w:r>
      <w:r w:rsidR="0077716C">
        <w:lastRenderedPageBreak/>
        <w:t xml:space="preserve">as rotating and mirroring the board </w:t>
      </w:r>
      <w:sdt>
        <w:sdtPr>
          <w:id w:val="-1060865140"/>
          <w:citation/>
        </w:sdtPr>
        <w:sdtContent>
          <w:r w:rsidR="0077716C">
            <w:fldChar w:fldCharType="begin"/>
          </w:r>
          <w:r w:rsidR="0077716C">
            <w:instrText xml:space="preserve"> CITATION Geo16 \l 2057 </w:instrText>
          </w:r>
          <w:r w:rsidR="0077716C">
            <w:fldChar w:fldCharType="separate"/>
          </w:r>
          <w:r w:rsidR="001B04DE" w:rsidRPr="001B04DE">
            <w:rPr>
              <w:noProof/>
            </w:rPr>
            <w:t>(George &amp; Janoski, 2016)</w:t>
          </w:r>
          <w:r w:rsidR="0077716C">
            <w:fldChar w:fldCharType="end"/>
          </w:r>
        </w:sdtContent>
      </w:sdt>
      <w:r w:rsidR="0077716C">
        <w:t xml:space="preserve"> the potential search space could be cut down significantly.</w:t>
      </w:r>
      <w:r w:rsidR="001A0E76">
        <w:t xml:space="preserve"> Additionally, the decision to implement the AI and the game logic on the server side was made so that the user’s own device did not impact on the performance of the AI, even if the MCTS AI performed poorly it performed equally poorly on every user’s device. This seems to have been a misstep as letting the AI run on the client side would have gained some significant advantages. It would have allowed the MCTS algorithm to be ran while the user is making a move, this could be done with the current system however this would need two different implementations of the MCTS algorithm and for the tree structure to be sent to the server. Doing this would allow the AI to make a better-informed decision. Moreover, running the game solely on the client side would mean that the moves could be saved with a reference to the game. This would make data collection a lot easier as moves could be grouped together and sent to the server to be stored with a reference to the game that they were played in. </w:t>
      </w:r>
      <w:r w:rsidR="002211EE">
        <w:t xml:space="preserve">Another option is also available for an adaptive AI system, a neural network. A neural network system could be built to analyse moves made by an opponent and produce the move they would have made. Due to time constraints this AI, though it would have been interesting, was never implemented. </w:t>
      </w:r>
      <w:r w:rsidR="001A0E76">
        <w:t xml:space="preserve">Lastly the implementation of the adaptive AI is not dependant on the game in this project. Extending more games to meet the interface and testing how the AI systems developed in this project perform would be of great </w:t>
      </w:r>
      <w:r w:rsidR="004433CB">
        <w:t>interest.</w:t>
      </w:r>
      <w:bookmarkStart w:id="391" w:name="_Toc4160587"/>
      <w:bookmarkStart w:id="392" w:name="_Toc4160214"/>
      <w:bookmarkStart w:id="393" w:name="_Toc4151851"/>
      <w:bookmarkStart w:id="394" w:name="_Toc4163102"/>
    </w:p>
    <w:p w14:paraId="53D57A0B" w14:textId="0363EEF4" w:rsidR="004433CB" w:rsidRDefault="004433CB" w:rsidP="004433CB">
      <w:pPr>
        <w:pStyle w:val="disspara"/>
      </w:pPr>
      <w:r>
        <w:br w:type="page"/>
      </w:r>
    </w:p>
    <w:sdt>
      <w:sdtPr>
        <w:rPr>
          <w:rFonts w:asciiTheme="minorHAnsi" w:hAnsiTheme="minorHAnsi"/>
          <w:sz w:val="22"/>
        </w:rPr>
        <w:id w:val="-95257739"/>
        <w:docPartObj>
          <w:docPartGallery w:val="Bibliographies"/>
          <w:docPartUnique/>
        </w:docPartObj>
      </w:sdtPr>
      <w:sdtContent>
        <w:p w14:paraId="2EE98236" w14:textId="707BAE2A" w:rsidR="002211EE" w:rsidRDefault="002211EE" w:rsidP="004433CB">
          <w:pPr>
            <w:pStyle w:val="disspara"/>
          </w:pPr>
          <w:r>
            <w:t>References</w:t>
          </w:r>
          <w:bookmarkEnd w:id="391"/>
          <w:bookmarkEnd w:id="392"/>
          <w:bookmarkEnd w:id="393"/>
          <w:bookmarkEnd w:id="394"/>
        </w:p>
        <w:sdt>
          <w:sdtPr>
            <w:id w:val="-573587230"/>
            <w:bibliography/>
          </w:sdtPr>
          <w:sdtContent>
            <w:p w14:paraId="05BFC788" w14:textId="77777777" w:rsidR="001B04DE" w:rsidRDefault="002211EE" w:rsidP="001B04DE">
              <w:pPr>
                <w:pStyle w:val="Bibliography"/>
                <w:rPr>
                  <w:noProof/>
                  <w:sz w:val="24"/>
                  <w:szCs w:val="24"/>
                </w:rPr>
              </w:pPr>
              <w:r>
                <w:fldChar w:fldCharType="begin"/>
              </w:r>
              <w:r>
                <w:instrText xml:space="preserve"> BIBLIOGRAPHY </w:instrText>
              </w:r>
              <w:r>
                <w:fldChar w:fldCharType="separate"/>
              </w:r>
              <w:r w:rsidR="001B04DE">
                <w:rPr>
                  <w:noProof/>
                </w:rPr>
                <w:t xml:space="preserve">Bredyn McCombs, C. L., 2018. </w:t>
              </w:r>
              <w:r w:rsidR="001B04DE">
                <w:rPr>
                  <w:i/>
                  <w:iCs/>
                  <w:noProof/>
                </w:rPr>
                <w:t xml:space="preserve">Ultimate Tic Tac Toe Search Strategies. </w:t>
              </w:r>
              <w:r w:rsidR="001B04DE">
                <w:rPr>
                  <w:noProof/>
                </w:rPr>
                <w:t>St George, Dixie State Regional Symposium.</w:t>
              </w:r>
            </w:p>
            <w:p w14:paraId="29565193" w14:textId="77777777" w:rsidR="001B04DE" w:rsidRDefault="001B04DE" w:rsidP="001B04DE">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6F842B79" w14:textId="77777777" w:rsidR="001B04DE" w:rsidRDefault="001B04DE" w:rsidP="001B04DE">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3C84AE34" w14:textId="77777777" w:rsidR="001B04DE" w:rsidRDefault="001B04DE" w:rsidP="001B04DE">
              <w:pPr>
                <w:pStyle w:val="Bibliography"/>
                <w:rPr>
                  <w:noProof/>
                </w:rPr>
              </w:pPr>
              <w:r>
                <w:rPr>
                  <w:noProof/>
                </w:rPr>
                <w:t xml:space="preserve">George, W. &amp; Janoski, J. E., 2016. </w:t>
              </w:r>
              <w:r>
                <w:rPr>
                  <w:i/>
                  <w:iCs/>
                  <w:noProof/>
                </w:rPr>
                <w:t xml:space="preserve">Group Actions on Winning Games of Super Tic-Tac-Toe. </w:t>
              </w:r>
              <w:r>
                <w:rPr>
                  <w:noProof/>
                </w:rPr>
                <w:t xml:space="preserve">[Online] </w:t>
              </w:r>
              <w:r>
                <w:rPr>
                  <w:noProof/>
                </w:rPr>
                <w:br/>
                <w:t xml:space="preserve">Available at: </w:t>
              </w:r>
              <w:r>
                <w:rPr>
                  <w:noProof/>
                  <w:u w:val="single"/>
                </w:rPr>
                <w:t>https://arxiv.org/pdf/1606.04779.pdf</w:t>
              </w:r>
              <w:r>
                <w:rPr>
                  <w:noProof/>
                </w:rPr>
                <w:br/>
                <w:t>[Accessed 21 03 2019].</w:t>
              </w:r>
            </w:p>
            <w:p w14:paraId="491BD46F" w14:textId="77777777" w:rsidR="001B04DE" w:rsidRDefault="001B04DE" w:rsidP="001B04DE">
              <w:pPr>
                <w:pStyle w:val="Bibliography"/>
                <w:rPr>
                  <w:noProof/>
                </w:rPr>
              </w:pPr>
              <w:r>
                <w:rPr>
                  <w:noProof/>
                </w:rPr>
                <w:t xml:space="preserve">Grant, E. F. &amp; Lardner, R., 1952. </w:t>
              </w:r>
              <w:r>
                <w:rPr>
                  <w:i/>
                  <w:iCs/>
                  <w:noProof/>
                </w:rPr>
                <w:t xml:space="preserve">The New Yorker. </w:t>
              </w:r>
              <w:r>
                <w:rPr>
                  <w:noProof/>
                </w:rPr>
                <w:t xml:space="preserve">[Online] </w:t>
              </w:r>
              <w:r>
                <w:rPr>
                  <w:noProof/>
                </w:rPr>
                <w:br/>
                <w:t xml:space="preserve">Available at: </w:t>
              </w:r>
              <w:r>
                <w:rPr>
                  <w:noProof/>
                  <w:u w:val="single"/>
                </w:rPr>
                <w:t>https://www.newyorker.com/magazine/1952/08/02/it</w:t>
              </w:r>
              <w:r>
                <w:rPr>
                  <w:noProof/>
                </w:rPr>
                <w:br/>
                <w:t>[Accessed 15 March 2019].</w:t>
              </w:r>
            </w:p>
            <w:p w14:paraId="4BB19478" w14:textId="77777777" w:rsidR="001B04DE" w:rsidRDefault="001B04DE" w:rsidP="001B04DE">
              <w:pPr>
                <w:pStyle w:val="Bibliography"/>
                <w:rPr>
                  <w:noProof/>
                </w:rPr>
              </w:pPr>
              <w:r>
                <w:rPr>
                  <w:noProof/>
                </w:rPr>
                <w:t xml:space="preserve">Hao Cui, R. K. A. F. P. T., 2015. </w:t>
              </w:r>
              <w:r>
                <w:rPr>
                  <w:i/>
                  <w:iCs/>
                  <w:noProof/>
                </w:rPr>
                <w:t xml:space="preserve">Factored MCTS for Large Scale Stochastic Planning. </w:t>
              </w:r>
              <w:r>
                <w:rPr>
                  <w:noProof/>
                </w:rPr>
                <w:t>Austin, AAAI.</w:t>
              </w:r>
            </w:p>
            <w:p w14:paraId="769999E1" w14:textId="77777777" w:rsidR="001B04DE" w:rsidRDefault="001B04DE" w:rsidP="001B04DE">
              <w:pPr>
                <w:pStyle w:val="Bibliography"/>
                <w:rPr>
                  <w:noProof/>
                </w:rPr>
              </w:pPr>
              <w:r>
                <w:rPr>
                  <w:noProof/>
                </w:rPr>
                <w:t xml:space="preserve">Hunicke, R. C. V., 2004. </w:t>
              </w:r>
              <w:r>
                <w:rPr>
                  <w:i/>
                  <w:iCs/>
                  <w:noProof/>
                </w:rPr>
                <w:t xml:space="preserve">AI for dynamic difficulty adjustment in games. </w:t>
              </w:r>
              <w:r>
                <w:rPr>
                  <w:noProof/>
                </w:rPr>
                <w:t>2nd ed. s.l.:s.n.</w:t>
              </w:r>
            </w:p>
            <w:p w14:paraId="7DB14837" w14:textId="77777777" w:rsidR="001B04DE" w:rsidRDefault="001B04DE" w:rsidP="001B04DE">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152C7360" w14:textId="77777777" w:rsidR="001B04DE" w:rsidRDefault="001B04DE" w:rsidP="001B04DE">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6552D40F" w14:textId="77777777" w:rsidR="001B04DE" w:rsidRDefault="001B04DE" w:rsidP="001B04DE">
              <w:pPr>
                <w:pStyle w:val="Bibliography"/>
                <w:rPr>
                  <w:noProof/>
                </w:rPr>
              </w:pPr>
              <w:r>
                <w:rPr>
                  <w:noProof/>
                </w:rPr>
                <w:t xml:space="preserve">Mirna Paula Silva, V. d. N. S. L. C., 2015. </w:t>
              </w:r>
              <w:r>
                <w:rPr>
                  <w:i/>
                  <w:iCs/>
                  <w:noProof/>
                </w:rPr>
                <w:t xml:space="preserve">Dynamic Difficulty Adjustment through an Adaptive AI. </w:t>
              </w:r>
              <w:r>
                <w:rPr>
                  <w:noProof/>
                </w:rPr>
                <w:t>Piaui, SBGames.</w:t>
              </w:r>
            </w:p>
            <w:p w14:paraId="359E2768" w14:textId="77777777" w:rsidR="001B04DE" w:rsidRDefault="001B04DE" w:rsidP="001B04DE">
              <w:pPr>
                <w:pStyle w:val="Bibliography"/>
                <w:rPr>
                  <w:noProof/>
                </w:rPr>
              </w:pPr>
              <w:r>
                <w:rPr>
                  <w:noProof/>
                </w:rPr>
                <w:t xml:space="preserve">Orlin, B., 2013. </w:t>
              </w:r>
              <w:r>
                <w:rPr>
                  <w:i/>
                  <w:iCs/>
                  <w:noProof/>
                </w:rPr>
                <w:t xml:space="preserve">mathwithbaddrawings. </w:t>
              </w:r>
              <w:r>
                <w:rPr>
                  <w:noProof/>
                </w:rPr>
                <w:t xml:space="preserve">[Online] </w:t>
              </w:r>
              <w:r>
                <w:rPr>
                  <w:noProof/>
                </w:rPr>
                <w:br/>
                <w:t xml:space="preserve">Available at: </w:t>
              </w:r>
              <w:r>
                <w:rPr>
                  <w:noProof/>
                  <w:u w:val="single"/>
                </w:rPr>
                <w:t>https://mathwithbaddrawings.com/2013/06/16/ultimate-tic-tac-toe/</w:t>
              </w:r>
              <w:r>
                <w:rPr>
                  <w:noProof/>
                </w:rPr>
                <w:br/>
                <w:t>[Accessed 15 March 2019].</w:t>
              </w:r>
            </w:p>
            <w:p w14:paraId="0F5A8019" w14:textId="77777777" w:rsidR="001B04DE" w:rsidRDefault="001B04DE" w:rsidP="001B04DE">
              <w:pPr>
                <w:pStyle w:val="Bibliography"/>
                <w:rPr>
                  <w:noProof/>
                </w:rPr>
              </w:pPr>
              <w:r>
                <w:rPr>
                  <w:noProof/>
                </w:rPr>
                <w:t xml:space="preserve">Schober, P. M. P. M., Boer, C. P. M. &amp; Schwarte, L. A. M. P. M., 2018. Correlation Coefficients Appropriate Use and Interpretation. </w:t>
              </w:r>
              <w:r>
                <w:rPr>
                  <w:i/>
                  <w:iCs/>
                  <w:noProof/>
                </w:rPr>
                <w:t xml:space="preserve">Anesthesia &amp; Analgesia , </w:t>
              </w:r>
              <w:r>
                <w:rPr>
                  <w:noProof/>
                </w:rPr>
                <w:t>126(5), pp. 1736-1768.</w:t>
              </w:r>
            </w:p>
            <w:p w14:paraId="1DF10538" w14:textId="77777777" w:rsidR="001B04DE" w:rsidRDefault="001B04DE" w:rsidP="001B04DE">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4261E96B" w14:textId="77777777" w:rsidR="001B04DE" w:rsidRDefault="001B04DE" w:rsidP="001B04DE">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414490ED" w14:textId="77777777" w:rsidR="001B04DE" w:rsidRDefault="001B04DE" w:rsidP="001B04DE">
              <w:pPr>
                <w:pStyle w:val="Bibliography"/>
                <w:rPr>
                  <w:noProof/>
                </w:rPr>
              </w:pPr>
              <w:r>
                <w:rPr>
                  <w:noProof/>
                </w:rPr>
                <w:t xml:space="preserve">Suddaby, P., 2013. </w:t>
              </w:r>
              <w:r>
                <w:rPr>
                  <w:i/>
                  <w:iCs/>
                  <w:noProof/>
                </w:rPr>
                <w:t xml:space="preserve">tutsplus. </w:t>
              </w:r>
              <w:r>
                <w:rPr>
                  <w:noProof/>
                </w:rPr>
                <w:t xml:space="preserve">[Online] </w:t>
              </w:r>
              <w:r>
                <w:rPr>
                  <w:noProof/>
                </w:rPr>
                <w:br/>
                <w:t xml:space="preserve">Available at: </w:t>
              </w:r>
              <w:r>
                <w:rPr>
                  <w:noProof/>
                  <w:u w:val="single"/>
                </w:rPr>
                <w:t>https://gamedevelopment.tutsplus.com/articles/hard-mode-good-difficulty-versus-bad-difficulty--gamedev-3596</w:t>
              </w:r>
              <w:r>
                <w:rPr>
                  <w:noProof/>
                </w:rPr>
                <w:br/>
                <w:t>[Accessed 15 March 2019].</w:t>
              </w:r>
            </w:p>
            <w:p w14:paraId="7E78B2E1" w14:textId="77777777" w:rsidR="001B04DE" w:rsidRDefault="001B04DE" w:rsidP="001B04DE">
              <w:pPr>
                <w:pStyle w:val="Bibliography"/>
                <w:rPr>
                  <w:noProof/>
                </w:rPr>
              </w:pPr>
              <w:r>
                <w:rPr>
                  <w:noProof/>
                </w:rPr>
                <w:lastRenderedPageBreak/>
                <w:t xml:space="preserve">Tan, C. H., Tan, K. C. &amp; Tay, A., 2011. Dynamic Game Difficulty Scaling Using Adaptive Behavior-Based AI. </w:t>
              </w:r>
              <w:r>
                <w:rPr>
                  <w:i/>
                  <w:iCs/>
                  <w:noProof/>
                </w:rPr>
                <w:t xml:space="preserve">IEEE TRANSACTIONS ON COMPUTATIONAL INTELLIGENCE AND AI IN GAMES, </w:t>
              </w:r>
              <w:r>
                <w:rPr>
                  <w:noProof/>
                </w:rPr>
                <w:t>3(4), pp. 289-301.</w:t>
              </w:r>
            </w:p>
            <w:p w14:paraId="77735952" w14:textId="77777777" w:rsidR="001B04DE" w:rsidRDefault="001B04DE" w:rsidP="001B04DE">
              <w:pPr>
                <w:pStyle w:val="Bibliography"/>
                <w:rPr>
                  <w:noProof/>
                </w:rPr>
              </w:pPr>
              <w:r>
                <w:rPr>
                  <w:noProof/>
                </w:rPr>
                <w:t xml:space="preserve">TheOFekFoundation, n.d. </w:t>
              </w:r>
              <w:r>
                <w:rPr>
                  <w:i/>
                  <w:iCs/>
                  <w:noProof/>
                </w:rPr>
                <w:t xml:space="preserve">https://www.theofekfoundation.org. </w:t>
              </w:r>
              <w:r>
                <w:rPr>
                  <w:noProof/>
                </w:rPr>
                <w:t xml:space="preserve">[Online] </w:t>
              </w:r>
              <w:r>
                <w:rPr>
                  <w:noProof/>
                </w:rPr>
                <w:br/>
                <w:t xml:space="preserve">Available at: </w:t>
              </w:r>
              <w:r>
                <w:rPr>
                  <w:noProof/>
                  <w:u w:val="single"/>
                </w:rPr>
                <w:t>https://www.theofekfoundation.org/games/UltimateTicTacToe/</w:t>
              </w:r>
              <w:r>
                <w:rPr>
                  <w:noProof/>
                </w:rPr>
                <w:br/>
                <w:t>[Accessed 18 March 2019].</w:t>
              </w:r>
            </w:p>
            <w:p w14:paraId="1F369B19" w14:textId="77777777" w:rsidR="001B04DE" w:rsidRDefault="001B04DE" w:rsidP="001B04DE">
              <w:pPr>
                <w:pStyle w:val="Bibliography"/>
                <w:rPr>
                  <w:noProof/>
                </w:rPr>
              </w:pPr>
              <w:r>
                <w:rPr>
                  <w:noProof/>
                </w:rPr>
                <w:t xml:space="preserve">Wei-Yuan Hsu, C.-L. K. C.-H. H. I.-C. W., 2019. Solving 7,7,5-game and 8,8,5-game. </w:t>
              </w:r>
              <w:r>
                <w:rPr>
                  <w:i/>
                  <w:iCs/>
                  <w:noProof/>
                </w:rPr>
                <w:t xml:space="preserve">ICGA Journal, </w:t>
              </w:r>
              <w:r>
                <w:rPr>
                  <w:noProof/>
                </w:rPr>
                <w:t>40(3), pp. 246-257.</w:t>
              </w:r>
            </w:p>
            <w:p w14:paraId="4F352F34" w14:textId="0A2BC6E2" w:rsidR="00CA60A8" w:rsidRPr="00E7613B" w:rsidRDefault="002211EE" w:rsidP="00CA60A8">
              <w:r>
                <w:rPr>
                  <w:b/>
                  <w:bCs/>
                  <w:noProof/>
                </w:rPr>
                <w:fldChar w:fldCharType="end"/>
              </w:r>
            </w:p>
          </w:sdtContent>
        </w:sdt>
      </w:sdtContent>
    </w:sdt>
    <w:p w14:paraId="20E7D35C" w14:textId="2035AF16" w:rsidR="00DF3435" w:rsidRPr="00E7613B" w:rsidRDefault="003F26AF" w:rsidP="00D94F0F">
      <w:pPr>
        <w:pStyle w:val="Heading1"/>
        <w:numPr>
          <w:ilvl w:val="0"/>
          <w:numId w:val="15"/>
        </w:numPr>
      </w:pPr>
      <w:r>
        <w:br w:type="page"/>
      </w:r>
      <w:r>
        <w:lastRenderedPageBreak/>
        <w:t>Appendix</w:t>
      </w:r>
    </w:p>
    <w:sectPr w:rsidR="00DF3435" w:rsidRPr="00E7613B" w:rsidSect="00A34622">
      <w:headerReference w:type="default" r:id="rId106"/>
      <w:footerReference w:type="default" r:id="rId10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2E0DC" w14:textId="77777777" w:rsidR="00D94F0F" w:rsidRDefault="00D94F0F" w:rsidP="00621204">
      <w:pPr>
        <w:spacing w:after="0" w:line="240" w:lineRule="auto"/>
      </w:pPr>
      <w:r>
        <w:separator/>
      </w:r>
    </w:p>
  </w:endnote>
  <w:endnote w:type="continuationSeparator" w:id="0">
    <w:p w14:paraId="0C5C35D5" w14:textId="77777777" w:rsidR="00D94F0F" w:rsidRDefault="00D94F0F"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64D5" w14:textId="62502184" w:rsidR="003F26AF" w:rsidRDefault="003F26AF" w:rsidP="00A34622">
    <w:pPr>
      <w:pStyle w:val="Footer"/>
      <w:tabs>
        <w:tab w:val="left" w:pos="659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06093"/>
      <w:docPartObj>
        <w:docPartGallery w:val="Page Numbers (Bottom of Page)"/>
        <w:docPartUnique/>
      </w:docPartObj>
    </w:sdtPr>
    <w:sdtContent>
      <w:p w14:paraId="5303DBBD" w14:textId="0460CC00" w:rsidR="003F26AF" w:rsidRDefault="003F26A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AD8B2F" w14:textId="5E99F2C8" w:rsidR="003F26AF" w:rsidRDefault="003F26AF" w:rsidP="00A34622">
    <w:pPr>
      <w:pStyle w:val="Footer"/>
      <w:tabs>
        <w:tab w:val="left" w:pos="65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09324"/>
      <w:docPartObj>
        <w:docPartGallery w:val="Page Numbers (Bottom of Page)"/>
        <w:docPartUnique/>
      </w:docPartObj>
    </w:sdtPr>
    <w:sdtContent>
      <w:p w14:paraId="3FC3848D" w14:textId="6430468C" w:rsidR="003F26AF" w:rsidRDefault="003F26A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BB5B55" w14:textId="77777777" w:rsidR="003F26AF" w:rsidRDefault="003F26AF" w:rsidP="00A34622">
    <w:pPr>
      <w:pStyle w:val="Footer"/>
      <w:tabs>
        <w:tab w:val="left" w:pos="659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10FA" w14:textId="77777777" w:rsidR="003F26AF" w:rsidRDefault="003F26AF" w:rsidP="00A34622">
    <w:pPr>
      <w:pStyle w:val="Footer"/>
      <w:tabs>
        <w:tab w:val="left" w:pos="659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3B3F" w14:textId="77777777" w:rsidR="00D94F0F" w:rsidRDefault="00D94F0F" w:rsidP="00621204">
      <w:pPr>
        <w:spacing w:after="0" w:line="240" w:lineRule="auto"/>
      </w:pPr>
      <w:r>
        <w:separator/>
      </w:r>
    </w:p>
  </w:footnote>
  <w:footnote w:type="continuationSeparator" w:id="0">
    <w:p w14:paraId="58FED7B3" w14:textId="77777777" w:rsidR="00D94F0F" w:rsidRDefault="00D94F0F" w:rsidP="00621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D0E2" w14:textId="77777777" w:rsidR="003F26AF" w:rsidRDefault="003F2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487685"/>
    <w:multiLevelType w:val="hybridMultilevel"/>
    <w:tmpl w:val="599E5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F6633"/>
    <w:multiLevelType w:val="hybridMultilevel"/>
    <w:tmpl w:val="B0D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71D8D"/>
    <w:multiLevelType w:val="hybridMultilevel"/>
    <w:tmpl w:val="8A40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125C1"/>
    <w:multiLevelType w:val="hybridMultilevel"/>
    <w:tmpl w:val="AB0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62A03"/>
    <w:multiLevelType w:val="hybridMultilevel"/>
    <w:tmpl w:val="B0AEB7F8"/>
    <w:lvl w:ilvl="0" w:tplc="57E68FE4">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2102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D0A3F1D"/>
    <w:multiLevelType w:val="hybridMultilevel"/>
    <w:tmpl w:val="9DB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9"/>
  </w:num>
  <w:num w:numId="3">
    <w:abstractNumId w:val="7"/>
  </w:num>
  <w:num w:numId="4">
    <w:abstractNumId w:val="10"/>
  </w:num>
  <w:num w:numId="5">
    <w:abstractNumId w:val="12"/>
  </w:num>
  <w:num w:numId="6">
    <w:abstractNumId w:val="1"/>
  </w:num>
  <w:num w:numId="7">
    <w:abstractNumId w:val="0"/>
  </w:num>
  <w:num w:numId="8">
    <w:abstractNumId w:val="11"/>
  </w:num>
  <w:num w:numId="9">
    <w:abstractNumId w:val="5"/>
  </w:num>
  <w:num w:numId="10">
    <w:abstractNumId w:val="13"/>
  </w:num>
  <w:num w:numId="11">
    <w:abstractNumId w:val="4"/>
  </w:num>
  <w:num w:numId="12">
    <w:abstractNumId w:val="3"/>
  </w:num>
  <w:num w:numId="13">
    <w:abstractNumId w:val="8"/>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04"/>
    <w:rsid w:val="0000403C"/>
    <w:rsid w:val="00004FB3"/>
    <w:rsid w:val="00007ABB"/>
    <w:rsid w:val="00016E7A"/>
    <w:rsid w:val="00026C7F"/>
    <w:rsid w:val="00027CD9"/>
    <w:rsid w:val="00032BF7"/>
    <w:rsid w:val="00034F0D"/>
    <w:rsid w:val="00041EEA"/>
    <w:rsid w:val="000537AC"/>
    <w:rsid w:val="00073CC0"/>
    <w:rsid w:val="00076ADE"/>
    <w:rsid w:val="00080526"/>
    <w:rsid w:val="00092C99"/>
    <w:rsid w:val="000941FD"/>
    <w:rsid w:val="0009622F"/>
    <w:rsid w:val="00097338"/>
    <w:rsid w:val="000A7936"/>
    <w:rsid w:val="000B4A4D"/>
    <w:rsid w:val="000B69A5"/>
    <w:rsid w:val="000C1139"/>
    <w:rsid w:val="000C254D"/>
    <w:rsid w:val="000C3EFE"/>
    <w:rsid w:val="000D28E2"/>
    <w:rsid w:val="000D3C9D"/>
    <w:rsid w:val="000D5DA6"/>
    <w:rsid w:val="000E03F1"/>
    <w:rsid w:val="000E1EB3"/>
    <w:rsid w:val="000E58BD"/>
    <w:rsid w:val="000E60DB"/>
    <w:rsid w:val="000F328B"/>
    <w:rsid w:val="000F6432"/>
    <w:rsid w:val="000F671E"/>
    <w:rsid w:val="001005C9"/>
    <w:rsid w:val="00111DD1"/>
    <w:rsid w:val="00117829"/>
    <w:rsid w:val="00125349"/>
    <w:rsid w:val="001262E9"/>
    <w:rsid w:val="001335BA"/>
    <w:rsid w:val="00137788"/>
    <w:rsid w:val="00143333"/>
    <w:rsid w:val="001526D7"/>
    <w:rsid w:val="00152904"/>
    <w:rsid w:val="00156324"/>
    <w:rsid w:val="001604B1"/>
    <w:rsid w:val="00160E3A"/>
    <w:rsid w:val="001617EB"/>
    <w:rsid w:val="001624CA"/>
    <w:rsid w:val="00172C6E"/>
    <w:rsid w:val="00184792"/>
    <w:rsid w:val="001909FE"/>
    <w:rsid w:val="001A0E76"/>
    <w:rsid w:val="001A5CD5"/>
    <w:rsid w:val="001B04DE"/>
    <w:rsid w:val="001D026A"/>
    <w:rsid w:val="001E0455"/>
    <w:rsid w:val="001E2647"/>
    <w:rsid w:val="001E7A71"/>
    <w:rsid w:val="001F3447"/>
    <w:rsid w:val="001F3A64"/>
    <w:rsid w:val="001F4460"/>
    <w:rsid w:val="00200B3F"/>
    <w:rsid w:val="002021C4"/>
    <w:rsid w:val="00203AEE"/>
    <w:rsid w:val="00203BAE"/>
    <w:rsid w:val="00215947"/>
    <w:rsid w:val="00216778"/>
    <w:rsid w:val="002176D6"/>
    <w:rsid w:val="002211EE"/>
    <w:rsid w:val="002264AB"/>
    <w:rsid w:val="00227526"/>
    <w:rsid w:val="002501F0"/>
    <w:rsid w:val="002527D4"/>
    <w:rsid w:val="002552AC"/>
    <w:rsid w:val="00255CF1"/>
    <w:rsid w:val="00262C5E"/>
    <w:rsid w:val="002660C3"/>
    <w:rsid w:val="00266B0C"/>
    <w:rsid w:val="00271723"/>
    <w:rsid w:val="00283D04"/>
    <w:rsid w:val="002A3266"/>
    <w:rsid w:val="002B2B05"/>
    <w:rsid w:val="002C2A1A"/>
    <w:rsid w:val="002D07FC"/>
    <w:rsid w:val="002E2932"/>
    <w:rsid w:val="002E3EDF"/>
    <w:rsid w:val="002E7932"/>
    <w:rsid w:val="002F0FB3"/>
    <w:rsid w:val="00304B96"/>
    <w:rsid w:val="003104BC"/>
    <w:rsid w:val="00330AC5"/>
    <w:rsid w:val="00330C76"/>
    <w:rsid w:val="00332435"/>
    <w:rsid w:val="003365DF"/>
    <w:rsid w:val="00336A8F"/>
    <w:rsid w:val="0034378E"/>
    <w:rsid w:val="00344AF6"/>
    <w:rsid w:val="00351C9E"/>
    <w:rsid w:val="00364E03"/>
    <w:rsid w:val="00365E1E"/>
    <w:rsid w:val="003673FE"/>
    <w:rsid w:val="00367430"/>
    <w:rsid w:val="003716B8"/>
    <w:rsid w:val="00371BBC"/>
    <w:rsid w:val="00372F8E"/>
    <w:rsid w:val="00382F66"/>
    <w:rsid w:val="003A14DD"/>
    <w:rsid w:val="003B02C4"/>
    <w:rsid w:val="003B2065"/>
    <w:rsid w:val="003B23D2"/>
    <w:rsid w:val="003B3D8A"/>
    <w:rsid w:val="003B740A"/>
    <w:rsid w:val="003B7CF7"/>
    <w:rsid w:val="003C1ECD"/>
    <w:rsid w:val="003D7E77"/>
    <w:rsid w:val="003F065F"/>
    <w:rsid w:val="003F0D25"/>
    <w:rsid w:val="003F26AF"/>
    <w:rsid w:val="003F4035"/>
    <w:rsid w:val="003F4A46"/>
    <w:rsid w:val="00407945"/>
    <w:rsid w:val="004114B0"/>
    <w:rsid w:val="00422373"/>
    <w:rsid w:val="00423775"/>
    <w:rsid w:val="00426B3D"/>
    <w:rsid w:val="0043139B"/>
    <w:rsid w:val="00437FD2"/>
    <w:rsid w:val="004433CB"/>
    <w:rsid w:val="00444FD9"/>
    <w:rsid w:val="0045061E"/>
    <w:rsid w:val="00470D68"/>
    <w:rsid w:val="00471127"/>
    <w:rsid w:val="004808BD"/>
    <w:rsid w:val="00492FF7"/>
    <w:rsid w:val="004A24BA"/>
    <w:rsid w:val="004B017C"/>
    <w:rsid w:val="004B6538"/>
    <w:rsid w:val="004E00FB"/>
    <w:rsid w:val="004E2413"/>
    <w:rsid w:val="004F438D"/>
    <w:rsid w:val="0050340C"/>
    <w:rsid w:val="00504CF0"/>
    <w:rsid w:val="005059EA"/>
    <w:rsid w:val="005115EE"/>
    <w:rsid w:val="005152EB"/>
    <w:rsid w:val="00521E59"/>
    <w:rsid w:val="00531D6D"/>
    <w:rsid w:val="00532987"/>
    <w:rsid w:val="00536C43"/>
    <w:rsid w:val="005371FE"/>
    <w:rsid w:val="00537218"/>
    <w:rsid w:val="005379E2"/>
    <w:rsid w:val="0054234A"/>
    <w:rsid w:val="00545344"/>
    <w:rsid w:val="00550FC8"/>
    <w:rsid w:val="00555AD0"/>
    <w:rsid w:val="00564B8B"/>
    <w:rsid w:val="00570F95"/>
    <w:rsid w:val="00574F31"/>
    <w:rsid w:val="00586D40"/>
    <w:rsid w:val="005903A3"/>
    <w:rsid w:val="005921E2"/>
    <w:rsid w:val="005A103B"/>
    <w:rsid w:val="005B1EE2"/>
    <w:rsid w:val="005B736C"/>
    <w:rsid w:val="005C6150"/>
    <w:rsid w:val="005D1456"/>
    <w:rsid w:val="005D1FDA"/>
    <w:rsid w:val="005D2C1B"/>
    <w:rsid w:val="005D6615"/>
    <w:rsid w:val="005E2A33"/>
    <w:rsid w:val="005E5BA4"/>
    <w:rsid w:val="005E5BFB"/>
    <w:rsid w:val="005F3101"/>
    <w:rsid w:val="005F7B6E"/>
    <w:rsid w:val="00607664"/>
    <w:rsid w:val="00611C2A"/>
    <w:rsid w:val="00613F9B"/>
    <w:rsid w:val="00621204"/>
    <w:rsid w:val="00625D73"/>
    <w:rsid w:val="00626867"/>
    <w:rsid w:val="00637831"/>
    <w:rsid w:val="00640386"/>
    <w:rsid w:val="00642A42"/>
    <w:rsid w:val="00643BD9"/>
    <w:rsid w:val="00644885"/>
    <w:rsid w:val="006448F2"/>
    <w:rsid w:val="006461AD"/>
    <w:rsid w:val="006506CB"/>
    <w:rsid w:val="00652F16"/>
    <w:rsid w:val="00653311"/>
    <w:rsid w:val="00656E8C"/>
    <w:rsid w:val="006632B6"/>
    <w:rsid w:val="00677426"/>
    <w:rsid w:val="00684490"/>
    <w:rsid w:val="0068533F"/>
    <w:rsid w:val="006902BB"/>
    <w:rsid w:val="00695488"/>
    <w:rsid w:val="00695F1B"/>
    <w:rsid w:val="006A69C2"/>
    <w:rsid w:val="006B031D"/>
    <w:rsid w:val="006B0B22"/>
    <w:rsid w:val="006B33CD"/>
    <w:rsid w:val="006B64EA"/>
    <w:rsid w:val="006C7B92"/>
    <w:rsid w:val="006D2EF6"/>
    <w:rsid w:val="006D31B3"/>
    <w:rsid w:val="006D6365"/>
    <w:rsid w:val="006E04F2"/>
    <w:rsid w:val="006F3BDC"/>
    <w:rsid w:val="006F5B0E"/>
    <w:rsid w:val="00705F0D"/>
    <w:rsid w:val="00706BAB"/>
    <w:rsid w:val="007072EA"/>
    <w:rsid w:val="007124B2"/>
    <w:rsid w:val="00725EC5"/>
    <w:rsid w:val="00730DE4"/>
    <w:rsid w:val="00731502"/>
    <w:rsid w:val="007364EE"/>
    <w:rsid w:val="00744ED1"/>
    <w:rsid w:val="00744F8E"/>
    <w:rsid w:val="007652D1"/>
    <w:rsid w:val="00767592"/>
    <w:rsid w:val="00771BD9"/>
    <w:rsid w:val="0077716C"/>
    <w:rsid w:val="00782F20"/>
    <w:rsid w:val="0078529D"/>
    <w:rsid w:val="00792B15"/>
    <w:rsid w:val="007946A5"/>
    <w:rsid w:val="0079585C"/>
    <w:rsid w:val="007967A4"/>
    <w:rsid w:val="007A189B"/>
    <w:rsid w:val="007A2E14"/>
    <w:rsid w:val="007A5542"/>
    <w:rsid w:val="007C1DB6"/>
    <w:rsid w:val="007C4B35"/>
    <w:rsid w:val="007D41CF"/>
    <w:rsid w:val="007D5489"/>
    <w:rsid w:val="007E031F"/>
    <w:rsid w:val="007E03F8"/>
    <w:rsid w:val="007E5917"/>
    <w:rsid w:val="007E5FB9"/>
    <w:rsid w:val="007F4E51"/>
    <w:rsid w:val="00811BB1"/>
    <w:rsid w:val="0081708D"/>
    <w:rsid w:val="00821006"/>
    <w:rsid w:val="0082212C"/>
    <w:rsid w:val="00836B60"/>
    <w:rsid w:val="00850234"/>
    <w:rsid w:val="0085756E"/>
    <w:rsid w:val="0086459C"/>
    <w:rsid w:val="00876441"/>
    <w:rsid w:val="008804E5"/>
    <w:rsid w:val="00886B9B"/>
    <w:rsid w:val="008A6F21"/>
    <w:rsid w:val="008C2D8F"/>
    <w:rsid w:val="008C40EC"/>
    <w:rsid w:val="008C6872"/>
    <w:rsid w:val="008E0217"/>
    <w:rsid w:val="008E6FDE"/>
    <w:rsid w:val="008F1B1B"/>
    <w:rsid w:val="008F2B85"/>
    <w:rsid w:val="0090076D"/>
    <w:rsid w:val="00904480"/>
    <w:rsid w:val="00905812"/>
    <w:rsid w:val="00927908"/>
    <w:rsid w:val="009311A6"/>
    <w:rsid w:val="00935177"/>
    <w:rsid w:val="0094523A"/>
    <w:rsid w:val="009462F1"/>
    <w:rsid w:val="00947B31"/>
    <w:rsid w:val="00953131"/>
    <w:rsid w:val="009566A0"/>
    <w:rsid w:val="009679A7"/>
    <w:rsid w:val="00984E7E"/>
    <w:rsid w:val="00986FDA"/>
    <w:rsid w:val="00990373"/>
    <w:rsid w:val="009936EF"/>
    <w:rsid w:val="009B2B02"/>
    <w:rsid w:val="009B5118"/>
    <w:rsid w:val="009D06D3"/>
    <w:rsid w:val="009D0A69"/>
    <w:rsid w:val="009D2F15"/>
    <w:rsid w:val="009F0953"/>
    <w:rsid w:val="009F2DD3"/>
    <w:rsid w:val="009F5AA5"/>
    <w:rsid w:val="00A10DEF"/>
    <w:rsid w:val="00A13C5C"/>
    <w:rsid w:val="00A21BEF"/>
    <w:rsid w:val="00A33457"/>
    <w:rsid w:val="00A34622"/>
    <w:rsid w:val="00A34C83"/>
    <w:rsid w:val="00A36BD3"/>
    <w:rsid w:val="00A506A0"/>
    <w:rsid w:val="00A51DA9"/>
    <w:rsid w:val="00A720FD"/>
    <w:rsid w:val="00A8425A"/>
    <w:rsid w:val="00A85F2A"/>
    <w:rsid w:val="00A879E0"/>
    <w:rsid w:val="00A90FBA"/>
    <w:rsid w:val="00A9373A"/>
    <w:rsid w:val="00A9486F"/>
    <w:rsid w:val="00AB491C"/>
    <w:rsid w:val="00AC2A59"/>
    <w:rsid w:val="00AC59B8"/>
    <w:rsid w:val="00AD15DC"/>
    <w:rsid w:val="00AD4ED9"/>
    <w:rsid w:val="00AD5A00"/>
    <w:rsid w:val="00AD7B9A"/>
    <w:rsid w:val="00AE02F7"/>
    <w:rsid w:val="00AF43A4"/>
    <w:rsid w:val="00AF6498"/>
    <w:rsid w:val="00AF7663"/>
    <w:rsid w:val="00AF7F3A"/>
    <w:rsid w:val="00B078B7"/>
    <w:rsid w:val="00B07CC6"/>
    <w:rsid w:val="00B177F4"/>
    <w:rsid w:val="00B222FC"/>
    <w:rsid w:val="00B40A5B"/>
    <w:rsid w:val="00B46EE3"/>
    <w:rsid w:val="00B54FF5"/>
    <w:rsid w:val="00B610B2"/>
    <w:rsid w:val="00B63A3B"/>
    <w:rsid w:val="00B64913"/>
    <w:rsid w:val="00B72C79"/>
    <w:rsid w:val="00B80270"/>
    <w:rsid w:val="00B931A2"/>
    <w:rsid w:val="00B96D84"/>
    <w:rsid w:val="00B97169"/>
    <w:rsid w:val="00BA56DE"/>
    <w:rsid w:val="00BA7F38"/>
    <w:rsid w:val="00BD1D6B"/>
    <w:rsid w:val="00BD50B9"/>
    <w:rsid w:val="00BE0AF9"/>
    <w:rsid w:val="00BE3205"/>
    <w:rsid w:val="00BF19CE"/>
    <w:rsid w:val="00BF1C7D"/>
    <w:rsid w:val="00C06397"/>
    <w:rsid w:val="00C13137"/>
    <w:rsid w:val="00C14B83"/>
    <w:rsid w:val="00C15D65"/>
    <w:rsid w:val="00C32998"/>
    <w:rsid w:val="00C374EA"/>
    <w:rsid w:val="00C37779"/>
    <w:rsid w:val="00C40E8E"/>
    <w:rsid w:val="00C42738"/>
    <w:rsid w:val="00C504FB"/>
    <w:rsid w:val="00C536AE"/>
    <w:rsid w:val="00C57D81"/>
    <w:rsid w:val="00C61159"/>
    <w:rsid w:val="00C74E8B"/>
    <w:rsid w:val="00C778B2"/>
    <w:rsid w:val="00C85A8F"/>
    <w:rsid w:val="00C92E60"/>
    <w:rsid w:val="00C958DD"/>
    <w:rsid w:val="00CA60A8"/>
    <w:rsid w:val="00CB43C6"/>
    <w:rsid w:val="00CB533D"/>
    <w:rsid w:val="00CB694C"/>
    <w:rsid w:val="00CB78F7"/>
    <w:rsid w:val="00CC7119"/>
    <w:rsid w:val="00CD44AA"/>
    <w:rsid w:val="00CD5131"/>
    <w:rsid w:val="00D02093"/>
    <w:rsid w:val="00D026B6"/>
    <w:rsid w:val="00D070D7"/>
    <w:rsid w:val="00D071BC"/>
    <w:rsid w:val="00D1586F"/>
    <w:rsid w:val="00D20D8B"/>
    <w:rsid w:val="00D23BB6"/>
    <w:rsid w:val="00D3183E"/>
    <w:rsid w:val="00D42B87"/>
    <w:rsid w:val="00D4425E"/>
    <w:rsid w:val="00D45913"/>
    <w:rsid w:val="00D45D7C"/>
    <w:rsid w:val="00D47053"/>
    <w:rsid w:val="00D57711"/>
    <w:rsid w:val="00D600C4"/>
    <w:rsid w:val="00D705EC"/>
    <w:rsid w:val="00D70E1C"/>
    <w:rsid w:val="00D77900"/>
    <w:rsid w:val="00D82F32"/>
    <w:rsid w:val="00D84616"/>
    <w:rsid w:val="00D869F7"/>
    <w:rsid w:val="00D9064F"/>
    <w:rsid w:val="00D9224F"/>
    <w:rsid w:val="00D94F0F"/>
    <w:rsid w:val="00D96784"/>
    <w:rsid w:val="00DA213E"/>
    <w:rsid w:val="00DA6C6E"/>
    <w:rsid w:val="00DA7C2C"/>
    <w:rsid w:val="00DB60AB"/>
    <w:rsid w:val="00DB70A9"/>
    <w:rsid w:val="00DF3435"/>
    <w:rsid w:val="00DF400E"/>
    <w:rsid w:val="00E00E1B"/>
    <w:rsid w:val="00E03A40"/>
    <w:rsid w:val="00E04313"/>
    <w:rsid w:val="00E05302"/>
    <w:rsid w:val="00E32D23"/>
    <w:rsid w:val="00E33203"/>
    <w:rsid w:val="00E40611"/>
    <w:rsid w:val="00E40FE1"/>
    <w:rsid w:val="00E502A5"/>
    <w:rsid w:val="00E632EC"/>
    <w:rsid w:val="00E73A4C"/>
    <w:rsid w:val="00E7546C"/>
    <w:rsid w:val="00E7613B"/>
    <w:rsid w:val="00E80572"/>
    <w:rsid w:val="00EA5FE6"/>
    <w:rsid w:val="00ED40B7"/>
    <w:rsid w:val="00EE04F5"/>
    <w:rsid w:val="00EE42A1"/>
    <w:rsid w:val="00EF16F8"/>
    <w:rsid w:val="00F00DEA"/>
    <w:rsid w:val="00F06D05"/>
    <w:rsid w:val="00F16146"/>
    <w:rsid w:val="00F246BE"/>
    <w:rsid w:val="00F2613C"/>
    <w:rsid w:val="00F26FE5"/>
    <w:rsid w:val="00F31D6D"/>
    <w:rsid w:val="00F33630"/>
    <w:rsid w:val="00F42A11"/>
    <w:rsid w:val="00F5417B"/>
    <w:rsid w:val="00F64A94"/>
    <w:rsid w:val="00F84FF8"/>
    <w:rsid w:val="00F90B43"/>
    <w:rsid w:val="00F979F7"/>
    <w:rsid w:val="00FA039B"/>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3FA5A26B-1DFE-43FF-B8B8-CE6E890E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numPr>
        <w:numId w:val="1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numPr>
        <w:ilvl w:val="1"/>
        <w:numId w:val="13"/>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numPr>
        <w:ilvl w:val="2"/>
        <w:numId w:val="13"/>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numPr>
        <w:ilvl w:val="3"/>
        <w:numId w:val="13"/>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numPr>
        <w:ilvl w:val="4"/>
        <w:numId w:val="13"/>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numPr>
        <w:ilvl w:val="5"/>
        <w:numId w:val="1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numPr>
        <w:ilvl w:val="6"/>
        <w:numId w:val="13"/>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numPr>
        <w:ilvl w:val="7"/>
        <w:numId w:val="1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numPr>
        <w:ilvl w:val="8"/>
        <w:numId w:val="1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numPr>
        <w:numId w:val="0"/>
      </w:num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85756E"/>
    <w:pPr>
      <w:tabs>
        <w:tab w:val="right" w:leader="dot" w:pos="9016"/>
      </w:tabs>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1"/>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noProof/>
      <w:color w:val="000000" w:themeColor="text1"/>
      <w:sz w:val="36"/>
      <w:szCs w:val="28"/>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2"/>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 w:type="table" w:styleId="TableGrid">
    <w:name w:val="Table Grid"/>
    <w:basedOn w:val="TableNormal"/>
    <w:uiPriority w:val="39"/>
    <w:rsid w:val="008C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68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6">
    <w:name w:val="List Table 2 Accent 6"/>
    <w:basedOn w:val="TableNormal"/>
    <w:uiPriority w:val="47"/>
    <w:rsid w:val="008C687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8C6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A60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5809273">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1147519">
      <w:bodyDiv w:val="1"/>
      <w:marLeft w:val="0"/>
      <w:marRight w:val="0"/>
      <w:marTop w:val="0"/>
      <w:marBottom w:val="0"/>
      <w:divBdr>
        <w:top w:val="none" w:sz="0" w:space="0" w:color="auto"/>
        <w:left w:val="none" w:sz="0" w:space="0" w:color="auto"/>
        <w:bottom w:val="none" w:sz="0" w:space="0" w:color="auto"/>
        <w:right w:val="none" w:sz="0" w:space="0" w:color="auto"/>
      </w:divBdr>
    </w:div>
    <w:div w:id="81611723">
      <w:bodyDiv w:val="1"/>
      <w:marLeft w:val="0"/>
      <w:marRight w:val="0"/>
      <w:marTop w:val="0"/>
      <w:marBottom w:val="0"/>
      <w:divBdr>
        <w:top w:val="none" w:sz="0" w:space="0" w:color="auto"/>
        <w:left w:val="none" w:sz="0" w:space="0" w:color="auto"/>
        <w:bottom w:val="none" w:sz="0" w:space="0" w:color="auto"/>
        <w:right w:val="none" w:sz="0" w:space="0" w:color="auto"/>
      </w:divBdr>
    </w:div>
    <w:div w:id="81874332">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95176451">
      <w:bodyDiv w:val="1"/>
      <w:marLeft w:val="0"/>
      <w:marRight w:val="0"/>
      <w:marTop w:val="0"/>
      <w:marBottom w:val="0"/>
      <w:divBdr>
        <w:top w:val="none" w:sz="0" w:space="0" w:color="auto"/>
        <w:left w:val="none" w:sz="0" w:space="0" w:color="auto"/>
        <w:bottom w:val="none" w:sz="0" w:space="0" w:color="auto"/>
        <w:right w:val="none" w:sz="0" w:space="0" w:color="auto"/>
      </w:divBdr>
    </w:div>
    <w:div w:id="110438304">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00173030">
      <w:bodyDiv w:val="1"/>
      <w:marLeft w:val="0"/>
      <w:marRight w:val="0"/>
      <w:marTop w:val="0"/>
      <w:marBottom w:val="0"/>
      <w:divBdr>
        <w:top w:val="none" w:sz="0" w:space="0" w:color="auto"/>
        <w:left w:val="none" w:sz="0" w:space="0" w:color="auto"/>
        <w:bottom w:val="none" w:sz="0" w:space="0" w:color="auto"/>
        <w:right w:val="none" w:sz="0" w:space="0" w:color="auto"/>
      </w:divBdr>
    </w:div>
    <w:div w:id="203176032">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21673548">
      <w:bodyDiv w:val="1"/>
      <w:marLeft w:val="0"/>
      <w:marRight w:val="0"/>
      <w:marTop w:val="0"/>
      <w:marBottom w:val="0"/>
      <w:divBdr>
        <w:top w:val="none" w:sz="0" w:space="0" w:color="auto"/>
        <w:left w:val="none" w:sz="0" w:space="0" w:color="auto"/>
        <w:bottom w:val="none" w:sz="0" w:space="0" w:color="auto"/>
        <w:right w:val="none" w:sz="0" w:space="0" w:color="auto"/>
      </w:divBdr>
    </w:div>
    <w:div w:id="229049327">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62736159">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1981816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3653217">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14018141">
      <w:bodyDiv w:val="1"/>
      <w:marLeft w:val="0"/>
      <w:marRight w:val="0"/>
      <w:marTop w:val="0"/>
      <w:marBottom w:val="0"/>
      <w:divBdr>
        <w:top w:val="none" w:sz="0" w:space="0" w:color="auto"/>
        <w:left w:val="none" w:sz="0" w:space="0" w:color="auto"/>
        <w:bottom w:val="none" w:sz="0" w:space="0" w:color="auto"/>
        <w:right w:val="none" w:sz="0" w:space="0" w:color="auto"/>
      </w:divBdr>
    </w:div>
    <w:div w:id="416827021">
      <w:bodyDiv w:val="1"/>
      <w:marLeft w:val="0"/>
      <w:marRight w:val="0"/>
      <w:marTop w:val="0"/>
      <w:marBottom w:val="0"/>
      <w:divBdr>
        <w:top w:val="none" w:sz="0" w:space="0" w:color="auto"/>
        <w:left w:val="none" w:sz="0" w:space="0" w:color="auto"/>
        <w:bottom w:val="none" w:sz="0" w:space="0" w:color="auto"/>
        <w:right w:val="none" w:sz="0" w:space="0" w:color="auto"/>
      </w:divBdr>
    </w:div>
    <w:div w:id="429812964">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69596902">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10146630">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292428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65279399">
      <w:bodyDiv w:val="1"/>
      <w:marLeft w:val="0"/>
      <w:marRight w:val="0"/>
      <w:marTop w:val="0"/>
      <w:marBottom w:val="0"/>
      <w:divBdr>
        <w:top w:val="none" w:sz="0" w:space="0" w:color="auto"/>
        <w:left w:val="none" w:sz="0" w:space="0" w:color="auto"/>
        <w:bottom w:val="none" w:sz="0" w:space="0" w:color="auto"/>
        <w:right w:val="none" w:sz="0" w:space="0" w:color="auto"/>
      </w:divBdr>
    </w:div>
    <w:div w:id="669062892">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35052379">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785933257">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24861124">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35457908">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42742055">
      <w:bodyDiv w:val="1"/>
      <w:marLeft w:val="0"/>
      <w:marRight w:val="0"/>
      <w:marTop w:val="0"/>
      <w:marBottom w:val="0"/>
      <w:divBdr>
        <w:top w:val="none" w:sz="0" w:space="0" w:color="auto"/>
        <w:left w:val="none" w:sz="0" w:space="0" w:color="auto"/>
        <w:bottom w:val="none" w:sz="0" w:space="0" w:color="auto"/>
        <w:right w:val="none" w:sz="0" w:space="0" w:color="auto"/>
      </w:divBdr>
    </w:div>
    <w:div w:id="858931750">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1846321">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64578474">
      <w:bodyDiv w:val="1"/>
      <w:marLeft w:val="0"/>
      <w:marRight w:val="0"/>
      <w:marTop w:val="0"/>
      <w:marBottom w:val="0"/>
      <w:divBdr>
        <w:top w:val="none" w:sz="0" w:space="0" w:color="auto"/>
        <w:left w:val="none" w:sz="0" w:space="0" w:color="auto"/>
        <w:bottom w:val="none" w:sz="0" w:space="0" w:color="auto"/>
        <w:right w:val="none" w:sz="0" w:space="0" w:color="auto"/>
      </w:divBdr>
    </w:div>
    <w:div w:id="96705376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44596785">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5316461">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53645508">
      <w:bodyDiv w:val="1"/>
      <w:marLeft w:val="0"/>
      <w:marRight w:val="0"/>
      <w:marTop w:val="0"/>
      <w:marBottom w:val="0"/>
      <w:divBdr>
        <w:top w:val="none" w:sz="0" w:space="0" w:color="auto"/>
        <w:left w:val="none" w:sz="0" w:space="0" w:color="auto"/>
        <w:bottom w:val="none" w:sz="0" w:space="0" w:color="auto"/>
        <w:right w:val="none" w:sz="0" w:space="0" w:color="auto"/>
      </w:divBdr>
    </w:div>
    <w:div w:id="1158613496">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202212373">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28148787">
      <w:bodyDiv w:val="1"/>
      <w:marLeft w:val="0"/>
      <w:marRight w:val="0"/>
      <w:marTop w:val="0"/>
      <w:marBottom w:val="0"/>
      <w:divBdr>
        <w:top w:val="none" w:sz="0" w:space="0" w:color="auto"/>
        <w:left w:val="none" w:sz="0" w:space="0" w:color="auto"/>
        <w:bottom w:val="none" w:sz="0" w:space="0" w:color="auto"/>
        <w:right w:val="none" w:sz="0" w:space="0" w:color="auto"/>
      </w:divBdr>
    </w:div>
    <w:div w:id="1233002177">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30258644">
      <w:bodyDiv w:val="1"/>
      <w:marLeft w:val="0"/>
      <w:marRight w:val="0"/>
      <w:marTop w:val="0"/>
      <w:marBottom w:val="0"/>
      <w:divBdr>
        <w:top w:val="none" w:sz="0" w:space="0" w:color="auto"/>
        <w:left w:val="none" w:sz="0" w:space="0" w:color="auto"/>
        <w:bottom w:val="none" w:sz="0" w:space="0" w:color="auto"/>
        <w:right w:val="none" w:sz="0" w:space="0" w:color="auto"/>
      </w:divBdr>
    </w:div>
    <w:div w:id="1334837989">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351109150">
      <w:bodyDiv w:val="1"/>
      <w:marLeft w:val="0"/>
      <w:marRight w:val="0"/>
      <w:marTop w:val="0"/>
      <w:marBottom w:val="0"/>
      <w:divBdr>
        <w:top w:val="none" w:sz="0" w:space="0" w:color="auto"/>
        <w:left w:val="none" w:sz="0" w:space="0" w:color="auto"/>
        <w:bottom w:val="none" w:sz="0" w:space="0" w:color="auto"/>
        <w:right w:val="none" w:sz="0" w:space="0" w:color="auto"/>
      </w:divBdr>
    </w:div>
    <w:div w:id="1358967183">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18667750">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32631266">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79952559">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3446324">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8348499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31133410">
      <w:bodyDiv w:val="1"/>
      <w:marLeft w:val="0"/>
      <w:marRight w:val="0"/>
      <w:marTop w:val="0"/>
      <w:marBottom w:val="0"/>
      <w:divBdr>
        <w:top w:val="none" w:sz="0" w:space="0" w:color="auto"/>
        <w:left w:val="none" w:sz="0" w:space="0" w:color="auto"/>
        <w:bottom w:val="none" w:sz="0" w:space="0" w:color="auto"/>
        <w:right w:val="none" w:sz="0" w:space="0" w:color="auto"/>
      </w:divBdr>
    </w:div>
    <w:div w:id="1639845460">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1612151">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6141845">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34970450">
      <w:bodyDiv w:val="1"/>
      <w:marLeft w:val="0"/>
      <w:marRight w:val="0"/>
      <w:marTop w:val="0"/>
      <w:marBottom w:val="0"/>
      <w:divBdr>
        <w:top w:val="none" w:sz="0" w:space="0" w:color="auto"/>
        <w:left w:val="none" w:sz="0" w:space="0" w:color="auto"/>
        <w:bottom w:val="none" w:sz="0" w:space="0" w:color="auto"/>
        <w:right w:val="none" w:sz="0" w:space="0" w:color="auto"/>
      </w:divBdr>
    </w:div>
    <w:div w:id="195579088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5547091">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63825158">
      <w:bodyDiv w:val="1"/>
      <w:marLeft w:val="0"/>
      <w:marRight w:val="0"/>
      <w:marTop w:val="0"/>
      <w:marBottom w:val="0"/>
      <w:divBdr>
        <w:top w:val="none" w:sz="0" w:space="0" w:color="auto"/>
        <w:left w:val="none" w:sz="0" w:space="0" w:color="auto"/>
        <w:bottom w:val="none" w:sz="0" w:space="0" w:color="auto"/>
        <w:right w:val="none" w:sz="0" w:space="0" w:color="auto"/>
      </w:divBdr>
    </w:div>
    <w:div w:id="2067098480">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078430074">
      <w:bodyDiv w:val="1"/>
      <w:marLeft w:val="0"/>
      <w:marRight w:val="0"/>
      <w:marTop w:val="0"/>
      <w:marBottom w:val="0"/>
      <w:divBdr>
        <w:top w:val="none" w:sz="0" w:space="0" w:color="auto"/>
        <w:left w:val="none" w:sz="0" w:space="0" w:color="auto"/>
        <w:bottom w:val="none" w:sz="0" w:space="0" w:color="auto"/>
        <w:right w:val="none" w:sz="0" w:space="0" w:color="auto"/>
      </w:divBdr>
    </w:div>
    <w:div w:id="2089378957">
      <w:bodyDiv w:val="1"/>
      <w:marLeft w:val="0"/>
      <w:marRight w:val="0"/>
      <w:marTop w:val="0"/>
      <w:marBottom w:val="0"/>
      <w:divBdr>
        <w:top w:val="none" w:sz="0" w:space="0" w:color="auto"/>
        <w:left w:val="none" w:sz="0" w:space="0" w:color="auto"/>
        <w:bottom w:val="none" w:sz="0" w:space="0" w:color="auto"/>
        <w:right w:val="none" w:sz="0" w:space="0" w:color="auto"/>
      </w:divBdr>
    </w:div>
    <w:div w:id="2104059343">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 w:id="21453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dissertation\report.docx" TargetMode="External"/><Relationship Id="rId21" Type="http://schemas.openxmlformats.org/officeDocument/2006/relationships/hyperlink" Target="file:///C:\Git\dissertation\report.docx" TargetMode="External"/><Relationship Id="rId42" Type="http://schemas.openxmlformats.org/officeDocument/2006/relationships/hyperlink" Target="file:///C:\Git\dissertation\report.docx" TargetMode="External"/><Relationship Id="rId47" Type="http://schemas.openxmlformats.org/officeDocument/2006/relationships/hyperlink" Target="file:///C:\Git\dissertation\report.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Git\dissertation\report.docx" TargetMode="External"/><Relationship Id="rId29" Type="http://schemas.openxmlformats.org/officeDocument/2006/relationships/hyperlink" Target="file:///C:\Git\dissertation\report.docx" TargetMode="External"/><Relationship Id="rId107" Type="http://schemas.openxmlformats.org/officeDocument/2006/relationships/footer" Target="footer4.xml"/><Relationship Id="rId11" Type="http://schemas.openxmlformats.org/officeDocument/2006/relationships/hyperlink" Target="file:///C:\Git\dissertation\report.docx" TargetMode="External"/><Relationship Id="rId24" Type="http://schemas.openxmlformats.org/officeDocument/2006/relationships/hyperlink" Target="file:///C:\Git\dissertation\report.docx" TargetMode="External"/><Relationship Id="rId32" Type="http://schemas.openxmlformats.org/officeDocument/2006/relationships/hyperlink" Target="file:///C:\Git\dissertation\report.docx" TargetMode="External"/><Relationship Id="rId37" Type="http://schemas.openxmlformats.org/officeDocument/2006/relationships/hyperlink" Target="file:///C:\Git\dissertation\report.docx" TargetMode="External"/><Relationship Id="rId40" Type="http://schemas.openxmlformats.org/officeDocument/2006/relationships/hyperlink" Target="file:///C:\Git\dissertation\report.docx" TargetMode="External"/><Relationship Id="rId45" Type="http://schemas.openxmlformats.org/officeDocument/2006/relationships/hyperlink" Target="file:///C:\Git\dissertation\report.docx" TargetMode="External"/><Relationship Id="rId53" Type="http://schemas.openxmlformats.org/officeDocument/2006/relationships/footer" Target="footer1.xml"/><Relationship Id="rId58" Type="http://schemas.openxmlformats.org/officeDocument/2006/relationships/diagramData" Target="diagrams/data1.xm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chart" Target="charts/chart10.xml"/><Relationship Id="rId5" Type="http://schemas.openxmlformats.org/officeDocument/2006/relationships/webSettings" Target="webSettings.xml"/><Relationship Id="rId61" Type="http://schemas.openxmlformats.org/officeDocument/2006/relationships/diagramColors" Target="diagrams/colors1.xml"/><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chart" Target="charts/chart4.xml"/><Relationship Id="rId19" Type="http://schemas.openxmlformats.org/officeDocument/2006/relationships/hyperlink" Target="file:///C:\Git\dissertation\report.docx" TargetMode="External"/><Relationship Id="rId14" Type="http://schemas.openxmlformats.org/officeDocument/2006/relationships/hyperlink" Target="file:///C:\Git\dissertation\report.docx" TargetMode="External"/><Relationship Id="rId22" Type="http://schemas.openxmlformats.org/officeDocument/2006/relationships/hyperlink" Target="file:///C:\Git\dissertation\report.docx" TargetMode="External"/><Relationship Id="rId27" Type="http://schemas.openxmlformats.org/officeDocument/2006/relationships/hyperlink" Target="file:///C:\Git\dissertation\report.docx" TargetMode="External"/><Relationship Id="rId30" Type="http://schemas.openxmlformats.org/officeDocument/2006/relationships/hyperlink" Target="file:///C:\Git\dissertation\report.docx" TargetMode="External"/><Relationship Id="rId35" Type="http://schemas.openxmlformats.org/officeDocument/2006/relationships/hyperlink" Target="file:///C:\Git\dissertation\report.docx" TargetMode="External"/><Relationship Id="rId43" Type="http://schemas.openxmlformats.org/officeDocument/2006/relationships/hyperlink" Target="file:///C:\Git\dissertation\report.docx" TargetMode="External"/><Relationship Id="rId48" Type="http://schemas.openxmlformats.org/officeDocument/2006/relationships/hyperlink" Target="file:///C:\Git\dissertation\report.docx" TargetMode="External"/><Relationship Id="rId56" Type="http://schemas.openxmlformats.org/officeDocument/2006/relationships/image" Target="media/image2.png"/><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chart" Target="charts/chart8.xml"/><Relationship Id="rId105" Type="http://schemas.openxmlformats.org/officeDocument/2006/relationships/footer" Target="footer3.xml"/><Relationship Id="rId8" Type="http://schemas.openxmlformats.org/officeDocument/2006/relationships/hyperlink" Target="file:///C:\Git\dissertation\report.docx" TargetMode="External"/><Relationship Id="rId51" Type="http://schemas.openxmlformats.org/officeDocument/2006/relationships/hyperlink" Target="file:///C:\Git\dissertation\report.docx"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chart" Target="charts/chart2.xml"/><Relationship Id="rId98"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yperlink" Target="file:///C:\Git\dissertation\report.docx" TargetMode="External"/><Relationship Id="rId17" Type="http://schemas.openxmlformats.org/officeDocument/2006/relationships/hyperlink" Target="file:///C:\Git\dissertation\report.docx" TargetMode="External"/><Relationship Id="rId25" Type="http://schemas.openxmlformats.org/officeDocument/2006/relationships/hyperlink" Target="file:///C:\Git\dissertation\report.docx" TargetMode="External"/><Relationship Id="rId33" Type="http://schemas.openxmlformats.org/officeDocument/2006/relationships/hyperlink" Target="file:///C:\Git\dissertation\report.docx" TargetMode="External"/><Relationship Id="rId38" Type="http://schemas.openxmlformats.org/officeDocument/2006/relationships/hyperlink" Target="file:///C:\Git\dissertation\report.docx" TargetMode="External"/><Relationship Id="rId46" Type="http://schemas.openxmlformats.org/officeDocument/2006/relationships/hyperlink" Target="file:///C:\Git\dissertation\report.docx" TargetMode="External"/><Relationship Id="rId59" Type="http://schemas.openxmlformats.org/officeDocument/2006/relationships/diagramLayout" Target="diagrams/layout1.xml"/><Relationship Id="rId67" Type="http://schemas.openxmlformats.org/officeDocument/2006/relationships/image" Target="media/image8.png"/><Relationship Id="rId103" Type="http://schemas.openxmlformats.org/officeDocument/2006/relationships/chart" Target="charts/chart11.xml"/><Relationship Id="rId108" Type="http://schemas.openxmlformats.org/officeDocument/2006/relationships/fontTable" Target="fontTable.xml"/><Relationship Id="rId20" Type="http://schemas.openxmlformats.org/officeDocument/2006/relationships/hyperlink" Target="file:///C:\Git\dissertation\report.docx" TargetMode="External"/><Relationship Id="rId41" Type="http://schemas.openxmlformats.org/officeDocument/2006/relationships/hyperlink" Target="file:///C:\Git\dissertation\report.docx" TargetMode="External"/><Relationship Id="rId54" Type="http://schemas.openxmlformats.org/officeDocument/2006/relationships/footer" Target="footer2.xml"/><Relationship Id="rId62" Type="http://schemas.microsoft.com/office/2007/relationships/diagramDrawing" Target="diagrams/drawing1.xm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chart" Target="charts/chart1.xml"/><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it\dissertation\report.docx" TargetMode="External"/><Relationship Id="rId23" Type="http://schemas.openxmlformats.org/officeDocument/2006/relationships/hyperlink" Target="file:///C:\Git\dissertation\report.docx" TargetMode="External"/><Relationship Id="rId28" Type="http://schemas.openxmlformats.org/officeDocument/2006/relationships/hyperlink" Target="file:///C:\Git\dissertation\report.docx" TargetMode="External"/><Relationship Id="rId36" Type="http://schemas.openxmlformats.org/officeDocument/2006/relationships/hyperlink" Target="file:///C:\Git\dissertation\report.docx" TargetMode="External"/><Relationship Id="rId49" Type="http://schemas.openxmlformats.org/officeDocument/2006/relationships/hyperlink" Target="file:///C:\Git\dissertation\report.docx" TargetMode="External"/><Relationship Id="rId57" Type="http://schemas.openxmlformats.org/officeDocument/2006/relationships/image" Target="media/image3.png"/><Relationship Id="rId106" Type="http://schemas.openxmlformats.org/officeDocument/2006/relationships/header" Target="header1.xml"/><Relationship Id="rId10" Type="http://schemas.openxmlformats.org/officeDocument/2006/relationships/hyperlink" Target="file:///C:\Git\dissertation\report.docx" TargetMode="External"/><Relationship Id="rId31" Type="http://schemas.openxmlformats.org/officeDocument/2006/relationships/hyperlink" Target="file:///C:\Git\dissertation\report.docx" TargetMode="External"/><Relationship Id="rId44" Type="http://schemas.openxmlformats.org/officeDocument/2006/relationships/hyperlink" Target="file:///C:\Git\dissertation\report.docx" TargetMode="External"/><Relationship Id="rId52" Type="http://schemas.openxmlformats.org/officeDocument/2006/relationships/hyperlink" Target="file:///C:\Git\dissertation\report.docx" TargetMode="External"/><Relationship Id="rId60" Type="http://schemas.openxmlformats.org/officeDocument/2006/relationships/diagramQuickStyle" Target="diagrams/quickStyle1.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chart" Target="charts/chart3.xml"/><Relationship Id="rId99" Type="http://schemas.openxmlformats.org/officeDocument/2006/relationships/chart" Target="charts/chart7.xml"/><Relationship Id="rId10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file:///C:\Git\dissertation\report.docx" TargetMode="External"/><Relationship Id="rId13" Type="http://schemas.openxmlformats.org/officeDocument/2006/relationships/hyperlink" Target="file:///C:\Git\dissertation\report.docx" TargetMode="External"/><Relationship Id="rId18" Type="http://schemas.openxmlformats.org/officeDocument/2006/relationships/hyperlink" Target="file:///C:\Git\dissertation\report.docx" TargetMode="External"/><Relationship Id="rId39" Type="http://schemas.openxmlformats.org/officeDocument/2006/relationships/hyperlink" Target="file:///C:\Git\dissertation\report.docx" TargetMode="External"/><Relationship Id="rId109" Type="http://schemas.openxmlformats.org/officeDocument/2006/relationships/theme" Target="theme/theme1.xml"/><Relationship Id="rId34" Type="http://schemas.openxmlformats.org/officeDocument/2006/relationships/hyperlink" Target="file:///C:\Git\dissertation\report.docx" TargetMode="External"/><Relationship Id="rId50" Type="http://schemas.openxmlformats.org/officeDocument/2006/relationships/hyperlink" Target="file:///C:\Git\dissertation\report.docx" TargetMode="External"/><Relationship Id="rId55" Type="http://schemas.openxmlformats.org/officeDocument/2006/relationships/image" Target="media/image1.png"/><Relationship Id="rId76" Type="http://schemas.openxmlformats.org/officeDocument/2006/relationships/image" Target="media/image17.png"/><Relationship Id="rId97" Type="http://schemas.openxmlformats.org/officeDocument/2006/relationships/image" Target="media/image33.png"/><Relationship Id="rId104"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Git\dissertation\Experiments%20(version%20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uro\AppData\Roaming\Microsoft\Excel\Experiments%20(version%202)%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GB"/>
              <a:t>Best options Available</a:t>
            </a:r>
          </a:p>
        </c:rich>
      </c:tx>
      <c:overlay val="0"/>
      <c:spPr>
        <a:noFill/>
        <a:ln>
          <a:noFill/>
        </a:ln>
        <a:effectLst/>
      </c:spPr>
      <c:txPr>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2:$MN$3</c:f>
              <c:strCache>
                <c:ptCount val="2"/>
                <c:pt idx="0">
                  <c:v>Player1</c:v>
                </c:pt>
                <c:pt idx="1">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B338-4578-AF32-E7C2BD3E671F}"/>
            </c:ext>
          </c:extLst>
        </c:ser>
        <c:ser>
          <c:idx val="1"/>
          <c:order val="1"/>
          <c:tx>
            <c:strRef>
              <c:f>'Good dad 80-20 vs MCTS options'!$MQ$2:$MQ$3</c:f>
              <c:strCache>
                <c:ptCount val="2"/>
                <c:pt idx="0">
                  <c:v>Player2</c:v>
                </c:pt>
                <c:pt idx="1">
                  <c:v>MCTS High</c:v>
                </c:pt>
              </c:strCache>
            </c:strRef>
          </c:tx>
          <c:spPr>
            <a:ln w="28575" cap="rnd">
              <a:solidFill>
                <a:schemeClr val="accent2"/>
              </a:solidFill>
              <a:round/>
            </a:ln>
            <a:effectLst/>
          </c:spPr>
          <c:marker>
            <c:symbol val="none"/>
          </c:marker>
          <c:val>
            <c:numRef>
              <c:f>'Good dad 80-20 vs MCTS options'!$MQ$4:$MQ$34</c:f>
              <c:numCache>
                <c:formatCode>General</c:formatCode>
                <c:ptCount val="31"/>
                <c:pt idx="0">
                  <c:v>1.5663686680692641E-2</c:v>
                </c:pt>
                <c:pt idx="1">
                  <c:v>2.1764261027494534E-2</c:v>
                </c:pt>
                <c:pt idx="2">
                  <c:v>1.0995287639898977E-2</c:v>
                </c:pt>
                <c:pt idx="3">
                  <c:v>9.9754225512309284E-3</c:v>
                </c:pt>
                <c:pt idx="4">
                  <c:v>1.0087634767493737E-2</c:v>
                </c:pt>
                <c:pt idx="5">
                  <c:v>7.8941511469442314E-3</c:v>
                </c:pt>
                <c:pt idx="6">
                  <c:v>1.1549095764609739E-2</c:v>
                </c:pt>
                <c:pt idx="7">
                  <c:v>3.5722407109161775E-2</c:v>
                </c:pt>
                <c:pt idx="8">
                  <c:v>2.74680652990053E-2</c:v>
                </c:pt>
                <c:pt idx="9">
                  <c:v>2.9114868974843194E-2</c:v>
                </c:pt>
                <c:pt idx="10">
                  <c:v>4.3988107095396786E-2</c:v>
                </c:pt>
                <c:pt idx="11">
                  <c:v>3.7403468724590168E-2</c:v>
                </c:pt>
                <c:pt idx="12">
                  <c:v>6.8390304483416306E-2</c:v>
                </c:pt>
                <c:pt idx="13">
                  <c:v>6.9544511875438725E-2</c:v>
                </c:pt>
                <c:pt idx="14">
                  <c:v>0.10454448203673727</c:v>
                </c:pt>
                <c:pt idx="15">
                  <c:v>0.11266633875491625</c:v>
                </c:pt>
                <c:pt idx="16">
                  <c:v>0.15553697579678871</c:v>
                </c:pt>
                <c:pt idx="17">
                  <c:v>0.20644621822608872</c:v>
                </c:pt>
                <c:pt idx="18">
                  <c:v>0.27261158484642484</c:v>
                </c:pt>
                <c:pt idx="19">
                  <c:v>0.39821617224424977</c:v>
                </c:pt>
                <c:pt idx="20">
                  <c:v>0.35770122870572219</c:v>
                </c:pt>
                <c:pt idx="21">
                  <c:v>0.2919272818643362</c:v>
                </c:pt>
                <c:pt idx="22">
                  <c:v>0.26131087412467691</c:v>
                </c:pt>
                <c:pt idx="23">
                  <c:v>0.3262181761593525</c:v>
                </c:pt>
                <c:pt idx="24">
                  <c:v>0.52181723779854583</c:v>
                </c:pt>
                <c:pt idx="25">
                  <c:v>0.28599999999999998</c:v>
                </c:pt>
                <c:pt idx="26">
                  <c:v>0</c:v>
                </c:pt>
                <c:pt idx="27">
                  <c:v>0</c:v>
                </c:pt>
                <c:pt idx="28">
                  <c:v>0</c:v>
                </c:pt>
                <c:pt idx="29">
                  <c:v>0</c:v>
                </c:pt>
                <c:pt idx="30">
                  <c:v>0</c:v>
                </c:pt>
              </c:numCache>
            </c:numRef>
          </c:val>
          <c:smooth val="0"/>
          <c:extLst>
            <c:ext xmlns:c16="http://schemas.microsoft.com/office/drawing/2014/chart" uri="{C3380CC4-5D6E-409C-BE32-E72D297353CC}">
              <c16:uniqueId val="{00000001-B338-4578-AF32-E7C2BD3E671F}"/>
            </c:ext>
          </c:extLst>
        </c:ser>
        <c:dLbls>
          <c:showLegendKey val="0"/>
          <c:showVal val="0"/>
          <c:showCatName val="0"/>
          <c:showSerName val="0"/>
          <c:showPercent val="0"/>
          <c:showBubbleSize val="0"/>
        </c:dLbls>
        <c:smooth val="0"/>
        <c:axId val="388893184"/>
        <c:axId val="388886952"/>
      </c:lineChart>
      <c:catAx>
        <c:axId val="388893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88886952"/>
        <c:crosses val="autoZero"/>
        <c:auto val="1"/>
        <c:lblAlgn val="ctr"/>
        <c:lblOffset val="100"/>
        <c:noMultiLvlLbl val="0"/>
      </c:catAx>
      <c:valAx>
        <c:axId val="38888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38889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njoyment</a:t>
            </a:r>
            <a:r>
              <a:rPr lang="en-GB" baseline="0"/>
              <a:t> of A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rGames!$R$23</c:f>
              <c:strCache>
                <c:ptCount val="1"/>
                <c:pt idx="0">
                  <c:v>very boring</c:v>
                </c:pt>
              </c:strCache>
            </c:strRef>
          </c:tx>
          <c:spPr>
            <a:solidFill>
              <a:schemeClr val="accent1"/>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R$24:$R$2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1FA-4439-AE2A-44C9397C7D40}"/>
            </c:ext>
          </c:extLst>
        </c:ser>
        <c:ser>
          <c:idx val="1"/>
          <c:order val="1"/>
          <c:tx>
            <c:strRef>
              <c:f>UserGames!$S$23</c:f>
              <c:strCache>
                <c:ptCount val="1"/>
                <c:pt idx="0">
                  <c:v>boring</c:v>
                </c:pt>
              </c:strCache>
            </c:strRef>
          </c:tx>
          <c:spPr>
            <a:solidFill>
              <a:schemeClr val="accent2"/>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S$24:$S$28</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1-D1FA-4439-AE2A-44C9397C7D40}"/>
            </c:ext>
          </c:extLst>
        </c:ser>
        <c:ser>
          <c:idx val="2"/>
          <c:order val="2"/>
          <c:tx>
            <c:strRef>
              <c:f>UserGames!$T$23</c:f>
              <c:strCache>
                <c:ptCount val="1"/>
                <c:pt idx="0">
                  <c:v>neutral</c:v>
                </c:pt>
              </c:strCache>
            </c:strRef>
          </c:tx>
          <c:spPr>
            <a:solidFill>
              <a:schemeClr val="accent3"/>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T$24:$T$28</c:f>
              <c:numCache>
                <c:formatCode>General</c:formatCode>
                <c:ptCount val="5"/>
                <c:pt idx="0">
                  <c:v>1</c:v>
                </c:pt>
                <c:pt idx="1">
                  <c:v>0</c:v>
                </c:pt>
                <c:pt idx="2">
                  <c:v>0</c:v>
                </c:pt>
                <c:pt idx="3">
                  <c:v>1</c:v>
                </c:pt>
                <c:pt idx="4">
                  <c:v>0</c:v>
                </c:pt>
              </c:numCache>
            </c:numRef>
          </c:val>
          <c:extLst>
            <c:ext xmlns:c16="http://schemas.microsoft.com/office/drawing/2014/chart" uri="{C3380CC4-5D6E-409C-BE32-E72D297353CC}">
              <c16:uniqueId val="{00000002-D1FA-4439-AE2A-44C9397C7D40}"/>
            </c:ext>
          </c:extLst>
        </c:ser>
        <c:ser>
          <c:idx val="3"/>
          <c:order val="3"/>
          <c:tx>
            <c:strRef>
              <c:f>UserGames!$U$23</c:f>
              <c:strCache>
                <c:ptCount val="1"/>
                <c:pt idx="0">
                  <c:v>fun</c:v>
                </c:pt>
              </c:strCache>
            </c:strRef>
          </c:tx>
          <c:spPr>
            <a:solidFill>
              <a:schemeClr val="accent4"/>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U$24:$U$28</c:f>
              <c:numCache>
                <c:formatCode>General</c:formatCode>
                <c:ptCount val="5"/>
                <c:pt idx="0">
                  <c:v>3</c:v>
                </c:pt>
                <c:pt idx="1">
                  <c:v>3</c:v>
                </c:pt>
                <c:pt idx="2">
                  <c:v>2</c:v>
                </c:pt>
                <c:pt idx="3">
                  <c:v>5</c:v>
                </c:pt>
                <c:pt idx="4">
                  <c:v>4</c:v>
                </c:pt>
              </c:numCache>
            </c:numRef>
          </c:val>
          <c:extLst>
            <c:ext xmlns:c16="http://schemas.microsoft.com/office/drawing/2014/chart" uri="{C3380CC4-5D6E-409C-BE32-E72D297353CC}">
              <c16:uniqueId val="{00000003-D1FA-4439-AE2A-44C9397C7D40}"/>
            </c:ext>
          </c:extLst>
        </c:ser>
        <c:ser>
          <c:idx val="4"/>
          <c:order val="4"/>
          <c:tx>
            <c:strRef>
              <c:f>UserGames!$V$23</c:f>
              <c:strCache>
                <c:ptCount val="1"/>
                <c:pt idx="0">
                  <c:v>very fun</c:v>
                </c:pt>
              </c:strCache>
            </c:strRef>
          </c:tx>
          <c:spPr>
            <a:solidFill>
              <a:schemeClr val="accent5"/>
            </a:solidFill>
            <a:ln>
              <a:noFill/>
            </a:ln>
            <a:effectLst/>
          </c:spPr>
          <c:invertIfNegative val="0"/>
          <c:cat>
            <c:strRef>
              <c:f>UserGames!$Q$24:$Q$28</c:f>
              <c:strCache>
                <c:ptCount val="5"/>
                <c:pt idx="0">
                  <c:v>Random</c:v>
                </c:pt>
                <c:pt idx="1">
                  <c:v>MCTS</c:v>
                </c:pt>
                <c:pt idx="2">
                  <c:v>Good dad</c:v>
                </c:pt>
                <c:pt idx="3">
                  <c:v>Good dad v2</c:v>
                </c:pt>
                <c:pt idx="4">
                  <c:v>MineField</c:v>
                </c:pt>
              </c:strCache>
            </c:strRef>
          </c:cat>
          <c:val>
            <c:numRef>
              <c:f>UserGames!$V$24:$V$28</c:f>
              <c:numCache>
                <c:formatCode>General</c:formatCode>
                <c:ptCount val="5"/>
                <c:pt idx="0">
                  <c:v>0</c:v>
                </c:pt>
                <c:pt idx="1">
                  <c:v>0</c:v>
                </c:pt>
                <c:pt idx="2">
                  <c:v>2</c:v>
                </c:pt>
                <c:pt idx="3">
                  <c:v>1</c:v>
                </c:pt>
                <c:pt idx="4">
                  <c:v>1</c:v>
                </c:pt>
              </c:numCache>
            </c:numRef>
          </c:val>
          <c:extLst>
            <c:ext xmlns:c16="http://schemas.microsoft.com/office/drawing/2014/chart" uri="{C3380CC4-5D6E-409C-BE32-E72D297353CC}">
              <c16:uniqueId val="{00000004-D1FA-4439-AE2A-44C9397C7D40}"/>
            </c:ext>
          </c:extLst>
        </c:ser>
        <c:dLbls>
          <c:showLegendKey val="0"/>
          <c:showVal val="0"/>
          <c:showCatName val="0"/>
          <c:showSerName val="0"/>
          <c:showPercent val="0"/>
          <c:showBubbleSize val="0"/>
        </c:dLbls>
        <c:gapWidth val="219"/>
        <c:overlap val="-27"/>
        <c:axId val="745191320"/>
        <c:axId val="745191648"/>
      </c:barChart>
      <c:catAx>
        <c:axId val="74519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91648"/>
        <c:crosses val="autoZero"/>
        <c:auto val="1"/>
        <c:lblAlgn val="ctr"/>
        <c:lblOffset val="100"/>
        <c:noMultiLvlLbl val="0"/>
      </c:catAx>
      <c:valAx>
        <c:axId val="7451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19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UserGames!$B$29:$B$42</c:f>
              <c:strCache>
                <c:ptCount val="14"/>
                <c:pt idx="0">
                  <c:v>User</c:v>
                </c:pt>
                <c:pt idx="1">
                  <c:v>Good dad</c:v>
                </c:pt>
                <c:pt idx="3">
                  <c:v>User</c:v>
                </c:pt>
                <c:pt idx="4">
                  <c:v>Good dad v2</c:v>
                </c:pt>
                <c:pt idx="6">
                  <c:v>User</c:v>
                </c:pt>
                <c:pt idx="7">
                  <c:v>Random</c:v>
                </c:pt>
                <c:pt idx="9">
                  <c:v>User</c:v>
                </c:pt>
                <c:pt idx="10">
                  <c:v>MCTS</c:v>
                </c:pt>
                <c:pt idx="12">
                  <c:v>User</c:v>
                </c:pt>
                <c:pt idx="13">
                  <c:v>MineField</c:v>
                </c:pt>
              </c:strCache>
            </c:strRef>
          </c:cat>
          <c:val>
            <c:numRef>
              <c:f>UserGames!$C$29:$C$42</c:f>
              <c:numCache>
                <c:formatCode>General</c:formatCode>
                <c:ptCount val="14"/>
                <c:pt idx="0">
                  <c:v>3</c:v>
                </c:pt>
                <c:pt idx="1">
                  <c:v>1</c:v>
                </c:pt>
                <c:pt idx="3">
                  <c:v>7</c:v>
                </c:pt>
                <c:pt idx="4">
                  <c:v>1</c:v>
                </c:pt>
                <c:pt idx="6">
                  <c:v>4</c:v>
                </c:pt>
                <c:pt idx="7">
                  <c:v>0</c:v>
                </c:pt>
                <c:pt idx="9">
                  <c:v>1</c:v>
                </c:pt>
                <c:pt idx="10">
                  <c:v>2</c:v>
                </c:pt>
                <c:pt idx="12">
                  <c:v>4</c:v>
                </c:pt>
                <c:pt idx="13">
                  <c:v>1</c:v>
                </c:pt>
              </c:numCache>
            </c:numRef>
          </c:val>
          <c:extLst>
            <c:ext xmlns:c16="http://schemas.microsoft.com/office/drawing/2014/chart" uri="{C3380CC4-5D6E-409C-BE32-E72D297353CC}">
              <c16:uniqueId val="{00000000-0D94-4776-A814-FF9F2D1397AA}"/>
            </c:ext>
          </c:extLst>
        </c:ser>
        <c:dLbls>
          <c:showLegendKey val="0"/>
          <c:showVal val="0"/>
          <c:showCatName val="0"/>
          <c:showSerName val="0"/>
          <c:showPercent val="0"/>
          <c:showBubbleSize val="0"/>
        </c:dLbls>
        <c:gapWidth val="219"/>
        <c:overlap val="-27"/>
        <c:axId val="808061680"/>
        <c:axId val="808062992"/>
      </c:barChart>
      <c:catAx>
        <c:axId val="80806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2992"/>
        <c:crosses val="autoZero"/>
        <c:auto val="1"/>
        <c:lblAlgn val="ctr"/>
        <c:lblOffset val="100"/>
        <c:noMultiLvlLbl val="0"/>
      </c:catAx>
      <c:valAx>
        <c:axId val="80806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wi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06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a:t>
            </a:r>
            <a:r>
              <a:rPr lang="en-GB" baseline="0"/>
              <a:t> rewar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User moves'!$B$2:$B$524</c:f>
              <c:numCache>
                <c:formatCode>General</c:formatCode>
                <c:ptCount val="523"/>
                <c:pt idx="0">
                  <c:v>-0.91600000000000004</c:v>
                </c:pt>
                <c:pt idx="1">
                  <c:v>-0.7</c:v>
                </c:pt>
                <c:pt idx="2">
                  <c:v>-0.68266666666666698</c:v>
                </c:pt>
                <c:pt idx="3">
                  <c:v>-0.64</c:v>
                </c:pt>
                <c:pt idx="4">
                  <c:v>-0.62307692307692297</c:v>
                </c:pt>
                <c:pt idx="5">
                  <c:v>-0.57714285714285696</c:v>
                </c:pt>
                <c:pt idx="6">
                  <c:v>-0.55373831775700899</c:v>
                </c:pt>
                <c:pt idx="7">
                  <c:v>-0.54666666666666697</c:v>
                </c:pt>
                <c:pt idx="8">
                  <c:v>-0.487179487179487</c:v>
                </c:pt>
                <c:pt idx="9">
                  <c:v>-0.48666666666666702</c:v>
                </c:pt>
                <c:pt idx="10">
                  <c:v>-0.47967479674796698</c:v>
                </c:pt>
                <c:pt idx="11">
                  <c:v>-0.46153846153846201</c:v>
                </c:pt>
                <c:pt idx="12">
                  <c:v>-0.45066666666666699</c:v>
                </c:pt>
                <c:pt idx="13">
                  <c:v>-0.43466666666666698</c:v>
                </c:pt>
                <c:pt idx="14">
                  <c:v>-0.43</c:v>
                </c:pt>
                <c:pt idx="15">
                  <c:v>-0.41141141141141102</c:v>
                </c:pt>
                <c:pt idx="16">
                  <c:v>-0.376811594202899</c:v>
                </c:pt>
                <c:pt idx="17">
                  <c:v>-0.30399999999999999</c:v>
                </c:pt>
                <c:pt idx="18">
                  <c:v>-0.30133333333333301</c:v>
                </c:pt>
                <c:pt idx="19">
                  <c:v>-0.26400000000000001</c:v>
                </c:pt>
                <c:pt idx="20">
                  <c:v>-0.24941724941724899</c:v>
                </c:pt>
                <c:pt idx="21">
                  <c:v>-0.229333333333333</c:v>
                </c:pt>
                <c:pt idx="22">
                  <c:v>-0.22500000000000001</c:v>
                </c:pt>
                <c:pt idx="23">
                  <c:v>-0.21621621621621601</c:v>
                </c:pt>
                <c:pt idx="24">
                  <c:v>-0.214</c:v>
                </c:pt>
                <c:pt idx="25">
                  <c:v>-0.210280373831776</c:v>
                </c:pt>
                <c:pt idx="26">
                  <c:v>-0.20799999999999999</c:v>
                </c:pt>
                <c:pt idx="27">
                  <c:v>-0.20420420420420399</c:v>
                </c:pt>
                <c:pt idx="28">
                  <c:v>-0.20327102803738301</c:v>
                </c:pt>
                <c:pt idx="29">
                  <c:v>-0.20266666666666699</c:v>
                </c:pt>
                <c:pt idx="30">
                  <c:v>-0.18918918918918901</c:v>
                </c:pt>
                <c:pt idx="31">
                  <c:v>-0.184</c:v>
                </c:pt>
                <c:pt idx="32">
                  <c:v>-0.18018018018018001</c:v>
                </c:pt>
                <c:pt idx="33">
                  <c:v>-0.17990654205607501</c:v>
                </c:pt>
                <c:pt idx="34">
                  <c:v>-0.17499999999999999</c:v>
                </c:pt>
                <c:pt idx="35">
                  <c:v>-0.174174174174174</c:v>
                </c:pt>
                <c:pt idx="36">
                  <c:v>-0.165165165165165</c:v>
                </c:pt>
                <c:pt idx="37">
                  <c:v>-0.16355140186915901</c:v>
                </c:pt>
                <c:pt idx="38">
                  <c:v>-0.162162162162162</c:v>
                </c:pt>
                <c:pt idx="39">
                  <c:v>-0.162162162162162</c:v>
                </c:pt>
                <c:pt idx="40">
                  <c:v>-0.161214953271028</c:v>
                </c:pt>
                <c:pt idx="41">
                  <c:v>-0.16</c:v>
                </c:pt>
                <c:pt idx="42">
                  <c:v>-0.15584415584415601</c:v>
                </c:pt>
                <c:pt idx="43">
                  <c:v>-0.15</c:v>
                </c:pt>
                <c:pt idx="44">
                  <c:v>-0.14918414918414899</c:v>
                </c:pt>
                <c:pt idx="45">
                  <c:v>-0.14499999999999999</c:v>
                </c:pt>
                <c:pt idx="46">
                  <c:v>-0.13813813813813799</c:v>
                </c:pt>
                <c:pt idx="47">
                  <c:v>-0.13785046728972</c:v>
                </c:pt>
                <c:pt idx="48">
                  <c:v>-0.13600000000000001</c:v>
                </c:pt>
                <c:pt idx="49">
                  <c:v>-0.13600000000000001</c:v>
                </c:pt>
                <c:pt idx="50">
                  <c:v>-0.133333333333333</c:v>
                </c:pt>
                <c:pt idx="51">
                  <c:v>-0.13173652694610799</c:v>
                </c:pt>
                <c:pt idx="52">
                  <c:v>-0.13173652694610799</c:v>
                </c:pt>
                <c:pt idx="53">
                  <c:v>-0.12533333333333299</c:v>
                </c:pt>
                <c:pt idx="54">
                  <c:v>-0.123123123123123</c:v>
                </c:pt>
                <c:pt idx="55">
                  <c:v>-0.12</c:v>
                </c:pt>
                <c:pt idx="56">
                  <c:v>-0.116766467065868</c:v>
                </c:pt>
                <c:pt idx="57">
                  <c:v>-0.112903225806452</c:v>
                </c:pt>
                <c:pt idx="58">
                  <c:v>-0.112</c:v>
                </c:pt>
                <c:pt idx="59">
                  <c:v>-0.112</c:v>
                </c:pt>
                <c:pt idx="60">
                  <c:v>-0.112</c:v>
                </c:pt>
                <c:pt idx="61">
                  <c:v>-0.112</c:v>
                </c:pt>
                <c:pt idx="62">
                  <c:v>-0.109333333333333</c:v>
                </c:pt>
                <c:pt idx="63">
                  <c:v>-0.109333333333333</c:v>
                </c:pt>
                <c:pt idx="64">
                  <c:v>-0.104790419161677</c:v>
                </c:pt>
                <c:pt idx="65">
                  <c:v>-0.10199999999999999</c:v>
                </c:pt>
                <c:pt idx="66">
                  <c:v>-0.101796407185629</c:v>
                </c:pt>
                <c:pt idx="67">
                  <c:v>-0.100467289719626</c:v>
                </c:pt>
                <c:pt idx="68">
                  <c:v>-0.1</c:v>
                </c:pt>
                <c:pt idx="69">
                  <c:v>-9.90990990990991E-2</c:v>
                </c:pt>
                <c:pt idx="70">
                  <c:v>-9.90990990990991E-2</c:v>
                </c:pt>
                <c:pt idx="71">
                  <c:v>-9.8666666666666694E-2</c:v>
                </c:pt>
                <c:pt idx="72">
                  <c:v>-9.8666666666666694E-2</c:v>
                </c:pt>
                <c:pt idx="73">
                  <c:v>-9.8130841121495296E-2</c:v>
                </c:pt>
                <c:pt idx="74">
                  <c:v>-9.6666666666666706E-2</c:v>
                </c:pt>
                <c:pt idx="75">
                  <c:v>-9.6096096096096095E-2</c:v>
                </c:pt>
                <c:pt idx="76">
                  <c:v>-9.6096096096096095E-2</c:v>
                </c:pt>
                <c:pt idx="77">
                  <c:v>-9.6096096096096095E-2</c:v>
                </c:pt>
                <c:pt idx="78">
                  <c:v>-9.6000000000000002E-2</c:v>
                </c:pt>
                <c:pt idx="79">
                  <c:v>-9.3333333333333296E-2</c:v>
                </c:pt>
                <c:pt idx="80">
                  <c:v>-9.3333333333333296E-2</c:v>
                </c:pt>
                <c:pt idx="81">
                  <c:v>-9.3333333333333296E-2</c:v>
                </c:pt>
                <c:pt idx="82">
                  <c:v>-9.3093093093093104E-2</c:v>
                </c:pt>
                <c:pt idx="83">
                  <c:v>-9.00900900900901E-2</c:v>
                </c:pt>
                <c:pt idx="84">
                  <c:v>-9.00900900900901E-2</c:v>
                </c:pt>
                <c:pt idx="85">
                  <c:v>-8.8785046728972E-2</c:v>
                </c:pt>
                <c:pt idx="86">
                  <c:v>-8.7999999999999995E-2</c:v>
                </c:pt>
                <c:pt idx="87">
                  <c:v>-8.6826347305389198E-2</c:v>
                </c:pt>
                <c:pt idx="88">
                  <c:v>-8.5333333333333303E-2</c:v>
                </c:pt>
                <c:pt idx="89">
                  <c:v>-8.4084084084084104E-2</c:v>
                </c:pt>
                <c:pt idx="90">
                  <c:v>-8.3832335329341298E-2</c:v>
                </c:pt>
                <c:pt idx="91">
                  <c:v>-8.1585081585081598E-2</c:v>
                </c:pt>
                <c:pt idx="92">
                  <c:v>-8.1081081081081099E-2</c:v>
                </c:pt>
                <c:pt idx="93">
                  <c:v>-0.08</c:v>
                </c:pt>
                <c:pt idx="94">
                  <c:v>-0.08</c:v>
                </c:pt>
                <c:pt idx="95">
                  <c:v>-7.8078078078078095E-2</c:v>
                </c:pt>
                <c:pt idx="96">
                  <c:v>-7.7844311377245498E-2</c:v>
                </c:pt>
                <c:pt idx="97">
                  <c:v>-7.5075075075075104E-2</c:v>
                </c:pt>
                <c:pt idx="98">
                  <c:v>-7.2072072072072099E-2</c:v>
                </c:pt>
                <c:pt idx="99">
                  <c:v>-7.1999999999999995E-2</c:v>
                </c:pt>
                <c:pt idx="100">
                  <c:v>-7.1999999999999995E-2</c:v>
                </c:pt>
                <c:pt idx="101">
                  <c:v>-6.9930069930069894E-2</c:v>
                </c:pt>
                <c:pt idx="102">
                  <c:v>-6.9333333333333302E-2</c:v>
                </c:pt>
                <c:pt idx="103">
                  <c:v>-6.9333333333333302E-2</c:v>
                </c:pt>
                <c:pt idx="104">
                  <c:v>-6.9069069069069094E-2</c:v>
                </c:pt>
                <c:pt idx="105">
                  <c:v>-6.6666666666666693E-2</c:v>
                </c:pt>
                <c:pt idx="106">
                  <c:v>-6.6066066066066104E-2</c:v>
                </c:pt>
                <c:pt idx="107">
                  <c:v>-6.5268065268065306E-2</c:v>
                </c:pt>
                <c:pt idx="108">
                  <c:v>-6.3084112149532703E-2</c:v>
                </c:pt>
                <c:pt idx="109">
                  <c:v>-6.3063063063063099E-2</c:v>
                </c:pt>
                <c:pt idx="110">
                  <c:v>-5.7057057057057103E-2</c:v>
                </c:pt>
                <c:pt idx="111">
                  <c:v>-5.6000000000000001E-2</c:v>
                </c:pt>
                <c:pt idx="112">
                  <c:v>-5.6000000000000001E-2</c:v>
                </c:pt>
                <c:pt idx="113">
                  <c:v>-5.4054054054054099E-2</c:v>
                </c:pt>
                <c:pt idx="114">
                  <c:v>-5.3892215568862298E-2</c:v>
                </c:pt>
                <c:pt idx="115">
                  <c:v>-5.3892215568862298E-2</c:v>
                </c:pt>
                <c:pt idx="116">
                  <c:v>-5.1401869158878503E-2</c:v>
                </c:pt>
                <c:pt idx="117">
                  <c:v>-5.06666666666667E-2</c:v>
                </c:pt>
                <c:pt idx="118">
                  <c:v>-5.06666666666667E-2</c:v>
                </c:pt>
                <c:pt idx="119">
                  <c:v>-0.05</c:v>
                </c:pt>
                <c:pt idx="120">
                  <c:v>-4.8951048951049E-2</c:v>
                </c:pt>
                <c:pt idx="121">
                  <c:v>-4.8000000000000001E-2</c:v>
                </c:pt>
                <c:pt idx="122">
                  <c:v>-4.7904191616766498E-2</c:v>
                </c:pt>
                <c:pt idx="123">
                  <c:v>-4.7904191616766498E-2</c:v>
                </c:pt>
                <c:pt idx="124">
                  <c:v>-4.6620046620046603E-2</c:v>
                </c:pt>
                <c:pt idx="125">
                  <c:v>-4.6620046620046603E-2</c:v>
                </c:pt>
                <c:pt idx="126">
                  <c:v>-4.26666666666667E-2</c:v>
                </c:pt>
                <c:pt idx="127">
                  <c:v>-4.2056074766355103E-2</c:v>
                </c:pt>
                <c:pt idx="128">
                  <c:v>-4.2000000000000003E-2</c:v>
                </c:pt>
                <c:pt idx="129">
                  <c:v>-4.1916167664670698E-2</c:v>
                </c:pt>
                <c:pt idx="130">
                  <c:v>-0.04</c:v>
                </c:pt>
                <c:pt idx="131">
                  <c:v>-3.7333333333333302E-2</c:v>
                </c:pt>
                <c:pt idx="132">
                  <c:v>-3.7333333333333302E-2</c:v>
                </c:pt>
                <c:pt idx="133">
                  <c:v>-3.6036036036036001E-2</c:v>
                </c:pt>
                <c:pt idx="134">
                  <c:v>-3.59281437125748E-2</c:v>
                </c:pt>
                <c:pt idx="135">
                  <c:v>-3.3033033033033003E-2</c:v>
                </c:pt>
                <c:pt idx="136">
                  <c:v>-3.2634032634032598E-2</c:v>
                </c:pt>
                <c:pt idx="137">
                  <c:v>-3.2000000000000001E-2</c:v>
                </c:pt>
                <c:pt idx="138">
                  <c:v>-3.03738317757009E-2</c:v>
                </c:pt>
                <c:pt idx="139">
                  <c:v>-3.0030030030029999E-2</c:v>
                </c:pt>
                <c:pt idx="140">
                  <c:v>-2.9333333333333302E-2</c:v>
                </c:pt>
                <c:pt idx="141">
                  <c:v>-2.9333333333333302E-2</c:v>
                </c:pt>
                <c:pt idx="142">
                  <c:v>-2.7972027972028E-2</c:v>
                </c:pt>
                <c:pt idx="143">
                  <c:v>-2.7027027027027001E-2</c:v>
                </c:pt>
                <c:pt idx="144">
                  <c:v>-2.7027027027027001E-2</c:v>
                </c:pt>
                <c:pt idx="145">
                  <c:v>-2.69461077844311E-2</c:v>
                </c:pt>
                <c:pt idx="146">
                  <c:v>-2.33644859813084E-2</c:v>
                </c:pt>
                <c:pt idx="147">
                  <c:v>-2.1333333333333301E-2</c:v>
                </c:pt>
                <c:pt idx="148">
                  <c:v>-2.1021021021020998E-2</c:v>
                </c:pt>
                <c:pt idx="149">
                  <c:v>-1.8666666666666699E-2</c:v>
                </c:pt>
                <c:pt idx="150">
                  <c:v>-1.63551401869159E-2</c:v>
                </c:pt>
                <c:pt idx="151">
                  <c:v>-1.6E-2</c:v>
                </c:pt>
                <c:pt idx="152">
                  <c:v>-1.5015015015014999E-2</c:v>
                </c:pt>
                <c:pt idx="153">
                  <c:v>-1.5015015015014999E-2</c:v>
                </c:pt>
                <c:pt idx="154">
                  <c:v>-1.5015015015014999E-2</c:v>
                </c:pt>
                <c:pt idx="155">
                  <c:v>-1.5015015015014999E-2</c:v>
                </c:pt>
                <c:pt idx="156">
                  <c:v>-1.5015015015014999E-2</c:v>
                </c:pt>
                <c:pt idx="157">
                  <c:v>-1.3333333333333299E-2</c:v>
                </c:pt>
                <c:pt idx="158">
                  <c:v>-1.2012012012012E-2</c:v>
                </c:pt>
                <c:pt idx="159">
                  <c:v>-1.16822429906542E-2</c:v>
                </c:pt>
                <c:pt idx="160">
                  <c:v>-1.0666666666666699E-2</c:v>
                </c:pt>
                <c:pt idx="161">
                  <c:v>-9.3240093240093205E-3</c:v>
                </c:pt>
                <c:pt idx="162">
                  <c:v>-9.3240093240093205E-3</c:v>
                </c:pt>
                <c:pt idx="163">
                  <c:v>-9.3240093240093205E-3</c:v>
                </c:pt>
                <c:pt idx="164">
                  <c:v>-9.0090090090090107E-3</c:v>
                </c:pt>
                <c:pt idx="165">
                  <c:v>-8.9820359281437105E-3</c:v>
                </c:pt>
                <c:pt idx="166">
                  <c:v>-8.3333333333333297E-3</c:v>
                </c:pt>
                <c:pt idx="167">
                  <c:v>-8.0000000000000002E-3</c:v>
                </c:pt>
                <c:pt idx="168">
                  <c:v>-6.9930069930069904E-3</c:v>
                </c:pt>
                <c:pt idx="169">
                  <c:v>-5.9880239520958096E-3</c:v>
                </c:pt>
                <c:pt idx="170">
                  <c:v>-4.6728971962616802E-3</c:v>
                </c:pt>
                <c:pt idx="171">
                  <c:v>-2.3364485981308401E-3</c:v>
                </c:pt>
                <c:pt idx="172">
                  <c:v>-2.3310023310023301E-3</c:v>
                </c:pt>
                <c:pt idx="173">
                  <c:v>0</c:v>
                </c:pt>
                <c:pt idx="174">
                  <c:v>0</c:v>
                </c:pt>
                <c:pt idx="175">
                  <c:v>0</c:v>
                </c:pt>
                <c:pt idx="176">
                  <c:v>0</c:v>
                </c:pt>
                <c:pt idx="177">
                  <c:v>0</c:v>
                </c:pt>
                <c:pt idx="178">
                  <c:v>0</c:v>
                </c:pt>
                <c:pt idx="179">
                  <c:v>0</c:v>
                </c:pt>
                <c:pt idx="180">
                  <c:v>0</c:v>
                </c:pt>
                <c:pt idx="181">
                  <c:v>0</c:v>
                </c:pt>
                <c:pt idx="182">
                  <c:v>0</c:v>
                </c:pt>
                <c:pt idx="183">
                  <c:v>2.3310023310023301E-3</c:v>
                </c:pt>
                <c:pt idx="184">
                  <c:v>3.0030030030029999E-3</c:v>
                </c:pt>
                <c:pt idx="185">
                  <c:v>4.6620046620046603E-3</c:v>
                </c:pt>
                <c:pt idx="186">
                  <c:v>6.0060060060060103E-3</c:v>
                </c:pt>
                <c:pt idx="187">
                  <c:v>8.0000000000000002E-3</c:v>
                </c:pt>
                <c:pt idx="188">
                  <c:v>8.0000000000000002E-3</c:v>
                </c:pt>
                <c:pt idx="189">
                  <c:v>9.0090090090090107E-3</c:v>
                </c:pt>
                <c:pt idx="190">
                  <c:v>1.0666666666666699E-2</c:v>
                </c:pt>
                <c:pt idx="191">
                  <c:v>1.0666666666666699E-2</c:v>
                </c:pt>
                <c:pt idx="192">
                  <c:v>1.19760479041916E-2</c:v>
                </c:pt>
                <c:pt idx="193">
                  <c:v>1.2012012012012E-2</c:v>
                </c:pt>
                <c:pt idx="194">
                  <c:v>1.3986013986014E-2</c:v>
                </c:pt>
                <c:pt idx="195">
                  <c:v>1.5015015015014999E-2</c:v>
                </c:pt>
                <c:pt idx="196">
                  <c:v>1.6E-2</c:v>
                </c:pt>
                <c:pt idx="197">
                  <c:v>1.6E-2</c:v>
                </c:pt>
                <c:pt idx="198">
                  <c:v>1.7316017316017299E-2</c:v>
                </c:pt>
                <c:pt idx="199">
                  <c:v>1.8018018018018001E-2</c:v>
                </c:pt>
                <c:pt idx="200">
                  <c:v>1.8666666666666699E-2</c:v>
                </c:pt>
                <c:pt idx="201">
                  <c:v>2.0979020979021001E-2</c:v>
                </c:pt>
                <c:pt idx="202">
                  <c:v>2.0979020979021001E-2</c:v>
                </c:pt>
                <c:pt idx="203">
                  <c:v>2.1021021021020998E-2</c:v>
                </c:pt>
                <c:pt idx="204">
                  <c:v>2.1333333333333301E-2</c:v>
                </c:pt>
                <c:pt idx="205">
                  <c:v>2.1333333333333301E-2</c:v>
                </c:pt>
                <c:pt idx="206">
                  <c:v>2.1333333333333301E-2</c:v>
                </c:pt>
                <c:pt idx="207">
                  <c:v>2.1999999999999999E-2</c:v>
                </c:pt>
                <c:pt idx="208">
                  <c:v>2.39520958083832E-2</c:v>
                </c:pt>
                <c:pt idx="209">
                  <c:v>2.4E-2</c:v>
                </c:pt>
                <c:pt idx="210">
                  <c:v>2.4E-2</c:v>
                </c:pt>
                <c:pt idx="211">
                  <c:v>2.4024024024024E-2</c:v>
                </c:pt>
                <c:pt idx="212">
                  <c:v>2.40963855421687E-2</c:v>
                </c:pt>
                <c:pt idx="213">
                  <c:v>2.5000000000000001E-2</c:v>
                </c:pt>
                <c:pt idx="214">
                  <c:v>2.5641025641025599E-2</c:v>
                </c:pt>
                <c:pt idx="215">
                  <c:v>2.57009345794393E-2</c:v>
                </c:pt>
                <c:pt idx="216">
                  <c:v>3.46666666666667E-2</c:v>
                </c:pt>
                <c:pt idx="217">
                  <c:v>3.50467289719626E-2</c:v>
                </c:pt>
                <c:pt idx="218">
                  <c:v>3.59281437125748E-2</c:v>
                </c:pt>
                <c:pt idx="219">
                  <c:v>3.7333333333333302E-2</c:v>
                </c:pt>
                <c:pt idx="220">
                  <c:v>3.9039039039038999E-2</c:v>
                </c:pt>
                <c:pt idx="221">
                  <c:v>3.9627039627039597E-2</c:v>
                </c:pt>
                <c:pt idx="222">
                  <c:v>3.9627039627039597E-2</c:v>
                </c:pt>
                <c:pt idx="223">
                  <c:v>3.9627039627039597E-2</c:v>
                </c:pt>
                <c:pt idx="224">
                  <c:v>0.04</c:v>
                </c:pt>
                <c:pt idx="225">
                  <c:v>0.04</c:v>
                </c:pt>
                <c:pt idx="226">
                  <c:v>4.2042042042041997E-2</c:v>
                </c:pt>
                <c:pt idx="227">
                  <c:v>4.26666666666667E-2</c:v>
                </c:pt>
                <c:pt idx="228">
                  <c:v>4.26666666666667E-2</c:v>
                </c:pt>
                <c:pt idx="229">
                  <c:v>4.26666666666667E-2</c:v>
                </c:pt>
                <c:pt idx="230">
                  <c:v>4.5045045045045001E-2</c:v>
                </c:pt>
                <c:pt idx="231">
                  <c:v>4.5045045045045001E-2</c:v>
                </c:pt>
                <c:pt idx="232">
                  <c:v>4.5045045045045001E-2</c:v>
                </c:pt>
                <c:pt idx="233">
                  <c:v>4.5333333333333302E-2</c:v>
                </c:pt>
                <c:pt idx="234">
                  <c:v>4.9065420560747697E-2</c:v>
                </c:pt>
                <c:pt idx="235">
                  <c:v>4.92957746478873E-2</c:v>
                </c:pt>
                <c:pt idx="236">
                  <c:v>5.1051051051051101E-2</c:v>
                </c:pt>
                <c:pt idx="237">
                  <c:v>5.1401869158878503E-2</c:v>
                </c:pt>
                <c:pt idx="238">
                  <c:v>5.34351145038168E-2</c:v>
                </c:pt>
                <c:pt idx="239">
                  <c:v>5.3613053613053602E-2</c:v>
                </c:pt>
                <c:pt idx="240">
                  <c:v>5.5944055944055902E-2</c:v>
                </c:pt>
                <c:pt idx="241">
                  <c:v>5.9880239520958098E-2</c:v>
                </c:pt>
                <c:pt idx="242">
                  <c:v>0.06</c:v>
                </c:pt>
                <c:pt idx="243">
                  <c:v>0.06</c:v>
                </c:pt>
                <c:pt idx="244">
                  <c:v>6.1333333333333302E-2</c:v>
                </c:pt>
                <c:pt idx="245">
                  <c:v>6.2E-2</c:v>
                </c:pt>
                <c:pt idx="246">
                  <c:v>6.2874251497005998E-2</c:v>
                </c:pt>
                <c:pt idx="247">
                  <c:v>6.4000000000000001E-2</c:v>
                </c:pt>
                <c:pt idx="248">
                  <c:v>6.6066066066066104E-2</c:v>
                </c:pt>
                <c:pt idx="249">
                  <c:v>6.75990675990676E-2</c:v>
                </c:pt>
                <c:pt idx="250">
                  <c:v>6.8000000000000005E-2</c:v>
                </c:pt>
                <c:pt idx="251">
                  <c:v>6.8862275449101798E-2</c:v>
                </c:pt>
                <c:pt idx="252">
                  <c:v>7.1666666666666698E-2</c:v>
                </c:pt>
                <c:pt idx="253">
                  <c:v>7.1856287425149698E-2</c:v>
                </c:pt>
                <c:pt idx="254">
                  <c:v>7.2261072261072298E-2</c:v>
                </c:pt>
                <c:pt idx="255">
                  <c:v>7.2261072261072298E-2</c:v>
                </c:pt>
                <c:pt idx="256">
                  <c:v>7.3999999999999996E-2</c:v>
                </c:pt>
                <c:pt idx="257">
                  <c:v>7.7333333333333296E-2</c:v>
                </c:pt>
                <c:pt idx="258">
                  <c:v>7.7333333333333296E-2</c:v>
                </c:pt>
                <c:pt idx="259">
                  <c:v>7.7844311377245498E-2</c:v>
                </c:pt>
                <c:pt idx="260">
                  <c:v>7.9254079254079193E-2</c:v>
                </c:pt>
                <c:pt idx="261">
                  <c:v>0.08</c:v>
                </c:pt>
                <c:pt idx="262">
                  <c:v>8.1081081081081099E-2</c:v>
                </c:pt>
                <c:pt idx="263">
                  <c:v>8.1081081081081099E-2</c:v>
                </c:pt>
                <c:pt idx="264">
                  <c:v>8.2000000000000003E-2</c:v>
                </c:pt>
                <c:pt idx="265">
                  <c:v>8.3832335329341298E-2</c:v>
                </c:pt>
                <c:pt idx="266">
                  <c:v>8.4084084084084104E-2</c:v>
                </c:pt>
                <c:pt idx="267">
                  <c:v>8.5333333333333303E-2</c:v>
                </c:pt>
                <c:pt idx="268">
                  <c:v>8.6247086247086199E-2</c:v>
                </c:pt>
                <c:pt idx="269">
                  <c:v>8.7999999999999995E-2</c:v>
                </c:pt>
                <c:pt idx="270">
                  <c:v>8.8785046728972E-2</c:v>
                </c:pt>
                <c:pt idx="271">
                  <c:v>0.09</c:v>
                </c:pt>
                <c:pt idx="272">
                  <c:v>9.0666666666666701E-2</c:v>
                </c:pt>
                <c:pt idx="273">
                  <c:v>9.11214953271028E-2</c:v>
                </c:pt>
                <c:pt idx="274">
                  <c:v>9.2307692307692299E-2</c:v>
                </c:pt>
                <c:pt idx="275">
                  <c:v>9.2814371257484998E-2</c:v>
                </c:pt>
                <c:pt idx="276">
                  <c:v>9.3240093240093205E-2</c:v>
                </c:pt>
                <c:pt idx="277">
                  <c:v>9.4E-2</c:v>
                </c:pt>
                <c:pt idx="278">
                  <c:v>9.5000000000000001E-2</c:v>
                </c:pt>
                <c:pt idx="279">
                  <c:v>9.6000000000000002E-2</c:v>
                </c:pt>
                <c:pt idx="280">
                  <c:v>9.6096096096096095E-2</c:v>
                </c:pt>
                <c:pt idx="281">
                  <c:v>9.7087378640776698E-2</c:v>
                </c:pt>
                <c:pt idx="282">
                  <c:v>9.73333333333333E-2</c:v>
                </c:pt>
                <c:pt idx="283">
                  <c:v>9.8000000000000004E-2</c:v>
                </c:pt>
                <c:pt idx="284">
                  <c:v>9.8666666666666694E-2</c:v>
                </c:pt>
                <c:pt idx="285">
                  <c:v>9.8666666666666694E-2</c:v>
                </c:pt>
                <c:pt idx="286">
                  <c:v>9.90990990990991E-2</c:v>
                </c:pt>
                <c:pt idx="287">
                  <c:v>9.90990990990991E-2</c:v>
                </c:pt>
                <c:pt idx="288">
                  <c:v>0.101333333333333</c:v>
                </c:pt>
                <c:pt idx="289">
                  <c:v>0.104</c:v>
                </c:pt>
                <c:pt idx="290">
                  <c:v>0.104</c:v>
                </c:pt>
                <c:pt idx="291">
                  <c:v>0.10489510489510501</c:v>
                </c:pt>
                <c:pt idx="292">
                  <c:v>0.106</c:v>
                </c:pt>
                <c:pt idx="293">
                  <c:v>0.106</c:v>
                </c:pt>
                <c:pt idx="294">
                  <c:v>0.107226107226107</c:v>
                </c:pt>
                <c:pt idx="295">
                  <c:v>0.108</c:v>
                </c:pt>
                <c:pt idx="296">
                  <c:v>0.108108108108108</c:v>
                </c:pt>
                <c:pt idx="297">
                  <c:v>0.108108108108108</c:v>
                </c:pt>
                <c:pt idx="298">
                  <c:v>0.108108108108108</c:v>
                </c:pt>
                <c:pt idx="299">
                  <c:v>0.111666666666667</c:v>
                </c:pt>
                <c:pt idx="300">
                  <c:v>0.111888111888112</c:v>
                </c:pt>
                <c:pt idx="301">
                  <c:v>0.114114114114114</c:v>
                </c:pt>
                <c:pt idx="302">
                  <c:v>0.114219114219114</c:v>
                </c:pt>
                <c:pt idx="303">
                  <c:v>0.114666666666667</c:v>
                </c:pt>
                <c:pt idx="304">
                  <c:v>0.11600000000000001</c:v>
                </c:pt>
                <c:pt idx="305">
                  <c:v>0.11600000000000001</c:v>
                </c:pt>
                <c:pt idx="306">
                  <c:v>0.116666666666667</c:v>
                </c:pt>
                <c:pt idx="307">
                  <c:v>0.117117117117117</c:v>
                </c:pt>
                <c:pt idx="308">
                  <c:v>0.117333333333333</c:v>
                </c:pt>
                <c:pt idx="309">
                  <c:v>0.118333333333333</c:v>
                </c:pt>
                <c:pt idx="310">
                  <c:v>0.11888111888111901</c:v>
                </c:pt>
                <c:pt idx="311">
                  <c:v>0.11915887850467299</c:v>
                </c:pt>
                <c:pt idx="312">
                  <c:v>0.12</c:v>
                </c:pt>
                <c:pt idx="313">
                  <c:v>0.12012012012011999</c:v>
                </c:pt>
                <c:pt idx="314">
                  <c:v>0.12266666666666701</c:v>
                </c:pt>
                <c:pt idx="315">
                  <c:v>0.125874125874126</c:v>
                </c:pt>
                <c:pt idx="316">
                  <c:v>0.126126126126126</c:v>
                </c:pt>
                <c:pt idx="317">
                  <c:v>0.13</c:v>
                </c:pt>
                <c:pt idx="318">
                  <c:v>0.13084112149532701</c:v>
                </c:pt>
                <c:pt idx="319">
                  <c:v>0.13173652694610799</c:v>
                </c:pt>
                <c:pt idx="320">
                  <c:v>0.135135135135135</c:v>
                </c:pt>
                <c:pt idx="321">
                  <c:v>0.135135135135135</c:v>
                </c:pt>
                <c:pt idx="322">
                  <c:v>0.135135135135135</c:v>
                </c:pt>
                <c:pt idx="323">
                  <c:v>0.135135135135135</c:v>
                </c:pt>
                <c:pt idx="324">
                  <c:v>0.13600000000000001</c:v>
                </c:pt>
                <c:pt idx="325">
                  <c:v>0.13785046728972</c:v>
                </c:pt>
                <c:pt idx="326">
                  <c:v>0.13800000000000001</c:v>
                </c:pt>
                <c:pt idx="327">
                  <c:v>0.140718562874251</c:v>
                </c:pt>
                <c:pt idx="328">
                  <c:v>0.14133333333333301</c:v>
                </c:pt>
                <c:pt idx="329">
                  <c:v>0.14399999999999999</c:v>
                </c:pt>
                <c:pt idx="330">
                  <c:v>0.144859813084112</c:v>
                </c:pt>
                <c:pt idx="331">
                  <c:v>0.146666666666667</c:v>
                </c:pt>
                <c:pt idx="332">
                  <c:v>0.15015015015015001</c:v>
                </c:pt>
                <c:pt idx="333">
                  <c:v>0.152</c:v>
                </c:pt>
                <c:pt idx="334">
                  <c:v>0.152</c:v>
                </c:pt>
                <c:pt idx="335">
                  <c:v>0.152</c:v>
                </c:pt>
                <c:pt idx="336">
                  <c:v>0.15269461077844301</c:v>
                </c:pt>
                <c:pt idx="337">
                  <c:v>0.156156156156156</c:v>
                </c:pt>
                <c:pt idx="338">
                  <c:v>0.15733333333333299</c:v>
                </c:pt>
                <c:pt idx="339">
                  <c:v>0.15868263473053901</c:v>
                </c:pt>
                <c:pt idx="340">
                  <c:v>0.16166666666666701</c:v>
                </c:pt>
                <c:pt idx="341">
                  <c:v>0.16266666666666699</c:v>
                </c:pt>
                <c:pt idx="342">
                  <c:v>0.164670658682635</c:v>
                </c:pt>
                <c:pt idx="343">
                  <c:v>0.165165165165165</c:v>
                </c:pt>
                <c:pt idx="344">
                  <c:v>0.16666666666666699</c:v>
                </c:pt>
                <c:pt idx="345">
                  <c:v>0.17</c:v>
                </c:pt>
                <c:pt idx="346">
                  <c:v>0.170560747663551</c:v>
                </c:pt>
                <c:pt idx="347">
                  <c:v>0.171171171171171</c:v>
                </c:pt>
                <c:pt idx="348">
                  <c:v>0.17523364485981299</c:v>
                </c:pt>
                <c:pt idx="349">
                  <c:v>0.17599999999999999</c:v>
                </c:pt>
                <c:pt idx="350">
                  <c:v>0.177570093457944</c:v>
                </c:pt>
                <c:pt idx="351">
                  <c:v>0.17948717948717899</c:v>
                </c:pt>
                <c:pt idx="352">
                  <c:v>0.17948717948717899</c:v>
                </c:pt>
                <c:pt idx="353">
                  <c:v>0.18</c:v>
                </c:pt>
                <c:pt idx="354">
                  <c:v>0.18181818181818199</c:v>
                </c:pt>
                <c:pt idx="355">
                  <c:v>0.18181818181818199</c:v>
                </c:pt>
                <c:pt idx="356">
                  <c:v>0.182</c:v>
                </c:pt>
                <c:pt idx="357">
                  <c:v>0.182</c:v>
                </c:pt>
                <c:pt idx="358">
                  <c:v>0.18263473053892201</c:v>
                </c:pt>
                <c:pt idx="359">
                  <c:v>0.185</c:v>
                </c:pt>
                <c:pt idx="360">
                  <c:v>0.185567010309278</c:v>
                </c:pt>
                <c:pt idx="361">
                  <c:v>0.18618618618618599</c:v>
                </c:pt>
                <c:pt idx="362">
                  <c:v>0.18648018648018599</c:v>
                </c:pt>
                <c:pt idx="363">
                  <c:v>0.18833333333333299</c:v>
                </c:pt>
                <c:pt idx="364">
                  <c:v>0.18862275449101801</c:v>
                </c:pt>
                <c:pt idx="365">
                  <c:v>0.18918918918918901</c:v>
                </c:pt>
                <c:pt idx="366">
                  <c:v>0.18918918918918901</c:v>
                </c:pt>
                <c:pt idx="367">
                  <c:v>0.18925233644859801</c:v>
                </c:pt>
                <c:pt idx="368">
                  <c:v>0.197333333333333</c:v>
                </c:pt>
                <c:pt idx="369">
                  <c:v>0.197333333333333</c:v>
                </c:pt>
                <c:pt idx="370">
                  <c:v>0.20046620046620001</c:v>
                </c:pt>
                <c:pt idx="371">
                  <c:v>0.20046620046620001</c:v>
                </c:pt>
                <c:pt idx="372">
                  <c:v>0.204545454545455</c:v>
                </c:pt>
                <c:pt idx="373">
                  <c:v>0.20599999999999999</c:v>
                </c:pt>
                <c:pt idx="374">
                  <c:v>0.20599999999999999</c:v>
                </c:pt>
                <c:pt idx="375">
                  <c:v>0.20745920745920701</c:v>
                </c:pt>
                <c:pt idx="376">
                  <c:v>0.20745920745920701</c:v>
                </c:pt>
                <c:pt idx="377">
                  <c:v>0.20833333333333301</c:v>
                </c:pt>
                <c:pt idx="378">
                  <c:v>0.21333333333333299</c:v>
                </c:pt>
                <c:pt idx="379">
                  <c:v>0.214</c:v>
                </c:pt>
                <c:pt idx="380">
                  <c:v>0.21621621621621601</c:v>
                </c:pt>
                <c:pt idx="381">
                  <c:v>0.21621621621621601</c:v>
                </c:pt>
                <c:pt idx="382">
                  <c:v>0.217391304347826</c:v>
                </c:pt>
                <c:pt idx="383">
                  <c:v>0.21866666666666701</c:v>
                </c:pt>
                <c:pt idx="384">
                  <c:v>0.21911421911421899</c:v>
                </c:pt>
                <c:pt idx="385">
                  <c:v>0.22166666666666701</c:v>
                </c:pt>
                <c:pt idx="386">
                  <c:v>0.22429906542056099</c:v>
                </c:pt>
                <c:pt idx="387">
                  <c:v>0.22666666666666699</c:v>
                </c:pt>
                <c:pt idx="388">
                  <c:v>0.23200000000000001</c:v>
                </c:pt>
                <c:pt idx="389">
                  <c:v>0.23543123543123501</c:v>
                </c:pt>
                <c:pt idx="390">
                  <c:v>0.241666666666667</c:v>
                </c:pt>
                <c:pt idx="391">
                  <c:v>0.24199999999999999</c:v>
                </c:pt>
                <c:pt idx="392">
                  <c:v>0.24475524475524499</c:v>
                </c:pt>
                <c:pt idx="393">
                  <c:v>0.246</c:v>
                </c:pt>
                <c:pt idx="394">
                  <c:v>0.24833333333333299</c:v>
                </c:pt>
                <c:pt idx="395">
                  <c:v>0.252</c:v>
                </c:pt>
                <c:pt idx="396">
                  <c:v>0.252</c:v>
                </c:pt>
                <c:pt idx="397">
                  <c:v>0.256410256410256</c:v>
                </c:pt>
                <c:pt idx="398">
                  <c:v>0.25800000000000001</c:v>
                </c:pt>
                <c:pt idx="399">
                  <c:v>0.25874125874125897</c:v>
                </c:pt>
                <c:pt idx="400">
                  <c:v>0.26133333333333297</c:v>
                </c:pt>
                <c:pt idx="401">
                  <c:v>0.26133333333333297</c:v>
                </c:pt>
                <c:pt idx="402">
                  <c:v>0.26340326340326298</c:v>
                </c:pt>
                <c:pt idx="403">
                  <c:v>0.26415094339622602</c:v>
                </c:pt>
                <c:pt idx="404">
                  <c:v>0.26573426573426601</c:v>
                </c:pt>
                <c:pt idx="405">
                  <c:v>0.266666666666667</c:v>
                </c:pt>
                <c:pt idx="406">
                  <c:v>0.26800000000000002</c:v>
                </c:pt>
                <c:pt idx="407">
                  <c:v>0.269461077844311</c:v>
                </c:pt>
                <c:pt idx="408">
                  <c:v>0.27027027027027001</c:v>
                </c:pt>
                <c:pt idx="409">
                  <c:v>0.27544910179640703</c:v>
                </c:pt>
                <c:pt idx="410">
                  <c:v>0.27600000000000002</c:v>
                </c:pt>
                <c:pt idx="411">
                  <c:v>0.27800000000000002</c:v>
                </c:pt>
                <c:pt idx="412">
                  <c:v>0.27972027972028002</c:v>
                </c:pt>
                <c:pt idx="413">
                  <c:v>0.29066666666666702</c:v>
                </c:pt>
                <c:pt idx="414">
                  <c:v>0.29672897196261699</c:v>
                </c:pt>
                <c:pt idx="415">
                  <c:v>0.3</c:v>
                </c:pt>
                <c:pt idx="416">
                  <c:v>0.30266666666666697</c:v>
                </c:pt>
                <c:pt idx="417">
                  <c:v>0.30769230769230799</c:v>
                </c:pt>
                <c:pt idx="418">
                  <c:v>0.30933333333333302</c:v>
                </c:pt>
                <c:pt idx="419">
                  <c:v>0.32</c:v>
                </c:pt>
                <c:pt idx="420">
                  <c:v>0.32</c:v>
                </c:pt>
                <c:pt idx="421">
                  <c:v>0.32133333333333303</c:v>
                </c:pt>
                <c:pt idx="422">
                  <c:v>0.32467532467532501</c:v>
                </c:pt>
                <c:pt idx="423">
                  <c:v>0.32800000000000001</c:v>
                </c:pt>
                <c:pt idx="424">
                  <c:v>0.33644859813084099</c:v>
                </c:pt>
                <c:pt idx="425">
                  <c:v>0.34</c:v>
                </c:pt>
                <c:pt idx="426">
                  <c:v>0.34399999999999997</c:v>
                </c:pt>
                <c:pt idx="427">
                  <c:v>0.348333333333333</c:v>
                </c:pt>
                <c:pt idx="428">
                  <c:v>0.348333333333333</c:v>
                </c:pt>
                <c:pt idx="429">
                  <c:v>0.35164835164835201</c:v>
                </c:pt>
                <c:pt idx="430">
                  <c:v>0.35666666666666702</c:v>
                </c:pt>
                <c:pt idx="431">
                  <c:v>0.35981308411215002</c:v>
                </c:pt>
                <c:pt idx="432">
                  <c:v>0.36</c:v>
                </c:pt>
                <c:pt idx="433">
                  <c:v>0.36199999999999999</c:v>
                </c:pt>
                <c:pt idx="434">
                  <c:v>0.36231884057970998</c:v>
                </c:pt>
                <c:pt idx="435">
                  <c:v>0.36363636363636398</c:v>
                </c:pt>
                <c:pt idx="436">
                  <c:v>0.36682242990654201</c:v>
                </c:pt>
                <c:pt idx="437">
                  <c:v>0.37</c:v>
                </c:pt>
                <c:pt idx="438">
                  <c:v>0.37062937062937101</c:v>
                </c:pt>
                <c:pt idx="439">
                  <c:v>0.37866666666666698</c:v>
                </c:pt>
                <c:pt idx="440">
                  <c:v>0.38133333333333302</c:v>
                </c:pt>
                <c:pt idx="441">
                  <c:v>0.382284382284382</c:v>
                </c:pt>
                <c:pt idx="442">
                  <c:v>0.38500000000000001</c:v>
                </c:pt>
                <c:pt idx="443">
                  <c:v>0.38554216867469898</c:v>
                </c:pt>
                <c:pt idx="444">
                  <c:v>0.38888888888888901</c:v>
                </c:pt>
                <c:pt idx="445">
                  <c:v>0.39</c:v>
                </c:pt>
                <c:pt idx="446">
                  <c:v>0.4</c:v>
                </c:pt>
                <c:pt idx="447">
                  <c:v>0.4</c:v>
                </c:pt>
                <c:pt idx="448">
                  <c:v>0.40559440559440602</c:v>
                </c:pt>
                <c:pt idx="449">
                  <c:v>0.41066666666666701</c:v>
                </c:pt>
                <c:pt idx="450">
                  <c:v>0.41121495327102803</c:v>
                </c:pt>
                <c:pt idx="451">
                  <c:v>0.413333333333333</c:v>
                </c:pt>
                <c:pt idx="452">
                  <c:v>0.417249417249417</c:v>
                </c:pt>
                <c:pt idx="453">
                  <c:v>0.417249417249417</c:v>
                </c:pt>
                <c:pt idx="454">
                  <c:v>0.42</c:v>
                </c:pt>
                <c:pt idx="455">
                  <c:v>0.42199999999999999</c:v>
                </c:pt>
                <c:pt idx="456">
                  <c:v>0.42553191489361702</c:v>
                </c:pt>
                <c:pt idx="457">
                  <c:v>0.42890442890442898</c:v>
                </c:pt>
                <c:pt idx="458">
                  <c:v>0.432</c:v>
                </c:pt>
                <c:pt idx="459">
                  <c:v>0.44166666666666698</c:v>
                </c:pt>
                <c:pt idx="460">
                  <c:v>0.447552447552448</c:v>
                </c:pt>
                <c:pt idx="461">
                  <c:v>0.44800000000000001</c:v>
                </c:pt>
                <c:pt idx="462">
                  <c:v>0.45200000000000001</c:v>
                </c:pt>
                <c:pt idx="463">
                  <c:v>0.45333333333333298</c:v>
                </c:pt>
                <c:pt idx="464">
                  <c:v>0.45560747663551399</c:v>
                </c:pt>
                <c:pt idx="465">
                  <c:v>0.45833333333333298</c:v>
                </c:pt>
                <c:pt idx="466">
                  <c:v>0.46246246246246198</c:v>
                </c:pt>
                <c:pt idx="467">
                  <c:v>0.46386946386946398</c:v>
                </c:pt>
                <c:pt idx="468">
                  <c:v>0.48099999999999998</c:v>
                </c:pt>
                <c:pt idx="469">
                  <c:v>0.48666666666666702</c:v>
                </c:pt>
                <c:pt idx="470">
                  <c:v>0.50133333333333296</c:v>
                </c:pt>
                <c:pt idx="471">
                  <c:v>0.51515151515151503</c:v>
                </c:pt>
                <c:pt idx="472">
                  <c:v>0.51666666666666705</c:v>
                </c:pt>
                <c:pt idx="473">
                  <c:v>0.52500000000000002</c:v>
                </c:pt>
                <c:pt idx="474">
                  <c:v>0.52800000000000002</c:v>
                </c:pt>
                <c:pt idx="475">
                  <c:v>0.543333333333333</c:v>
                </c:pt>
                <c:pt idx="476">
                  <c:v>0.54800000000000004</c:v>
                </c:pt>
                <c:pt idx="477">
                  <c:v>0.55900000000000005</c:v>
                </c:pt>
                <c:pt idx="478">
                  <c:v>0.56399999999999995</c:v>
                </c:pt>
                <c:pt idx="479">
                  <c:v>0.56399999999999995</c:v>
                </c:pt>
                <c:pt idx="480">
                  <c:v>0.57692307692307698</c:v>
                </c:pt>
                <c:pt idx="481">
                  <c:v>0.57799999999999996</c:v>
                </c:pt>
                <c:pt idx="482">
                  <c:v>0.57808857808857805</c:v>
                </c:pt>
                <c:pt idx="483">
                  <c:v>0.58461538461538498</c:v>
                </c:pt>
                <c:pt idx="484">
                  <c:v>0.58741258741258695</c:v>
                </c:pt>
                <c:pt idx="485">
                  <c:v>0.594936708860759</c:v>
                </c:pt>
                <c:pt idx="486">
                  <c:v>0.62</c:v>
                </c:pt>
                <c:pt idx="487">
                  <c:v>0.63200000000000001</c:v>
                </c:pt>
                <c:pt idx="488">
                  <c:v>0.63800000000000001</c:v>
                </c:pt>
                <c:pt idx="489">
                  <c:v>0.65600000000000003</c:v>
                </c:pt>
                <c:pt idx="490">
                  <c:v>0.65654205607476601</c:v>
                </c:pt>
                <c:pt idx="491">
                  <c:v>0.65900000000000003</c:v>
                </c:pt>
                <c:pt idx="492">
                  <c:v>0.665333333333333</c:v>
                </c:pt>
                <c:pt idx="493">
                  <c:v>0.67901234567901203</c:v>
                </c:pt>
                <c:pt idx="494">
                  <c:v>0.68065268065268103</c:v>
                </c:pt>
                <c:pt idx="495">
                  <c:v>0.70499999999999996</c:v>
                </c:pt>
                <c:pt idx="496">
                  <c:v>0.74133333333333296</c:v>
                </c:pt>
                <c:pt idx="497">
                  <c:v>0.74333333333333296</c:v>
                </c:pt>
                <c:pt idx="498">
                  <c:v>0.77200000000000002</c:v>
                </c:pt>
                <c:pt idx="499">
                  <c:v>0.79100000000000004</c:v>
                </c:pt>
                <c:pt idx="500">
                  <c:v>0.79466666666666697</c:v>
                </c:pt>
                <c:pt idx="501">
                  <c:v>0.80172413793103403</c:v>
                </c:pt>
                <c:pt idx="502">
                  <c:v>0.82133333333333303</c:v>
                </c:pt>
                <c:pt idx="503">
                  <c:v>0.86666666666666703</c:v>
                </c:pt>
                <c:pt idx="504">
                  <c:v>0.92307692307692302</c:v>
                </c:pt>
                <c:pt idx="505">
                  <c:v>0.9787234042553190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numCache>
            </c:numRef>
          </c:xVal>
          <c:yVal>
            <c:numRef>
              <c:f>'User moves'!$C$2:$C$524</c:f>
              <c:numCache>
                <c:formatCode>General</c:formatCode>
                <c:ptCount val="523"/>
                <c:pt idx="0">
                  <c:v>2.3723926884866488E-3</c:v>
                </c:pt>
                <c:pt idx="1">
                  <c:v>2.4990541218072117E-2</c:v>
                </c:pt>
                <c:pt idx="2">
                  <c:v>2.9486099018799054E-2</c:v>
                </c:pt>
                <c:pt idx="3">
                  <c:v>4.3650647665555743E-2</c:v>
                </c:pt>
                <c:pt idx="4">
                  <c:v>5.070127988873132E-2</c:v>
                </c:pt>
                <c:pt idx="5">
                  <c:v>7.4856519738565289E-2</c:v>
                </c:pt>
                <c:pt idx="6">
                  <c:v>9.0437113530347599E-2</c:v>
                </c:pt>
                <c:pt idx="7">
                  <c:v>9.5634318937813656E-2</c:v>
                </c:pt>
                <c:pt idx="8">
                  <c:v>0.14953638263539698</c:v>
                </c:pt>
                <c:pt idx="9">
                  <c:v>0.15008686834706017</c:v>
                </c:pt>
                <c:pt idx="10">
                  <c:v>0.15774944690190898</c:v>
                </c:pt>
                <c:pt idx="11">
                  <c:v>0.17902361777325748</c:v>
                </c:pt>
                <c:pt idx="12">
                  <c:v>0.19277412867737345</c:v>
                </c:pt>
                <c:pt idx="13">
                  <c:v>0.21441766872400245</c:v>
                </c:pt>
                <c:pt idx="14">
                  <c:v>0.22105246314624299</c:v>
                </c:pt>
                <c:pt idx="15">
                  <c:v>0.24895505886890562</c:v>
                </c:pt>
                <c:pt idx="16">
                  <c:v>0.30730153168312463</c:v>
                </c:pt>
                <c:pt idx="17">
                  <c:v>0.4573405368872378</c:v>
                </c:pt>
                <c:pt idx="18">
                  <c:v>0.46350590867335595</c:v>
                </c:pt>
                <c:pt idx="19">
                  <c:v>0.55424345749509207</c:v>
                </c:pt>
                <c:pt idx="20">
                  <c:v>0.59172083227219896</c:v>
                </c:pt>
                <c:pt idx="21">
                  <c:v>0.64490217516025805</c:v>
                </c:pt>
                <c:pt idx="22">
                  <c:v>0.65658511863181346</c:v>
                </c:pt>
                <c:pt idx="23">
                  <c:v>0.68046386668424452</c:v>
                </c:pt>
                <c:pt idx="24">
                  <c:v>0.68652726341386572</c:v>
                </c:pt>
                <c:pt idx="25">
                  <c:v>0.69673606129253507</c:v>
                </c:pt>
                <c:pt idx="26">
                  <c:v>0.70301368243485995</c:v>
                </c:pt>
                <c:pt idx="27">
                  <c:v>0.71349304338536645</c:v>
                </c:pt>
                <c:pt idx="28">
                  <c:v>0.71607478857616869</c:v>
                </c:pt>
                <c:pt idx="29">
                  <c:v>0.71774792999881132</c:v>
                </c:pt>
                <c:pt idx="30">
                  <c:v>0.75525800489988826</c:v>
                </c:pt>
                <c:pt idx="31">
                  <c:v>0.76978370193626777</c:v>
                </c:pt>
                <c:pt idx="32">
                  <c:v>0.78049817856045989</c:v>
                </c:pt>
                <c:pt idx="33">
                  <c:v>0.78126633405357182</c:v>
                </c:pt>
                <c:pt idx="34">
                  <c:v>0.79505141684845138</c:v>
                </c:pt>
                <c:pt idx="35">
                  <c:v>0.79737343974949082</c:v>
                </c:pt>
                <c:pt idx="36">
                  <c:v>0.82272524351301735</c:v>
                </c:pt>
                <c:pt idx="37">
                  <c:v>0.8272683455465315</c:v>
                </c:pt>
                <c:pt idx="38">
                  <c:v>0.83117928077561665</c:v>
                </c:pt>
                <c:pt idx="39">
                  <c:v>0.83117928077561665</c:v>
                </c:pt>
                <c:pt idx="40">
                  <c:v>0.83384568763161238</c:v>
                </c:pt>
                <c:pt idx="41">
                  <c:v>0.83726553006264648</c:v>
                </c:pt>
                <c:pt idx="42">
                  <c:v>0.84895952677279429</c:v>
                </c:pt>
                <c:pt idx="43">
                  <c:v>0.8653868092221394</c:v>
                </c:pt>
                <c:pt idx="44">
                  <c:v>0.86767779552867919</c:v>
                </c:pt>
                <c:pt idx="45">
                  <c:v>0.87941591192714674</c:v>
                </c:pt>
                <c:pt idx="46">
                  <c:v>0.89861444969114823</c:v>
                </c:pt>
                <c:pt idx="47">
                  <c:v>0.89941764233631083</c:v>
                </c:pt>
                <c:pt idx="48">
                  <c:v>0.90458061667771616</c:v>
                </c:pt>
                <c:pt idx="49">
                  <c:v>0.90458061667771616</c:v>
                </c:pt>
                <c:pt idx="50">
                  <c:v>0.9120091255031495</c:v>
                </c:pt>
                <c:pt idx="51">
                  <c:v>0.91645020822290924</c:v>
                </c:pt>
                <c:pt idx="52">
                  <c:v>0.91645020822290924</c:v>
                </c:pt>
                <c:pt idx="53">
                  <c:v>0.93419882211946081</c:v>
                </c:pt>
                <c:pt idx="54">
                  <c:v>0.9403004913971027</c:v>
                </c:pt>
                <c:pt idx="55">
                  <c:v>0.94889847048247333</c:v>
                </c:pt>
                <c:pt idx="56">
                  <c:v>0.95776872582720773</c:v>
                </c:pt>
                <c:pt idx="57">
                  <c:v>0.96832073120172535</c:v>
                </c:pt>
                <c:pt idx="58">
                  <c:v>0.97078019752042366</c:v>
                </c:pt>
                <c:pt idx="59">
                  <c:v>0.97078019752042366</c:v>
                </c:pt>
                <c:pt idx="60">
                  <c:v>0.97078019752042366</c:v>
                </c:pt>
                <c:pt idx="61">
                  <c:v>0.97078019752042366</c:v>
                </c:pt>
                <c:pt idx="62">
                  <c:v>0.97802382302555047</c:v>
                </c:pt>
                <c:pt idx="63">
                  <c:v>0.97802382302555047</c:v>
                </c:pt>
                <c:pt idx="64">
                  <c:v>0.99029999929492685</c:v>
                </c:pt>
                <c:pt idx="65">
                  <c:v>0.99779794728117077</c:v>
                </c:pt>
                <c:pt idx="66">
                  <c:v>0.99834368467295187</c:v>
                </c:pt>
                <c:pt idx="67">
                  <c:v>1.0019018977401213</c:v>
                </c:pt>
                <c:pt idx="68">
                  <c:v>1.0031510026750396</c:v>
                </c:pt>
                <c:pt idx="69">
                  <c:v>1.0055563737244424</c:v>
                </c:pt>
                <c:pt idx="70">
                  <c:v>1.0055563737244424</c:v>
                </c:pt>
                <c:pt idx="71">
                  <c:v>1.0067096230158192</c:v>
                </c:pt>
                <c:pt idx="72">
                  <c:v>1.0067096230158192</c:v>
                </c:pt>
                <c:pt idx="73">
                  <c:v>1.0081374025479171</c:v>
                </c:pt>
                <c:pt idx="74">
                  <c:v>1.0120319881712307</c:v>
                </c:pt>
                <c:pt idx="75">
                  <c:v>1.0135468852138403</c:v>
                </c:pt>
                <c:pt idx="76">
                  <c:v>1.0135468852138403</c:v>
                </c:pt>
                <c:pt idx="77">
                  <c:v>1.0135468852138403</c:v>
                </c:pt>
                <c:pt idx="78">
                  <c:v>1.0138018709722452</c:v>
                </c:pt>
                <c:pt idx="79">
                  <c:v>1.0208596195058643</c:v>
                </c:pt>
                <c:pt idx="80">
                  <c:v>1.0208596195058643</c:v>
                </c:pt>
                <c:pt idx="81">
                  <c:v>1.0208596195058643</c:v>
                </c:pt>
                <c:pt idx="82">
                  <c:v>1.0214937103786439</c:v>
                </c:pt>
                <c:pt idx="83">
                  <c:v>1.029394832663709</c:v>
                </c:pt>
                <c:pt idx="84">
                  <c:v>1.029394832663709</c:v>
                </c:pt>
                <c:pt idx="85">
                  <c:v>1.0328137410632299</c:v>
                </c:pt>
                <c:pt idx="86">
                  <c:v>1.0348659693433551</c:v>
                </c:pt>
                <c:pt idx="87">
                  <c:v>1.0379277985978654</c:v>
                </c:pt>
                <c:pt idx="88">
                  <c:v>1.0418117445617119</c:v>
                </c:pt>
                <c:pt idx="89">
                  <c:v>1.0450518968975606</c:v>
                </c:pt>
                <c:pt idx="90">
                  <c:v>1.0457037728348895</c:v>
                </c:pt>
                <c:pt idx="91">
                  <c:v>1.0515064839321111</c:v>
                </c:pt>
                <c:pt idx="92">
                  <c:v>1.0528038027870821</c:v>
                </c:pt>
                <c:pt idx="93">
                  <c:v>1.0555814304586386</c:v>
                </c:pt>
                <c:pt idx="94">
                  <c:v>1.0555814304586386</c:v>
                </c:pt>
                <c:pt idx="95">
                  <c:v>1.0605019353784424</c:v>
                </c:pt>
                <c:pt idx="96">
                  <c:v>1.0610988767606064</c:v>
                </c:pt>
                <c:pt idx="97">
                  <c:v>1.068144280266861</c:v>
                </c:pt>
                <c:pt idx="98">
                  <c:v>1.0757288260474898</c:v>
                </c:pt>
                <c:pt idx="99">
                  <c:v>1.0759101282588113</c:v>
                </c:pt>
                <c:pt idx="100">
                  <c:v>1.0759101282588113</c:v>
                </c:pt>
                <c:pt idx="101">
                  <c:v>1.0811023550417032</c:v>
                </c:pt>
                <c:pt idx="102">
                  <c:v>1.0825938393189647</c:v>
                </c:pt>
                <c:pt idx="103">
                  <c:v>1.0825938393189647</c:v>
                </c:pt>
                <c:pt idx="104">
                  <c:v>1.0832535651841564</c:v>
                </c:pt>
                <c:pt idx="105">
                  <c:v>1.0892289496501966</c:v>
                </c:pt>
                <c:pt idx="106">
                  <c:v>1.0907164948822847</c:v>
                </c:pt>
                <c:pt idx="107">
                  <c:v>1.0926890024439493</c:v>
                </c:pt>
                <c:pt idx="108">
                  <c:v>1.0980639816135038</c:v>
                </c:pt>
                <c:pt idx="109">
                  <c:v>1.0981156179654747</c:v>
                </c:pt>
                <c:pt idx="110">
                  <c:v>1.1127144889531304</c:v>
                </c:pt>
                <c:pt idx="111">
                  <c:v>1.1152554636165246</c:v>
                </c:pt>
                <c:pt idx="112">
                  <c:v>1.1152554636165246</c:v>
                </c:pt>
                <c:pt idx="113">
                  <c:v>1.1199102785254424</c:v>
                </c:pt>
                <c:pt idx="114">
                  <c:v>1.1202960563615987</c:v>
                </c:pt>
                <c:pt idx="115">
                  <c:v>1.1202960563615987</c:v>
                </c:pt>
                <c:pt idx="116">
                  <c:v>1.1262058590094342</c:v>
                </c:pt>
                <c:pt idx="117">
                  <c:v>1.1279409493080494</c:v>
                </c:pt>
                <c:pt idx="118">
                  <c:v>1.1279409493080494</c:v>
                </c:pt>
                <c:pt idx="119">
                  <c:v>1.1295104639308529</c:v>
                </c:pt>
                <c:pt idx="120">
                  <c:v>1.1319725521999002</c:v>
                </c:pt>
                <c:pt idx="121">
                  <c:v>1.1341969340599645</c:v>
                </c:pt>
                <c:pt idx="122">
                  <c:v>1.1344205979286843</c:v>
                </c:pt>
                <c:pt idx="123">
                  <c:v>1.1344205979286843</c:v>
                </c:pt>
                <c:pt idx="124">
                  <c:v>1.1374109593802182</c:v>
                </c:pt>
                <c:pt idx="125">
                  <c:v>1.1374109593802182</c:v>
                </c:pt>
                <c:pt idx="126">
                  <c:v>1.1465285812232013</c:v>
                </c:pt>
                <c:pt idx="127">
                  <c:v>1.1479246721370944</c:v>
                </c:pt>
                <c:pt idx="128">
                  <c:v>1.14805272009959</c:v>
                </c:pt>
                <c:pt idx="129">
                  <c:v>1.1482441013768114</c:v>
                </c:pt>
                <c:pt idx="130">
                  <c:v>1.1526015435266772</c:v>
                </c:pt>
                <c:pt idx="131">
                  <c:v>1.1586108117995293</c:v>
                </c:pt>
                <c:pt idx="132">
                  <c:v>1.1586108117995293</c:v>
                </c:pt>
                <c:pt idx="133">
                  <c:v>1.1615108106312069</c:v>
                </c:pt>
                <c:pt idx="134">
                  <c:v>1.1617512969142159</c:v>
                </c:pt>
                <c:pt idx="135">
                  <c:v>1.1681638902543741</c:v>
                </c:pt>
                <c:pt idx="136">
                  <c:v>1.1690414979415398</c:v>
                </c:pt>
                <c:pt idx="137">
                  <c:v>1.1704329596340803</c:v>
                </c:pt>
                <c:pt idx="138">
                  <c:v>1.1739842579720152</c:v>
                </c:pt>
                <c:pt idx="139">
                  <c:v>1.1747318178692936</c:v>
                </c:pt>
                <c:pt idx="140">
                  <c:v>1.1762432096379032</c:v>
                </c:pt>
                <c:pt idx="141">
                  <c:v>1.1762432096379032</c:v>
                </c:pt>
                <c:pt idx="142">
                  <c:v>1.1791827785222166</c:v>
                </c:pt>
                <c:pt idx="143">
                  <c:v>1.181212732684741</c:v>
                </c:pt>
                <c:pt idx="144">
                  <c:v>1.181212732684741</c:v>
                </c:pt>
                <c:pt idx="145">
                  <c:v>1.1813861469205318</c:v>
                </c:pt>
                <c:pt idx="146">
                  <c:v>1.1889965723815537</c:v>
                </c:pt>
                <c:pt idx="147">
                  <c:v>1.1932551024317708</c:v>
                </c:pt>
                <c:pt idx="148">
                  <c:v>1.193906167118453</c:v>
                </c:pt>
                <c:pt idx="149">
                  <c:v>1.1987818560666006</c:v>
                </c:pt>
                <c:pt idx="150">
                  <c:v>1.2035127103224204</c:v>
                </c:pt>
                <c:pt idx="151">
                  <c:v>1.2042345714673641</c:v>
                </c:pt>
                <c:pt idx="152">
                  <c:v>1.2062296648391881</c:v>
                </c:pt>
                <c:pt idx="153">
                  <c:v>1.2062296648391881</c:v>
                </c:pt>
                <c:pt idx="154">
                  <c:v>1.2062296648391881</c:v>
                </c:pt>
                <c:pt idx="155">
                  <c:v>1.2062296648391881</c:v>
                </c:pt>
                <c:pt idx="156">
                  <c:v>1.2062296648391881</c:v>
                </c:pt>
                <c:pt idx="157">
                  <c:v>1.2096120075939529</c:v>
                </c:pt>
                <c:pt idx="158">
                  <c:v>1.2122482326139878</c:v>
                </c:pt>
                <c:pt idx="159">
                  <c:v>1.212903222630157</c:v>
                </c:pt>
                <c:pt idx="160">
                  <c:v>1.2149129365388429</c:v>
                </c:pt>
                <c:pt idx="161">
                  <c:v>1.2175525934619222</c:v>
                </c:pt>
                <c:pt idx="162">
                  <c:v>1.2175525934619222</c:v>
                </c:pt>
                <c:pt idx="163">
                  <c:v>1.2175525934619222</c:v>
                </c:pt>
                <c:pt idx="164">
                  <c:v>1.2181690122046034</c:v>
                </c:pt>
                <c:pt idx="165">
                  <c:v>1.2182217445009758</c:v>
                </c:pt>
                <c:pt idx="166">
                  <c:v>1.2194875346170608</c:v>
                </c:pt>
                <c:pt idx="167">
                  <c:v>1.2201361439929832</c:v>
                </c:pt>
                <c:pt idx="168">
                  <c:v>1.2220880799433642</c:v>
                </c:pt>
                <c:pt idx="169">
                  <c:v>1.2240248353407952</c:v>
                </c:pt>
                <c:pt idx="170">
                  <c:v>1.2265421507614593</c:v>
                </c:pt>
                <c:pt idx="171">
                  <c:v>1.2309660821816024</c:v>
                </c:pt>
                <c:pt idx="172">
                  <c:v>1.2309763216592988</c:v>
                </c:pt>
                <c:pt idx="173">
                  <c:v>1.2353275079789352</c:v>
                </c:pt>
                <c:pt idx="174">
                  <c:v>1.2353275079789352</c:v>
                </c:pt>
                <c:pt idx="175">
                  <c:v>1.2353275079789352</c:v>
                </c:pt>
                <c:pt idx="176">
                  <c:v>1.2353275079789352</c:v>
                </c:pt>
                <c:pt idx="177">
                  <c:v>1.2353275079789352</c:v>
                </c:pt>
                <c:pt idx="178">
                  <c:v>1.2353275079789352</c:v>
                </c:pt>
                <c:pt idx="179">
                  <c:v>1.2353275079789352</c:v>
                </c:pt>
                <c:pt idx="180">
                  <c:v>1.2353275079789352</c:v>
                </c:pt>
                <c:pt idx="181">
                  <c:v>1.2353275079789352</c:v>
                </c:pt>
                <c:pt idx="182">
                  <c:v>1.2353275079789352</c:v>
                </c:pt>
                <c:pt idx="183">
                  <c:v>1.2396157069070386</c:v>
                </c:pt>
                <c:pt idx="184">
                  <c:v>1.2408401395919855</c:v>
                </c:pt>
                <c:pt idx="185">
                  <c:v>1.2438401566939619</c:v>
                </c:pt>
                <c:pt idx="186">
                  <c:v>1.2462466069098008</c:v>
                </c:pt>
                <c:pt idx="187">
                  <c:v>1.2497770651824569</c:v>
                </c:pt>
                <c:pt idx="188">
                  <c:v>1.2497770651824569</c:v>
                </c:pt>
                <c:pt idx="189">
                  <c:v>1.2515453104475363</c:v>
                </c:pt>
                <c:pt idx="190">
                  <c:v>1.2544234598900099</c:v>
                </c:pt>
                <c:pt idx="191">
                  <c:v>1.2544234598900099</c:v>
                </c:pt>
                <c:pt idx="192">
                  <c:v>1.2566731826644608</c:v>
                </c:pt>
                <c:pt idx="193">
                  <c:v>1.2567346778266106</c:v>
                </c:pt>
                <c:pt idx="194">
                  <c:v>1.2600855662660881</c:v>
                </c:pt>
                <c:pt idx="195">
                  <c:v>1.2618131645512025</c:v>
                </c:pt>
                <c:pt idx="196">
                  <c:v>1.2634545022613699</c:v>
                </c:pt>
                <c:pt idx="197">
                  <c:v>1.2634545022613699</c:v>
                </c:pt>
                <c:pt idx="198">
                  <c:v>1.2656284956348374</c:v>
                </c:pt>
                <c:pt idx="199">
                  <c:v>1.2667792547733514</c:v>
                </c:pt>
                <c:pt idx="200">
                  <c:v>1.2678370246886688</c:v>
                </c:pt>
                <c:pt idx="201">
                  <c:v>1.2715643909362877</c:v>
                </c:pt>
                <c:pt idx="202">
                  <c:v>1.2715643909362877</c:v>
                </c:pt>
                <c:pt idx="203">
                  <c:v>1.2716314620461313</c:v>
                </c:pt>
                <c:pt idx="204">
                  <c:v>1.2721294949002366</c:v>
                </c:pt>
                <c:pt idx="205">
                  <c:v>1.2721294949002366</c:v>
                </c:pt>
                <c:pt idx="206">
                  <c:v>1.2721294949002366</c:v>
                </c:pt>
                <c:pt idx="207">
                  <c:v>1.2731884222731351</c:v>
                </c:pt>
                <c:pt idx="208">
                  <c:v>1.2762562314077628</c:v>
                </c:pt>
                <c:pt idx="209">
                  <c:v>1.2763308965628426</c:v>
                </c:pt>
                <c:pt idx="210">
                  <c:v>1.2763308965628426</c:v>
                </c:pt>
                <c:pt idx="211">
                  <c:v>1.2763683300643756</c:v>
                </c:pt>
                <c:pt idx="212">
                  <c:v>1.2764810364177666</c:v>
                </c:pt>
                <c:pt idx="213">
                  <c:v>1.2778827394459278</c:v>
                </c:pt>
                <c:pt idx="214">
                  <c:v>1.2788706767966218</c:v>
                </c:pt>
                <c:pt idx="215">
                  <c:v>1.2789627339805725</c:v>
                </c:pt>
                <c:pt idx="216">
                  <c:v>1.2922061727418783</c:v>
                </c:pt>
                <c:pt idx="217">
                  <c:v>1.2927438770518507</c:v>
                </c:pt>
                <c:pt idx="218">
                  <c:v>1.2939833760294575</c:v>
                </c:pt>
                <c:pt idx="219">
                  <c:v>1.2959376737635342</c:v>
                </c:pt>
                <c:pt idx="220">
                  <c:v>1.2982738111277496</c:v>
                </c:pt>
                <c:pt idx="221">
                  <c:v>1.2990699211473862</c:v>
                </c:pt>
                <c:pt idx="222">
                  <c:v>1.2990699211473862</c:v>
                </c:pt>
                <c:pt idx="223">
                  <c:v>1.2990699211473862</c:v>
                </c:pt>
                <c:pt idx="224">
                  <c:v>1.2995724258578696</c:v>
                </c:pt>
                <c:pt idx="225">
                  <c:v>1.2995724258578696</c:v>
                </c:pt>
                <c:pt idx="226">
                  <c:v>1.3022898391069571</c:v>
                </c:pt>
                <c:pt idx="227">
                  <c:v>1.3031095554106549</c:v>
                </c:pt>
                <c:pt idx="228">
                  <c:v>1.3031095554106549</c:v>
                </c:pt>
                <c:pt idx="229">
                  <c:v>1.3031095554106549</c:v>
                </c:pt>
                <c:pt idx="230">
                  <c:v>1.3061812370363872</c:v>
                </c:pt>
                <c:pt idx="231">
                  <c:v>1.3061812370363872</c:v>
                </c:pt>
                <c:pt idx="232">
                  <c:v>1.3061812370363872</c:v>
                </c:pt>
                <c:pt idx="233">
                  <c:v>1.306548210656348</c:v>
                </c:pt>
                <c:pt idx="234">
                  <c:v>1.3111937975496206</c:v>
                </c:pt>
                <c:pt idx="235">
                  <c:v>1.3114741121198388</c:v>
                </c:pt>
                <c:pt idx="236">
                  <c:v>1.3135854182492024</c:v>
                </c:pt>
                <c:pt idx="237">
                  <c:v>1.3140021537898618</c:v>
                </c:pt>
                <c:pt idx="238">
                  <c:v>1.3163829226245147</c:v>
                </c:pt>
                <c:pt idx="239">
                  <c:v>1.3165884668703418</c:v>
                </c:pt>
                <c:pt idx="240">
                  <c:v>1.3192391790900648</c:v>
                </c:pt>
                <c:pt idx="241">
                  <c:v>1.3235374035210814</c:v>
                </c:pt>
                <c:pt idx="242">
                  <c:v>1.3236646582892853</c:v>
                </c:pt>
                <c:pt idx="243">
                  <c:v>1.3236646582892853</c:v>
                </c:pt>
                <c:pt idx="244">
                  <c:v>1.3250673200977783</c:v>
                </c:pt>
                <c:pt idx="245">
                  <c:v>1.3257589251479205</c:v>
                </c:pt>
                <c:pt idx="246">
                  <c:v>1.3266560306423432</c:v>
                </c:pt>
                <c:pt idx="247">
                  <c:v>1.3277947106841901</c:v>
                </c:pt>
                <c:pt idx="248">
                  <c:v>1.3298360368512516</c:v>
                </c:pt>
                <c:pt idx="249">
                  <c:v>1.3313099788559184</c:v>
                </c:pt>
                <c:pt idx="250">
                  <c:v>1.3316897278689499</c:v>
                </c:pt>
                <c:pt idx="251">
                  <c:v>1.3324983685091103</c:v>
                </c:pt>
                <c:pt idx="252">
                  <c:v>1.3350518570664895</c:v>
                </c:pt>
                <c:pt idx="253">
                  <c:v>1.3352202796377306</c:v>
                </c:pt>
                <c:pt idx="254">
                  <c:v>1.3355780142593376</c:v>
                </c:pt>
                <c:pt idx="255">
                  <c:v>1.3355780142593376</c:v>
                </c:pt>
                <c:pt idx="256">
                  <c:v>1.3370869124347631</c:v>
                </c:pt>
                <c:pt idx="257">
                  <c:v>1.3398522827045403</c:v>
                </c:pt>
                <c:pt idx="258">
                  <c:v>1.3398522827045403</c:v>
                </c:pt>
                <c:pt idx="259">
                  <c:v>1.3402613854335903</c:v>
                </c:pt>
                <c:pt idx="260">
                  <c:v>1.3413696016958887</c:v>
                </c:pt>
                <c:pt idx="261">
                  <c:v>1.3419437867700337</c:v>
                </c:pt>
                <c:pt idx="262">
                  <c:v>1.3427609750949543</c:v>
                </c:pt>
                <c:pt idx="263">
                  <c:v>1.3427609750949543</c:v>
                </c:pt>
                <c:pt idx="264">
                  <c:v>1.3434416132863642</c:v>
                </c:pt>
                <c:pt idx="265">
                  <c:v>1.3447604066682159</c:v>
                </c:pt>
                <c:pt idx="266">
                  <c:v>1.3449375949048652</c:v>
                </c:pt>
                <c:pt idx="267">
                  <c:v>1.3458025187280933</c:v>
                </c:pt>
                <c:pt idx="268">
                  <c:v>1.3464200315493888</c:v>
                </c:pt>
                <c:pt idx="269">
                  <c:v>1.3475687968777894</c:v>
                </c:pt>
                <c:pt idx="270">
                  <c:v>1.3480679671264637</c:v>
                </c:pt>
                <c:pt idx="271">
                  <c:v>1.3488217906714401</c:v>
                </c:pt>
                <c:pt idx="272">
                  <c:v>1.3492257605465789</c:v>
                </c:pt>
                <c:pt idx="273">
                  <c:v>1.3494974311748058</c:v>
                </c:pt>
                <c:pt idx="274">
                  <c:v>1.3501909184410472</c:v>
                </c:pt>
                <c:pt idx="275">
                  <c:v>1.3504805085821912</c:v>
                </c:pt>
                <c:pt idx="276">
                  <c:v>1.3507207571363657</c:v>
                </c:pt>
                <c:pt idx="277">
                  <c:v>1.3511426214892095</c:v>
                </c:pt>
                <c:pt idx="278">
                  <c:v>1.3516841365874197</c:v>
                </c:pt>
                <c:pt idx="279">
                  <c:v>1.3522101362163974</c:v>
                </c:pt>
                <c:pt idx="280">
                  <c:v>1.352259864923705</c:v>
                </c:pt>
                <c:pt idx="281">
                  <c:v>1.3527644673614641</c:v>
                </c:pt>
                <c:pt idx="282">
                  <c:v>1.3528873023633134</c:v>
                </c:pt>
                <c:pt idx="283">
                  <c:v>1.3532155164833803</c:v>
                </c:pt>
                <c:pt idx="284">
                  <c:v>1.3535368111695998</c:v>
                </c:pt>
                <c:pt idx="285">
                  <c:v>1.3535368111695998</c:v>
                </c:pt>
                <c:pt idx="286">
                  <c:v>1.3537415163853361</c:v>
                </c:pt>
                <c:pt idx="287">
                  <c:v>1.3537415163853361</c:v>
                </c:pt>
                <c:pt idx="288">
                  <c:v>1.3547526978496107</c:v>
                </c:pt>
                <c:pt idx="289">
                  <c:v>1.3558574954605136</c:v>
                </c:pt>
                <c:pt idx="290">
                  <c:v>1.3558574954605136</c:v>
                </c:pt>
                <c:pt idx="291">
                  <c:v>1.3562033855421158</c:v>
                </c:pt>
                <c:pt idx="292">
                  <c:v>1.3566130259269431</c:v>
                </c:pt>
                <c:pt idx="293">
                  <c:v>1.3566130259269431</c:v>
                </c:pt>
                <c:pt idx="294">
                  <c:v>1.3570451879527095</c:v>
                </c:pt>
                <c:pt idx="295">
                  <c:v>1.3573058091556718</c:v>
                </c:pt>
                <c:pt idx="296">
                  <c:v>1.3573414674344917</c:v>
                </c:pt>
                <c:pt idx="297">
                  <c:v>1.3573414674344917</c:v>
                </c:pt>
                <c:pt idx="298">
                  <c:v>1.3573414674344917</c:v>
                </c:pt>
                <c:pt idx="299">
                  <c:v>1.3584126288708729</c:v>
                </c:pt>
                <c:pt idx="300">
                  <c:v>1.3584726989856848</c:v>
                </c:pt>
                <c:pt idx="301">
                  <c:v>1.3590336086127259</c:v>
                </c:pt>
                <c:pt idx="302">
                  <c:v>1.3590581372848731</c:v>
                </c:pt>
                <c:pt idx="303">
                  <c:v>1.3591607379789956</c:v>
                </c:pt>
                <c:pt idx="304">
                  <c:v>1.3594476699426998</c:v>
                </c:pt>
                <c:pt idx="305">
                  <c:v>1.3594476699426998</c:v>
                </c:pt>
                <c:pt idx="306">
                  <c:v>1.3595806131579713</c:v>
                </c:pt>
                <c:pt idx="307">
                  <c:v>1.3596664668615357</c:v>
                </c:pt>
                <c:pt idx="308">
                  <c:v>1.3597065384112577</c:v>
                </c:pt>
                <c:pt idx="309">
                  <c:v>1.3598822633713927</c:v>
                </c:pt>
                <c:pt idx="310">
                  <c:v>1.3599718248965504</c:v>
                </c:pt>
                <c:pt idx="311">
                  <c:v>1.3600154259748445</c:v>
                </c:pt>
                <c:pt idx="312">
                  <c:v>1.3601400223884212</c:v>
                </c:pt>
                <c:pt idx="313">
                  <c:v>1.3601569032633687</c:v>
                </c:pt>
                <c:pt idx="314">
                  <c:v>1.3604610823662853</c:v>
                </c:pt>
                <c:pt idx="315">
                  <c:v>1.3606982070135529</c:v>
                </c:pt>
                <c:pt idx="316">
                  <c:v>1.3607099381628311</c:v>
                </c:pt>
                <c:pt idx="317">
                  <c:v>1.3607637603489282</c:v>
                </c:pt>
                <c:pt idx="318">
                  <c:v>1.3607440531669859</c:v>
                </c:pt>
                <c:pt idx="319">
                  <c:v>1.3607107663717628</c:v>
                </c:pt>
                <c:pt idx="320">
                  <c:v>1.3604689273309016</c:v>
                </c:pt>
                <c:pt idx="321">
                  <c:v>1.3604689273309016</c:v>
                </c:pt>
                <c:pt idx="322">
                  <c:v>1.3604689273309016</c:v>
                </c:pt>
                <c:pt idx="323">
                  <c:v>1.3604689273309016</c:v>
                </c:pt>
                <c:pt idx="324">
                  <c:v>1.3603782111193981</c:v>
                </c:pt>
                <c:pt idx="325">
                  <c:v>1.3601443774879753</c:v>
                </c:pt>
                <c:pt idx="326">
                  <c:v>1.3601231173180317</c:v>
                </c:pt>
                <c:pt idx="327">
                  <c:v>1.3596749835350299</c:v>
                </c:pt>
                <c:pt idx="328">
                  <c:v>1.3595574565316819</c:v>
                </c:pt>
                <c:pt idx="329">
                  <c:v>1.3589786021532877</c:v>
                </c:pt>
                <c:pt idx="330">
                  <c:v>1.3587680476318547</c:v>
                </c:pt>
                <c:pt idx="331">
                  <c:v>1.3582876118640086</c:v>
                </c:pt>
                <c:pt idx="332">
                  <c:v>1.3572163365250989</c:v>
                </c:pt>
                <c:pt idx="333">
                  <c:v>1.3565699365241981</c:v>
                </c:pt>
                <c:pt idx="334">
                  <c:v>1.3565699365241981</c:v>
                </c:pt>
                <c:pt idx="335">
                  <c:v>1.3565699365241981</c:v>
                </c:pt>
                <c:pt idx="336">
                  <c:v>1.3563133505104252</c:v>
                </c:pt>
                <c:pt idx="337">
                  <c:v>1.3549219944055937</c:v>
                </c:pt>
                <c:pt idx="338">
                  <c:v>1.3544061328199455</c:v>
                </c:pt>
                <c:pt idx="339">
                  <c:v>1.3537882373792232</c:v>
                </c:pt>
                <c:pt idx="340">
                  <c:v>1.3523210102037366</c:v>
                </c:pt>
                <c:pt idx="341">
                  <c:v>1.3517983431473399</c:v>
                </c:pt>
                <c:pt idx="342">
                  <c:v>1.3507042280547503</c:v>
                </c:pt>
                <c:pt idx="343">
                  <c:v>1.3504246736082401</c:v>
                </c:pt>
                <c:pt idx="344">
                  <c:v>1.3495526702027882</c:v>
                </c:pt>
                <c:pt idx="345">
                  <c:v>1.3474924983670902</c:v>
                </c:pt>
                <c:pt idx="346">
                  <c:v>1.3471291243816201</c:v>
                </c:pt>
                <c:pt idx="347">
                  <c:v>1.3467280701586701</c:v>
                </c:pt>
                <c:pt idx="348">
                  <c:v>1.3439136046648468</c:v>
                </c:pt>
                <c:pt idx="349">
                  <c:v>1.343354417376647</c:v>
                </c:pt>
                <c:pt idx="350">
                  <c:v>1.342180848937341</c:v>
                </c:pt>
                <c:pt idx="351">
                  <c:v>1.3406971698953483</c:v>
                </c:pt>
                <c:pt idx="352">
                  <c:v>1.3406971698953483</c:v>
                </c:pt>
                <c:pt idx="353">
                  <c:v>1.3402908481128921</c:v>
                </c:pt>
                <c:pt idx="354">
                  <c:v>1.3388182360464089</c:v>
                </c:pt>
                <c:pt idx="355">
                  <c:v>1.3388182360464089</c:v>
                </c:pt>
                <c:pt idx="356">
                  <c:v>1.3386682320644236</c:v>
                </c:pt>
                <c:pt idx="357">
                  <c:v>1.3386682320644236</c:v>
                </c:pt>
                <c:pt idx="358">
                  <c:v>1.3381406626580177</c:v>
                </c:pt>
                <c:pt idx="359">
                  <c:v>1.3361213962686547</c:v>
                </c:pt>
                <c:pt idx="360">
                  <c:v>1.3356248656717737</c:v>
                </c:pt>
                <c:pt idx="361">
                  <c:v>1.3350771602756877</c:v>
                </c:pt>
                <c:pt idx="362">
                  <c:v>1.3348150899068607</c:v>
                </c:pt>
                <c:pt idx="363">
                  <c:v>1.333133529615584</c:v>
                </c:pt>
                <c:pt idx="364">
                  <c:v>1.3328662897678922</c:v>
                </c:pt>
                <c:pt idx="365">
                  <c:v>1.3323396643804817</c:v>
                </c:pt>
                <c:pt idx="366">
                  <c:v>1.3323396643804817</c:v>
                </c:pt>
                <c:pt idx="367">
                  <c:v>1.3322806599118198</c:v>
                </c:pt>
                <c:pt idx="368">
                  <c:v>1.3242442550160023</c:v>
                </c:pt>
                <c:pt idx="369">
                  <c:v>1.3242442550160023</c:v>
                </c:pt>
                <c:pt idx="370">
                  <c:v>1.3208717563245986</c:v>
                </c:pt>
                <c:pt idx="371">
                  <c:v>1.3208717563245986</c:v>
                </c:pt>
                <c:pt idx="372">
                  <c:v>1.3162680589844968</c:v>
                </c:pt>
                <c:pt idx="373">
                  <c:v>1.3145688404012477</c:v>
                </c:pt>
                <c:pt idx="374">
                  <c:v>1.3145688404012477</c:v>
                </c:pt>
                <c:pt idx="375">
                  <c:v>1.3128339079746896</c:v>
                </c:pt>
                <c:pt idx="376">
                  <c:v>1.3128339079746896</c:v>
                </c:pt>
                <c:pt idx="377">
                  <c:v>1.3117801437297139</c:v>
                </c:pt>
                <c:pt idx="378">
                  <c:v>1.3055457662331886</c:v>
                </c:pt>
                <c:pt idx="379">
                  <c:v>1.3046880849386886</c:v>
                </c:pt>
                <c:pt idx="380">
                  <c:v>1.3017925371386927</c:v>
                </c:pt>
                <c:pt idx="381">
                  <c:v>1.3017925371386927</c:v>
                </c:pt>
                <c:pt idx="382">
                  <c:v>1.3002297170893287</c:v>
                </c:pt>
                <c:pt idx="383">
                  <c:v>1.2985120519687436</c:v>
                </c:pt>
                <c:pt idx="384">
                  <c:v>1.2979040018339016</c:v>
                </c:pt>
                <c:pt idx="385">
                  <c:v>1.2943839947103337</c:v>
                </c:pt>
                <c:pt idx="386">
                  <c:v>1.2906612488736076</c:v>
                </c:pt>
                <c:pt idx="387">
                  <c:v>1.287233478245859</c:v>
                </c:pt>
                <c:pt idx="388">
                  <c:v>1.2792396077580688</c:v>
                </c:pt>
                <c:pt idx="389">
                  <c:v>1.2739000780830412</c:v>
                </c:pt>
                <c:pt idx="390">
                  <c:v>1.2638105521965792</c:v>
                </c:pt>
                <c:pt idx="391">
                  <c:v>1.2632573518363384</c:v>
                </c:pt>
                <c:pt idx="392">
                  <c:v>1.2586316989372799</c:v>
                </c:pt>
                <c:pt idx="393">
                  <c:v>1.256511100572973</c:v>
                </c:pt>
                <c:pt idx="394">
                  <c:v>1.252484760781428</c:v>
                </c:pt>
                <c:pt idx="395">
                  <c:v>1.2460242296651955</c:v>
                </c:pt>
                <c:pt idx="396">
                  <c:v>1.2460242296651955</c:v>
                </c:pt>
                <c:pt idx="397">
                  <c:v>1.2380410795320462</c:v>
                </c:pt>
                <c:pt idx="398">
                  <c:v>1.2351074552840622</c:v>
                </c:pt>
                <c:pt idx="399">
                  <c:v>1.2337295540392381</c:v>
                </c:pt>
                <c:pt idx="400">
                  <c:v>1.2288615399833338</c:v>
                </c:pt>
                <c:pt idx="401">
                  <c:v>1.2288615399833338</c:v>
                </c:pt>
                <c:pt idx="402">
                  <c:v>1.2249191653868934</c:v>
                </c:pt>
                <c:pt idx="403">
                  <c:v>1.2234832566437912</c:v>
                </c:pt>
                <c:pt idx="404">
                  <c:v>1.2204218599328038</c:v>
                </c:pt>
                <c:pt idx="405">
                  <c:v>1.2186059939168241</c:v>
                </c:pt>
                <c:pt idx="406">
                  <c:v>1.2159926288541514</c:v>
                </c:pt>
                <c:pt idx="407">
                  <c:v>1.2131065037093576</c:v>
                </c:pt>
                <c:pt idx="408">
                  <c:v>1.2114980750862905</c:v>
                </c:pt>
                <c:pt idx="409">
                  <c:v>1.2010378243053577</c:v>
                </c:pt>
                <c:pt idx="410">
                  <c:v>1.1999084102363768</c:v>
                </c:pt>
                <c:pt idx="411">
                  <c:v>1.1957815759384147</c:v>
                </c:pt>
                <c:pt idx="412">
                  <c:v>1.1921988909927754</c:v>
                </c:pt>
                <c:pt idx="413">
                  <c:v>1.1687088184907661</c:v>
                </c:pt>
                <c:pt idx="414">
                  <c:v>1.1552061847577337</c:v>
                </c:pt>
                <c:pt idx="415">
                  <c:v>1.1477816383895014</c:v>
                </c:pt>
                <c:pt idx="416">
                  <c:v>1.1416590237137443</c:v>
                </c:pt>
                <c:pt idx="417">
                  <c:v>1.1299547426710659</c:v>
                </c:pt>
                <c:pt idx="418">
                  <c:v>1.1260873152245079</c:v>
                </c:pt>
                <c:pt idx="419">
                  <c:v>1.1004289417625344</c:v>
                </c:pt>
                <c:pt idx="420">
                  <c:v>1.1004289417625344</c:v>
                </c:pt>
                <c:pt idx="421">
                  <c:v>1.0971609036296248</c:v>
                </c:pt>
                <c:pt idx="422">
                  <c:v>1.0889131931326443</c:v>
                </c:pt>
                <c:pt idx="423">
                  <c:v>1.0806303946508127</c:v>
                </c:pt>
                <c:pt idx="424">
                  <c:v>1.0592515868624917</c:v>
                </c:pt>
                <c:pt idx="425">
                  <c:v>1.0501312928555981</c:v>
                </c:pt>
                <c:pt idx="426">
                  <c:v>1.0397702405594837</c:v>
                </c:pt>
                <c:pt idx="427">
                  <c:v>1.028445028425383</c:v>
                </c:pt>
                <c:pt idx="428">
                  <c:v>1.028445028425383</c:v>
                </c:pt>
                <c:pt idx="429">
                  <c:v>1.0197141304934711</c:v>
                </c:pt>
                <c:pt idx="430">
                  <c:v>1.0063931556363084</c:v>
                </c:pt>
                <c:pt idx="431">
                  <c:v>0.99798082862649784</c:v>
                </c:pt>
                <c:pt idx="432">
                  <c:v>0.99747968961885647</c:v>
                </c:pt>
                <c:pt idx="433">
                  <c:v>0.99210798523986532</c:v>
                </c:pt>
                <c:pt idx="434">
                  <c:v>0.99125004074383849</c:v>
                </c:pt>
                <c:pt idx="435">
                  <c:v>0.98770028806192556</c:v>
                </c:pt>
                <c:pt idx="436">
                  <c:v>0.97908691117280633</c:v>
                </c:pt>
                <c:pt idx="437">
                  <c:v>0.97045715533838151</c:v>
                </c:pt>
                <c:pt idx="438">
                  <c:v>0.96874343222369241</c:v>
                </c:pt>
                <c:pt idx="439">
                  <c:v>0.9467390972982459</c:v>
                </c:pt>
                <c:pt idx="440">
                  <c:v>0.93939334748312697</c:v>
                </c:pt>
                <c:pt idx="441">
                  <c:v>0.93676859623388176</c:v>
                </c:pt>
                <c:pt idx="442">
                  <c:v>0.92926037165749986</c:v>
                </c:pt>
                <c:pt idx="443">
                  <c:v>0.92775905619323096</c:v>
                </c:pt>
                <c:pt idx="444">
                  <c:v>0.91847568230633347</c:v>
                </c:pt>
                <c:pt idx="445">
                  <c:v>0.91538781130181213</c:v>
                </c:pt>
                <c:pt idx="446">
                  <c:v>0.88748613965686884</c:v>
                </c:pt>
                <c:pt idx="447">
                  <c:v>0.88748613965686884</c:v>
                </c:pt>
                <c:pt idx="448">
                  <c:v>0.87180690770319713</c:v>
                </c:pt>
                <c:pt idx="449">
                  <c:v>0.85756068324170731</c:v>
                </c:pt>
                <c:pt idx="450">
                  <c:v>0.85601940059173065</c:v>
                </c:pt>
                <c:pt idx="451">
                  <c:v>0.85006249227182584</c:v>
                </c:pt>
                <c:pt idx="452">
                  <c:v>0.83904400032028925</c:v>
                </c:pt>
                <c:pt idx="453">
                  <c:v>0.83904400032028925</c:v>
                </c:pt>
                <c:pt idx="454">
                  <c:v>0.83130163678713609</c:v>
                </c:pt>
                <c:pt idx="455">
                  <c:v>0.82567128073729867</c:v>
                </c:pt>
                <c:pt idx="456">
                  <c:v>0.81572856376441116</c:v>
                </c:pt>
                <c:pt idx="457">
                  <c:v>0.80623712597599906</c:v>
                </c:pt>
                <c:pt idx="458">
                  <c:v>0.79752944205744603</c:v>
                </c:pt>
                <c:pt idx="459">
                  <c:v>0.770385296746393</c:v>
                </c:pt>
                <c:pt idx="460">
                  <c:v>0.75391090591570964</c:v>
                </c:pt>
                <c:pt idx="461">
                  <c:v>0.75266029768882881</c:v>
                </c:pt>
                <c:pt idx="462">
                  <c:v>0.74149796797814771</c:v>
                </c:pt>
                <c:pt idx="463">
                  <c:v>0.73778357988623411</c:v>
                </c:pt>
                <c:pt idx="464">
                  <c:v>0.73145626362711025</c:v>
                </c:pt>
                <c:pt idx="465">
                  <c:v>0.72388621689282473</c:v>
                </c:pt>
                <c:pt idx="466">
                  <c:v>0.71245074329902025</c:v>
                </c:pt>
                <c:pt idx="467">
                  <c:v>0.70856340622159841</c:v>
                </c:pt>
                <c:pt idx="468">
                  <c:v>0.66167789017086021</c:v>
                </c:pt>
                <c:pt idx="469">
                  <c:v>0.64637577476717778</c:v>
                </c:pt>
                <c:pt idx="470">
                  <c:v>0.60733897257294212</c:v>
                </c:pt>
                <c:pt idx="471">
                  <c:v>0.57141009894830619</c:v>
                </c:pt>
                <c:pt idx="472">
                  <c:v>0.56752546506804824</c:v>
                </c:pt>
                <c:pt idx="473">
                  <c:v>0.54636634099481041</c:v>
                </c:pt>
                <c:pt idx="474">
                  <c:v>0.53883714763658264</c:v>
                </c:pt>
                <c:pt idx="475">
                  <c:v>0.5011245534655715</c:v>
                </c:pt>
                <c:pt idx="476">
                  <c:v>0.48991340333593764</c:v>
                </c:pt>
                <c:pt idx="477">
                  <c:v>0.46400407917830711</c:v>
                </c:pt>
                <c:pt idx="478">
                  <c:v>0.45247390569724916</c:v>
                </c:pt>
                <c:pt idx="479">
                  <c:v>0.45247390569724916</c:v>
                </c:pt>
                <c:pt idx="480">
                  <c:v>0.42341185794150438</c:v>
                </c:pt>
                <c:pt idx="481">
                  <c:v>0.4210390552014075</c:v>
                </c:pt>
                <c:pt idx="482">
                  <c:v>0.42084422971501489</c:v>
                </c:pt>
                <c:pt idx="483">
                  <c:v>0.4066318127020338</c:v>
                </c:pt>
                <c:pt idx="484">
                  <c:v>0.40062787592568433</c:v>
                </c:pt>
                <c:pt idx="485">
                  <c:v>0.38474047560890118</c:v>
                </c:pt>
                <c:pt idx="486">
                  <c:v>0.33463146752025424</c:v>
                </c:pt>
                <c:pt idx="487">
                  <c:v>0.31219651977468221</c:v>
                </c:pt>
                <c:pt idx="488">
                  <c:v>0.30136016427146045</c:v>
                </c:pt>
                <c:pt idx="489">
                  <c:v>0.27037578324205364</c:v>
                </c:pt>
                <c:pt idx="490">
                  <c:v>0.26947809849459375</c:v>
                </c:pt>
                <c:pt idx="491">
                  <c:v>0.26543342883671495</c:v>
                </c:pt>
                <c:pt idx="492">
                  <c:v>0.25520647552063375</c:v>
                </c:pt>
                <c:pt idx="493">
                  <c:v>0.23406941121447558</c:v>
                </c:pt>
                <c:pt idx="494">
                  <c:v>0.23162139899446887</c:v>
                </c:pt>
                <c:pt idx="495">
                  <c:v>0.19742754540363222</c:v>
                </c:pt>
                <c:pt idx="496">
                  <c:v>0.15357337079016892</c:v>
                </c:pt>
                <c:pt idx="497">
                  <c:v>0.15139696524333179</c:v>
                </c:pt>
                <c:pt idx="498">
                  <c:v>0.12275733772600698</c:v>
                </c:pt>
                <c:pt idx="499">
                  <c:v>0.10626719379779873</c:v>
                </c:pt>
                <c:pt idx="500">
                  <c:v>0.10329973939704885</c:v>
                </c:pt>
                <c:pt idx="501">
                  <c:v>9.7776262236321271E-2</c:v>
                </c:pt>
                <c:pt idx="502">
                  <c:v>8.367605318388939E-2</c:v>
                </c:pt>
                <c:pt idx="503">
                  <c:v>5.7386308815746107E-2</c:v>
                </c:pt>
                <c:pt idx="504">
                  <c:v>3.471310959087498E-2</c:v>
                </c:pt>
                <c:pt idx="505">
                  <c:v>2.0388299774277932E-2</c:v>
                </c:pt>
                <c:pt idx="506">
                  <c:v>1.6477054247313997E-2</c:v>
                </c:pt>
                <c:pt idx="507">
                  <c:v>1.6477054247313997E-2</c:v>
                </c:pt>
                <c:pt idx="508">
                  <c:v>1.6477054247313997E-2</c:v>
                </c:pt>
                <c:pt idx="509">
                  <c:v>1.6477054247313997E-2</c:v>
                </c:pt>
                <c:pt idx="510">
                  <c:v>1.6477054247313997E-2</c:v>
                </c:pt>
                <c:pt idx="511">
                  <c:v>1.6477054247313997E-2</c:v>
                </c:pt>
                <c:pt idx="512">
                  <c:v>1.6477054247313997E-2</c:v>
                </c:pt>
                <c:pt idx="513">
                  <c:v>1.6477054247313997E-2</c:v>
                </c:pt>
                <c:pt idx="514">
                  <c:v>1.6477054247313997E-2</c:v>
                </c:pt>
                <c:pt idx="515">
                  <c:v>1.6477054247313997E-2</c:v>
                </c:pt>
                <c:pt idx="516">
                  <c:v>1.6477054247313997E-2</c:v>
                </c:pt>
                <c:pt idx="517">
                  <c:v>1.6477054247313997E-2</c:v>
                </c:pt>
                <c:pt idx="518">
                  <c:v>1.6477054247313997E-2</c:v>
                </c:pt>
                <c:pt idx="519">
                  <c:v>1.6477054247313997E-2</c:v>
                </c:pt>
                <c:pt idx="520">
                  <c:v>1.6477054247313997E-2</c:v>
                </c:pt>
                <c:pt idx="521">
                  <c:v>1.6477054247313997E-2</c:v>
                </c:pt>
                <c:pt idx="522">
                  <c:v>1.6477054247313997E-2</c:v>
                </c:pt>
              </c:numCache>
            </c:numRef>
          </c:yVal>
          <c:smooth val="1"/>
          <c:extLst>
            <c:ext xmlns:c16="http://schemas.microsoft.com/office/drawing/2014/chart" uri="{C3380CC4-5D6E-409C-BE32-E72D297353CC}">
              <c16:uniqueId val="{00000000-1D51-408F-89C4-69CEA6E4545D}"/>
            </c:ext>
          </c:extLst>
        </c:ser>
        <c:dLbls>
          <c:showLegendKey val="0"/>
          <c:showVal val="0"/>
          <c:showCatName val="0"/>
          <c:showSerName val="0"/>
          <c:showPercent val="0"/>
          <c:showBubbleSize val="0"/>
        </c:dLbls>
        <c:axId val="920490648"/>
        <c:axId val="920490976"/>
      </c:scatterChart>
      <c:valAx>
        <c:axId val="920490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976"/>
        <c:crosses val="autoZero"/>
        <c:crossBetween val="midCat"/>
      </c:valAx>
      <c:valAx>
        <c:axId val="92049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90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 High Low</a:t>
            </a:r>
            <a:r>
              <a:rPr lang="en-GB" baseline="0"/>
              <a:t> option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 options'!$MN$3</c:f>
              <c:strCache>
                <c:ptCount val="1"/>
                <c:pt idx="0">
                  <c:v>MCTS High</c:v>
                </c:pt>
              </c:strCache>
            </c:strRef>
          </c:tx>
          <c:spPr>
            <a:ln w="28575" cap="rnd">
              <a:solidFill>
                <a:schemeClr val="accent1"/>
              </a:solidFill>
              <a:round/>
            </a:ln>
            <a:effectLst/>
          </c:spPr>
          <c:marker>
            <c:symbol val="none"/>
          </c:marker>
          <c:val>
            <c:numRef>
              <c:f>'Good dad 80-20 vs MCTS options'!$MN$4:$MN$33</c:f>
              <c:numCache>
                <c:formatCode>General</c:formatCode>
                <c:ptCount val="30"/>
                <c:pt idx="0">
                  <c:v>0.39954480796586028</c:v>
                </c:pt>
                <c:pt idx="1">
                  <c:v>0.13094845264426078</c:v>
                </c:pt>
                <c:pt idx="2">
                  <c:v>0.11401413181742896</c:v>
                </c:pt>
                <c:pt idx="3">
                  <c:v>0.11383578128242954</c:v>
                </c:pt>
                <c:pt idx="4">
                  <c:v>0.11227397999866495</c:v>
                </c:pt>
                <c:pt idx="5">
                  <c:v>0.12548843428329412</c:v>
                </c:pt>
                <c:pt idx="6">
                  <c:v>0.13452785835377334</c:v>
                </c:pt>
                <c:pt idx="7">
                  <c:v>0.137864758440298</c:v>
                </c:pt>
                <c:pt idx="8">
                  <c:v>0.15123640168049871</c:v>
                </c:pt>
                <c:pt idx="9">
                  <c:v>0.14409244118963732</c:v>
                </c:pt>
                <c:pt idx="10">
                  <c:v>0.14334929446929434</c:v>
                </c:pt>
                <c:pt idx="11">
                  <c:v>0.12596056811806075</c:v>
                </c:pt>
                <c:pt idx="12">
                  <c:v>0.11969853510471118</c:v>
                </c:pt>
                <c:pt idx="13">
                  <c:v>0.15272614948099997</c:v>
                </c:pt>
                <c:pt idx="14">
                  <c:v>0.13569703469023303</c:v>
                </c:pt>
                <c:pt idx="15">
                  <c:v>0.17152145340141758</c:v>
                </c:pt>
                <c:pt idx="16">
                  <c:v>0.18651098898563062</c:v>
                </c:pt>
                <c:pt idx="17">
                  <c:v>0.23693871307968942</c:v>
                </c:pt>
                <c:pt idx="18">
                  <c:v>0.20373320675126599</c:v>
                </c:pt>
                <c:pt idx="19">
                  <c:v>0.20894800405897609</c:v>
                </c:pt>
                <c:pt idx="20">
                  <c:v>0.28294787001354643</c:v>
                </c:pt>
                <c:pt idx="21">
                  <c:v>0.33876154214484883</c:v>
                </c:pt>
                <c:pt idx="22">
                  <c:v>0.37603911038171195</c:v>
                </c:pt>
                <c:pt idx="23">
                  <c:v>0.41737037037037017</c:v>
                </c:pt>
                <c:pt idx="24">
                  <c:v>0.53162242087678868</c:v>
                </c:pt>
                <c:pt idx="25">
                  <c:v>0.5636208651399488</c:v>
                </c:pt>
                <c:pt idx="26">
                  <c:v>0.298222222222222</c:v>
                </c:pt>
                <c:pt idx="27">
                  <c:v>0.281645569620253</c:v>
                </c:pt>
                <c:pt idx="28">
                  <c:v>0.59799999999999998</c:v>
                </c:pt>
                <c:pt idx="29">
                  <c:v>0.67600000000000005</c:v>
                </c:pt>
              </c:numCache>
            </c:numRef>
          </c:val>
          <c:smooth val="0"/>
          <c:extLst>
            <c:ext xmlns:c16="http://schemas.microsoft.com/office/drawing/2014/chart" uri="{C3380CC4-5D6E-409C-BE32-E72D297353CC}">
              <c16:uniqueId val="{00000000-8203-4AEF-ABAF-503BF6D0347D}"/>
            </c:ext>
          </c:extLst>
        </c:ser>
        <c:ser>
          <c:idx val="1"/>
          <c:order val="1"/>
          <c:tx>
            <c:strRef>
              <c:f>'Good dad 80-20 vs MCTS options'!$MO$3</c:f>
              <c:strCache>
                <c:ptCount val="1"/>
                <c:pt idx="0">
                  <c:v>MCTS Low</c:v>
                </c:pt>
              </c:strCache>
            </c:strRef>
          </c:tx>
          <c:spPr>
            <a:ln w="28575" cap="rnd">
              <a:solidFill>
                <a:schemeClr val="accent2"/>
              </a:solidFill>
              <a:round/>
            </a:ln>
            <a:effectLst/>
          </c:spPr>
          <c:marker>
            <c:symbol val="none"/>
          </c:marker>
          <c:val>
            <c:numRef>
              <c:f>'Good dad 80-20 vs MCTS options'!$MO$4:$MO$33</c:f>
              <c:numCache>
                <c:formatCode>General</c:formatCode>
                <c:ptCount val="30"/>
                <c:pt idx="0">
                  <c:v>-0.32432432432432406</c:v>
                </c:pt>
                <c:pt idx="1">
                  <c:v>-1.8390151588714446E-2</c:v>
                </c:pt>
                <c:pt idx="2">
                  <c:v>-1.4985232045830838E-2</c:v>
                </c:pt>
                <c:pt idx="3">
                  <c:v>-2.5240632530692371E-2</c:v>
                </c:pt>
                <c:pt idx="4">
                  <c:v>-2.7689020931248202E-2</c:v>
                </c:pt>
                <c:pt idx="5">
                  <c:v>-5.0780569307959753E-2</c:v>
                </c:pt>
                <c:pt idx="6">
                  <c:v>-2.4215319120938866E-2</c:v>
                </c:pt>
                <c:pt idx="7">
                  <c:v>-3.2378365904584469E-2</c:v>
                </c:pt>
                <c:pt idx="8">
                  <c:v>-1.3270521680591823E-2</c:v>
                </c:pt>
                <c:pt idx="9">
                  <c:v>-6.8843615841365701E-3</c:v>
                </c:pt>
                <c:pt idx="10">
                  <c:v>-2.0879421695500864E-2</c:v>
                </c:pt>
                <c:pt idx="11">
                  <c:v>-2.738586025015928E-2</c:v>
                </c:pt>
                <c:pt idx="12">
                  <c:v>-7.7132815529051713E-2</c:v>
                </c:pt>
                <c:pt idx="13">
                  <c:v>-7.8305431163505967E-2</c:v>
                </c:pt>
                <c:pt idx="14">
                  <c:v>-6.37386354537509E-2</c:v>
                </c:pt>
                <c:pt idx="15">
                  <c:v>-7.5165963789510973E-2</c:v>
                </c:pt>
                <c:pt idx="16">
                  <c:v>-4.5797033116696619E-2</c:v>
                </c:pt>
                <c:pt idx="17">
                  <c:v>-0.10261682625632967</c:v>
                </c:pt>
                <c:pt idx="18">
                  <c:v>-5.7965942599601486E-2</c:v>
                </c:pt>
                <c:pt idx="19">
                  <c:v>-0.15993405673945313</c:v>
                </c:pt>
                <c:pt idx="20">
                  <c:v>-0.1268884881136442</c:v>
                </c:pt>
                <c:pt idx="21">
                  <c:v>-3.7376378824163226E-3</c:v>
                </c:pt>
                <c:pt idx="22">
                  <c:v>-8.8780888773340047E-2</c:v>
                </c:pt>
                <c:pt idx="23">
                  <c:v>1.0592592592592555E-2</c:v>
                </c:pt>
                <c:pt idx="24">
                  <c:v>-4.0128211352510247E-2</c:v>
                </c:pt>
                <c:pt idx="25">
                  <c:v>0.27492307692307694</c:v>
                </c:pt>
                <c:pt idx="26">
                  <c:v>0.36916666666666653</c:v>
                </c:pt>
                <c:pt idx="27">
                  <c:v>0</c:v>
                </c:pt>
                <c:pt idx="28">
                  <c:v>0.32700000000000001</c:v>
                </c:pt>
                <c:pt idx="29">
                  <c:v>-0.04</c:v>
                </c:pt>
              </c:numCache>
            </c:numRef>
          </c:val>
          <c:smooth val="0"/>
          <c:extLst>
            <c:ext xmlns:c16="http://schemas.microsoft.com/office/drawing/2014/chart" uri="{C3380CC4-5D6E-409C-BE32-E72D297353CC}">
              <c16:uniqueId val="{00000001-8203-4AEF-ABAF-503BF6D0347D}"/>
            </c:ext>
          </c:extLst>
        </c:ser>
        <c:dLbls>
          <c:showLegendKey val="0"/>
          <c:showVal val="0"/>
          <c:showCatName val="0"/>
          <c:showSerName val="0"/>
          <c:showPercent val="0"/>
          <c:showBubbleSize val="0"/>
        </c:dLbls>
        <c:smooth val="0"/>
        <c:axId val="1113811760"/>
        <c:axId val="1113813728"/>
      </c:lineChart>
      <c:catAx>
        <c:axId val="111381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3728"/>
        <c:crosses val="autoZero"/>
        <c:auto val="1"/>
        <c:lblAlgn val="ctr"/>
        <c:lblOffset val="100"/>
        <c:noMultiLvlLbl val="0"/>
      </c:catAx>
      <c:valAx>
        <c:axId val="11138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81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options vs moves mad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d dad 80-20 vs MCTS'!$EZ$2</c:f>
              <c:strCache>
                <c:ptCount val="1"/>
                <c:pt idx="0">
                  <c:v>high options</c:v>
                </c:pt>
              </c:strCache>
            </c:strRef>
          </c:tx>
          <c:spPr>
            <a:solidFill>
              <a:schemeClr val="accent1"/>
            </a:solidFill>
            <a:ln>
              <a:noFill/>
            </a:ln>
            <a:effectLst/>
          </c:spPr>
          <c:invertIfNegative val="0"/>
          <c:val>
            <c:numRef>
              <c:f>'Good dad 80-20 vs MCTS'!$EZ$3:$EZ$25</c:f>
              <c:numCache>
                <c:formatCode>General</c:formatCode>
                <c:ptCount val="23"/>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1</c:v>
                </c:pt>
                <c:pt idx="22">
                  <c:v>-0.151</c:v>
                </c:pt>
              </c:numCache>
            </c:numRef>
          </c:val>
          <c:extLst>
            <c:ext xmlns:c16="http://schemas.microsoft.com/office/drawing/2014/chart" uri="{C3380CC4-5D6E-409C-BE32-E72D297353CC}">
              <c16:uniqueId val="{00000000-4C68-4541-83E8-7F5AA619B16B}"/>
            </c:ext>
          </c:extLst>
        </c:ser>
        <c:dLbls>
          <c:showLegendKey val="0"/>
          <c:showVal val="0"/>
          <c:showCatName val="0"/>
          <c:showSerName val="0"/>
          <c:showPercent val="0"/>
          <c:showBubbleSize val="0"/>
        </c:dLbls>
        <c:gapWidth val="219"/>
        <c:overlap val="-27"/>
        <c:axId val="794239856"/>
        <c:axId val="794243464"/>
      </c:barChart>
      <c:lineChart>
        <c:grouping val="standard"/>
        <c:varyColors val="0"/>
        <c:ser>
          <c:idx val="1"/>
          <c:order val="1"/>
          <c:tx>
            <c:strRef>
              <c:f>'Good dad 80-20 vs MCTS'!$C$2</c:f>
              <c:strCache>
                <c:ptCount val="1"/>
                <c:pt idx="0">
                  <c:v>Good dad</c:v>
                </c:pt>
              </c:strCache>
            </c:strRef>
          </c:tx>
          <c:spPr>
            <a:ln w="28575" cap="rnd">
              <a:solidFill>
                <a:schemeClr val="accent2"/>
              </a:solidFill>
              <a:round/>
            </a:ln>
            <a:effectLst/>
          </c:spPr>
          <c:marker>
            <c:symbol val="none"/>
          </c:marker>
          <c:val>
            <c:numRef>
              <c:f>'Good dad 80-20 vs MCTS'!$C$3:$C$24</c:f>
              <c:numCache>
                <c:formatCode>General</c:formatCode>
                <c:ptCount val="22"/>
                <c:pt idx="0">
                  <c:v>5.3333333333333297E-3</c:v>
                </c:pt>
                <c:pt idx="1">
                  <c:v>8.4084084084083993E-2</c:v>
                </c:pt>
                <c:pt idx="2">
                  <c:v>2.1333333333333301E-2</c:v>
                </c:pt>
                <c:pt idx="3">
                  <c:v>5.7057057057056999E-2</c:v>
                </c:pt>
                <c:pt idx="4">
                  <c:v>5.3613053613053602E-2</c:v>
                </c:pt>
                <c:pt idx="5">
                  <c:v>1.8666666666666599E-2</c:v>
                </c:pt>
                <c:pt idx="6">
                  <c:v>3.9039039039038999E-2</c:v>
                </c:pt>
                <c:pt idx="7">
                  <c:v>-5.7057057057056999E-2</c:v>
                </c:pt>
                <c:pt idx="8">
                  <c:v>-0.11</c:v>
                </c:pt>
                <c:pt idx="9">
                  <c:v>-9.8802395209580798E-2</c:v>
                </c:pt>
                <c:pt idx="10">
                  <c:v>-0.124</c:v>
                </c:pt>
                <c:pt idx="11">
                  <c:v>-0.13866666666666599</c:v>
                </c:pt>
                <c:pt idx="12">
                  <c:v>-0.15733333333333299</c:v>
                </c:pt>
                <c:pt idx="13">
                  <c:v>-0.116550116550116</c:v>
                </c:pt>
                <c:pt idx="14">
                  <c:v>4.4117647058823498E-2</c:v>
                </c:pt>
                <c:pt idx="15">
                  <c:v>-7.00934579439252E-2</c:v>
                </c:pt>
                <c:pt idx="16">
                  <c:v>-0.05</c:v>
                </c:pt>
                <c:pt idx="17">
                  <c:v>-0.14833333333333301</c:v>
                </c:pt>
                <c:pt idx="18">
                  <c:v>-0.20833333333333301</c:v>
                </c:pt>
                <c:pt idx="19">
                  <c:v>-0.146666666666666</c:v>
                </c:pt>
                <c:pt idx="20">
                  <c:v>-0.06</c:v>
                </c:pt>
                <c:pt idx="21">
                  <c:v>-0.25925925925925902</c:v>
                </c:pt>
              </c:numCache>
            </c:numRef>
          </c:val>
          <c:smooth val="0"/>
          <c:extLst>
            <c:ext xmlns:c16="http://schemas.microsoft.com/office/drawing/2014/chart" uri="{C3380CC4-5D6E-409C-BE32-E72D297353CC}">
              <c16:uniqueId val="{00000001-4C68-4541-83E8-7F5AA619B16B}"/>
            </c:ext>
          </c:extLst>
        </c:ser>
        <c:ser>
          <c:idx val="2"/>
          <c:order val="2"/>
          <c:tx>
            <c:v>Opponent Average</c:v>
          </c:tx>
          <c:spPr>
            <a:ln w="28575" cap="rnd">
              <a:solidFill>
                <a:schemeClr val="accent3"/>
              </a:solidFill>
              <a:round/>
            </a:ln>
            <a:effectLst/>
          </c:spPr>
          <c:marker>
            <c:symbol val="none"/>
          </c:marker>
          <c:val>
            <c:numRef>
              <c:f>'Good dad 80-20 vs MCTS'!$A$3:$A$25</c:f>
              <c:numCache>
                <c:formatCode>General</c:formatCode>
                <c:ptCount val="23"/>
                <c:pt idx="0">
                  <c:v>0.27262615483952146</c:v>
                </c:pt>
                <c:pt idx="1">
                  <c:v>0.27262615483952146</c:v>
                </c:pt>
                <c:pt idx="2">
                  <c:v>0.27262615483952146</c:v>
                </c:pt>
                <c:pt idx="3">
                  <c:v>0.27262615483952146</c:v>
                </c:pt>
                <c:pt idx="4">
                  <c:v>0.27262615483952146</c:v>
                </c:pt>
                <c:pt idx="5">
                  <c:v>0.27262615483952146</c:v>
                </c:pt>
                <c:pt idx="6">
                  <c:v>0.27262615483952146</c:v>
                </c:pt>
                <c:pt idx="7">
                  <c:v>0.27262615483952146</c:v>
                </c:pt>
                <c:pt idx="8">
                  <c:v>0.27262615483952146</c:v>
                </c:pt>
                <c:pt idx="9">
                  <c:v>0.27262615483952146</c:v>
                </c:pt>
                <c:pt idx="10">
                  <c:v>0.27262615483952146</c:v>
                </c:pt>
                <c:pt idx="11">
                  <c:v>0.27262615483952146</c:v>
                </c:pt>
                <c:pt idx="12">
                  <c:v>0.27262615483952146</c:v>
                </c:pt>
                <c:pt idx="13">
                  <c:v>0.27262615483952146</c:v>
                </c:pt>
                <c:pt idx="14">
                  <c:v>0.27262615483952146</c:v>
                </c:pt>
                <c:pt idx="15">
                  <c:v>0.27262615483952146</c:v>
                </c:pt>
                <c:pt idx="16">
                  <c:v>0.27262615483952146</c:v>
                </c:pt>
                <c:pt idx="17">
                  <c:v>0.27262615483952146</c:v>
                </c:pt>
                <c:pt idx="18">
                  <c:v>0.27262615483952146</c:v>
                </c:pt>
                <c:pt idx="19">
                  <c:v>0.27262615483952146</c:v>
                </c:pt>
                <c:pt idx="20">
                  <c:v>0.27262615483952146</c:v>
                </c:pt>
                <c:pt idx="21">
                  <c:v>0.27262615483952146</c:v>
                </c:pt>
                <c:pt idx="22">
                  <c:v>0.27262615483952146</c:v>
                </c:pt>
              </c:numCache>
            </c:numRef>
          </c:val>
          <c:smooth val="0"/>
          <c:extLst>
            <c:ext xmlns:c16="http://schemas.microsoft.com/office/drawing/2014/chart" uri="{C3380CC4-5D6E-409C-BE32-E72D297353CC}">
              <c16:uniqueId val="{00000002-4C68-4541-83E8-7F5AA619B16B}"/>
            </c:ext>
          </c:extLst>
        </c:ser>
        <c:ser>
          <c:idx val="3"/>
          <c:order val="3"/>
          <c:tx>
            <c:v>MCTS</c:v>
          </c:tx>
          <c:spPr>
            <a:ln w="28575" cap="rnd">
              <a:solidFill>
                <a:schemeClr val="accent4"/>
              </a:solidFill>
              <a:round/>
            </a:ln>
            <a:effectLst/>
          </c:spPr>
          <c:marker>
            <c:symbol val="none"/>
          </c:marker>
          <c:val>
            <c:numRef>
              <c:f>'Good dad 80-20 vs MCTS'!$B$3:$B$25</c:f>
              <c:numCache>
                <c:formatCode>General</c:formatCode>
                <c:ptCount val="23"/>
                <c:pt idx="0">
                  <c:v>0.32432432432432401</c:v>
                </c:pt>
                <c:pt idx="1">
                  <c:v>4.7904191616766401E-2</c:v>
                </c:pt>
                <c:pt idx="2">
                  <c:v>7.4592074592074495E-2</c:v>
                </c:pt>
                <c:pt idx="3">
                  <c:v>0.108108108108108</c:v>
                </c:pt>
                <c:pt idx="4">
                  <c:v>0.12</c:v>
                </c:pt>
                <c:pt idx="5">
                  <c:v>3.5999999999999997E-2</c:v>
                </c:pt>
                <c:pt idx="6">
                  <c:v>0.105140186915887</c:v>
                </c:pt>
                <c:pt idx="7">
                  <c:v>0.17199999999999999</c:v>
                </c:pt>
                <c:pt idx="8">
                  <c:v>0.22166666666666601</c:v>
                </c:pt>
                <c:pt idx="9">
                  <c:v>0.192</c:v>
                </c:pt>
                <c:pt idx="10">
                  <c:v>0.30933333333333302</c:v>
                </c:pt>
                <c:pt idx="11">
                  <c:v>0.26347305389221498</c:v>
                </c:pt>
                <c:pt idx="12">
                  <c:v>0.286713286713286</c:v>
                </c:pt>
                <c:pt idx="13">
                  <c:v>0.36599999999999999</c:v>
                </c:pt>
                <c:pt idx="14">
                  <c:v>0.21833333333333299</c:v>
                </c:pt>
                <c:pt idx="15">
                  <c:v>0.26133333333333297</c:v>
                </c:pt>
                <c:pt idx="16">
                  <c:v>0.261072261072261</c:v>
                </c:pt>
                <c:pt idx="17">
                  <c:v>0.23599999999999999</c:v>
                </c:pt>
                <c:pt idx="18">
                  <c:v>0.407407407407407</c:v>
                </c:pt>
                <c:pt idx="19">
                  <c:v>0.372</c:v>
                </c:pt>
                <c:pt idx="20">
                  <c:v>0.32500000000000001</c:v>
                </c:pt>
                <c:pt idx="21">
                  <c:v>0.56200000000000006</c:v>
                </c:pt>
                <c:pt idx="22">
                  <c:v>1</c:v>
                </c:pt>
              </c:numCache>
            </c:numRef>
          </c:val>
          <c:smooth val="0"/>
          <c:extLst>
            <c:ext xmlns:c16="http://schemas.microsoft.com/office/drawing/2014/chart" uri="{C3380CC4-5D6E-409C-BE32-E72D297353CC}">
              <c16:uniqueId val="{00000003-4C68-4541-83E8-7F5AA619B16B}"/>
            </c:ext>
          </c:extLst>
        </c:ser>
        <c:dLbls>
          <c:showLegendKey val="0"/>
          <c:showVal val="0"/>
          <c:showCatName val="0"/>
          <c:showSerName val="0"/>
          <c:showPercent val="0"/>
          <c:showBubbleSize val="0"/>
        </c:dLbls>
        <c:marker val="1"/>
        <c:smooth val="0"/>
        <c:axId val="794239856"/>
        <c:axId val="794243464"/>
      </c:lineChart>
      <c:catAx>
        <c:axId val="79423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ve</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3464"/>
        <c:crosses val="autoZero"/>
        <c:auto val="1"/>
        <c:lblAlgn val="ctr"/>
        <c:lblOffset val="100"/>
        <c:noMultiLvlLbl val="0"/>
      </c:catAx>
      <c:valAx>
        <c:axId val="79424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war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s MCTS w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A1-4BE0-A3C8-C44A3DAC49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A1-4BE0-A3C8-C44A3DAC49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A1-4BE0-A3C8-C44A3DAC49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80-20 vs MCTS games'!$F$4:$F$6</c:f>
              <c:strCache>
                <c:ptCount val="3"/>
                <c:pt idx="0">
                  <c:v>MCTS</c:v>
                </c:pt>
                <c:pt idx="1">
                  <c:v>Good dad</c:v>
                </c:pt>
                <c:pt idx="2">
                  <c:v>draw</c:v>
                </c:pt>
              </c:strCache>
            </c:strRef>
          </c:cat>
          <c:val>
            <c:numRef>
              <c:f>'Good dad 80-20 vs MCTS games'!$G$4:$G$6</c:f>
              <c:numCache>
                <c:formatCode>General</c:formatCode>
                <c:ptCount val="3"/>
                <c:pt idx="0">
                  <c:v>43</c:v>
                </c:pt>
                <c:pt idx="1">
                  <c:v>0</c:v>
                </c:pt>
                <c:pt idx="2">
                  <c:v>7</c:v>
                </c:pt>
              </c:numCache>
            </c:numRef>
          </c:val>
          <c:extLst>
            <c:ext xmlns:c16="http://schemas.microsoft.com/office/drawing/2014/chart" uri="{C3380CC4-5D6E-409C-BE32-E72D297353CC}">
              <c16:uniqueId val="{00000006-73A1-4BE0-A3C8-C44A3DAC49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pick win)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71-4543-AE52-6AD2EB3F75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71-4543-AE52-6AD2EB3F75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dad80-20(PickWin) vs MCTS'!$F$4:$F$5</c:f>
              <c:strCache>
                <c:ptCount val="2"/>
                <c:pt idx="0">
                  <c:v>MCTS wins</c:v>
                </c:pt>
                <c:pt idx="1">
                  <c:v>Good dad wins</c:v>
                </c:pt>
              </c:strCache>
            </c:strRef>
          </c:cat>
          <c:val>
            <c:numRef>
              <c:f>'Gooddad80-20(PickWin) vs MCTS'!$G$4:$G$5</c:f>
              <c:numCache>
                <c:formatCode>General</c:formatCode>
                <c:ptCount val="2"/>
                <c:pt idx="0">
                  <c:v>43</c:v>
                </c:pt>
                <c:pt idx="1">
                  <c:v>7</c:v>
                </c:pt>
              </c:numCache>
            </c:numRef>
          </c:val>
          <c:extLst>
            <c:ext xmlns:c16="http://schemas.microsoft.com/office/drawing/2014/chart" uri="{C3380CC4-5D6E-409C-BE32-E72D297353CC}">
              <c16:uniqueId val="{00000004-F971-4543-AE52-6AD2EB3F752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od</a:t>
            </a:r>
            <a:r>
              <a:rPr lang="en-GB" baseline="0"/>
              <a:t> dad v2 vs MC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E8-4134-B7F8-69D535889A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E8-4134-B7F8-69D535889A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E8-4134-B7F8-69D535889A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od dad v2 vs MCTS Games'!$F$4:$F$6</c:f>
              <c:strCache>
                <c:ptCount val="3"/>
                <c:pt idx="0">
                  <c:v>MCTS wins</c:v>
                </c:pt>
                <c:pt idx="1">
                  <c:v>Good dad wins</c:v>
                </c:pt>
                <c:pt idx="2">
                  <c:v>draw</c:v>
                </c:pt>
              </c:strCache>
            </c:strRef>
          </c:cat>
          <c:val>
            <c:numRef>
              <c:f>'Good dad v2 vs MCTS Games'!$G$4:$G$6</c:f>
              <c:numCache>
                <c:formatCode>General</c:formatCode>
                <c:ptCount val="3"/>
                <c:pt idx="0">
                  <c:v>22</c:v>
                </c:pt>
                <c:pt idx="1">
                  <c:v>24</c:v>
                </c:pt>
                <c:pt idx="2">
                  <c:v>4</c:v>
                </c:pt>
              </c:numCache>
            </c:numRef>
          </c:val>
          <c:extLst>
            <c:ext xmlns:c16="http://schemas.microsoft.com/office/drawing/2014/chart" uri="{C3380CC4-5D6E-409C-BE32-E72D297353CC}">
              <c16:uniqueId val="{00000006-0AE8-4134-B7F8-69D535889A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ce</a:t>
            </a:r>
            <a:r>
              <a:rPr lang="en-GB" baseline="0"/>
              <a:t> distribution Minefie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Minefield moves'!$D$2:$D$1956</c:f>
              <c:numCache>
                <c:formatCode>General</c:formatCode>
                <c:ptCount val="195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2</c:v>
                </c:pt>
                <c:pt idx="751">
                  <c:v>2</c:v>
                </c:pt>
                <c:pt idx="752">
                  <c:v>2</c:v>
                </c:pt>
                <c:pt idx="753">
                  <c:v>2</c:v>
                </c:pt>
                <c:pt idx="754">
                  <c:v>2</c:v>
                </c:pt>
                <c:pt idx="755">
                  <c:v>2</c:v>
                </c:pt>
                <c:pt idx="756">
                  <c:v>2</c:v>
                </c:pt>
                <c:pt idx="757">
                  <c:v>2</c:v>
                </c:pt>
                <c:pt idx="758">
                  <c:v>2</c:v>
                </c:pt>
                <c:pt idx="759">
                  <c:v>2</c:v>
                </c:pt>
                <c:pt idx="760">
                  <c:v>2</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2</c:v>
                </c:pt>
                <c:pt idx="809">
                  <c:v>2</c:v>
                </c:pt>
                <c:pt idx="810">
                  <c:v>2</c:v>
                </c:pt>
                <c:pt idx="811">
                  <c:v>2</c:v>
                </c:pt>
                <c:pt idx="812">
                  <c:v>2</c:v>
                </c:pt>
                <c:pt idx="813">
                  <c:v>2</c:v>
                </c:pt>
                <c:pt idx="814">
                  <c:v>2</c:v>
                </c:pt>
                <c:pt idx="815">
                  <c:v>2</c:v>
                </c:pt>
                <c:pt idx="816">
                  <c:v>2</c:v>
                </c:pt>
                <c:pt idx="817">
                  <c:v>2</c:v>
                </c:pt>
                <c:pt idx="818">
                  <c:v>2</c:v>
                </c:pt>
                <c:pt idx="819">
                  <c:v>2</c:v>
                </c:pt>
                <c:pt idx="820">
                  <c:v>2</c:v>
                </c:pt>
                <c:pt idx="821">
                  <c:v>2</c:v>
                </c:pt>
                <c:pt idx="822">
                  <c:v>2</c:v>
                </c:pt>
                <c:pt idx="823">
                  <c:v>2</c:v>
                </c:pt>
                <c:pt idx="824">
                  <c:v>2</c:v>
                </c:pt>
                <c:pt idx="825">
                  <c:v>2</c:v>
                </c:pt>
                <c:pt idx="826">
                  <c:v>2</c:v>
                </c:pt>
                <c:pt idx="827">
                  <c:v>2</c:v>
                </c:pt>
                <c:pt idx="828">
                  <c:v>2</c:v>
                </c:pt>
                <c:pt idx="829">
                  <c:v>2</c:v>
                </c:pt>
                <c:pt idx="830">
                  <c:v>2</c:v>
                </c:pt>
                <c:pt idx="831">
                  <c:v>2</c:v>
                </c:pt>
                <c:pt idx="832">
                  <c:v>2</c:v>
                </c:pt>
                <c:pt idx="833">
                  <c:v>2</c:v>
                </c:pt>
                <c:pt idx="834">
                  <c:v>2</c:v>
                </c:pt>
                <c:pt idx="835">
                  <c:v>2</c:v>
                </c:pt>
                <c:pt idx="836">
                  <c:v>2</c:v>
                </c:pt>
                <c:pt idx="837">
                  <c:v>2</c:v>
                </c:pt>
                <c:pt idx="838">
                  <c:v>2</c:v>
                </c:pt>
                <c:pt idx="839">
                  <c:v>2</c:v>
                </c:pt>
                <c:pt idx="840">
                  <c:v>2</c:v>
                </c:pt>
                <c:pt idx="841">
                  <c:v>2</c:v>
                </c:pt>
                <c:pt idx="842">
                  <c:v>2</c:v>
                </c:pt>
                <c:pt idx="843">
                  <c:v>2</c:v>
                </c:pt>
                <c:pt idx="844">
                  <c:v>2</c:v>
                </c:pt>
                <c:pt idx="845">
                  <c:v>2</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2</c:v>
                </c:pt>
                <c:pt idx="900">
                  <c:v>2</c:v>
                </c:pt>
                <c:pt idx="901">
                  <c:v>2</c:v>
                </c:pt>
                <c:pt idx="902">
                  <c:v>2</c:v>
                </c:pt>
                <c:pt idx="903">
                  <c:v>2</c:v>
                </c:pt>
                <c:pt idx="904">
                  <c:v>2</c:v>
                </c:pt>
                <c:pt idx="905">
                  <c:v>2</c:v>
                </c:pt>
                <c:pt idx="906">
                  <c:v>2</c:v>
                </c:pt>
                <c:pt idx="907">
                  <c:v>2</c:v>
                </c:pt>
                <c:pt idx="908">
                  <c:v>2</c:v>
                </c:pt>
                <c:pt idx="909">
                  <c:v>2</c:v>
                </c:pt>
                <c:pt idx="910">
                  <c:v>2</c:v>
                </c:pt>
                <c:pt idx="911">
                  <c:v>2</c:v>
                </c:pt>
                <c:pt idx="912">
                  <c:v>2</c:v>
                </c:pt>
                <c:pt idx="913">
                  <c:v>2</c:v>
                </c:pt>
                <c:pt idx="914">
                  <c:v>2</c:v>
                </c:pt>
                <c:pt idx="915">
                  <c:v>2</c:v>
                </c:pt>
                <c:pt idx="916">
                  <c:v>2</c:v>
                </c:pt>
                <c:pt idx="917">
                  <c:v>2</c:v>
                </c:pt>
                <c:pt idx="918">
                  <c:v>2</c:v>
                </c:pt>
                <c:pt idx="919">
                  <c:v>2</c:v>
                </c:pt>
                <c:pt idx="920">
                  <c:v>2</c:v>
                </c:pt>
                <c:pt idx="921">
                  <c:v>2</c:v>
                </c:pt>
                <c:pt idx="922">
                  <c:v>2</c:v>
                </c:pt>
                <c:pt idx="923">
                  <c:v>2</c:v>
                </c:pt>
                <c:pt idx="924">
                  <c:v>2</c:v>
                </c:pt>
                <c:pt idx="925">
                  <c:v>2</c:v>
                </c:pt>
                <c:pt idx="926">
                  <c:v>2</c:v>
                </c:pt>
                <c:pt idx="927">
                  <c:v>2</c:v>
                </c:pt>
                <c:pt idx="928">
                  <c:v>2</c:v>
                </c:pt>
                <c:pt idx="929">
                  <c:v>2</c:v>
                </c:pt>
                <c:pt idx="930">
                  <c:v>2</c:v>
                </c:pt>
                <c:pt idx="931">
                  <c:v>2</c:v>
                </c:pt>
                <c:pt idx="932">
                  <c:v>2</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2</c:v>
                </c:pt>
                <c:pt idx="985">
                  <c:v>2</c:v>
                </c:pt>
                <c:pt idx="986">
                  <c:v>2</c:v>
                </c:pt>
                <c:pt idx="987">
                  <c:v>2</c:v>
                </c:pt>
                <c:pt idx="988">
                  <c:v>2</c:v>
                </c:pt>
                <c:pt idx="989">
                  <c:v>2</c:v>
                </c:pt>
                <c:pt idx="990">
                  <c:v>2</c:v>
                </c:pt>
                <c:pt idx="991">
                  <c:v>2</c:v>
                </c:pt>
                <c:pt idx="992">
                  <c:v>2</c:v>
                </c:pt>
                <c:pt idx="993">
                  <c:v>2</c:v>
                </c:pt>
                <c:pt idx="994">
                  <c:v>2</c:v>
                </c:pt>
                <c:pt idx="995">
                  <c:v>2</c:v>
                </c:pt>
                <c:pt idx="996">
                  <c:v>2</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3</c:v>
                </c:pt>
                <c:pt idx="1024">
                  <c:v>3</c:v>
                </c:pt>
                <c:pt idx="1025">
                  <c:v>3</c:v>
                </c:pt>
                <c:pt idx="1026">
                  <c:v>3</c:v>
                </c:pt>
                <c:pt idx="1027">
                  <c:v>3</c:v>
                </c:pt>
                <c:pt idx="1028">
                  <c:v>3</c:v>
                </c:pt>
                <c:pt idx="1029">
                  <c:v>3</c:v>
                </c:pt>
                <c:pt idx="1030">
                  <c:v>3</c:v>
                </c:pt>
                <c:pt idx="1031">
                  <c:v>3</c:v>
                </c:pt>
                <c:pt idx="1032">
                  <c:v>3</c:v>
                </c:pt>
                <c:pt idx="1033">
                  <c:v>3</c:v>
                </c:pt>
                <c:pt idx="1034">
                  <c:v>3</c:v>
                </c:pt>
                <c:pt idx="1035">
                  <c:v>3</c:v>
                </c:pt>
                <c:pt idx="1036">
                  <c:v>3</c:v>
                </c:pt>
                <c:pt idx="1037">
                  <c:v>3</c:v>
                </c:pt>
                <c:pt idx="1038">
                  <c:v>3</c:v>
                </c:pt>
                <c:pt idx="1039">
                  <c:v>3</c:v>
                </c:pt>
                <c:pt idx="1040">
                  <c:v>3</c:v>
                </c:pt>
                <c:pt idx="1041">
                  <c:v>3</c:v>
                </c:pt>
                <c:pt idx="1042">
                  <c:v>3</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3</c:v>
                </c:pt>
                <c:pt idx="1071">
                  <c:v>3</c:v>
                </c:pt>
                <c:pt idx="1072">
                  <c:v>3</c:v>
                </c:pt>
                <c:pt idx="1073">
                  <c:v>3</c:v>
                </c:pt>
                <c:pt idx="1074">
                  <c:v>3</c:v>
                </c:pt>
                <c:pt idx="1075">
                  <c:v>3</c:v>
                </c:pt>
                <c:pt idx="1076">
                  <c:v>3</c:v>
                </c:pt>
                <c:pt idx="1077">
                  <c:v>3</c:v>
                </c:pt>
                <c:pt idx="1078">
                  <c:v>3</c:v>
                </c:pt>
                <c:pt idx="1079">
                  <c:v>3</c:v>
                </c:pt>
                <c:pt idx="1080">
                  <c:v>3</c:v>
                </c:pt>
                <c:pt idx="1081">
                  <c:v>3</c:v>
                </c:pt>
                <c:pt idx="1082">
                  <c:v>3</c:v>
                </c:pt>
                <c:pt idx="1083">
                  <c:v>3</c:v>
                </c:pt>
                <c:pt idx="1084">
                  <c:v>3</c:v>
                </c:pt>
                <c:pt idx="1085">
                  <c:v>3</c:v>
                </c:pt>
                <c:pt idx="1086">
                  <c:v>3</c:v>
                </c:pt>
                <c:pt idx="1087">
                  <c:v>3</c:v>
                </c:pt>
                <c:pt idx="1088">
                  <c:v>3</c:v>
                </c:pt>
                <c:pt idx="1089">
                  <c:v>3</c:v>
                </c:pt>
                <c:pt idx="1090">
                  <c:v>3</c:v>
                </c:pt>
                <c:pt idx="1091">
                  <c:v>3</c:v>
                </c:pt>
                <c:pt idx="1092">
                  <c:v>3</c:v>
                </c:pt>
                <c:pt idx="1093">
                  <c:v>3</c:v>
                </c:pt>
                <c:pt idx="1094">
                  <c:v>3</c:v>
                </c:pt>
                <c:pt idx="1095">
                  <c:v>3</c:v>
                </c:pt>
                <c:pt idx="1096">
                  <c:v>3</c:v>
                </c:pt>
                <c:pt idx="1097">
                  <c:v>3</c:v>
                </c:pt>
                <c:pt idx="1098">
                  <c:v>3</c:v>
                </c:pt>
                <c:pt idx="1099">
                  <c:v>3</c:v>
                </c:pt>
                <c:pt idx="1100">
                  <c:v>3</c:v>
                </c:pt>
                <c:pt idx="1101">
                  <c:v>3</c:v>
                </c:pt>
                <c:pt idx="1102">
                  <c:v>3</c:v>
                </c:pt>
                <c:pt idx="1103">
                  <c:v>3</c:v>
                </c:pt>
                <c:pt idx="1104">
                  <c:v>3</c:v>
                </c:pt>
                <c:pt idx="1105">
                  <c:v>3</c:v>
                </c:pt>
                <c:pt idx="1106">
                  <c:v>3</c:v>
                </c:pt>
                <c:pt idx="1107">
                  <c:v>3</c:v>
                </c:pt>
                <c:pt idx="1108">
                  <c:v>3</c:v>
                </c:pt>
                <c:pt idx="1109">
                  <c:v>3</c:v>
                </c:pt>
                <c:pt idx="1110">
                  <c:v>3</c:v>
                </c:pt>
                <c:pt idx="1111">
                  <c:v>3</c:v>
                </c:pt>
                <c:pt idx="1112">
                  <c:v>3</c:v>
                </c:pt>
                <c:pt idx="1113">
                  <c:v>3</c:v>
                </c:pt>
                <c:pt idx="1114">
                  <c:v>3</c:v>
                </c:pt>
                <c:pt idx="1115">
                  <c:v>3</c:v>
                </c:pt>
                <c:pt idx="1116">
                  <c:v>3</c:v>
                </c:pt>
                <c:pt idx="1117">
                  <c:v>3</c:v>
                </c:pt>
                <c:pt idx="1118">
                  <c:v>3</c:v>
                </c:pt>
                <c:pt idx="1119">
                  <c:v>3</c:v>
                </c:pt>
                <c:pt idx="1120">
                  <c:v>3</c:v>
                </c:pt>
                <c:pt idx="1121">
                  <c:v>3</c:v>
                </c:pt>
                <c:pt idx="1122">
                  <c:v>3</c:v>
                </c:pt>
                <c:pt idx="1123">
                  <c:v>3</c:v>
                </c:pt>
                <c:pt idx="1124">
                  <c:v>3</c:v>
                </c:pt>
                <c:pt idx="1125">
                  <c:v>3</c:v>
                </c:pt>
                <c:pt idx="1126">
                  <c:v>3</c:v>
                </c:pt>
                <c:pt idx="1127">
                  <c:v>3</c:v>
                </c:pt>
                <c:pt idx="1128">
                  <c:v>3</c:v>
                </c:pt>
                <c:pt idx="1129">
                  <c:v>3</c:v>
                </c:pt>
                <c:pt idx="1130">
                  <c:v>3</c:v>
                </c:pt>
                <c:pt idx="1131">
                  <c:v>3</c:v>
                </c:pt>
                <c:pt idx="1132">
                  <c:v>3</c:v>
                </c:pt>
                <c:pt idx="1133">
                  <c:v>3</c:v>
                </c:pt>
                <c:pt idx="1134">
                  <c:v>3</c:v>
                </c:pt>
                <c:pt idx="1135">
                  <c:v>3</c:v>
                </c:pt>
                <c:pt idx="1136">
                  <c:v>3</c:v>
                </c:pt>
                <c:pt idx="1137">
                  <c:v>3</c:v>
                </c:pt>
                <c:pt idx="1138">
                  <c:v>3</c:v>
                </c:pt>
                <c:pt idx="1139">
                  <c:v>3</c:v>
                </c:pt>
                <c:pt idx="1140">
                  <c:v>3</c:v>
                </c:pt>
                <c:pt idx="1141">
                  <c:v>3</c:v>
                </c:pt>
                <c:pt idx="1142">
                  <c:v>3</c:v>
                </c:pt>
                <c:pt idx="1143">
                  <c:v>3</c:v>
                </c:pt>
                <c:pt idx="1144">
                  <c:v>3</c:v>
                </c:pt>
                <c:pt idx="1145">
                  <c:v>3</c:v>
                </c:pt>
                <c:pt idx="1146">
                  <c:v>3</c:v>
                </c:pt>
                <c:pt idx="1147">
                  <c:v>3</c:v>
                </c:pt>
                <c:pt idx="1148">
                  <c:v>3</c:v>
                </c:pt>
                <c:pt idx="1149">
                  <c:v>3</c:v>
                </c:pt>
                <c:pt idx="1150">
                  <c:v>3</c:v>
                </c:pt>
                <c:pt idx="1151">
                  <c:v>3</c:v>
                </c:pt>
                <c:pt idx="1152">
                  <c:v>3</c:v>
                </c:pt>
                <c:pt idx="1153">
                  <c:v>3</c:v>
                </c:pt>
                <c:pt idx="1154">
                  <c:v>3</c:v>
                </c:pt>
                <c:pt idx="1155">
                  <c:v>3</c:v>
                </c:pt>
                <c:pt idx="1156">
                  <c:v>3</c:v>
                </c:pt>
                <c:pt idx="1157">
                  <c:v>3</c:v>
                </c:pt>
                <c:pt idx="1158">
                  <c:v>3</c:v>
                </c:pt>
                <c:pt idx="1159">
                  <c:v>3</c:v>
                </c:pt>
                <c:pt idx="1160">
                  <c:v>3</c:v>
                </c:pt>
                <c:pt idx="1161">
                  <c:v>3</c:v>
                </c:pt>
                <c:pt idx="1162">
                  <c:v>3</c:v>
                </c:pt>
                <c:pt idx="1163">
                  <c:v>3</c:v>
                </c:pt>
                <c:pt idx="1164">
                  <c:v>3</c:v>
                </c:pt>
                <c:pt idx="1165">
                  <c:v>3</c:v>
                </c:pt>
                <c:pt idx="1166">
                  <c:v>3</c:v>
                </c:pt>
                <c:pt idx="1167">
                  <c:v>3</c:v>
                </c:pt>
                <c:pt idx="1168">
                  <c:v>3</c:v>
                </c:pt>
                <c:pt idx="1169">
                  <c:v>3</c:v>
                </c:pt>
                <c:pt idx="1170">
                  <c:v>3</c:v>
                </c:pt>
                <c:pt idx="1171">
                  <c:v>3</c:v>
                </c:pt>
                <c:pt idx="1172">
                  <c:v>3</c:v>
                </c:pt>
                <c:pt idx="1173">
                  <c:v>3</c:v>
                </c:pt>
                <c:pt idx="1174">
                  <c:v>3</c:v>
                </c:pt>
                <c:pt idx="1175">
                  <c:v>3</c:v>
                </c:pt>
                <c:pt idx="1176">
                  <c:v>3</c:v>
                </c:pt>
                <c:pt idx="1177">
                  <c:v>3</c:v>
                </c:pt>
                <c:pt idx="1178">
                  <c:v>3</c:v>
                </c:pt>
                <c:pt idx="1179">
                  <c:v>3</c:v>
                </c:pt>
                <c:pt idx="1180">
                  <c:v>3</c:v>
                </c:pt>
                <c:pt idx="1181">
                  <c:v>3</c:v>
                </c:pt>
                <c:pt idx="1182">
                  <c:v>3</c:v>
                </c:pt>
                <c:pt idx="1183">
                  <c:v>3</c:v>
                </c:pt>
                <c:pt idx="1184">
                  <c:v>3</c:v>
                </c:pt>
                <c:pt idx="1185">
                  <c:v>3</c:v>
                </c:pt>
                <c:pt idx="1186">
                  <c:v>3</c:v>
                </c:pt>
                <c:pt idx="1187">
                  <c:v>3</c:v>
                </c:pt>
                <c:pt idx="1188">
                  <c:v>3</c:v>
                </c:pt>
                <c:pt idx="1189">
                  <c:v>3</c:v>
                </c:pt>
                <c:pt idx="1190">
                  <c:v>3</c:v>
                </c:pt>
                <c:pt idx="1191">
                  <c:v>3</c:v>
                </c:pt>
                <c:pt idx="1192">
                  <c:v>3</c:v>
                </c:pt>
                <c:pt idx="1193">
                  <c:v>3</c:v>
                </c:pt>
                <c:pt idx="1194">
                  <c:v>3</c:v>
                </c:pt>
                <c:pt idx="1195">
                  <c:v>3</c:v>
                </c:pt>
                <c:pt idx="1196">
                  <c:v>3</c:v>
                </c:pt>
                <c:pt idx="1197">
                  <c:v>3</c:v>
                </c:pt>
                <c:pt idx="1198">
                  <c:v>3</c:v>
                </c:pt>
                <c:pt idx="1199">
                  <c:v>3</c:v>
                </c:pt>
                <c:pt idx="1200">
                  <c:v>3</c:v>
                </c:pt>
                <c:pt idx="1201">
                  <c:v>3</c:v>
                </c:pt>
                <c:pt idx="1202">
                  <c:v>3</c:v>
                </c:pt>
                <c:pt idx="1203">
                  <c:v>3</c:v>
                </c:pt>
                <c:pt idx="1204">
                  <c:v>3</c:v>
                </c:pt>
                <c:pt idx="1205">
                  <c:v>3</c:v>
                </c:pt>
                <c:pt idx="1206">
                  <c:v>3</c:v>
                </c:pt>
                <c:pt idx="1207">
                  <c:v>3</c:v>
                </c:pt>
                <c:pt idx="1208">
                  <c:v>3</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3</c:v>
                </c:pt>
                <c:pt idx="1224">
                  <c:v>3</c:v>
                </c:pt>
                <c:pt idx="1225">
                  <c:v>3</c:v>
                </c:pt>
                <c:pt idx="1226">
                  <c:v>3</c:v>
                </c:pt>
                <c:pt idx="1227">
                  <c:v>3</c:v>
                </c:pt>
                <c:pt idx="1228">
                  <c:v>3</c:v>
                </c:pt>
                <c:pt idx="1229">
                  <c:v>3</c:v>
                </c:pt>
                <c:pt idx="1230">
                  <c:v>3</c:v>
                </c:pt>
                <c:pt idx="1231">
                  <c:v>4</c:v>
                </c:pt>
                <c:pt idx="1232">
                  <c:v>4</c:v>
                </c:pt>
                <c:pt idx="1233">
                  <c:v>4</c:v>
                </c:pt>
                <c:pt idx="1234">
                  <c:v>4</c:v>
                </c:pt>
                <c:pt idx="1235">
                  <c:v>4</c:v>
                </c:pt>
                <c:pt idx="1236">
                  <c:v>4</c:v>
                </c:pt>
                <c:pt idx="1237">
                  <c:v>4</c:v>
                </c:pt>
                <c:pt idx="1238">
                  <c:v>4</c:v>
                </c:pt>
                <c:pt idx="1239">
                  <c:v>4</c:v>
                </c:pt>
                <c:pt idx="1240">
                  <c:v>4</c:v>
                </c:pt>
                <c:pt idx="1241">
                  <c:v>4</c:v>
                </c:pt>
                <c:pt idx="1242">
                  <c:v>4</c:v>
                </c:pt>
                <c:pt idx="1243">
                  <c:v>4</c:v>
                </c:pt>
                <c:pt idx="1244">
                  <c:v>4</c:v>
                </c:pt>
                <c:pt idx="1245">
                  <c:v>4</c:v>
                </c:pt>
                <c:pt idx="1246">
                  <c:v>4</c:v>
                </c:pt>
                <c:pt idx="1247">
                  <c:v>4</c:v>
                </c:pt>
                <c:pt idx="1248">
                  <c:v>4</c:v>
                </c:pt>
                <c:pt idx="1249">
                  <c:v>4</c:v>
                </c:pt>
                <c:pt idx="1250">
                  <c:v>4</c:v>
                </c:pt>
                <c:pt idx="1251">
                  <c:v>4</c:v>
                </c:pt>
                <c:pt idx="1252">
                  <c:v>4</c:v>
                </c:pt>
                <c:pt idx="1253">
                  <c:v>4</c:v>
                </c:pt>
                <c:pt idx="1254">
                  <c:v>4</c:v>
                </c:pt>
                <c:pt idx="1255">
                  <c:v>4</c:v>
                </c:pt>
                <c:pt idx="1256">
                  <c:v>4</c:v>
                </c:pt>
                <c:pt idx="1257">
                  <c:v>4</c:v>
                </c:pt>
                <c:pt idx="1258">
                  <c:v>4</c:v>
                </c:pt>
                <c:pt idx="1259">
                  <c:v>4</c:v>
                </c:pt>
                <c:pt idx="1260">
                  <c:v>4</c:v>
                </c:pt>
                <c:pt idx="1261">
                  <c:v>4</c:v>
                </c:pt>
                <c:pt idx="1262">
                  <c:v>4</c:v>
                </c:pt>
                <c:pt idx="1263">
                  <c:v>4</c:v>
                </c:pt>
                <c:pt idx="1264">
                  <c:v>4</c:v>
                </c:pt>
                <c:pt idx="1265">
                  <c:v>4</c:v>
                </c:pt>
                <c:pt idx="1266">
                  <c:v>4</c:v>
                </c:pt>
                <c:pt idx="1267">
                  <c:v>4</c:v>
                </c:pt>
                <c:pt idx="1268">
                  <c:v>4</c:v>
                </c:pt>
                <c:pt idx="1269">
                  <c:v>4</c:v>
                </c:pt>
                <c:pt idx="1270">
                  <c:v>4</c:v>
                </c:pt>
                <c:pt idx="1271">
                  <c:v>4</c:v>
                </c:pt>
                <c:pt idx="1272">
                  <c:v>4</c:v>
                </c:pt>
                <c:pt idx="1273">
                  <c:v>4</c:v>
                </c:pt>
                <c:pt idx="1274">
                  <c:v>4</c:v>
                </c:pt>
                <c:pt idx="1275">
                  <c:v>4</c:v>
                </c:pt>
                <c:pt idx="1276">
                  <c:v>4</c:v>
                </c:pt>
                <c:pt idx="1277">
                  <c:v>4</c:v>
                </c:pt>
                <c:pt idx="1278">
                  <c:v>4</c:v>
                </c:pt>
                <c:pt idx="1279">
                  <c:v>4</c:v>
                </c:pt>
                <c:pt idx="1280">
                  <c:v>4</c:v>
                </c:pt>
                <c:pt idx="1281">
                  <c:v>4</c:v>
                </c:pt>
                <c:pt idx="1282">
                  <c:v>4</c:v>
                </c:pt>
                <c:pt idx="1283">
                  <c:v>4</c:v>
                </c:pt>
                <c:pt idx="1284">
                  <c:v>4</c:v>
                </c:pt>
                <c:pt idx="1285">
                  <c:v>4</c:v>
                </c:pt>
                <c:pt idx="1286">
                  <c:v>4</c:v>
                </c:pt>
                <c:pt idx="1287">
                  <c:v>4</c:v>
                </c:pt>
                <c:pt idx="1288">
                  <c:v>4</c:v>
                </c:pt>
                <c:pt idx="1289">
                  <c:v>4</c:v>
                </c:pt>
                <c:pt idx="1290">
                  <c:v>4</c:v>
                </c:pt>
                <c:pt idx="1291">
                  <c:v>4</c:v>
                </c:pt>
                <c:pt idx="1292">
                  <c:v>4</c:v>
                </c:pt>
                <c:pt idx="1293">
                  <c:v>4</c:v>
                </c:pt>
                <c:pt idx="1294">
                  <c:v>4</c:v>
                </c:pt>
                <c:pt idx="1295">
                  <c:v>4</c:v>
                </c:pt>
                <c:pt idx="1296">
                  <c:v>4</c:v>
                </c:pt>
                <c:pt idx="1297">
                  <c:v>4</c:v>
                </c:pt>
                <c:pt idx="1298">
                  <c:v>4</c:v>
                </c:pt>
                <c:pt idx="1299">
                  <c:v>4</c:v>
                </c:pt>
                <c:pt idx="1300">
                  <c:v>4</c:v>
                </c:pt>
                <c:pt idx="1301">
                  <c:v>4</c:v>
                </c:pt>
                <c:pt idx="1302">
                  <c:v>4</c:v>
                </c:pt>
                <c:pt idx="1303">
                  <c:v>4</c:v>
                </c:pt>
                <c:pt idx="1304">
                  <c:v>4</c:v>
                </c:pt>
                <c:pt idx="1305">
                  <c:v>4</c:v>
                </c:pt>
                <c:pt idx="1306">
                  <c:v>4</c:v>
                </c:pt>
                <c:pt idx="1307">
                  <c:v>4</c:v>
                </c:pt>
                <c:pt idx="1308">
                  <c:v>4</c:v>
                </c:pt>
                <c:pt idx="1309">
                  <c:v>4</c:v>
                </c:pt>
                <c:pt idx="1310">
                  <c:v>4</c:v>
                </c:pt>
                <c:pt idx="1311">
                  <c:v>4</c:v>
                </c:pt>
                <c:pt idx="1312">
                  <c:v>4</c:v>
                </c:pt>
                <c:pt idx="1313">
                  <c:v>4</c:v>
                </c:pt>
                <c:pt idx="1314">
                  <c:v>4</c:v>
                </c:pt>
                <c:pt idx="1315">
                  <c:v>4</c:v>
                </c:pt>
                <c:pt idx="1316">
                  <c:v>4</c:v>
                </c:pt>
                <c:pt idx="1317">
                  <c:v>4</c:v>
                </c:pt>
                <c:pt idx="1318">
                  <c:v>4</c:v>
                </c:pt>
                <c:pt idx="1319">
                  <c:v>4</c:v>
                </c:pt>
                <c:pt idx="1320">
                  <c:v>4</c:v>
                </c:pt>
                <c:pt idx="1321">
                  <c:v>4</c:v>
                </c:pt>
                <c:pt idx="1322">
                  <c:v>4</c:v>
                </c:pt>
                <c:pt idx="1323">
                  <c:v>4</c:v>
                </c:pt>
                <c:pt idx="1324">
                  <c:v>4</c:v>
                </c:pt>
                <c:pt idx="1325">
                  <c:v>4</c:v>
                </c:pt>
                <c:pt idx="1326">
                  <c:v>4</c:v>
                </c:pt>
                <c:pt idx="1327">
                  <c:v>4</c:v>
                </c:pt>
                <c:pt idx="1328">
                  <c:v>4</c:v>
                </c:pt>
                <c:pt idx="1329">
                  <c:v>4</c:v>
                </c:pt>
                <c:pt idx="1330">
                  <c:v>4</c:v>
                </c:pt>
                <c:pt idx="1331">
                  <c:v>4</c:v>
                </c:pt>
                <c:pt idx="1332">
                  <c:v>4</c:v>
                </c:pt>
                <c:pt idx="1333">
                  <c:v>4</c:v>
                </c:pt>
                <c:pt idx="1334">
                  <c:v>4</c:v>
                </c:pt>
                <c:pt idx="1335">
                  <c:v>4</c:v>
                </c:pt>
                <c:pt idx="1336">
                  <c:v>4</c:v>
                </c:pt>
                <c:pt idx="1337">
                  <c:v>4</c:v>
                </c:pt>
                <c:pt idx="1338">
                  <c:v>4</c:v>
                </c:pt>
                <c:pt idx="1339">
                  <c:v>4</c:v>
                </c:pt>
                <c:pt idx="1340">
                  <c:v>4</c:v>
                </c:pt>
                <c:pt idx="1341">
                  <c:v>4</c:v>
                </c:pt>
                <c:pt idx="1342">
                  <c:v>4</c:v>
                </c:pt>
                <c:pt idx="1343">
                  <c:v>4</c:v>
                </c:pt>
                <c:pt idx="1344">
                  <c:v>4</c:v>
                </c:pt>
                <c:pt idx="1345">
                  <c:v>4</c:v>
                </c:pt>
                <c:pt idx="1346">
                  <c:v>4</c:v>
                </c:pt>
                <c:pt idx="1347">
                  <c:v>4</c:v>
                </c:pt>
                <c:pt idx="1348">
                  <c:v>4</c:v>
                </c:pt>
                <c:pt idx="1349">
                  <c:v>4</c:v>
                </c:pt>
                <c:pt idx="1350">
                  <c:v>4</c:v>
                </c:pt>
                <c:pt idx="1351">
                  <c:v>4</c:v>
                </c:pt>
                <c:pt idx="1352">
                  <c:v>4</c:v>
                </c:pt>
                <c:pt idx="1353">
                  <c:v>4</c:v>
                </c:pt>
                <c:pt idx="1354">
                  <c:v>4</c:v>
                </c:pt>
                <c:pt idx="1355">
                  <c:v>4</c:v>
                </c:pt>
                <c:pt idx="1356">
                  <c:v>4</c:v>
                </c:pt>
                <c:pt idx="1357">
                  <c:v>4</c:v>
                </c:pt>
                <c:pt idx="1358">
                  <c:v>4</c:v>
                </c:pt>
                <c:pt idx="1359">
                  <c:v>4</c:v>
                </c:pt>
                <c:pt idx="1360">
                  <c:v>4</c:v>
                </c:pt>
                <c:pt idx="1361">
                  <c:v>4</c:v>
                </c:pt>
                <c:pt idx="1362">
                  <c:v>4</c:v>
                </c:pt>
                <c:pt idx="1363">
                  <c:v>4</c:v>
                </c:pt>
                <c:pt idx="1364">
                  <c:v>4</c:v>
                </c:pt>
                <c:pt idx="1365">
                  <c:v>4</c:v>
                </c:pt>
                <c:pt idx="1366">
                  <c:v>4</c:v>
                </c:pt>
                <c:pt idx="1367">
                  <c:v>4</c:v>
                </c:pt>
                <c:pt idx="1368">
                  <c:v>4</c:v>
                </c:pt>
                <c:pt idx="1369">
                  <c:v>4</c:v>
                </c:pt>
                <c:pt idx="1370">
                  <c:v>4</c:v>
                </c:pt>
                <c:pt idx="1371">
                  <c:v>4</c:v>
                </c:pt>
                <c:pt idx="1372">
                  <c:v>4</c:v>
                </c:pt>
                <c:pt idx="1373">
                  <c:v>4</c:v>
                </c:pt>
                <c:pt idx="1374">
                  <c:v>4</c:v>
                </c:pt>
                <c:pt idx="1375">
                  <c:v>4</c:v>
                </c:pt>
                <c:pt idx="1376">
                  <c:v>4</c:v>
                </c:pt>
                <c:pt idx="1377">
                  <c:v>4</c:v>
                </c:pt>
                <c:pt idx="1378">
                  <c:v>4</c:v>
                </c:pt>
                <c:pt idx="1379">
                  <c:v>4</c:v>
                </c:pt>
                <c:pt idx="1380">
                  <c:v>4</c:v>
                </c:pt>
                <c:pt idx="1381">
                  <c:v>4</c:v>
                </c:pt>
                <c:pt idx="1382">
                  <c:v>4</c:v>
                </c:pt>
                <c:pt idx="1383">
                  <c:v>4</c:v>
                </c:pt>
                <c:pt idx="1384">
                  <c:v>4</c:v>
                </c:pt>
                <c:pt idx="1385">
                  <c:v>4</c:v>
                </c:pt>
                <c:pt idx="1386">
                  <c:v>4</c:v>
                </c:pt>
                <c:pt idx="1387">
                  <c:v>4</c:v>
                </c:pt>
                <c:pt idx="1388">
                  <c:v>4</c:v>
                </c:pt>
                <c:pt idx="1389">
                  <c:v>4</c:v>
                </c:pt>
                <c:pt idx="1390">
                  <c:v>4</c:v>
                </c:pt>
                <c:pt idx="1391">
                  <c:v>4</c:v>
                </c:pt>
                <c:pt idx="1392">
                  <c:v>4</c:v>
                </c:pt>
                <c:pt idx="1393">
                  <c:v>4</c:v>
                </c:pt>
                <c:pt idx="1394">
                  <c:v>4</c:v>
                </c:pt>
                <c:pt idx="1395">
                  <c:v>4</c:v>
                </c:pt>
                <c:pt idx="1396">
                  <c:v>4</c:v>
                </c:pt>
                <c:pt idx="1397">
                  <c:v>4</c:v>
                </c:pt>
                <c:pt idx="1398">
                  <c:v>4</c:v>
                </c:pt>
                <c:pt idx="1399">
                  <c:v>4</c:v>
                </c:pt>
                <c:pt idx="1400">
                  <c:v>4</c:v>
                </c:pt>
                <c:pt idx="1401">
                  <c:v>4</c:v>
                </c:pt>
                <c:pt idx="1402">
                  <c:v>4</c:v>
                </c:pt>
                <c:pt idx="1403">
                  <c:v>4</c:v>
                </c:pt>
                <c:pt idx="1404">
                  <c:v>4</c:v>
                </c:pt>
                <c:pt idx="1405">
                  <c:v>4</c:v>
                </c:pt>
                <c:pt idx="1406">
                  <c:v>4</c:v>
                </c:pt>
                <c:pt idx="1407">
                  <c:v>4</c:v>
                </c:pt>
                <c:pt idx="1408">
                  <c:v>4</c:v>
                </c:pt>
                <c:pt idx="1409">
                  <c:v>4</c:v>
                </c:pt>
                <c:pt idx="1410">
                  <c:v>4</c:v>
                </c:pt>
                <c:pt idx="1411">
                  <c:v>4</c:v>
                </c:pt>
                <c:pt idx="1412">
                  <c:v>4</c:v>
                </c:pt>
                <c:pt idx="1413">
                  <c:v>4</c:v>
                </c:pt>
                <c:pt idx="1414">
                  <c:v>4</c:v>
                </c:pt>
                <c:pt idx="1415">
                  <c:v>4</c:v>
                </c:pt>
                <c:pt idx="1416">
                  <c:v>4</c:v>
                </c:pt>
                <c:pt idx="1417">
                  <c:v>4</c:v>
                </c:pt>
                <c:pt idx="1418">
                  <c:v>4</c:v>
                </c:pt>
                <c:pt idx="1419">
                  <c:v>4</c:v>
                </c:pt>
                <c:pt idx="1420">
                  <c:v>4</c:v>
                </c:pt>
                <c:pt idx="1421">
                  <c:v>4</c:v>
                </c:pt>
                <c:pt idx="1422">
                  <c:v>4</c:v>
                </c:pt>
                <c:pt idx="1423">
                  <c:v>4</c:v>
                </c:pt>
                <c:pt idx="1424">
                  <c:v>4</c:v>
                </c:pt>
                <c:pt idx="1425">
                  <c:v>4</c:v>
                </c:pt>
                <c:pt idx="1426">
                  <c:v>4</c:v>
                </c:pt>
                <c:pt idx="1427">
                  <c:v>4</c:v>
                </c:pt>
                <c:pt idx="1428">
                  <c:v>4</c:v>
                </c:pt>
                <c:pt idx="1429">
                  <c:v>4</c:v>
                </c:pt>
                <c:pt idx="1430">
                  <c:v>4</c:v>
                </c:pt>
                <c:pt idx="1431">
                  <c:v>4</c:v>
                </c:pt>
                <c:pt idx="1432">
                  <c:v>4</c:v>
                </c:pt>
                <c:pt idx="1433">
                  <c:v>4</c:v>
                </c:pt>
                <c:pt idx="1434">
                  <c:v>4</c:v>
                </c:pt>
                <c:pt idx="1435">
                  <c:v>4</c:v>
                </c:pt>
                <c:pt idx="1436">
                  <c:v>4</c:v>
                </c:pt>
                <c:pt idx="1437">
                  <c:v>4</c:v>
                </c:pt>
                <c:pt idx="1438">
                  <c:v>4</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4</c:v>
                </c:pt>
                <c:pt idx="1458">
                  <c:v>4</c:v>
                </c:pt>
                <c:pt idx="1459">
                  <c:v>4</c:v>
                </c:pt>
                <c:pt idx="1460">
                  <c:v>4</c:v>
                </c:pt>
                <c:pt idx="1461">
                  <c:v>4</c:v>
                </c:pt>
                <c:pt idx="1462">
                  <c:v>4</c:v>
                </c:pt>
                <c:pt idx="1463">
                  <c:v>4</c:v>
                </c:pt>
                <c:pt idx="1464">
                  <c:v>4</c:v>
                </c:pt>
                <c:pt idx="1465">
                  <c:v>5</c:v>
                </c:pt>
                <c:pt idx="1466">
                  <c:v>5</c:v>
                </c:pt>
                <c:pt idx="1467">
                  <c:v>5</c:v>
                </c:pt>
                <c:pt idx="1468">
                  <c:v>5</c:v>
                </c:pt>
                <c:pt idx="1469">
                  <c:v>5</c:v>
                </c:pt>
                <c:pt idx="1470">
                  <c:v>5</c:v>
                </c:pt>
                <c:pt idx="1471">
                  <c:v>5</c:v>
                </c:pt>
                <c:pt idx="1472">
                  <c:v>5</c:v>
                </c:pt>
                <c:pt idx="1473">
                  <c:v>5</c:v>
                </c:pt>
                <c:pt idx="1474">
                  <c:v>5</c:v>
                </c:pt>
                <c:pt idx="1475">
                  <c:v>5</c:v>
                </c:pt>
                <c:pt idx="1476">
                  <c:v>5</c:v>
                </c:pt>
                <c:pt idx="1477">
                  <c:v>5</c:v>
                </c:pt>
                <c:pt idx="1478">
                  <c:v>5</c:v>
                </c:pt>
                <c:pt idx="1479">
                  <c:v>5</c:v>
                </c:pt>
                <c:pt idx="1480">
                  <c:v>5</c:v>
                </c:pt>
                <c:pt idx="1481">
                  <c:v>5</c:v>
                </c:pt>
                <c:pt idx="1482">
                  <c:v>5</c:v>
                </c:pt>
                <c:pt idx="1483">
                  <c:v>5</c:v>
                </c:pt>
                <c:pt idx="1484">
                  <c:v>5</c:v>
                </c:pt>
                <c:pt idx="1485">
                  <c:v>5</c:v>
                </c:pt>
                <c:pt idx="1486">
                  <c:v>5</c:v>
                </c:pt>
                <c:pt idx="1487">
                  <c:v>5</c:v>
                </c:pt>
                <c:pt idx="1488">
                  <c:v>5</c:v>
                </c:pt>
                <c:pt idx="1489">
                  <c:v>5</c:v>
                </c:pt>
                <c:pt idx="1490">
                  <c:v>5</c:v>
                </c:pt>
                <c:pt idx="1491">
                  <c:v>5</c:v>
                </c:pt>
                <c:pt idx="1492">
                  <c:v>5</c:v>
                </c:pt>
                <c:pt idx="1493">
                  <c:v>5</c:v>
                </c:pt>
                <c:pt idx="1494">
                  <c:v>5</c:v>
                </c:pt>
                <c:pt idx="1495">
                  <c:v>5</c:v>
                </c:pt>
                <c:pt idx="1496">
                  <c:v>5</c:v>
                </c:pt>
                <c:pt idx="1497">
                  <c:v>5</c:v>
                </c:pt>
                <c:pt idx="1498">
                  <c:v>5</c:v>
                </c:pt>
                <c:pt idx="1499">
                  <c:v>5</c:v>
                </c:pt>
                <c:pt idx="1500">
                  <c:v>5</c:v>
                </c:pt>
                <c:pt idx="1501">
                  <c:v>5</c:v>
                </c:pt>
                <c:pt idx="1502">
                  <c:v>5</c:v>
                </c:pt>
                <c:pt idx="1503">
                  <c:v>5</c:v>
                </c:pt>
                <c:pt idx="1504">
                  <c:v>5</c:v>
                </c:pt>
                <c:pt idx="1505">
                  <c:v>5</c:v>
                </c:pt>
                <c:pt idx="1506">
                  <c:v>5</c:v>
                </c:pt>
                <c:pt idx="1507">
                  <c:v>5</c:v>
                </c:pt>
                <c:pt idx="1508">
                  <c:v>5</c:v>
                </c:pt>
                <c:pt idx="1509">
                  <c:v>5</c:v>
                </c:pt>
                <c:pt idx="1510">
                  <c:v>5</c:v>
                </c:pt>
                <c:pt idx="1511">
                  <c:v>5</c:v>
                </c:pt>
                <c:pt idx="1512">
                  <c:v>5</c:v>
                </c:pt>
                <c:pt idx="1513">
                  <c:v>5</c:v>
                </c:pt>
                <c:pt idx="1514">
                  <c:v>5</c:v>
                </c:pt>
                <c:pt idx="1515">
                  <c:v>5</c:v>
                </c:pt>
                <c:pt idx="1516">
                  <c:v>5</c:v>
                </c:pt>
                <c:pt idx="1517">
                  <c:v>5</c:v>
                </c:pt>
                <c:pt idx="1518">
                  <c:v>5</c:v>
                </c:pt>
                <c:pt idx="1519">
                  <c:v>5</c:v>
                </c:pt>
                <c:pt idx="1520">
                  <c:v>5</c:v>
                </c:pt>
                <c:pt idx="1521">
                  <c:v>5</c:v>
                </c:pt>
                <c:pt idx="1522">
                  <c:v>5</c:v>
                </c:pt>
                <c:pt idx="1523">
                  <c:v>5</c:v>
                </c:pt>
                <c:pt idx="1524">
                  <c:v>5</c:v>
                </c:pt>
                <c:pt idx="1525">
                  <c:v>5</c:v>
                </c:pt>
                <c:pt idx="1526">
                  <c:v>5</c:v>
                </c:pt>
                <c:pt idx="1527">
                  <c:v>5</c:v>
                </c:pt>
                <c:pt idx="1528">
                  <c:v>5</c:v>
                </c:pt>
                <c:pt idx="1529">
                  <c:v>5</c:v>
                </c:pt>
                <c:pt idx="1530">
                  <c:v>5</c:v>
                </c:pt>
                <c:pt idx="1531">
                  <c:v>5</c:v>
                </c:pt>
                <c:pt idx="1532">
                  <c:v>5</c:v>
                </c:pt>
                <c:pt idx="1533">
                  <c:v>5</c:v>
                </c:pt>
                <c:pt idx="1534">
                  <c:v>5</c:v>
                </c:pt>
                <c:pt idx="1535">
                  <c:v>5</c:v>
                </c:pt>
                <c:pt idx="1536">
                  <c:v>5</c:v>
                </c:pt>
                <c:pt idx="1537">
                  <c:v>5</c:v>
                </c:pt>
                <c:pt idx="1538">
                  <c:v>5</c:v>
                </c:pt>
                <c:pt idx="1539">
                  <c:v>5</c:v>
                </c:pt>
                <c:pt idx="1540">
                  <c:v>5</c:v>
                </c:pt>
                <c:pt idx="1541">
                  <c:v>5</c:v>
                </c:pt>
                <c:pt idx="1542">
                  <c:v>5</c:v>
                </c:pt>
                <c:pt idx="1543">
                  <c:v>5</c:v>
                </c:pt>
                <c:pt idx="1544">
                  <c:v>5</c:v>
                </c:pt>
                <c:pt idx="1545">
                  <c:v>5</c:v>
                </c:pt>
                <c:pt idx="1546">
                  <c:v>5</c:v>
                </c:pt>
                <c:pt idx="1547">
                  <c:v>5</c:v>
                </c:pt>
                <c:pt idx="1548">
                  <c:v>5</c:v>
                </c:pt>
                <c:pt idx="1549">
                  <c:v>5</c:v>
                </c:pt>
                <c:pt idx="1550">
                  <c:v>5</c:v>
                </c:pt>
                <c:pt idx="1551">
                  <c:v>5</c:v>
                </c:pt>
                <c:pt idx="1552">
                  <c:v>5</c:v>
                </c:pt>
                <c:pt idx="1553">
                  <c:v>5</c:v>
                </c:pt>
                <c:pt idx="1554">
                  <c:v>5</c:v>
                </c:pt>
                <c:pt idx="1555">
                  <c:v>5</c:v>
                </c:pt>
                <c:pt idx="1556">
                  <c:v>5</c:v>
                </c:pt>
                <c:pt idx="1557">
                  <c:v>5</c:v>
                </c:pt>
                <c:pt idx="1558">
                  <c:v>5</c:v>
                </c:pt>
                <c:pt idx="1559">
                  <c:v>5</c:v>
                </c:pt>
                <c:pt idx="1560">
                  <c:v>5</c:v>
                </c:pt>
                <c:pt idx="1561">
                  <c:v>5</c:v>
                </c:pt>
                <c:pt idx="1562">
                  <c:v>5</c:v>
                </c:pt>
                <c:pt idx="1563">
                  <c:v>5</c:v>
                </c:pt>
                <c:pt idx="1564">
                  <c:v>5</c:v>
                </c:pt>
                <c:pt idx="1565">
                  <c:v>5</c:v>
                </c:pt>
                <c:pt idx="1566">
                  <c:v>5</c:v>
                </c:pt>
                <c:pt idx="1567">
                  <c:v>5</c:v>
                </c:pt>
                <c:pt idx="1568">
                  <c:v>5</c:v>
                </c:pt>
                <c:pt idx="1569">
                  <c:v>5</c:v>
                </c:pt>
                <c:pt idx="1570">
                  <c:v>5</c:v>
                </c:pt>
                <c:pt idx="1571">
                  <c:v>5</c:v>
                </c:pt>
                <c:pt idx="1572">
                  <c:v>5</c:v>
                </c:pt>
                <c:pt idx="1573">
                  <c:v>5</c:v>
                </c:pt>
                <c:pt idx="1574">
                  <c:v>5</c:v>
                </c:pt>
                <c:pt idx="1575">
                  <c:v>5</c:v>
                </c:pt>
                <c:pt idx="1576">
                  <c:v>5</c:v>
                </c:pt>
                <c:pt idx="1577">
                  <c:v>5</c:v>
                </c:pt>
                <c:pt idx="1578">
                  <c:v>5</c:v>
                </c:pt>
                <c:pt idx="1579">
                  <c:v>5</c:v>
                </c:pt>
                <c:pt idx="1580">
                  <c:v>5</c:v>
                </c:pt>
                <c:pt idx="1581">
                  <c:v>5</c:v>
                </c:pt>
                <c:pt idx="1582">
                  <c:v>5</c:v>
                </c:pt>
                <c:pt idx="1583">
                  <c:v>5</c:v>
                </c:pt>
                <c:pt idx="1584">
                  <c:v>5</c:v>
                </c:pt>
                <c:pt idx="1585">
                  <c:v>5</c:v>
                </c:pt>
                <c:pt idx="1586">
                  <c:v>5</c:v>
                </c:pt>
                <c:pt idx="1587">
                  <c:v>5</c:v>
                </c:pt>
                <c:pt idx="1588">
                  <c:v>5</c:v>
                </c:pt>
                <c:pt idx="1589">
                  <c:v>5</c:v>
                </c:pt>
                <c:pt idx="1590">
                  <c:v>5</c:v>
                </c:pt>
                <c:pt idx="1591">
                  <c:v>5</c:v>
                </c:pt>
                <c:pt idx="1592">
                  <c:v>5</c:v>
                </c:pt>
                <c:pt idx="1593">
                  <c:v>5</c:v>
                </c:pt>
                <c:pt idx="1594">
                  <c:v>5</c:v>
                </c:pt>
                <c:pt idx="1595">
                  <c:v>5</c:v>
                </c:pt>
                <c:pt idx="1596">
                  <c:v>5</c:v>
                </c:pt>
                <c:pt idx="1597">
                  <c:v>5</c:v>
                </c:pt>
                <c:pt idx="1598">
                  <c:v>5</c:v>
                </c:pt>
                <c:pt idx="1599">
                  <c:v>5</c:v>
                </c:pt>
                <c:pt idx="1600">
                  <c:v>5</c:v>
                </c:pt>
                <c:pt idx="1601">
                  <c:v>5</c:v>
                </c:pt>
                <c:pt idx="1602">
                  <c:v>5</c:v>
                </c:pt>
                <c:pt idx="1603">
                  <c:v>5</c:v>
                </c:pt>
                <c:pt idx="1604">
                  <c:v>5</c:v>
                </c:pt>
                <c:pt idx="1605">
                  <c:v>5</c:v>
                </c:pt>
                <c:pt idx="1606">
                  <c:v>5</c:v>
                </c:pt>
                <c:pt idx="1607">
                  <c:v>5</c:v>
                </c:pt>
                <c:pt idx="1608">
                  <c:v>5</c:v>
                </c:pt>
                <c:pt idx="1609">
                  <c:v>5</c:v>
                </c:pt>
                <c:pt idx="1610">
                  <c:v>5</c:v>
                </c:pt>
                <c:pt idx="1611">
                  <c:v>5</c:v>
                </c:pt>
                <c:pt idx="1612">
                  <c:v>5</c:v>
                </c:pt>
                <c:pt idx="1613">
                  <c:v>5</c:v>
                </c:pt>
                <c:pt idx="1614">
                  <c:v>5</c:v>
                </c:pt>
                <c:pt idx="1615">
                  <c:v>5</c:v>
                </c:pt>
                <c:pt idx="1616">
                  <c:v>5</c:v>
                </c:pt>
                <c:pt idx="1617">
                  <c:v>5</c:v>
                </c:pt>
                <c:pt idx="1618">
                  <c:v>5</c:v>
                </c:pt>
                <c:pt idx="1619">
                  <c:v>5</c:v>
                </c:pt>
                <c:pt idx="1620">
                  <c:v>5</c:v>
                </c:pt>
                <c:pt idx="1621">
                  <c:v>5</c:v>
                </c:pt>
                <c:pt idx="1622">
                  <c:v>5</c:v>
                </c:pt>
                <c:pt idx="1623">
                  <c:v>5</c:v>
                </c:pt>
                <c:pt idx="1624">
                  <c:v>5</c:v>
                </c:pt>
                <c:pt idx="1625">
                  <c:v>5</c:v>
                </c:pt>
                <c:pt idx="1626">
                  <c:v>5</c:v>
                </c:pt>
                <c:pt idx="1627">
                  <c:v>5</c:v>
                </c:pt>
                <c:pt idx="1628">
                  <c:v>5</c:v>
                </c:pt>
                <c:pt idx="1629">
                  <c:v>5</c:v>
                </c:pt>
                <c:pt idx="1630">
                  <c:v>5</c:v>
                </c:pt>
                <c:pt idx="1631">
                  <c:v>5</c:v>
                </c:pt>
                <c:pt idx="1632">
                  <c:v>5</c:v>
                </c:pt>
                <c:pt idx="1633">
                  <c:v>5</c:v>
                </c:pt>
                <c:pt idx="1634">
                  <c:v>5</c:v>
                </c:pt>
                <c:pt idx="1635">
                  <c:v>6</c:v>
                </c:pt>
                <c:pt idx="1636">
                  <c:v>6</c:v>
                </c:pt>
                <c:pt idx="1637">
                  <c:v>6</c:v>
                </c:pt>
                <c:pt idx="1638">
                  <c:v>6</c:v>
                </c:pt>
                <c:pt idx="1639">
                  <c:v>6</c:v>
                </c:pt>
                <c:pt idx="1640">
                  <c:v>6</c:v>
                </c:pt>
                <c:pt idx="1641">
                  <c:v>6</c:v>
                </c:pt>
                <c:pt idx="1642">
                  <c:v>6</c:v>
                </c:pt>
                <c:pt idx="1643">
                  <c:v>6</c:v>
                </c:pt>
                <c:pt idx="1644">
                  <c:v>6</c:v>
                </c:pt>
                <c:pt idx="1645">
                  <c:v>6</c:v>
                </c:pt>
                <c:pt idx="1646">
                  <c:v>6</c:v>
                </c:pt>
                <c:pt idx="1647">
                  <c:v>6</c:v>
                </c:pt>
                <c:pt idx="1648">
                  <c:v>6</c:v>
                </c:pt>
                <c:pt idx="1649">
                  <c:v>6</c:v>
                </c:pt>
                <c:pt idx="1650">
                  <c:v>6</c:v>
                </c:pt>
                <c:pt idx="1651">
                  <c:v>6</c:v>
                </c:pt>
                <c:pt idx="1652">
                  <c:v>6</c:v>
                </c:pt>
                <c:pt idx="1653">
                  <c:v>6</c:v>
                </c:pt>
                <c:pt idx="1654">
                  <c:v>6</c:v>
                </c:pt>
                <c:pt idx="1655">
                  <c:v>6</c:v>
                </c:pt>
                <c:pt idx="1656">
                  <c:v>6</c:v>
                </c:pt>
                <c:pt idx="1657">
                  <c:v>6</c:v>
                </c:pt>
                <c:pt idx="1658">
                  <c:v>6</c:v>
                </c:pt>
                <c:pt idx="1659">
                  <c:v>6</c:v>
                </c:pt>
                <c:pt idx="1660">
                  <c:v>6</c:v>
                </c:pt>
                <c:pt idx="1661">
                  <c:v>6</c:v>
                </c:pt>
                <c:pt idx="1662">
                  <c:v>6</c:v>
                </c:pt>
                <c:pt idx="1663">
                  <c:v>6</c:v>
                </c:pt>
                <c:pt idx="1664">
                  <c:v>6</c:v>
                </c:pt>
                <c:pt idx="1665">
                  <c:v>6</c:v>
                </c:pt>
                <c:pt idx="1666">
                  <c:v>6</c:v>
                </c:pt>
                <c:pt idx="1667">
                  <c:v>6</c:v>
                </c:pt>
                <c:pt idx="1668">
                  <c:v>6</c:v>
                </c:pt>
                <c:pt idx="1669">
                  <c:v>6</c:v>
                </c:pt>
                <c:pt idx="1670">
                  <c:v>6</c:v>
                </c:pt>
                <c:pt idx="1671">
                  <c:v>6</c:v>
                </c:pt>
                <c:pt idx="1672">
                  <c:v>6</c:v>
                </c:pt>
                <c:pt idx="1673">
                  <c:v>6</c:v>
                </c:pt>
                <c:pt idx="1674">
                  <c:v>6</c:v>
                </c:pt>
                <c:pt idx="1675">
                  <c:v>6</c:v>
                </c:pt>
                <c:pt idx="1676">
                  <c:v>6</c:v>
                </c:pt>
                <c:pt idx="1677">
                  <c:v>6</c:v>
                </c:pt>
                <c:pt idx="1678">
                  <c:v>6</c:v>
                </c:pt>
                <c:pt idx="1679">
                  <c:v>6</c:v>
                </c:pt>
                <c:pt idx="1680">
                  <c:v>6</c:v>
                </c:pt>
                <c:pt idx="1681">
                  <c:v>6</c:v>
                </c:pt>
                <c:pt idx="1682">
                  <c:v>6</c:v>
                </c:pt>
                <c:pt idx="1683">
                  <c:v>6</c:v>
                </c:pt>
                <c:pt idx="1684">
                  <c:v>6</c:v>
                </c:pt>
                <c:pt idx="1685">
                  <c:v>6</c:v>
                </c:pt>
                <c:pt idx="1686">
                  <c:v>6</c:v>
                </c:pt>
                <c:pt idx="1687">
                  <c:v>6</c:v>
                </c:pt>
                <c:pt idx="1688">
                  <c:v>6</c:v>
                </c:pt>
                <c:pt idx="1689">
                  <c:v>6</c:v>
                </c:pt>
                <c:pt idx="1690">
                  <c:v>6</c:v>
                </c:pt>
                <c:pt idx="1691">
                  <c:v>6</c:v>
                </c:pt>
                <c:pt idx="1692">
                  <c:v>6</c:v>
                </c:pt>
                <c:pt idx="1693">
                  <c:v>6</c:v>
                </c:pt>
                <c:pt idx="1694">
                  <c:v>6</c:v>
                </c:pt>
                <c:pt idx="1695">
                  <c:v>6</c:v>
                </c:pt>
                <c:pt idx="1696">
                  <c:v>6</c:v>
                </c:pt>
                <c:pt idx="1697">
                  <c:v>6</c:v>
                </c:pt>
                <c:pt idx="1698">
                  <c:v>6</c:v>
                </c:pt>
                <c:pt idx="1699">
                  <c:v>6</c:v>
                </c:pt>
                <c:pt idx="1700">
                  <c:v>6</c:v>
                </c:pt>
                <c:pt idx="1701">
                  <c:v>6</c:v>
                </c:pt>
                <c:pt idx="1702">
                  <c:v>6</c:v>
                </c:pt>
                <c:pt idx="1703">
                  <c:v>6</c:v>
                </c:pt>
                <c:pt idx="1704">
                  <c:v>6</c:v>
                </c:pt>
                <c:pt idx="1705">
                  <c:v>6</c:v>
                </c:pt>
                <c:pt idx="1706">
                  <c:v>6</c:v>
                </c:pt>
                <c:pt idx="1707">
                  <c:v>6</c:v>
                </c:pt>
                <c:pt idx="1708">
                  <c:v>6</c:v>
                </c:pt>
                <c:pt idx="1709">
                  <c:v>6</c:v>
                </c:pt>
                <c:pt idx="1710">
                  <c:v>6</c:v>
                </c:pt>
                <c:pt idx="1711">
                  <c:v>6</c:v>
                </c:pt>
                <c:pt idx="1712">
                  <c:v>6</c:v>
                </c:pt>
                <c:pt idx="1713">
                  <c:v>6</c:v>
                </c:pt>
                <c:pt idx="1714">
                  <c:v>6</c:v>
                </c:pt>
                <c:pt idx="1715">
                  <c:v>6</c:v>
                </c:pt>
                <c:pt idx="1716">
                  <c:v>6</c:v>
                </c:pt>
                <c:pt idx="1717">
                  <c:v>6</c:v>
                </c:pt>
                <c:pt idx="1718">
                  <c:v>6</c:v>
                </c:pt>
                <c:pt idx="1719">
                  <c:v>6</c:v>
                </c:pt>
                <c:pt idx="1720">
                  <c:v>6</c:v>
                </c:pt>
                <c:pt idx="1721">
                  <c:v>6</c:v>
                </c:pt>
                <c:pt idx="1722">
                  <c:v>6</c:v>
                </c:pt>
                <c:pt idx="1723">
                  <c:v>6</c:v>
                </c:pt>
                <c:pt idx="1724">
                  <c:v>6</c:v>
                </c:pt>
                <c:pt idx="1725">
                  <c:v>6</c:v>
                </c:pt>
                <c:pt idx="1726">
                  <c:v>6</c:v>
                </c:pt>
                <c:pt idx="1727">
                  <c:v>6</c:v>
                </c:pt>
                <c:pt idx="1728">
                  <c:v>6</c:v>
                </c:pt>
                <c:pt idx="1729">
                  <c:v>6</c:v>
                </c:pt>
                <c:pt idx="1730">
                  <c:v>6</c:v>
                </c:pt>
                <c:pt idx="1731">
                  <c:v>6</c:v>
                </c:pt>
                <c:pt idx="1732">
                  <c:v>6</c:v>
                </c:pt>
                <c:pt idx="1733">
                  <c:v>6</c:v>
                </c:pt>
                <c:pt idx="1734">
                  <c:v>6</c:v>
                </c:pt>
                <c:pt idx="1735">
                  <c:v>6</c:v>
                </c:pt>
                <c:pt idx="1736">
                  <c:v>6</c:v>
                </c:pt>
                <c:pt idx="1737">
                  <c:v>6</c:v>
                </c:pt>
                <c:pt idx="1738">
                  <c:v>6</c:v>
                </c:pt>
                <c:pt idx="1739">
                  <c:v>6</c:v>
                </c:pt>
                <c:pt idx="1740">
                  <c:v>6</c:v>
                </c:pt>
                <c:pt idx="1741">
                  <c:v>6</c:v>
                </c:pt>
                <c:pt idx="1742">
                  <c:v>6</c:v>
                </c:pt>
                <c:pt idx="1743">
                  <c:v>6</c:v>
                </c:pt>
                <c:pt idx="1744">
                  <c:v>6</c:v>
                </c:pt>
                <c:pt idx="1745">
                  <c:v>6</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7</c:v>
                </c:pt>
                <c:pt idx="1788">
                  <c:v>7</c:v>
                </c:pt>
                <c:pt idx="1789">
                  <c:v>7</c:v>
                </c:pt>
                <c:pt idx="1790">
                  <c:v>7</c:v>
                </c:pt>
                <c:pt idx="1791">
                  <c:v>7</c:v>
                </c:pt>
                <c:pt idx="1792">
                  <c:v>7</c:v>
                </c:pt>
                <c:pt idx="1793">
                  <c:v>7</c:v>
                </c:pt>
                <c:pt idx="1794">
                  <c:v>7</c:v>
                </c:pt>
                <c:pt idx="1795">
                  <c:v>7</c:v>
                </c:pt>
                <c:pt idx="1796">
                  <c:v>7</c:v>
                </c:pt>
                <c:pt idx="1797">
                  <c:v>7</c:v>
                </c:pt>
                <c:pt idx="1798">
                  <c:v>7</c:v>
                </c:pt>
                <c:pt idx="1799">
                  <c:v>7</c:v>
                </c:pt>
                <c:pt idx="1800">
                  <c:v>7</c:v>
                </c:pt>
                <c:pt idx="1801">
                  <c:v>7</c:v>
                </c:pt>
                <c:pt idx="1802">
                  <c:v>7</c:v>
                </c:pt>
                <c:pt idx="1803">
                  <c:v>7</c:v>
                </c:pt>
                <c:pt idx="1804">
                  <c:v>7</c:v>
                </c:pt>
                <c:pt idx="1805">
                  <c:v>7</c:v>
                </c:pt>
                <c:pt idx="1806">
                  <c:v>7</c:v>
                </c:pt>
                <c:pt idx="1807">
                  <c:v>7</c:v>
                </c:pt>
                <c:pt idx="1808">
                  <c:v>7</c:v>
                </c:pt>
                <c:pt idx="1809">
                  <c:v>7</c:v>
                </c:pt>
                <c:pt idx="1810">
                  <c:v>7</c:v>
                </c:pt>
                <c:pt idx="1811">
                  <c:v>7</c:v>
                </c:pt>
                <c:pt idx="1812">
                  <c:v>7</c:v>
                </c:pt>
                <c:pt idx="1813">
                  <c:v>7</c:v>
                </c:pt>
                <c:pt idx="1814">
                  <c:v>7</c:v>
                </c:pt>
                <c:pt idx="1815">
                  <c:v>7</c:v>
                </c:pt>
                <c:pt idx="1816">
                  <c:v>7</c:v>
                </c:pt>
                <c:pt idx="1817">
                  <c:v>7</c:v>
                </c:pt>
                <c:pt idx="1818">
                  <c:v>7</c:v>
                </c:pt>
                <c:pt idx="1819">
                  <c:v>7</c:v>
                </c:pt>
                <c:pt idx="1820">
                  <c:v>7</c:v>
                </c:pt>
                <c:pt idx="1821">
                  <c:v>7</c:v>
                </c:pt>
                <c:pt idx="1822">
                  <c:v>7</c:v>
                </c:pt>
                <c:pt idx="1823">
                  <c:v>7</c:v>
                </c:pt>
                <c:pt idx="1824">
                  <c:v>7</c:v>
                </c:pt>
                <c:pt idx="1825">
                  <c:v>7</c:v>
                </c:pt>
                <c:pt idx="1826">
                  <c:v>7</c:v>
                </c:pt>
                <c:pt idx="1827">
                  <c:v>7</c:v>
                </c:pt>
                <c:pt idx="1828">
                  <c:v>7</c:v>
                </c:pt>
                <c:pt idx="1829">
                  <c:v>7</c:v>
                </c:pt>
                <c:pt idx="1830">
                  <c:v>7</c:v>
                </c:pt>
                <c:pt idx="1831">
                  <c:v>7</c:v>
                </c:pt>
                <c:pt idx="1832">
                  <c:v>7</c:v>
                </c:pt>
                <c:pt idx="1833">
                  <c:v>7</c:v>
                </c:pt>
                <c:pt idx="1834">
                  <c:v>7</c:v>
                </c:pt>
                <c:pt idx="1835">
                  <c:v>7</c:v>
                </c:pt>
                <c:pt idx="1836">
                  <c:v>7</c:v>
                </c:pt>
                <c:pt idx="1837">
                  <c:v>7</c:v>
                </c:pt>
                <c:pt idx="1838">
                  <c:v>7</c:v>
                </c:pt>
                <c:pt idx="1839">
                  <c:v>7</c:v>
                </c:pt>
                <c:pt idx="1840">
                  <c:v>7</c:v>
                </c:pt>
                <c:pt idx="1841">
                  <c:v>7</c:v>
                </c:pt>
                <c:pt idx="1842">
                  <c:v>7</c:v>
                </c:pt>
                <c:pt idx="1843">
                  <c:v>7</c:v>
                </c:pt>
                <c:pt idx="1844">
                  <c:v>7</c:v>
                </c:pt>
                <c:pt idx="1845">
                  <c:v>7</c:v>
                </c:pt>
                <c:pt idx="1846">
                  <c:v>7</c:v>
                </c:pt>
                <c:pt idx="1847">
                  <c:v>7</c:v>
                </c:pt>
                <c:pt idx="1848">
                  <c:v>7</c:v>
                </c:pt>
                <c:pt idx="1849">
                  <c:v>7</c:v>
                </c:pt>
                <c:pt idx="1850">
                  <c:v>7</c:v>
                </c:pt>
                <c:pt idx="1851">
                  <c:v>7</c:v>
                </c:pt>
                <c:pt idx="1852">
                  <c:v>7</c:v>
                </c:pt>
                <c:pt idx="1853">
                  <c:v>7</c:v>
                </c:pt>
                <c:pt idx="1854">
                  <c:v>7</c:v>
                </c:pt>
                <c:pt idx="1855">
                  <c:v>7</c:v>
                </c:pt>
                <c:pt idx="1856">
                  <c:v>7</c:v>
                </c:pt>
                <c:pt idx="1857">
                  <c:v>7</c:v>
                </c:pt>
                <c:pt idx="1858">
                  <c:v>7</c:v>
                </c:pt>
                <c:pt idx="1859">
                  <c:v>7</c:v>
                </c:pt>
                <c:pt idx="1860">
                  <c:v>7</c:v>
                </c:pt>
                <c:pt idx="1861">
                  <c:v>7</c:v>
                </c:pt>
                <c:pt idx="1862">
                  <c:v>7</c:v>
                </c:pt>
                <c:pt idx="1863">
                  <c:v>7</c:v>
                </c:pt>
                <c:pt idx="1864">
                  <c:v>7</c:v>
                </c:pt>
                <c:pt idx="1865">
                  <c:v>7</c:v>
                </c:pt>
                <c:pt idx="1866">
                  <c:v>7</c:v>
                </c:pt>
                <c:pt idx="1867">
                  <c:v>7</c:v>
                </c:pt>
                <c:pt idx="1868">
                  <c:v>7</c:v>
                </c:pt>
                <c:pt idx="1869">
                  <c:v>7</c:v>
                </c:pt>
                <c:pt idx="1870">
                  <c:v>7</c:v>
                </c:pt>
                <c:pt idx="1871">
                  <c:v>7</c:v>
                </c:pt>
                <c:pt idx="1872">
                  <c:v>7</c:v>
                </c:pt>
                <c:pt idx="1873">
                  <c:v>7</c:v>
                </c:pt>
                <c:pt idx="1874">
                  <c:v>7</c:v>
                </c:pt>
                <c:pt idx="1875">
                  <c:v>7</c:v>
                </c:pt>
                <c:pt idx="1876">
                  <c:v>7</c:v>
                </c:pt>
                <c:pt idx="1877">
                  <c:v>7</c:v>
                </c:pt>
                <c:pt idx="1878">
                  <c:v>7</c:v>
                </c:pt>
                <c:pt idx="1879">
                  <c:v>7</c:v>
                </c:pt>
                <c:pt idx="1880">
                  <c:v>7</c:v>
                </c:pt>
                <c:pt idx="1881">
                  <c:v>7</c:v>
                </c:pt>
                <c:pt idx="1882">
                  <c:v>7</c:v>
                </c:pt>
                <c:pt idx="1883">
                  <c:v>7</c:v>
                </c:pt>
                <c:pt idx="1884">
                  <c:v>7</c:v>
                </c:pt>
                <c:pt idx="1885">
                  <c:v>7</c:v>
                </c:pt>
                <c:pt idx="1886">
                  <c:v>7</c:v>
                </c:pt>
                <c:pt idx="1887">
                  <c:v>7</c:v>
                </c:pt>
                <c:pt idx="1888">
                  <c:v>7</c:v>
                </c:pt>
                <c:pt idx="1889">
                  <c:v>7</c:v>
                </c:pt>
                <c:pt idx="1890">
                  <c:v>7</c:v>
                </c:pt>
                <c:pt idx="1891">
                  <c:v>7</c:v>
                </c:pt>
                <c:pt idx="1892">
                  <c:v>7</c:v>
                </c:pt>
                <c:pt idx="1893">
                  <c:v>7</c:v>
                </c:pt>
                <c:pt idx="1894">
                  <c:v>7</c:v>
                </c:pt>
                <c:pt idx="1895">
                  <c:v>7</c:v>
                </c:pt>
                <c:pt idx="1896">
                  <c:v>7</c:v>
                </c:pt>
                <c:pt idx="1897">
                  <c:v>7</c:v>
                </c:pt>
                <c:pt idx="1898">
                  <c:v>8</c:v>
                </c:pt>
                <c:pt idx="1899">
                  <c:v>8</c:v>
                </c:pt>
                <c:pt idx="1900">
                  <c:v>8</c:v>
                </c:pt>
                <c:pt idx="1901">
                  <c:v>8</c:v>
                </c:pt>
                <c:pt idx="1902">
                  <c:v>8</c:v>
                </c:pt>
                <c:pt idx="1903">
                  <c:v>8</c:v>
                </c:pt>
                <c:pt idx="1904">
                  <c:v>8</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8</c:v>
                </c:pt>
                <c:pt idx="1920">
                  <c:v>8</c:v>
                </c:pt>
                <c:pt idx="1921">
                  <c:v>8</c:v>
                </c:pt>
                <c:pt idx="1922">
                  <c:v>8</c:v>
                </c:pt>
                <c:pt idx="1923">
                  <c:v>8</c:v>
                </c:pt>
                <c:pt idx="1924">
                  <c:v>8</c:v>
                </c:pt>
                <c:pt idx="1925">
                  <c:v>8</c:v>
                </c:pt>
                <c:pt idx="1926">
                  <c:v>8</c:v>
                </c:pt>
                <c:pt idx="1927">
                  <c:v>8</c:v>
                </c:pt>
                <c:pt idx="1928">
                  <c:v>8</c:v>
                </c:pt>
                <c:pt idx="1929">
                  <c:v>8</c:v>
                </c:pt>
                <c:pt idx="1930">
                  <c:v>8</c:v>
                </c:pt>
                <c:pt idx="1931">
                  <c:v>8</c:v>
                </c:pt>
                <c:pt idx="1932">
                  <c:v>8</c:v>
                </c:pt>
                <c:pt idx="1933">
                  <c:v>8</c:v>
                </c:pt>
                <c:pt idx="1934">
                  <c:v>8</c:v>
                </c:pt>
                <c:pt idx="1935">
                  <c:v>8</c:v>
                </c:pt>
                <c:pt idx="1936">
                  <c:v>8</c:v>
                </c:pt>
                <c:pt idx="1937">
                  <c:v>8</c:v>
                </c:pt>
                <c:pt idx="1938">
                  <c:v>8</c:v>
                </c:pt>
                <c:pt idx="1939">
                  <c:v>8</c:v>
                </c:pt>
                <c:pt idx="1940">
                  <c:v>8</c:v>
                </c:pt>
                <c:pt idx="1941">
                  <c:v>8</c:v>
                </c:pt>
                <c:pt idx="1942">
                  <c:v>8</c:v>
                </c:pt>
                <c:pt idx="1943">
                  <c:v>8</c:v>
                </c:pt>
                <c:pt idx="1944">
                  <c:v>8</c:v>
                </c:pt>
                <c:pt idx="1945">
                  <c:v>8</c:v>
                </c:pt>
                <c:pt idx="1946">
                  <c:v>8</c:v>
                </c:pt>
                <c:pt idx="1947">
                  <c:v>8</c:v>
                </c:pt>
                <c:pt idx="1948">
                  <c:v>9</c:v>
                </c:pt>
                <c:pt idx="1949">
                  <c:v>9</c:v>
                </c:pt>
                <c:pt idx="1950">
                  <c:v>9</c:v>
                </c:pt>
                <c:pt idx="1951">
                  <c:v>9</c:v>
                </c:pt>
                <c:pt idx="1952">
                  <c:v>9</c:v>
                </c:pt>
                <c:pt idx="1953">
                  <c:v>9</c:v>
                </c:pt>
                <c:pt idx="1954">
                  <c:v>9</c:v>
                </c:pt>
              </c:numCache>
            </c:numRef>
          </c:xVal>
          <c:yVal>
            <c:numRef>
              <c:f>'Minefield moves'!$E$2:$E$1956</c:f>
              <c:numCache>
                <c:formatCode>General</c:formatCode>
                <c:ptCount val="1955"/>
                <c:pt idx="0">
                  <c:v>3.8593787311575464E-2</c:v>
                </c:pt>
                <c:pt idx="1">
                  <c:v>3.8593787311575464E-2</c:v>
                </c:pt>
                <c:pt idx="2">
                  <c:v>3.8593787311575464E-2</c:v>
                </c:pt>
                <c:pt idx="3">
                  <c:v>3.8593787311575464E-2</c:v>
                </c:pt>
                <c:pt idx="4">
                  <c:v>3.8593787311575464E-2</c:v>
                </c:pt>
                <c:pt idx="5">
                  <c:v>3.8593787311575464E-2</c:v>
                </c:pt>
                <c:pt idx="6">
                  <c:v>3.8593787311575464E-2</c:v>
                </c:pt>
                <c:pt idx="7">
                  <c:v>3.8593787311575464E-2</c:v>
                </c:pt>
                <c:pt idx="8">
                  <c:v>3.8593787311575464E-2</c:v>
                </c:pt>
                <c:pt idx="9">
                  <c:v>3.8593787311575464E-2</c:v>
                </c:pt>
                <c:pt idx="10">
                  <c:v>3.8593787311575464E-2</c:v>
                </c:pt>
                <c:pt idx="11">
                  <c:v>3.8593787311575464E-2</c:v>
                </c:pt>
                <c:pt idx="12">
                  <c:v>3.8593787311575464E-2</c:v>
                </c:pt>
                <c:pt idx="13">
                  <c:v>3.8593787311575464E-2</c:v>
                </c:pt>
                <c:pt idx="14">
                  <c:v>3.8593787311575464E-2</c:v>
                </c:pt>
                <c:pt idx="15">
                  <c:v>3.8593787311575464E-2</c:v>
                </c:pt>
                <c:pt idx="16">
                  <c:v>3.8593787311575464E-2</c:v>
                </c:pt>
                <c:pt idx="17">
                  <c:v>3.8593787311575464E-2</c:v>
                </c:pt>
                <c:pt idx="18">
                  <c:v>3.8593787311575464E-2</c:v>
                </c:pt>
                <c:pt idx="19">
                  <c:v>3.8593787311575464E-2</c:v>
                </c:pt>
                <c:pt idx="20">
                  <c:v>3.8593787311575464E-2</c:v>
                </c:pt>
                <c:pt idx="21">
                  <c:v>3.8593787311575464E-2</c:v>
                </c:pt>
                <c:pt idx="22">
                  <c:v>3.8593787311575464E-2</c:v>
                </c:pt>
                <c:pt idx="23">
                  <c:v>3.8593787311575464E-2</c:v>
                </c:pt>
                <c:pt idx="24">
                  <c:v>3.8593787311575464E-2</c:v>
                </c:pt>
                <c:pt idx="25">
                  <c:v>3.8593787311575464E-2</c:v>
                </c:pt>
                <c:pt idx="26">
                  <c:v>3.8593787311575464E-2</c:v>
                </c:pt>
                <c:pt idx="27">
                  <c:v>3.8593787311575464E-2</c:v>
                </c:pt>
                <c:pt idx="28">
                  <c:v>3.8593787311575464E-2</c:v>
                </c:pt>
                <c:pt idx="29">
                  <c:v>3.8593787311575464E-2</c:v>
                </c:pt>
                <c:pt idx="30">
                  <c:v>3.8593787311575464E-2</c:v>
                </c:pt>
                <c:pt idx="31">
                  <c:v>3.8593787311575464E-2</c:v>
                </c:pt>
                <c:pt idx="32">
                  <c:v>3.8593787311575464E-2</c:v>
                </c:pt>
                <c:pt idx="33">
                  <c:v>3.8593787311575464E-2</c:v>
                </c:pt>
                <c:pt idx="34">
                  <c:v>3.8593787311575464E-2</c:v>
                </c:pt>
                <c:pt idx="35">
                  <c:v>3.8593787311575464E-2</c:v>
                </c:pt>
                <c:pt idx="36">
                  <c:v>3.8593787311575464E-2</c:v>
                </c:pt>
                <c:pt idx="37">
                  <c:v>3.8593787311575464E-2</c:v>
                </c:pt>
                <c:pt idx="38">
                  <c:v>3.8593787311575464E-2</c:v>
                </c:pt>
                <c:pt idx="39">
                  <c:v>3.8593787311575464E-2</c:v>
                </c:pt>
                <c:pt idx="40">
                  <c:v>3.8593787311575464E-2</c:v>
                </c:pt>
                <c:pt idx="41">
                  <c:v>3.8593787311575464E-2</c:v>
                </c:pt>
                <c:pt idx="42">
                  <c:v>3.8593787311575464E-2</c:v>
                </c:pt>
                <c:pt idx="43">
                  <c:v>3.8593787311575464E-2</c:v>
                </c:pt>
                <c:pt idx="44">
                  <c:v>3.8593787311575464E-2</c:v>
                </c:pt>
                <c:pt idx="45">
                  <c:v>3.8593787311575464E-2</c:v>
                </c:pt>
                <c:pt idx="46">
                  <c:v>3.8593787311575464E-2</c:v>
                </c:pt>
                <c:pt idx="47">
                  <c:v>3.8593787311575464E-2</c:v>
                </c:pt>
                <c:pt idx="48">
                  <c:v>3.8593787311575464E-2</c:v>
                </c:pt>
                <c:pt idx="49">
                  <c:v>3.8593787311575464E-2</c:v>
                </c:pt>
                <c:pt idx="50">
                  <c:v>3.8593787311575464E-2</c:v>
                </c:pt>
                <c:pt idx="51">
                  <c:v>3.8593787311575464E-2</c:v>
                </c:pt>
                <c:pt idx="52">
                  <c:v>3.8593787311575464E-2</c:v>
                </c:pt>
                <c:pt idx="53">
                  <c:v>3.8593787311575464E-2</c:v>
                </c:pt>
                <c:pt idx="54">
                  <c:v>3.8593787311575464E-2</c:v>
                </c:pt>
                <c:pt idx="55">
                  <c:v>3.8593787311575464E-2</c:v>
                </c:pt>
                <c:pt idx="56">
                  <c:v>3.8593787311575464E-2</c:v>
                </c:pt>
                <c:pt idx="57">
                  <c:v>3.8593787311575464E-2</c:v>
                </c:pt>
                <c:pt idx="58">
                  <c:v>3.8593787311575464E-2</c:v>
                </c:pt>
                <c:pt idx="59">
                  <c:v>3.8593787311575464E-2</c:v>
                </c:pt>
                <c:pt idx="60">
                  <c:v>3.8593787311575464E-2</c:v>
                </c:pt>
                <c:pt idx="61">
                  <c:v>3.8593787311575464E-2</c:v>
                </c:pt>
                <c:pt idx="62">
                  <c:v>3.8593787311575464E-2</c:v>
                </c:pt>
                <c:pt idx="63">
                  <c:v>3.8593787311575464E-2</c:v>
                </c:pt>
                <c:pt idx="64">
                  <c:v>3.8593787311575464E-2</c:v>
                </c:pt>
                <c:pt idx="65">
                  <c:v>3.8593787311575464E-2</c:v>
                </c:pt>
                <c:pt idx="66">
                  <c:v>3.8593787311575464E-2</c:v>
                </c:pt>
                <c:pt idx="67">
                  <c:v>3.8593787311575464E-2</c:v>
                </c:pt>
                <c:pt idx="68">
                  <c:v>3.8593787311575464E-2</c:v>
                </c:pt>
                <c:pt idx="69">
                  <c:v>3.8593787311575464E-2</c:v>
                </c:pt>
                <c:pt idx="70">
                  <c:v>3.8593787311575464E-2</c:v>
                </c:pt>
                <c:pt idx="71">
                  <c:v>3.8593787311575464E-2</c:v>
                </c:pt>
                <c:pt idx="72">
                  <c:v>3.8593787311575464E-2</c:v>
                </c:pt>
                <c:pt idx="73">
                  <c:v>3.8593787311575464E-2</c:v>
                </c:pt>
                <c:pt idx="74">
                  <c:v>3.8593787311575464E-2</c:v>
                </c:pt>
                <c:pt idx="75">
                  <c:v>3.8593787311575464E-2</c:v>
                </c:pt>
                <c:pt idx="76">
                  <c:v>3.8593787311575464E-2</c:v>
                </c:pt>
                <c:pt idx="77">
                  <c:v>3.8593787311575464E-2</c:v>
                </c:pt>
                <c:pt idx="78">
                  <c:v>3.8593787311575464E-2</c:v>
                </c:pt>
                <c:pt idx="79">
                  <c:v>3.8593787311575464E-2</c:v>
                </c:pt>
                <c:pt idx="80">
                  <c:v>3.8593787311575464E-2</c:v>
                </c:pt>
                <c:pt idx="81">
                  <c:v>3.8593787311575464E-2</c:v>
                </c:pt>
                <c:pt idx="82">
                  <c:v>3.8593787311575464E-2</c:v>
                </c:pt>
                <c:pt idx="83">
                  <c:v>3.8593787311575464E-2</c:v>
                </c:pt>
                <c:pt idx="84">
                  <c:v>3.8593787311575464E-2</c:v>
                </c:pt>
                <c:pt idx="85">
                  <c:v>3.8593787311575464E-2</c:v>
                </c:pt>
                <c:pt idx="86">
                  <c:v>3.8593787311575464E-2</c:v>
                </c:pt>
                <c:pt idx="87">
                  <c:v>3.8593787311575464E-2</c:v>
                </c:pt>
                <c:pt idx="88">
                  <c:v>3.8593787311575464E-2</c:v>
                </c:pt>
                <c:pt idx="89">
                  <c:v>3.8593787311575464E-2</c:v>
                </c:pt>
                <c:pt idx="90">
                  <c:v>3.8593787311575464E-2</c:v>
                </c:pt>
                <c:pt idx="91">
                  <c:v>3.8593787311575464E-2</c:v>
                </c:pt>
                <c:pt idx="92">
                  <c:v>3.8593787311575464E-2</c:v>
                </c:pt>
                <c:pt idx="93">
                  <c:v>3.8593787311575464E-2</c:v>
                </c:pt>
                <c:pt idx="94">
                  <c:v>3.8593787311575464E-2</c:v>
                </c:pt>
                <c:pt idx="95">
                  <c:v>3.8593787311575464E-2</c:v>
                </c:pt>
                <c:pt idx="96">
                  <c:v>3.8593787311575464E-2</c:v>
                </c:pt>
                <c:pt idx="97">
                  <c:v>3.8593787311575464E-2</c:v>
                </c:pt>
                <c:pt idx="98">
                  <c:v>3.8593787311575464E-2</c:v>
                </c:pt>
                <c:pt idx="99">
                  <c:v>3.8593787311575464E-2</c:v>
                </c:pt>
                <c:pt idx="100">
                  <c:v>3.8593787311575464E-2</c:v>
                </c:pt>
                <c:pt idx="101">
                  <c:v>3.8593787311575464E-2</c:v>
                </c:pt>
                <c:pt idx="102">
                  <c:v>3.8593787311575464E-2</c:v>
                </c:pt>
                <c:pt idx="103">
                  <c:v>3.8593787311575464E-2</c:v>
                </c:pt>
                <c:pt idx="104">
                  <c:v>3.8593787311575464E-2</c:v>
                </c:pt>
                <c:pt idx="105">
                  <c:v>3.8593787311575464E-2</c:v>
                </c:pt>
                <c:pt idx="106">
                  <c:v>3.8593787311575464E-2</c:v>
                </c:pt>
                <c:pt idx="107">
                  <c:v>3.8593787311575464E-2</c:v>
                </c:pt>
                <c:pt idx="108">
                  <c:v>3.8593787311575464E-2</c:v>
                </c:pt>
                <c:pt idx="109">
                  <c:v>3.8593787311575464E-2</c:v>
                </c:pt>
                <c:pt idx="110">
                  <c:v>3.8593787311575464E-2</c:v>
                </c:pt>
                <c:pt idx="111">
                  <c:v>3.8593787311575464E-2</c:v>
                </c:pt>
                <c:pt idx="112">
                  <c:v>3.8593787311575464E-2</c:v>
                </c:pt>
                <c:pt idx="113">
                  <c:v>3.8593787311575464E-2</c:v>
                </c:pt>
                <c:pt idx="114">
                  <c:v>3.8593787311575464E-2</c:v>
                </c:pt>
                <c:pt idx="115">
                  <c:v>3.8593787311575464E-2</c:v>
                </c:pt>
                <c:pt idx="116">
                  <c:v>3.8593787311575464E-2</c:v>
                </c:pt>
                <c:pt idx="117">
                  <c:v>3.8593787311575464E-2</c:v>
                </c:pt>
                <c:pt idx="118">
                  <c:v>3.8593787311575464E-2</c:v>
                </c:pt>
                <c:pt idx="119">
                  <c:v>3.8593787311575464E-2</c:v>
                </c:pt>
                <c:pt idx="120">
                  <c:v>3.8593787311575464E-2</c:v>
                </c:pt>
                <c:pt idx="121">
                  <c:v>3.8593787311575464E-2</c:v>
                </c:pt>
                <c:pt idx="122">
                  <c:v>3.8593787311575464E-2</c:v>
                </c:pt>
                <c:pt idx="123">
                  <c:v>3.8593787311575464E-2</c:v>
                </c:pt>
                <c:pt idx="124">
                  <c:v>3.8593787311575464E-2</c:v>
                </c:pt>
                <c:pt idx="125">
                  <c:v>3.8593787311575464E-2</c:v>
                </c:pt>
                <c:pt idx="126">
                  <c:v>3.8593787311575464E-2</c:v>
                </c:pt>
                <c:pt idx="127">
                  <c:v>3.8593787311575464E-2</c:v>
                </c:pt>
                <c:pt idx="128">
                  <c:v>3.8593787311575464E-2</c:v>
                </c:pt>
                <c:pt idx="129">
                  <c:v>3.8593787311575464E-2</c:v>
                </c:pt>
                <c:pt idx="130">
                  <c:v>3.8593787311575464E-2</c:v>
                </c:pt>
                <c:pt idx="131">
                  <c:v>3.8593787311575464E-2</c:v>
                </c:pt>
                <c:pt idx="132">
                  <c:v>3.8593787311575464E-2</c:v>
                </c:pt>
                <c:pt idx="133">
                  <c:v>3.8593787311575464E-2</c:v>
                </c:pt>
                <c:pt idx="134">
                  <c:v>3.8593787311575464E-2</c:v>
                </c:pt>
                <c:pt idx="135">
                  <c:v>3.8593787311575464E-2</c:v>
                </c:pt>
                <c:pt idx="136">
                  <c:v>3.8593787311575464E-2</c:v>
                </c:pt>
                <c:pt idx="137">
                  <c:v>3.8593787311575464E-2</c:v>
                </c:pt>
                <c:pt idx="138">
                  <c:v>3.8593787311575464E-2</c:v>
                </c:pt>
                <c:pt idx="139">
                  <c:v>3.8593787311575464E-2</c:v>
                </c:pt>
                <c:pt idx="140">
                  <c:v>3.8593787311575464E-2</c:v>
                </c:pt>
                <c:pt idx="141">
                  <c:v>3.8593787311575464E-2</c:v>
                </c:pt>
                <c:pt idx="142">
                  <c:v>3.8593787311575464E-2</c:v>
                </c:pt>
                <c:pt idx="143">
                  <c:v>3.8593787311575464E-2</c:v>
                </c:pt>
                <c:pt idx="144">
                  <c:v>3.8593787311575464E-2</c:v>
                </c:pt>
                <c:pt idx="145">
                  <c:v>3.8593787311575464E-2</c:v>
                </c:pt>
                <c:pt idx="146">
                  <c:v>3.8593787311575464E-2</c:v>
                </c:pt>
                <c:pt idx="147">
                  <c:v>3.8593787311575464E-2</c:v>
                </c:pt>
                <c:pt idx="148">
                  <c:v>3.8593787311575464E-2</c:v>
                </c:pt>
                <c:pt idx="149">
                  <c:v>3.8593787311575464E-2</c:v>
                </c:pt>
                <c:pt idx="150">
                  <c:v>3.8593787311575464E-2</c:v>
                </c:pt>
                <c:pt idx="151">
                  <c:v>3.8593787311575464E-2</c:v>
                </c:pt>
                <c:pt idx="152">
                  <c:v>3.8593787311575464E-2</c:v>
                </c:pt>
                <c:pt idx="153">
                  <c:v>3.8593787311575464E-2</c:v>
                </c:pt>
                <c:pt idx="154">
                  <c:v>3.8593787311575464E-2</c:v>
                </c:pt>
                <c:pt idx="155">
                  <c:v>3.8593787311575464E-2</c:v>
                </c:pt>
                <c:pt idx="156">
                  <c:v>3.8593787311575464E-2</c:v>
                </c:pt>
                <c:pt idx="157">
                  <c:v>3.8593787311575464E-2</c:v>
                </c:pt>
                <c:pt idx="158">
                  <c:v>3.8593787311575464E-2</c:v>
                </c:pt>
                <c:pt idx="159">
                  <c:v>3.8593787311575464E-2</c:v>
                </c:pt>
                <c:pt idx="160">
                  <c:v>3.8593787311575464E-2</c:v>
                </c:pt>
                <c:pt idx="161">
                  <c:v>3.8593787311575464E-2</c:v>
                </c:pt>
                <c:pt idx="162">
                  <c:v>3.8593787311575464E-2</c:v>
                </c:pt>
                <c:pt idx="163">
                  <c:v>3.8593787311575464E-2</c:v>
                </c:pt>
                <c:pt idx="164">
                  <c:v>3.8593787311575464E-2</c:v>
                </c:pt>
                <c:pt idx="165">
                  <c:v>3.8593787311575464E-2</c:v>
                </c:pt>
                <c:pt idx="166">
                  <c:v>3.8593787311575464E-2</c:v>
                </c:pt>
                <c:pt idx="167">
                  <c:v>3.8593787311575464E-2</c:v>
                </c:pt>
                <c:pt idx="168">
                  <c:v>3.8593787311575464E-2</c:v>
                </c:pt>
                <c:pt idx="169">
                  <c:v>3.8593787311575464E-2</c:v>
                </c:pt>
                <c:pt idx="170">
                  <c:v>3.8593787311575464E-2</c:v>
                </c:pt>
                <c:pt idx="171">
                  <c:v>3.8593787311575464E-2</c:v>
                </c:pt>
                <c:pt idx="172">
                  <c:v>3.8593787311575464E-2</c:v>
                </c:pt>
                <c:pt idx="173">
                  <c:v>3.8593787311575464E-2</c:v>
                </c:pt>
                <c:pt idx="174">
                  <c:v>3.8593787311575464E-2</c:v>
                </c:pt>
                <c:pt idx="175">
                  <c:v>3.8593787311575464E-2</c:v>
                </c:pt>
                <c:pt idx="176">
                  <c:v>3.8593787311575464E-2</c:v>
                </c:pt>
                <c:pt idx="177">
                  <c:v>3.8593787311575464E-2</c:v>
                </c:pt>
                <c:pt idx="178">
                  <c:v>3.8593787311575464E-2</c:v>
                </c:pt>
                <c:pt idx="179">
                  <c:v>3.8593787311575464E-2</c:v>
                </c:pt>
                <c:pt idx="180">
                  <c:v>3.8593787311575464E-2</c:v>
                </c:pt>
                <c:pt idx="181">
                  <c:v>3.8593787311575464E-2</c:v>
                </c:pt>
                <c:pt idx="182">
                  <c:v>3.8593787311575464E-2</c:v>
                </c:pt>
                <c:pt idx="183">
                  <c:v>3.8593787311575464E-2</c:v>
                </c:pt>
                <c:pt idx="184">
                  <c:v>3.8593787311575464E-2</c:v>
                </c:pt>
                <c:pt idx="185">
                  <c:v>3.8593787311575464E-2</c:v>
                </c:pt>
                <c:pt idx="186">
                  <c:v>3.8593787311575464E-2</c:v>
                </c:pt>
                <c:pt idx="187">
                  <c:v>3.8593787311575464E-2</c:v>
                </c:pt>
                <c:pt idx="188">
                  <c:v>3.8593787311575464E-2</c:v>
                </c:pt>
                <c:pt idx="189">
                  <c:v>3.8593787311575464E-2</c:v>
                </c:pt>
                <c:pt idx="190">
                  <c:v>3.8593787311575464E-2</c:v>
                </c:pt>
                <c:pt idx="191">
                  <c:v>3.8593787311575464E-2</c:v>
                </c:pt>
                <c:pt idx="192">
                  <c:v>3.8593787311575464E-2</c:v>
                </c:pt>
                <c:pt idx="193">
                  <c:v>3.8593787311575464E-2</c:v>
                </c:pt>
                <c:pt idx="194">
                  <c:v>3.8593787311575464E-2</c:v>
                </c:pt>
                <c:pt idx="195">
                  <c:v>3.8593787311575464E-2</c:v>
                </c:pt>
                <c:pt idx="196">
                  <c:v>3.8593787311575464E-2</c:v>
                </c:pt>
                <c:pt idx="197">
                  <c:v>3.8593787311575464E-2</c:v>
                </c:pt>
                <c:pt idx="198">
                  <c:v>3.8593787311575464E-2</c:v>
                </c:pt>
                <c:pt idx="199">
                  <c:v>3.8593787311575464E-2</c:v>
                </c:pt>
                <c:pt idx="200">
                  <c:v>3.8593787311575464E-2</c:v>
                </c:pt>
                <c:pt idx="201">
                  <c:v>3.8593787311575464E-2</c:v>
                </c:pt>
                <c:pt idx="202">
                  <c:v>3.8593787311575464E-2</c:v>
                </c:pt>
                <c:pt idx="203">
                  <c:v>3.8593787311575464E-2</c:v>
                </c:pt>
                <c:pt idx="204">
                  <c:v>3.8593787311575464E-2</c:v>
                </c:pt>
                <c:pt idx="205">
                  <c:v>3.8593787311575464E-2</c:v>
                </c:pt>
                <c:pt idx="206">
                  <c:v>3.8593787311575464E-2</c:v>
                </c:pt>
                <c:pt idx="207">
                  <c:v>3.8593787311575464E-2</c:v>
                </c:pt>
                <c:pt idx="208">
                  <c:v>3.8593787311575464E-2</c:v>
                </c:pt>
                <c:pt idx="209">
                  <c:v>3.8593787311575464E-2</c:v>
                </c:pt>
                <c:pt idx="210">
                  <c:v>3.8593787311575464E-2</c:v>
                </c:pt>
                <c:pt idx="211">
                  <c:v>3.8593787311575464E-2</c:v>
                </c:pt>
                <c:pt idx="212">
                  <c:v>3.8593787311575464E-2</c:v>
                </c:pt>
                <c:pt idx="213">
                  <c:v>3.8593787311575464E-2</c:v>
                </c:pt>
                <c:pt idx="214">
                  <c:v>3.8593787311575464E-2</c:v>
                </c:pt>
                <c:pt idx="215">
                  <c:v>3.8593787311575464E-2</c:v>
                </c:pt>
                <c:pt idx="216">
                  <c:v>3.8593787311575464E-2</c:v>
                </c:pt>
                <c:pt idx="217">
                  <c:v>3.8593787311575464E-2</c:v>
                </c:pt>
                <c:pt idx="218">
                  <c:v>3.8593787311575464E-2</c:v>
                </c:pt>
                <c:pt idx="219">
                  <c:v>3.8593787311575464E-2</c:v>
                </c:pt>
                <c:pt idx="220">
                  <c:v>3.8593787311575464E-2</c:v>
                </c:pt>
                <c:pt idx="221">
                  <c:v>3.8593787311575464E-2</c:v>
                </c:pt>
                <c:pt idx="222">
                  <c:v>3.8593787311575464E-2</c:v>
                </c:pt>
                <c:pt idx="223">
                  <c:v>3.8593787311575464E-2</c:v>
                </c:pt>
                <c:pt idx="224">
                  <c:v>3.8593787311575464E-2</c:v>
                </c:pt>
                <c:pt idx="225">
                  <c:v>3.8593787311575464E-2</c:v>
                </c:pt>
                <c:pt idx="226">
                  <c:v>3.8593787311575464E-2</c:v>
                </c:pt>
                <c:pt idx="227">
                  <c:v>3.8593787311575464E-2</c:v>
                </c:pt>
                <c:pt idx="228">
                  <c:v>3.8593787311575464E-2</c:v>
                </c:pt>
                <c:pt idx="229">
                  <c:v>3.8593787311575464E-2</c:v>
                </c:pt>
                <c:pt idx="230">
                  <c:v>3.8593787311575464E-2</c:v>
                </c:pt>
                <c:pt idx="231">
                  <c:v>3.8593787311575464E-2</c:v>
                </c:pt>
                <c:pt idx="232">
                  <c:v>3.8593787311575464E-2</c:v>
                </c:pt>
                <c:pt idx="233">
                  <c:v>3.8593787311575464E-2</c:v>
                </c:pt>
                <c:pt idx="234">
                  <c:v>3.8593787311575464E-2</c:v>
                </c:pt>
                <c:pt idx="235">
                  <c:v>3.8593787311575464E-2</c:v>
                </c:pt>
                <c:pt idx="236">
                  <c:v>3.8593787311575464E-2</c:v>
                </c:pt>
                <c:pt idx="237">
                  <c:v>3.8593787311575464E-2</c:v>
                </c:pt>
                <c:pt idx="238">
                  <c:v>3.8593787311575464E-2</c:v>
                </c:pt>
                <c:pt idx="239">
                  <c:v>3.8593787311575464E-2</c:v>
                </c:pt>
                <c:pt idx="240">
                  <c:v>3.8593787311575464E-2</c:v>
                </c:pt>
                <c:pt idx="241">
                  <c:v>3.8593787311575464E-2</c:v>
                </c:pt>
                <c:pt idx="242">
                  <c:v>3.8593787311575464E-2</c:v>
                </c:pt>
                <c:pt idx="243">
                  <c:v>3.8593787311575464E-2</c:v>
                </c:pt>
                <c:pt idx="244">
                  <c:v>3.8593787311575464E-2</c:v>
                </c:pt>
                <c:pt idx="245">
                  <c:v>3.8593787311575464E-2</c:v>
                </c:pt>
                <c:pt idx="246">
                  <c:v>3.8593787311575464E-2</c:v>
                </c:pt>
                <c:pt idx="247">
                  <c:v>3.8593787311575464E-2</c:v>
                </c:pt>
                <c:pt idx="248">
                  <c:v>3.8593787311575464E-2</c:v>
                </c:pt>
                <c:pt idx="249">
                  <c:v>3.8593787311575464E-2</c:v>
                </c:pt>
                <c:pt idx="250">
                  <c:v>3.8593787311575464E-2</c:v>
                </c:pt>
                <c:pt idx="251">
                  <c:v>3.8593787311575464E-2</c:v>
                </c:pt>
                <c:pt idx="252">
                  <c:v>3.8593787311575464E-2</c:v>
                </c:pt>
                <c:pt idx="253">
                  <c:v>3.8593787311575464E-2</c:v>
                </c:pt>
                <c:pt idx="254">
                  <c:v>3.8593787311575464E-2</c:v>
                </c:pt>
                <c:pt idx="255">
                  <c:v>3.8593787311575464E-2</c:v>
                </c:pt>
                <c:pt idx="256">
                  <c:v>3.8593787311575464E-2</c:v>
                </c:pt>
                <c:pt idx="257">
                  <c:v>3.8593787311575464E-2</c:v>
                </c:pt>
                <c:pt idx="258">
                  <c:v>3.8593787311575464E-2</c:v>
                </c:pt>
                <c:pt idx="259">
                  <c:v>3.8593787311575464E-2</c:v>
                </c:pt>
                <c:pt idx="260">
                  <c:v>3.8593787311575464E-2</c:v>
                </c:pt>
                <c:pt idx="261">
                  <c:v>3.8593787311575464E-2</c:v>
                </c:pt>
                <c:pt idx="262">
                  <c:v>3.8593787311575464E-2</c:v>
                </c:pt>
                <c:pt idx="263">
                  <c:v>3.8593787311575464E-2</c:v>
                </c:pt>
                <c:pt idx="264">
                  <c:v>3.8593787311575464E-2</c:v>
                </c:pt>
                <c:pt idx="265">
                  <c:v>3.8593787311575464E-2</c:v>
                </c:pt>
                <c:pt idx="266">
                  <c:v>3.8593787311575464E-2</c:v>
                </c:pt>
                <c:pt idx="267">
                  <c:v>3.8593787311575464E-2</c:v>
                </c:pt>
                <c:pt idx="268">
                  <c:v>3.8593787311575464E-2</c:v>
                </c:pt>
                <c:pt idx="269">
                  <c:v>3.8593787311575464E-2</c:v>
                </c:pt>
                <c:pt idx="270">
                  <c:v>3.8593787311575464E-2</c:v>
                </c:pt>
                <c:pt idx="271">
                  <c:v>3.8593787311575464E-2</c:v>
                </c:pt>
                <c:pt idx="272">
                  <c:v>3.8593787311575464E-2</c:v>
                </c:pt>
                <c:pt idx="273">
                  <c:v>3.8593787311575464E-2</c:v>
                </c:pt>
                <c:pt idx="274">
                  <c:v>3.8593787311575464E-2</c:v>
                </c:pt>
                <c:pt idx="275">
                  <c:v>3.8593787311575464E-2</c:v>
                </c:pt>
                <c:pt idx="276">
                  <c:v>3.8593787311575464E-2</c:v>
                </c:pt>
                <c:pt idx="277">
                  <c:v>3.8593787311575464E-2</c:v>
                </c:pt>
                <c:pt idx="278">
                  <c:v>3.8593787311575464E-2</c:v>
                </c:pt>
                <c:pt idx="279">
                  <c:v>3.8593787311575464E-2</c:v>
                </c:pt>
                <c:pt idx="280">
                  <c:v>3.8593787311575464E-2</c:v>
                </c:pt>
                <c:pt idx="281">
                  <c:v>3.8593787311575464E-2</c:v>
                </c:pt>
                <c:pt idx="282">
                  <c:v>3.8593787311575464E-2</c:v>
                </c:pt>
                <c:pt idx="283">
                  <c:v>3.8593787311575464E-2</c:v>
                </c:pt>
                <c:pt idx="284">
                  <c:v>3.8593787311575464E-2</c:v>
                </c:pt>
                <c:pt idx="285">
                  <c:v>3.8593787311575464E-2</c:v>
                </c:pt>
                <c:pt idx="286">
                  <c:v>3.8593787311575464E-2</c:v>
                </c:pt>
                <c:pt idx="287">
                  <c:v>3.8593787311575464E-2</c:v>
                </c:pt>
                <c:pt idx="288">
                  <c:v>3.8593787311575464E-2</c:v>
                </c:pt>
                <c:pt idx="289">
                  <c:v>3.8593787311575464E-2</c:v>
                </c:pt>
                <c:pt idx="290">
                  <c:v>3.8593787311575464E-2</c:v>
                </c:pt>
                <c:pt idx="291">
                  <c:v>3.8593787311575464E-2</c:v>
                </c:pt>
                <c:pt idx="292">
                  <c:v>3.8593787311575464E-2</c:v>
                </c:pt>
                <c:pt idx="293">
                  <c:v>3.8593787311575464E-2</c:v>
                </c:pt>
                <c:pt idx="294">
                  <c:v>3.8593787311575464E-2</c:v>
                </c:pt>
                <c:pt idx="295">
                  <c:v>3.8593787311575464E-2</c:v>
                </c:pt>
                <c:pt idx="296">
                  <c:v>3.8593787311575464E-2</c:v>
                </c:pt>
                <c:pt idx="297">
                  <c:v>3.8593787311575464E-2</c:v>
                </c:pt>
                <c:pt idx="298">
                  <c:v>3.8593787311575464E-2</c:v>
                </c:pt>
                <c:pt idx="299">
                  <c:v>3.8593787311575464E-2</c:v>
                </c:pt>
                <c:pt idx="300">
                  <c:v>3.8593787311575464E-2</c:v>
                </c:pt>
                <c:pt idx="301">
                  <c:v>3.8593787311575464E-2</c:v>
                </c:pt>
                <c:pt idx="302">
                  <c:v>3.8593787311575464E-2</c:v>
                </c:pt>
                <c:pt idx="303">
                  <c:v>3.8593787311575464E-2</c:v>
                </c:pt>
                <c:pt idx="304">
                  <c:v>3.8593787311575464E-2</c:v>
                </c:pt>
                <c:pt idx="305">
                  <c:v>3.8593787311575464E-2</c:v>
                </c:pt>
                <c:pt idx="306">
                  <c:v>3.8593787311575464E-2</c:v>
                </c:pt>
                <c:pt idx="307">
                  <c:v>3.8593787311575464E-2</c:v>
                </c:pt>
                <c:pt idx="308">
                  <c:v>3.8593787311575464E-2</c:v>
                </c:pt>
                <c:pt idx="309">
                  <c:v>3.8593787311575464E-2</c:v>
                </c:pt>
                <c:pt idx="310">
                  <c:v>3.8593787311575464E-2</c:v>
                </c:pt>
                <c:pt idx="311">
                  <c:v>3.8593787311575464E-2</c:v>
                </c:pt>
                <c:pt idx="312">
                  <c:v>3.8593787311575464E-2</c:v>
                </c:pt>
                <c:pt idx="313">
                  <c:v>3.8593787311575464E-2</c:v>
                </c:pt>
                <c:pt idx="314">
                  <c:v>3.8593787311575464E-2</c:v>
                </c:pt>
                <c:pt idx="315">
                  <c:v>3.8593787311575464E-2</c:v>
                </c:pt>
                <c:pt idx="316">
                  <c:v>3.8593787311575464E-2</c:v>
                </c:pt>
                <c:pt idx="317">
                  <c:v>3.8593787311575464E-2</c:v>
                </c:pt>
                <c:pt idx="318">
                  <c:v>3.8593787311575464E-2</c:v>
                </c:pt>
                <c:pt idx="319">
                  <c:v>3.8593787311575464E-2</c:v>
                </c:pt>
                <c:pt idx="320">
                  <c:v>3.8593787311575464E-2</c:v>
                </c:pt>
                <c:pt idx="321">
                  <c:v>3.8593787311575464E-2</c:v>
                </c:pt>
                <c:pt idx="322">
                  <c:v>3.8593787311575464E-2</c:v>
                </c:pt>
                <c:pt idx="323">
                  <c:v>3.8593787311575464E-2</c:v>
                </c:pt>
                <c:pt idx="324">
                  <c:v>3.8593787311575464E-2</c:v>
                </c:pt>
                <c:pt idx="325">
                  <c:v>3.8593787311575464E-2</c:v>
                </c:pt>
                <c:pt idx="326">
                  <c:v>3.8593787311575464E-2</c:v>
                </c:pt>
                <c:pt idx="327">
                  <c:v>3.8593787311575464E-2</c:v>
                </c:pt>
                <c:pt idx="328">
                  <c:v>3.8593787311575464E-2</c:v>
                </c:pt>
                <c:pt idx="329">
                  <c:v>3.8593787311575464E-2</c:v>
                </c:pt>
                <c:pt idx="330">
                  <c:v>3.8593787311575464E-2</c:v>
                </c:pt>
                <c:pt idx="331">
                  <c:v>3.8593787311575464E-2</c:v>
                </c:pt>
                <c:pt idx="332">
                  <c:v>3.8593787311575464E-2</c:v>
                </c:pt>
                <c:pt idx="333">
                  <c:v>3.8593787311575464E-2</c:v>
                </c:pt>
                <c:pt idx="334">
                  <c:v>3.8593787311575464E-2</c:v>
                </c:pt>
                <c:pt idx="335">
                  <c:v>3.8593787311575464E-2</c:v>
                </c:pt>
                <c:pt idx="336">
                  <c:v>3.8593787311575464E-2</c:v>
                </c:pt>
                <c:pt idx="337">
                  <c:v>3.8593787311575464E-2</c:v>
                </c:pt>
                <c:pt idx="338">
                  <c:v>3.8593787311575464E-2</c:v>
                </c:pt>
                <c:pt idx="339">
                  <c:v>3.8593787311575464E-2</c:v>
                </c:pt>
                <c:pt idx="340">
                  <c:v>3.8593787311575464E-2</c:v>
                </c:pt>
                <c:pt idx="341">
                  <c:v>3.8593787311575464E-2</c:v>
                </c:pt>
                <c:pt idx="342">
                  <c:v>3.8593787311575464E-2</c:v>
                </c:pt>
                <c:pt idx="343">
                  <c:v>3.8593787311575464E-2</c:v>
                </c:pt>
                <c:pt idx="344">
                  <c:v>3.8593787311575464E-2</c:v>
                </c:pt>
                <c:pt idx="345">
                  <c:v>3.8593787311575464E-2</c:v>
                </c:pt>
                <c:pt idx="346">
                  <c:v>3.8593787311575464E-2</c:v>
                </c:pt>
                <c:pt idx="347">
                  <c:v>3.8593787311575464E-2</c:v>
                </c:pt>
                <c:pt idx="348">
                  <c:v>3.8593787311575464E-2</c:v>
                </c:pt>
                <c:pt idx="349">
                  <c:v>3.8593787311575464E-2</c:v>
                </c:pt>
                <c:pt idx="350">
                  <c:v>3.8593787311575464E-2</c:v>
                </c:pt>
                <c:pt idx="351">
                  <c:v>3.8593787311575464E-2</c:v>
                </c:pt>
                <c:pt idx="352">
                  <c:v>3.8593787311575464E-2</c:v>
                </c:pt>
                <c:pt idx="353">
                  <c:v>3.8593787311575464E-2</c:v>
                </c:pt>
                <c:pt idx="354">
                  <c:v>3.8593787311575464E-2</c:v>
                </c:pt>
                <c:pt idx="355">
                  <c:v>3.8593787311575464E-2</c:v>
                </c:pt>
                <c:pt idx="356">
                  <c:v>3.8593787311575464E-2</c:v>
                </c:pt>
                <c:pt idx="357">
                  <c:v>3.8593787311575464E-2</c:v>
                </c:pt>
                <c:pt idx="358">
                  <c:v>3.8593787311575464E-2</c:v>
                </c:pt>
                <c:pt idx="359">
                  <c:v>3.8593787311575464E-2</c:v>
                </c:pt>
                <c:pt idx="360">
                  <c:v>3.8593787311575464E-2</c:v>
                </c:pt>
                <c:pt idx="361">
                  <c:v>3.8593787311575464E-2</c:v>
                </c:pt>
                <c:pt idx="362">
                  <c:v>3.8593787311575464E-2</c:v>
                </c:pt>
                <c:pt idx="363">
                  <c:v>3.8593787311575464E-2</c:v>
                </c:pt>
                <c:pt idx="364">
                  <c:v>3.8593787311575464E-2</c:v>
                </c:pt>
                <c:pt idx="365">
                  <c:v>3.8593787311575464E-2</c:v>
                </c:pt>
                <c:pt idx="366">
                  <c:v>3.8593787311575464E-2</c:v>
                </c:pt>
                <c:pt idx="367">
                  <c:v>3.8593787311575464E-2</c:v>
                </c:pt>
                <c:pt idx="368">
                  <c:v>3.8593787311575464E-2</c:v>
                </c:pt>
                <c:pt idx="369">
                  <c:v>3.8593787311575464E-2</c:v>
                </c:pt>
                <c:pt idx="370">
                  <c:v>3.8593787311575464E-2</c:v>
                </c:pt>
                <c:pt idx="371">
                  <c:v>3.8593787311575464E-2</c:v>
                </c:pt>
                <c:pt idx="372">
                  <c:v>3.8593787311575464E-2</c:v>
                </c:pt>
                <c:pt idx="373">
                  <c:v>3.8593787311575464E-2</c:v>
                </c:pt>
                <c:pt idx="374">
                  <c:v>3.8593787311575464E-2</c:v>
                </c:pt>
                <c:pt idx="375">
                  <c:v>3.8593787311575464E-2</c:v>
                </c:pt>
                <c:pt idx="376">
                  <c:v>3.8593787311575464E-2</c:v>
                </c:pt>
                <c:pt idx="377">
                  <c:v>3.8593787311575464E-2</c:v>
                </c:pt>
                <c:pt idx="378">
                  <c:v>3.8593787311575464E-2</c:v>
                </c:pt>
                <c:pt idx="379">
                  <c:v>3.8593787311575464E-2</c:v>
                </c:pt>
                <c:pt idx="380">
                  <c:v>3.8593787311575464E-2</c:v>
                </c:pt>
                <c:pt idx="381">
                  <c:v>3.8593787311575464E-2</c:v>
                </c:pt>
                <c:pt idx="382">
                  <c:v>3.8593787311575464E-2</c:v>
                </c:pt>
                <c:pt idx="383">
                  <c:v>3.8593787311575464E-2</c:v>
                </c:pt>
                <c:pt idx="384">
                  <c:v>3.8593787311575464E-2</c:v>
                </c:pt>
                <c:pt idx="385">
                  <c:v>3.8593787311575464E-2</c:v>
                </c:pt>
                <c:pt idx="386">
                  <c:v>3.8593787311575464E-2</c:v>
                </c:pt>
                <c:pt idx="387">
                  <c:v>3.8593787311575464E-2</c:v>
                </c:pt>
                <c:pt idx="388">
                  <c:v>3.8593787311575464E-2</c:v>
                </c:pt>
                <c:pt idx="389">
                  <c:v>3.8593787311575464E-2</c:v>
                </c:pt>
                <c:pt idx="390">
                  <c:v>3.8593787311575464E-2</c:v>
                </c:pt>
                <c:pt idx="391">
                  <c:v>3.8593787311575464E-2</c:v>
                </c:pt>
                <c:pt idx="392">
                  <c:v>3.8593787311575464E-2</c:v>
                </c:pt>
                <c:pt idx="393">
                  <c:v>3.8593787311575464E-2</c:v>
                </c:pt>
                <c:pt idx="394">
                  <c:v>3.8593787311575464E-2</c:v>
                </c:pt>
                <c:pt idx="395">
                  <c:v>3.8593787311575464E-2</c:v>
                </c:pt>
                <c:pt idx="396">
                  <c:v>3.8593787311575464E-2</c:v>
                </c:pt>
                <c:pt idx="397">
                  <c:v>3.8593787311575464E-2</c:v>
                </c:pt>
                <c:pt idx="398">
                  <c:v>3.8593787311575464E-2</c:v>
                </c:pt>
                <c:pt idx="399">
                  <c:v>3.8593787311575464E-2</c:v>
                </c:pt>
                <c:pt idx="400">
                  <c:v>3.8593787311575464E-2</c:v>
                </c:pt>
                <c:pt idx="401">
                  <c:v>3.8593787311575464E-2</c:v>
                </c:pt>
                <c:pt idx="402">
                  <c:v>3.8593787311575464E-2</c:v>
                </c:pt>
                <c:pt idx="403">
                  <c:v>3.8593787311575464E-2</c:v>
                </c:pt>
                <c:pt idx="404">
                  <c:v>3.8593787311575464E-2</c:v>
                </c:pt>
                <c:pt idx="405">
                  <c:v>3.8593787311575464E-2</c:v>
                </c:pt>
                <c:pt idx="406">
                  <c:v>3.8593787311575464E-2</c:v>
                </c:pt>
                <c:pt idx="407">
                  <c:v>3.8593787311575464E-2</c:v>
                </c:pt>
                <c:pt idx="408">
                  <c:v>3.8593787311575464E-2</c:v>
                </c:pt>
                <c:pt idx="409">
                  <c:v>3.8593787311575464E-2</c:v>
                </c:pt>
                <c:pt idx="410">
                  <c:v>3.8593787311575464E-2</c:v>
                </c:pt>
                <c:pt idx="411">
                  <c:v>3.8593787311575464E-2</c:v>
                </c:pt>
                <c:pt idx="412">
                  <c:v>3.8593787311575464E-2</c:v>
                </c:pt>
                <c:pt idx="413">
                  <c:v>3.8593787311575464E-2</c:v>
                </c:pt>
                <c:pt idx="414">
                  <c:v>3.8593787311575464E-2</c:v>
                </c:pt>
                <c:pt idx="415">
                  <c:v>3.8593787311575464E-2</c:v>
                </c:pt>
                <c:pt idx="416">
                  <c:v>3.8593787311575464E-2</c:v>
                </c:pt>
                <c:pt idx="417">
                  <c:v>3.8593787311575464E-2</c:v>
                </c:pt>
                <c:pt idx="418">
                  <c:v>3.8593787311575464E-2</c:v>
                </c:pt>
                <c:pt idx="419">
                  <c:v>3.8593787311575464E-2</c:v>
                </c:pt>
                <c:pt idx="420">
                  <c:v>3.8593787311575464E-2</c:v>
                </c:pt>
                <c:pt idx="421">
                  <c:v>3.8593787311575464E-2</c:v>
                </c:pt>
                <c:pt idx="422">
                  <c:v>3.8593787311575464E-2</c:v>
                </c:pt>
                <c:pt idx="423">
                  <c:v>3.8593787311575464E-2</c:v>
                </c:pt>
                <c:pt idx="424">
                  <c:v>3.8593787311575464E-2</c:v>
                </c:pt>
                <c:pt idx="425">
                  <c:v>3.8593787311575464E-2</c:v>
                </c:pt>
                <c:pt idx="426">
                  <c:v>3.8593787311575464E-2</c:v>
                </c:pt>
                <c:pt idx="427">
                  <c:v>3.8593787311575464E-2</c:v>
                </c:pt>
                <c:pt idx="428">
                  <c:v>3.8593787311575464E-2</c:v>
                </c:pt>
                <c:pt idx="429">
                  <c:v>3.8593787311575464E-2</c:v>
                </c:pt>
                <c:pt idx="430">
                  <c:v>3.8593787311575464E-2</c:v>
                </c:pt>
                <c:pt idx="431">
                  <c:v>3.8593787311575464E-2</c:v>
                </c:pt>
                <c:pt idx="432">
                  <c:v>3.8593787311575464E-2</c:v>
                </c:pt>
                <c:pt idx="433">
                  <c:v>3.8593787311575464E-2</c:v>
                </c:pt>
                <c:pt idx="434">
                  <c:v>3.8593787311575464E-2</c:v>
                </c:pt>
                <c:pt idx="435">
                  <c:v>3.8593787311575464E-2</c:v>
                </c:pt>
                <c:pt idx="436">
                  <c:v>3.8593787311575464E-2</c:v>
                </c:pt>
                <c:pt idx="437">
                  <c:v>3.8593787311575464E-2</c:v>
                </c:pt>
                <c:pt idx="438">
                  <c:v>3.8593787311575464E-2</c:v>
                </c:pt>
                <c:pt idx="439">
                  <c:v>3.8593787311575464E-2</c:v>
                </c:pt>
                <c:pt idx="440">
                  <c:v>3.8593787311575464E-2</c:v>
                </c:pt>
                <c:pt idx="441">
                  <c:v>3.8593787311575464E-2</c:v>
                </c:pt>
                <c:pt idx="442">
                  <c:v>3.8593787311575464E-2</c:v>
                </c:pt>
                <c:pt idx="443">
                  <c:v>3.8593787311575464E-2</c:v>
                </c:pt>
                <c:pt idx="444">
                  <c:v>3.8593787311575464E-2</c:v>
                </c:pt>
                <c:pt idx="445">
                  <c:v>3.8593787311575464E-2</c:v>
                </c:pt>
                <c:pt idx="446">
                  <c:v>3.8593787311575464E-2</c:v>
                </c:pt>
                <c:pt idx="447">
                  <c:v>3.8593787311575464E-2</c:v>
                </c:pt>
                <c:pt idx="448">
                  <c:v>3.8593787311575464E-2</c:v>
                </c:pt>
                <c:pt idx="449">
                  <c:v>3.8593787311575464E-2</c:v>
                </c:pt>
                <c:pt idx="450">
                  <c:v>3.8593787311575464E-2</c:v>
                </c:pt>
                <c:pt idx="451">
                  <c:v>3.8593787311575464E-2</c:v>
                </c:pt>
                <c:pt idx="452">
                  <c:v>3.8593787311575464E-2</c:v>
                </c:pt>
                <c:pt idx="453">
                  <c:v>3.8593787311575464E-2</c:v>
                </c:pt>
                <c:pt idx="454">
                  <c:v>3.8593787311575464E-2</c:v>
                </c:pt>
                <c:pt idx="455">
                  <c:v>3.8593787311575464E-2</c:v>
                </c:pt>
                <c:pt idx="456">
                  <c:v>3.8593787311575464E-2</c:v>
                </c:pt>
                <c:pt idx="457">
                  <c:v>3.8593787311575464E-2</c:v>
                </c:pt>
                <c:pt idx="458">
                  <c:v>3.8593787311575464E-2</c:v>
                </c:pt>
                <c:pt idx="459">
                  <c:v>3.8593787311575464E-2</c:v>
                </c:pt>
                <c:pt idx="460">
                  <c:v>3.8593787311575464E-2</c:v>
                </c:pt>
                <c:pt idx="461">
                  <c:v>3.8593787311575464E-2</c:v>
                </c:pt>
                <c:pt idx="462">
                  <c:v>3.8593787311575464E-2</c:v>
                </c:pt>
                <c:pt idx="463">
                  <c:v>3.8593787311575464E-2</c:v>
                </c:pt>
                <c:pt idx="464">
                  <c:v>3.8593787311575464E-2</c:v>
                </c:pt>
                <c:pt idx="465">
                  <c:v>3.8593787311575464E-2</c:v>
                </c:pt>
                <c:pt idx="466">
                  <c:v>3.8593787311575464E-2</c:v>
                </c:pt>
                <c:pt idx="467">
                  <c:v>3.8593787311575464E-2</c:v>
                </c:pt>
                <c:pt idx="468">
                  <c:v>3.8593787311575464E-2</c:v>
                </c:pt>
                <c:pt idx="469">
                  <c:v>3.8593787311575464E-2</c:v>
                </c:pt>
                <c:pt idx="470">
                  <c:v>3.8593787311575464E-2</c:v>
                </c:pt>
                <c:pt idx="471">
                  <c:v>3.8593787311575464E-2</c:v>
                </c:pt>
                <c:pt idx="472">
                  <c:v>3.8593787311575464E-2</c:v>
                </c:pt>
                <c:pt idx="473">
                  <c:v>3.8593787311575464E-2</c:v>
                </c:pt>
                <c:pt idx="474">
                  <c:v>3.8593787311575464E-2</c:v>
                </c:pt>
                <c:pt idx="475">
                  <c:v>3.8593787311575464E-2</c:v>
                </c:pt>
                <c:pt idx="476">
                  <c:v>3.8593787311575464E-2</c:v>
                </c:pt>
                <c:pt idx="477">
                  <c:v>3.8593787311575464E-2</c:v>
                </c:pt>
                <c:pt idx="478">
                  <c:v>3.8593787311575464E-2</c:v>
                </c:pt>
                <c:pt idx="479">
                  <c:v>3.8593787311575464E-2</c:v>
                </c:pt>
                <c:pt idx="480">
                  <c:v>3.8593787311575464E-2</c:v>
                </c:pt>
                <c:pt idx="481">
                  <c:v>3.8593787311575464E-2</c:v>
                </c:pt>
                <c:pt idx="482">
                  <c:v>3.8593787311575464E-2</c:v>
                </c:pt>
                <c:pt idx="483">
                  <c:v>3.8593787311575464E-2</c:v>
                </c:pt>
                <c:pt idx="484">
                  <c:v>3.8593787311575464E-2</c:v>
                </c:pt>
                <c:pt idx="485">
                  <c:v>3.8593787311575464E-2</c:v>
                </c:pt>
                <c:pt idx="486">
                  <c:v>3.8593787311575464E-2</c:v>
                </c:pt>
                <c:pt idx="487">
                  <c:v>3.8593787311575464E-2</c:v>
                </c:pt>
                <c:pt idx="488">
                  <c:v>3.8593787311575464E-2</c:v>
                </c:pt>
                <c:pt idx="489">
                  <c:v>3.8593787311575464E-2</c:v>
                </c:pt>
                <c:pt idx="490">
                  <c:v>3.8593787311575464E-2</c:v>
                </c:pt>
                <c:pt idx="491">
                  <c:v>3.8593787311575464E-2</c:v>
                </c:pt>
                <c:pt idx="492">
                  <c:v>3.8593787311575464E-2</c:v>
                </c:pt>
                <c:pt idx="493">
                  <c:v>3.8593787311575464E-2</c:v>
                </c:pt>
                <c:pt idx="494">
                  <c:v>3.8593787311575464E-2</c:v>
                </c:pt>
                <c:pt idx="495">
                  <c:v>3.8593787311575464E-2</c:v>
                </c:pt>
                <c:pt idx="496">
                  <c:v>4.0615477118338829E-2</c:v>
                </c:pt>
                <c:pt idx="497">
                  <c:v>4.0615477118338829E-2</c:v>
                </c:pt>
                <c:pt idx="498">
                  <c:v>4.0615477118338829E-2</c:v>
                </c:pt>
                <c:pt idx="499">
                  <c:v>4.0615477118338829E-2</c:v>
                </c:pt>
                <c:pt idx="500">
                  <c:v>4.0615477118338829E-2</c:v>
                </c:pt>
                <c:pt idx="501">
                  <c:v>4.0615477118338829E-2</c:v>
                </c:pt>
                <c:pt idx="502">
                  <c:v>4.0615477118338829E-2</c:v>
                </c:pt>
                <c:pt idx="503">
                  <c:v>4.0615477118338829E-2</c:v>
                </c:pt>
                <c:pt idx="504">
                  <c:v>4.0615477118338829E-2</c:v>
                </c:pt>
                <c:pt idx="505">
                  <c:v>4.0615477118338829E-2</c:v>
                </c:pt>
                <c:pt idx="506">
                  <c:v>4.0615477118338829E-2</c:v>
                </c:pt>
                <c:pt idx="507">
                  <c:v>4.0615477118338829E-2</c:v>
                </c:pt>
                <c:pt idx="508">
                  <c:v>4.0615477118338829E-2</c:v>
                </c:pt>
                <c:pt idx="509">
                  <c:v>4.0615477118338829E-2</c:v>
                </c:pt>
                <c:pt idx="510">
                  <c:v>4.0615477118338829E-2</c:v>
                </c:pt>
                <c:pt idx="511">
                  <c:v>4.0615477118338829E-2</c:v>
                </c:pt>
                <c:pt idx="512">
                  <c:v>4.0615477118338829E-2</c:v>
                </c:pt>
                <c:pt idx="513">
                  <c:v>4.0615477118338829E-2</c:v>
                </c:pt>
                <c:pt idx="514">
                  <c:v>4.0615477118338829E-2</c:v>
                </c:pt>
                <c:pt idx="515">
                  <c:v>4.0615477118338829E-2</c:v>
                </c:pt>
                <c:pt idx="516">
                  <c:v>4.0615477118338829E-2</c:v>
                </c:pt>
                <c:pt idx="517">
                  <c:v>4.0615477118338829E-2</c:v>
                </c:pt>
                <c:pt idx="518">
                  <c:v>4.0615477118338829E-2</c:v>
                </c:pt>
                <c:pt idx="519">
                  <c:v>4.0615477118338829E-2</c:v>
                </c:pt>
                <c:pt idx="520">
                  <c:v>4.0615477118338829E-2</c:v>
                </c:pt>
                <c:pt idx="521">
                  <c:v>4.0615477118338829E-2</c:v>
                </c:pt>
                <c:pt idx="522">
                  <c:v>4.0615477118338829E-2</c:v>
                </c:pt>
                <c:pt idx="523">
                  <c:v>4.0615477118338829E-2</c:v>
                </c:pt>
                <c:pt idx="524">
                  <c:v>4.0615477118338829E-2</c:v>
                </c:pt>
                <c:pt idx="525">
                  <c:v>4.0615477118338829E-2</c:v>
                </c:pt>
                <c:pt idx="526">
                  <c:v>4.0615477118338829E-2</c:v>
                </c:pt>
                <c:pt idx="527">
                  <c:v>4.0615477118338829E-2</c:v>
                </c:pt>
                <c:pt idx="528">
                  <c:v>4.0615477118338829E-2</c:v>
                </c:pt>
                <c:pt idx="529">
                  <c:v>4.0615477118338829E-2</c:v>
                </c:pt>
                <c:pt idx="530">
                  <c:v>4.0615477118338829E-2</c:v>
                </c:pt>
                <c:pt idx="531">
                  <c:v>4.0615477118338829E-2</c:v>
                </c:pt>
                <c:pt idx="532">
                  <c:v>4.0615477118338829E-2</c:v>
                </c:pt>
                <c:pt idx="533">
                  <c:v>4.0615477118338829E-2</c:v>
                </c:pt>
                <c:pt idx="534">
                  <c:v>4.0615477118338829E-2</c:v>
                </c:pt>
                <c:pt idx="535">
                  <c:v>4.0615477118338829E-2</c:v>
                </c:pt>
                <c:pt idx="536">
                  <c:v>4.0615477118338829E-2</c:v>
                </c:pt>
                <c:pt idx="537">
                  <c:v>4.0615477118338829E-2</c:v>
                </c:pt>
                <c:pt idx="538">
                  <c:v>4.0615477118338829E-2</c:v>
                </c:pt>
                <c:pt idx="539">
                  <c:v>4.0615477118338829E-2</c:v>
                </c:pt>
                <c:pt idx="540">
                  <c:v>4.0615477118338829E-2</c:v>
                </c:pt>
                <c:pt idx="541">
                  <c:v>4.0615477118338829E-2</c:v>
                </c:pt>
                <c:pt idx="542">
                  <c:v>4.0615477118338829E-2</c:v>
                </c:pt>
                <c:pt idx="543">
                  <c:v>4.0615477118338829E-2</c:v>
                </c:pt>
                <c:pt idx="544">
                  <c:v>4.0615477118338829E-2</c:v>
                </c:pt>
                <c:pt idx="545">
                  <c:v>4.0615477118338829E-2</c:v>
                </c:pt>
                <c:pt idx="546">
                  <c:v>4.0615477118338829E-2</c:v>
                </c:pt>
                <c:pt idx="547">
                  <c:v>4.0615477118338829E-2</c:v>
                </c:pt>
                <c:pt idx="548">
                  <c:v>4.0615477118338829E-2</c:v>
                </c:pt>
                <c:pt idx="549">
                  <c:v>4.0615477118338829E-2</c:v>
                </c:pt>
                <c:pt idx="550">
                  <c:v>4.0615477118338829E-2</c:v>
                </c:pt>
                <c:pt idx="551">
                  <c:v>4.0615477118338829E-2</c:v>
                </c:pt>
                <c:pt idx="552">
                  <c:v>4.0615477118338829E-2</c:v>
                </c:pt>
                <c:pt idx="553">
                  <c:v>4.0615477118338829E-2</c:v>
                </c:pt>
                <c:pt idx="554">
                  <c:v>4.0615477118338829E-2</c:v>
                </c:pt>
                <c:pt idx="555">
                  <c:v>4.0615477118338829E-2</c:v>
                </c:pt>
                <c:pt idx="556">
                  <c:v>4.0615477118338829E-2</c:v>
                </c:pt>
                <c:pt idx="557">
                  <c:v>4.0615477118338829E-2</c:v>
                </c:pt>
                <c:pt idx="558">
                  <c:v>4.0615477118338829E-2</c:v>
                </c:pt>
                <c:pt idx="559">
                  <c:v>4.0615477118338829E-2</c:v>
                </c:pt>
                <c:pt idx="560">
                  <c:v>4.0615477118338829E-2</c:v>
                </c:pt>
                <c:pt idx="561">
                  <c:v>4.0615477118338829E-2</c:v>
                </c:pt>
                <c:pt idx="562">
                  <c:v>4.0615477118338829E-2</c:v>
                </c:pt>
                <c:pt idx="563">
                  <c:v>4.0615477118338829E-2</c:v>
                </c:pt>
                <c:pt idx="564">
                  <c:v>4.0615477118338829E-2</c:v>
                </c:pt>
                <c:pt idx="565">
                  <c:v>4.0615477118338829E-2</c:v>
                </c:pt>
                <c:pt idx="566">
                  <c:v>4.0615477118338829E-2</c:v>
                </c:pt>
                <c:pt idx="567">
                  <c:v>4.0615477118338829E-2</c:v>
                </c:pt>
                <c:pt idx="568">
                  <c:v>4.0615477118338829E-2</c:v>
                </c:pt>
                <c:pt idx="569">
                  <c:v>4.0615477118338829E-2</c:v>
                </c:pt>
                <c:pt idx="570">
                  <c:v>4.0615477118338829E-2</c:v>
                </c:pt>
                <c:pt idx="571">
                  <c:v>4.0615477118338829E-2</c:v>
                </c:pt>
                <c:pt idx="572">
                  <c:v>4.0615477118338829E-2</c:v>
                </c:pt>
                <c:pt idx="573">
                  <c:v>4.0615477118338829E-2</c:v>
                </c:pt>
                <c:pt idx="574">
                  <c:v>4.0615477118338829E-2</c:v>
                </c:pt>
                <c:pt idx="575">
                  <c:v>4.0615477118338829E-2</c:v>
                </c:pt>
                <c:pt idx="576">
                  <c:v>4.0615477118338829E-2</c:v>
                </c:pt>
                <c:pt idx="577">
                  <c:v>4.0615477118338829E-2</c:v>
                </c:pt>
                <c:pt idx="578">
                  <c:v>4.0615477118338829E-2</c:v>
                </c:pt>
                <c:pt idx="579">
                  <c:v>4.0615477118338829E-2</c:v>
                </c:pt>
                <c:pt idx="580">
                  <c:v>4.0615477118338829E-2</c:v>
                </c:pt>
                <c:pt idx="581">
                  <c:v>4.0615477118338829E-2</c:v>
                </c:pt>
                <c:pt idx="582">
                  <c:v>4.0615477118338829E-2</c:v>
                </c:pt>
                <c:pt idx="583">
                  <c:v>4.0615477118338829E-2</c:v>
                </c:pt>
                <c:pt idx="584">
                  <c:v>4.0615477118338829E-2</c:v>
                </c:pt>
                <c:pt idx="585">
                  <c:v>4.0615477118338829E-2</c:v>
                </c:pt>
                <c:pt idx="586">
                  <c:v>4.0615477118338829E-2</c:v>
                </c:pt>
                <c:pt idx="587">
                  <c:v>4.0615477118338829E-2</c:v>
                </c:pt>
                <c:pt idx="588">
                  <c:v>4.0615477118338829E-2</c:v>
                </c:pt>
                <c:pt idx="589">
                  <c:v>4.0615477118338829E-2</c:v>
                </c:pt>
                <c:pt idx="590">
                  <c:v>4.0615477118338829E-2</c:v>
                </c:pt>
                <c:pt idx="591">
                  <c:v>4.0615477118338829E-2</c:v>
                </c:pt>
                <c:pt idx="592">
                  <c:v>4.0615477118338829E-2</c:v>
                </c:pt>
                <c:pt idx="593">
                  <c:v>4.0615477118338829E-2</c:v>
                </c:pt>
                <c:pt idx="594">
                  <c:v>4.0615477118338829E-2</c:v>
                </c:pt>
                <c:pt idx="595">
                  <c:v>4.0615477118338829E-2</c:v>
                </c:pt>
                <c:pt idx="596">
                  <c:v>4.0615477118338829E-2</c:v>
                </c:pt>
                <c:pt idx="597">
                  <c:v>4.0615477118338829E-2</c:v>
                </c:pt>
                <c:pt idx="598">
                  <c:v>4.0615477118338829E-2</c:v>
                </c:pt>
                <c:pt idx="599">
                  <c:v>4.0615477118338829E-2</c:v>
                </c:pt>
                <c:pt idx="600">
                  <c:v>4.0615477118338829E-2</c:v>
                </c:pt>
                <c:pt idx="601">
                  <c:v>4.0615477118338829E-2</c:v>
                </c:pt>
                <c:pt idx="602">
                  <c:v>4.0615477118338829E-2</c:v>
                </c:pt>
                <c:pt idx="603">
                  <c:v>4.0615477118338829E-2</c:v>
                </c:pt>
                <c:pt idx="604">
                  <c:v>4.0615477118338829E-2</c:v>
                </c:pt>
                <c:pt idx="605">
                  <c:v>4.0615477118338829E-2</c:v>
                </c:pt>
                <c:pt idx="606">
                  <c:v>4.0615477118338829E-2</c:v>
                </c:pt>
                <c:pt idx="607">
                  <c:v>4.0615477118338829E-2</c:v>
                </c:pt>
                <c:pt idx="608">
                  <c:v>4.0615477118338829E-2</c:v>
                </c:pt>
                <c:pt idx="609">
                  <c:v>4.0615477118338829E-2</c:v>
                </c:pt>
                <c:pt idx="610">
                  <c:v>4.0615477118338829E-2</c:v>
                </c:pt>
                <c:pt idx="611">
                  <c:v>4.0615477118338829E-2</c:v>
                </c:pt>
                <c:pt idx="612">
                  <c:v>4.0615477118338829E-2</c:v>
                </c:pt>
                <c:pt idx="613">
                  <c:v>4.0615477118338829E-2</c:v>
                </c:pt>
                <c:pt idx="614">
                  <c:v>4.0615477118338829E-2</c:v>
                </c:pt>
                <c:pt idx="615">
                  <c:v>4.0615477118338829E-2</c:v>
                </c:pt>
                <c:pt idx="616">
                  <c:v>4.0615477118338829E-2</c:v>
                </c:pt>
                <c:pt idx="617">
                  <c:v>4.0615477118338829E-2</c:v>
                </c:pt>
                <c:pt idx="618">
                  <c:v>4.0615477118338829E-2</c:v>
                </c:pt>
                <c:pt idx="619">
                  <c:v>4.0615477118338829E-2</c:v>
                </c:pt>
                <c:pt idx="620">
                  <c:v>4.0615477118338829E-2</c:v>
                </c:pt>
                <c:pt idx="621">
                  <c:v>4.0615477118338829E-2</c:v>
                </c:pt>
                <c:pt idx="622">
                  <c:v>4.0615477118338829E-2</c:v>
                </c:pt>
                <c:pt idx="623">
                  <c:v>4.0615477118338829E-2</c:v>
                </c:pt>
                <c:pt idx="624">
                  <c:v>4.0615477118338829E-2</c:v>
                </c:pt>
                <c:pt idx="625">
                  <c:v>4.0615477118338829E-2</c:v>
                </c:pt>
                <c:pt idx="626">
                  <c:v>4.0615477118338829E-2</c:v>
                </c:pt>
                <c:pt idx="627">
                  <c:v>4.0615477118338829E-2</c:v>
                </c:pt>
                <c:pt idx="628">
                  <c:v>4.0615477118338829E-2</c:v>
                </c:pt>
                <c:pt idx="629">
                  <c:v>4.0615477118338829E-2</c:v>
                </c:pt>
                <c:pt idx="630">
                  <c:v>4.0615477118338829E-2</c:v>
                </c:pt>
                <c:pt idx="631">
                  <c:v>4.0615477118338829E-2</c:v>
                </c:pt>
                <c:pt idx="632">
                  <c:v>4.0615477118338829E-2</c:v>
                </c:pt>
                <c:pt idx="633">
                  <c:v>4.0615477118338829E-2</c:v>
                </c:pt>
                <c:pt idx="634">
                  <c:v>4.0615477118338829E-2</c:v>
                </c:pt>
                <c:pt idx="635">
                  <c:v>4.0615477118338829E-2</c:v>
                </c:pt>
                <c:pt idx="636">
                  <c:v>4.0615477118338829E-2</c:v>
                </c:pt>
                <c:pt idx="637">
                  <c:v>4.0615477118338829E-2</c:v>
                </c:pt>
                <c:pt idx="638">
                  <c:v>4.0615477118338829E-2</c:v>
                </c:pt>
                <c:pt idx="639">
                  <c:v>4.0615477118338829E-2</c:v>
                </c:pt>
                <c:pt idx="640">
                  <c:v>4.0615477118338829E-2</c:v>
                </c:pt>
                <c:pt idx="641">
                  <c:v>4.0615477118338829E-2</c:v>
                </c:pt>
                <c:pt idx="642">
                  <c:v>4.0615477118338829E-2</c:v>
                </c:pt>
                <c:pt idx="643">
                  <c:v>4.0615477118338829E-2</c:v>
                </c:pt>
                <c:pt idx="644">
                  <c:v>4.0615477118338829E-2</c:v>
                </c:pt>
                <c:pt idx="645">
                  <c:v>4.0615477118338829E-2</c:v>
                </c:pt>
                <c:pt idx="646">
                  <c:v>4.0615477118338829E-2</c:v>
                </c:pt>
                <c:pt idx="647">
                  <c:v>4.0615477118338829E-2</c:v>
                </c:pt>
                <c:pt idx="648">
                  <c:v>4.0615477118338829E-2</c:v>
                </c:pt>
                <c:pt idx="649">
                  <c:v>4.0615477118338829E-2</c:v>
                </c:pt>
                <c:pt idx="650">
                  <c:v>4.0615477118338829E-2</c:v>
                </c:pt>
                <c:pt idx="651">
                  <c:v>4.0615477118338829E-2</c:v>
                </c:pt>
                <c:pt idx="652">
                  <c:v>4.0615477118338829E-2</c:v>
                </c:pt>
                <c:pt idx="653">
                  <c:v>4.0615477118338829E-2</c:v>
                </c:pt>
                <c:pt idx="654">
                  <c:v>4.0615477118338829E-2</c:v>
                </c:pt>
                <c:pt idx="655">
                  <c:v>4.0615477118338829E-2</c:v>
                </c:pt>
                <c:pt idx="656">
                  <c:v>4.0615477118338829E-2</c:v>
                </c:pt>
                <c:pt idx="657">
                  <c:v>4.0615477118338829E-2</c:v>
                </c:pt>
                <c:pt idx="658">
                  <c:v>4.0615477118338829E-2</c:v>
                </c:pt>
                <c:pt idx="659">
                  <c:v>4.0615477118338829E-2</c:v>
                </c:pt>
                <c:pt idx="660">
                  <c:v>4.0615477118338829E-2</c:v>
                </c:pt>
                <c:pt idx="661">
                  <c:v>4.0615477118338829E-2</c:v>
                </c:pt>
                <c:pt idx="662">
                  <c:v>4.0615477118338829E-2</c:v>
                </c:pt>
                <c:pt idx="663">
                  <c:v>4.0615477118338829E-2</c:v>
                </c:pt>
                <c:pt idx="664">
                  <c:v>4.0615477118338829E-2</c:v>
                </c:pt>
                <c:pt idx="665">
                  <c:v>4.0615477118338829E-2</c:v>
                </c:pt>
                <c:pt idx="666">
                  <c:v>4.0615477118338829E-2</c:v>
                </c:pt>
                <c:pt idx="667">
                  <c:v>4.0615477118338829E-2</c:v>
                </c:pt>
                <c:pt idx="668">
                  <c:v>4.0615477118338829E-2</c:v>
                </c:pt>
                <c:pt idx="669">
                  <c:v>4.0615477118338829E-2</c:v>
                </c:pt>
                <c:pt idx="670">
                  <c:v>4.0615477118338829E-2</c:v>
                </c:pt>
                <c:pt idx="671">
                  <c:v>4.0615477118338829E-2</c:v>
                </c:pt>
                <c:pt idx="672">
                  <c:v>4.0615477118338829E-2</c:v>
                </c:pt>
                <c:pt idx="673">
                  <c:v>4.0615477118338829E-2</c:v>
                </c:pt>
                <c:pt idx="674">
                  <c:v>4.0615477118338829E-2</c:v>
                </c:pt>
                <c:pt idx="675">
                  <c:v>4.0615477118338829E-2</c:v>
                </c:pt>
                <c:pt idx="676">
                  <c:v>4.0615477118338829E-2</c:v>
                </c:pt>
                <c:pt idx="677">
                  <c:v>4.0615477118338829E-2</c:v>
                </c:pt>
                <c:pt idx="678">
                  <c:v>4.0615477118338829E-2</c:v>
                </c:pt>
                <c:pt idx="679">
                  <c:v>4.0615477118338829E-2</c:v>
                </c:pt>
                <c:pt idx="680">
                  <c:v>4.0615477118338829E-2</c:v>
                </c:pt>
                <c:pt idx="681">
                  <c:v>4.0615477118338829E-2</c:v>
                </c:pt>
                <c:pt idx="682">
                  <c:v>4.0615477118338829E-2</c:v>
                </c:pt>
                <c:pt idx="683">
                  <c:v>4.0615477118338829E-2</c:v>
                </c:pt>
                <c:pt idx="684">
                  <c:v>4.0615477118338829E-2</c:v>
                </c:pt>
                <c:pt idx="685">
                  <c:v>4.0615477118338829E-2</c:v>
                </c:pt>
                <c:pt idx="686">
                  <c:v>4.0615477118338829E-2</c:v>
                </c:pt>
                <c:pt idx="687">
                  <c:v>4.0615477118338829E-2</c:v>
                </c:pt>
                <c:pt idx="688">
                  <c:v>4.0615477118338829E-2</c:v>
                </c:pt>
                <c:pt idx="689">
                  <c:v>4.0615477118338829E-2</c:v>
                </c:pt>
                <c:pt idx="690">
                  <c:v>4.0615477118338829E-2</c:v>
                </c:pt>
                <c:pt idx="691">
                  <c:v>4.0615477118338829E-2</c:v>
                </c:pt>
                <c:pt idx="692">
                  <c:v>4.0615477118338829E-2</c:v>
                </c:pt>
                <c:pt idx="693">
                  <c:v>4.0615477118338829E-2</c:v>
                </c:pt>
                <c:pt idx="694">
                  <c:v>4.0615477118338829E-2</c:v>
                </c:pt>
                <c:pt idx="695">
                  <c:v>4.0615477118338829E-2</c:v>
                </c:pt>
                <c:pt idx="696">
                  <c:v>4.0615477118338829E-2</c:v>
                </c:pt>
                <c:pt idx="697">
                  <c:v>4.0615477118338829E-2</c:v>
                </c:pt>
                <c:pt idx="698">
                  <c:v>4.0615477118338829E-2</c:v>
                </c:pt>
                <c:pt idx="699">
                  <c:v>4.0615477118338829E-2</c:v>
                </c:pt>
                <c:pt idx="700">
                  <c:v>4.0615477118338829E-2</c:v>
                </c:pt>
                <c:pt idx="701">
                  <c:v>4.0615477118338829E-2</c:v>
                </c:pt>
                <c:pt idx="702">
                  <c:v>4.0615477118338829E-2</c:v>
                </c:pt>
                <c:pt idx="703">
                  <c:v>4.0615477118338829E-2</c:v>
                </c:pt>
                <c:pt idx="704">
                  <c:v>4.0615477118338829E-2</c:v>
                </c:pt>
                <c:pt idx="705">
                  <c:v>4.0615477118338829E-2</c:v>
                </c:pt>
                <c:pt idx="706">
                  <c:v>4.0615477118338829E-2</c:v>
                </c:pt>
                <c:pt idx="707">
                  <c:v>4.0615477118338829E-2</c:v>
                </c:pt>
                <c:pt idx="708">
                  <c:v>4.0615477118338829E-2</c:v>
                </c:pt>
                <c:pt idx="709">
                  <c:v>4.0615477118338829E-2</c:v>
                </c:pt>
                <c:pt idx="710">
                  <c:v>4.0615477118338829E-2</c:v>
                </c:pt>
                <c:pt idx="711">
                  <c:v>4.0615477118338829E-2</c:v>
                </c:pt>
                <c:pt idx="712">
                  <c:v>4.0615477118338829E-2</c:v>
                </c:pt>
                <c:pt idx="713">
                  <c:v>4.0615477118338829E-2</c:v>
                </c:pt>
                <c:pt idx="714">
                  <c:v>4.0615477118338829E-2</c:v>
                </c:pt>
                <c:pt idx="715">
                  <c:v>4.0615477118338829E-2</c:v>
                </c:pt>
                <c:pt idx="716">
                  <c:v>4.0615477118338829E-2</c:v>
                </c:pt>
                <c:pt idx="717">
                  <c:v>4.0615477118338829E-2</c:v>
                </c:pt>
                <c:pt idx="718">
                  <c:v>4.0615477118338829E-2</c:v>
                </c:pt>
                <c:pt idx="719">
                  <c:v>4.0615477118338829E-2</c:v>
                </c:pt>
                <c:pt idx="720">
                  <c:v>4.0615477118338829E-2</c:v>
                </c:pt>
                <c:pt idx="721">
                  <c:v>4.0615477118338829E-2</c:v>
                </c:pt>
                <c:pt idx="722">
                  <c:v>4.0615477118338829E-2</c:v>
                </c:pt>
                <c:pt idx="723">
                  <c:v>4.0615477118338829E-2</c:v>
                </c:pt>
                <c:pt idx="724">
                  <c:v>4.0615477118338829E-2</c:v>
                </c:pt>
                <c:pt idx="725">
                  <c:v>4.0615477118338829E-2</c:v>
                </c:pt>
                <c:pt idx="726">
                  <c:v>4.0615477118338829E-2</c:v>
                </c:pt>
                <c:pt idx="727">
                  <c:v>4.0615477118338829E-2</c:v>
                </c:pt>
                <c:pt idx="728">
                  <c:v>4.0615477118338829E-2</c:v>
                </c:pt>
                <c:pt idx="729">
                  <c:v>4.0615477118338829E-2</c:v>
                </c:pt>
                <c:pt idx="730">
                  <c:v>4.0615477118338829E-2</c:v>
                </c:pt>
                <c:pt idx="731">
                  <c:v>4.0615477118338829E-2</c:v>
                </c:pt>
                <c:pt idx="732">
                  <c:v>4.0615477118338829E-2</c:v>
                </c:pt>
                <c:pt idx="733">
                  <c:v>4.0615477118338829E-2</c:v>
                </c:pt>
                <c:pt idx="734">
                  <c:v>4.0615477118338829E-2</c:v>
                </c:pt>
                <c:pt idx="735">
                  <c:v>4.0615477118338829E-2</c:v>
                </c:pt>
                <c:pt idx="736">
                  <c:v>4.0615477118338829E-2</c:v>
                </c:pt>
                <c:pt idx="737">
                  <c:v>4.0615477118338829E-2</c:v>
                </c:pt>
                <c:pt idx="738">
                  <c:v>4.0615477118338829E-2</c:v>
                </c:pt>
                <c:pt idx="739">
                  <c:v>4.0615477118338829E-2</c:v>
                </c:pt>
                <c:pt idx="740">
                  <c:v>4.0615477118338829E-2</c:v>
                </c:pt>
                <c:pt idx="741">
                  <c:v>4.0615477118338829E-2</c:v>
                </c:pt>
                <c:pt idx="742">
                  <c:v>4.0615477118338829E-2</c:v>
                </c:pt>
                <c:pt idx="743">
                  <c:v>4.0615477118338829E-2</c:v>
                </c:pt>
                <c:pt idx="744">
                  <c:v>4.0615477118338829E-2</c:v>
                </c:pt>
                <c:pt idx="745">
                  <c:v>4.0615477118338829E-2</c:v>
                </c:pt>
                <c:pt idx="746">
                  <c:v>4.0615477118338829E-2</c:v>
                </c:pt>
                <c:pt idx="747">
                  <c:v>4.0615477118338829E-2</c:v>
                </c:pt>
                <c:pt idx="748">
                  <c:v>4.0615477118338829E-2</c:v>
                </c:pt>
                <c:pt idx="749">
                  <c:v>4.0615477118338829E-2</c:v>
                </c:pt>
                <c:pt idx="750">
                  <c:v>4.2223641135053967E-2</c:v>
                </c:pt>
                <c:pt idx="751">
                  <c:v>4.2223641135053967E-2</c:v>
                </c:pt>
                <c:pt idx="752">
                  <c:v>4.2223641135053967E-2</c:v>
                </c:pt>
                <c:pt idx="753">
                  <c:v>4.2223641135053967E-2</c:v>
                </c:pt>
                <c:pt idx="754">
                  <c:v>4.2223641135053967E-2</c:v>
                </c:pt>
                <c:pt idx="755">
                  <c:v>4.2223641135053967E-2</c:v>
                </c:pt>
                <c:pt idx="756">
                  <c:v>4.2223641135053967E-2</c:v>
                </c:pt>
                <c:pt idx="757">
                  <c:v>4.2223641135053967E-2</c:v>
                </c:pt>
                <c:pt idx="758">
                  <c:v>4.2223641135053967E-2</c:v>
                </c:pt>
                <c:pt idx="759">
                  <c:v>4.2223641135053967E-2</c:v>
                </c:pt>
                <c:pt idx="760">
                  <c:v>4.2223641135053967E-2</c:v>
                </c:pt>
                <c:pt idx="761">
                  <c:v>4.2223641135053967E-2</c:v>
                </c:pt>
                <c:pt idx="762">
                  <c:v>4.2223641135053967E-2</c:v>
                </c:pt>
                <c:pt idx="763">
                  <c:v>4.2223641135053967E-2</c:v>
                </c:pt>
                <c:pt idx="764">
                  <c:v>4.2223641135053967E-2</c:v>
                </c:pt>
                <c:pt idx="765">
                  <c:v>4.2223641135053967E-2</c:v>
                </c:pt>
                <c:pt idx="766">
                  <c:v>4.2223641135053967E-2</c:v>
                </c:pt>
                <c:pt idx="767">
                  <c:v>4.2223641135053967E-2</c:v>
                </c:pt>
                <c:pt idx="768">
                  <c:v>4.2223641135053967E-2</c:v>
                </c:pt>
                <c:pt idx="769">
                  <c:v>4.2223641135053967E-2</c:v>
                </c:pt>
                <c:pt idx="770">
                  <c:v>4.2223641135053967E-2</c:v>
                </c:pt>
                <c:pt idx="771">
                  <c:v>4.2223641135053967E-2</c:v>
                </c:pt>
                <c:pt idx="772">
                  <c:v>4.2223641135053967E-2</c:v>
                </c:pt>
                <c:pt idx="773">
                  <c:v>4.2223641135053967E-2</c:v>
                </c:pt>
                <c:pt idx="774">
                  <c:v>4.2223641135053967E-2</c:v>
                </c:pt>
                <c:pt idx="775">
                  <c:v>4.2223641135053967E-2</c:v>
                </c:pt>
                <c:pt idx="776">
                  <c:v>4.2223641135053967E-2</c:v>
                </c:pt>
                <c:pt idx="777">
                  <c:v>4.2223641135053967E-2</c:v>
                </c:pt>
                <c:pt idx="778">
                  <c:v>4.2223641135053967E-2</c:v>
                </c:pt>
                <c:pt idx="779">
                  <c:v>4.2223641135053967E-2</c:v>
                </c:pt>
                <c:pt idx="780">
                  <c:v>4.2223641135053967E-2</c:v>
                </c:pt>
                <c:pt idx="781">
                  <c:v>4.2223641135053967E-2</c:v>
                </c:pt>
                <c:pt idx="782">
                  <c:v>4.2223641135053967E-2</c:v>
                </c:pt>
                <c:pt idx="783">
                  <c:v>4.2223641135053967E-2</c:v>
                </c:pt>
                <c:pt idx="784">
                  <c:v>4.2223641135053967E-2</c:v>
                </c:pt>
                <c:pt idx="785">
                  <c:v>4.2223641135053967E-2</c:v>
                </c:pt>
                <c:pt idx="786">
                  <c:v>4.2223641135053967E-2</c:v>
                </c:pt>
                <c:pt idx="787">
                  <c:v>4.2223641135053967E-2</c:v>
                </c:pt>
                <c:pt idx="788">
                  <c:v>4.2223641135053967E-2</c:v>
                </c:pt>
                <c:pt idx="789">
                  <c:v>4.2223641135053967E-2</c:v>
                </c:pt>
                <c:pt idx="790">
                  <c:v>4.2223641135053967E-2</c:v>
                </c:pt>
                <c:pt idx="791">
                  <c:v>4.2223641135053967E-2</c:v>
                </c:pt>
                <c:pt idx="792">
                  <c:v>4.2223641135053967E-2</c:v>
                </c:pt>
                <c:pt idx="793">
                  <c:v>4.2223641135053967E-2</c:v>
                </c:pt>
                <c:pt idx="794">
                  <c:v>4.2223641135053967E-2</c:v>
                </c:pt>
                <c:pt idx="795">
                  <c:v>4.2223641135053967E-2</c:v>
                </c:pt>
                <c:pt idx="796">
                  <c:v>4.2223641135053967E-2</c:v>
                </c:pt>
                <c:pt idx="797">
                  <c:v>4.2223641135053967E-2</c:v>
                </c:pt>
                <c:pt idx="798">
                  <c:v>4.2223641135053967E-2</c:v>
                </c:pt>
                <c:pt idx="799">
                  <c:v>4.2223641135053967E-2</c:v>
                </c:pt>
                <c:pt idx="800">
                  <c:v>4.2223641135053967E-2</c:v>
                </c:pt>
                <c:pt idx="801">
                  <c:v>4.2223641135053967E-2</c:v>
                </c:pt>
                <c:pt idx="802">
                  <c:v>4.2223641135053967E-2</c:v>
                </c:pt>
                <c:pt idx="803">
                  <c:v>4.2223641135053967E-2</c:v>
                </c:pt>
                <c:pt idx="804">
                  <c:v>4.2223641135053967E-2</c:v>
                </c:pt>
                <c:pt idx="805">
                  <c:v>4.2223641135053967E-2</c:v>
                </c:pt>
                <c:pt idx="806">
                  <c:v>4.2223641135053967E-2</c:v>
                </c:pt>
                <c:pt idx="807">
                  <c:v>4.2223641135053967E-2</c:v>
                </c:pt>
                <c:pt idx="808">
                  <c:v>4.2223641135053967E-2</c:v>
                </c:pt>
                <c:pt idx="809">
                  <c:v>4.2223641135053967E-2</c:v>
                </c:pt>
                <c:pt idx="810">
                  <c:v>4.2223641135053967E-2</c:v>
                </c:pt>
                <c:pt idx="811">
                  <c:v>4.2223641135053967E-2</c:v>
                </c:pt>
                <c:pt idx="812">
                  <c:v>4.2223641135053967E-2</c:v>
                </c:pt>
                <c:pt idx="813">
                  <c:v>4.2223641135053967E-2</c:v>
                </c:pt>
                <c:pt idx="814">
                  <c:v>4.2223641135053967E-2</c:v>
                </c:pt>
                <c:pt idx="815">
                  <c:v>4.2223641135053967E-2</c:v>
                </c:pt>
                <c:pt idx="816">
                  <c:v>4.2223641135053967E-2</c:v>
                </c:pt>
                <c:pt idx="817">
                  <c:v>4.2223641135053967E-2</c:v>
                </c:pt>
                <c:pt idx="818">
                  <c:v>4.2223641135053967E-2</c:v>
                </c:pt>
                <c:pt idx="819">
                  <c:v>4.2223641135053967E-2</c:v>
                </c:pt>
                <c:pt idx="820">
                  <c:v>4.2223641135053967E-2</c:v>
                </c:pt>
                <c:pt idx="821">
                  <c:v>4.2223641135053967E-2</c:v>
                </c:pt>
                <c:pt idx="822">
                  <c:v>4.2223641135053967E-2</c:v>
                </c:pt>
                <c:pt idx="823">
                  <c:v>4.2223641135053967E-2</c:v>
                </c:pt>
                <c:pt idx="824">
                  <c:v>4.2223641135053967E-2</c:v>
                </c:pt>
                <c:pt idx="825">
                  <c:v>4.2223641135053967E-2</c:v>
                </c:pt>
                <c:pt idx="826">
                  <c:v>4.2223641135053967E-2</c:v>
                </c:pt>
                <c:pt idx="827">
                  <c:v>4.2223641135053967E-2</c:v>
                </c:pt>
                <c:pt idx="828">
                  <c:v>4.2223641135053967E-2</c:v>
                </c:pt>
                <c:pt idx="829">
                  <c:v>4.2223641135053967E-2</c:v>
                </c:pt>
                <c:pt idx="830">
                  <c:v>4.2223641135053967E-2</c:v>
                </c:pt>
                <c:pt idx="831">
                  <c:v>4.2223641135053967E-2</c:v>
                </c:pt>
                <c:pt idx="832">
                  <c:v>4.2223641135053967E-2</c:v>
                </c:pt>
                <c:pt idx="833">
                  <c:v>4.2223641135053967E-2</c:v>
                </c:pt>
                <c:pt idx="834">
                  <c:v>4.2223641135053967E-2</c:v>
                </c:pt>
                <c:pt idx="835">
                  <c:v>4.2223641135053967E-2</c:v>
                </c:pt>
                <c:pt idx="836">
                  <c:v>4.2223641135053967E-2</c:v>
                </c:pt>
                <c:pt idx="837">
                  <c:v>4.2223641135053967E-2</c:v>
                </c:pt>
                <c:pt idx="838">
                  <c:v>4.2223641135053967E-2</c:v>
                </c:pt>
                <c:pt idx="839">
                  <c:v>4.2223641135053967E-2</c:v>
                </c:pt>
                <c:pt idx="840">
                  <c:v>4.2223641135053967E-2</c:v>
                </c:pt>
                <c:pt idx="841">
                  <c:v>4.2223641135053967E-2</c:v>
                </c:pt>
                <c:pt idx="842">
                  <c:v>4.2223641135053967E-2</c:v>
                </c:pt>
                <c:pt idx="843">
                  <c:v>4.2223641135053967E-2</c:v>
                </c:pt>
                <c:pt idx="844">
                  <c:v>4.2223641135053967E-2</c:v>
                </c:pt>
                <c:pt idx="845">
                  <c:v>4.2223641135053967E-2</c:v>
                </c:pt>
                <c:pt idx="846">
                  <c:v>4.2223641135053967E-2</c:v>
                </c:pt>
                <c:pt idx="847">
                  <c:v>4.2223641135053967E-2</c:v>
                </c:pt>
                <c:pt idx="848">
                  <c:v>4.2223641135053967E-2</c:v>
                </c:pt>
                <c:pt idx="849">
                  <c:v>4.2223641135053967E-2</c:v>
                </c:pt>
                <c:pt idx="850">
                  <c:v>4.2223641135053967E-2</c:v>
                </c:pt>
                <c:pt idx="851">
                  <c:v>4.2223641135053967E-2</c:v>
                </c:pt>
                <c:pt idx="852">
                  <c:v>4.2223641135053967E-2</c:v>
                </c:pt>
                <c:pt idx="853">
                  <c:v>4.2223641135053967E-2</c:v>
                </c:pt>
                <c:pt idx="854">
                  <c:v>4.2223641135053967E-2</c:v>
                </c:pt>
                <c:pt idx="855">
                  <c:v>4.2223641135053967E-2</c:v>
                </c:pt>
                <c:pt idx="856">
                  <c:v>4.2223641135053967E-2</c:v>
                </c:pt>
                <c:pt idx="857">
                  <c:v>4.2223641135053967E-2</c:v>
                </c:pt>
                <c:pt idx="858">
                  <c:v>4.2223641135053967E-2</c:v>
                </c:pt>
                <c:pt idx="859">
                  <c:v>4.2223641135053967E-2</c:v>
                </c:pt>
                <c:pt idx="860">
                  <c:v>4.2223641135053967E-2</c:v>
                </c:pt>
                <c:pt idx="861">
                  <c:v>4.2223641135053967E-2</c:v>
                </c:pt>
                <c:pt idx="862">
                  <c:v>4.2223641135053967E-2</c:v>
                </c:pt>
                <c:pt idx="863">
                  <c:v>4.2223641135053967E-2</c:v>
                </c:pt>
                <c:pt idx="864">
                  <c:v>4.2223641135053967E-2</c:v>
                </c:pt>
                <c:pt idx="865">
                  <c:v>4.2223641135053967E-2</c:v>
                </c:pt>
                <c:pt idx="866">
                  <c:v>4.2223641135053967E-2</c:v>
                </c:pt>
                <c:pt idx="867">
                  <c:v>4.2223641135053967E-2</c:v>
                </c:pt>
                <c:pt idx="868">
                  <c:v>4.2223641135053967E-2</c:v>
                </c:pt>
                <c:pt idx="869">
                  <c:v>4.2223641135053967E-2</c:v>
                </c:pt>
                <c:pt idx="870">
                  <c:v>4.2223641135053967E-2</c:v>
                </c:pt>
                <c:pt idx="871">
                  <c:v>4.2223641135053967E-2</c:v>
                </c:pt>
                <c:pt idx="872">
                  <c:v>4.2223641135053967E-2</c:v>
                </c:pt>
                <c:pt idx="873">
                  <c:v>4.2223641135053967E-2</c:v>
                </c:pt>
                <c:pt idx="874">
                  <c:v>4.2223641135053967E-2</c:v>
                </c:pt>
                <c:pt idx="875">
                  <c:v>4.2223641135053967E-2</c:v>
                </c:pt>
                <c:pt idx="876">
                  <c:v>4.2223641135053967E-2</c:v>
                </c:pt>
                <c:pt idx="877">
                  <c:v>4.2223641135053967E-2</c:v>
                </c:pt>
                <c:pt idx="878">
                  <c:v>4.2223641135053967E-2</c:v>
                </c:pt>
                <c:pt idx="879">
                  <c:v>4.2223641135053967E-2</c:v>
                </c:pt>
                <c:pt idx="880">
                  <c:v>4.2223641135053967E-2</c:v>
                </c:pt>
                <c:pt idx="881">
                  <c:v>4.2223641135053967E-2</c:v>
                </c:pt>
                <c:pt idx="882">
                  <c:v>4.2223641135053967E-2</c:v>
                </c:pt>
                <c:pt idx="883">
                  <c:v>4.2223641135053967E-2</c:v>
                </c:pt>
                <c:pt idx="884">
                  <c:v>4.2223641135053967E-2</c:v>
                </c:pt>
                <c:pt idx="885">
                  <c:v>4.2223641135053967E-2</c:v>
                </c:pt>
                <c:pt idx="886">
                  <c:v>4.2223641135053967E-2</c:v>
                </c:pt>
                <c:pt idx="887">
                  <c:v>4.2223641135053967E-2</c:v>
                </c:pt>
                <c:pt idx="888">
                  <c:v>4.2223641135053967E-2</c:v>
                </c:pt>
                <c:pt idx="889">
                  <c:v>4.2223641135053967E-2</c:v>
                </c:pt>
                <c:pt idx="890">
                  <c:v>4.2223641135053967E-2</c:v>
                </c:pt>
                <c:pt idx="891">
                  <c:v>4.2223641135053967E-2</c:v>
                </c:pt>
                <c:pt idx="892">
                  <c:v>4.2223641135053967E-2</c:v>
                </c:pt>
                <c:pt idx="893">
                  <c:v>4.2223641135053967E-2</c:v>
                </c:pt>
                <c:pt idx="894">
                  <c:v>4.2223641135053967E-2</c:v>
                </c:pt>
                <c:pt idx="895">
                  <c:v>4.2223641135053967E-2</c:v>
                </c:pt>
                <c:pt idx="896">
                  <c:v>4.2223641135053967E-2</c:v>
                </c:pt>
                <c:pt idx="897">
                  <c:v>4.2223641135053967E-2</c:v>
                </c:pt>
                <c:pt idx="898">
                  <c:v>4.2223641135053967E-2</c:v>
                </c:pt>
                <c:pt idx="899">
                  <c:v>4.2223641135053967E-2</c:v>
                </c:pt>
                <c:pt idx="900">
                  <c:v>4.2223641135053967E-2</c:v>
                </c:pt>
                <c:pt idx="901">
                  <c:v>4.2223641135053967E-2</c:v>
                </c:pt>
                <c:pt idx="902">
                  <c:v>4.2223641135053967E-2</c:v>
                </c:pt>
                <c:pt idx="903">
                  <c:v>4.2223641135053967E-2</c:v>
                </c:pt>
                <c:pt idx="904">
                  <c:v>4.2223641135053967E-2</c:v>
                </c:pt>
                <c:pt idx="905">
                  <c:v>4.2223641135053967E-2</c:v>
                </c:pt>
                <c:pt idx="906">
                  <c:v>4.2223641135053967E-2</c:v>
                </c:pt>
                <c:pt idx="907">
                  <c:v>4.2223641135053967E-2</c:v>
                </c:pt>
                <c:pt idx="908">
                  <c:v>4.2223641135053967E-2</c:v>
                </c:pt>
                <c:pt idx="909">
                  <c:v>4.2223641135053967E-2</c:v>
                </c:pt>
                <c:pt idx="910">
                  <c:v>4.2223641135053967E-2</c:v>
                </c:pt>
                <c:pt idx="911">
                  <c:v>4.2223641135053967E-2</c:v>
                </c:pt>
                <c:pt idx="912">
                  <c:v>4.2223641135053967E-2</c:v>
                </c:pt>
                <c:pt idx="913">
                  <c:v>4.2223641135053967E-2</c:v>
                </c:pt>
                <c:pt idx="914">
                  <c:v>4.2223641135053967E-2</c:v>
                </c:pt>
                <c:pt idx="915">
                  <c:v>4.2223641135053967E-2</c:v>
                </c:pt>
                <c:pt idx="916">
                  <c:v>4.2223641135053967E-2</c:v>
                </c:pt>
                <c:pt idx="917">
                  <c:v>4.2223641135053967E-2</c:v>
                </c:pt>
                <c:pt idx="918">
                  <c:v>4.2223641135053967E-2</c:v>
                </c:pt>
                <c:pt idx="919">
                  <c:v>4.2223641135053967E-2</c:v>
                </c:pt>
                <c:pt idx="920">
                  <c:v>4.2223641135053967E-2</c:v>
                </c:pt>
                <c:pt idx="921">
                  <c:v>4.2223641135053967E-2</c:v>
                </c:pt>
                <c:pt idx="922">
                  <c:v>4.2223641135053967E-2</c:v>
                </c:pt>
                <c:pt idx="923">
                  <c:v>4.2223641135053967E-2</c:v>
                </c:pt>
                <c:pt idx="924">
                  <c:v>4.2223641135053967E-2</c:v>
                </c:pt>
                <c:pt idx="925">
                  <c:v>4.2223641135053967E-2</c:v>
                </c:pt>
                <c:pt idx="926">
                  <c:v>4.2223641135053967E-2</c:v>
                </c:pt>
                <c:pt idx="927">
                  <c:v>4.2223641135053967E-2</c:v>
                </c:pt>
                <c:pt idx="928">
                  <c:v>4.2223641135053967E-2</c:v>
                </c:pt>
                <c:pt idx="929">
                  <c:v>4.2223641135053967E-2</c:v>
                </c:pt>
                <c:pt idx="930">
                  <c:v>4.2223641135053967E-2</c:v>
                </c:pt>
                <c:pt idx="931">
                  <c:v>4.2223641135053967E-2</c:v>
                </c:pt>
                <c:pt idx="932">
                  <c:v>4.2223641135053967E-2</c:v>
                </c:pt>
                <c:pt idx="933">
                  <c:v>4.2223641135053967E-2</c:v>
                </c:pt>
                <c:pt idx="934">
                  <c:v>4.2223641135053967E-2</c:v>
                </c:pt>
                <c:pt idx="935">
                  <c:v>4.2223641135053967E-2</c:v>
                </c:pt>
                <c:pt idx="936">
                  <c:v>4.2223641135053967E-2</c:v>
                </c:pt>
                <c:pt idx="937">
                  <c:v>4.2223641135053967E-2</c:v>
                </c:pt>
                <c:pt idx="938">
                  <c:v>4.2223641135053967E-2</c:v>
                </c:pt>
                <c:pt idx="939">
                  <c:v>4.2223641135053967E-2</c:v>
                </c:pt>
                <c:pt idx="940">
                  <c:v>4.2223641135053967E-2</c:v>
                </c:pt>
                <c:pt idx="941">
                  <c:v>4.2223641135053967E-2</c:v>
                </c:pt>
                <c:pt idx="942">
                  <c:v>4.2223641135053967E-2</c:v>
                </c:pt>
                <c:pt idx="943">
                  <c:v>4.2223641135053967E-2</c:v>
                </c:pt>
                <c:pt idx="944">
                  <c:v>4.2223641135053967E-2</c:v>
                </c:pt>
                <c:pt idx="945">
                  <c:v>4.2223641135053967E-2</c:v>
                </c:pt>
                <c:pt idx="946">
                  <c:v>4.2223641135053967E-2</c:v>
                </c:pt>
                <c:pt idx="947">
                  <c:v>4.2223641135053967E-2</c:v>
                </c:pt>
                <c:pt idx="948">
                  <c:v>4.2223641135053967E-2</c:v>
                </c:pt>
                <c:pt idx="949">
                  <c:v>4.2223641135053967E-2</c:v>
                </c:pt>
                <c:pt idx="950">
                  <c:v>4.2223641135053967E-2</c:v>
                </c:pt>
                <c:pt idx="951">
                  <c:v>4.2223641135053967E-2</c:v>
                </c:pt>
                <c:pt idx="952">
                  <c:v>4.2223641135053967E-2</c:v>
                </c:pt>
                <c:pt idx="953">
                  <c:v>4.2223641135053967E-2</c:v>
                </c:pt>
                <c:pt idx="954">
                  <c:v>4.2223641135053967E-2</c:v>
                </c:pt>
                <c:pt idx="955">
                  <c:v>4.2223641135053967E-2</c:v>
                </c:pt>
                <c:pt idx="956">
                  <c:v>4.2223641135053967E-2</c:v>
                </c:pt>
                <c:pt idx="957">
                  <c:v>4.2223641135053967E-2</c:v>
                </c:pt>
                <c:pt idx="958">
                  <c:v>4.2223641135053967E-2</c:v>
                </c:pt>
                <c:pt idx="959">
                  <c:v>4.2223641135053967E-2</c:v>
                </c:pt>
                <c:pt idx="960">
                  <c:v>4.2223641135053967E-2</c:v>
                </c:pt>
                <c:pt idx="961">
                  <c:v>4.2223641135053967E-2</c:v>
                </c:pt>
                <c:pt idx="962">
                  <c:v>4.2223641135053967E-2</c:v>
                </c:pt>
                <c:pt idx="963">
                  <c:v>4.2223641135053967E-2</c:v>
                </c:pt>
                <c:pt idx="964">
                  <c:v>4.2223641135053967E-2</c:v>
                </c:pt>
                <c:pt idx="965">
                  <c:v>4.2223641135053967E-2</c:v>
                </c:pt>
                <c:pt idx="966">
                  <c:v>4.2223641135053967E-2</c:v>
                </c:pt>
                <c:pt idx="967">
                  <c:v>4.2223641135053967E-2</c:v>
                </c:pt>
                <c:pt idx="968">
                  <c:v>4.2223641135053967E-2</c:v>
                </c:pt>
                <c:pt idx="969">
                  <c:v>4.2223641135053967E-2</c:v>
                </c:pt>
                <c:pt idx="970">
                  <c:v>4.2223641135053967E-2</c:v>
                </c:pt>
                <c:pt idx="971">
                  <c:v>4.2223641135053967E-2</c:v>
                </c:pt>
                <c:pt idx="972">
                  <c:v>4.2223641135053967E-2</c:v>
                </c:pt>
                <c:pt idx="973">
                  <c:v>4.2223641135053967E-2</c:v>
                </c:pt>
                <c:pt idx="974">
                  <c:v>4.2223641135053967E-2</c:v>
                </c:pt>
                <c:pt idx="975">
                  <c:v>4.2223641135053967E-2</c:v>
                </c:pt>
                <c:pt idx="976">
                  <c:v>4.2223641135053967E-2</c:v>
                </c:pt>
                <c:pt idx="977">
                  <c:v>4.2223641135053967E-2</c:v>
                </c:pt>
                <c:pt idx="978">
                  <c:v>4.2223641135053967E-2</c:v>
                </c:pt>
                <c:pt idx="979">
                  <c:v>4.2223641135053967E-2</c:v>
                </c:pt>
                <c:pt idx="980">
                  <c:v>4.2223641135053967E-2</c:v>
                </c:pt>
                <c:pt idx="981">
                  <c:v>4.2223641135053967E-2</c:v>
                </c:pt>
                <c:pt idx="982">
                  <c:v>4.2223641135053967E-2</c:v>
                </c:pt>
                <c:pt idx="983">
                  <c:v>4.2223641135053967E-2</c:v>
                </c:pt>
                <c:pt idx="984">
                  <c:v>4.2223641135053967E-2</c:v>
                </c:pt>
                <c:pt idx="985">
                  <c:v>4.2223641135053967E-2</c:v>
                </c:pt>
                <c:pt idx="986">
                  <c:v>4.2223641135053967E-2</c:v>
                </c:pt>
                <c:pt idx="987">
                  <c:v>4.2223641135053967E-2</c:v>
                </c:pt>
                <c:pt idx="988">
                  <c:v>4.2223641135053967E-2</c:v>
                </c:pt>
                <c:pt idx="989">
                  <c:v>4.2223641135053967E-2</c:v>
                </c:pt>
                <c:pt idx="990">
                  <c:v>4.2223641135053967E-2</c:v>
                </c:pt>
                <c:pt idx="991">
                  <c:v>4.2223641135053967E-2</c:v>
                </c:pt>
                <c:pt idx="992">
                  <c:v>4.2223641135053967E-2</c:v>
                </c:pt>
                <c:pt idx="993">
                  <c:v>4.2223641135053967E-2</c:v>
                </c:pt>
                <c:pt idx="994">
                  <c:v>4.2223641135053967E-2</c:v>
                </c:pt>
                <c:pt idx="995">
                  <c:v>4.2223641135053967E-2</c:v>
                </c:pt>
                <c:pt idx="996">
                  <c:v>4.2223641135053967E-2</c:v>
                </c:pt>
                <c:pt idx="997">
                  <c:v>4.3362046056062392E-2</c:v>
                </c:pt>
                <c:pt idx="998">
                  <c:v>4.3362046056062392E-2</c:v>
                </c:pt>
                <c:pt idx="999">
                  <c:v>4.3362046056062392E-2</c:v>
                </c:pt>
                <c:pt idx="1000">
                  <c:v>4.3362046056062392E-2</c:v>
                </c:pt>
                <c:pt idx="1001">
                  <c:v>4.3362046056062392E-2</c:v>
                </c:pt>
                <c:pt idx="1002">
                  <c:v>4.3362046056062392E-2</c:v>
                </c:pt>
                <c:pt idx="1003">
                  <c:v>4.3362046056062392E-2</c:v>
                </c:pt>
                <c:pt idx="1004">
                  <c:v>4.3362046056062392E-2</c:v>
                </c:pt>
                <c:pt idx="1005">
                  <c:v>4.3362046056062392E-2</c:v>
                </c:pt>
                <c:pt idx="1006">
                  <c:v>4.3362046056062392E-2</c:v>
                </c:pt>
                <c:pt idx="1007">
                  <c:v>4.3362046056062392E-2</c:v>
                </c:pt>
                <c:pt idx="1008">
                  <c:v>4.3362046056062392E-2</c:v>
                </c:pt>
                <c:pt idx="1009">
                  <c:v>4.3362046056062392E-2</c:v>
                </c:pt>
                <c:pt idx="1010">
                  <c:v>4.3362046056062392E-2</c:v>
                </c:pt>
                <c:pt idx="1011">
                  <c:v>4.3362046056062392E-2</c:v>
                </c:pt>
                <c:pt idx="1012">
                  <c:v>4.3362046056062392E-2</c:v>
                </c:pt>
                <c:pt idx="1013">
                  <c:v>4.3362046056062392E-2</c:v>
                </c:pt>
                <c:pt idx="1014">
                  <c:v>4.3362046056062392E-2</c:v>
                </c:pt>
                <c:pt idx="1015">
                  <c:v>4.3362046056062392E-2</c:v>
                </c:pt>
                <c:pt idx="1016">
                  <c:v>4.3362046056062392E-2</c:v>
                </c:pt>
                <c:pt idx="1017">
                  <c:v>4.3362046056062392E-2</c:v>
                </c:pt>
                <c:pt idx="1018">
                  <c:v>4.3362046056062392E-2</c:v>
                </c:pt>
                <c:pt idx="1019">
                  <c:v>4.3362046056062392E-2</c:v>
                </c:pt>
                <c:pt idx="1020">
                  <c:v>4.3362046056062392E-2</c:v>
                </c:pt>
                <c:pt idx="1021">
                  <c:v>4.3362046056062392E-2</c:v>
                </c:pt>
                <c:pt idx="1022">
                  <c:v>4.3362046056062392E-2</c:v>
                </c:pt>
                <c:pt idx="1023">
                  <c:v>4.3362046056062392E-2</c:v>
                </c:pt>
                <c:pt idx="1024">
                  <c:v>4.3362046056062392E-2</c:v>
                </c:pt>
                <c:pt idx="1025">
                  <c:v>4.3362046056062392E-2</c:v>
                </c:pt>
                <c:pt idx="1026">
                  <c:v>4.3362046056062392E-2</c:v>
                </c:pt>
                <c:pt idx="1027">
                  <c:v>4.3362046056062392E-2</c:v>
                </c:pt>
                <c:pt idx="1028">
                  <c:v>4.3362046056062392E-2</c:v>
                </c:pt>
                <c:pt idx="1029">
                  <c:v>4.3362046056062392E-2</c:v>
                </c:pt>
                <c:pt idx="1030">
                  <c:v>4.3362046056062392E-2</c:v>
                </c:pt>
                <c:pt idx="1031">
                  <c:v>4.3362046056062392E-2</c:v>
                </c:pt>
                <c:pt idx="1032">
                  <c:v>4.3362046056062392E-2</c:v>
                </c:pt>
                <c:pt idx="1033">
                  <c:v>4.3362046056062392E-2</c:v>
                </c:pt>
                <c:pt idx="1034">
                  <c:v>4.3362046056062392E-2</c:v>
                </c:pt>
                <c:pt idx="1035">
                  <c:v>4.3362046056062392E-2</c:v>
                </c:pt>
                <c:pt idx="1036">
                  <c:v>4.3362046056062392E-2</c:v>
                </c:pt>
                <c:pt idx="1037">
                  <c:v>4.3362046056062392E-2</c:v>
                </c:pt>
                <c:pt idx="1038">
                  <c:v>4.3362046056062392E-2</c:v>
                </c:pt>
                <c:pt idx="1039">
                  <c:v>4.3362046056062392E-2</c:v>
                </c:pt>
                <c:pt idx="1040">
                  <c:v>4.3362046056062392E-2</c:v>
                </c:pt>
                <c:pt idx="1041">
                  <c:v>4.3362046056062392E-2</c:v>
                </c:pt>
                <c:pt idx="1042">
                  <c:v>4.3362046056062392E-2</c:v>
                </c:pt>
                <c:pt idx="1043">
                  <c:v>4.3362046056062392E-2</c:v>
                </c:pt>
                <c:pt idx="1044">
                  <c:v>4.3362046056062392E-2</c:v>
                </c:pt>
                <c:pt idx="1045">
                  <c:v>4.3362046056062392E-2</c:v>
                </c:pt>
                <c:pt idx="1046">
                  <c:v>4.3362046056062392E-2</c:v>
                </c:pt>
                <c:pt idx="1047">
                  <c:v>4.3362046056062392E-2</c:v>
                </c:pt>
                <c:pt idx="1048">
                  <c:v>4.3362046056062392E-2</c:v>
                </c:pt>
                <c:pt idx="1049">
                  <c:v>4.3362046056062392E-2</c:v>
                </c:pt>
                <c:pt idx="1050">
                  <c:v>4.3362046056062392E-2</c:v>
                </c:pt>
                <c:pt idx="1051">
                  <c:v>4.3362046056062392E-2</c:v>
                </c:pt>
                <c:pt idx="1052">
                  <c:v>4.3362046056062392E-2</c:v>
                </c:pt>
                <c:pt idx="1053">
                  <c:v>4.3362046056062392E-2</c:v>
                </c:pt>
                <c:pt idx="1054">
                  <c:v>4.3362046056062392E-2</c:v>
                </c:pt>
                <c:pt idx="1055">
                  <c:v>4.3362046056062392E-2</c:v>
                </c:pt>
                <c:pt idx="1056">
                  <c:v>4.3362046056062392E-2</c:v>
                </c:pt>
                <c:pt idx="1057">
                  <c:v>4.3362046056062392E-2</c:v>
                </c:pt>
                <c:pt idx="1058">
                  <c:v>4.3362046056062392E-2</c:v>
                </c:pt>
                <c:pt idx="1059">
                  <c:v>4.3362046056062392E-2</c:v>
                </c:pt>
                <c:pt idx="1060">
                  <c:v>4.3362046056062392E-2</c:v>
                </c:pt>
                <c:pt idx="1061">
                  <c:v>4.3362046056062392E-2</c:v>
                </c:pt>
                <c:pt idx="1062">
                  <c:v>4.3362046056062392E-2</c:v>
                </c:pt>
                <c:pt idx="1063">
                  <c:v>4.3362046056062392E-2</c:v>
                </c:pt>
                <c:pt idx="1064">
                  <c:v>4.3362046056062392E-2</c:v>
                </c:pt>
                <c:pt idx="1065">
                  <c:v>4.3362046056062392E-2</c:v>
                </c:pt>
                <c:pt idx="1066">
                  <c:v>4.3362046056062392E-2</c:v>
                </c:pt>
                <c:pt idx="1067">
                  <c:v>4.3362046056062392E-2</c:v>
                </c:pt>
                <c:pt idx="1068">
                  <c:v>4.3362046056062392E-2</c:v>
                </c:pt>
                <c:pt idx="1069">
                  <c:v>4.3362046056062392E-2</c:v>
                </c:pt>
                <c:pt idx="1070">
                  <c:v>4.3362046056062392E-2</c:v>
                </c:pt>
                <c:pt idx="1071">
                  <c:v>4.3362046056062392E-2</c:v>
                </c:pt>
                <c:pt idx="1072">
                  <c:v>4.3362046056062392E-2</c:v>
                </c:pt>
                <c:pt idx="1073">
                  <c:v>4.3362046056062392E-2</c:v>
                </c:pt>
                <c:pt idx="1074">
                  <c:v>4.3362046056062392E-2</c:v>
                </c:pt>
                <c:pt idx="1075">
                  <c:v>4.3362046056062392E-2</c:v>
                </c:pt>
                <c:pt idx="1076">
                  <c:v>4.3362046056062392E-2</c:v>
                </c:pt>
                <c:pt idx="1077">
                  <c:v>4.3362046056062392E-2</c:v>
                </c:pt>
                <c:pt idx="1078">
                  <c:v>4.3362046056062392E-2</c:v>
                </c:pt>
                <c:pt idx="1079">
                  <c:v>4.3362046056062392E-2</c:v>
                </c:pt>
                <c:pt idx="1080">
                  <c:v>4.3362046056062392E-2</c:v>
                </c:pt>
                <c:pt idx="1081">
                  <c:v>4.3362046056062392E-2</c:v>
                </c:pt>
                <c:pt idx="1082">
                  <c:v>4.3362046056062392E-2</c:v>
                </c:pt>
                <c:pt idx="1083">
                  <c:v>4.3362046056062392E-2</c:v>
                </c:pt>
                <c:pt idx="1084">
                  <c:v>4.3362046056062392E-2</c:v>
                </c:pt>
                <c:pt idx="1085">
                  <c:v>4.3362046056062392E-2</c:v>
                </c:pt>
                <c:pt idx="1086">
                  <c:v>4.3362046056062392E-2</c:v>
                </c:pt>
                <c:pt idx="1087">
                  <c:v>4.3362046056062392E-2</c:v>
                </c:pt>
                <c:pt idx="1088">
                  <c:v>4.3362046056062392E-2</c:v>
                </c:pt>
                <c:pt idx="1089">
                  <c:v>4.3362046056062392E-2</c:v>
                </c:pt>
                <c:pt idx="1090">
                  <c:v>4.3362046056062392E-2</c:v>
                </c:pt>
                <c:pt idx="1091">
                  <c:v>4.3362046056062392E-2</c:v>
                </c:pt>
                <c:pt idx="1092">
                  <c:v>4.3362046056062392E-2</c:v>
                </c:pt>
                <c:pt idx="1093">
                  <c:v>4.3362046056062392E-2</c:v>
                </c:pt>
                <c:pt idx="1094">
                  <c:v>4.3362046056062392E-2</c:v>
                </c:pt>
                <c:pt idx="1095">
                  <c:v>4.3362046056062392E-2</c:v>
                </c:pt>
                <c:pt idx="1096">
                  <c:v>4.3362046056062392E-2</c:v>
                </c:pt>
                <c:pt idx="1097">
                  <c:v>4.3362046056062392E-2</c:v>
                </c:pt>
                <c:pt idx="1098">
                  <c:v>4.3362046056062392E-2</c:v>
                </c:pt>
                <c:pt idx="1099">
                  <c:v>4.3362046056062392E-2</c:v>
                </c:pt>
                <c:pt idx="1100">
                  <c:v>4.3362046056062392E-2</c:v>
                </c:pt>
                <c:pt idx="1101">
                  <c:v>4.3362046056062392E-2</c:v>
                </c:pt>
                <c:pt idx="1102">
                  <c:v>4.3362046056062392E-2</c:v>
                </c:pt>
                <c:pt idx="1103">
                  <c:v>4.3362046056062392E-2</c:v>
                </c:pt>
                <c:pt idx="1104">
                  <c:v>4.3362046056062392E-2</c:v>
                </c:pt>
                <c:pt idx="1105">
                  <c:v>4.3362046056062392E-2</c:v>
                </c:pt>
                <c:pt idx="1106">
                  <c:v>4.3362046056062392E-2</c:v>
                </c:pt>
                <c:pt idx="1107">
                  <c:v>4.3362046056062392E-2</c:v>
                </c:pt>
                <c:pt idx="1108">
                  <c:v>4.3362046056062392E-2</c:v>
                </c:pt>
                <c:pt idx="1109">
                  <c:v>4.3362046056062392E-2</c:v>
                </c:pt>
                <c:pt idx="1110">
                  <c:v>4.3362046056062392E-2</c:v>
                </c:pt>
                <c:pt idx="1111">
                  <c:v>4.3362046056062392E-2</c:v>
                </c:pt>
                <c:pt idx="1112">
                  <c:v>4.3362046056062392E-2</c:v>
                </c:pt>
                <c:pt idx="1113">
                  <c:v>4.3362046056062392E-2</c:v>
                </c:pt>
                <c:pt idx="1114">
                  <c:v>4.3362046056062392E-2</c:v>
                </c:pt>
                <c:pt idx="1115">
                  <c:v>4.3362046056062392E-2</c:v>
                </c:pt>
                <c:pt idx="1116">
                  <c:v>4.3362046056062392E-2</c:v>
                </c:pt>
                <c:pt idx="1117">
                  <c:v>4.3362046056062392E-2</c:v>
                </c:pt>
                <c:pt idx="1118">
                  <c:v>4.3362046056062392E-2</c:v>
                </c:pt>
                <c:pt idx="1119">
                  <c:v>4.3362046056062392E-2</c:v>
                </c:pt>
                <c:pt idx="1120">
                  <c:v>4.3362046056062392E-2</c:v>
                </c:pt>
                <c:pt idx="1121">
                  <c:v>4.3362046056062392E-2</c:v>
                </c:pt>
                <c:pt idx="1122">
                  <c:v>4.3362046056062392E-2</c:v>
                </c:pt>
                <c:pt idx="1123">
                  <c:v>4.3362046056062392E-2</c:v>
                </c:pt>
                <c:pt idx="1124">
                  <c:v>4.3362046056062392E-2</c:v>
                </c:pt>
                <c:pt idx="1125">
                  <c:v>4.3362046056062392E-2</c:v>
                </c:pt>
                <c:pt idx="1126">
                  <c:v>4.3362046056062392E-2</c:v>
                </c:pt>
                <c:pt idx="1127">
                  <c:v>4.3362046056062392E-2</c:v>
                </c:pt>
                <c:pt idx="1128">
                  <c:v>4.3362046056062392E-2</c:v>
                </c:pt>
                <c:pt idx="1129">
                  <c:v>4.3362046056062392E-2</c:v>
                </c:pt>
                <c:pt idx="1130">
                  <c:v>4.3362046056062392E-2</c:v>
                </c:pt>
                <c:pt idx="1131">
                  <c:v>4.3362046056062392E-2</c:v>
                </c:pt>
                <c:pt idx="1132">
                  <c:v>4.3362046056062392E-2</c:v>
                </c:pt>
                <c:pt idx="1133">
                  <c:v>4.3362046056062392E-2</c:v>
                </c:pt>
                <c:pt idx="1134">
                  <c:v>4.3362046056062392E-2</c:v>
                </c:pt>
                <c:pt idx="1135">
                  <c:v>4.3362046056062392E-2</c:v>
                </c:pt>
                <c:pt idx="1136">
                  <c:v>4.3362046056062392E-2</c:v>
                </c:pt>
                <c:pt idx="1137">
                  <c:v>4.3362046056062392E-2</c:v>
                </c:pt>
                <c:pt idx="1138">
                  <c:v>4.3362046056062392E-2</c:v>
                </c:pt>
                <c:pt idx="1139">
                  <c:v>4.3362046056062392E-2</c:v>
                </c:pt>
                <c:pt idx="1140">
                  <c:v>4.3362046056062392E-2</c:v>
                </c:pt>
                <c:pt idx="1141">
                  <c:v>4.3362046056062392E-2</c:v>
                </c:pt>
                <c:pt idx="1142">
                  <c:v>4.3362046056062392E-2</c:v>
                </c:pt>
                <c:pt idx="1143">
                  <c:v>4.3362046056062392E-2</c:v>
                </c:pt>
                <c:pt idx="1144">
                  <c:v>4.3362046056062392E-2</c:v>
                </c:pt>
                <c:pt idx="1145">
                  <c:v>4.3362046056062392E-2</c:v>
                </c:pt>
                <c:pt idx="1146">
                  <c:v>4.3362046056062392E-2</c:v>
                </c:pt>
                <c:pt idx="1147">
                  <c:v>4.3362046056062392E-2</c:v>
                </c:pt>
                <c:pt idx="1148">
                  <c:v>4.3362046056062392E-2</c:v>
                </c:pt>
                <c:pt idx="1149">
                  <c:v>4.3362046056062392E-2</c:v>
                </c:pt>
                <c:pt idx="1150">
                  <c:v>4.3362046056062392E-2</c:v>
                </c:pt>
                <c:pt idx="1151">
                  <c:v>4.3362046056062392E-2</c:v>
                </c:pt>
                <c:pt idx="1152">
                  <c:v>4.3362046056062392E-2</c:v>
                </c:pt>
                <c:pt idx="1153">
                  <c:v>4.3362046056062392E-2</c:v>
                </c:pt>
                <c:pt idx="1154">
                  <c:v>4.3362046056062392E-2</c:v>
                </c:pt>
                <c:pt idx="1155">
                  <c:v>4.3362046056062392E-2</c:v>
                </c:pt>
                <c:pt idx="1156">
                  <c:v>4.3362046056062392E-2</c:v>
                </c:pt>
                <c:pt idx="1157">
                  <c:v>4.3362046056062392E-2</c:v>
                </c:pt>
                <c:pt idx="1158">
                  <c:v>4.3362046056062392E-2</c:v>
                </c:pt>
                <c:pt idx="1159">
                  <c:v>4.3362046056062392E-2</c:v>
                </c:pt>
                <c:pt idx="1160">
                  <c:v>4.3362046056062392E-2</c:v>
                </c:pt>
                <c:pt idx="1161">
                  <c:v>4.3362046056062392E-2</c:v>
                </c:pt>
                <c:pt idx="1162">
                  <c:v>4.3362046056062392E-2</c:v>
                </c:pt>
                <c:pt idx="1163">
                  <c:v>4.3362046056062392E-2</c:v>
                </c:pt>
                <c:pt idx="1164">
                  <c:v>4.3362046056062392E-2</c:v>
                </c:pt>
                <c:pt idx="1165">
                  <c:v>4.3362046056062392E-2</c:v>
                </c:pt>
                <c:pt idx="1166">
                  <c:v>4.3362046056062392E-2</c:v>
                </c:pt>
                <c:pt idx="1167">
                  <c:v>4.3362046056062392E-2</c:v>
                </c:pt>
                <c:pt idx="1168">
                  <c:v>4.3362046056062392E-2</c:v>
                </c:pt>
                <c:pt idx="1169">
                  <c:v>4.3362046056062392E-2</c:v>
                </c:pt>
                <c:pt idx="1170">
                  <c:v>4.3362046056062392E-2</c:v>
                </c:pt>
                <c:pt idx="1171">
                  <c:v>4.3362046056062392E-2</c:v>
                </c:pt>
                <c:pt idx="1172">
                  <c:v>4.3362046056062392E-2</c:v>
                </c:pt>
                <c:pt idx="1173">
                  <c:v>4.3362046056062392E-2</c:v>
                </c:pt>
                <c:pt idx="1174">
                  <c:v>4.3362046056062392E-2</c:v>
                </c:pt>
                <c:pt idx="1175">
                  <c:v>4.3362046056062392E-2</c:v>
                </c:pt>
                <c:pt idx="1176">
                  <c:v>4.3362046056062392E-2</c:v>
                </c:pt>
                <c:pt idx="1177">
                  <c:v>4.3362046056062392E-2</c:v>
                </c:pt>
                <c:pt idx="1178">
                  <c:v>4.3362046056062392E-2</c:v>
                </c:pt>
                <c:pt idx="1179">
                  <c:v>4.3362046056062392E-2</c:v>
                </c:pt>
                <c:pt idx="1180">
                  <c:v>4.3362046056062392E-2</c:v>
                </c:pt>
                <c:pt idx="1181">
                  <c:v>4.3362046056062392E-2</c:v>
                </c:pt>
                <c:pt idx="1182">
                  <c:v>4.3362046056062392E-2</c:v>
                </c:pt>
                <c:pt idx="1183">
                  <c:v>4.3362046056062392E-2</c:v>
                </c:pt>
                <c:pt idx="1184">
                  <c:v>4.3362046056062392E-2</c:v>
                </c:pt>
                <c:pt idx="1185">
                  <c:v>4.3362046056062392E-2</c:v>
                </c:pt>
                <c:pt idx="1186">
                  <c:v>4.3362046056062392E-2</c:v>
                </c:pt>
                <c:pt idx="1187">
                  <c:v>4.3362046056062392E-2</c:v>
                </c:pt>
                <c:pt idx="1188">
                  <c:v>4.3362046056062392E-2</c:v>
                </c:pt>
                <c:pt idx="1189">
                  <c:v>4.3362046056062392E-2</c:v>
                </c:pt>
                <c:pt idx="1190">
                  <c:v>4.3362046056062392E-2</c:v>
                </c:pt>
                <c:pt idx="1191">
                  <c:v>4.3362046056062392E-2</c:v>
                </c:pt>
                <c:pt idx="1192">
                  <c:v>4.3362046056062392E-2</c:v>
                </c:pt>
                <c:pt idx="1193">
                  <c:v>4.3362046056062392E-2</c:v>
                </c:pt>
                <c:pt idx="1194">
                  <c:v>4.3362046056062392E-2</c:v>
                </c:pt>
                <c:pt idx="1195">
                  <c:v>4.3362046056062392E-2</c:v>
                </c:pt>
                <c:pt idx="1196">
                  <c:v>4.3362046056062392E-2</c:v>
                </c:pt>
                <c:pt idx="1197">
                  <c:v>4.3362046056062392E-2</c:v>
                </c:pt>
                <c:pt idx="1198">
                  <c:v>4.3362046056062392E-2</c:v>
                </c:pt>
                <c:pt idx="1199">
                  <c:v>4.3362046056062392E-2</c:v>
                </c:pt>
                <c:pt idx="1200">
                  <c:v>4.3362046056062392E-2</c:v>
                </c:pt>
                <c:pt idx="1201">
                  <c:v>4.3362046056062392E-2</c:v>
                </c:pt>
                <c:pt idx="1202">
                  <c:v>4.3362046056062392E-2</c:v>
                </c:pt>
                <c:pt idx="1203">
                  <c:v>4.3362046056062392E-2</c:v>
                </c:pt>
                <c:pt idx="1204">
                  <c:v>4.3362046056062392E-2</c:v>
                </c:pt>
                <c:pt idx="1205">
                  <c:v>4.3362046056062392E-2</c:v>
                </c:pt>
                <c:pt idx="1206">
                  <c:v>4.3362046056062392E-2</c:v>
                </c:pt>
                <c:pt idx="1207">
                  <c:v>4.3362046056062392E-2</c:v>
                </c:pt>
                <c:pt idx="1208">
                  <c:v>4.3362046056062392E-2</c:v>
                </c:pt>
                <c:pt idx="1209">
                  <c:v>4.3362046056062392E-2</c:v>
                </c:pt>
                <c:pt idx="1210">
                  <c:v>4.3362046056062392E-2</c:v>
                </c:pt>
                <c:pt idx="1211">
                  <c:v>4.3362046056062392E-2</c:v>
                </c:pt>
                <c:pt idx="1212">
                  <c:v>4.3362046056062392E-2</c:v>
                </c:pt>
                <c:pt idx="1213">
                  <c:v>4.3362046056062392E-2</c:v>
                </c:pt>
                <c:pt idx="1214">
                  <c:v>4.3362046056062392E-2</c:v>
                </c:pt>
                <c:pt idx="1215">
                  <c:v>4.3362046056062392E-2</c:v>
                </c:pt>
                <c:pt idx="1216">
                  <c:v>4.3362046056062392E-2</c:v>
                </c:pt>
                <c:pt idx="1217">
                  <c:v>4.3362046056062392E-2</c:v>
                </c:pt>
                <c:pt idx="1218">
                  <c:v>4.3362046056062392E-2</c:v>
                </c:pt>
                <c:pt idx="1219">
                  <c:v>4.3362046056062392E-2</c:v>
                </c:pt>
                <c:pt idx="1220">
                  <c:v>4.3362046056062392E-2</c:v>
                </c:pt>
                <c:pt idx="1221">
                  <c:v>4.3362046056062392E-2</c:v>
                </c:pt>
                <c:pt idx="1222">
                  <c:v>4.3362046056062392E-2</c:v>
                </c:pt>
                <c:pt idx="1223">
                  <c:v>4.3362046056062392E-2</c:v>
                </c:pt>
                <c:pt idx="1224">
                  <c:v>4.3362046056062392E-2</c:v>
                </c:pt>
                <c:pt idx="1225">
                  <c:v>4.3362046056062392E-2</c:v>
                </c:pt>
                <c:pt idx="1226">
                  <c:v>4.3362046056062392E-2</c:v>
                </c:pt>
                <c:pt idx="1227">
                  <c:v>4.3362046056062392E-2</c:v>
                </c:pt>
                <c:pt idx="1228">
                  <c:v>4.3362046056062392E-2</c:v>
                </c:pt>
                <c:pt idx="1229">
                  <c:v>4.3362046056062392E-2</c:v>
                </c:pt>
                <c:pt idx="1230">
                  <c:v>4.3362046056062392E-2</c:v>
                </c:pt>
                <c:pt idx="1231">
                  <c:v>4.3989984930821201E-2</c:v>
                </c:pt>
                <c:pt idx="1232">
                  <c:v>4.3989984930821201E-2</c:v>
                </c:pt>
                <c:pt idx="1233">
                  <c:v>4.3989984930821201E-2</c:v>
                </c:pt>
                <c:pt idx="1234">
                  <c:v>4.3989984930821201E-2</c:v>
                </c:pt>
                <c:pt idx="1235">
                  <c:v>4.3989984930821201E-2</c:v>
                </c:pt>
                <c:pt idx="1236">
                  <c:v>4.3989984930821201E-2</c:v>
                </c:pt>
                <c:pt idx="1237">
                  <c:v>4.3989984930821201E-2</c:v>
                </c:pt>
                <c:pt idx="1238">
                  <c:v>4.3989984930821201E-2</c:v>
                </c:pt>
                <c:pt idx="1239">
                  <c:v>4.3989984930821201E-2</c:v>
                </c:pt>
                <c:pt idx="1240">
                  <c:v>4.3989984930821201E-2</c:v>
                </c:pt>
                <c:pt idx="1241">
                  <c:v>4.3989984930821201E-2</c:v>
                </c:pt>
                <c:pt idx="1242">
                  <c:v>4.3989984930821201E-2</c:v>
                </c:pt>
                <c:pt idx="1243">
                  <c:v>4.3989984930821201E-2</c:v>
                </c:pt>
                <c:pt idx="1244">
                  <c:v>4.3989984930821201E-2</c:v>
                </c:pt>
                <c:pt idx="1245">
                  <c:v>4.3989984930821201E-2</c:v>
                </c:pt>
                <c:pt idx="1246">
                  <c:v>4.3989984930821201E-2</c:v>
                </c:pt>
                <c:pt idx="1247">
                  <c:v>4.3989984930821201E-2</c:v>
                </c:pt>
                <c:pt idx="1248">
                  <c:v>4.3989984930821201E-2</c:v>
                </c:pt>
                <c:pt idx="1249">
                  <c:v>4.3989984930821201E-2</c:v>
                </c:pt>
                <c:pt idx="1250">
                  <c:v>4.3989984930821201E-2</c:v>
                </c:pt>
                <c:pt idx="1251">
                  <c:v>4.3989984930821201E-2</c:v>
                </c:pt>
                <c:pt idx="1252">
                  <c:v>4.3989984930821201E-2</c:v>
                </c:pt>
                <c:pt idx="1253">
                  <c:v>4.3989984930821201E-2</c:v>
                </c:pt>
                <c:pt idx="1254">
                  <c:v>4.3989984930821201E-2</c:v>
                </c:pt>
                <c:pt idx="1255">
                  <c:v>4.3989984930821201E-2</c:v>
                </c:pt>
                <c:pt idx="1256">
                  <c:v>4.3989984930821201E-2</c:v>
                </c:pt>
                <c:pt idx="1257">
                  <c:v>4.3989984930821201E-2</c:v>
                </c:pt>
                <c:pt idx="1258">
                  <c:v>4.3989984930821201E-2</c:v>
                </c:pt>
                <c:pt idx="1259">
                  <c:v>4.3989984930821201E-2</c:v>
                </c:pt>
                <c:pt idx="1260">
                  <c:v>4.3989984930821201E-2</c:v>
                </c:pt>
                <c:pt idx="1261">
                  <c:v>4.3989984930821201E-2</c:v>
                </c:pt>
                <c:pt idx="1262">
                  <c:v>4.3989984930821201E-2</c:v>
                </c:pt>
                <c:pt idx="1263">
                  <c:v>4.3989984930821201E-2</c:v>
                </c:pt>
                <c:pt idx="1264">
                  <c:v>4.3989984930821201E-2</c:v>
                </c:pt>
                <c:pt idx="1265">
                  <c:v>4.3989984930821201E-2</c:v>
                </c:pt>
                <c:pt idx="1266">
                  <c:v>4.3989984930821201E-2</c:v>
                </c:pt>
                <c:pt idx="1267">
                  <c:v>4.3989984930821201E-2</c:v>
                </c:pt>
                <c:pt idx="1268">
                  <c:v>4.3989984930821201E-2</c:v>
                </c:pt>
                <c:pt idx="1269">
                  <c:v>4.3989984930821201E-2</c:v>
                </c:pt>
                <c:pt idx="1270">
                  <c:v>4.3989984930821201E-2</c:v>
                </c:pt>
                <c:pt idx="1271">
                  <c:v>4.3989984930821201E-2</c:v>
                </c:pt>
                <c:pt idx="1272">
                  <c:v>4.3989984930821201E-2</c:v>
                </c:pt>
                <c:pt idx="1273">
                  <c:v>4.3989984930821201E-2</c:v>
                </c:pt>
                <c:pt idx="1274">
                  <c:v>4.3989984930821201E-2</c:v>
                </c:pt>
                <c:pt idx="1275">
                  <c:v>4.3989984930821201E-2</c:v>
                </c:pt>
                <c:pt idx="1276">
                  <c:v>4.3989984930821201E-2</c:v>
                </c:pt>
                <c:pt idx="1277">
                  <c:v>4.3989984930821201E-2</c:v>
                </c:pt>
                <c:pt idx="1278">
                  <c:v>4.3989984930821201E-2</c:v>
                </c:pt>
                <c:pt idx="1279">
                  <c:v>4.3989984930821201E-2</c:v>
                </c:pt>
                <c:pt idx="1280">
                  <c:v>4.3989984930821201E-2</c:v>
                </c:pt>
                <c:pt idx="1281">
                  <c:v>4.3989984930821201E-2</c:v>
                </c:pt>
                <c:pt idx="1282">
                  <c:v>4.3989984930821201E-2</c:v>
                </c:pt>
                <c:pt idx="1283">
                  <c:v>4.3989984930821201E-2</c:v>
                </c:pt>
                <c:pt idx="1284">
                  <c:v>4.3989984930821201E-2</c:v>
                </c:pt>
                <c:pt idx="1285">
                  <c:v>4.3989984930821201E-2</c:v>
                </c:pt>
                <c:pt idx="1286">
                  <c:v>4.3989984930821201E-2</c:v>
                </c:pt>
                <c:pt idx="1287">
                  <c:v>4.3989984930821201E-2</c:v>
                </c:pt>
                <c:pt idx="1288">
                  <c:v>4.3989984930821201E-2</c:v>
                </c:pt>
                <c:pt idx="1289">
                  <c:v>4.3989984930821201E-2</c:v>
                </c:pt>
                <c:pt idx="1290">
                  <c:v>4.3989984930821201E-2</c:v>
                </c:pt>
                <c:pt idx="1291">
                  <c:v>4.3989984930821201E-2</c:v>
                </c:pt>
                <c:pt idx="1292">
                  <c:v>4.3989984930821201E-2</c:v>
                </c:pt>
                <c:pt idx="1293">
                  <c:v>4.3989984930821201E-2</c:v>
                </c:pt>
                <c:pt idx="1294">
                  <c:v>4.3989984930821201E-2</c:v>
                </c:pt>
                <c:pt idx="1295">
                  <c:v>4.3989984930821201E-2</c:v>
                </c:pt>
                <c:pt idx="1296">
                  <c:v>4.3989984930821201E-2</c:v>
                </c:pt>
                <c:pt idx="1297">
                  <c:v>4.3989984930821201E-2</c:v>
                </c:pt>
                <c:pt idx="1298">
                  <c:v>4.3989984930821201E-2</c:v>
                </c:pt>
                <c:pt idx="1299">
                  <c:v>4.3989984930821201E-2</c:v>
                </c:pt>
                <c:pt idx="1300">
                  <c:v>4.3989984930821201E-2</c:v>
                </c:pt>
                <c:pt idx="1301">
                  <c:v>4.3989984930821201E-2</c:v>
                </c:pt>
                <c:pt idx="1302">
                  <c:v>4.3989984930821201E-2</c:v>
                </c:pt>
                <c:pt idx="1303">
                  <c:v>4.3989984930821201E-2</c:v>
                </c:pt>
                <c:pt idx="1304">
                  <c:v>4.3989984930821201E-2</c:v>
                </c:pt>
                <c:pt idx="1305">
                  <c:v>4.3989984930821201E-2</c:v>
                </c:pt>
                <c:pt idx="1306">
                  <c:v>4.3989984930821201E-2</c:v>
                </c:pt>
                <c:pt idx="1307">
                  <c:v>4.3989984930821201E-2</c:v>
                </c:pt>
                <c:pt idx="1308">
                  <c:v>4.3989984930821201E-2</c:v>
                </c:pt>
                <c:pt idx="1309">
                  <c:v>4.3989984930821201E-2</c:v>
                </c:pt>
                <c:pt idx="1310">
                  <c:v>4.3989984930821201E-2</c:v>
                </c:pt>
                <c:pt idx="1311">
                  <c:v>4.3989984930821201E-2</c:v>
                </c:pt>
                <c:pt idx="1312">
                  <c:v>4.3989984930821201E-2</c:v>
                </c:pt>
                <c:pt idx="1313">
                  <c:v>4.3989984930821201E-2</c:v>
                </c:pt>
                <c:pt idx="1314">
                  <c:v>4.3989984930821201E-2</c:v>
                </c:pt>
                <c:pt idx="1315">
                  <c:v>4.3989984930821201E-2</c:v>
                </c:pt>
                <c:pt idx="1316">
                  <c:v>4.3989984930821201E-2</c:v>
                </c:pt>
                <c:pt idx="1317">
                  <c:v>4.3989984930821201E-2</c:v>
                </c:pt>
                <c:pt idx="1318">
                  <c:v>4.3989984930821201E-2</c:v>
                </c:pt>
                <c:pt idx="1319">
                  <c:v>4.3989984930821201E-2</c:v>
                </c:pt>
                <c:pt idx="1320">
                  <c:v>4.3989984930821201E-2</c:v>
                </c:pt>
                <c:pt idx="1321">
                  <c:v>4.3989984930821201E-2</c:v>
                </c:pt>
                <c:pt idx="1322">
                  <c:v>4.3989984930821201E-2</c:v>
                </c:pt>
                <c:pt idx="1323">
                  <c:v>4.3989984930821201E-2</c:v>
                </c:pt>
                <c:pt idx="1324">
                  <c:v>4.3989984930821201E-2</c:v>
                </c:pt>
                <c:pt idx="1325">
                  <c:v>4.3989984930821201E-2</c:v>
                </c:pt>
                <c:pt idx="1326">
                  <c:v>4.3989984930821201E-2</c:v>
                </c:pt>
                <c:pt idx="1327">
                  <c:v>4.3989984930821201E-2</c:v>
                </c:pt>
                <c:pt idx="1328">
                  <c:v>4.3989984930821201E-2</c:v>
                </c:pt>
                <c:pt idx="1329">
                  <c:v>4.3989984930821201E-2</c:v>
                </c:pt>
                <c:pt idx="1330">
                  <c:v>4.3989984930821201E-2</c:v>
                </c:pt>
                <c:pt idx="1331">
                  <c:v>4.3989984930821201E-2</c:v>
                </c:pt>
                <c:pt idx="1332">
                  <c:v>4.3989984930821201E-2</c:v>
                </c:pt>
                <c:pt idx="1333">
                  <c:v>4.3989984930821201E-2</c:v>
                </c:pt>
                <c:pt idx="1334">
                  <c:v>4.3989984930821201E-2</c:v>
                </c:pt>
                <c:pt idx="1335">
                  <c:v>4.3989984930821201E-2</c:v>
                </c:pt>
                <c:pt idx="1336">
                  <c:v>4.3989984930821201E-2</c:v>
                </c:pt>
                <c:pt idx="1337">
                  <c:v>4.3989984930821201E-2</c:v>
                </c:pt>
                <c:pt idx="1338">
                  <c:v>4.3989984930821201E-2</c:v>
                </c:pt>
                <c:pt idx="1339">
                  <c:v>4.3989984930821201E-2</c:v>
                </c:pt>
                <c:pt idx="1340">
                  <c:v>4.3989984930821201E-2</c:v>
                </c:pt>
                <c:pt idx="1341">
                  <c:v>4.3989984930821201E-2</c:v>
                </c:pt>
                <c:pt idx="1342">
                  <c:v>4.3989984930821201E-2</c:v>
                </c:pt>
                <c:pt idx="1343">
                  <c:v>4.3989984930821201E-2</c:v>
                </c:pt>
                <c:pt idx="1344">
                  <c:v>4.3989984930821201E-2</c:v>
                </c:pt>
                <c:pt idx="1345">
                  <c:v>4.3989984930821201E-2</c:v>
                </c:pt>
                <c:pt idx="1346">
                  <c:v>4.3989984930821201E-2</c:v>
                </c:pt>
                <c:pt idx="1347">
                  <c:v>4.3989984930821201E-2</c:v>
                </c:pt>
                <c:pt idx="1348">
                  <c:v>4.3989984930821201E-2</c:v>
                </c:pt>
                <c:pt idx="1349">
                  <c:v>4.3989984930821201E-2</c:v>
                </c:pt>
                <c:pt idx="1350">
                  <c:v>4.3989984930821201E-2</c:v>
                </c:pt>
                <c:pt idx="1351">
                  <c:v>4.3989984930821201E-2</c:v>
                </c:pt>
                <c:pt idx="1352">
                  <c:v>4.3989984930821201E-2</c:v>
                </c:pt>
                <c:pt idx="1353">
                  <c:v>4.3989984930821201E-2</c:v>
                </c:pt>
                <c:pt idx="1354">
                  <c:v>4.3989984930821201E-2</c:v>
                </c:pt>
                <c:pt idx="1355">
                  <c:v>4.3989984930821201E-2</c:v>
                </c:pt>
                <c:pt idx="1356">
                  <c:v>4.3989984930821201E-2</c:v>
                </c:pt>
                <c:pt idx="1357">
                  <c:v>4.3989984930821201E-2</c:v>
                </c:pt>
                <c:pt idx="1358">
                  <c:v>4.3989984930821201E-2</c:v>
                </c:pt>
                <c:pt idx="1359">
                  <c:v>4.3989984930821201E-2</c:v>
                </c:pt>
                <c:pt idx="1360">
                  <c:v>4.3989984930821201E-2</c:v>
                </c:pt>
                <c:pt idx="1361">
                  <c:v>4.3989984930821201E-2</c:v>
                </c:pt>
                <c:pt idx="1362">
                  <c:v>4.3989984930821201E-2</c:v>
                </c:pt>
                <c:pt idx="1363">
                  <c:v>4.3989984930821201E-2</c:v>
                </c:pt>
                <c:pt idx="1364">
                  <c:v>4.3989984930821201E-2</c:v>
                </c:pt>
                <c:pt idx="1365">
                  <c:v>4.3989984930821201E-2</c:v>
                </c:pt>
                <c:pt idx="1366">
                  <c:v>4.3989984930821201E-2</c:v>
                </c:pt>
                <c:pt idx="1367">
                  <c:v>4.3989984930821201E-2</c:v>
                </c:pt>
                <c:pt idx="1368">
                  <c:v>4.3989984930821201E-2</c:v>
                </c:pt>
                <c:pt idx="1369">
                  <c:v>4.3989984930821201E-2</c:v>
                </c:pt>
                <c:pt idx="1370">
                  <c:v>4.3989984930821201E-2</c:v>
                </c:pt>
                <c:pt idx="1371">
                  <c:v>4.3989984930821201E-2</c:v>
                </c:pt>
                <c:pt idx="1372">
                  <c:v>4.3989984930821201E-2</c:v>
                </c:pt>
                <c:pt idx="1373">
                  <c:v>4.3989984930821201E-2</c:v>
                </c:pt>
                <c:pt idx="1374">
                  <c:v>4.3989984930821201E-2</c:v>
                </c:pt>
                <c:pt idx="1375">
                  <c:v>4.3989984930821201E-2</c:v>
                </c:pt>
                <c:pt idx="1376">
                  <c:v>4.3989984930821201E-2</c:v>
                </c:pt>
                <c:pt idx="1377">
                  <c:v>4.3989984930821201E-2</c:v>
                </c:pt>
                <c:pt idx="1378">
                  <c:v>4.3989984930821201E-2</c:v>
                </c:pt>
                <c:pt idx="1379">
                  <c:v>4.3989984930821201E-2</c:v>
                </c:pt>
                <c:pt idx="1380">
                  <c:v>4.3989984930821201E-2</c:v>
                </c:pt>
                <c:pt idx="1381">
                  <c:v>4.3989984930821201E-2</c:v>
                </c:pt>
                <c:pt idx="1382">
                  <c:v>4.3989984930821201E-2</c:v>
                </c:pt>
                <c:pt idx="1383">
                  <c:v>4.3989984930821201E-2</c:v>
                </c:pt>
                <c:pt idx="1384">
                  <c:v>4.3989984930821201E-2</c:v>
                </c:pt>
                <c:pt idx="1385">
                  <c:v>4.3989984930821201E-2</c:v>
                </c:pt>
                <c:pt idx="1386">
                  <c:v>4.3989984930821201E-2</c:v>
                </c:pt>
                <c:pt idx="1387">
                  <c:v>4.3989984930821201E-2</c:v>
                </c:pt>
                <c:pt idx="1388">
                  <c:v>4.3989984930821201E-2</c:v>
                </c:pt>
                <c:pt idx="1389">
                  <c:v>4.3989984930821201E-2</c:v>
                </c:pt>
                <c:pt idx="1390">
                  <c:v>4.3989984930821201E-2</c:v>
                </c:pt>
                <c:pt idx="1391">
                  <c:v>4.3989984930821201E-2</c:v>
                </c:pt>
                <c:pt idx="1392">
                  <c:v>4.3989984930821201E-2</c:v>
                </c:pt>
                <c:pt idx="1393">
                  <c:v>4.3989984930821201E-2</c:v>
                </c:pt>
                <c:pt idx="1394">
                  <c:v>4.3989984930821201E-2</c:v>
                </c:pt>
                <c:pt idx="1395">
                  <c:v>4.3989984930821201E-2</c:v>
                </c:pt>
                <c:pt idx="1396">
                  <c:v>4.3989984930821201E-2</c:v>
                </c:pt>
                <c:pt idx="1397">
                  <c:v>4.3989984930821201E-2</c:v>
                </c:pt>
                <c:pt idx="1398">
                  <c:v>4.3989984930821201E-2</c:v>
                </c:pt>
                <c:pt idx="1399">
                  <c:v>4.3989984930821201E-2</c:v>
                </c:pt>
                <c:pt idx="1400">
                  <c:v>4.3989984930821201E-2</c:v>
                </c:pt>
                <c:pt idx="1401">
                  <c:v>4.3989984930821201E-2</c:v>
                </c:pt>
                <c:pt idx="1402">
                  <c:v>4.3989984930821201E-2</c:v>
                </c:pt>
                <c:pt idx="1403">
                  <c:v>4.3989984930821201E-2</c:v>
                </c:pt>
                <c:pt idx="1404">
                  <c:v>4.3989984930821201E-2</c:v>
                </c:pt>
                <c:pt idx="1405">
                  <c:v>4.3989984930821201E-2</c:v>
                </c:pt>
                <c:pt idx="1406">
                  <c:v>4.3989984930821201E-2</c:v>
                </c:pt>
                <c:pt idx="1407">
                  <c:v>4.3989984930821201E-2</c:v>
                </c:pt>
                <c:pt idx="1408">
                  <c:v>4.3989984930821201E-2</c:v>
                </c:pt>
                <c:pt idx="1409">
                  <c:v>4.3989984930821201E-2</c:v>
                </c:pt>
                <c:pt idx="1410">
                  <c:v>4.3989984930821201E-2</c:v>
                </c:pt>
                <c:pt idx="1411">
                  <c:v>4.3989984930821201E-2</c:v>
                </c:pt>
                <c:pt idx="1412">
                  <c:v>4.3989984930821201E-2</c:v>
                </c:pt>
                <c:pt idx="1413">
                  <c:v>4.3989984930821201E-2</c:v>
                </c:pt>
                <c:pt idx="1414">
                  <c:v>4.3989984930821201E-2</c:v>
                </c:pt>
                <c:pt idx="1415">
                  <c:v>4.3989984930821201E-2</c:v>
                </c:pt>
                <c:pt idx="1416">
                  <c:v>4.3989984930821201E-2</c:v>
                </c:pt>
                <c:pt idx="1417">
                  <c:v>4.3989984930821201E-2</c:v>
                </c:pt>
                <c:pt idx="1418">
                  <c:v>4.3989984930821201E-2</c:v>
                </c:pt>
                <c:pt idx="1419">
                  <c:v>4.3989984930821201E-2</c:v>
                </c:pt>
                <c:pt idx="1420">
                  <c:v>4.3989984930821201E-2</c:v>
                </c:pt>
                <c:pt idx="1421">
                  <c:v>4.3989984930821201E-2</c:v>
                </c:pt>
                <c:pt idx="1422">
                  <c:v>4.3989984930821201E-2</c:v>
                </c:pt>
                <c:pt idx="1423">
                  <c:v>4.3989984930821201E-2</c:v>
                </c:pt>
                <c:pt idx="1424">
                  <c:v>4.3989984930821201E-2</c:v>
                </c:pt>
                <c:pt idx="1425">
                  <c:v>4.3989984930821201E-2</c:v>
                </c:pt>
                <c:pt idx="1426">
                  <c:v>4.3989984930821201E-2</c:v>
                </c:pt>
                <c:pt idx="1427">
                  <c:v>4.3989984930821201E-2</c:v>
                </c:pt>
                <c:pt idx="1428">
                  <c:v>4.3989984930821201E-2</c:v>
                </c:pt>
                <c:pt idx="1429">
                  <c:v>4.3989984930821201E-2</c:v>
                </c:pt>
                <c:pt idx="1430">
                  <c:v>4.3989984930821201E-2</c:v>
                </c:pt>
                <c:pt idx="1431">
                  <c:v>4.3989984930821201E-2</c:v>
                </c:pt>
                <c:pt idx="1432">
                  <c:v>4.3989984930821201E-2</c:v>
                </c:pt>
                <c:pt idx="1433">
                  <c:v>4.3989984930821201E-2</c:v>
                </c:pt>
                <c:pt idx="1434">
                  <c:v>4.3989984930821201E-2</c:v>
                </c:pt>
                <c:pt idx="1435">
                  <c:v>4.3989984930821201E-2</c:v>
                </c:pt>
                <c:pt idx="1436">
                  <c:v>4.3989984930821201E-2</c:v>
                </c:pt>
                <c:pt idx="1437">
                  <c:v>4.3989984930821201E-2</c:v>
                </c:pt>
                <c:pt idx="1438">
                  <c:v>4.3989984930821201E-2</c:v>
                </c:pt>
                <c:pt idx="1439">
                  <c:v>4.3989984930821201E-2</c:v>
                </c:pt>
                <c:pt idx="1440">
                  <c:v>4.3989984930821201E-2</c:v>
                </c:pt>
                <c:pt idx="1441">
                  <c:v>4.3989984930821201E-2</c:v>
                </c:pt>
                <c:pt idx="1442">
                  <c:v>4.3989984930821201E-2</c:v>
                </c:pt>
                <c:pt idx="1443">
                  <c:v>4.3989984930821201E-2</c:v>
                </c:pt>
                <c:pt idx="1444">
                  <c:v>4.3989984930821201E-2</c:v>
                </c:pt>
                <c:pt idx="1445">
                  <c:v>4.3989984930821201E-2</c:v>
                </c:pt>
                <c:pt idx="1446">
                  <c:v>4.3989984930821201E-2</c:v>
                </c:pt>
                <c:pt idx="1447">
                  <c:v>4.3989984930821201E-2</c:v>
                </c:pt>
                <c:pt idx="1448">
                  <c:v>4.3989984930821201E-2</c:v>
                </c:pt>
                <c:pt idx="1449">
                  <c:v>4.3989984930821201E-2</c:v>
                </c:pt>
                <c:pt idx="1450">
                  <c:v>4.3989984930821201E-2</c:v>
                </c:pt>
                <c:pt idx="1451">
                  <c:v>4.3989984930821201E-2</c:v>
                </c:pt>
                <c:pt idx="1452">
                  <c:v>4.3989984930821201E-2</c:v>
                </c:pt>
                <c:pt idx="1453">
                  <c:v>4.3989984930821201E-2</c:v>
                </c:pt>
                <c:pt idx="1454">
                  <c:v>4.3989984930821201E-2</c:v>
                </c:pt>
                <c:pt idx="1455">
                  <c:v>4.3989984930821201E-2</c:v>
                </c:pt>
                <c:pt idx="1456">
                  <c:v>4.3989984930821201E-2</c:v>
                </c:pt>
                <c:pt idx="1457">
                  <c:v>4.3989984930821201E-2</c:v>
                </c:pt>
                <c:pt idx="1458">
                  <c:v>4.3989984930821201E-2</c:v>
                </c:pt>
                <c:pt idx="1459">
                  <c:v>4.3989984930821201E-2</c:v>
                </c:pt>
                <c:pt idx="1460">
                  <c:v>4.3989984930821201E-2</c:v>
                </c:pt>
                <c:pt idx="1461">
                  <c:v>4.3989984930821201E-2</c:v>
                </c:pt>
                <c:pt idx="1462">
                  <c:v>4.3989984930821201E-2</c:v>
                </c:pt>
                <c:pt idx="1463">
                  <c:v>4.3989984930821201E-2</c:v>
                </c:pt>
                <c:pt idx="1464">
                  <c:v>4.3989984930821201E-2</c:v>
                </c:pt>
                <c:pt idx="1465">
                  <c:v>4.4084693149242044E-2</c:v>
                </c:pt>
                <c:pt idx="1466">
                  <c:v>4.4084693149242044E-2</c:v>
                </c:pt>
                <c:pt idx="1467">
                  <c:v>4.4084693149242044E-2</c:v>
                </c:pt>
                <c:pt idx="1468">
                  <c:v>4.4084693149242044E-2</c:v>
                </c:pt>
                <c:pt idx="1469">
                  <c:v>4.4084693149242044E-2</c:v>
                </c:pt>
                <c:pt idx="1470">
                  <c:v>4.4084693149242044E-2</c:v>
                </c:pt>
                <c:pt idx="1471">
                  <c:v>4.4084693149242044E-2</c:v>
                </c:pt>
                <c:pt idx="1472">
                  <c:v>4.4084693149242044E-2</c:v>
                </c:pt>
                <c:pt idx="1473">
                  <c:v>4.4084693149242044E-2</c:v>
                </c:pt>
                <c:pt idx="1474">
                  <c:v>4.4084693149242044E-2</c:v>
                </c:pt>
                <c:pt idx="1475">
                  <c:v>4.4084693149242044E-2</c:v>
                </c:pt>
                <c:pt idx="1476">
                  <c:v>4.4084693149242044E-2</c:v>
                </c:pt>
                <c:pt idx="1477">
                  <c:v>4.4084693149242044E-2</c:v>
                </c:pt>
                <c:pt idx="1478">
                  <c:v>4.4084693149242044E-2</c:v>
                </c:pt>
                <c:pt idx="1479">
                  <c:v>4.4084693149242044E-2</c:v>
                </c:pt>
                <c:pt idx="1480">
                  <c:v>4.4084693149242044E-2</c:v>
                </c:pt>
                <c:pt idx="1481">
                  <c:v>4.4084693149242044E-2</c:v>
                </c:pt>
                <c:pt idx="1482">
                  <c:v>4.4084693149242044E-2</c:v>
                </c:pt>
                <c:pt idx="1483">
                  <c:v>4.4084693149242044E-2</c:v>
                </c:pt>
                <c:pt idx="1484">
                  <c:v>4.4084693149242044E-2</c:v>
                </c:pt>
                <c:pt idx="1485">
                  <c:v>4.4084693149242044E-2</c:v>
                </c:pt>
                <c:pt idx="1486">
                  <c:v>4.4084693149242044E-2</c:v>
                </c:pt>
                <c:pt idx="1487">
                  <c:v>4.4084693149242044E-2</c:v>
                </c:pt>
                <c:pt idx="1488">
                  <c:v>4.4084693149242044E-2</c:v>
                </c:pt>
                <c:pt idx="1489">
                  <c:v>4.4084693149242044E-2</c:v>
                </c:pt>
                <c:pt idx="1490">
                  <c:v>4.4084693149242044E-2</c:v>
                </c:pt>
                <c:pt idx="1491">
                  <c:v>4.4084693149242044E-2</c:v>
                </c:pt>
                <c:pt idx="1492">
                  <c:v>4.4084693149242044E-2</c:v>
                </c:pt>
                <c:pt idx="1493">
                  <c:v>4.4084693149242044E-2</c:v>
                </c:pt>
                <c:pt idx="1494">
                  <c:v>4.4084693149242044E-2</c:v>
                </c:pt>
                <c:pt idx="1495">
                  <c:v>4.4084693149242044E-2</c:v>
                </c:pt>
                <c:pt idx="1496">
                  <c:v>4.4084693149242044E-2</c:v>
                </c:pt>
                <c:pt idx="1497">
                  <c:v>4.4084693149242044E-2</c:v>
                </c:pt>
                <c:pt idx="1498">
                  <c:v>4.4084693149242044E-2</c:v>
                </c:pt>
                <c:pt idx="1499">
                  <c:v>4.4084693149242044E-2</c:v>
                </c:pt>
                <c:pt idx="1500">
                  <c:v>4.4084693149242044E-2</c:v>
                </c:pt>
                <c:pt idx="1501">
                  <c:v>4.4084693149242044E-2</c:v>
                </c:pt>
                <c:pt idx="1502">
                  <c:v>4.4084693149242044E-2</c:v>
                </c:pt>
                <c:pt idx="1503">
                  <c:v>4.4084693149242044E-2</c:v>
                </c:pt>
                <c:pt idx="1504">
                  <c:v>4.4084693149242044E-2</c:v>
                </c:pt>
                <c:pt idx="1505">
                  <c:v>4.4084693149242044E-2</c:v>
                </c:pt>
                <c:pt idx="1506">
                  <c:v>4.4084693149242044E-2</c:v>
                </c:pt>
                <c:pt idx="1507">
                  <c:v>4.4084693149242044E-2</c:v>
                </c:pt>
                <c:pt idx="1508">
                  <c:v>4.4084693149242044E-2</c:v>
                </c:pt>
                <c:pt idx="1509">
                  <c:v>4.4084693149242044E-2</c:v>
                </c:pt>
                <c:pt idx="1510">
                  <c:v>4.4084693149242044E-2</c:v>
                </c:pt>
                <c:pt idx="1511">
                  <c:v>4.4084693149242044E-2</c:v>
                </c:pt>
                <c:pt idx="1512">
                  <c:v>4.4084693149242044E-2</c:v>
                </c:pt>
                <c:pt idx="1513">
                  <c:v>4.4084693149242044E-2</c:v>
                </c:pt>
                <c:pt idx="1514">
                  <c:v>4.4084693149242044E-2</c:v>
                </c:pt>
                <c:pt idx="1515">
                  <c:v>4.4084693149242044E-2</c:v>
                </c:pt>
                <c:pt idx="1516">
                  <c:v>4.4084693149242044E-2</c:v>
                </c:pt>
                <c:pt idx="1517">
                  <c:v>4.4084693149242044E-2</c:v>
                </c:pt>
                <c:pt idx="1518">
                  <c:v>4.4084693149242044E-2</c:v>
                </c:pt>
                <c:pt idx="1519">
                  <c:v>4.4084693149242044E-2</c:v>
                </c:pt>
                <c:pt idx="1520">
                  <c:v>4.4084693149242044E-2</c:v>
                </c:pt>
                <c:pt idx="1521">
                  <c:v>4.4084693149242044E-2</c:v>
                </c:pt>
                <c:pt idx="1522">
                  <c:v>4.4084693149242044E-2</c:v>
                </c:pt>
                <c:pt idx="1523">
                  <c:v>4.4084693149242044E-2</c:v>
                </c:pt>
                <c:pt idx="1524">
                  <c:v>4.4084693149242044E-2</c:v>
                </c:pt>
                <c:pt idx="1525">
                  <c:v>4.4084693149242044E-2</c:v>
                </c:pt>
                <c:pt idx="1526">
                  <c:v>4.4084693149242044E-2</c:v>
                </c:pt>
                <c:pt idx="1527">
                  <c:v>4.4084693149242044E-2</c:v>
                </c:pt>
                <c:pt idx="1528">
                  <c:v>4.4084693149242044E-2</c:v>
                </c:pt>
                <c:pt idx="1529">
                  <c:v>4.4084693149242044E-2</c:v>
                </c:pt>
                <c:pt idx="1530">
                  <c:v>4.4084693149242044E-2</c:v>
                </c:pt>
                <c:pt idx="1531">
                  <c:v>4.4084693149242044E-2</c:v>
                </c:pt>
                <c:pt idx="1532">
                  <c:v>4.4084693149242044E-2</c:v>
                </c:pt>
                <c:pt idx="1533">
                  <c:v>4.4084693149242044E-2</c:v>
                </c:pt>
                <c:pt idx="1534">
                  <c:v>4.4084693149242044E-2</c:v>
                </c:pt>
                <c:pt idx="1535">
                  <c:v>4.4084693149242044E-2</c:v>
                </c:pt>
                <c:pt idx="1536">
                  <c:v>4.4084693149242044E-2</c:v>
                </c:pt>
                <c:pt idx="1537">
                  <c:v>4.4084693149242044E-2</c:v>
                </c:pt>
                <c:pt idx="1538">
                  <c:v>4.4084693149242044E-2</c:v>
                </c:pt>
                <c:pt idx="1539">
                  <c:v>4.4084693149242044E-2</c:v>
                </c:pt>
                <c:pt idx="1540">
                  <c:v>4.4084693149242044E-2</c:v>
                </c:pt>
                <c:pt idx="1541">
                  <c:v>4.4084693149242044E-2</c:v>
                </c:pt>
                <c:pt idx="1542">
                  <c:v>4.4084693149242044E-2</c:v>
                </c:pt>
                <c:pt idx="1543">
                  <c:v>4.4084693149242044E-2</c:v>
                </c:pt>
                <c:pt idx="1544">
                  <c:v>4.4084693149242044E-2</c:v>
                </c:pt>
                <c:pt idx="1545">
                  <c:v>4.4084693149242044E-2</c:v>
                </c:pt>
                <c:pt idx="1546">
                  <c:v>4.4084693149242044E-2</c:v>
                </c:pt>
                <c:pt idx="1547">
                  <c:v>4.4084693149242044E-2</c:v>
                </c:pt>
                <c:pt idx="1548">
                  <c:v>4.4084693149242044E-2</c:v>
                </c:pt>
                <c:pt idx="1549">
                  <c:v>4.4084693149242044E-2</c:v>
                </c:pt>
                <c:pt idx="1550">
                  <c:v>4.4084693149242044E-2</c:v>
                </c:pt>
                <c:pt idx="1551">
                  <c:v>4.4084693149242044E-2</c:v>
                </c:pt>
                <c:pt idx="1552">
                  <c:v>4.4084693149242044E-2</c:v>
                </c:pt>
                <c:pt idx="1553">
                  <c:v>4.4084693149242044E-2</c:v>
                </c:pt>
                <c:pt idx="1554">
                  <c:v>4.4084693149242044E-2</c:v>
                </c:pt>
                <c:pt idx="1555">
                  <c:v>4.4084693149242044E-2</c:v>
                </c:pt>
                <c:pt idx="1556">
                  <c:v>4.4084693149242044E-2</c:v>
                </c:pt>
                <c:pt idx="1557">
                  <c:v>4.4084693149242044E-2</c:v>
                </c:pt>
                <c:pt idx="1558">
                  <c:v>4.4084693149242044E-2</c:v>
                </c:pt>
                <c:pt idx="1559">
                  <c:v>4.4084693149242044E-2</c:v>
                </c:pt>
                <c:pt idx="1560">
                  <c:v>4.4084693149242044E-2</c:v>
                </c:pt>
                <c:pt idx="1561">
                  <c:v>4.4084693149242044E-2</c:v>
                </c:pt>
                <c:pt idx="1562">
                  <c:v>4.4084693149242044E-2</c:v>
                </c:pt>
                <c:pt idx="1563">
                  <c:v>4.4084693149242044E-2</c:v>
                </c:pt>
                <c:pt idx="1564">
                  <c:v>4.4084693149242044E-2</c:v>
                </c:pt>
                <c:pt idx="1565">
                  <c:v>4.4084693149242044E-2</c:v>
                </c:pt>
                <c:pt idx="1566">
                  <c:v>4.4084693149242044E-2</c:v>
                </c:pt>
                <c:pt idx="1567">
                  <c:v>4.4084693149242044E-2</c:v>
                </c:pt>
                <c:pt idx="1568">
                  <c:v>4.4084693149242044E-2</c:v>
                </c:pt>
                <c:pt idx="1569">
                  <c:v>4.4084693149242044E-2</c:v>
                </c:pt>
                <c:pt idx="1570">
                  <c:v>4.4084693149242044E-2</c:v>
                </c:pt>
                <c:pt idx="1571">
                  <c:v>4.4084693149242044E-2</c:v>
                </c:pt>
                <c:pt idx="1572">
                  <c:v>4.4084693149242044E-2</c:v>
                </c:pt>
                <c:pt idx="1573">
                  <c:v>4.4084693149242044E-2</c:v>
                </c:pt>
                <c:pt idx="1574">
                  <c:v>4.4084693149242044E-2</c:v>
                </c:pt>
                <c:pt idx="1575">
                  <c:v>4.4084693149242044E-2</c:v>
                </c:pt>
                <c:pt idx="1576">
                  <c:v>4.4084693149242044E-2</c:v>
                </c:pt>
                <c:pt idx="1577">
                  <c:v>4.4084693149242044E-2</c:v>
                </c:pt>
                <c:pt idx="1578">
                  <c:v>4.4084693149242044E-2</c:v>
                </c:pt>
                <c:pt idx="1579">
                  <c:v>4.4084693149242044E-2</c:v>
                </c:pt>
                <c:pt idx="1580">
                  <c:v>4.4084693149242044E-2</c:v>
                </c:pt>
                <c:pt idx="1581">
                  <c:v>4.4084693149242044E-2</c:v>
                </c:pt>
                <c:pt idx="1582">
                  <c:v>4.4084693149242044E-2</c:v>
                </c:pt>
                <c:pt idx="1583">
                  <c:v>4.4084693149242044E-2</c:v>
                </c:pt>
                <c:pt idx="1584">
                  <c:v>4.4084693149242044E-2</c:v>
                </c:pt>
                <c:pt idx="1585">
                  <c:v>4.4084693149242044E-2</c:v>
                </c:pt>
                <c:pt idx="1586">
                  <c:v>4.4084693149242044E-2</c:v>
                </c:pt>
                <c:pt idx="1587">
                  <c:v>4.4084693149242044E-2</c:v>
                </c:pt>
                <c:pt idx="1588">
                  <c:v>4.4084693149242044E-2</c:v>
                </c:pt>
                <c:pt idx="1589">
                  <c:v>4.4084693149242044E-2</c:v>
                </c:pt>
                <c:pt idx="1590">
                  <c:v>4.4084693149242044E-2</c:v>
                </c:pt>
                <c:pt idx="1591">
                  <c:v>4.4084693149242044E-2</c:v>
                </c:pt>
                <c:pt idx="1592">
                  <c:v>4.4084693149242044E-2</c:v>
                </c:pt>
                <c:pt idx="1593">
                  <c:v>4.4084693149242044E-2</c:v>
                </c:pt>
                <c:pt idx="1594">
                  <c:v>4.4084693149242044E-2</c:v>
                </c:pt>
                <c:pt idx="1595">
                  <c:v>4.4084693149242044E-2</c:v>
                </c:pt>
                <c:pt idx="1596">
                  <c:v>4.4084693149242044E-2</c:v>
                </c:pt>
                <c:pt idx="1597">
                  <c:v>4.4084693149242044E-2</c:v>
                </c:pt>
                <c:pt idx="1598">
                  <c:v>4.4084693149242044E-2</c:v>
                </c:pt>
                <c:pt idx="1599">
                  <c:v>4.4084693149242044E-2</c:v>
                </c:pt>
                <c:pt idx="1600">
                  <c:v>4.4084693149242044E-2</c:v>
                </c:pt>
                <c:pt idx="1601">
                  <c:v>4.4084693149242044E-2</c:v>
                </c:pt>
                <c:pt idx="1602">
                  <c:v>4.4084693149242044E-2</c:v>
                </c:pt>
                <c:pt idx="1603">
                  <c:v>4.4084693149242044E-2</c:v>
                </c:pt>
                <c:pt idx="1604">
                  <c:v>4.4084693149242044E-2</c:v>
                </c:pt>
                <c:pt idx="1605">
                  <c:v>4.4084693149242044E-2</c:v>
                </c:pt>
                <c:pt idx="1606">
                  <c:v>4.4084693149242044E-2</c:v>
                </c:pt>
                <c:pt idx="1607">
                  <c:v>4.4084693149242044E-2</c:v>
                </c:pt>
                <c:pt idx="1608">
                  <c:v>4.4084693149242044E-2</c:v>
                </c:pt>
                <c:pt idx="1609">
                  <c:v>4.4084693149242044E-2</c:v>
                </c:pt>
                <c:pt idx="1610">
                  <c:v>4.4084693149242044E-2</c:v>
                </c:pt>
                <c:pt idx="1611">
                  <c:v>4.4084693149242044E-2</c:v>
                </c:pt>
                <c:pt idx="1612">
                  <c:v>4.4084693149242044E-2</c:v>
                </c:pt>
                <c:pt idx="1613">
                  <c:v>4.4084693149242044E-2</c:v>
                </c:pt>
                <c:pt idx="1614">
                  <c:v>4.4084693149242044E-2</c:v>
                </c:pt>
                <c:pt idx="1615">
                  <c:v>4.4084693149242044E-2</c:v>
                </c:pt>
                <c:pt idx="1616">
                  <c:v>4.4084693149242044E-2</c:v>
                </c:pt>
                <c:pt idx="1617">
                  <c:v>4.4084693149242044E-2</c:v>
                </c:pt>
                <c:pt idx="1618">
                  <c:v>4.4084693149242044E-2</c:v>
                </c:pt>
                <c:pt idx="1619">
                  <c:v>4.4084693149242044E-2</c:v>
                </c:pt>
                <c:pt idx="1620">
                  <c:v>4.4084693149242044E-2</c:v>
                </c:pt>
                <c:pt idx="1621">
                  <c:v>4.4084693149242044E-2</c:v>
                </c:pt>
                <c:pt idx="1622">
                  <c:v>4.4084693149242044E-2</c:v>
                </c:pt>
                <c:pt idx="1623">
                  <c:v>4.4084693149242044E-2</c:v>
                </c:pt>
                <c:pt idx="1624">
                  <c:v>4.4084693149242044E-2</c:v>
                </c:pt>
                <c:pt idx="1625">
                  <c:v>4.4084693149242044E-2</c:v>
                </c:pt>
                <c:pt idx="1626">
                  <c:v>4.4084693149242044E-2</c:v>
                </c:pt>
                <c:pt idx="1627">
                  <c:v>4.4084693149242044E-2</c:v>
                </c:pt>
                <c:pt idx="1628">
                  <c:v>4.4084693149242044E-2</c:v>
                </c:pt>
                <c:pt idx="1629">
                  <c:v>4.4084693149242044E-2</c:v>
                </c:pt>
                <c:pt idx="1630">
                  <c:v>4.4084693149242044E-2</c:v>
                </c:pt>
                <c:pt idx="1631">
                  <c:v>4.4084693149242044E-2</c:v>
                </c:pt>
                <c:pt idx="1632">
                  <c:v>4.4084693149242044E-2</c:v>
                </c:pt>
                <c:pt idx="1633">
                  <c:v>4.4084693149242044E-2</c:v>
                </c:pt>
                <c:pt idx="1634">
                  <c:v>4.4084693149242044E-2</c:v>
                </c:pt>
                <c:pt idx="1635">
                  <c:v>4.3642718356087309E-2</c:v>
                </c:pt>
                <c:pt idx="1636">
                  <c:v>4.3642718356087309E-2</c:v>
                </c:pt>
                <c:pt idx="1637">
                  <c:v>4.3642718356087309E-2</c:v>
                </c:pt>
                <c:pt idx="1638">
                  <c:v>4.3642718356087309E-2</c:v>
                </c:pt>
                <c:pt idx="1639">
                  <c:v>4.3642718356087309E-2</c:v>
                </c:pt>
                <c:pt idx="1640">
                  <c:v>4.3642718356087309E-2</c:v>
                </c:pt>
                <c:pt idx="1641">
                  <c:v>4.3642718356087309E-2</c:v>
                </c:pt>
                <c:pt idx="1642">
                  <c:v>4.3642718356087309E-2</c:v>
                </c:pt>
                <c:pt idx="1643">
                  <c:v>4.3642718356087309E-2</c:v>
                </c:pt>
                <c:pt idx="1644">
                  <c:v>4.3642718356087309E-2</c:v>
                </c:pt>
                <c:pt idx="1645">
                  <c:v>4.3642718356087309E-2</c:v>
                </c:pt>
                <c:pt idx="1646">
                  <c:v>4.3642718356087309E-2</c:v>
                </c:pt>
                <c:pt idx="1647">
                  <c:v>4.3642718356087309E-2</c:v>
                </c:pt>
                <c:pt idx="1648">
                  <c:v>4.3642718356087309E-2</c:v>
                </c:pt>
                <c:pt idx="1649">
                  <c:v>4.3642718356087309E-2</c:v>
                </c:pt>
                <c:pt idx="1650">
                  <c:v>4.3642718356087309E-2</c:v>
                </c:pt>
                <c:pt idx="1651">
                  <c:v>4.3642718356087309E-2</c:v>
                </c:pt>
                <c:pt idx="1652">
                  <c:v>4.3642718356087309E-2</c:v>
                </c:pt>
                <c:pt idx="1653">
                  <c:v>4.3642718356087309E-2</c:v>
                </c:pt>
                <c:pt idx="1654">
                  <c:v>4.3642718356087309E-2</c:v>
                </c:pt>
                <c:pt idx="1655">
                  <c:v>4.3642718356087309E-2</c:v>
                </c:pt>
                <c:pt idx="1656">
                  <c:v>4.3642718356087309E-2</c:v>
                </c:pt>
                <c:pt idx="1657">
                  <c:v>4.3642718356087309E-2</c:v>
                </c:pt>
                <c:pt idx="1658">
                  <c:v>4.3642718356087309E-2</c:v>
                </c:pt>
                <c:pt idx="1659">
                  <c:v>4.3642718356087309E-2</c:v>
                </c:pt>
                <c:pt idx="1660">
                  <c:v>4.3642718356087309E-2</c:v>
                </c:pt>
                <c:pt idx="1661">
                  <c:v>4.3642718356087309E-2</c:v>
                </c:pt>
                <c:pt idx="1662">
                  <c:v>4.3642718356087309E-2</c:v>
                </c:pt>
                <c:pt idx="1663">
                  <c:v>4.3642718356087309E-2</c:v>
                </c:pt>
                <c:pt idx="1664">
                  <c:v>4.3642718356087309E-2</c:v>
                </c:pt>
                <c:pt idx="1665">
                  <c:v>4.3642718356087309E-2</c:v>
                </c:pt>
                <c:pt idx="1666">
                  <c:v>4.3642718356087309E-2</c:v>
                </c:pt>
                <c:pt idx="1667">
                  <c:v>4.3642718356087309E-2</c:v>
                </c:pt>
                <c:pt idx="1668">
                  <c:v>4.3642718356087309E-2</c:v>
                </c:pt>
                <c:pt idx="1669">
                  <c:v>4.3642718356087309E-2</c:v>
                </c:pt>
                <c:pt idx="1670">
                  <c:v>4.3642718356087309E-2</c:v>
                </c:pt>
                <c:pt idx="1671">
                  <c:v>4.3642718356087309E-2</c:v>
                </c:pt>
                <c:pt idx="1672">
                  <c:v>4.3642718356087309E-2</c:v>
                </c:pt>
                <c:pt idx="1673">
                  <c:v>4.3642718356087309E-2</c:v>
                </c:pt>
                <c:pt idx="1674">
                  <c:v>4.3642718356087309E-2</c:v>
                </c:pt>
                <c:pt idx="1675">
                  <c:v>4.3642718356087309E-2</c:v>
                </c:pt>
                <c:pt idx="1676">
                  <c:v>4.3642718356087309E-2</c:v>
                </c:pt>
                <c:pt idx="1677">
                  <c:v>4.3642718356087309E-2</c:v>
                </c:pt>
                <c:pt idx="1678">
                  <c:v>4.3642718356087309E-2</c:v>
                </c:pt>
                <c:pt idx="1679">
                  <c:v>4.3642718356087309E-2</c:v>
                </c:pt>
                <c:pt idx="1680">
                  <c:v>4.3642718356087309E-2</c:v>
                </c:pt>
                <c:pt idx="1681">
                  <c:v>4.3642718356087309E-2</c:v>
                </c:pt>
                <c:pt idx="1682">
                  <c:v>4.3642718356087309E-2</c:v>
                </c:pt>
                <c:pt idx="1683">
                  <c:v>4.3642718356087309E-2</c:v>
                </c:pt>
                <c:pt idx="1684">
                  <c:v>4.3642718356087309E-2</c:v>
                </c:pt>
                <c:pt idx="1685">
                  <c:v>4.3642718356087309E-2</c:v>
                </c:pt>
                <c:pt idx="1686">
                  <c:v>4.3642718356087309E-2</c:v>
                </c:pt>
                <c:pt idx="1687">
                  <c:v>4.3642718356087309E-2</c:v>
                </c:pt>
                <c:pt idx="1688">
                  <c:v>4.3642718356087309E-2</c:v>
                </c:pt>
                <c:pt idx="1689">
                  <c:v>4.3642718356087309E-2</c:v>
                </c:pt>
                <c:pt idx="1690">
                  <c:v>4.3642718356087309E-2</c:v>
                </c:pt>
                <c:pt idx="1691">
                  <c:v>4.3642718356087309E-2</c:v>
                </c:pt>
                <c:pt idx="1692">
                  <c:v>4.3642718356087309E-2</c:v>
                </c:pt>
                <c:pt idx="1693">
                  <c:v>4.3642718356087309E-2</c:v>
                </c:pt>
                <c:pt idx="1694">
                  <c:v>4.3642718356087309E-2</c:v>
                </c:pt>
                <c:pt idx="1695">
                  <c:v>4.3642718356087309E-2</c:v>
                </c:pt>
                <c:pt idx="1696">
                  <c:v>4.3642718356087309E-2</c:v>
                </c:pt>
                <c:pt idx="1697">
                  <c:v>4.3642718356087309E-2</c:v>
                </c:pt>
                <c:pt idx="1698">
                  <c:v>4.3642718356087309E-2</c:v>
                </c:pt>
                <c:pt idx="1699">
                  <c:v>4.3642718356087309E-2</c:v>
                </c:pt>
                <c:pt idx="1700">
                  <c:v>4.3642718356087309E-2</c:v>
                </c:pt>
                <c:pt idx="1701">
                  <c:v>4.3642718356087309E-2</c:v>
                </c:pt>
                <c:pt idx="1702">
                  <c:v>4.3642718356087309E-2</c:v>
                </c:pt>
                <c:pt idx="1703">
                  <c:v>4.3642718356087309E-2</c:v>
                </c:pt>
                <c:pt idx="1704">
                  <c:v>4.3642718356087309E-2</c:v>
                </c:pt>
                <c:pt idx="1705">
                  <c:v>4.3642718356087309E-2</c:v>
                </c:pt>
                <c:pt idx="1706">
                  <c:v>4.3642718356087309E-2</c:v>
                </c:pt>
                <c:pt idx="1707">
                  <c:v>4.3642718356087309E-2</c:v>
                </c:pt>
                <c:pt idx="1708">
                  <c:v>4.3642718356087309E-2</c:v>
                </c:pt>
                <c:pt idx="1709">
                  <c:v>4.3642718356087309E-2</c:v>
                </c:pt>
                <c:pt idx="1710">
                  <c:v>4.3642718356087309E-2</c:v>
                </c:pt>
                <c:pt idx="1711">
                  <c:v>4.3642718356087309E-2</c:v>
                </c:pt>
                <c:pt idx="1712">
                  <c:v>4.3642718356087309E-2</c:v>
                </c:pt>
                <c:pt idx="1713">
                  <c:v>4.3642718356087309E-2</c:v>
                </c:pt>
                <c:pt idx="1714">
                  <c:v>4.3642718356087309E-2</c:v>
                </c:pt>
                <c:pt idx="1715">
                  <c:v>4.3642718356087309E-2</c:v>
                </c:pt>
                <c:pt idx="1716">
                  <c:v>4.3642718356087309E-2</c:v>
                </c:pt>
                <c:pt idx="1717">
                  <c:v>4.3642718356087309E-2</c:v>
                </c:pt>
                <c:pt idx="1718">
                  <c:v>4.3642718356087309E-2</c:v>
                </c:pt>
                <c:pt idx="1719">
                  <c:v>4.3642718356087309E-2</c:v>
                </c:pt>
                <c:pt idx="1720">
                  <c:v>4.3642718356087309E-2</c:v>
                </c:pt>
                <c:pt idx="1721">
                  <c:v>4.3642718356087309E-2</c:v>
                </c:pt>
                <c:pt idx="1722">
                  <c:v>4.3642718356087309E-2</c:v>
                </c:pt>
                <c:pt idx="1723">
                  <c:v>4.3642718356087309E-2</c:v>
                </c:pt>
                <c:pt idx="1724">
                  <c:v>4.3642718356087309E-2</c:v>
                </c:pt>
                <c:pt idx="1725">
                  <c:v>4.3642718356087309E-2</c:v>
                </c:pt>
                <c:pt idx="1726">
                  <c:v>4.3642718356087309E-2</c:v>
                </c:pt>
                <c:pt idx="1727">
                  <c:v>4.3642718356087309E-2</c:v>
                </c:pt>
                <c:pt idx="1728">
                  <c:v>4.3642718356087309E-2</c:v>
                </c:pt>
                <c:pt idx="1729">
                  <c:v>4.3642718356087309E-2</c:v>
                </c:pt>
                <c:pt idx="1730">
                  <c:v>4.3642718356087309E-2</c:v>
                </c:pt>
                <c:pt idx="1731">
                  <c:v>4.3642718356087309E-2</c:v>
                </c:pt>
                <c:pt idx="1732">
                  <c:v>4.3642718356087309E-2</c:v>
                </c:pt>
                <c:pt idx="1733">
                  <c:v>4.3642718356087309E-2</c:v>
                </c:pt>
                <c:pt idx="1734">
                  <c:v>4.3642718356087309E-2</c:v>
                </c:pt>
                <c:pt idx="1735">
                  <c:v>4.3642718356087309E-2</c:v>
                </c:pt>
                <c:pt idx="1736">
                  <c:v>4.3642718356087309E-2</c:v>
                </c:pt>
                <c:pt idx="1737">
                  <c:v>4.3642718356087309E-2</c:v>
                </c:pt>
                <c:pt idx="1738">
                  <c:v>4.3642718356087309E-2</c:v>
                </c:pt>
                <c:pt idx="1739">
                  <c:v>4.3642718356087309E-2</c:v>
                </c:pt>
                <c:pt idx="1740">
                  <c:v>4.3642718356087309E-2</c:v>
                </c:pt>
                <c:pt idx="1741">
                  <c:v>4.3642718356087309E-2</c:v>
                </c:pt>
                <c:pt idx="1742">
                  <c:v>4.3642718356087309E-2</c:v>
                </c:pt>
                <c:pt idx="1743">
                  <c:v>4.3642718356087309E-2</c:v>
                </c:pt>
                <c:pt idx="1744">
                  <c:v>4.3642718356087309E-2</c:v>
                </c:pt>
                <c:pt idx="1745">
                  <c:v>4.3642718356087309E-2</c:v>
                </c:pt>
                <c:pt idx="1746">
                  <c:v>4.3642718356087309E-2</c:v>
                </c:pt>
                <c:pt idx="1747">
                  <c:v>4.3642718356087309E-2</c:v>
                </c:pt>
                <c:pt idx="1748">
                  <c:v>4.3642718356087309E-2</c:v>
                </c:pt>
                <c:pt idx="1749">
                  <c:v>4.3642718356087309E-2</c:v>
                </c:pt>
                <c:pt idx="1750">
                  <c:v>4.3642718356087309E-2</c:v>
                </c:pt>
                <c:pt idx="1751">
                  <c:v>4.3642718356087309E-2</c:v>
                </c:pt>
                <c:pt idx="1752">
                  <c:v>4.3642718356087309E-2</c:v>
                </c:pt>
                <c:pt idx="1753">
                  <c:v>4.3642718356087309E-2</c:v>
                </c:pt>
                <c:pt idx="1754">
                  <c:v>4.3642718356087309E-2</c:v>
                </c:pt>
                <c:pt idx="1755">
                  <c:v>4.3642718356087309E-2</c:v>
                </c:pt>
                <c:pt idx="1756">
                  <c:v>4.3642718356087309E-2</c:v>
                </c:pt>
                <c:pt idx="1757">
                  <c:v>4.3642718356087309E-2</c:v>
                </c:pt>
                <c:pt idx="1758">
                  <c:v>4.3642718356087309E-2</c:v>
                </c:pt>
                <c:pt idx="1759">
                  <c:v>4.3642718356087309E-2</c:v>
                </c:pt>
                <c:pt idx="1760">
                  <c:v>4.3642718356087309E-2</c:v>
                </c:pt>
                <c:pt idx="1761">
                  <c:v>4.3642718356087309E-2</c:v>
                </c:pt>
                <c:pt idx="1762">
                  <c:v>4.3642718356087309E-2</c:v>
                </c:pt>
                <c:pt idx="1763">
                  <c:v>4.3642718356087309E-2</c:v>
                </c:pt>
                <c:pt idx="1764">
                  <c:v>4.3642718356087309E-2</c:v>
                </c:pt>
                <c:pt idx="1765">
                  <c:v>4.3642718356087309E-2</c:v>
                </c:pt>
                <c:pt idx="1766">
                  <c:v>4.3642718356087309E-2</c:v>
                </c:pt>
                <c:pt idx="1767">
                  <c:v>4.3642718356087309E-2</c:v>
                </c:pt>
                <c:pt idx="1768">
                  <c:v>4.3642718356087309E-2</c:v>
                </c:pt>
                <c:pt idx="1769">
                  <c:v>4.3642718356087309E-2</c:v>
                </c:pt>
                <c:pt idx="1770">
                  <c:v>4.3642718356087309E-2</c:v>
                </c:pt>
                <c:pt idx="1771">
                  <c:v>4.3642718356087309E-2</c:v>
                </c:pt>
                <c:pt idx="1772">
                  <c:v>4.3642718356087309E-2</c:v>
                </c:pt>
                <c:pt idx="1773">
                  <c:v>4.3642718356087309E-2</c:v>
                </c:pt>
                <c:pt idx="1774">
                  <c:v>4.3642718356087309E-2</c:v>
                </c:pt>
                <c:pt idx="1775">
                  <c:v>4.3642718356087309E-2</c:v>
                </c:pt>
                <c:pt idx="1776">
                  <c:v>4.3642718356087309E-2</c:v>
                </c:pt>
                <c:pt idx="1777">
                  <c:v>4.3642718356087309E-2</c:v>
                </c:pt>
                <c:pt idx="1778">
                  <c:v>4.3642718356087309E-2</c:v>
                </c:pt>
                <c:pt idx="1779">
                  <c:v>4.3642718356087309E-2</c:v>
                </c:pt>
                <c:pt idx="1780">
                  <c:v>4.3642718356087309E-2</c:v>
                </c:pt>
                <c:pt idx="1781">
                  <c:v>4.3642718356087309E-2</c:v>
                </c:pt>
                <c:pt idx="1782">
                  <c:v>4.3642718356087309E-2</c:v>
                </c:pt>
                <c:pt idx="1783">
                  <c:v>4.3642718356087309E-2</c:v>
                </c:pt>
                <c:pt idx="1784">
                  <c:v>4.3642718356087309E-2</c:v>
                </c:pt>
                <c:pt idx="1785">
                  <c:v>4.3642718356087309E-2</c:v>
                </c:pt>
                <c:pt idx="1786">
                  <c:v>4.3642718356087309E-2</c:v>
                </c:pt>
                <c:pt idx="1787">
                  <c:v>4.2680129346644294E-2</c:v>
                </c:pt>
                <c:pt idx="1788">
                  <c:v>4.2680129346644294E-2</c:v>
                </c:pt>
                <c:pt idx="1789">
                  <c:v>4.2680129346644294E-2</c:v>
                </c:pt>
                <c:pt idx="1790">
                  <c:v>4.2680129346644294E-2</c:v>
                </c:pt>
                <c:pt idx="1791">
                  <c:v>4.2680129346644294E-2</c:v>
                </c:pt>
                <c:pt idx="1792">
                  <c:v>4.2680129346644294E-2</c:v>
                </c:pt>
                <c:pt idx="1793">
                  <c:v>4.2680129346644294E-2</c:v>
                </c:pt>
                <c:pt idx="1794">
                  <c:v>4.2680129346644294E-2</c:v>
                </c:pt>
                <c:pt idx="1795">
                  <c:v>4.2680129346644294E-2</c:v>
                </c:pt>
                <c:pt idx="1796">
                  <c:v>4.2680129346644294E-2</c:v>
                </c:pt>
                <c:pt idx="1797">
                  <c:v>4.2680129346644294E-2</c:v>
                </c:pt>
                <c:pt idx="1798">
                  <c:v>4.2680129346644294E-2</c:v>
                </c:pt>
                <c:pt idx="1799">
                  <c:v>4.2680129346644294E-2</c:v>
                </c:pt>
                <c:pt idx="1800">
                  <c:v>4.2680129346644294E-2</c:v>
                </c:pt>
                <c:pt idx="1801">
                  <c:v>4.2680129346644294E-2</c:v>
                </c:pt>
                <c:pt idx="1802">
                  <c:v>4.2680129346644294E-2</c:v>
                </c:pt>
                <c:pt idx="1803">
                  <c:v>4.2680129346644294E-2</c:v>
                </c:pt>
                <c:pt idx="1804">
                  <c:v>4.2680129346644294E-2</c:v>
                </c:pt>
                <c:pt idx="1805">
                  <c:v>4.2680129346644294E-2</c:v>
                </c:pt>
                <c:pt idx="1806">
                  <c:v>4.2680129346644294E-2</c:v>
                </c:pt>
                <c:pt idx="1807">
                  <c:v>4.2680129346644294E-2</c:v>
                </c:pt>
                <c:pt idx="1808">
                  <c:v>4.2680129346644294E-2</c:v>
                </c:pt>
                <c:pt idx="1809">
                  <c:v>4.2680129346644294E-2</c:v>
                </c:pt>
                <c:pt idx="1810">
                  <c:v>4.2680129346644294E-2</c:v>
                </c:pt>
                <c:pt idx="1811">
                  <c:v>4.2680129346644294E-2</c:v>
                </c:pt>
                <c:pt idx="1812">
                  <c:v>4.2680129346644294E-2</c:v>
                </c:pt>
                <c:pt idx="1813">
                  <c:v>4.2680129346644294E-2</c:v>
                </c:pt>
                <c:pt idx="1814">
                  <c:v>4.2680129346644294E-2</c:v>
                </c:pt>
                <c:pt idx="1815">
                  <c:v>4.2680129346644294E-2</c:v>
                </c:pt>
                <c:pt idx="1816">
                  <c:v>4.2680129346644294E-2</c:v>
                </c:pt>
                <c:pt idx="1817">
                  <c:v>4.2680129346644294E-2</c:v>
                </c:pt>
                <c:pt idx="1818">
                  <c:v>4.2680129346644294E-2</c:v>
                </c:pt>
                <c:pt idx="1819">
                  <c:v>4.2680129346644294E-2</c:v>
                </c:pt>
                <c:pt idx="1820">
                  <c:v>4.2680129346644294E-2</c:v>
                </c:pt>
                <c:pt idx="1821">
                  <c:v>4.2680129346644294E-2</c:v>
                </c:pt>
                <c:pt idx="1822">
                  <c:v>4.2680129346644294E-2</c:v>
                </c:pt>
                <c:pt idx="1823">
                  <c:v>4.2680129346644294E-2</c:v>
                </c:pt>
                <c:pt idx="1824">
                  <c:v>4.2680129346644294E-2</c:v>
                </c:pt>
                <c:pt idx="1825">
                  <c:v>4.2680129346644294E-2</c:v>
                </c:pt>
                <c:pt idx="1826">
                  <c:v>4.2680129346644294E-2</c:v>
                </c:pt>
                <c:pt idx="1827">
                  <c:v>4.2680129346644294E-2</c:v>
                </c:pt>
                <c:pt idx="1828">
                  <c:v>4.2680129346644294E-2</c:v>
                </c:pt>
                <c:pt idx="1829">
                  <c:v>4.2680129346644294E-2</c:v>
                </c:pt>
                <c:pt idx="1830">
                  <c:v>4.2680129346644294E-2</c:v>
                </c:pt>
                <c:pt idx="1831">
                  <c:v>4.2680129346644294E-2</c:v>
                </c:pt>
                <c:pt idx="1832">
                  <c:v>4.2680129346644294E-2</c:v>
                </c:pt>
                <c:pt idx="1833">
                  <c:v>4.2680129346644294E-2</c:v>
                </c:pt>
                <c:pt idx="1834">
                  <c:v>4.2680129346644294E-2</c:v>
                </c:pt>
                <c:pt idx="1835">
                  <c:v>4.2680129346644294E-2</c:v>
                </c:pt>
                <c:pt idx="1836">
                  <c:v>4.2680129346644294E-2</c:v>
                </c:pt>
                <c:pt idx="1837">
                  <c:v>4.2680129346644294E-2</c:v>
                </c:pt>
                <c:pt idx="1838">
                  <c:v>4.2680129346644294E-2</c:v>
                </c:pt>
                <c:pt idx="1839">
                  <c:v>4.2680129346644294E-2</c:v>
                </c:pt>
                <c:pt idx="1840">
                  <c:v>4.2680129346644294E-2</c:v>
                </c:pt>
                <c:pt idx="1841">
                  <c:v>4.2680129346644294E-2</c:v>
                </c:pt>
                <c:pt idx="1842">
                  <c:v>4.2680129346644294E-2</c:v>
                </c:pt>
                <c:pt idx="1843">
                  <c:v>4.2680129346644294E-2</c:v>
                </c:pt>
                <c:pt idx="1844">
                  <c:v>4.2680129346644294E-2</c:v>
                </c:pt>
                <c:pt idx="1845">
                  <c:v>4.2680129346644294E-2</c:v>
                </c:pt>
                <c:pt idx="1846">
                  <c:v>4.2680129346644294E-2</c:v>
                </c:pt>
                <c:pt idx="1847">
                  <c:v>4.2680129346644294E-2</c:v>
                </c:pt>
                <c:pt idx="1848">
                  <c:v>4.2680129346644294E-2</c:v>
                </c:pt>
                <c:pt idx="1849">
                  <c:v>4.2680129346644294E-2</c:v>
                </c:pt>
                <c:pt idx="1850">
                  <c:v>4.2680129346644294E-2</c:v>
                </c:pt>
                <c:pt idx="1851">
                  <c:v>4.2680129346644294E-2</c:v>
                </c:pt>
                <c:pt idx="1852">
                  <c:v>4.2680129346644294E-2</c:v>
                </c:pt>
                <c:pt idx="1853">
                  <c:v>4.2680129346644294E-2</c:v>
                </c:pt>
                <c:pt idx="1854">
                  <c:v>4.2680129346644294E-2</c:v>
                </c:pt>
                <c:pt idx="1855">
                  <c:v>4.2680129346644294E-2</c:v>
                </c:pt>
                <c:pt idx="1856">
                  <c:v>4.2680129346644294E-2</c:v>
                </c:pt>
                <c:pt idx="1857">
                  <c:v>4.2680129346644294E-2</c:v>
                </c:pt>
                <c:pt idx="1858">
                  <c:v>4.2680129346644294E-2</c:v>
                </c:pt>
                <c:pt idx="1859">
                  <c:v>4.2680129346644294E-2</c:v>
                </c:pt>
                <c:pt idx="1860">
                  <c:v>4.2680129346644294E-2</c:v>
                </c:pt>
                <c:pt idx="1861">
                  <c:v>4.2680129346644294E-2</c:v>
                </c:pt>
                <c:pt idx="1862">
                  <c:v>4.2680129346644294E-2</c:v>
                </c:pt>
                <c:pt idx="1863">
                  <c:v>4.2680129346644294E-2</c:v>
                </c:pt>
                <c:pt idx="1864">
                  <c:v>4.2680129346644294E-2</c:v>
                </c:pt>
                <c:pt idx="1865">
                  <c:v>4.2680129346644294E-2</c:v>
                </c:pt>
                <c:pt idx="1866">
                  <c:v>4.2680129346644294E-2</c:v>
                </c:pt>
                <c:pt idx="1867">
                  <c:v>4.2680129346644294E-2</c:v>
                </c:pt>
                <c:pt idx="1868">
                  <c:v>4.2680129346644294E-2</c:v>
                </c:pt>
                <c:pt idx="1869">
                  <c:v>4.2680129346644294E-2</c:v>
                </c:pt>
                <c:pt idx="1870">
                  <c:v>4.2680129346644294E-2</c:v>
                </c:pt>
                <c:pt idx="1871">
                  <c:v>4.2680129346644294E-2</c:v>
                </c:pt>
                <c:pt idx="1872">
                  <c:v>4.2680129346644294E-2</c:v>
                </c:pt>
                <c:pt idx="1873">
                  <c:v>4.2680129346644294E-2</c:v>
                </c:pt>
                <c:pt idx="1874">
                  <c:v>4.2680129346644294E-2</c:v>
                </c:pt>
                <c:pt idx="1875">
                  <c:v>4.2680129346644294E-2</c:v>
                </c:pt>
                <c:pt idx="1876">
                  <c:v>4.2680129346644294E-2</c:v>
                </c:pt>
                <c:pt idx="1877">
                  <c:v>4.2680129346644294E-2</c:v>
                </c:pt>
                <c:pt idx="1878">
                  <c:v>4.2680129346644294E-2</c:v>
                </c:pt>
                <c:pt idx="1879">
                  <c:v>4.2680129346644294E-2</c:v>
                </c:pt>
                <c:pt idx="1880">
                  <c:v>4.2680129346644294E-2</c:v>
                </c:pt>
                <c:pt idx="1881">
                  <c:v>4.2680129346644294E-2</c:v>
                </c:pt>
                <c:pt idx="1882">
                  <c:v>4.2680129346644294E-2</c:v>
                </c:pt>
                <c:pt idx="1883">
                  <c:v>4.2680129346644294E-2</c:v>
                </c:pt>
                <c:pt idx="1884">
                  <c:v>4.2680129346644294E-2</c:v>
                </c:pt>
                <c:pt idx="1885">
                  <c:v>4.2680129346644294E-2</c:v>
                </c:pt>
                <c:pt idx="1886">
                  <c:v>4.2680129346644294E-2</c:v>
                </c:pt>
                <c:pt idx="1887">
                  <c:v>4.2680129346644294E-2</c:v>
                </c:pt>
                <c:pt idx="1888">
                  <c:v>4.2680129346644294E-2</c:v>
                </c:pt>
                <c:pt idx="1889">
                  <c:v>4.2680129346644294E-2</c:v>
                </c:pt>
                <c:pt idx="1890">
                  <c:v>4.2680129346644294E-2</c:v>
                </c:pt>
                <c:pt idx="1891">
                  <c:v>4.2680129346644294E-2</c:v>
                </c:pt>
                <c:pt idx="1892">
                  <c:v>4.2680129346644294E-2</c:v>
                </c:pt>
                <c:pt idx="1893">
                  <c:v>4.2680129346644294E-2</c:v>
                </c:pt>
                <c:pt idx="1894">
                  <c:v>4.2680129346644294E-2</c:v>
                </c:pt>
                <c:pt idx="1895">
                  <c:v>4.2680129346644294E-2</c:v>
                </c:pt>
                <c:pt idx="1896">
                  <c:v>4.2680129346644294E-2</c:v>
                </c:pt>
                <c:pt idx="1897">
                  <c:v>4.2680129346644294E-2</c:v>
                </c:pt>
                <c:pt idx="1898">
                  <c:v>4.1231546319325095E-2</c:v>
                </c:pt>
                <c:pt idx="1899">
                  <c:v>4.1231546319325095E-2</c:v>
                </c:pt>
                <c:pt idx="1900">
                  <c:v>4.1231546319325095E-2</c:v>
                </c:pt>
                <c:pt idx="1901">
                  <c:v>4.1231546319325095E-2</c:v>
                </c:pt>
                <c:pt idx="1902">
                  <c:v>4.1231546319325095E-2</c:v>
                </c:pt>
                <c:pt idx="1903">
                  <c:v>4.1231546319325095E-2</c:v>
                </c:pt>
                <c:pt idx="1904">
                  <c:v>4.1231546319325095E-2</c:v>
                </c:pt>
                <c:pt idx="1905">
                  <c:v>4.1231546319325095E-2</c:v>
                </c:pt>
                <c:pt idx="1906">
                  <c:v>4.1231546319325095E-2</c:v>
                </c:pt>
                <c:pt idx="1907">
                  <c:v>4.1231546319325095E-2</c:v>
                </c:pt>
                <c:pt idx="1908">
                  <c:v>4.1231546319325095E-2</c:v>
                </c:pt>
                <c:pt idx="1909">
                  <c:v>4.1231546319325095E-2</c:v>
                </c:pt>
                <c:pt idx="1910">
                  <c:v>4.1231546319325095E-2</c:v>
                </c:pt>
                <c:pt idx="1911">
                  <c:v>4.1231546319325095E-2</c:v>
                </c:pt>
                <c:pt idx="1912">
                  <c:v>4.1231546319325095E-2</c:v>
                </c:pt>
                <c:pt idx="1913">
                  <c:v>4.1231546319325095E-2</c:v>
                </c:pt>
                <c:pt idx="1914">
                  <c:v>4.1231546319325095E-2</c:v>
                </c:pt>
                <c:pt idx="1915">
                  <c:v>4.1231546319325095E-2</c:v>
                </c:pt>
                <c:pt idx="1916">
                  <c:v>4.1231546319325095E-2</c:v>
                </c:pt>
                <c:pt idx="1917">
                  <c:v>4.1231546319325095E-2</c:v>
                </c:pt>
                <c:pt idx="1918">
                  <c:v>4.1231546319325095E-2</c:v>
                </c:pt>
                <c:pt idx="1919">
                  <c:v>4.1231546319325095E-2</c:v>
                </c:pt>
                <c:pt idx="1920">
                  <c:v>4.1231546319325095E-2</c:v>
                </c:pt>
                <c:pt idx="1921">
                  <c:v>4.1231546319325095E-2</c:v>
                </c:pt>
                <c:pt idx="1922">
                  <c:v>4.1231546319325095E-2</c:v>
                </c:pt>
                <c:pt idx="1923">
                  <c:v>4.1231546319325095E-2</c:v>
                </c:pt>
                <c:pt idx="1924">
                  <c:v>4.1231546319325095E-2</c:v>
                </c:pt>
                <c:pt idx="1925">
                  <c:v>4.1231546319325095E-2</c:v>
                </c:pt>
                <c:pt idx="1926">
                  <c:v>4.1231546319325095E-2</c:v>
                </c:pt>
                <c:pt idx="1927">
                  <c:v>4.1231546319325095E-2</c:v>
                </c:pt>
                <c:pt idx="1928">
                  <c:v>4.1231546319325095E-2</c:v>
                </c:pt>
                <c:pt idx="1929">
                  <c:v>4.1231546319325095E-2</c:v>
                </c:pt>
                <c:pt idx="1930">
                  <c:v>4.1231546319325095E-2</c:v>
                </c:pt>
                <c:pt idx="1931">
                  <c:v>4.1231546319325095E-2</c:v>
                </c:pt>
                <c:pt idx="1932">
                  <c:v>4.1231546319325095E-2</c:v>
                </c:pt>
                <c:pt idx="1933">
                  <c:v>4.1231546319325095E-2</c:v>
                </c:pt>
                <c:pt idx="1934">
                  <c:v>4.1231546319325095E-2</c:v>
                </c:pt>
                <c:pt idx="1935">
                  <c:v>4.1231546319325095E-2</c:v>
                </c:pt>
                <c:pt idx="1936">
                  <c:v>4.1231546319325095E-2</c:v>
                </c:pt>
                <c:pt idx="1937">
                  <c:v>4.1231546319325095E-2</c:v>
                </c:pt>
                <c:pt idx="1938">
                  <c:v>4.1231546319325095E-2</c:v>
                </c:pt>
                <c:pt idx="1939">
                  <c:v>4.1231546319325095E-2</c:v>
                </c:pt>
                <c:pt idx="1940">
                  <c:v>4.1231546319325095E-2</c:v>
                </c:pt>
                <c:pt idx="1941">
                  <c:v>4.1231546319325095E-2</c:v>
                </c:pt>
                <c:pt idx="1942">
                  <c:v>4.1231546319325095E-2</c:v>
                </c:pt>
                <c:pt idx="1943">
                  <c:v>4.1231546319325095E-2</c:v>
                </c:pt>
                <c:pt idx="1944">
                  <c:v>4.1231546319325095E-2</c:v>
                </c:pt>
                <c:pt idx="1945">
                  <c:v>4.1231546319325095E-2</c:v>
                </c:pt>
                <c:pt idx="1946">
                  <c:v>4.1231546319325095E-2</c:v>
                </c:pt>
                <c:pt idx="1947">
                  <c:v>4.1231546319325095E-2</c:v>
                </c:pt>
                <c:pt idx="1948">
                  <c:v>3.9348074088356236E-2</c:v>
                </c:pt>
                <c:pt idx="1949">
                  <c:v>3.9348074088356236E-2</c:v>
                </c:pt>
                <c:pt idx="1950">
                  <c:v>3.9348074088356236E-2</c:v>
                </c:pt>
                <c:pt idx="1951">
                  <c:v>3.9348074088356236E-2</c:v>
                </c:pt>
                <c:pt idx="1952">
                  <c:v>3.9348074088356236E-2</c:v>
                </c:pt>
                <c:pt idx="1953">
                  <c:v>3.9348074088356236E-2</c:v>
                </c:pt>
                <c:pt idx="1954">
                  <c:v>3.9348074088356236E-2</c:v>
                </c:pt>
              </c:numCache>
            </c:numRef>
          </c:yVal>
          <c:smooth val="1"/>
          <c:extLst>
            <c:ext xmlns:c16="http://schemas.microsoft.com/office/drawing/2014/chart" uri="{C3380CC4-5D6E-409C-BE32-E72D297353CC}">
              <c16:uniqueId val="{00000000-8509-4EAA-9BE2-32D2A5E91E4D}"/>
            </c:ext>
          </c:extLst>
        </c:ser>
        <c:dLbls>
          <c:showLegendKey val="0"/>
          <c:showVal val="0"/>
          <c:showCatName val="0"/>
          <c:showSerName val="0"/>
          <c:showPercent val="0"/>
          <c:showBubbleSize val="0"/>
        </c:dLbls>
        <c:axId val="374424352"/>
        <c:axId val="260332400"/>
      </c:scatterChart>
      <c:valAx>
        <c:axId val="37442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32400"/>
        <c:crosses val="autoZero"/>
        <c:crossBetween val="midCat"/>
      </c:valAx>
      <c:valAx>
        <c:axId val="26033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24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CTS</a:t>
            </a:r>
            <a:r>
              <a:rPr lang="en-GB" baseline="0"/>
              <a:t> vs Good da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od dad 80-20 vs MCTS'!$ES$2</c:f>
              <c:strCache>
                <c:ptCount val="1"/>
                <c:pt idx="0">
                  <c:v>Good dad</c:v>
                </c:pt>
              </c:strCache>
            </c:strRef>
          </c:tx>
          <c:spPr>
            <a:ln w="28575" cap="rnd">
              <a:solidFill>
                <a:schemeClr val="accent1"/>
              </a:solidFill>
              <a:round/>
            </a:ln>
            <a:effectLst/>
          </c:spPr>
          <c:marker>
            <c:symbol val="none"/>
          </c:marker>
          <c:val>
            <c:numRef>
              <c:f>'Good dad 80-20 vs MCTS'!$ES$3:$ES$26</c:f>
              <c:numCache>
                <c:formatCode>General</c:formatCode>
                <c:ptCount val="24"/>
                <c:pt idx="0">
                  <c:v>0.35135135135135098</c:v>
                </c:pt>
                <c:pt idx="1">
                  <c:v>0.123123123123123</c:v>
                </c:pt>
                <c:pt idx="2">
                  <c:v>0.11111111111111099</c:v>
                </c:pt>
                <c:pt idx="3">
                  <c:v>9.8130841121495296E-2</c:v>
                </c:pt>
                <c:pt idx="4">
                  <c:v>0.12266666666666599</c:v>
                </c:pt>
                <c:pt idx="5">
                  <c:v>0.16167664670658599</c:v>
                </c:pt>
                <c:pt idx="6">
                  <c:v>7.1999999999999995E-2</c:v>
                </c:pt>
                <c:pt idx="7">
                  <c:v>8.1081081081081002E-2</c:v>
                </c:pt>
                <c:pt idx="8">
                  <c:v>0.06</c:v>
                </c:pt>
                <c:pt idx="9">
                  <c:v>6.5268065268065195E-2</c:v>
                </c:pt>
                <c:pt idx="10">
                  <c:v>6.9930069930069904E-3</c:v>
                </c:pt>
                <c:pt idx="11">
                  <c:v>8.6448598130841103E-2</c:v>
                </c:pt>
                <c:pt idx="12">
                  <c:v>2.5999999999999999E-2</c:v>
                </c:pt>
                <c:pt idx="13">
                  <c:v>0.104</c:v>
                </c:pt>
                <c:pt idx="14">
                  <c:v>6.9930069930069904E-3</c:v>
                </c:pt>
                <c:pt idx="15">
                  <c:v>8.1775700934579407E-2</c:v>
                </c:pt>
                <c:pt idx="16">
                  <c:v>2.1999999999999999E-2</c:v>
                </c:pt>
                <c:pt idx="17">
                  <c:v>0.05</c:v>
                </c:pt>
                <c:pt idx="18">
                  <c:v>-0.18</c:v>
                </c:pt>
                <c:pt idx="19">
                  <c:v>-4.1666666666666602E-2</c:v>
                </c:pt>
                <c:pt idx="20">
                  <c:v>-0.16083916083916</c:v>
                </c:pt>
                <c:pt idx="21">
                  <c:v>-0.110666666666666</c:v>
                </c:pt>
                <c:pt idx="22">
                  <c:v>-0.151</c:v>
                </c:pt>
                <c:pt idx="23">
                  <c:v>0</c:v>
                </c:pt>
              </c:numCache>
            </c:numRef>
          </c:val>
          <c:smooth val="0"/>
          <c:extLst>
            <c:ext xmlns:c16="http://schemas.microsoft.com/office/drawing/2014/chart" uri="{C3380CC4-5D6E-409C-BE32-E72D297353CC}">
              <c16:uniqueId val="{00000000-26E4-4DFD-85BD-E574BF9FC36E}"/>
            </c:ext>
          </c:extLst>
        </c:ser>
        <c:ser>
          <c:idx val="1"/>
          <c:order val="1"/>
          <c:tx>
            <c:strRef>
              <c:f>'Good dad 80-20 vs MCTS'!$ET$2</c:f>
              <c:strCache>
                <c:ptCount val="1"/>
                <c:pt idx="0">
                  <c:v>MCTS</c:v>
                </c:pt>
              </c:strCache>
            </c:strRef>
          </c:tx>
          <c:spPr>
            <a:ln w="28575" cap="rnd">
              <a:solidFill>
                <a:schemeClr val="accent2"/>
              </a:solidFill>
              <a:round/>
            </a:ln>
            <a:effectLst/>
          </c:spPr>
          <c:marker>
            <c:symbol val="none"/>
          </c:marker>
          <c:val>
            <c:numRef>
              <c:f>'Good dad 80-20 vs MCTS'!$ET$3:$ET$26</c:f>
              <c:numCache>
                <c:formatCode>General</c:formatCode>
                <c:ptCount val="24"/>
                <c:pt idx="0">
                  <c:v>3.0030030030029999E-2</c:v>
                </c:pt>
                <c:pt idx="1">
                  <c:v>6.2874251497005901E-2</c:v>
                </c:pt>
                <c:pt idx="2">
                  <c:v>0.04</c:v>
                </c:pt>
                <c:pt idx="3">
                  <c:v>-3.0030030030029999E-3</c:v>
                </c:pt>
                <c:pt idx="4">
                  <c:v>4.8000000000000001E-2</c:v>
                </c:pt>
                <c:pt idx="5">
                  <c:v>4.4910179640718501E-2</c:v>
                </c:pt>
                <c:pt idx="6">
                  <c:v>9.3457943925233603E-3</c:v>
                </c:pt>
                <c:pt idx="7">
                  <c:v>-1.8666666666666599E-2</c:v>
                </c:pt>
                <c:pt idx="8">
                  <c:v>5.6000000000000001E-2</c:v>
                </c:pt>
                <c:pt idx="9">
                  <c:v>4.5333333333333302E-2</c:v>
                </c:pt>
                <c:pt idx="10">
                  <c:v>0.16</c:v>
                </c:pt>
                <c:pt idx="11">
                  <c:v>3.5999999999999997E-2</c:v>
                </c:pt>
                <c:pt idx="12">
                  <c:v>7.9439252336448593E-2</c:v>
                </c:pt>
                <c:pt idx="13">
                  <c:v>6.8000000000000005E-2</c:v>
                </c:pt>
                <c:pt idx="14">
                  <c:v>0.112</c:v>
                </c:pt>
                <c:pt idx="15">
                  <c:v>7.5999999999999998E-2</c:v>
                </c:pt>
                <c:pt idx="16">
                  <c:v>5.3333333333333302E-2</c:v>
                </c:pt>
                <c:pt idx="17">
                  <c:v>0.43209876543209802</c:v>
                </c:pt>
                <c:pt idx="18">
                  <c:v>0.30933333333333302</c:v>
                </c:pt>
                <c:pt idx="19">
                  <c:v>0.36666666666666597</c:v>
                </c:pt>
                <c:pt idx="20">
                  <c:v>0.19400000000000001</c:v>
                </c:pt>
                <c:pt idx="21">
                  <c:v>0.181666666666666</c:v>
                </c:pt>
                <c:pt idx="22">
                  <c:v>0.49</c:v>
                </c:pt>
              </c:numCache>
            </c:numRef>
          </c:val>
          <c:smooth val="0"/>
          <c:extLst>
            <c:ext xmlns:c16="http://schemas.microsoft.com/office/drawing/2014/chart" uri="{C3380CC4-5D6E-409C-BE32-E72D297353CC}">
              <c16:uniqueId val="{00000001-26E4-4DFD-85BD-E574BF9FC36E}"/>
            </c:ext>
          </c:extLst>
        </c:ser>
        <c:dLbls>
          <c:showLegendKey val="0"/>
          <c:showVal val="0"/>
          <c:showCatName val="0"/>
          <c:showSerName val="0"/>
          <c:showPercent val="0"/>
          <c:showBubbleSize val="0"/>
        </c:dLbls>
        <c:smooth val="0"/>
        <c:axId val="794242480"/>
        <c:axId val="794236248"/>
      </c:lineChart>
      <c:catAx>
        <c:axId val="794242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36248"/>
        <c:crosses val="autoZero"/>
        <c:auto val="1"/>
        <c:lblAlgn val="ctr"/>
        <c:lblOffset val="100"/>
        <c:noMultiLvlLbl val="0"/>
      </c:catAx>
      <c:valAx>
        <c:axId val="79423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4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ifficulty of Ga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UserGames!$X$9:$X$13</c:f>
              <c:strCache>
                <c:ptCount val="5"/>
                <c:pt idx="0">
                  <c:v>very easy</c:v>
                </c:pt>
                <c:pt idx="1">
                  <c:v>easy</c:v>
                </c:pt>
                <c:pt idx="2">
                  <c:v>neutral</c:v>
                </c:pt>
                <c:pt idx="3">
                  <c:v>hard</c:v>
                </c:pt>
                <c:pt idx="4">
                  <c:v>very hard</c:v>
                </c:pt>
              </c:strCache>
            </c:strRef>
          </c:cat>
          <c:val>
            <c:numRef>
              <c:f>UserGames!$Y$9:$Y$13</c:f>
              <c:numCache>
                <c:formatCode>General</c:formatCode>
                <c:ptCount val="5"/>
                <c:pt idx="0">
                  <c:v>2</c:v>
                </c:pt>
                <c:pt idx="1">
                  <c:v>6</c:v>
                </c:pt>
                <c:pt idx="2">
                  <c:v>6</c:v>
                </c:pt>
                <c:pt idx="3">
                  <c:v>7</c:v>
                </c:pt>
                <c:pt idx="4">
                  <c:v>3</c:v>
                </c:pt>
              </c:numCache>
            </c:numRef>
          </c:val>
          <c:extLst>
            <c:ext xmlns:c16="http://schemas.microsoft.com/office/drawing/2014/chart" uri="{C3380CC4-5D6E-409C-BE32-E72D297353CC}">
              <c16:uniqueId val="{00000000-A736-4A5A-8074-4E3EEAA6B477}"/>
            </c:ext>
          </c:extLst>
        </c:ser>
        <c:dLbls>
          <c:showLegendKey val="0"/>
          <c:showVal val="0"/>
          <c:showCatName val="0"/>
          <c:showSerName val="0"/>
          <c:showPercent val="0"/>
          <c:showBubbleSize val="0"/>
        </c:dLbls>
        <c:gapWidth val="182"/>
        <c:axId val="747027736"/>
        <c:axId val="747029376"/>
      </c:barChart>
      <c:catAx>
        <c:axId val="747027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9376"/>
        <c:crosses val="autoZero"/>
        <c:auto val="1"/>
        <c:lblAlgn val="ctr"/>
        <c:lblOffset val="100"/>
        <c:noMultiLvlLbl val="0"/>
      </c:catAx>
      <c:valAx>
        <c:axId val="74702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02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pt>
    <dgm:pt modelId="{DF1EBF48-44F6-4255-9C48-13FDA207779A}" type="pres">
      <dgm:prSet presAssocID="{4A7D712C-F7D3-4600-8FC7-1679820203F7}" presName="sibTrans" presStyleLbl="node1" presStyleIdx="0" presStyleCnt="4"/>
      <dgm:spPr/>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pt>
    <dgm:pt modelId="{303EC19A-7AF9-429E-B918-803D63DAD56B}" type="pres">
      <dgm:prSet presAssocID="{E626E034-824D-47E1-8278-008AC9F1B9BC}" presName="sibTrans" presStyleLbl="node1" presStyleIdx="1" presStyleCnt="4"/>
      <dgm:spPr/>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pt>
    <dgm:pt modelId="{08D78BB5-C5C9-4F46-9426-D4CAE34969F6}" type="pres">
      <dgm:prSet presAssocID="{03A4E220-3F4D-4E41-99AD-89605009B9B6}" presName="sibTrans" presStyleLbl="node1" presStyleIdx="2" presStyleCnt="4"/>
      <dgm:spPr/>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pt>
    <dgm:pt modelId="{250C8337-9B00-4A0C-99B7-538F8CAE5EF7}" type="pres">
      <dgm:prSet presAssocID="{95CAC3FC-3AEC-4C45-84CC-1C885617EF9B}" presName="sibTrans" presStyleLbl="node1" presStyleIdx="3" presStyleCnt="4"/>
      <dgm:spPr/>
    </dgm:pt>
  </dgm:ptLst>
  <dgm:cxnLst>
    <dgm:cxn modelId="{004DDA0C-5F32-4025-ACCE-11DBF0DB122B}" srcId="{C6AD002D-44B3-44C4-B3D6-0963A204A8BB}" destId="{41609E51-0A85-4A6C-B345-749E9A7DC36B}" srcOrd="3" destOrd="0" parTransId="{DD57A52E-E961-4396-8047-E057B87051E9}" sibTransId="{95CAC3FC-3AEC-4C45-84CC-1C885617EF9B}"/>
    <dgm:cxn modelId="{B321AB24-5646-4693-838A-8FE5A8846D94}" type="presOf" srcId="{C6AD002D-44B3-44C4-B3D6-0963A204A8BB}" destId="{60DD1D2F-FCCB-4940-BDED-D1D85643B1FB}" srcOrd="0" destOrd="0" presId="urn:microsoft.com/office/officeart/2005/8/layout/cycle1"/>
    <dgm:cxn modelId="{A4048050-BC6E-428B-8999-A883B042D7CF}" type="presOf" srcId="{B992981E-5E8B-4354-A2DD-C33576BCA25F}" destId="{23C7772E-B410-4184-8C04-EBC8C761CD98}" srcOrd="0" destOrd="0" presId="urn:microsoft.com/office/officeart/2005/8/layout/cycle1"/>
    <dgm:cxn modelId="{6C888A77-C269-425E-B1A9-B6A0013C011B}" type="presOf" srcId="{95CAC3FC-3AEC-4C45-84CC-1C885617EF9B}" destId="{250C8337-9B00-4A0C-99B7-538F8CAE5EF7}"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7BACDC9E-D444-4DCD-83C2-C6C8CE25D4A9}" type="presOf" srcId="{4A7D712C-F7D3-4600-8FC7-1679820203F7}" destId="{DF1EBF48-44F6-4255-9C48-13FDA207779A}" srcOrd="0" destOrd="0" presId="urn:microsoft.com/office/officeart/2005/8/layout/cycle1"/>
    <dgm:cxn modelId="{6ECB59A7-4376-4E35-9DB4-70D73929E42A}" type="presOf" srcId="{E626E034-824D-47E1-8278-008AC9F1B9BC}" destId="{303EC19A-7AF9-429E-B918-803D63DAD56B}" srcOrd="0" destOrd="0" presId="urn:microsoft.com/office/officeart/2005/8/layout/cycle1"/>
    <dgm:cxn modelId="{948DB9BB-D95E-4DAF-8889-66A60A343BE8}" type="presOf" srcId="{41609E51-0A85-4A6C-B345-749E9A7DC36B}" destId="{66C2B0AB-E039-41E8-9911-F84A909DA836}" srcOrd="0" destOrd="0" presId="urn:microsoft.com/office/officeart/2005/8/layout/cycle1"/>
    <dgm:cxn modelId="{15A219C2-2E83-4F1C-A6EF-687293DE7946}" type="presOf" srcId="{87A2DA5F-0F14-40B1-9D68-21F8FF1AEE54}" destId="{60763056-6FD0-459B-B9D1-72693DFA9D19}" srcOrd="0" destOrd="0" presId="urn:microsoft.com/office/officeart/2005/8/layout/cycle1"/>
    <dgm:cxn modelId="{14ED0FC6-65B8-4B92-8CFD-12316813628B}" srcId="{C6AD002D-44B3-44C4-B3D6-0963A204A8BB}" destId="{87A2DA5F-0F14-40B1-9D68-21F8FF1AEE54}" srcOrd="2" destOrd="0" parTransId="{7CA884B8-C76C-47A3-8C60-DC273A0FF2BE}" sibTransId="{03A4E220-3F4D-4E41-99AD-89605009B9B6}"/>
    <dgm:cxn modelId="{D6C80FC9-3E63-4DE1-A9D0-B1F167FEC765}" type="presOf" srcId="{03A4E220-3F4D-4E41-99AD-89605009B9B6}" destId="{08D78BB5-C5C9-4F46-9426-D4CAE34969F6}"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8BDADED4-B649-4A09-816E-AAF4BA37356C}" type="presOf" srcId="{5D599E23-1A66-4205-940C-5999FA96AC12}" destId="{FC57387F-8B35-47D4-8F99-754821AC6F6B}" srcOrd="0" destOrd="0" presId="urn:microsoft.com/office/officeart/2005/8/layout/cycle1"/>
    <dgm:cxn modelId="{FA5A3801-7773-4B95-A8D5-9A798F62BB8D}" type="presParOf" srcId="{60DD1D2F-FCCB-4940-BDED-D1D85643B1FB}" destId="{48698207-CFA5-49B1-87E0-88913E60788B}" srcOrd="0" destOrd="0" presId="urn:microsoft.com/office/officeart/2005/8/layout/cycle1"/>
    <dgm:cxn modelId="{CA768C10-8C01-44F8-B136-7BCFA5BF73A4}" type="presParOf" srcId="{60DD1D2F-FCCB-4940-BDED-D1D85643B1FB}" destId="{FC57387F-8B35-47D4-8F99-754821AC6F6B}" srcOrd="1" destOrd="0" presId="urn:microsoft.com/office/officeart/2005/8/layout/cycle1"/>
    <dgm:cxn modelId="{0F548DE0-CC86-4FA4-B54F-B1F36D705EFD}" type="presParOf" srcId="{60DD1D2F-FCCB-4940-BDED-D1D85643B1FB}" destId="{DF1EBF48-44F6-4255-9C48-13FDA207779A}" srcOrd="2" destOrd="0" presId="urn:microsoft.com/office/officeart/2005/8/layout/cycle1"/>
    <dgm:cxn modelId="{57A8BDA3-1446-4554-8BE4-E501CAE7D3D4}" type="presParOf" srcId="{60DD1D2F-FCCB-4940-BDED-D1D85643B1FB}" destId="{4843C68C-F2E0-4D4B-85E5-7CEF72CED82D}" srcOrd="3" destOrd="0" presId="urn:microsoft.com/office/officeart/2005/8/layout/cycle1"/>
    <dgm:cxn modelId="{6A543C0C-8CD8-4948-9A86-A754F8C9ECA0}" type="presParOf" srcId="{60DD1D2F-FCCB-4940-BDED-D1D85643B1FB}" destId="{23C7772E-B410-4184-8C04-EBC8C761CD98}" srcOrd="4" destOrd="0" presId="urn:microsoft.com/office/officeart/2005/8/layout/cycle1"/>
    <dgm:cxn modelId="{47E9AFEA-E8BC-42F3-862F-E0F9BD93642D}" type="presParOf" srcId="{60DD1D2F-FCCB-4940-BDED-D1D85643B1FB}" destId="{303EC19A-7AF9-429E-B918-803D63DAD56B}" srcOrd="5" destOrd="0" presId="urn:microsoft.com/office/officeart/2005/8/layout/cycle1"/>
    <dgm:cxn modelId="{D0911611-04AE-4EAD-8E56-FBE8F236AE9F}" type="presParOf" srcId="{60DD1D2F-FCCB-4940-BDED-D1D85643B1FB}" destId="{52D2E64D-6331-4BDC-ADC6-11F9A95CCC14}" srcOrd="6" destOrd="0" presId="urn:microsoft.com/office/officeart/2005/8/layout/cycle1"/>
    <dgm:cxn modelId="{A3628852-01FA-45A4-8982-12C6AA584C26}" type="presParOf" srcId="{60DD1D2F-FCCB-4940-BDED-D1D85643B1FB}" destId="{60763056-6FD0-459B-B9D1-72693DFA9D19}" srcOrd="7" destOrd="0" presId="urn:microsoft.com/office/officeart/2005/8/layout/cycle1"/>
    <dgm:cxn modelId="{97E28314-2932-429D-B616-491E706D4918}" type="presParOf" srcId="{60DD1D2F-FCCB-4940-BDED-D1D85643B1FB}" destId="{08D78BB5-C5C9-4F46-9426-D4CAE34969F6}" srcOrd="8" destOrd="0" presId="urn:microsoft.com/office/officeart/2005/8/layout/cycle1"/>
    <dgm:cxn modelId="{0F3B4189-F884-48A3-9DB7-E651723C5974}" type="presParOf" srcId="{60DD1D2F-FCCB-4940-BDED-D1D85643B1FB}" destId="{318155DF-A62D-4D05-911C-6C7B87913CAD}" srcOrd="9" destOrd="0" presId="urn:microsoft.com/office/officeart/2005/8/layout/cycle1"/>
    <dgm:cxn modelId="{26E07DB5-6D34-4AF5-BA90-34C30649BD51}" type="presParOf" srcId="{60DD1D2F-FCCB-4940-BDED-D1D85643B1FB}" destId="{66C2B0AB-E039-41E8-9911-F84A909DA836}" srcOrd="10" destOrd="0" presId="urn:microsoft.com/office/officeart/2005/8/layout/cycle1"/>
    <dgm:cxn modelId="{BE4ED9F2-C346-4565-AF53-E0D69C80B02F}"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2</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
    <b:Tag>Gra52</b:Tag>
    <b:SourceType>DocumentFromInternetSite</b:SourceType>
    <b:Guid>{233C347F-046A-48E4-A9B4-8532F787725D}</b:Guid>
    <b:Title>The New Yorker</b:Title>
    <b:Year>1952</b:Year>
    <b:Month>August</b:Month>
    <b:Day>2</b:Day>
    <b:YearAccessed>2019</b:YearAccessed>
    <b:MonthAccessed>March</b:MonthAccessed>
    <b:DayAccessed>15</b:DayAccessed>
    <b:URL>https://www.newyorker.com/magazine/1952/08/02/it</b:URL>
    <b:Author>
      <b:Author>
        <b:NameList>
          <b:Person>
            <b:Last>Grant</b:Last>
            <b:Middle>F</b:Middle>
            <b:First>Eugene</b:First>
          </b:Person>
          <b:Person>
            <b:Last>Lardner</b:Last>
            <b:First>Rex</b:First>
          </b:Person>
        </b:NameList>
      </b:Author>
    </b:Author>
    <b:RefOrder>13</b:RefOrder>
  </b:Source>
  <b:Source>
    <b:Tag>Sud13</b:Tag>
    <b:SourceType>InternetSite</b:SourceType>
    <b:Guid>{4067C1FF-3BFE-4D3E-B264-1C5533DDE612}</b:Guid>
    <b:Title>tutsplus</b:Title>
    <b:Year>2013</b:Year>
    <b:YearAccessed>2019</b:YearAccessed>
    <b:MonthAccessed>March</b:MonthAccessed>
    <b:DayAccessed>15</b:DayAccessed>
    <b:URL>https://gamedevelopment.tutsplus.com/articles/hard-mode-good-difficulty-versus-bad-difficulty--gamedev-3596</b:URL>
    <b:Author>
      <b:Author>
        <b:NameList>
          <b:Person>
            <b:Last>Suddaby</b:Last>
            <b:First>Paul</b:First>
          </b:Person>
        </b:NameList>
      </b:Author>
    </b:Author>
    <b:RefOrder>14</b:RefOrder>
  </b:Source>
  <b:Source>
    <b:Tag>Ben13</b:Tag>
    <b:SourceType>InternetSite</b:SourceType>
    <b:Guid>{6D7CD7ED-6F69-48F0-B371-FCC4C1342709}</b:Guid>
    <b:Author>
      <b:Author>
        <b:NameList>
          <b:Person>
            <b:Last>Orlin</b:Last>
            <b:First>Ben</b:First>
          </b:Person>
        </b:NameList>
      </b:Author>
    </b:Author>
    <b:Title>mathwithbaddrawings</b:Title>
    <b:Year>2013</b:Year>
    <b:YearAccessed>2019</b:YearAccessed>
    <b:MonthAccessed>March</b:MonthAccessed>
    <b:DayAccessed>15</b:DayAccessed>
    <b:URL>https://mathwithbaddrawings.com/2013/06/16/ultimate-tic-tac-toe/</b:URL>
    <b:RefOrder>15</b:RefOrder>
  </b:Source>
  <b:Source>
    <b:Tag>The19</b:Tag>
    <b:SourceType>InternetSite</b:SourceType>
    <b:Guid>{7A44BF58-B10B-4D44-8780-66415E3EB8F5}</b:Guid>
    <b:Author>
      <b:Author>
        <b:Corporate>TheOFekFoundation</b:Corporate>
      </b:Author>
    </b:Author>
    <b:Title>https://www.theofekfoundation.org</b:Title>
    <b:YearAccessed>2019</b:YearAccessed>
    <b:MonthAccessed>March</b:MonthAccessed>
    <b:DayAccessed>18</b:DayAccessed>
    <b:URL>https://www.theofekfoundation.org/games/UltimateTicTacToe/</b:URL>
    <b:RefOrder>17</b:RefOrder>
  </b:Source>
  <b:Source>
    <b:Tag>Geo16</b:Tag>
    <b:SourceType>InternetSite</b:SourceType>
    <b:Guid>{88B77519-7122-4342-8771-23A97EA4AF9E}</b:Guid>
    <b:Title>Group Actions on Winning Games of Super Tic-Tac-Toe</b:Title>
    <b:Year>2016</b:Year>
    <b:YearAccessed>2019</b:YearAccessed>
    <b:MonthAccessed>03</b:MonthAccessed>
    <b:DayAccessed>21</b:DayAccessed>
    <b:URL>https://arxiv.org/pdf/1606.04779.pdf</b:URL>
    <b:Author>
      <b:Author>
        <b:NameList>
          <b:Person>
            <b:Last>George</b:Last>
            <b:First>Whitney </b:First>
          </b:Person>
          <b:Person>
            <b:Last>Janoski</b:Last>
            <b:Middle>E. </b:Middle>
            <b:First>Janine</b:First>
          </b:Person>
        </b:NameList>
      </b:Author>
    </b:Author>
    <b:RefOrder>19</b:RefOrder>
  </b:Source>
  <b:Source>
    <b:Tag>Sch18</b:Tag>
    <b:SourceType>JournalArticle</b:SourceType>
    <b:Guid>{62A1B2DB-C432-4ACD-8FD3-DC30B72E22C6}</b:Guid>
    <b:Title>Correlation Coefficients Appropriate Use and Interpretation</b:Title>
    <b:Year>2018</b:Year>
    <b:Author>
      <b:Author>
        <b:NameList>
          <b:Person>
            <b:Last>Schober</b:Last>
            <b:First>Patrick,</b:First>
            <b:Middle>MD, PhD, MMedStat</b:Middle>
          </b:Person>
          <b:Person>
            <b:Last>Boer</b:Last>
            <b:First>Christa,</b:First>
            <b:Middle>PhD, MSc</b:Middle>
          </b:Person>
          <b:Person>
            <b:Last>Schwarte</b:Last>
            <b:First>Lothar</b:First>
            <b:Middle>A., MD, PhD, MBA</b:Middle>
          </b:Person>
        </b:NameList>
      </b:Author>
    </b:Author>
    <b:JournalName>Anesthesia &amp; Analgesia </b:JournalName>
    <b:Pages>1736-1768</b:Pages>
    <b:Volume>126</b:Volume>
    <b:Issue>5</b:Issue>
    <b:RefOrder>18</b:RefOrder>
  </b:Source>
  <b:Source>
    <b:Tag>Hao15</b:Tag>
    <b:SourceType>ConferenceProceedings</b:SourceType>
    <b:Guid>{4E28FCF6-BF44-445E-84F6-3B3F1285519C}</b:Guid>
    <b:Author>
      <b:Author>
        <b:NameList>
          <b:Person>
            <b:Last>Hao Cui</b:Last>
            <b:First>Roni</b:First>
            <b:Middle>Khardon, Alan Fern, Prasad Tadepalli</b:Middle>
          </b:Person>
        </b:NameList>
      </b:Author>
    </b:Author>
    <b:Title>Factored MCTS for Large Scale Stochastic Planning</b:Title>
    <b:Year>2015</b:Year>
    <b:City>Austin</b:City>
    <b:Publisher>AAAI</b:Publisher>
    <b:RefOrder>11</b:RefOrder>
  </b:Source>
  <b:Source>
    <b:Tag>Wik17</b:Tag>
    <b:SourceType>InternetSite</b:SourceType>
    <b:Guid>{FB034F4C-C082-4120-8030-758E39B800B4}</b:Guid>
    <b:Title>Wikipedia</b:Title>
    <b:Year>2017</b:Year>
    <b:YearAccessed>2019</b:YearAccessed>
    <b:MonthAccessed>03</b:MonthAccessed>
    <b:DayAccessed>22</b:DayAccessed>
    <b:URL>https://en.wikipedia.org/wiki/File:MCTS_(English)_-_Updated_2017-11-19.svg</b:URL>
    <b:Author>
      <b:Author>
        <b:NameList>
          <b:Person>
            <b:Last>Wikipedia</b:Last>
          </b:Person>
        </b:NameList>
      </b:Author>
    </b:Author>
    <b:RefOrder>20</b:RefOrder>
  </b:Source>
  <b:Source>
    <b:Tag>Eri04</b:Tag>
    <b:SourceType>Book</b:SourceType>
    <b:Guid>{3B7FBA8E-7163-46D8-AB01-8CD886DE96AD}</b:Guid>
    <b:Title>Head First Design Patterns</b:Title>
    <b:Year>2004</b:Year>
    <b:Author>
      <b:Author>
        <b:NameList>
          <b:Person>
            <b:Last>Eric Freeman</b:Last>
            <b:First>Elisabeth</b:First>
            <b:Middle>Freeman, Kathy Sierra, Bert Bates</b:Middle>
          </b:Person>
        </b:NameList>
      </b:Author>
    </b:Author>
    <b:Publisher> O'Reilly Media</b:Publisher>
    <b:RefOrder>16</b:RefOrder>
  </b:Source>
</b:Sources>
</file>

<file path=customXml/itemProps1.xml><?xml version="1.0" encoding="utf-8"?>
<ds:datastoreItem xmlns:ds="http://schemas.openxmlformats.org/officeDocument/2006/customXml" ds:itemID="{ECAE4049-68D5-4A04-A72A-CC5DD7C6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7</TotalTime>
  <Pages>56</Pages>
  <Words>13997</Words>
  <Characters>7978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Mauro Di Nardo</cp:lastModifiedBy>
  <cp:revision>38</cp:revision>
  <cp:lastPrinted>2019-03-19T11:43:00Z</cp:lastPrinted>
  <dcterms:created xsi:type="dcterms:W3CDTF">2019-03-01T19:00:00Z</dcterms:created>
  <dcterms:modified xsi:type="dcterms:W3CDTF">2019-03-23T19:30:00Z</dcterms:modified>
</cp:coreProperties>
</file>